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A158" w14:textId="463711F9" w:rsidR="00B757E1" w:rsidRDefault="00B757E1" w:rsidP="002E3428">
      <w:pPr>
        <w:jc w:val="center"/>
        <w:rPr>
          <w:b/>
          <w:bCs/>
          <w:sz w:val="48"/>
          <w:szCs w:val="48"/>
        </w:rPr>
      </w:pPr>
      <w:r w:rsidRPr="00822712">
        <w:rPr>
          <w:b/>
          <w:bCs/>
          <w:sz w:val="48"/>
          <w:szCs w:val="48"/>
        </w:rPr>
        <w:t>Bài tập Java</w:t>
      </w:r>
      <w:r w:rsidR="002E3428">
        <w:rPr>
          <w:b/>
          <w:bCs/>
          <w:sz w:val="48"/>
          <w:szCs w:val="48"/>
        </w:rPr>
        <w:t xml:space="preserve"> ProjectI</w:t>
      </w:r>
    </w:p>
    <w:sdt>
      <w:sdtPr>
        <w:rPr>
          <w:rFonts w:asciiTheme="minorHAnsi" w:eastAsiaTheme="minorHAnsi" w:hAnsiTheme="minorHAnsi" w:cstheme="minorBidi"/>
          <w:color w:val="auto"/>
          <w:sz w:val="22"/>
          <w:szCs w:val="22"/>
          <w:lang w:val="vi-VN"/>
        </w:rPr>
        <w:id w:val="-231546527"/>
        <w:docPartObj>
          <w:docPartGallery w:val="Table of Contents"/>
          <w:docPartUnique/>
        </w:docPartObj>
      </w:sdtPr>
      <w:sdtEndPr>
        <w:rPr>
          <w:b/>
          <w:bCs/>
        </w:rPr>
      </w:sdtEndPr>
      <w:sdtContent>
        <w:p w14:paraId="230D82B0" w14:textId="77777777" w:rsidR="00B757E1" w:rsidRDefault="00B757E1" w:rsidP="00B757E1">
          <w:pPr>
            <w:pStyle w:val="uMucluc"/>
          </w:pPr>
          <w:r>
            <w:rPr>
              <w:lang w:val="vi-VN"/>
            </w:rPr>
            <w:t>Mục lục</w:t>
          </w:r>
        </w:p>
        <w:p w14:paraId="5A7FCBB1" w14:textId="0F57F1AC" w:rsidR="002E3428" w:rsidRDefault="00B757E1">
          <w:pPr>
            <w:pStyle w:val="Mucluc1"/>
            <w:tabs>
              <w:tab w:val="right" w:leader="dot" w:pos="9350"/>
            </w:tabs>
            <w:rPr>
              <w:rFonts w:cstheme="minorBidi"/>
              <w:noProof/>
            </w:rPr>
          </w:pPr>
          <w:r>
            <w:fldChar w:fldCharType="begin"/>
          </w:r>
          <w:r>
            <w:instrText xml:space="preserve"> TOC \o "1-3" \h \z \u </w:instrText>
          </w:r>
          <w:r>
            <w:fldChar w:fldCharType="separate"/>
          </w:r>
          <w:hyperlink w:anchor="_Toc90675216" w:history="1">
            <w:r w:rsidR="002E3428" w:rsidRPr="00C32AAA">
              <w:rPr>
                <w:rStyle w:val="Siuktni"/>
                <w:noProof/>
              </w:rPr>
              <w:t>A/  Các bài tập Java cơ bản</w:t>
            </w:r>
            <w:r w:rsidR="002E3428">
              <w:rPr>
                <w:noProof/>
                <w:webHidden/>
              </w:rPr>
              <w:tab/>
            </w:r>
            <w:r w:rsidR="002E3428">
              <w:rPr>
                <w:noProof/>
                <w:webHidden/>
              </w:rPr>
              <w:fldChar w:fldCharType="begin"/>
            </w:r>
            <w:r w:rsidR="002E3428">
              <w:rPr>
                <w:noProof/>
                <w:webHidden/>
              </w:rPr>
              <w:instrText xml:space="preserve"> PAGEREF _Toc90675216 \h </w:instrText>
            </w:r>
            <w:r w:rsidR="002E3428">
              <w:rPr>
                <w:noProof/>
                <w:webHidden/>
              </w:rPr>
            </w:r>
            <w:r w:rsidR="002E3428">
              <w:rPr>
                <w:noProof/>
                <w:webHidden/>
              </w:rPr>
              <w:fldChar w:fldCharType="separate"/>
            </w:r>
            <w:r w:rsidR="002E3428">
              <w:rPr>
                <w:noProof/>
                <w:webHidden/>
              </w:rPr>
              <w:t>3</w:t>
            </w:r>
            <w:r w:rsidR="002E3428">
              <w:rPr>
                <w:noProof/>
                <w:webHidden/>
              </w:rPr>
              <w:fldChar w:fldCharType="end"/>
            </w:r>
          </w:hyperlink>
        </w:p>
        <w:p w14:paraId="73B6359E" w14:textId="271FAC4C" w:rsidR="002E3428" w:rsidRDefault="002E3428">
          <w:pPr>
            <w:pStyle w:val="Mucluc2"/>
            <w:tabs>
              <w:tab w:val="right" w:leader="dot" w:pos="9350"/>
            </w:tabs>
            <w:rPr>
              <w:rFonts w:cstheme="minorBidi"/>
              <w:noProof/>
            </w:rPr>
          </w:pPr>
          <w:hyperlink w:anchor="_Toc90675217" w:history="1">
            <w:r w:rsidRPr="00C32AAA">
              <w:rPr>
                <w:rStyle w:val="Siuktni"/>
                <w:rFonts w:cstheme="minorHAnsi"/>
                <w:noProof/>
              </w:rPr>
              <w:t xml:space="preserve">Bài 01_A: </w:t>
            </w:r>
            <w:r w:rsidRPr="00C32AAA">
              <w:rPr>
                <w:rStyle w:val="Siuktni"/>
                <w:rFonts w:eastAsia="Times New Roman" w:cstheme="minorHAnsi"/>
                <w:noProof/>
              </w:rPr>
              <w:t>In ra màn hình tất cả các hợp số &lt;100.</w:t>
            </w:r>
            <w:r>
              <w:rPr>
                <w:noProof/>
                <w:webHidden/>
              </w:rPr>
              <w:tab/>
            </w:r>
            <w:r>
              <w:rPr>
                <w:noProof/>
                <w:webHidden/>
              </w:rPr>
              <w:fldChar w:fldCharType="begin"/>
            </w:r>
            <w:r>
              <w:rPr>
                <w:noProof/>
                <w:webHidden/>
              </w:rPr>
              <w:instrText xml:space="preserve"> PAGEREF _Toc90675217 \h </w:instrText>
            </w:r>
            <w:r>
              <w:rPr>
                <w:noProof/>
                <w:webHidden/>
              </w:rPr>
            </w:r>
            <w:r>
              <w:rPr>
                <w:noProof/>
                <w:webHidden/>
              </w:rPr>
              <w:fldChar w:fldCharType="separate"/>
            </w:r>
            <w:r>
              <w:rPr>
                <w:noProof/>
                <w:webHidden/>
              </w:rPr>
              <w:t>4</w:t>
            </w:r>
            <w:r>
              <w:rPr>
                <w:noProof/>
                <w:webHidden/>
              </w:rPr>
              <w:fldChar w:fldCharType="end"/>
            </w:r>
          </w:hyperlink>
        </w:p>
        <w:p w14:paraId="3033D2F4" w14:textId="6CF4A8AF" w:rsidR="002E3428" w:rsidRDefault="002E3428">
          <w:pPr>
            <w:pStyle w:val="Mucluc2"/>
            <w:tabs>
              <w:tab w:val="right" w:leader="dot" w:pos="9350"/>
            </w:tabs>
            <w:rPr>
              <w:rFonts w:cstheme="minorBidi"/>
              <w:noProof/>
            </w:rPr>
          </w:pPr>
          <w:hyperlink w:anchor="_Toc90675218" w:history="1">
            <w:r w:rsidRPr="00C32AAA">
              <w:rPr>
                <w:rStyle w:val="Siuktni"/>
                <w:rFonts w:cstheme="minorHAnsi"/>
                <w:noProof/>
              </w:rPr>
              <w:t xml:space="preserve">Bài 02_A: </w:t>
            </w:r>
            <w:r w:rsidRPr="00C32AAA">
              <w:rPr>
                <w:rStyle w:val="Siuktni"/>
                <w:rFonts w:eastAsia="Times New Roman" w:cstheme="minorHAnsi"/>
                <w:noProof/>
              </w:rPr>
              <w:t>In ra màn hình 20 số nguyên tố đầu tiên.</w:t>
            </w:r>
            <w:r>
              <w:rPr>
                <w:noProof/>
                <w:webHidden/>
              </w:rPr>
              <w:tab/>
            </w:r>
            <w:r>
              <w:rPr>
                <w:noProof/>
                <w:webHidden/>
              </w:rPr>
              <w:fldChar w:fldCharType="begin"/>
            </w:r>
            <w:r>
              <w:rPr>
                <w:noProof/>
                <w:webHidden/>
              </w:rPr>
              <w:instrText xml:space="preserve"> PAGEREF _Toc90675218 \h </w:instrText>
            </w:r>
            <w:r>
              <w:rPr>
                <w:noProof/>
                <w:webHidden/>
              </w:rPr>
            </w:r>
            <w:r>
              <w:rPr>
                <w:noProof/>
                <w:webHidden/>
              </w:rPr>
              <w:fldChar w:fldCharType="separate"/>
            </w:r>
            <w:r>
              <w:rPr>
                <w:noProof/>
                <w:webHidden/>
              </w:rPr>
              <w:t>4</w:t>
            </w:r>
            <w:r>
              <w:rPr>
                <w:noProof/>
                <w:webHidden/>
              </w:rPr>
              <w:fldChar w:fldCharType="end"/>
            </w:r>
          </w:hyperlink>
        </w:p>
        <w:p w14:paraId="4F30AB7D" w14:textId="050AAD77" w:rsidR="002E3428" w:rsidRDefault="002E3428">
          <w:pPr>
            <w:pStyle w:val="Mucluc2"/>
            <w:tabs>
              <w:tab w:val="right" w:leader="dot" w:pos="9350"/>
            </w:tabs>
            <w:rPr>
              <w:rFonts w:cstheme="minorBidi"/>
              <w:noProof/>
            </w:rPr>
          </w:pPr>
          <w:hyperlink w:anchor="_Toc90675219" w:history="1">
            <w:r w:rsidRPr="00C32AAA">
              <w:rPr>
                <w:rStyle w:val="Siuktni"/>
                <w:rFonts w:cstheme="minorHAnsi"/>
                <w:noProof/>
              </w:rPr>
              <w:t xml:space="preserve">Bài 03_A: </w:t>
            </w:r>
            <w:r w:rsidRPr="00C32AAA">
              <w:rPr>
                <w:rStyle w:val="Siuktni"/>
                <w:rFonts w:eastAsia="Times New Roman" w:cstheme="minorHAnsi"/>
                <w:noProof/>
              </w:rPr>
              <w:t>In ra màn hình tất cả các số nguyên tố từ 1000 đến 2000.</w:t>
            </w:r>
            <w:r>
              <w:rPr>
                <w:noProof/>
                <w:webHidden/>
              </w:rPr>
              <w:tab/>
            </w:r>
            <w:r>
              <w:rPr>
                <w:noProof/>
                <w:webHidden/>
              </w:rPr>
              <w:fldChar w:fldCharType="begin"/>
            </w:r>
            <w:r>
              <w:rPr>
                <w:noProof/>
                <w:webHidden/>
              </w:rPr>
              <w:instrText xml:space="preserve"> PAGEREF _Toc90675219 \h </w:instrText>
            </w:r>
            <w:r>
              <w:rPr>
                <w:noProof/>
                <w:webHidden/>
              </w:rPr>
            </w:r>
            <w:r>
              <w:rPr>
                <w:noProof/>
                <w:webHidden/>
              </w:rPr>
              <w:fldChar w:fldCharType="separate"/>
            </w:r>
            <w:r>
              <w:rPr>
                <w:noProof/>
                <w:webHidden/>
              </w:rPr>
              <w:t>4</w:t>
            </w:r>
            <w:r>
              <w:rPr>
                <w:noProof/>
                <w:webHidden/>
              </w:rPr>
              <w:fldChar w:fldCharType="end"/>
            </w:r>
          </w:hyperlink>
        </w:p>
        <w:p w14:paraId="192FB3E1" w14:textId="1FB29D30" w:rsidR="002E3428" w:rsidRDefault="002E3428">
          <w:pPr>
            <w:pStyle w:val="Mucluc2"/>
            <w:tabs>
              <w:tab w:val="right" w:leader="dot" w:pos="9350"/>
            </w:tabs>
            <w:rPr>
              <w:rFonts w:cstheme="minorBidi"/>
              <w:noProof/>
            </w:rPr>
          </w:pPr>
          <w:hyperlink w:anchor="_Toc90675220" w:history="1">
            <w:r w:rsidRPr="00C32AAA">
              <w:rPr>
                <w:rStyle w:val="Siuktni"/>
                <w:rFonts w:cstheme="minorHAnsi"/>
                <w:noProof/>
              </w:rPr>
              <w:t>Bài 04_A:</w:t>
            </w:r>
            <w:r w:rsidRPr="00C32AAA">
              <w:rPr>
                <w:rStyle w:val="Siuktni"/>
                <w:rFonts w:eastAsia="Times New Roman" w:cstheme="minorHAnsi"/>
                <w:noProof/>
              </w:rPr>
              <w:t xml:space="preserve"> In ra màn hình các số &lt;100 và chia hết cho 3,7.</w:t>
            </w:r>
            <w:r>
              <w:rPr>
                <w:noProof/>
                <w:webHidden/>
              </w:rPr>
              <w:tab/>
            </w:r>
            <w:r>
              <w:rPr>
                <w:noProof/>
                <w:webHidden/>
              </w:rPr>
              <w:fldChar w:fldCharType="begin"/>
            </w:r>
            <w:r>
              <w:rPr>
                <w:noProof/>
                <w:webHidden/>
              </w:rPr>
              <w:instrText xml:space="preserve"> PAGEREF _Toc90675220 \h </w:instrText>
            </w:r>
            <w:r>
              <w:rPr>
                <w:noProof/>
                <w:webHidden/>
              </w:rPr>
            </w:r>
            <w:r>
              <w:rPr>
                <w:noProof/>
                <w:webHidden/>
              </w:rPr>
              <w:fldChar w:fldCharType="separate"/>
            </w:r>
            <w:r>
              <w:rPr>
                <w:noProof/>
                <w:webHidden/>
              </w:rPr>
              <w:t>4</w:t>
            </w:r>
            <w:r>
              <w:rPr>
                <w:noProof/>
                <w:webHidden/>
              </w:rPr>
              <w:fldChar w:fldCharType="end"/>
            </w:r>
          </w:hyperlink>
        </w:p>
        <w:p w14:paraId="56146D91" w14:textId="29099850" w:rsidR="002E3428" w:rsidRDefault="002E3428">
          <w:pPr>
            <w:pStyle w:val="Mucluc2"/>
            <w:tabs>
              <w:tab w:val="right" w:leader="dot" w:pos="9350"/>
            </w:tabs>
            <w:rPr>
              <w:rFonts w:cstheme="minorBidi"/>
              <w:noProof/>
            </w:rPr>
          </w:pPr>
          <w:hyperlink w:anchor="_Toc90675221" w:history="1">
            <w:r w:rsidRPr="00C32AAA">
              <w:rPr>
                <w:rStyle w:val="Siuktni"/>
                <w:rFonts w:cstheme="minorHAnsi"/>
                <w:noProof/>
              </w:rPr>
              <w:t xml:space="preserve">Bài 05_A: </w:t>
            </w:r>
            <w:r w:rsidRPr="00C32AAA">
              <w:rPr>
                <w:rStyle w:val="Siuktni"/>
                <w:rFonts w:eastAsia="Times New Roman" w:cstheme="minorHAnsi"/>
                <w:noProof/>
              </w:rPr>
              <w:t>In ra màn hình các số nằm giữa 1000 và 2000 đồng thời chia hết cho 3,5,7.</w:t>
            </w:r>
            <w:r>
              <w:rPr>
                <w:noProof/>
                <w:webHidden/>
              </w:rPr>
              <w:tab/>
            </w:r>
            <w:r>
              <w:rPr>
                <w:noProof/>
                <w:webHidden/>
              </w:rPr>
              <w:fldChar w:fldCharType="begin"/>
            </w:r>
            <w:r>
              <w:rPr>
                <w:noProof/>
                <w:webHidden/>
              </w:rPr>
              <w:instrText xml:space="preserve"> PAGEREF _Toc90675221 \h </w:instrText>
            </w:r>
            <w:r>
              <w:rPr>
                <w:noProof/>
                <w:webHidden/>
              </w:rPr>
            </w:r>
            <w:r>
              <w:rPr>
                <w:noProof/>
                <w:webHidden/>
              </w:rPr>
              <w:fldChar w:fldCharType="separate"/>
            </w:r>
            <w:r>
              <w:rPr>
                <w:noProof/>
                <w:webHidden/>
              </w:rPr>
              <w:t>4</w:t>
            </w:r>
            <w:r>
              <w:rPr>
                <w:noProof/>
                <w:webHidden/>
              </w:rPr>
              <w:fldChar w:fldCharType="end"/>
            </w:r>
          </w:hyperlink>
        </w:p>
        <w:p w14:paraId="68BC41AB" w14:textId="5990441E" w:rsidR="002E3428" w:rsidRDefault="002E3428">
          <w:pPr>
            <w:pStyle w:val="Mucluc2"/>
            <w:tabs>
              <w:tab w:val="right" w:leader="dot" w:pos="9350"/>
            </w:tabs>
            <w:rPr>
              <w:rFonts w:cstheme="minorBidi"/>
              <w:noProof/>
            </w:rPr>
          </w:pPr>
          <w:hyperlink w:anchor="_Toc90675222" w:history="1">
            <w:r w:rsidRPr="00C32AAA">
              <w:rPr>
                <w:rStyle w:val="Siuktni"/>
                <w:rFonts w:cstheme="minorHAnsi"/>
                <w:noProof/>
              </w:rPr>
              <w:t xml:space="preserve">Bài 06_A: </w:t>
            </w:r>
            <w:r w:rsidRPr="00C32AAA">
              <w:rPr>
                <w:rStyle w:val="Siuktni"/>
                <w:rFonts w:eastAsia="Times New Roman" w:cstheme="minorHAnsi"/>
                <w:noProof/>
              </w:rPr>
              <w:t>In ra màn hình 5 số hoàn hảo đầu tiên (Số hoàn hảo là số có tổng bằng các ước số của mình kể cả 1.</w:t>
            </w:r>
            <w:r>
              <w:rPr>
                <w:noProof/>
                <w:webHidden/>
              </w:rPr>
              <w:tab/>
            </w:r>
            <w:r>
              <w:rPr>
                <w:noProof/>
                <w:webHidden/>
              </w:rPr>
              <w:fldChar w:fldCharType="begin"/>
            </w:r>
            <w:r>
              <w:rPr>
                <w:noProof/>
                <w:webHidden/>
              </w:rPr>
              <w:instrText xml:space="preserve"> PAGEREF _Toc90675222 \h </w:instrText>
            </w:r>
            <w:r>
              <w:rPr>
                <w:noProof/>
                <w:webHidden/>
              </w:rPr>
            </w:r>
            <w:r>
              <w:rPr>
                <w:noProof/>
                <w:webHidden/>
              </w:rPr>
              <w:fldChar w:fldCharType="separate"/>
            </w:r>
            <w:r>
              <w:rPr>
                <w:noProof/>
                <w:webHidden/>
              </w:rPr>
              <w:t>4</w:t>
            </w:r>
            <w:r>
              <w:rPr>
                <w:noProof/>
                <w:webHidden/>
              </w:rPr>
              <w:fldChar w:fldCharType="end"/>
            </w:r>
          </w:hyperlink>
        </w:p>
        <w:p w14:paraId="19302FD7" w14:textId="4A9ED56D" w:rsidR="002E3428" w:rsidRDefault="002E3428">
          <w:pPr>
            <w:pStyle w:val="Mucluc2"/>
            <w:tabs>
              <w:tab w:val="right" w:leader="dot" w:pos="9350"/>
            </w:tabs>
            <w:rPr>
              <w:rFonts w:cstheme="minorBidi"/>
              <w:noProof/>
            </w:rPr>
          </w:pPr>
          <w:hyperlink w:anchor="_Toc90675223" w:history="1">
            <w:r w:rsidRPr="00C32AAA">
              <w:rPr>
                <w:rStyle w:val="Siuktni"/>
                <w:rFonts w:cstheme="minorHAnsi"/>
                <w:noProof/>
              </w:rPr>
              <w:t>Bài 07_A:</w:t>
            </w:r>
            <w:r w:rsidRPr="00C32AAA">
              <w:rPr>
                <w:rStyle w:val="Siuktni"/>
                <w:rFonts w:eastAsia="Times New Roman" w:cstheme="minorHAnsi"/>
                <w:noProof/>
              </w:rPr>
              <w:t xml:space="preserve"> Trong các số tự nhiên &lt;=100 hãy đếm xem có bao nhiêu số</w:t>
            </w:r>
            <w:r>
              <w:rPr>
                <w:noProof/>
                <w:webHidden/>
              </w:rPr>
              <w:tab/>
            </w:r>
            <w:r>
              <w:rPr>
                <w:noProof/>
                <w:webHidden/>
              </w:rPr>
              <w:fldChar w:fldCharType="begin"/>
            </w:r>
            <w:r>
              <w:rPr>
                <w:noProof/>
                <w:webHidden/>
              </w:rPr>
              <w:instrText xml:space="preserve"> PAGEREF _Toc90675223 \h </w:instrText>
            </w:r>
            <w:r>
              <w:rPr>
                <w:noProof/>
                <w:webHidden/>
              </w:rPr>
            </w:r>
            <w:r>
              <w:rPr>
                <w:noProof/>
                <w:webHidden/>
              </w:rPr>
              <w:fldChar w:fldCharType="separate"/>
            </w:r>
            <w:r>
              <w:rPr>
                <w:noProof/>
                <w:webHidden/>
              </w:rPr>
              <w:t>4</w:t>
            </w:r>
            <w:r>
              <w:rPr>
                <w:noProof/>
                <w:webHidden/>
              </w:rPr>
              <w:fldChar w:fldCharType="end"/>
            </w:r>
          </w:hyperlink>
        </w:p>
        <w:p w14:paraId="68A8021A" w14:textId="55D8CF80" w:rsidR="002E3428" w:rsidRDefault="002E3428">
          <w:pPr>
            <w:pStyle w:val="Mucluc2"/>
            <w:tabs>
              <w:tab w:val="right" w:leader="dot" w:pos="9350"/>
            </w:tabs>
            <w:rPr>
              <w:rFonts w:cstheme="minorBidi"/>
              <w:noProof/>
            </w:rPr>
          </w:pPr>
          <w:hyperlink w:anchor="_Toc90675224" w:history="1">
            <w:r w:rsidRPr="00C32AAA">
              <w:rPr>
                <w:rStyle w:val="Siuktni"/>
                <w:rFonts w:cstheme="minorHAnsi"/>
                <w:noProof/>
              </w:rPr>
              <w:t xml:space="preserve">Bài 08_A: </w:t>
            </w:r>
            <w:r w:rsidRPr="00C32AAA">
              <w:rPr>
                <w:rStyle w:val="Siuktni"/>
                <w:rFonts w:eastAsia="Times New Roman" w:cstheme="minorHAnsi"/>
                <w:noProof/>
              </w:rPr>
              <w:t>Cho số tự nhiên N bất kỳ (đã gán trước đó), tìm và in ra ước số nguyên tố nhỏ nhất của N.</w:t>
            </w:r>
            <w:r>
              <w:rPr>
                <w:noProof/>
                <w:webHidden/>
              </w:rPr>
              <w:tab/>
            </w:r>
            <w:r>
              <w:rPr>
                <w:noProof/>
                <w:webHidden/>
              </w:rPr>
              <w:fldChar w:fldCharType="begin"/>
            </w:r>
            <w:r>
              <w:rPr>
                <w:noProof/>
                <w:webHidden/>
              </w:rPr>
              <w:instrText xml:space="preserve"> PAGEREF _Toc90675224 \h </w:instrText>
            </w:r>
            <w:r>
              <w:rPr>
                <w:noProof/>
                <w:webHidden/>
              </w:rPr>
            </w:r>
            <w:r>
              <w:rPr>
                <w:noProof/>
                <w:webHidden/>
              </w:rPr>
              <w:fldChar w:fldCharType="separate"/>
            </w:r>
            <w:r>
              <w:rPr>
                <w:noProof/>
                <w:webHidden/>
              </w:rPr>
              <w:t>4</w:t>
            </w:r>
            <w:r>
              <w:rPr>
                <w:noProof/>
                <w:webHidden/>
              </w:rPr>
              <w:fldChar w:fldCharType="end"/>
            </w:r>
          </w:hyperlink>
        </w:p>
        <w:p w14:paraId="106585BA" w14:textId="054134D5" w:rsidR="002E3428" w:rsidRDefault="002E3428">
          <w:pPr>
            <w:pStyle w:val="Mucluc2"/>
            <w:tabs>
              <w:tab w:val="right" w:leader="dot" w:pos="9350"/>
            </w:tabs>
            <w:rPr>
              <w:rFonts w:cstheme="minorBidi"/>
              <w:noProof/>
            </w:rPr>
          </w:pPr>
          <w:hyperlink w:anchor="_Toc90675225" w:history="1">
            <w:r w:rsidRPr="00C32AAA">
              <w:rPr>
                <w:rStyle w:val="Siuktni"/>
                <w:noProof/>
              </w:rPr>
              <w:t>Bài 09_A: Cho số tự nhiên N&gt;1 bất kỳ (đã gán trước đó). In ra khai triển thành tích các số nguyên tố tính từ nhỏ đến lớn.</w:t>
            </w:r>
            <w:r>
              <w:rPr>
                <w:noProof/>
                <w:webHidden/>
              </w:rPr>
              <w:tab/>
            </w:r>
            <w:r>
              <w:rPr>
                <w:noProof/>
                <w:webHidden/>
              </w:rPr>
              <w:fldChar w:fldCharType="begin"/>
            </w:r>
            <w:r>
              <w:rPr>
                <w:noProof/>
                <w:webHidden/>
              </w:rPr>
              <w:instrText xml:space="preserve"> PAGEREF _Toc90675225 \h </w:instrText>
            </w:r>
            <w:r>
              <w:rPr>
                <w:noProof/>
                <w:webHidden/>
              </w:rPr>
            </w:r>
            <w:r>
              <w:rPr>
                <w:noProof/>
                <w:webHidden/>
              </w:rPr>
              <w:fldChar w:fldCharType="separate"/>
            </w:r>
            <w:r>
              <w:rPr>
                <w:noProof/>
                <w:webHidden/>
              </w:rPr>
              <w:t>4</w:t>
            </w:r>
            <w:r>
              <w:rPr>
                <w:noProof/>
                <w:webHidden/>
              </w:rPr>
              <w:fldChar w:fldCharType="end"/>
            </w:r>
          </w:hyperlink>
        </w:p>
        <w:p w14:paraId="21C7E1BA" w14:textId="7000E2D7" w:rsidR="002E3428" w:rsidRDefault="002E3428">
          <w:pPr>
            <w:pStyle w:val="Mucluc2"/>
            <w:tabs>
              <w:tab w:val="right" w:leader="dot" w:pos="9350"/>
            </w:tabs>
            <w:rPr>
              <w:rFonts w:cstheme="minorBidi"/>
              <w:noProof/>
            </w:rPr>
          </w:pPr>
          <w:hyperlink w:anchor="_Toc90675226" w:history="1">
            <w:r w:rsidRPr="00C32AAA">
              <w:rPr>
                <w:rStyle w:val="Siuktni"/>
                <w:rFonts w:cstheme="minorHAnsi"/>
                <w:noProof/>
              </w:rPr>
              <w:t xml:space="preserve">Bài 10_A: </w:t>
            </w:r>
            <w:r w:rsidRPr="00C32AAA">
              <w:rPr>
                <w:rStyle w:val="Siuktni"/>
                <w:rFonts w:eastAsia="Times New Roman" w:cstheme="minorHAnsi"/>
                <w:noProof/>
              </w:rPr>
              <w:t>Cho trước số tự nhiên N bất kỳ (đã gán trước đó). In ra màn hình tất cả các ước số nguyên tố khác nhau của N.</w:t>
            </w:r>
            <w:r>
              <w:rPr>
                <w:noProof/>
                <w:webHidden/>
              </w:rPr>
              <w:tab/>
            </w:r>
            <w:r>
              <w:rPr>
                <w:noProof/>
                <w:webHidden/>
              </w:rPr>
              <w:fldChar w:fldCharType="begin"/>
            </w:r>
            <w:r>
              <w:rPr>
                <w:noProof/>
                <w:webHidden/>
              </w:rPr>
              <w:instrText xml:space="preserve"> PAGEREF _Toc90675226 \h </w:instrText>
            </w:r>
            <w:r>
              <w:rPr>
                <w:noProof/>
                <w:webHidden/>
              </w:rPr>
            </w:r>
            <w:r>
              <w:rPr>
                <w:noProof/>
                <w:webHidden/>
              </w:rPr>
              <w:fldChar w:fldCharType="separate"/>
            </w:r>
            <w:r>
              <w:rPr>
                <w:noProof/>
                <w:webHidden/>
              </w:rPr>
              <w:t>4</w:t>
            </w:r>
            <w:r>
              <w:rPr>
                <w:noProof/>
                <w:webHidden/>
              </w:rPr>
              <w:fldChar w:fldCharType="end"/>
            </w:r>
          </w:hyperlink>
        </w:p>
        <w:p w14:paraId="0C2B560B" w14:textId="6C236A8D" w:rsidR="002E3428" w:rsidRDefault="002E3428">
          <w:pPr>
            <w:pStyle w:val="Mucluc2"/>
            <w:tabs>
              <w:tab w:val="right" w:leader="dot" w:pos="9350"/>
            </w:tabs>
            <w:rPr>
              <w:rFonts w:cstheme="minorBidi"/>
              <w:noProof/>
            </w:rPr>
          </w:pPr>
          <w:hyperlink w:anchor="_Toc90675227" w:history="1">
            <w:r w:rsidRPr="00C32AAA">
              <w:rPr>
                <w:rStyle w:val="Siuktni"/>
                <w:rFonts w:cstheme="minorHAnsi"/>
                <w:noProof/>
              </w:rPr>
              <w:t xml:space="preserve">Bài 11_A: </w:t>
            </w:r>
            <w:r w:rsidRPr="00C32AAA">
              <w:rPr>
                <w:rStyle w:val="Siuktni"/>
                <w:rFonts w:eastAsia="Times New Roman" w:cstheme="minorHAnsi"/>
                <w:noProof/>
              </w:rPr>
              <w:t>Viết chương trình tráo đổi ngẫu nhiên vị trí một dãy số cho trước. Để lấy một số int ngẫu nhiên từ 0 đến n-1 ta dùng lệnh int i = Random.nextInt(n).</w:t>
            </w:r>
            <w:r>
              <w:rPr>
                <w:noProof/>
                <w:webHidden/>
              </w:rPr>
              <w:tab/>
            </w:r>
            <w:r>
              <w:rPr>
                <w:noProof/>
                <w:webHidden/>
              </w:rPr>
              <w:fldChar w:fldCharType="begin"/>
            </w:r>
            <w:r>
              <w:rPr>
                <w:noProof/>
                <w:webHidden/>
              </w:rPr>
              <w:instrText xml:space="preserve"> PAGEREF _Toc90675227 \h </w:instrText>
            </w:r>
            <w:r>
              <w:rPr>
                <w:noProof/>
                <w:webHidden/>
              </w:rPr>
            </w:r>
            <w:r>
              <w:rPr>
                <w:noProof/>
                <w:webHidden/>
              </w:rPr>
              <w:fldChar w:fldCharType="separate"/>
            </w:r>
            <w:r>
              <w:rPr>
                <w:noProof/>
                <w:webHidden/>
              </w:rPr>
              <w:t>4</w:t>
            </w:r>
            <w:r>
              <w:rPr>
                <w:noProof/>
                <w:webHidden/>
              </w:rPr>
              <w:fldChar w:fldCharType="end"/>
            </w:r>
          </w:hyperlink>
        </w:p>
        <w:p w14:paraId="7590A3AF" w14:textId="6E39071B" w:rsidR="002E3428" w:rsidRDefault="002E3428">
          <w:pPr>
            <w:pStyle w:val="Mucluc2"/>
            <w:tabs>
              <w:tab w:val="right" w:leader="dot" w:pos="9350"/>
            </w:tabs>
            <w:rPr>
              <w:rFonts w:cstheme="minorBidi"/>
              <w:noProof/>
            </w:rPr>
          </w:pPr>
          <w:hyperlink w:anchor="_Toc90675228" w:history="1">
            <w:r w:rsidRPr="00C32AAA">
              <w:rPr>
                <w:rStyle w:val="Siuktni"/>
                <w:rFonts w:cstheme="minorHAnsi"/>
                <w:noProof/>
              </w:rPr>
              <w:t xml:space="preserve">Bài 12_A: </w:t>
            </w:r>
            <w:r w:rsidRPr="00C32AAA">
              <w:rPr>
                <w:rStyle w:val="Siuktni"/>
                <w:rFonts w:eastAsia="Times New Roman" w:cstheme="minorHAnsi"/>
                <w:noProof/>
              </w:rPr>
              <w:t>Viết chương trình nhập chiều cao h từ bàn phím, sau đó hiển thị các tam giác hình sao có chiều cao h như dưới đây. Chú ý có kiểm tra điều kiện của h: 2&lt;=h&lt;=10. Nếu h nằm ngoài đoạn trên, yêu cầu người dùng nhập lại. (cho lựa chọn in tam giác xuôi hoặc ngược).</w:t>
            </w:r>
            <w:r>
              <w:rPr>
                <w:noProof/>
                <w:webHidden/>
              </w:rPr>
              <w:tab/>
            </w:r>
            <w:r>
              <w:rPr>
                <w:noProof/>
                <w:webHidden/>
              </w:rPr>
              <w:fldChar w:fldCharType="begin"/>
            </w:r>
            <w:r>
              <w:rPr>
                <w:noProof/>
                <w:webHidden/>
              </w:rPr>
              <w:instrText xml:space="preserve"> PAGEREF _Toc90675228 \h </w:instrText>
            </w:r>
            <w:r>
              <w:rPr>
                <w:noProof/>
                <w:webHidden/>
              </w:rPr>
            </w:r>
            <w:r>
              <w:rPr>
                <w:noProof/>
                <w:webHidden/>
              </w:rPr>
              <w:fldChar w:fldCharType="separate"/>
            </w:r>
            <w:r>
              <w:rPr>
                <w:noProof/>
                <w:webHidden/>
              </w:rPr>
              <w:t>4</w:t>
            </w:r>
            <w:r>
              <w:rPr>
                <w:noProof/>
                <w:webHidden/>
              </w:rPr>
              <w:fldChar w:fldCharType="end"/>
            </w:r>
          </w:hyperlink>
        </w:p>
        <w:p w14:paraId="48E4598C" w14:textId="245F79D7" w:rsidR="002E3428" w:rsidRDefault="002E3428">
          <w:pPr>
            <w:pStyle w:val="Mucluc1"/>
            <w:tabs>
              <w:tab w:val="right" w:leader="dot" w:pos="9350"/>
            </w:tabs>
            <w:rPr>
              <w:rFonts w:cstheme="minorBidi"/>
              <w:noProof/>
            </w:rPr>
          </w:pPr>
          <w:hyperlink w:anchor="_Toc90675229" w:history="1">
            <w:r w:rsidRPr="00C32AAA">
              <w:rPr>
                <w:rStyle w:val="Siuktni"/>
                <w:noProof/>
              </w:rPr>
              <w:t>B/ Bài tập về hàm và thủ tục</w:t>
            </w:r>
            <w:r>
              <w:rPr>
                <w:noProof/>
                <w:webHidden/>
              </w:rPr>
              <w:tab/>
            </w:r>
            <w:r>
              <w:rPr>
                <w:noProof/>
                <w:webHidden/>
              </w:rPr>
              <w:fldChar w:fldCharType="begin"/>
            </w:r>
            <w:r>
              <w:rPr>
                <w:noProof/>
                <w:webHidden/>
              </w:rPr>
              <w:instrText xml:space="preserve"> PAGEREF _Toc90675229 \h </w:instrText>
            </w:r>
            <w:r>
              <w:rPr>
                <w:noProof/>
                <w:webHidden/>
              </w:rPr>
            </w:r>
            <w:r>
              <w:rPr>
                <w:noProof/>
                <w:webHidden/>
              </w:rPr>
              <w:fldChar w:fldCharType="separate"/>
            </w:r>
            <w:r>
              <w:rPr>
                <w:noProof/>
                <w:webHidden/>
              </w:rPr>
              <w:t>4</w:t>
            </w:r>
            <w:r>
              <w:rPr>
                <w:noProof/>
                <w:webHidden/>
              </w:rPr>
              <w:fldChar w:fldCharType="end"/>
            </w:r>
          </w:hyperlink>
        </w:p>
        <w:p w14:paraId="7B4C3C21" w14:textId="6CFB5CC3" w:rsidR="002E3428" w:rsidRDefault="002E3428">
          <w:pPr>
            <w:pStyle w:val="Mucluc2"/>
            <w:tabs>
              <w:tab w:val="right" w:leader="dot" w:pos="9350"/>
            </w:tabs>
            <w:rPr>
              <w:rFonts w:cstheme="minorBidi"/>
              <w:noProof/>
            </w:rPr>
          </w:pPr>
          <w:hyperlink w:anchor="_Toc90675230" w:history="1">
            <w:r w:rsidRPr="00C32AAA">
              <w:rPr>
                <w:rStyle w:val="Siuktni"/>
                <w:rFonts w:cstheme="minorHAnsi"/>
                <w:noProof/>
              </w:rPr>
              <w:t>Bài 01_B: Cho số tự nhiên N bất kỳ, tính tổng S=1+1/(1+2) + 1/(1+2+3) +…+ 1/(1+2+3+..+N)</w:t>
            </w:r>
            <w:r>
              <w:rPr>
                <w:noProof/>
                <w:webHidden/>
              </w:rPr>
              <w:tab/>
            </w:r>
            <w:r>
              <w:rPr>
                <w:noProof/>
                <w:webHidden/>
              </w:rPr>
              <w:fldChar w:fldCharType="begin"/>
            </w:r>
            <w:r>
              <w:rPr>
                <w:noProof/>
                <w:webHidden/>
              </w:rPr>
              <w:instrText xml:space="preserve"> PAGEREF _Toc90675230 \h </w:instrText>
            </w:r>
            <w:r>
              <w:rPr>
                <w:noProof/>
                <w:webHidden/>
              </w:rPr>
            </w:r>
            <w:r>
              <w:rPr>
                <w:noProof/>
                <w:webHidden/>
              </w:rPr>
              <w:fldChar w:fldCharType="separate"/>
            </w:r>
            <w:r>
              <w:rPr>
                <w:noProof/>
                <w:webHidden/>
              </w:rPr>
              <w:t>4</w:t>
            </w:r>
            <w:r>
              <w:rPr>
                <w:noProof/>
                <w:webHidden/>
              </w:rPr>
              <w:fldChar w:fldCharType="end"/>
            </w:r>
          </w:hyperlink>
        </w:p>
        <w:p w14:paraId="36ABA9E3" w14:textId="2B707398" w:rsidR="002E3428" w:rsidRDefault="002E3428">
          <w:pPr>
            <w:pStyle w:val="Mucluc2"/>
            <w:tabs>
              <w:tab w:val="right" w:leader="dot" w:pos="9350"/>
            </w:tabs>
            <w:rPr>
              <w:rFonts w:cstheme="minorBidi"/>
              <w:noProof/>
            </w:rPr>
          </w:pPr>
          <w:hyperlink w:anchor="_Toc90675231" w:history="1">
            <w:r w:rsidRPr="00C32AAA">
              <w:rPr>
                <w:rStyle w:val="Siuktni"/>
                <w:rFonts w:cstheme="minorHAnsi"/>
                <w:noProof/>
              </w:rPr>
              <w:t>Bài 02_B: Cho số tự nhiên N bất kỳ, tính tổng S= 1+ 1/2! + 1/3! + … + 1/N!</w:t>
            </w:r>
            <w:r>
              <w:rPr>
                <w:noProof/>
                <w:webHidden/>
              </w:rPr>
              <w:tab/>
            </w:r>
            <w:r>
              <w:rPr>
                <w:noProof/>
                <w:webHidden/>
              </w:rPr>
              <w:fldChar w:fldCharType="begin"/>
            </w:r>
            <w:r>
              <w:rPr>
                <w:noProof/>
                <w:webHidden/>
              </w:rPr>
              <w:instrText xml:space="preserve"> PAGEREF _Toc90675231 \h </w:instrText>
            </w:r>
            <w:r>
              <w:rPr>
                <w:noProof/>
                <w:webHidden/>
              </w:rPr>
            </w:r>
            <w:r>
              <w:rPr>
                <w:noProof/>
                <w:webHidden/>
              </w:rPr>
              <w:fldChar w:fldCharType="separate"/>
            </w:r>
            <w:r>
              <w:rPr>
                <w:noProof/>
                <w:webHidden/>
              </w:rPr>
              <w:t>4</w:t>
            </w:r>
            <w:r>
              <w:rPr>
                <w:noProof/>
                <w:webHidden/>
              </w:rPr>
              <w:fldChar w:fldCharType="end"/>
            </w:r>
          </w:hyperlink>
        </w:p>
        <w:p w14:paraId="72A13284" w14:textId="2B3262E5" w:rsidR="002E3428" w:rsidRDefault="002E3428">
          <w:pPr>
            <w:pStyle w:val="Mucluc2"/>
            <w:tabs>
              <w:tab w:val="right" w:leader="dot" w:pos="9350"/>
            </w:tabs>
            <w:rPr>
              <w:rFonts w:cstheme="minorBidi"/>
              <w:noProof/>
            </w:rPr>
          </w:pPr>
          <w:hyperlink w:anchor="_Toc90675232" w:history="1">
            <w:r w:rsidRPr="00C32AAA">
              <w:rPr>
                <w:rStyle w:val="Siuktni"/>
                <w:rFonts w:cstheme="minorHAnsi"/>
                <w:noProof/>
              </w:rPr>
              <w:t xml:space="preserve">Bài 03_B: </w:t>
            </w:r>
            <w:r w:rsidRPr="00C32AAA">
              <w:rPr>
                <w:rStyle w:val="Siuktni"/>
                <w:rFonts w:eastAsia="Times New Roman" w:cstheme="minorHAnsi"/>
                <w:noProof/>
              </w:rPr>
              <w:t>Cho số tự nhiên N bất kỳ, tính tổng S=1+1/(1+2!) + 1/(1+2!+3!)+ ..+ 1/(1+2!+3!+..+N!)</w:t>
            </w:r>
            <w:r>
              <w:rPr>
                <w:noProof/>
                <w:webHidden/>
              </w:rPr>
              <w:tab/>
            </w:r>
            <w:r>
              <w:rPr>
                <w:noProof/>
                <w:webHidden/>
              </w:rPr>
              <w:fldChar w:fldCharType="begin"/>
            </w:r>
            <w:r>
              <w:rPr>
                <w:noProof/>
                <w:webHidden/>
              </w:rPr>
              <w:instrText xml:space="preserve"> PAGEREF _Toc90675232 \h </w:instrText>
            </w:r>
            <w:r>
              <w:rPr>
                <w:noProof/>
                <w:webHidden/>
              </w:rPr>
            </w:r>
            <w:r>
              <w:rPr>
                <w:noProof/>
                <w:webHidden/>
              </w:rPr>
              <w:fldChar w:fldCharType="separate"/>
            </w:r>
            <w:r>
              <w:rPr>
                <w:noProof/>
                <w:webHidden/>
              </w:rPr>
              <w:t>4</w:t>
            </w:r>
            <w:r>
              <w:rPr>
                <w:noProof/>
                <w:webHidden/>
              </w:rPr>
              <w:fldChar w:fldCharType="end"/>
            </w:r>
          </w:hyperlink>
        </w:p>
        <w:p w14:paraId="2D1BF5FA" w14:textId="3613B600" w:rsidR="002E3428" w:rsidRDefault="002E3428">
          <w:pPr>
            <w:pStyle w:val="Mucluc2"/>
            <w:tabs>
              <w:tab w:val="right" w:leader="dot" w:pos="9350"/>
            </w:tabs>
            <w:rPr>
              <w:rFonts w:cstheme="minorBidi"/>
              <w:noProof/>
            </w:rPr>
          </w:pPr>
          <w:hyperlink w:anchor="_Toc90675233" w:history="1">
            <w:r w:rsidRPr="00C32AAA">
              <w:rPr>
                <w:rStyle w:val="Siuktni"/>
                <w:rFonts w:cstheme="minorHAnsi"/>
                <w:noProof/>
              </w:rPr>
              <w:t>Bài 04_B:</w:t>
            </w:r>
            <w:r w:rsidRPr="00C32AAA">
              <w:rPr>
                <w:rStyle w:val="Siuktni"/>
                <w:rFonts w:eastAsia="Times New Roman" w:cstheme="minorHAnsi"/>
                <w:noProof/>
              </w:rPr>
              <w:t xml:space="preserve"> Dãy Fibonaxi 1, 2, 3, … F(k) = F(k-1) + F(k-2). Tính số Fibonaxi thứ N.</w:t>
            </w:r>
            <w:r>
              <w:rPr>
                <w:noProof/>
                <w:webHidden/>
              </w:rPr>
              <w:tab/>
            </w:r>
            <w:r>
              <w:rPr>
                <w:noProof/>
                <w:webHidden/>
              </w:rPr>
              <w:fldChar w:fldCharType="begin"/>
            </w:r>
            <w:r>
              <w:rPr>
                <w:noProof/>
                <w:webHidden/>
              </w:rPr>
              <w:instrText xml:space="preserve"> PAGEREF _Toc90675233 \h </w:instrText>
            </w:r>
            <w:r>
              <w:rPr>
                <w:noProof/>
                <w:webHidden/>
              </w:rPr>
            </w:r>
            <w:r>
              <w:rPr>
                <w:noProof/>
                <w:webHidden/>
              </w:rPr>
              <w:fldChar w:fldCharType="separate"/>
            </w:r>
            <w:r>
              <w:rPr>
                <w:noProof/>
                <w:webHidden/>
              </w:rPr>
              <w:t>4</w:t>
            </w:r>
            <w:r>
              <w:rPr>
                <w:noProof/>
                <w:webHidden/>
              </w:rPr>
              <w:fldChar w:fldCharType="end"/>
            </w:r>
          </w:hyperlink>
        </w:p>
        <w:p w14:paraId="24B853C2" w14:textId="342797E5" w:rsidR="002E3428" w:rsidRDefault="002E3428">
          <w:pPr>
            <w:pStyle w:val="Mucluc1"/>
            <w:tabs>
              <w:tab w:val="right" w:leader="dot" w:pos="9350"/>
            </w:tabs>
            <w:rPr>
              <w:rFonts w:cstheme="minorBidi"/>
              <w:noProof/>
            </w:rPr>
          </w:pPr>
          <w:hyperlink w:anchor="_Toc90675234" w:history="1">
            <w:r w:rsidRPr="00C32AAA">
              <w:rPr>
                <w:rStyle w:val="Siuktni"/>
                <w:rFonts w:eastAsia="Times New Roman"/>
                <w:noProof/>
              </w:rPr>
              <w:t>C/ Bài tập về mảng (Array)</w:t>
            </w:r>
            <w:r>
              <w:rPr>
                <w:noProof/>
                <w:webHidden/>
              </w:rPr>
              <w:tab/>
            </w:r>
            <w:r>
              <w:rPr>
                <w:noProof/>
                <w:webHidden/>
              </w:rPr>
              <w:fldChar w:fldCharType="begin"/>
            </w:r>
            <w:r>
              <w:rPr>
                <w:noProof/>
                <w:webHidden/>
              </w:rPr>
              <w:instrText xml:space="preserve"> PAGEREF _Toc90675234 \h </w:instrText>
            </w:r>
            <w:r>
              <w:rPr>
                <w:noProof/>
                <w:webHidden/>
              </w:rPr>
            </w:r>
            <w:r>
              <w:rPr>
                <w:noProof/>
                <w:webHidden/>
              </w:rPr>
              <w:fldChar w:fldCharType="separate"/>
            </w:r>
            <w:r>
              <w:rPr>
                <w:noProof/>
                <w:webHidden/>
              </w:rPr>
              <w:t>4</w:t>
            </w:r>
            <w:r>
              <w:rPr>
                <w:noProof/>
                <w:webHidden/>
              </w:rPr>
              <w:fldChar w:fldCharType="end"/>
            </w:r>
          </w:hyperlink>
        </w:p>
        <w:p w14:paraId="4E720E72" w14:textId="0C344E80" w:rsidR="002E3428" w:rsidRDefault="002E3428">
          <w:pPr>
            <w:pStyle w:val="Mucluc2"/>
            <w:tabs>
              <w:tab w:val="right" w:leader="dot" w:pos="9350"/>
            </w:tabs>
            <w:rPr>
              <w:rFonts w:cstheme="minorBidi"/>
              <w:noProof/>
            </w:rPr>
          </w:pPr>
          <w:hyperlink w:anchor="_Toc90675235" w:history="1">
            <w:r w:rsidRPr="00C32AAA">
              <w:rPr>
                <w:rStyle w:val="Siuktni"/>
                <w:b/>
                <w:bCs/>
                <w:noProof/>
              </w:rPr>
              <w:t xml:space="preserve">Bài  01: </w:t>
            </w:r>
            <w:r w:rsidRPr="00C32AAA">
              <w:rPr>
                <w:rStyle w:val="Siuktni"/>
                <w:noProof/>
              </w:rPr>
              <w:t>Cho một dãy số tự nhiên, viết chương trình sắp xếp dãy này theo thứ tự giảm dần.</w:t>
            </w:r>
            <w:r>
              <w:rPr>
                <w:noProof/>
                <w:webHidden/>
              </w:rPr>
              <w:tab/>
            </w:r>
            <w:r>
              <w:rPr>
                <w:noProof/>
                <w:webHidden/>
              </w:rPr>
              <w:fldChar w:fldCharType="begin"/>
            </w:r>
            <w:r>
              <w:rPr>
                <w:noProof/>
                <w:webHidden/>
              </w:rPr>
              <w:instrText xml:space="preserve"> PAGEREF _Toc90675235 \h </w:instrText>
            </w:r>
            <w:r>
              <w:rPr>
                <w:noProof/>
                <w:webHidden/>
              </w:rPr>
            </w:r>
            <w:r>
              <w:rPr>
                <w:noProof/>
                <w:webHidden/>
              </w:rPr>
              <w:fldChar w:fldCharType="separate"/>
            </w:r>
            <w:r>
              <w:rPr>
                <w:noProof/>
                <w:webHidden/>
              </w:rPr>
              <w:t>4</w:t>
            </w:r>
            <w:r>
              <w:rPr>
                <w:noProof/>
                <w:webHidden/>
              </w:rPr>
              <w:fldChar w:fldCharType="end"/>
            </w:r>
          </w:hyperlink>
        </w:p>
        <w:p w14:paraId="08A10482" w14:textId="1AED6277" w:rsidR="002E3428" w:rsidRDefault="002E3428">
          <w:pPr>
            <w:pStyle w:val="Mucluc2"/>
            <w:tabs>
              <w:tab w:val="right" w:leader="dot" w:pos="9350"/>
            </w:tabs>
            <w:rPr>
              <w:rFonts w:cstheme="minorBidi"/>
              <w:noProof/>
            </w:rPr>
          </w:pPr>
          <w:hyperlink w:anchor="_Toc90675236" w:history="1">
            <w:r w:rsidRPr="00C32AAA">
              <w:rPr>
                <w:rStyle w:val="Siuktni"/>
                <w:b/>
                <w:bCs/>
                <w:noProof/>
              </w:rPr>
              <w:t>Bài 02:</w:t>
            </w:r>
            <w:r w:rsidRPr="00C32AAA">
              <w:rPr>
                <w:rStyle w:val="Siuktni"/>
                <w:noProof/>
              </w:rPr>
              <w:t xml:space="preserve"> Cho dãy số tự nhiên, in ra màn hình tất cả các số nguyên tố của dãy này.</w:t>
            </w:r>
            <w:r>
              <w:rPr>
                <w:noProof/>
                <w:webHidden/>
              </w:rPr>
              <w:tab/>
            </w:r>
            <w:r>
              <w:rPr>
                <w:noProof/>
                <w:webHidden/>
              </w:rPr>
              <w:fldChar w:fldCharType="begin"/>
            </w:r>
            <w:r>
              <w:rPr>
                <w:noProof/>
                <w:webHidden/>
              </w:rPr>
              <w:instrText xml:space="preserve"> PAGEREF _Toc90675236 \h </w:instrText>
            </w:r>
            <w:r>
              <w:rPr>
                <w:noProof/>
                <w:webHidden/>
              </w:rPr>
            </w:r>
            <w:r>
              <w:rPr>
                <w:noProof/>
                <w:webHidden/>
              </w:rPr>
              <w:fldChar w:fldCharType="separate"/>
            </w:r>
            <w:r>
              <w:rPr>
                <w:noProof/>
                <w:webHidden/>
              </w:rPr>
              <w:t>4</w:t>
            </w:r>
            <w:r>
              <w:rPr>
                <w:noProof/>
                <w:webHidden/>
              </w:rPr>
              <w:fldChar w:fldCharType="end"/>
            </w:r>
          </w:hyperlink>
        </w:p>
        <w:p w14:paraId="2436A195" w14:textId="541E8301" w:rsidR="002E3428" w:rsidRDefault="002E3428">
          <w:pPr>
            <w:pStyle w:val="Mucluc2"/>
            <w:tabs>
              <w:tab w:val="right" w:leader="dot" w:pos="9350"/>
            </w:tabs>
            <w:rPr>
              <w:rFonts w:cstheme="minorBidi"/>
              <w:noProof/>
            </w:rPr>
          </w:pPr>
          <w:hyperlink w:anchor="_Toc90675237" w:history="1">
            <w:r w:rsidRPr="00C32AAA">
              <w:rPr>
                <w:rStyle w:val="Siuktni"/>
                <w:b/>
                <w:bCs/>
                <w:noProof/>
              </w:rPr>
              <w:t>Bài 03:</w:t>
            </w:r>
            <w:r w:rsidRPr="00C32AAA">
              <w:rPr>
                <w:rStyle w:val="Siuktni"/>
                <w:noProof/>
              </w:rPr>
              <w:t xml:space="preserve"> Cho một dãy các số tự nhiên, tìm và in ra 1 giá trị min của dãy này và tất cả các chỉ số ứng với giá trị min này.</w:t>
            </w:r>
            <w:r>
              <w:rPr>
                <w:noProof/>
                <w:webHidden/>
              </w:rPr>
              <w:tab/>
            </w:r>
            <w:r>
              <w:rPr>
                <w:noProof/>
                <w:webHidden/>
              </w:rPr>
              <w:fldChar w:fldCharType="begin"/>
            </w:r>
            <w:r>
              <w:rPr>
                <w:noProof/>
                <w:webHidden/>
              </w:rPr>
              <w:instrText xml:space="preserve"> PAGEREF _Toc90675237 \h </w:instrText>
            </w:r>
            <w:r>
              <w:rPr>
                <w:noProof/>
                <w:webHidden/>
              </w:rPr>
            </w:r>
            <w:r>
              <w:rPr>
                <w:noProof/>
                <w:webHidden/>
              </w:rPr>
              <w:fldChar w:fldCharType="separate"/>
            </w:r>
            <w:r>
              <w:rPr>
                <w:noProof/>
                <w:webHidden/>
              </w:rPr>
              <w:t>4</w:t>
            </w:r>
            <w:r>
              <w:rPr>
                <w:noProof/>
                <w:webHidden/>
              </w:rPr>
              <w:fldChar w:fldCharType="end"/>
            </w:r>
          </w:hyperlink>
        </w:p>
        <w:p w14:paraId="5EE18700" w14:textId="5EA0FEA5" w:rsidR="002E3428" w:rsidRDefault="002E3428">
          <w:pPr>
            <w:pStyle w:val="Mucluc2"/>
            <w:tabs>
              <w:tab w:val="right" w:leader="dot" w:pos="9350"/>
            </w:tabs>
            <w:rPr>
              <w:rFonts w:cstheme="minorBidi"/>
              <w:noProof/>
            </w:rPr>
          </w:pPr>
          <w:hyperlink w:anchor="_Toc90675238" w:history="1">
            <w:r w:rsidRPr="00C32AAA">
              <w:rPr>
                <w:rStyle w:val="Siuktni"/>
                <w:b/>
                <w:bCs/>
                <w:noProof/>
              </w:rPr>
              <w:t>Bài 04:</w:t>
            </w:r>
            <w:r w:rsidRPr="00C32AAA">
              <w:rPr>
                <w:rStyle w:val="Siuktni"/>
                <w:noProof/>
              </w:rPr>
              <w:t xml:space="preserve"> Cho một dãy các số tự nhiên, tìm và in ra 1 giá trị max của dãy này và tất cả các chỉ số ứng với giá trị max này.</w:t>
            </w:r>
            <w:r>
              <w:rPr>
                <w:noProof/>
                <w:webHidden/>
              </w:rPr>
              <w:tab/>
            </w:r>
            <w:r>
              <w:rPr>
                <w:noProof/>
                <w:webHidden/>
              </w:rPr>
              <w:fldChar w:fldCharType="begin"/>
            </w:r>
            <w:r>
              <w:rPr>
                <w:noProof/>
                <w:webHidden/>
              </w:rPr>
              <w:instrText xml:space="preserve"> PAGEREF _Toc90675238 \h </w:instrText>
            </w:r>
            <w:r>
              <w:rPr>
                <w:noProof/>
                <w:webHidden/>
              </w:rPr>
            </w:r>
            <w:r>
              <w:rPr>
                <w:noProof/>
                <w:webHidden/>
              </w:rPr>
              <w:fldChar w:fldCharType="separate"/>
            </w:r>
            <w:r>
              <w:rPr>
                <w:noProof/>
                <w:webHidden/>
              </w:rPr>
              <w:t>4</w:t>
            </w:r>
            <w:r>
              <w:rPr>
                <w:noProof/>
                <w:webHidden/>
              </w:rPr>
              <w:fldChar w:fldCharType="end"/>
            </w:r>
          </w:hyperlink>
        </w:p>
        <w:p w14:paraId="0D04FBD8" w14:textId="6F6C09DE" w:rsidR="002E3428" w:rsidRDefault="002E3428">
          <w:pPr>
            <w:pStyle w:val="Mucluc2"/>
            <w:tabs>
              <w:tab w:val="right" w:leader="dot" w:pos="9350"/>
            </w:tabs>
            <w:rPr>
              <w:rFonts w:cstheme="minorBidi"/>
              <w:noProof/>
            </w:rPr>
          </w:pPr>
          <w:hyperlink w:anchor="_Toc90675239" w:history="1">
            <w:r w:rsidRPr="00C32AAA">
              <w:rPr>
                <w:rStyle w:val="Siuktni"/>
                <w:b/>
                <w:bCs/>
                <w:noProof/>
              </w:rPr>
              <w:t>Bài 05:</w:t>
            </w:r>
            <w:r w:rsidRPr="00C32AAA">
              <w:rPr>
                <w:rStyle w:val="Siuktni"/>
                <w:noProof/>
              </w:rPr>
              <w:t xml:space="preserve"> Cho một dãy số tự nhiên, hãy đếm xem trong dãy số trên có bao nhiêu số nguyên tố, có bao nhiêu hợp số.</w:t>
            </w:r>
            <w:r>
              <w:rPr>
                <w:noProof/>
                <w:webHidden/>
              </w:rPr>
              <w:tab/>
            </w:r>
            <w:r>
              <w:rPr>
                <w:noProof/>
                <w:webHidden/>
              </w:rPr>
              <w:fldChar w:fldCharType="begin"/>
            </w:r>
            <w:r>
              <w:rPr>
                <w:noProof/>
                <w:webHidden/>
              </w:rPr>
              <w:instrText xml:space="preserve"> PAGEREF _Toc90675239 \h </w:instrText>
            </w:r>
            <w:r>
              <w:rPr>
                <w:noProof/>
                <w:webHidden/>
              </w:rPr>
            </w:r>
            <w:r>
              <w:rPr>
                <w:noProof/>
                <w:webHidden/>
              </w:rPr>
              <w:fldChar w:fldCharType="separate"/>
            </w:r>
            <w:r>
              <w:rPr>
                <w:noProof/>
                <w:webHidden/>
              </w:rPr>
              <w:t>4</w:t>
            </w:r>
            <w:r>
              <w:rPr>
                <w:noProof/>
                <w:webHidden/>
              </w:rPr>
              <w:fldChar w:fldCharType="end"/>
            </w:r>
          </w:hyperlink>
        </w:p>
        <w:p w14:paraId="133E5614" w14:textId="78A31B25" w:rsidR="002E3428" w:rsidRDefault="002E3428">
          <w:pPr>
            <w:pStyle w:val="Mucluc2"/>
            <w:tabs>
              <w:tab w:val="right" w:leader="dot" w:pos="9350"/>
            </w:tabs>
            <w:rPr>
              <w:rFonts w:cstheme="minorBidi"/>
              <w:noProof/>
            </w:rPr>
          </w:pPr>
          <w:hyperlink w:anchor="_Toc90675240" w:history="1">
            <w:r w:rsidRPr="00C32AAA">
              <w:rPr>
                <w:rStyle w:val="Siuktni"/>
                <w:b/>
                <w:bCs/>
                <w:noProof/>
              </w:rPr>
              <w:t>Bài 06:</w:t>
            </w:r>
            <w:r w:rsidRPr="00C32AAA">
              <w:rPr>
                <w:rStyle w:val="Siuktni"/>
                <w:noProof/>
              </w:rPr>
              <w:t xml:space="preserve"> Cho một dãy số tự nhiên, hãy in ra tất cả các số hạng của dãy trên thỏa mãn: số này là ước số thực sự của 1 số hạng khác trong dãy trên.</w:t>
            </w:r>
            <w:r>
              <w:rPr>
                <w:noProof/>
                <w:webHidden/>
              </w:rPr>
              <w:tab/>
            </w:r>
            <w:r>
              <w:rPr>
                <w:noProof/>
                <w:webHidden/>
              </w:rPr>
              <w:fldChar w:fldCharType="begin"/>
            </w:r>
            <w:r>
              <w:rPr>
                <w:noProof/>
                <w:webHidden/>
              </w:rPr>
              <w:instrText xml:space="preserve"> PAGEREF _Toc90675240 \h </w:instrText>
            </w:r>
            <w:r>
              <w:rPr>
                <w:noProof/>
                <w:webHidden/>
              </w:rPr>
            </w:r>
            <w:r>
              <w:rPr>
                <w:noProof/>
                <w:webHidden/>
              </w:rPr>
              <w:fldChar w:fldCharType="separate"/>
            </w:r>
            <w:r>
              <w:rPr>
                <w:noProof/>
                <w:webHidden/>
              </w:rPr>
              <w:t>4</w:t>
            </w:r>
            <w:r>
              <w:rPr>
                <w:noProof/>
                <w:webHidden/>
              </w:rPr>
              <w:fldChar w:fldCharType="end"/>
            </w:r>
          </w:hyperlink>
        </w:p>
        <w:p w14:paraId="5978F11D" w14:textId="5D8F8918" w:rsidR="002E3428" w:rsidRDefault="002E3428">
          <w:pPr>
            <w:pStyle w:val="Mucluc2"/>
            <w:tabs>
              <w:tab w:val="right" w:leader="dot" w:pos="9350"/>
            </w:tabs>
            <w:rPr>
              <w:rFonts w:cstheme="minorBidi"/>
              <w:noProof/>
            </w:rPr>
          </w:pPr>
          <w:hyperlink w:anchor="_Toc90675241" w:history="1">
            <w:r w:rsidRPr="00C32AAA">
              <w:rPr>
                <w:rStyle w:val="Siuktni"/>
                <w:b/>
                <w:bCs/>
                <w:noProof/>
              </w:rPr>
              <w:t>Bài 07:</w:t>
            </w:r>
            <w:r w:rsidRPr="00C32AAA">
              <w:rPr>
                <w:rStyle w:val="Siuktni"/>
                <w:noProof/>
              </w:rPr>
              <w:t xml:space="preserve"> Cho một dãy số tự nhiên, hãy tìm 1 số tự nhiên nhỏ nhất c không bằng bất cứ số nào trong dãy trên.</w:t>
            </w:r>
            <w:r>
              <w:rPr>
                <w:noProof/>
                <w:webHidden/>
              </w:rPr>
              <w:tab/>
            </w:r>
            <w:r>
              <w:rPr>
                <w:noProof/>
                <w:webHidden/>
              </w:rPr>
              <w:fldChar w:fldCharType="begin"/>
            </w:r>
            <w:r>
              <w:rPr>
                <w:noProof/>
                <w:webHidden/>
              </w:rPr>
              <w:instrText xml:space="preserve"> PAGEREF _Toc90675241 \h </w:instrText>
            </w:r>
            <w:r>
              <w:rPr>
                <w:noProof/>
                <w:webHidden/>
              </w:rPr>
            </w:r>
            <w:r>
              <w:rPr>
                <w:noProof/>
                <w:webHidden/>
              </w:rPr>
              <w:fldChar w:fldCharType="separate"/>
            </w:r>
            <w:r>
              <w:rPr>
                <w:noProof/>
                <w:webHidden/>
              </w:rPr>
              <w:t>4</w:t>
            </w:r>
            <w:r>
              <w:rPr>
                <w:noProof/>
                <w:webHidden/>
              </w:rPr>
              <w:fldChar w:fldCharType="end"/>
            </w:r>
          </w:hyperlink>
        </w:p>
        <w:p w14:paraId="0FC6DA0D" w14:textId="5E37C302" w:rsidR="002E3428" w:rsidRDefault="002E3428">
          <w:pPr>
            <w:pStyle w:val="Mucluc2"/>
            <w:tabs>
              <w:tab w:val="right" w:leader="dot" w:pos="9350"/>
            </w:tabs>
            <w:rPr>
              <w:rFonts w:cstheme="minorBidi"/>
              <w:noProof/>
            </w:rPr>
          </w:pPr>
          <w:hyperlink w:anchor="_Toc90675242" w:history="1">
            <w:r w:rsidRPr="00C32AAA">
              <w:rPr>
                <w:rStyle w:val="Siuktni"/>
                <w:b/>
                <w:bCs/>
                <w:noProof/>
              </w:rPr>
              <w:t>Bài 08:</w:t>
            </w:r>
            <w:r w:rsidRPr="00C32AAA">
              <w:rPr>
                <w:rStyle w:val="Siuktni"/>
                <w:noProof/>
              </w:rPr>
              <w:t xml:space="preserve"> Cho một dãy số nguyên bất kỳ, hãy xóa đi trong dãy này các số hạng =0 và in ra màn hình các số còn lại.</w:t>
            </w:r>
            <w:r>
              <w:rPr>
                <w:noProof/>
                <w:webHidden/>
              </w:rPr>
              <w:tab/>
            </w:r>
            <w:r>
              <w:rPr>
                <w:noProof/>
                <w:webHidden/>
              </w:rPr>
              <w:fldChar w:fldCharType="begin"/>
            </w:r>
            <w:r>
              <w:rPr>
                <w:noProof/>
                <w:webHidden/>
              </w:rPr>
              <w:instrText xml:space="preserve"> PAGEREF _Toc90675242 \h </w:instrText>
            </w:r>
            <w:r>
              <w:rPr>
                <w:noProof/>
                <w:webHidden/>
              </w:rPr>
            </w:r>
            <w:r>
              <w:rPr>
                <w:noProof/>
                <w:webHidden/>
              </w:rPr>
              <w:fldChar w:fldCharType="separate"/>
            </w:r>
            <w:r>
              <w:rPr>
                <w:noProof/>
                <w:webHidden/>
              </w:rPr>
              <w:t>4</w:t>
            </w:r>
            <w:r>
              <w:rPr>
                <w:noProof/>
                <w:webHidden/>
              </w:rPr>
              <w:fldChar w:fldCharType="end"/>
            </w:r>
          </w:hyperlink>
        </w:p>
        <w:p w14:paraId="5AA7E981" w14:textId="59F954B7" w:rsidR="002E3428" w:rsidRDefault="002E3428">
          <w:pPr>
            <w:pStyle w:val="Mucluc2"/>
            <w:tabs>
              <w:tab w:val="right" w:leader="dot" w:pos="9350"/>
            </w:tabs>
            <w:rPr>
              <w:rFonts w:cstheme="minorBidi"/>
              <w:noProof/>
            </w:rPr>
          </w:pPr>
          <w:hyperlink w:anchor="_Toc90675243" w:history="1">
            <w:r w:rsidRPr="00C32AAA">
              <w:rPr>
                <w:rStyle w:val="Siuktni"/>
                <w:b/>
                <w:bCs/>
                <w:noProof/>
              </w:rPr>
              <w:t>Bài 09:</w:t>
            </w:r>
            <w:r w:rsidRPr="00C32AAA">
              <w:rPr>
                <w:rStyle w:val="Siuktni"/>
                <w:noProof/>
              </w:rPr>
              <w:t xml:space="preserve"> Cho một dãy số nguyên bất kỳ, cho trước 1 số c. Hãy đếm có bao nhiêu số của dãy trên =c; &gt;c; &lt;c.</w:t>
            </w:r>
            <w:r>
              <w:rPr>
                <w:noProof/>
                <w:webHidden/>
              </w:rPr>
              <w:tab/>
            </w:r>
            <w:r>
              <w:rPr>
                <w:noProof/>
                <w:webHidden/>
              </w:rPr>
              <w:fldChar w:fldCharType="begin"/>
            </w:r>
            <w:r>
              <w:rPr>
                <w:noProof/>
                <w:webHidden/>
              </w:rPr>
              <w:instrText xml:space="preserve"> PAGEREF _Toc90675243 \h </w:instrText>
            </w:r>
            <w:r>
              <w:rPr>
                <w:noProof/>
                <w:webHidden/>
              </w:rPr>
            </w:r>
            <w:r>
              <w:rPr>
                <w:noProof/>
                <w:webHidden/>
              </w:rPr>
              <w:fldChar w:fldCharType="separate"/>
            </w:r>
            <w:r>
              <w:rPr>
                <w:noProof/>
                <w:webHidden/>
              </w:rPr>
              <w:t>4</w:t>
            </w:r>
            <w:r>
              <w:rPr>
                <w:noProof/>
                <w:webHidden/>
              </w:rPr>
              <w:fldChar w:fldCharType="end"/>
            </w:r>
          </w:hyperlink>
        </w:p>
        <w:p w14:paraId="76B5F052" w14:textId="667D7E20" w:rsidR="002E3428" w:rsidRDefault="002E3428">
          <w:pPr>
            <w:pStyle w:val="Mucluc2"/>
            <w:tabs>
              <w:tab w:val="right" w:leader="dot" w:pos="9350"/>
            </w:tabs>
            <w:rPr>
              <w:rFonts w:cstheme="minorBidi"/>
              <w:noProof/>
            </w:rPr>
          </w:pPr>
          <w:hyperlink w:anchor="_Toc90675244" w:history="1">
            <w:r w:rsidRPr="00C32AAA">
              <w:rPr>
                <w:rStyle w:val="Siuktni"/>
                <w:b/>
                <w:bCs/>
                <w:noProof/>
              </w:rPr>
              <w:t>Bài 10:</w:t>
            </w:r>
            <w:r w:rsidRPr="00C32AAA">
              <w:rPr>
                <w:rStyle w:val="Siuktni"/>
                <w:noProof/>
              </w:rPr>
              <w:t xml:space="preserve"> Cho một dãy số nguyên bất kỳ, hãy tìm ra 1 một dãy số liền nhau dài nhất bao gồm các số bằng nhau. Hãy in ra số lượng và các chỉ số đầu tiên của dãy con này.</w:t>
            </w:r>
            <w:r>
              <w:rPr>
                <w:noProof/>
                <w:webHidden/>
              </w:rPr>
              <w:tab/>
            </w:r>
            <w:r>
              <w:rPr>
                <w:noProof/>
                <w:webHidden/>
              </w:rPr>
              <w:fldChar w:fldCharType="begin"/>
            </w:r>
            <w:r>
              <w:rPr>
                <w:noProof/>
                <w:webHidden/>
              </w:rPr>
              <w:instrText xml:space="preserve"> PAGEREF _Toc90675244 \h </w:instrText>
            </w:r>
            <w:r>
              <w:rPr>
                <w:noProof/>
                <w:webHidden/>
              </w:rPr>
            </w:r>
            <w:r>
              <w:rPr>
                <w:noProof/>
                <w:webHidden/>
              </w:rPr>
              <w:fldChar w:fldCharType="separate"/>
            </w:r>
            <w:r>
              <w:rPr>
                <w:noProof/>
                <w:webHidden/>
              </w:rPr>
              <w:t>4</w:t>
            </w:r>
            <w:r>
              <w:rPr>
                <w:noProof/>
                <w:webHidden/>
              </w:rPr>
              <w:fldChar w:fldCharType="end"/>
            </w:r>
          </w:hyperlink>
        </w:p>
        <w:p w14:paraId="3CD180A9" w14:textId="4E6D4595" w:rsidR="002E3428" w:rsidRDefault="002E3428">
          <w:pPr>
            <w:pStyle w:val="Mucluc2"/>
            <w:tabs>
              <w:tab w:val="right" w:leader="dot" w:pos="9350"/>
            </w:tabs>
            <w:rPr>
              <w:rFonts w:cstheme="minorBidi"/>
              <w:noProof/>
            </w:rPr>
          </w:pPr>
          <w:hyperlink w:anchor="_Toc90675245" w:history="1">
            <w:r w:rsidRPr="00C32AAA">
              <w:rPr>
                <w:rStyle w:val="Siuktni"/>
                <w:b/>
                <w:bCs/>
                <w:noProof/>
              </w:rPr>
              <w:t>Bài 11:</w:t>
            </w:r>
            <w:r w:rsidRPr="00C32AAA">
              <w:rPr>
                <w:rStyle w:val="Siuktni"/>
                <w:noProof/>
              </w:rPr>
              <w:t xml:space="preserve"> Cho một dãy số nguyên bất kỳ. Hãy tìm 1 một dãy con liên tục đơn điệu tăng dài nhất của dãy trên.</w:t>
            </w:r>
            <w:r>
              <w:rPr>
                <w:noProof/>
                <w:webHidden/>
              </w:rPr>
              <w:tab/>
            </w:r>
            <w:r>
              <w:rPr>
                <w:noProof/>
                <w:webHidden/>
              </w:rPr>
              <w:fldChar w:fldCharType="begin"/>
            </w:r>
            <w:r>
              <w:rPr>
                <w:noProof/>
                <w:webHidden/>
              </w:rPr>
              <w:instrText xml:space="preserve"> PAGEREF _Toc90675245 \h </w:instrText>
            </w:r>
            <w:r>
              <w:rPr>
                <w:noProof/>
                <w:webHidden/>
              </w:rPr>
            </w:r>
            <w:r>
              <w:rPr>
                <w:noProof/>
                <w:webHidden/>
              </w:rPr>
              <w:fldChar w:fldCharType="separate"/>
            </w:r>
            <w:r>
              <w:rPr>
                <w:noProof/>
                <w:webHidden/>
              </w:rPr>
              <w:t>4</w:t>
            </w:r>
            <w:r>
              <w:rPr>
                <w:noProof/>
                <w:webHidden/>
              </w:rPr>
              <w:fldChar w:fldCharType="end"/>
            </w:r>
          </w:hyperlink>
        </w:p>
        <w:p w14:paraId="4C41AB6F" w14:textId="1846E669" w:rsidR="002E3428" w:rsidRDefault="002E3428">
          <w:pPr>
            <w:pStyle w:val="Mucluc2"/>
            <w:tabs>
              <w:tab w:val="right" w:leader="dot" w:pos="9350"/>
            </w:tabs>
            <w:rPr>
              <w:rFonts w:cstheme="minorBidi"/>
              <w:noProof/>
            </w:rPr>
          </w:pPr>
          <w:hyperlink w:anchor="_Toc90675246" w:history="1">
            <w:r w:rsidRPr="00C32AAA">
              <w:rPr>
                <w:rStyle w:val="Siuktni"/>
                <w:b/>
                <w:bCs/>
                <w:noProof/>
              </w:rPr>
              <w:t>Bài 12:</w:t>
            </w:r>
            <w:r w:rsidRPr="00C32AAA">
              <w:rPr>
                <w:rStyle w:val="Siuktni"/>
                <w:noProof/>
              </w:rPr>
              <w:t xml:space="preserve"> Dãy số a[ ] được gọi là dãy con của b[ ] nếu từ b [ ] xóa đi 1 vài số sẽ thu được   a[ ]. Cho trước 2 dãy số nguyên a[ ]; b[ ]. Hãy kiểm tra xem a[ ] có là dãy con của b[ ] hay không?.</w:t>
            </w:r>
            <w:r>
              <w:rPr>
                <w:noProof/>
                <w:webHidden/>
              </w:rPr>
              <w:tab/>
            </w:r>
            <w:r>
              <w:rPr>
                <w:noProof/>
                <w:webHidden/>
              </w:rPr>
              <w:fldChar w:fldCharType="begin"/>
            </w:r>
            <w:r>
              <w:rPr>
                <w:noProof/>
                <w:webHidden/>
              </w:rPr>
              <w:instrText xml:space="preserve"> PAGEREF _Toc90675246 \h </w:instrText>
            </w:r>
            <w:r>
              <w:rPr>
                <w:noProof/>
                <w:webHidden/>
              </w:rPr>
            </w:r>
            <w:r>
              <w:rPr>
                <w:noProof/>
                <w:webHidden/>
              </w:rPr>
              <w:fldChar w:fldCharType="separate"/>
            </w:r>
            <w:r>
              <w:rPr>
                <w:noProof/>
                <w:webHidden/>
              </w:rPr>
              <w:t>4</w:t>
            </w:r>
            <w:r>
              <w:rPr>
                <w:noProof/>
                <w:webHidden/>
              </w:rPr>
              <w:fldChar w:fldCharType="end"/>
            </w:r>
          </w:hyperlink>
        </w:p>
        <w:p w14:paraId="0E5AAB93" w14:textId="4C253F77" w:rsidR="002E3428" w:rsidRDefault="002E3428">
          <w:pPr>
            <w:pStyle w:val="Mucluc2"/>
            <w:tabs>
              <w:tab w:val="right" w:leader="dot" w:pos="9350"/>
            </w:tabs>
            <w:rPr>
              <w:rFonts w:cstheme="minorBidi"/>
              <w:noProof/>
            </w:rPr>
          </w:pPr>
          <w:hyperlink w:anchor="_Toc90675247" w:history="1">
            <w:r w:rsidRPr="00C32AAA">
              <w:rPr>
                <w:rStyle w:val="Siuktni"/>
                <w:b/>
                <w:bCs/>
                <w:noProof/>
              </w:rPr>
              <w:t>Bài 13</w:t>
            </w:r>
            <w:r w:rsidRPr="00C32AAA">
              <w:rPr>
                <w:rStyle w:val="Siuktni"/>
                <w:noProof/>
              </w:rPr>
              <w:t>: Nhập vào kích thước ô vuông n*n, kiểm tra 3&lt;=n&lt;= 8. Hiển thị ra màn hình kết quả như màn hình</w:t>
            </w:r>
            <w:r>
              <w:rPr>
                <w:noProof/>
                <w:webHidden/>
              </w:rPr>
              <w:tab/>
            </w:r>
            <w:r>
              <w:rPr>
                <w:noProof/>
                <w:webHidden/>
              </w:rPr>
              <w:fldChar w:fldCharType="begin"/>
            </w:r>
            <w:r>
              <w:rPr>
                <w:noProof/>
                <w:webHidden/>
              </w:rPr>
              <w:instrText xml:space="preserve"> PAGEREF _Toc90675247 \h </w:instrText>
            </w:r>
            <w:r>
              <w:rPr>
                <w:noProof/>
                <w:webHidden/>
              </w:rPr>
            </w:r>
            <w:r>
              <w:rPr>
                <w:noProof/>
                <w:webHidden/>
              </w:rPr>
              <w:fldChar w:fldCharType="separate"/>
            </w:r>
            <w:r>
              <w:rPr>
                <w:noProof/>
                <w:webHidden/>
              </w:rPr>
              <w:t>4</w:t>
            </w:r>
            <w:r>
              <w:rPr>
                <w:noProof/>
                <w:webHidden/>
              </w:rPr>
              <w:fldChar w:fldCharType="end"/>
            </w:r>
          </w:hyperlink>
        </w:p>
        <w:p w14:paraId="4774EF9B" w14:textId="76667D1D" w:rsidR="002E3428" w:rsidRDefault="002E3428">
          <w:pPr>
            <w:pStyle w:val="Mucluc1"/>
            <w:tabs>
              <w:tab w:val="right" w:leader="dot" w:pos="9350"/>
            </w:tabs>
            <w:rPr>
              <w:rFonts w:cstheme="minorBidi"/>
              <w:noProof/>
            </w:rPr>
          </w:pPr>
          <w:hyperlink w:anchor="_Toc90675248" w:history="1">
            <w:r w:rsidRPr="00C32AAA">
              <w:rPr>
                <w:rStyle w:val="Siuktni"/>
                <w:rFonts w:eastAsia="Caudex"/>
                <w:noProof/>
              </w:rPr>
              <w:t>D/ Bài tập về xâu (String)</w:t>
            </w:r>
            <w:r>
              <w:rPr>
                <w:noProof/>
                <w:webHidden/>
              </w:rPr>
              <w:tab/>
            </w:r>
            <w:r>
              <w:rPr>
                <w:noProof/>
                <w:webHidden/>
              </w:rPr>
              <w:fldChar w:fldCharType="begin"/>
            </w:r>
            <w:r>
              <w:rPr>
                <w:noProof/>
                <w:webHidden/>
              </w:rPr>
              <w:instrText xml:space="preserve"> PAGEREF _Toc90675248 \h </w:instrText>
            </w:r>
            <w:r>
              <w:rPr>
                <w:noProof/>
                <w:webHidden/>
              </w:rPr>
            </w:r>
            <w:r>
              <w:rPr>
                <w:noProof/>
                <w:webHidden/>
              </w:rPr>
              <w:fldChar w:fldCharType="separate"/>
            </w:r>
            <w:r>
              <w:rPr>
                <w:noProof/>
                <w:webHidden/>
              </w:rPr>
              <w:t>4</w:t>
            </w:r>
            <w:r>
              <w:rPr>
                <w:noProof/>
                <w:webHidden/>
              </w:rPr>
              <w:fldChar w:fldCharType="end"/>
            </w:r>
          </w:hyperlink>
        </w:p>
        <w:p w14:paraId="6C18F8E7" w14:textId="0B7B3839" w:rsidR="002E3428" w:rsidRDefault="002E3428">
          <w:pPr>
            <w:pStyle w:val="Mucluc2"/>
            <w:tabs>
              <w:tab w:val="right" w:leader="dot" w:pos="9350"/>
            </w:tabs>
            <w:rPr>
              <w:rFonts w:cstheme="minorBidi"/>
              <w:noProof/>
            </w:rPr>
          </w:pPr>
          <w:hyperlink w:anchor="_Toc90675249" w:history="1">
            <w:r w:rsidRPr="00C32AAA">
              <w:rPr>
                <w:rStyle w:val="Siuktni"/>
                <w:rFonts w:ascii="Times New Roman" w:eastAsia="Times New Roman" w:hAnsi="Times New Roman"/>
                <w:b/>
                <w:bCs/>
                <w:noProof/>
              </w:rPr>
              <w:t xml:space="preserve">Bài 01: </w:t>
            </w:r>
            <w:r w:rsidRPr="00C32AAA">
              <w:rPr>
                <w:rStyle w:val="Siuktni"/>
                <w:rFonts w:ascii="Times New Roman" w:eastAsia="Times New Roman" w:hAnsi="Times New Roman"/>
                <w:noProof/>
              </w:rPr>
              <w:t>Cho trước 1 xâu ký tự là họ tên người đầy đủ nhưng khi nhập có thể thừa một số dấu cách. Hãy xóa đi các dấu cách thừa và in ra họ tên chính xác.</w:t>
            </w:r>
            <w:r>
              <w:rPr>
                <w:noProof/>
                <w:webHidden/>
              </w:rPr>
              <w:tab/>
            </w:r>
            <w:r>
              <w:rPr>
                <w:noProof/>
                <w:webHidden/>
              </w:rPr>
              <w:fldChar w:fldCharType="begin"/>
            </w:r>
            <w:r>
              <w:rPr>
                <w:noProof/>
                <w:webHidden/>
              </w:rPr>
              <w:instrText xml:space="preserve"> PAGEREF _Toc90675249 \h </w:instrText>
            </w:r>
            <w:r>
              <w:rPr>
                <w:noProof/>
                <w:webHidden/>
              </w:rPr>
            </w:r>
            <w:r>
              <w:rPr>
                <w:noProof/>
                <w:webHidden/>
              </w:rPr>
              <w:fldChar w:fldCharType="separate"/>
            </w:r>
            <w:r>
              <w:rPr>
                <w:noProof/>
                <w:webHidden/>
              </w:rPr>
              <w:t>4</w:t>
            </w:r>
            <w:r>
              <w:rPr>
                <w:noProof/>
                <w:webHidden/>
              </w:rPr>
              <w:fldChar w:fldCharType="end"/>
            </w:r>
          </w:hyperlink>
        </w:p>
        <w:p w14:paraId="1511AFD4" w14:textId="7A6C35C7" w:rsidR="002E3428" w:rsidRDefault="002E3428">
          <w:pPr>
            <w:pStyle w:val="Mucluc2"/>
            <w:tabs>
              <w:tab w:val="right" w:leader="dot" w:pos="9350"/>
            </w:tabs>
            <w:rPr>
              <w:rFonts w:cstheme="minorBidi"/>
              <w:noProof/>
            </w:rPr>
          </w:pPr>
          <w:hyperlink w:anchor="_Toc90675250" w:history="1">
            <w:r w:rsidRPr="00C32AAA">
              <w:rPr>
                <w:rStyle w:val="Siuktni"/>
                <w:rFonts w:ascii="Times New Roman" w:eastAsia="Times New Roman" w:hAnsi="Times New Roman"/>
                <w:b/>
                <w:bCs/>
                <w:noProof/>
              </w:rPr>
              <w:t xml:space="preserve">Bài 02: </w:t>
            </w:r>
            <w:r w:rsidRPr="00C32AAA">
              <w:rPr>
                <w:rStyle w:val="Siuktni"/>
                <w:rFonts w:ascii="Times New Roman" w:eastAsia="Times New Roman" w:hAnsi="Times New Roman"/>
                <w:noProof/>
              </w:rPr>
              <w:t>Cho trước xâu ký tự bất kỳ. Hãy đếm xem trong xâu có bao nhiêu lần xuất hiện xâu con “abc”</w:t>
            </w:r>
            <w:r>
              <w:rPr>
                <w:noProof/>
                <w:webHidden/>
              </w:rPr>
              <w:tab/>
            </w:r>
            <w:r>
              <w:rPr>
                <w:noProof/>
                <w:webHidden/>
              </w:rPr>
              <w:fldChar w:fldCharType="begin"/>
            </w:r>
            <w:r>
              <w:rPr>
                <w:noProof/>
                <w:webHidden/>
              </w:rPr>
              <w:instrText xml:space="preserve"> PAGEREF _Toc90675250 \h </w:instrText>
            </w:r>
            <w:r>
              <w:rPr>
                <w:noProof/>
                <w:webHidden/>
              </w:rPr>
            </w:r>
            <w:r>
              <w:rPr>
                <w:noProof/>
                <w:webHidden/>
              </w:rPr>
              <w:fldChar w:fldCharType="separate"/>
            </w:r>
            <w:r>
              <w:rPr>
                <w:noProof/>
                <w:webHidden/>
              </w:rPr>
              <w:t>4</w:t>
            </w:r>
            <w:r>
              <w:rPr>
                <w:noProof/>
                <w:webHidden/>
              </w:rPr>
              <w:fldChar w:fldCharType="end"/>
            </w:r>
          </w:hyperlink>
        </w:p>
        <w:p w14:paraId="62931FDF" w14:textId="79841003" w:rsidR="002E3428" w:rsidRDefault="002E3428">
          <w:pPr>
            <w:pStyle w:val="Mucluc2"/>
            <w:tabs>
              <w:tab w:val="right" w:leader="dot" w:pos="9350"/>
            </w:tabs>
            <w:rPr>
              <w:rFonts w:cstheme="minorBidi"/>
              <w:noProof/>
            </w:rPr>
          </w:pPr>
          <w:hyperlink w:anchor="_Toc90675251" w:history="1">
            <w:r w:rsidRPr="00C32AAA">
              <w:rPr>
                <w:rStyle w:val="Siuktni"/>
                <w:rFonts w:ascii="Times New Roman" w:eastAsia="Times New Roman" w:hAnsi="Times New Roman"/>
                <w:b/>
                <w:bCs/>
                <w:noProof/>
              </w:rPr>
              <w:t xml:space="preserve">Bài 03: </w:t>
            </w:r>
            <w:r w:rsidRPr="00C32AAA">
              <w:rPr>
                <w:rStyle w:val="Siuktni"/>
                <w:rFonts w:ascii="Times New Roman" w:eastAsia="Times New Roman" w:hAnsi="Times New Roman"/>
                <w:noProof/>
              </w:rPr>
              <w:t>Cho trước 1 xâu ký tự là họ tên người đầy đủ, hãy tách ra phần tên của người này</w:t>
            </w:r>
            <w:r>
              <w:rPr>
                <w:noProof/>
                <w:webHidden/>
              </w:rPr>
              <w:tab/>
            </w:r>
            <w:r>
              <w:rPr>
                <w:noProof/>
                <w:webHidden/>
              </w:rPr>
              <w:fldChar w:fldCharType="begin"/>
            </w:r>
            <w:r>
              <w:rPr>
                <w:noProof/>
                <w:webHidden/>
              </w:rPr>
              <w:instrText xml:space="preserve"> PAGEREF _Toc90675251 \h </w:instrText>
            </w:r>
            <w:r>
              <w:rPr>
                <w:noProof/>
                <w:webHidden/>
              </w:rPr>
            </w:r>
            <w:r>
              <w:rPr>
                <w:noProof/>
                <w:webHidden/>
              </w:rPr>
              <w:fldChar w:fldCharType="separate"/>
            </w:r>
            <w:r>
              <w:rPr>
                <w:noProof/>
                <w:webHidden/>
              </w:rPr>
              <w:t>4</w:t>
            </w:r>
            <w:r>
              <w:rPr>
                <w:noProof/>
                <w:webHidden/>
              </w:rPr>
              <w:fldChar w:fldCharType="end"/>
            </w:r>
          </w:hyperlink>
        </w:p>
        <w:p w14:paraId="413A8F45" w14:textId="7B3FF588" w:rsidR="002E3428" w:rsidRDefault="002E3428">
          <w:pPr>
            <w:pStyle w:val="Mucluc2"/>
            <w:tabs>
              <w:tab w:val="right" w:leader="dot" w:pos="9350"/>
            </w:tabs>
            <w:rPr>
              <w:rFonts w:cstheme="minorBidi"/>
              <w:noProof/>
            </w:rPr>
          </w:pPr>
          <w:hyperlink w:anchor="_Toc90675252" w:history="1">
            <w:r w:rsidRPr="00C32AAA">
              <w:rPr>
                <w:rStyle w:val="Siuktni"/>
                <w:rFonts w:ascii="Times New Roman" w:eastAsia="Times New Roman" w:hAnsi="Times New Roman"/>
                <w:b/>
                <w:bCs/>
                <w:noProof/>
              </w:rPr>
              <w:t xml:space="preserve">Bài 04: </w:t>
            </w:r>
            <w:r w:rsidRPr="00C32AAA">
              <w:rPr>
                <w:rStyle w:val="Siuktni"/>
                <w:rFonts w:ascii="Times New Roman" w:eastAsia="Times New Roman" w:hAnsi="Times New Roman"/>
                <w:noProof/>
              </w:rPr>
              <w:t>Cho trước 1 xâu ký tự là họ tên người đầy đủ, hãy tách ra phần họ của người này</w:t>
            </w:r>
            <w:r>
              <w:rPr>
                <w:noProof/>
                <w:webHidden/>
              </w:rPr>
              <w:tab/>
            </w:r>
            <w:r>
              <w:rPr>
                <w:noProof/>
                <w:webHidden/>
              </w:rPr>
              <w:fldChar w:fldCharType="begin"/>
            </w:r>
            <w:r>
              <w:rPr>
                <w:noProof/>
                <w:webHidden/>
              </w:rPr>
              <w:instrText xml:space="preserve"> PAGEREF _Toc90675252 \h </w:instrText>
            </w:r>
            <w:r>
              <w:rPr>
                <w:noProof/>
                <w:webHidden/>
              </w:rPr>
            </w:r>
            <w:r>
              <w:rPr>
                <w:noProof/>
                <w:webHidden/>
              </w:rPr>
              <w:fldChar w:fldCharType="separate"/>
            </w:r>
            <w:r>
              <w:rPr>
                <w:noProof/>
                <w:webHidden/>
              </w:rPr>
              <w:t>4</w:t>
            </w:r>
            <w:r>
              <w:rPr>
                <w:noProof/>
                <w:webHidden/>
              </w:rPr>
              <w:fldChar w:fldCharType="end"/>
            </w:r>
          </w:hyperlink>
        </w:p>
        <w:p w14:paraId="7E971B0F" w14:textId="42E4563F" w:rsidR="002E3428" w:rsidRDefault="002E3428">
          <w:pPr>
            <w:pStyle w:val="Mucluc2"/>
            <w:tabs>
              <w:tab w:val="right" w:leader="dot" w:pos="9350"/>
            </w:tabs>
            <w:rPr>
              <w:rFonts w:cstheme="minorBidi"/>
              <w:noProof/>
            </w:rPr>
          </w:pPr>
          <w:hyperlink w:anchor="_Toc90675253" w:history="1">
            <w:r w:rsidRPr="00C32AAA">
              <w:rPr>
                <w:rStyle w:val="Siuktni"/>
                <w:rFonts w:ascii="Times New Roman" w:eastAsia="Times New Roman" w:hAnsi="Times New Roman"/>
                <w:b/>
                <w:bCs/>
                <w:noProof/>
              </w:rPr>
              <w:t xml:space="preserve">Bài 05: </w:t>
            </w:r>
            <w:r w:rsidRPr="00C32AAA">
              <w:rPr>
                <w:rStyle w:val="Siuktni"/>
                <w:rFonts w:ascii="Times New Roman" w:eastAsia="Times New Roman" w:hAnsi="Times New Roman"/>
                <w:noProof/>
              </w:rPr>
              <w:t>Cho một xâu ký tự bao gồm toàn các ký tự 0,1. Hãy biến đổi xâu này theo cách 0</w:t>
            </w:r>
            <w:r w:rsidRPr="00C32AAA">
              <w:rPr>
                <w:rStyle w:val="Siuktni"/>
                <w:rFonts w:ascii="Wingdings" w:eastAsia="Wingdings" w:hAnsi="Wingdings" w:cs="Wingdings"/>
                <w:noProof/>
              </w:rPr>
              <w:t>🡪</w:t>
            </w:r>
            <w:r w:rsidRPr="00C32AAA">
              <w:rPr>
                <w:rStyle w:val="Siuktni"/>
                <w:rFonts w:ascii="Times New Roman" w:eastAsia="Times New Roman" w:hAnsi="Times New Roman"/>
                <w:noProof/>
              </w:rPr>
              <w:t>1, 1</w:t>
            </w:r>
            <w:r w:rsidRPr="00C32AAA">
              <w:rPr>
                <w:rStyle w:val="Siuktni"/>
                <w:rFonts w:ascii="Wingdings" w:eastAsia="Wingdings" w:hAnsi="Wingdings" w:cs="Wingdings"/>
                <w:noProof/>
              </w:rPr>
              <w:t>🡪</w:t>
            </w:r>
            <w:r w:rsidRPr="00C32AAA">
              <w:rPr>
                <w:rStyle w:val="Siuktni"/>
                <w:rFonts w:ascii="Times New Roman" w:eastAsia="Times New Roman" w:hAnsi="Times New Roman"/>
                <w:noProof/>
              </w:rPr>
              <w:t>0 và in ra kết quả.</w:t>
            </w:r>
            <w:r>
              <w:rPr>
                <w:noProof/>
                <w:webHidden/>
              </w:rPr>
              <w:tab/>
            </w:r>
            <w:r>
              <w:rPr>
                <w:noProof/>
                <w:webHidden/>
              </w:rPr>
              <w:fldChar w:fldCharType="begin"/>
            </w:r>
            <w:r>
              <w:rPr>
                <w:noProof/>
                <w:webHidden/>
              </w:rPr>
              <w:instrText xml:space="preserve"> PAGEREF _Toc90675253 \h </w:instrText>
            </w:r>
            <w:r>
              <w:rPr>
                <w:noProof/>
                <w:webHidden/>
              </w:rPr>
            </w:r>
            <w:r>
              <w:rPr>
                <w:noProof/>
                <w:webHidden/>
              </w:rPr>
              <w:fldChar w:fldCharType="separate"/>
            </w:r>
            <w:r>
              <w:rPr>
                <w:noProof/>
                <w:webHidden/>
              </w:rPr>
              <w:t>4</w:t>
            </w:r>
            <w:r>
              <w:rPr>
                <w:noProof/>
                <w:webHidden/>
              </w:rPr>
              <w:fldChar w:fldCharType="end"/>
            </w:r>
          </w:hyperlink>
        </w:p>
        <w:p w14:paraId="05F61C38" w14:textId="6FD62EBB" w:rsidR="002E3428" w:rsidRDefault="002E3428">
          <w:pPr>
            <w:pStyle w:val="Mucluc2"/>
            <w:tabs>
              <w:tab w:val="right" w:leader="dot" w:pos="9350"/>
            </w:tabs>
            <w:rPr>
              <w:rFonts w:cstheme="minorBidi"/>
              <w:noProof/>
            </w:rPr>
          </w:pPr>
          <w:hyperlink w:anchor="_Toc90675254" w:history="1">
            <w:r w:rsidRPr="00C32AAA">
              <w:rPr>
                <w:rStyle w:val="Siuktni"/>
                <w:rFonts w:ascii="Times New Roman" w:eastAsia="Times New Roman" w:hAnsi="Times New Roman"/>
                <w:b/>
                <w:bCs/>
                <w:noProof/>
              </w:rPr>
              <w:t xml:space="preserve">Bài 06: </w:t>
            </w:r>
            <w:r w:rsidRPr="00C32AAA">
              <w:rPr>
                <w:rStyle w:val="Siuktni"/>
                <w:rFonts w:ascii="Times New Roman" w:eastAsia="Times New Roman" w:hAnsi="Times New Roman"/>
                <w:noProof/>
              </w:rPr>
              <w:t>Cho trước xâu ký tự S, in ra xâu S1 ngược lại xâu S.</w:t>
            </w:r>
            <w:r>
              <w:rPr>
                <w:noProof/>
                <w:webHidden/>
              </w:rPr>
              <w:tab/>
            </w:r>
            <w:r>
              <w:rPr>
                <w:noProof/>
                <w:webHidden/>
              </w:rPr>
              <w:fldChar w:fldCharType="begin"/>
            </w:r>
            <w:r>
              <w:rPr>
                <w:noProof/>
                <w:webHidden/>
              </w:rPr>
              <w:instrText xml:space="preserve"> PAGEREF _Toc90675254 \h </w:instrText>
            </w:r>
            <w:r>
              <w:rPr>
                <w:noProof/>
                <w:webHidden/>
              </w:rPr>
            </w:r>
            <w:r>
              <w:rPr>
                <w:noProof/>
                <w:webHidden/>
              </w:rPr>
              <w:fldChar w:fldCharType="separate"/>
            </w:r>
            <w:r>
              <w:rPr>
                <w:noProof/>
                <w:webHidden/>
              </w:rPr>
              <w:t>4</w:t>
            </w:r>
            <w:r>
              <w:rPr>
                <w:noProof/>
                <w:webHidden/>
              </w:rPr>
              <w:fldChar w:fldCharType="end"/>
            </w:r>
          </w:hyperlink>
        </w:p>
        <w:p w14:paraId="4DA536EE" w14:textId="2083C88F" w:rsidR="002E3428" w:rsidRDefault="002E3428">
          <w:pPr>
            <w:pStyle w:val="Mucluc2"/>
            <w:tabs>
              <w:tab w:val="right" w:leader="dot" w:pos="9350"/>
            </w:tabs>
            <w:rPr>
              <w:rFonts w:cstheme="minorBidi"/>
              <w:noProof/>
            </w:rPr>
          </w:pPr>
          <w:hyperlink w:anchor="_Toc90675255" w:history="1">
            <w:r w:rsidRPr="00C32AAA">
              <w:rPr>
                <w:rStyle w:val="Siuktni"/>
                <w:rFonts w:ascii="Times New Roman" w:eastAsia="Times New Roman" w:hAnsi="Times New Roman"/>
                <w:b/>
                <w:bCs/>
                <w:noProof/>
              </w:rPr>
              <w:t xml:space="preserve">Bài 07: </w:t>
            </w:r>
            <w:r w:rsidRPr="00C32AAA">
              <w:rPr>
                <w:rStyle w:val="Siuktni"/>
                <w:rFonts w:ascii="Times New Roman" w:eastAsia="Times New Roman" w:hAnsi="Times New Roman"/>
                <w:noProof/>
              </w:rPr>
              <w:t>Cho trước xâu ký tự S. Hãy biến đổi S theo quy tắc sau: Chữ số thì biến thành “$”, ký tự thì giữ nguyên.</w:t>
            </w:r>
            <w:r>
              <w:rPr>
                <w:noProof/>
                <w:webHidden/>
              </w:rPr>
              <w:tab/>
            </w:r>
            <w:r>
              <w:rPr>
                <w:noProof/>
                <w:webHidden/>
              </w:rPr>
              <w:fldChar w:fldCharType="begin"/>
            </w:r>
            <w:r>
              <w:rPr>
                <w:noProof/>
                <w:webHidden/>
              </w:rPr>
              <w:instrText xml:space="preserve"> PAGEREF _Toc90675255 \h </w:instrText>
            </w:r>
            <w:r>
              <w:rPr>
                <w:noProof/>
                <w:webHidden/>
              </w:rPr>
            </w:r>
            <w:r>
              <w:rPr>
                <w:noProof/>
                <w:webHidden/>
              </w:rPr>
              <w:fldChar w:fldCharType="separate"/>
            </w:r>
            <w:r>
              <w:rPr>
                <w:noProof/>
                <w:webHidden/>
              </w:rPr>
              <w:t>4</w:t>
            </w:r>
            <w:r>
              <w:rPr>
                <w:noProof/>
                <w:webHidden/>
              </w:rPr>
              <w:fldChar w:fldCharType="end"/>
            </w:r>
          </w:hyperlink>
        </w:p>
        <w:p w14:paraId="56393734" w14:textId="3F216E24" w:rsidR="002E3428" w:rsidRDefault="002E3428">
          <w:pPr>
            <w:pStyle w:val="Mucluc2"/>
            <w:tabs>
              <w:tab w:val="right" w:leader="dot" w:pos="9350"/>
            </w:tabs>
            <w:rPr>
              <w:rFonts w:cstheme="minorBidi"/>
              <w:noProof/>
            </w:rPr>
          </w:pPr>
          <w:hyperlink w:anchor="_Toc90675256" w:history="1">
            <w:r w:rsidRPr="00C32AAA">
              <w:rPr>
                <w:rStyle w:val="Siuktni"/>
                <w:rFonts w:ascii="Times New Roman" w:eastAsia="Times New Roman" w:hAnsi="Times New Roman"/>
                <w:b/>
                <w:bCs/>
                <w:noProof/>
              </w:rPr>
              <w:t xml:space="preserve">Bài 08: </w:t>
            </w:r>
            <w:r w:rsidRPr="00C32AAA">
              <w:rPr>
                <w:rStyle w:val="Siuktni"/>
                <w:rFonts w:ascii="Times New Roman" w:eastAsia="Times New Roman" w:hAnsi="Times New Roman"/>
                <w:noProof/>
              </w:rPr>
              <w:t>Cho trước 2 xâu ký tự S1, S2. Hãy đếm xem xâu S1 xuất hiện trong S2 tại bao nhiêu vị trí.</w:t>
            </w:r>
            <w:r>
              <w:rPr>
                <w:noProof/>
                <w:webHidden/>
              </w:rPr>
              <w:tab/>
            </w:r>
            <w:r>
              <w:rPr>
                <w:noProof/>
                <w:webHidden/>
              </w:rPr>
              <w:fldChar w:fldCharType="begin"/>
            </w:r>
            <w:r>
              <w:rPr>
                <w:noProof/>
                <w:webHidden/>
              </w:rPr>
              <w:instrText xml:space="preserve"> PAGEREF _Toc90675256 \h </w:instrText>
            </w:r>
            <w:r>
              <w:rPr>
                <w:noProof/>
                <w:webHidden/>
              </w:rPr>
            </w:r>
            <w:r>
              <w:rPr>
                <w:noProof/>
                <w:webHidden/>
              </w:rPr>
              <w:fldChar w:fldCharType="separate"/>
            </w:r>
            <w:r>
              <w:rPr>
                <w:noProof/>
                <w:webHidden/>
              </w:rPr>
              <w:t>4</w:t>
            </w:r>
            <w:r>
              <w:rPr>
                <w:noProof/>
                <w:webHidden/>
              </w:rPr>
              <w:fldChar w:fldCharType="end"/>
            </w:r>
          </w:hyperlink>
        </w:p>
        <w:p w14:paraId="6C07B18F" w14:textId="25AE10E4" w:rsidR="002E3428" w:rsidRDefault="002E3428">
          <w:pPr>
            <w:pStyle w:val="Mucluc2"/>
            <w:tabs>
              <w:tab w:val="right" w:leader="dot" w:pos="9350"/>
            </w:tabs>
            <w:rPr>
              <w:rFonts w:cstheme="minorBidi"/>
              <w:noProof/>
            </w:rPr>
          </w:pPr>
          <w:hyperlink w:anchor="_Toc90675257" w:history="1">
            <w:r w:rsidRPr="00C32AAA">
              <w:rPr>
                <w:rStyle w:val="Siuktni"/>
                <w:rFonts w:ascii="Times New Roman" w:eastAsia="Times New Roman" w:hAnsi="Times New Roman"/>
                <w:b/>
                <w:bCs/>
                <w:noProof/>
              </w:rPr>
              <w:t xml:space="preserve">Bài 09: </w:t>
            </w:r>
            <w:r w:rsidRPr="00C32AAA">
              <w:rPr>
                <w:rStyle w:val="Siuktni"/>
                <w:rFonts w:ascii="Times New Roman" w:eastAsia="Times New Roman" w:hAnsi="Times New Roman"/>
                <w:noProof/>
              </w:rPr>
              <w:t>Cho xâu S và 2 chỉ số i, j. Hãy đổi chỗ 2 vị trí i, j trong S.</w:t>
            </w:r>
            <w:r>
              <w:rPr>
                <w:noProof/>
                <w:webHidden/>
              </w:rPr>
              <w:tab/>
            </w:r>
            <w:r>
              <w:rPr>
                <w:noProof/>
                <w:webHidden/>
              </w:rPr>
              <w:fldChar w:fldCharType="begin"/>
            </w:r>
            <w:r>
              <w:rPr>
                <w:noProof/>
                <w:webHidden/>
              </w:rPr>
              <w:instrText xml:space="preserve"> PAGEREF _Toc90675257 \h </w:instrText>
            </w:r>
            <w:r>
              <w:rPr>
                <w:noProof/>
                <w:webHidden/>
              </w:rPr>
            </w:r>
            <w:r>
              <w:rPr>
                <w:noProof/>
                <w:webHidden/>
              </w:rPr>
              <w:fldChar w:fldCharType="separate"/>
            </w:r>
            <w:r>
              <w:rPr>
                <w:noProof/>
                <w:webHidden/>
              </w:rPr>
              <w:t>4</w:t>
            </w:r>
            <w:r>
              <w:rPr>
                <w:noProof/>
                <w:webHidden/>
              </w:rPr>
              <w:fldChar w:fldCharType="end"/>
            </w:r>
          </w:hyperlink>
        </w:p>
        <w:p w14:paraId="7E33BBD3" w14:textId="7C526518" w:rsidR="002E3428" w:rsidRDefault="002E3428">
          <w:pPr>
            <w:pStyle w:val="Mucluc2"/>
            <w:tabs>
              <w:tab w:val="right" w:leader="dot" w:pos="9350"/>
            </w:tabs>
            <w:rPr>
              <w:rFonts w:cstheme="minorBidi"/>
              <w:noProof/>
            </w:rPr>
          </w:pPr>
          <w:hyperlink w:anchor="_Toc90675258" w:history="1">
            <w:r w:rsidRPr="00C32AAA">
              <w:rPr>
                <w:rStyle w:val="Siuktni"/>
                <w:rFonts w:ascii="Times New Roman" w:eastAsia="Times New Roman" w:hAnsi="Times New Roman"/>
                <w:b/>
                <w:bCs/>
                <w:noProof/>
              </w:rPr>
              <w:t xml:space="preserve">Bài 10: </w:t>
            </w:r>
            <w:r w:rsidRPr="00C32AAA">
              <w:rPr>
                <w:rStyle w:val="Siuktni"/>
                <w:rFonts w:ascii="Times New Roman" w:eastAsia="Times New Roman" w:hAnsi="Times New Roman"/>
                <w:noProof/>
              </w:rPr>
              <w:t>Cho mảng xâu ký tự S1, S2, ..Sn. Hãy tìm và in ra phần tử xâu có độ dài lớn nhất.</w:t>
            </w:r>
            <w:r>
              <w:rPr>
                <w:noProof/>
                <w:webHidden/>
              </w:rPr>
              <w:tab/>
            </w:r>
            <w:r>
              <w:rPr>
                <w:noProof/>
                <w:webHidden/>
              </w:rPr>
              <w:fldChar w:fldCharType="begin"/>
            </w:r>
            <w:r>
              <w:rPr>
                <w:noProof/>
                <w:webHidden/>
              </w:rPr>
              <w:instrText xml:space="preserve"> PAGEREF _Toc90675258 \h </w:instrText>
            </w:r>
            <w:r>
              <w:rPr>
                <w:noProof/>
                <w:webHidden/>
              </w:rPr>
            </w:r>
            <w:r>
              <w:rPr>
                <w:noProof/>
                <w:webHidden/>
              </w:rPr>
              <w:fldChar w:fldCharType="separate"/>
            </w:r>
            <w:r>
              <w:rPr>
                <w:noProof/>
                <w:webHidden/>
              </w:rPr>
              <w:t>4</w:t>
            </w:r>
            <w:r>
              <w:rPr>
                <w:noProof/>
                <w:webHidden/>
              </w:rPr>
              <w:fldChar w:fldCharType="end"/>
            </w:r>
          </w:hyperlink>
        </w:p>
        <w:p w14:paraId="21B977AE" w14:textId="6CEE9649" w:rsidR="002E3428" w:rsidRDefault="002E3428">
          <w:pPr>
            <w:pStyle w:val="Mucluc2"/>
            <w:tabs>
              <w:tab w:val="right" w:leader="dot" w:pos="9350"/>
            </w:tabs>
            <w:rPr>
              <w:rFonts w:cstheme="minorBidi"/>
              <w:noProof/>
            </w:rPr>
          </w:pPr>
          <w:hyperlink w:anchor="_Toc90675259" w:history="1">
            <w:r w:rsidRPr="00C32AAA">
              <w:rPr>
                <w:rStyle w:val="Siuktni"/>
                <w:rFonts w:ascii="Times New Roman" w:eastAsia="Times New Roman" w:hAnsi="Times New Roman"/>
                <w:b/>
                <w:bCs/>
                <w:noProof/>
              </w:rPr>
              <w:t xml:space="preserve">Bài 11: </w:t>
            </w:r>
            <w:r w:rsidRPr="00C32AAA">
              <w:rPr>
                <w:rStyle w:val="Siuktni"/>
                <w:rFonts w:ascii="Times New Roman" w:eastAsia="Times New Roman" w:hAnsi="Times New Roman"/>
                <w:noProof/>
              </w:rPr>
              <w:t>Cho danh sách họ tên đầy đủ học sinh. Hãy đếm xem có bao nhiêu bạn tên “An”.</w:t>
            </w:r>
            <w:r>
              <w:rPr>
                <w:noProof/>
                <w:webHidden/>
              </w:rPr>
              <w:tab/>
            </w:r>
            <w:r>
              <w:rPr>
                <w:noProof/>
                <w:webHidden/>
              </w:rPr>
              <w:fldChar w:fldCharType="begin"/>
            </w:r>
            <w:r>
              <w:rPr>
                <w:noProof/>
                <w:webHidden/>
              </w:rPr>
              <w:instrText xml:space="preserve"> PAGEREF _Toc90675259 \h </w:instrText>
            </w:r>
            <w:r>
              <w:rPr>
                <w:noProof/>
                <w:webHidden/>
              </w:rPr>
            </w:r>
            <w:r>
              <w:rPr>
                <w:noProof/>
                <w:webHidden/>
              </w:rPr>
              <w:fldChar w:fldCharType="separate"/>
            </w:r>
            <w:r>
              <w:rPr>
                <w:noProof/>
                <w:webHidden/>
              </w:rPr>
              <w:t>4</w:t>
            </w:r>
            <w:r>
              <w:rPr>
                <w:noProof/>
                <w:webHidden/>
              </w:rPr>
              <w:fldChar w:fldCharType="end"/>
            </w:r>
          </w:hyperlink>
        </w:p>
        <w:p w14:paraId="63310296" w14:textId="093D4F1C" w:rsidR="002E3428" w:rsidRDefault="002E3428">
          <w:pPr>
            <w:pStyle w:val="Mucluc2"/>
            <w:tabs>
              <w:tab w:val="right" w:leader="dot" w:pos="9350"/>
            </w:tabs>
            <w:rPr>
              <w:rFonts w:cstheme="minorBidi"/>
              <w:noProof/>
            </w:rPr>
          </w:pPr>
          <w:hyperlink w:anchor="_Toc90675260" w:history="1">
            <w:r w:rsidRPr="00C32AAA">
              <w:rPr>
                <w:rStyle w:val="Siuktni"/>
                <w:rFonts w:ascii="Times New Roman" w:eastAsia="Times New Roman" w:hAnsi="Times New Roman"/>
                <w:b/>
                <w:bCs/>
                <w:noProof/>
              </w:rPr>
              <w:t xml:space="preserve">Bài 12: </w:t>
            </w:r>
            <w:r w:rsidRPr="00C32AAA">
              <w:rPr>
                <w:rStyle w:val="Siuktni"/>
                <w:rFonts w:ascii="Times New Roman" w:eastAsia="Times New Roman" w:hAnsi="Times New Roman"/>
                <w:noProof/>
              </w:rPr>
              <w:t>Cho danh sách họ tên đầy đủ học sinh. Hãy đếm xem có bao nhiêu bạn có phần đệm là  “Thị”.</w:t>
            </w:r>
            <w:r>
              <w:rPr>
                <w:noProof/>
                <w:webHidden/>
              </w:rPr>
              <w:tab/>
            </w:r>
            <w:r>
              <w:rPr>
                <w:noProof/>
                <w:webHidden/>
              </w:rPr>
              <w:fldChar w:fldCharType="begin"/>
            </w:r>
            <w:r>
              <w:rPr>
                <w:noProof/>
                <w:webHidden/>
              </w:rPr>
              <w:instrText xml:space="preserve"> PAGEREF _Toc90675260 \h </w:instrText>
            </w:r>
            <w:r>
              <w:rPr>
                <w:noProof/>
                <w:webHidden/>
              </w:rPr>
            </w:r>
            <w:r>
              <w:rPr>
                <w:noProof/>
                <w:webHidden/>
              </w:rPr>
              <w:fldChar w:fldCharType="separate"/>
            </w:r>
            <w:r>
              <w:rPr>
                <w:noProof/>
                <w:webHidden/>
              </w:rPr>
              <w:t>4</w:t>
            </w:r>
            <w:r>
              <w:rPr>
                <w:noProof/>
                <w:webHidden/>
              </w:rPr>
              <w:fldChar w:fldCharType="end"/>
            </w:r>
          </w:hyperlink>
        </w:p>
        <w:p w14:paraId="6A3D0D0E" w14:textId="4969F18C" w:rsidR="002E3428" w:rsidRDefault="002E3428">
          <w:pPr>
            <w:pStyle w:val="Mucluc2"/>
            <w:tabs>
              <w:tab w:val="right" w:leader="dot" w:pos="9350"/>
            </w:tabs>
            <w:rPr>
              <w:rFonts w:cstheme="minorBidi"/>
              <w:noProof/>
            </w:rPr>
          </w:pPr>
          <w:hyperlink w:anchor="_Toc90675261" w:history="1">
            <w:r w:rsidRPr="00C32AAA">
              <w:rPr>
                <w:rStyle w:val="Siuktni"/>
                <w:rFonts w:ascii="Times New Roman" w:eastAsia="Times New Roman" w:hAnsi="Times New Roman"/>
                <w:b/>
                <w:bCs/>
                <w:noProof/>
              </w:rPr>
              <w:t xml:space="preserve">Bài 13: </w:t>
            </w:r>
            <w:r w:rsidRPr="00C32AAA">
              <w:rPr>
                <w:rStyle w:val="Siuktni"/>
                <w:rFonts w:ascii="Times New Roman" w:eastAsia="Times New Roman" w:hAnsi="Times New Roman"/>
                <w:noProof/>
              </w:rPr>
              <w:t>Cho danh sách họ tên đầy đủ học sinh. Hãy đếm xem có bao nhiêu bạn  có tên bắt đầu bằng chữ “H”.</w:t>
            </w:r>
            <w:r>
              <w:rPr>
                <w:noProof/>
                <w:webHidden/>
              </w:rPr>
              <w:tab/>
            </w:r>
            <w:r>
              <w:rPr>
                <w:noProof/>
                <w:webHidden/>
              </w:rPr>
              <w:fldChar w:fldCharType="begin"/>
            </w:r>
            <w:r>
              <w:rPr>
                <w:noProof/>
                <w:webHidden/>
              </w:rPr>
              <w:instrText xml:space="preserve"> PAGEREF _Toc90675261 \h </w:instrText>
            </w:r>
            <w:r>
              <w:rPr>
                <w:noProof/>
                <w:webHidden/>
              </w:rPr>
            </w:r>
            <w:r>
              <w:rPr>
                <w:noProof/>
                <w:webHidden/>
              </w:rPr>
              <w:fldChar w:fldCharType="separate"/>
            </w:r>
            <w:r>
              <w:rPr>
                <w:noProof/>
                <w:webHidden/>
              </w:rPr>
              <w:t>4</w:t>
            </w:r>
            <w:r>
              <w:rPr>
                <w:noProof/>
                <w:webHidden/>
              </w:rPr>
              <w:fldChar w:fldCharType="end"/>
            </w:r>
          </w:hyperlink>
        </w:p>
        <w:p w14:paraId="432AC6C0" w14:textId="14CECA26" w:rsidR="002E3428" w:rsidRDefault="002E3428">
          <w:pPr>
            <w:pStyle w:val="Mucluc2"/>
            <w:tabs>
              <w:tab w:val="right" w:leader="dot" w:pos="9350"/>
            </w:tabs>
            <w:rPr>
              <w:rFonts w:cstheme="minorBidi"/>
              <w:noProof/>
            </w:rPr>
          </w:pPr>
          <w:hyperlink w:anchor="_Toc90675262" w:history="1">
            <w:r w:rsidRPr="00C32AAA">
              <w:rPr>
                <w:rStyle w:val="Siuktni"/>
                <w:rFonts w:ascii="Times New Roman" w:eastAsia="Times New Roman" w:hAnsi="Times New Roman"/>
                <w:b/>
                <w:bCs/>
                <w:noProof/>
              </w:rPr>
              <w:t xml:space="preserve">Bài 14: </w:t>
            </w:r>
            <w:r w:rsidRPr="00C32AAA">
              <w:rPr>
                <w:rStyle w:val="Siuktni"/>
                <w:rFonts w:ascii="Times New Roman" w:eastAsia="Times New Roman" w:hAnsi="Times New Roman"/>
                <w:noProof/>
              </w:rPr>
              <w:t>Dãy xâu ký tự S1, S2,… được cho theo quy tắc sau: S1= “1111100000”, Sk thu được từ Sk-1 bằng cách thay đổi cho lần lượt các vị trí  1-2;  2-3;  3-4; 4-5; 5-6;  6-7; 7-8;  8-9; 9-10. Cho trước số tự nhiên N, Hãy in ra xâu Sn.</w:t>
            </w:r>
            <w:r>
              <w:rPr>
                <w:noProof/>
                <w:webHidden/>
              </w:rPr>
              <w:tab/>
            </w:r>
            <w:r>
              <w:rPr>
                <w:noProof/>
                <w:webHidden/>
              </w:rPr>
              <w:fldChar w:fldCharType="begin"/>
            </w:r>
            <w:r>
              <w:rPr>
                <w:noProof/>
                <w:webHidden/>
              </w:rPr>
              <w:instrText xml:space="preserve"> PAGEREF _Toc90675262 \h </w:instrText>
            </w:r>
            <w:r>
              <w:rPr>
                <w:noProof/>
                <w:webHidden/>
              </w:rPr>
            </w:r>
            <w:r>
              <w:rPr>
                <w:noProof/>
                <w:webHidden/>
              </w:rPr>
              <w:fldChar w:fldCharType="separate"/>
            </w:r>
            <w:r>
              <w:rPr>
                <w:noProof/>
                <w:webHidden/>
              </w:rPr>
              <w:t>4</w:t>
            </w:r>
            <w:r>
              <w:rPr>
                <w:noProof/>
                <w:webHidden/>
              </w:rPr>
              <w:fldChar w:fldCharType="end"/>
            </w:r>
          </w:hyperlink>
        </w:p>
        <w:p w14:paraId="5B178678" w14:textId="35B7B829" w:rsidR="002E3428" w:rsidRDefault="002E3428">
          <w:pPr>
            <w:pStyle w:val="Mucluc2"/>
            <w:tabs>
              <w:tab w:val="right" w:leader="dot" w:pos="9350"/>
            </w:tabs>
            <w:rPr>
              <w:rFonts w:cstheme="minorBidi"/>
              <w:noProof/>
            </w:rPr>
          </w:pPr>
          <w:hyperlink w:anchor="_Toc90675263" w:history="1">
            <w:r w:rsidRPr="00C32AAA">
              <w:rPr>
                <w:rStyle w:val="Siuktni"/>
                <w:rFonts w:ascii="Times New Roman" w:eastAsia="Times New Roman" w:hAnsi="Times New Roman"/>
                <w:b/>
                <w:bCs/>
                <w:noProof/>
              </w:rPr>
              <w:t xml:space="preserve">Bài 15: </w:t>
            </w:r>
            <w:r w:rsidRPr="00C32AAA">
              <w:rPr>
                <w:rStyle w:val="Siuktni"/>
                <w:rFonts w:ascii="Times New Roman" w:eastAsia="Times New Roman" w:hAnsi="Times New Roman"/>
                <w:noProof/>
              </w:rPr>
              <w:t>Cho trước 2 xâu ký tự S, S2. Hãy chèn xâu S1 vào giữa xâu S2 và in kết quả.</w:t>
            </w:r>
            <w:r>
              <w:rPr>
                <w:noProof/>
                <w:webHidden/>
              </w:rPr>
              <w:tab/>
            </w:r>
            <w:r>
              <w:rPr>
                <w:noProof/>
                <w:webHidden/>
              </w:rPr>
              <w:fldChar w:fldCharType="begin"/>
            </w:r>
            <w:r>
              <w:rPr>
                <w:noProof/>
                <w:webHidden/>
              </w:rPr>
              <w:instrText xml:space="preserve"> PAGEREF _Toc90675263 \h </w:instrText>
            </w:r>
            <w:r>
              <w:rPr>
                <w:noProof/>
                <w:webHidden/>
              </w:rPr>
            </w:r>
            <w:r>
              <w:rPr>
                <w:noProof/>
                <w:webHidden/>
              </w:rPr>
              <w:fldChar w:fldCharType="separate"/>
            </w:r>
            <w:r>
              <w:rPr>
                <w:noProof/>
                <w:webHidden/>
              </w:rPr>
              <w:t>4</w:t>
            </w:r>
            <w:r>
              <w:rPr>
                <w:noProof/>
                <w:webHidden/>
              </w:rPr>
              <w:fldChar w:fldCharType="end"/>
            </w:r>
          </w:hyperlink>
        </w:p>
        <w:p w14:paraId="308E97D1" w14:textId="5BB78F74" w:rsidR="002E3428" w:rsidRDefault="002E3428">
          <w:pPr>
            <w:pStyle w:val="Mucluc2"/>
            <w:tabs>
              <w:tab w:val="right" w:leader="dot" w:pos="9350"/>
            </w:tabs>
            <w:rPr>
              <w:rFonts w:cstheme="minorBidi"/>
              <w:noProof/>
            </w:rPr>
          </w:pPr>
          <w:hyperlink w:anchor="_Toc90675264" w:history="1">
            <w:r w:rsidRPr="00C32AAA">
              <w:rPr>
                <w:rStyle w:val="Siuktni"/>
                <w:rFonts w:ascii="Times New Roman" w:eastAsia="Times New Roman" w:hAnsi="Times New Roman"/>
                <w:b/>
                <w:bCs/>
                <w:noProof/>
              </w:rPr>
              <w:t xml:space="preserve">Bài 16: </w:t>
            </w:r>
            <w:r w:rsidRPr="00C32AAA">
              <w:rPr>
                <w:rStyle w:val="Siuktni"/>
                <w:rFonts w:ascii="Times New Roman" w:eastAsia="Times New Roman" w:hAnsi="Times New Roman"/>
                <w:noProof/>
              </w:rPr>
              <w:t>Cho trước 2 xâu S1, S2. Hãy xét xem xâu S1 có phải là xâu con của S2 nếu xóa bỏ vài kí tự của xâu S2 ta được xâu S1.</w:t>
            </w:r>
            <w:r>
              <w:rPr>
                <w:noProof/>
                <w:webHidden/>
              </w:rPr>
              <w:tab/>
            </w:r>
            <w:r>
              <w:rPr>
                <w:noProof/>
                <w:webHidden/>
              </w:rPr>
              <w:fldChar w:fldCharType="begin"/>
            </w:r>
            <w:r>
              <w:rPr>
                <w:noProof/>
                <w:webHidden/>
              </w:rPr>
              <w:instrText xml:space="preserve"> PAGEREF _Toc90675264 \h </w:instrText>
            </w:r>
            <w:r>
              <w:rPr>
                <w:noProof/>
                <w:webHidden/>
              </w:rPr>
            </w:r>
            <w:r>
              <w:rPr>
                <w:noProof/>
                <w:webHidden/>
              </w:rPr>
              <w:fldChar w:fldCharType="separate"/>
            </w:r>
            <w:r>
              <w:rPr>
                <w:noProof/>
                <w:webHidden/>
              </w:rPr>
              <w:t>4</w:t>
            </w:r>
            <w:r>
              <w:rPr>
                <w:noProof/>
                <w:webHidden/>
              </w:rPr>
              <w:fldChar w:fldCharType="end"/>
            </w:r>
          </w:hyperlink>
        </w:p>
        <w:p w14:paraId="6962E7D1" w14:textId="1653628F" w:rsidR="002E3428" w:rsidRDefault="002E3428">
          <w:pPr>
            <w:pStyle w:val="Mucluc1"/>
            <w:tabs>
              <w:tab w:val="right" w:leader="dot" w:pos="9350"/>
            </w:tabs>
            <w:rPr>
              <w:rFonts w:cstheme="minorBidi"/>
              <w:noProof/>
            </w:rPr>
          </w:pPr>
          <w:hyperlink w:anchor="_Toc90675265" w:history="1">
            <w:r w:rsidRPr="00C32AAA">
              <w:rPr>
                <w:rStyle w:val="Siuktni"/>
                <w:noProof/>
              </w:rPr>
              <w:t>Link đến repo lưu trữ sourcecode và giao diện demo trên github</w:t>
            </w:r>
            <w:r>
              <w:rPr>
                <w:noProof/>
                <w:webHidden/>
              </w:rPr>
              <w:tab/>
            </w:r>
            <w:r>
              <w:rPr>
                <w:noProof/>
                <w:webHidden/>
              </w:rPr>
              <w:fldChar w:fldCharType="begin"/>
            </w:r>
            <w:r>
              <w:rPr>
                <w:noProof/>
                <w:webHidden/>
              </w:rPr>
              <w:instrText xml:space="preserve"> PAGEREF _Toc90675265 \h </w:instrText>
            </w:r>
            <w:r>
              <w:rPr>
                <w:noProof/>
                <w:webHidden/>
              </w:rPr>
            </w:r>
            <w:r>
              <w:rPr>
                <w:noProof/>
                <w:webHidden/>
              </w:rPr>
              <w:fldChar w:fldCharType="separate"/>
            </w:r>
            <w:r>
              <w:rPr>
                <w:noProof/>
                <w:webHidden/>
              </w:rPr>
              <w:t>4</w:t>
            </w:r>
            <w:r>
              <w:rPr>
                <w:noProof/>
                <w:webHidden/>
              </w:rPr>
              <w:fldChar w:fldCharType="end"/>
            </w:r>
          </w:hyperlink>
        </w:p>
        <w:p w14:paraId="3A7CE28D" w14:textId="1264344A" w:rsidR="00B757E1" w:rsidRDefault="00B757E1" w:rsidP="00B757E1">
          <w:r>
            <w:rPr>
              <w:b/>
              <w:bCs/>
              <w:lang w:val="vi-VN"/>
            </w:rPr>
            <w:fldChar w:fldCharType="end"/>
          </w:r>
        </w:p>
      </w:sdtContent>
    </w:sdt>
    <w:p w14:paraId="640C1A14" w14:textId="77777777" w:rsidR="00B757E1" w:rsidRDefault="00B757E1" w:rsidP="00B757E1"/>
    <w:p w14:paraId="3F516FD2" w14:textId="77777777" w:rsidR="00B757E1" w:rsidRDefault="00B757E1" w:rsidP="00B757E1">
      <w:pPr>
        <w:pStyle w:val="u1"/>
      </w:pPr>
      <w:bookmarkStart w:id="0" w:name="_Toc90675216"/>
      <w:r w:rsidRPr="00822712">
        <w:t>A/  Các bài tập Java cơ bản</w:t>
      </w:r>
      <w:bookmarkEnd w:id="0"/>
    </w:p>
    <w:p w14:paraId="323B9D1D" w14:textId="77777777" w:rsidR="00B757E1" w:rsidRPr="00E21445" w:rsidRDefault="00B757E1" w:rsidP="00B757E1">
      <w:pPr>
        <w:pStyle w:val="KhngDncch"/>
        <w:outlineLvl w:val="1"/>
        <w:rPr>
          <w:rFonts w:eastAsia="Times New Roman" w:cstheme="minorHAnsi"/>
          <w:sz w:val="28"/>
          <w:szCs w:val="28"/>
          <w:u w:val="none"/>
        </w:rPr>
      </w:pPr>
      <w:bookmarkStart w:id="1" w:name="_Toc90675217"/>
      <w:r w:rsidRPr="00E21445">
        <w:rPr>
          <w:rFonts w:cstheme="minorHAnsi"/>
          <w:sz w:val="28"/>
          <w:szCs w:val="28"/>
        </w:rPr>
        <w:t>Bài 01_A:</w:t>
      </w:r>
      <w:r w:rsidRPr="00E21445">
        <w:rPr>
          <w:rFonts w:cstheme="minorHAnsi"/>
          <w:sz w:val="28"/>
          <w:szCs w:val="28"/>
          <w:u w:val="none"/>
        </w:rPr>
        <w:t xml:space="preserve"> </w:t>
      </w:r>
      <w:r w:rsidRPr="00E21445">
        <w:rPr>
          <w:rFonts w:eastAsia="Times New Roman" w:cstheme="minorHAnsi"/>
          <w:sz w:val="28"/>
          <w:szCs w:val="28"/>
          <w:u w:val="none"/>
        </w:rPr>
        <w:t>In ra màn hình tất cả các hợp số &lt;100.</w:t>
      </w:r>
      <w:bookmarkEnd w:id="1"/>
    </w:p>
    <w:p w14:paraId="34072280"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0C34E7C" w14:textId="77777777" w:rsidR="00B757E1" w:rsidRPr="00DB5FDC" w:rsidRDefault="00B757E1" w:rsidP="00B757E1">
      <w:pPr>
        <w:rPr>
          <w:sz w:val="24"/>
          <w:szCs w:val="24"/>
        </w:rPr>
      </w:pPr>
      <w:r w:rsidRPr="00DB5FDC">
        <w:rPr>
          <w:sz w:val="24"/>
          <w:szCs w:val="24"/>
        </w:rPr>
        <w:t>package baitaptuan2_3;</w:t>
      </w:r>
    </w:p>
    <w:p w14:paraId="2FA6B78D" w14:textId="77777777" w:rsidR="00B757E1" w:rsidRPr="00DB5FDC" w:rsidRDefault="00B757E1" w:rsidP="00B757E1">
      <w:pPr>
        <w:rPr>
          <w:sz w:val="24"/>
          <w:szCs w:val="24"/>
        </w:rPr>
      </w:pPr>
    </w:p>
    <w:p w14:paraId="29DC6129" w14:textId="77777777" w:rsidR="00B757E1" w:rsidRPr="00DB5FDC" w:rsidRDefault="00B757E1" w:rsidP="00B757E1">
      <w:pPr>
        <w:rPr>
          <w:sz w:val="24"/>
          <w:szCs w:val="24"/>
        </w:rPr>
      </w:pPr>
    </w:p>
    <w:p w14:paraId="06881992" w14:textId="77777777" w:rsidR="00B757E1" w:rsidRPr="00DB5FDC" w:rsidRDefault="00B757E1" w:rsidP="00B757E1">
      <w:pPr>
        <w:rPr>
          <w:sz w:val="24"/>
          <w:szCs w:val="24"/>
        </w:rPr>
      </w:pPr>
      <w:r w:rsidRPr="00DB5FDC">
        <w:rPr>
          <w:sz w:val="24"/>
          <w:szCs w:val="24"/>
        </w:rPr>
        <w:t>public class BT01_A {</w:t>
      </w:r>
    </w:p>
    <w:p w14:paraId="2E49A7F1" w14:textId="77777777" w:rsidR="00B757E1" w:rsidRPr="00DB5FDC" w:rsidRDefault="00B757E1" w:rsidP="00B757E1">
      <w:pPr>
        <w:rPr>
          <w:sz w:val="24"/>
          <w:szCs w:val="24"/>
        </w:rPr>
      </w:pPr>
      <w:r w:rsidRPr="00DB5FDC">
        <w:rPr>
          <w:sz w:val="24"/>
          <w:szCs w:val="24"/>
        </w:rPr>
        <w:t xml:space="preserve">   </w:t>
      </w:r>
    </w:p>
    <w:p w14:paraId="5ABCA157" w14:textId="77777777" w:rsidR="00B757E1" w:rsidRPr="00DB5FDC" w:rsidRDefault="00B757E1" w:rsidP="00B757E1">
      <w:pPr>
        <w:rPr>
          <w:sz w:val="24"/>
          <w:szCs w:val="24"/>
        </w:rPr>
      </w:pPr>
      <w:r w:rsidRPr="00DB5FDC">
        <w:rPr>
          <w:sz w:val="24"/>
          <w:szCs w:val="24"/>
        </w:rPr>
        <w:t xml:space="preserve">    public static boolean isPrimeNumber(</w:t>
      </w:r>
    </w:p>
    <w:p w14:paraId="118669D0" w14:textId="77777777" w:rsidR="00B757E1" w:rsidRPr="00DB5FDC" w:rsidRDefault="00B757E1" w:rsidP="00B757E1">
      <w:pPr>
        <w:rPr>
          <w:sz w:val="24"/>
          <w:szCs w:val="24"/>
        </w:rPr>
      </w:pPr>
      <w:r w:rsidRPr="00DB5FDC">
        <w:rPr>
          <w:sz w:val="24"/>
          <w:szCs w:val="24"/>
        </w:rPr>
        <w:t xml:space="preserve">        if (n &lt;= 2) {</w:t>
      </w:r>
    </w:p>
    <w:p w14:paraId="6C9616EB" w14:textId="77777777" w:rsidR="00B757E1" w:rsidRPr="00DB5FDC" w:rsidRDefault="00B757E1" w:rsidP="00B757E1">
      <w:pPr>
        <w:rPr>
          <w:sz w:val="24"/>
          <w:szCs w:val="24"/>
        </w:rPr>
      </w:pPr>
      <w:r w:rsidRPr="00DB5FDC">
        <w:rPr>
          <w:sz w:val="24"/>
          <w:szCs w:val="24"/>
        </w:rPr>
        <w:t xml:space="preserve">            return false;</w:t>
      </w:r>
    </w:p>
    <w:p w14:paraId="54FA24B7" w14:textId="77777777" w:rsidR="00B757E1" w:rsidRPr="00DB5FDC" w:rsidRDefault="00B757E1" w:rsidP="00B757E1">
      <w:pPr>
        <w:rPr>
          <w:sz w:val="24"/>
          <w:szCs w:val="24"/>
        </w:rPr>
      </w:pPr>
      <w:r w:rsidRPr="00DB5FDC">
        <w:rPr>
          <w:sz w:val="24"/>
          <w:szCs w:val="24"/>
        </w:rPr>
        <w:t xml:space="preserve">        }</w:t>
      </w:r>
    </w:p>
    <w:p w14:paraId="1B5F5753" w14:textId="77777777" w:rsidR="00B757E1" w:rsidRPr="00DB5FDC" w:rsidRDefault="00B757E1" w:rsidP="00B757E1">
      <w:pPr>
        <w:rPr>
          <w:sz w:val="24"/>
          <w:szCs w:val="24"/>
        </w:rPr>
      </w:pPr>
      <w:r w:rsidRPr="00DB5FDC">
        <w:rPr>
          <w:sz w:val="24"/>
          <w:szCs w:val="24"/>
        </w:rPr>
        <w:t xml:space="preserve">        int squareRoot = (int) Math.sqrt(n);</w:t>
      </w:r>
    </w:p>
    <w:p w14:paraId="33A5D2A3" w14:textId="77777777" w:rsidR="00B757E1" w:rsidRPr="00DB5FDC" w:rsidRDefault="00B757E1" w:rsidP="00B757E1">
      <w:pPr>
        <w:rPr>
          <w:sz w:val="24"/>
          <w:szCs w:val="24"/>
        </w:rPr>
      </w:pPr>
      <w:r w:rsidRPr="00DB5FDC">
        <w:rPr>
          <w:sz w:val="24"/>
          <w:szCs w:val="24"/>
        </w:rPr>
        <w:t xml:space="preserve">        for (int i = 2; i &lt;= squareRoot; i++) {</w:t>
      </w:r>
    </w:p>
    <w:p w14:paraId="7B8E75A0" w14:textId="77777777" w:rsidR="00B757E1" w:rsidRPr="00DB5FDC" w:rsidRDefault="00B757E1" w:rsidP="00B757E1">
      <w:pPr>
        <w:rPr>
          <w:sz w:val="24"/>
          <w:szCs w:val="24"/>
        </w:rPr>
      </w:pPr>
      <w:r w:rsidRPr="00DB5FDC">
        <w:rPr>
          <w:sz w:val="24"/>
          <w:szCs w:val="24"/>
        </w:rPr>
        <w:t xml:space="preserve">            if (n % i == 0) {</w:t>
      </w:r>
    </w:p>
    <w:p w14:paraId="23438718" w14:textId="77777777" w:rsidR="00B757E1" w:rsidRPr="00DB5FDC" w:rsidRDefault="00B757E1" w:rsidP="00B757E1">
      <w:pPr>
        <w:rPr>
          <w:sz w:val="24"/>
          <w:szCs w:val="24"/>
        </w:rPr>
      </w:pPr>
      <w:r w:rsidRPr="00DB5FDC">
        <w:rPr>
          <w:sz w:val="24"/>
          <w:szCs w:val="24"/>
        </w:rPr>
        <w:t xml:space="preserve">                return true;</w:t>
      </w:r>
    </w:p>
    <w:p w14:paraId="70A262E1" w14:textId="77777777" w:rsidR="00B757E1" w:rsidRPr="00DB5FDC" w:rsidRDefault="00B757E1" w:rsidP="00B757E1">
      <w:pPr>
        <w:rPr>
          <w:sz w:val="24"/>
          <w:szCs w:val="24"/>
        </w:rPr>
      </w:pPr>
      <w:r w:rsidRPr="00DB5FDC">
        <w:rPr>
          <w:sz w:val="24"/>
          <w:szCs w:val="24"/>
        </w:rPr>
        <w:t xml:space="preserve">            }</w:t>
      </w:r>
    </w:p>
    <w:p w14:paraId="20B856AA" w14:textId="77777777" w:rsidR="00B757E1" w:rsidRPr="00DB5FDC" w:rsidRDefault="00B757E1" w:rsidP="00B757E1">
      <w:pPr>
        <w:rPr>
          <w:sz w:val="24"/>
          <w:szCs w:val="24"/>
        </w:rPr>
      </w:pPr>
      <w:r w:rsidRPr="00DB5FDC">
        <w:rPr>
          <w:sz w:val="24"/>
          <w:szCs w:val="24"/>
        </w:rPr>
        <w:t xml:space="preserve">        }</w:t>
      </w:r>
    </w:p>
    <w:p w14:paraId="5AE17439" w14:textId="77777777" w:rsidR="00B757E1" w:rsidRPr="00DB5FDC" w:rsidRDefault="00B757E1" w:rsidP="00B757E1">
      <w:pPr>
        <w:rPr>
          <w:sz w:val="24"/>
          <w:szCs w:val="24"/>
        </w:rPr>
      </w:pPr>
      <w:r w:rsidRPr="00DB5FDC">
        <w:rPr>
          <w:sz w:val="24"/>
          <w:szCs w:val="24"/>
        </w:rPr>
        <w:t xml:space="preserve">        return false;</w:t>
      </w:r>
    </w:p>
    <w:p w14:paraId="16349EF4" w14:textId="77777777" w:rsidR="00B757E1" w:rsidRPr="00DB5FDC" w:rsidRDefault="00B757E1" w:rsidP="00B757E1">
      <w:pPr>
        <w:rPr>
          <w:sz w:val="24"/>
          <w:szCs w:val="24"/>
        </w:rPr>
      </w:pPr>
      <w:r w:rsidRPr="00DB5FDC">
        <w:rPr>
          <w:sz w:val="24"/>
          <w:szCs w:val="24"/>
        </w:rPr>
        <w:t xml:space="preserve">    }</w:t>
      </w:r>
    </w:p>
    <w:p w14:paraId="7BC2ADDC" w14:textId="77777777" w:rsidR="00B757E1" w:rsidRPr="00DB5FDC" w:rsidRDefault="00B757E1" w:rsidP="00B757E1">
      <w:pPr>
        <w:rPr>
          <w:sz w:val="24"/>
          <w:szCs w:val="24"/>
        </w:rPr>
      </w:pPr>
      <w:r w:rsidRPr="00DB5FDC">
        <w:rPr>
          <w:sz w:val="24"/>
          <w:szCs w:val="24"/>
        </w:rPr>
        <w:t xml:space="preserve">    public static void main(String[] args) {</w:t>
      </w:r>
    </w:p>
    <w:p w14:paraId="7694CC1A" w14:textId="77777777" w:rsidR="00B757E1" w:rsidRPr="00DB5FDC" w:rsidRDefault="00B757E1" w:rsidP="00B757E1">
      <w:pPr>
        <w:rPr>
          <w:sz w:val="24"/>
          <w:szCs w:val="24"/>
        </w:rPr>
      </w:pPr>
      <w:r w:rsidRPr="00DB5FDC">
        <w:rPr>
          <w:sz w:val="24"/>
          <w:szCs w:val="24"/>
        </w:rPr>
        <w:t xml:space="preserve">        System.out.print("Cac hop so nho hon 100 la: \n");</w:t>
      </w:r>
    </w:p>
    <w:p w14:paraId="4566F2F6" w14:textId="77777777" w:rsidR="00B757E1" w:rsidRPr="00DB5FDC" w:rsidRDefault="00B757E1" w:rsidP="00B757E1">
      <w:pPr>
        <w:rPr>
          <w:sz w:val="24"/>
          <w:szCs w:val="24"/>
        </w:rPr>
      </w:pPr>
      <w:r w:rsidRPr="00DB5FDC">
        <w:rPr>
          <w:sz w:val="24"/>
          <w:szCs w:val="24"/>
        </w:rPr>
        <w:t xml:space="preserve">        int n = 100;</w:t>
      </w:r>
    </w:p>
    <w:p w14:paraId="1983A867" w14:textId="77777777" w:rsidR="00B757E1" w:rsidRPr="00DB5FDC" w:rsidRDefault="00B757E1" w:rsidP="00B757E1">
      <w:pPr>
        <w:rPr>
          <w:sz w:val="24"/>
          <w:szCs w:val="24"/>
        </w:rPr>
      </w:pPr>
      <w:r w:rsidRPr="00DB5FDC">
        <w:rPr>
          <w:sz w:val="24"/>
          <w:szCs w:val="24"/>
        </w:rPr>
        <w:t xml:space="preserve">        for (int i = 1; i &lt; n; i++) {</w:t>
      </w:r>
    </w:p>
    <w:p w14:paraId="6AE03382" w14:textId="77777777" w:rsidR="00B757E1" w:rsidRPr="00DB5FDC" w:rsidRDefault="00B757E1" w:rsidP="00B757E1">
      <w:pPr>
        <w:rPr>
          <w:sz w:val="24"/>
          <w:szCs w:val="24"/>
        </w:rPr>
      </w:pPr>
      <w:r w:rsidRPr="00DB5FDC">
        <w:rPr>
          <w:sz w:val="24"/>
          <w:szCs w:val="24"/>
        </w:rPr>
        <w:t xml:space="preserve">            if (isPrimeNumber(i)) {</w:t>
      </w:r>
    </w:p>
    <w:p w14:paraId="3624F5FE" w14:textId="77777777" w:rsidR="00B757E1" w:rsidRPr="00DB5FDC" w:rsidRDefault="00B757E1" w:rsidP="00B757E1">
      <w:pPr>
        <w:rPr>
          <w:sz w:val="24"/>
          <w:szCs w:val="24"/>
        </w:rPr>
      </w:pPr>
      <w:r w:rsidRPr="00DB5FDC">
        <w:rPr>
          <w:sz w:val="24"/>
          <w:szCs w:val="24"/>
        </w:rPr>
        <w:t xml:space="preserve">                System.out.print(" " + i);</w:t>
      </w:r>
    </w:p>
    <w:p w14:paraId="42FDDD2D" w14:textId="77777777" w:rsidR="00B757E1" w:rsidRPr="00DB5FDC" w:rsidRDefault="00B757E1" w:rsidP="00B757E1">
      <w:pPr>
        <w:rPr>
          <w:sz w:val="24"/>
          <w:szCs w:val="24"/>
        </w:rPr>
      </w:pPr>
      <w:r w:rsidRPr="00DB5FDC">
        <w:rPr>
          <w:sz w:val="24"/>
          <w:szCs w:val="24"/>
        </w:rPr>
        <w:t xml:space="preserve">            }</w:t>
      </w:r>
    </w:p>
    <w:p w14:paraId="201AE144" w14:textId="77777777" w:rsidR="00B757E1" w:rsidRPr="00DB5FDC" w:rsidRDefault="00B757E1" w:rsidP="00B757E1">
      <w:pPr>
        <w:rPr>
          <w:sz w:val="24"/>
          <w:szCs w:val="24"/>
        </w:rPr>
      </w:pPr>
      <w:r w:rsidRPr="00DB5FDC">
        <w:rPr>
          <w:sz w:val="24"/>
          <w:szCs w:val="24"/>
        </w:rPr>
        <w:t xml:space="preserve">        }</w:t>
      </w:r>
    </w:p>
    <w:p w14:paraId="42409FFB" w14:textId="77777777" w:rsidR="00B757E1" w:rsidRPr="00DB5FDC" w:rsidRDefault="00B757E1" w:rsidP="00B757E1">
      <w:pPr>
        <w:rPr>
          <w:sz w:val="24"/>
          <w:szCs w:val="24"/>
        </w:rPr>
      </w:pPr>
      <w:r w:rsidRPr="00DB5FDC">
        <w:rPr>
          <w:sz w:val="24"/>
          <w:szCs w:val="24"/>
        </w:rPr>
        <w:t xml:space="preserve">        System.out.println("\nVien Dinh Khuong 20183567");</w:t>
      </w:r>
    </w:p>
    <w:p w14:paraId="44463574" w14:textId="77777777" w:rsidR="00B757E1" w:rsidRPr="00DB5FDC" w:rsidRDefault="00B757E1" w:rsidP="00B757E1">
      <w:pPr>
        <w:rPr>
          <w:sz w:val="24"/>
          <w:szCs w:val="24"/>
        </w:rPr>
      </w:pPr>
      <w:r w:rsidRPr="00DB5FDC">
        <w:rPr>
          <w:sz w:val="24"/>
          <w:szCs w:val="24"/>
        </w:rPr>
        <w:t xml:space="preserve">    };</w:t>
      </w:r>
    </w:p>
    <w:p w14:paraId="547D71BD" w14:textId="77777777" w:rsidR="00B757E1" w:rsidRPr="00DB5FDC" w:rsidRDefault="00B757E1" w:rsidP="00B757E1">
      <w:pPr>
        <w:rPr>
          <w:sz w:val="24"/>
          <w:szCs w:val="24"/>
        </w:rPr>
      </w:pPr>
      <w:r w:rsidRPr="00DB5FDC">
        <w:rPr>
          <w:sz w:val="24"/>
          <w:szCs w:val="24"/>
        </w:rPr>
        <w:t>}</w:t>
      </w:r>
    </w:p>
    <w:p w14:paraId="6B814E41" w14:textId="77777777" w:rsidR="00B757E1" w:rsidRPr="00E21445" w:rsidRDefault="00B757E1" w:rsidP="00B757E1">
      <w:pPr>
        <w:rPr>
          <w:rFonts w:cstheme="minorHAnsi"/>
          <w:sz w:val="28"/>
          <w:szCs w:val="28"/>
          <w:u w:val="single"/>
        </w:rPr>
      </w:pPr>
      <w:r>
        <w:rPr>
          <w:noProof/>
        </w:rPr>
        <w:drawing>
          <wp:inline distT="0" distB="0" distL="0" distR="0" wp14:anchorId="586A48EA" wp14:editId="007C128D">
            <wp:extent cx="5943600" cy="259270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
                    <a:stretch>
                      <a:fillRect/>
                    </a:stretch>
                  </pic:blipFill>
                  <pic:spPr>
                    <a:xfrm>
                      <a:off x="0" y="0"/>
                      <a:ext cx="5943600" cy="2592705"/>
                    </a:xfrm>
                    <a:prstGeom prst="rect">
                      <a:avLst/>
                    </a:prstGeom>
                  </pic:spPr>
                </pic:pic>
              </a:graphicData>
            </a:graphic>
          </wp:inline>
        </w:drawing>
      </w:r>
    </w:p>
    <w:p w14:paraId="5AA3F159" w14:textId="77777777" w:rsidR="00B757E1" w:rsidRPr="00E21445" w:rsidRDefault="00B757E1" w:rsidP="00B757E1">
      <w:pPr>
        <w:pStyle w:val="KhngDncch"/>
        <w:outlineLvl w:val="1"/>
        <w:rPr>
          <w:rFonts w:eastAsia="Times New Roman" w:cstheme="minorHAnsi"/>
          <w:sz w:val="28"/>
          <w:szCs w:val="28"/>
          <w:u w:val="none"/>
        </w:rPr>
      </w:pPr>
      <w:bookmarkStart w:id="2" w:name="_Toc90675218"/>
      <w:r w:rsidRPr="00E21445">
        <w:rPr>
          <w:rFonts w:cstheme="minorHAnsi"/>
          <w:sz w:val="28"/>
          <w:szCs w:val="28"/>
        </w:rPr>
        <w:t>Bài 02_A:</w:t>
      </w:r>
      <w:r w:rsidRPr="00E21445">
        <w:rPr>
          <w:rFonts w:cstheme="minorHAnsi"/>
          <w:sz w:val="28"/>
          <w:szCs w:val="28"/>
          <w:u w:val="none"/>
        </w:rPr>
        <w:t xml:space="preserve"> </w:t>
      </w:r>
      <w:r w:rsidRPr="00E21445">
        <w:rPr>
          <w:rFonts w:eastAsia="Times New Roman" w:cstheme="minorHAnsi"/>
          <w:sz w:val="28"/>
          <w:szCs w:val="28"/>
          <w:u w:val="none"/>
        </w:rPr>
        <w:t>In ra màn hình 20 số nguyên tố đầu tiên.</w:t>
      </w:r>
      <w:bookmarkEnd w:id="2"/>
    </w:p>
    <w:p w14:paraId="5E6EC629"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5AB50323" w14:textId="77777777" w:rsidR="00B757E1" w:rsidRPr="0025190B" w:rsidRDefault="00B757E1" w:rsidP="00B757E1">
      <w:pPr>
        <w:rPr>
          <w:sz w:val="24"/>
          <w:szCs w:val="24"/>
        </w:rPr>
      </w:pPr>
      <w:r w:rsidRPr="0025190B">
        <w:rPr>
          <w:sz w:val="24"/>
          <w:szCs w:val="24"/>
        </w:rPr>
        <w:t>package baitaptuan2_3;</w:t>
      </w:r>
    </w:p>
    <w:p w14:paraId="6D46334C" w14:textId="77777777" w:rsidR="00B757E1" w:rsidRPr="0025190B" w:rsidRDefault="00B757E1" w:rsidP="00B757E1">
      <w:pPr>
        <w:rPr>
          <w:sz w:val="24"/>
          <w:szCs w:val="24"/>
        </w:rPr>
      </w:pPr>
    </w:p>
    <w:p w14:paraId="392AE5CB" w14:textId="77777777" w:rsidR="00B757E1" w:rsidRPr="0025190B" w:rsidRDefault="00B757E1" w:rsidP="00B757E1">
      <w:pPr>
        <w:rPr>
          <w:sz w:val="24"/>
          <w:szCs w:val="24"/>
        </w:rPr>
      </w:pPr>
    </w:p>
    <w:p w14:paraId="3DBE67E6" w14:textId="77777777" w:rsidR="00B757E1" w:rsidRPr="0025190B" w:rsidRDefault="00B757E1" w:rsidP="00B757E1">
      <w:pPr>
        <w:rPr>
          <w:sz w:val="24"/>
          <w:szCs w:val="24"/>
        </w:rPr>
      </w:pPr>
      <w:r w:rsidRPr="0025190B">
        <w:rPr>
          <w:sz w:val="24"/>
          <w:szCs w:val="24"/>
        </w:rPr>
        <w:t>public class BT02_A {</w:t>
      </w:r>
    </w:p>
    <w:p w14:paraId="4CA4C383" w14:textId="77777777" w:rsidR="00B757E1" w:rsidRPr="0025190B" w:rsidRDefault="00B757E1" w:rsidP="00B757E1">
      <w:pPr>
        <w:rPr>
          <w:sz w:val="24"/>
          <w:szCs w:val="24"/>
        </w:rPr>
      </w:pPr>
      <w:r w:rsidRPr="0025190B">
        <w:rPr>
          <w:sz w:val="24"/>
          <w:szCs w:val="24"/>
        </w:rPr>
        <w:t xml:space="preserve">    public static boolean isPrimeNumber(int n) {</w:t>
      </w:r>
    </w:p>
    <w:p w14:paraId="67ED5413" w14:textId="77777777" w:rsidR="00B757E1" w:rsidRPr="0025190B" w:rsidRDefault="00B757E1" w:rsidP="00B757E1">
      <w:pPr>
        <w:rPr>
          <w:sz w:val="24"/>
          <w:szCs w:val="24"/>
        </w:rPr>
      </w:pPr>
      <w:r w:rsidRPr="0025190B">
        <w:rPr>
          <w:sz w:val="24"/>
          <w:szCs w:val="24"/>
        </w:rPr>
        <w:t xml:space="preserve">        if (n &lt; 2) {</w:t>
      </w:r>
    </w:p>
    <w:p w14:paraId="16BF54CA" w14:textId="77777777" w:rsidR="00B757E1" w:rsidRPr="0025190B" w:rsidRDefault="00B757E1" w:rsidP="00B757E1">
      <w:pPr>
        <w:rPr>
          <w:sz w:val="24"/>
          <w:szCs w:val="24"/>
        </w:rPr>
      </w:pPr>
      <w:r w:rsidRPr="0025190B">
        <w:rPr>
          <w:sz w:val="24"/>
          <w:szCs w:val="24"/>
        </w:rPr>
        <w:t xml:space="preserve">            return true;</w:t>
      </w:r>
    </w:p>
    <w:p w14:paraId="452494D6" w14:textId="77777777" w:rsidR="00B757E1" w:rsidRPr="0025190B" w:rsidRDefault="00B757E1" w:rsidP="00B757E1">
      <w:pPr>
        <w:rPr>
          <w:sz w:val="24"/>
          <w:szCs w:val="24"/>
        </w:rPr>
      </w:pPr>
      <w:r w:rsidRPr="0025190B">
        <w:rPr>
          <w:sz w:val="24"/>
          <w:szCs w:val="24"/>
        </w:rPr>
        <w:t xml:space="preserve">        }</w:t>
      </w:r>
    </w:p>
    <w:p w14:paraId="276EAC36" w14:textId="77777777" w:rsidR="00B757E1" w:rsidRPr="0025190B" w:rsidRDefault="00B757E1" w:rsidP="00B757E1">
      <w:pPr>
        <w:rPr>
          <w:sz w:val="24"/>
          <w:szCs w:val="24"/>
        </w:rPr>
      </w:pPr>
      <w:r w:rsidRPr="0025190B">
        <w:rPr>
          <w:sz w:val="24"/>
          <w:szCs w:val="24"/>
        </w:rPr>
        <w:t xml:space="preserve">        int squareRoot = (int) Math.sqrt(n);</w:t>
      </w:r>
    </w:p>
    <w:p w14:paraId="5BD15E9E" w14:textId="77777777" w:rsidR="00B757E1" w:rsidRPr="0025190B" w:rsidRDefault="00B757E1" w:rsidP="00B757E1">
      <w:pPr>
        <w:rPr>
          <w:sz w:val="24"/>
          <w:szCs w:val="24"/>
        </w:rPr>
      </w:pPr>
      <w:r w:rsidRPr="0025190B">
        <w:rPr>
          <w:sz w:val="24"/>
          <w:szCs w:val="24"/>
        </w:rPr>
        <w:t xml:space="preserve">        for (int i = 2; i &lt;= squareRoot; i++) {</w:t>
      </w:r>
    </w:p>
    <w:p w14:paraId="0A27CCC9" w14:textId="77777777" w:rsidR="00B757E1" w:rsidRPr="0025190B" w:rsidRDefault="00B757E1" w:rsidP="00B757E1">
      <w:pPr>
        <w:rPr>
          <w:sz w:val="24"/>
          <w:szCs w:val="24"/>
        </w:rPr>
      </w:pPr>
      <w:r w:rsidRPr="0025190B">
        <w:rPr>
          <w:sz w:val="24"/>
          <w:szCs w:val="24"/>
        </w:rPr>
        <w:t xml:space="preserve">            if (n % i == 0) {</w:t>
      </w:r>
    </w:p>
    <w:p w14:paraId="33E7F863" w14:textId="77777777" w:rsidR="00B757E1" w:rsidRPr="0025190B" w:rsidRDefault="00B757E1" w:rsidP="00B757E1">
      <w:pPr>
        <w:rPr>
          <w:sz w:val="24"/>
          <w:szCs w:val="24"/>
        </w:rPr>
      </w:pPr>
      <w:r w:rsidRPr="0025190B">
        <w:rPr>
          <w:sz w:val="24"/>
          <w:szCs w:val="24"/>
        </w:rPr>
        <w:t xml:space="preserve">                return false;</w:t>
      </w:r>
    </w:p>
    <w:p w14:paraId="6530BEBC" w14:textId="77777777" w:rsidR="00B757E1" w:rsidRPr="0025190B" w:rsidRDefault="00B757E1" w:rsidP="00B757E1">
      <w:pPr>
        <w:rPr>
          <w:sz w:val="24"/>
          <w:szCs w:val="24"/>
        </w:rPr>
      </w:pPr>
      <w:r w:rsidRPr="0025190B">
        <w:rPr>
          <w:sz w:val="24"/>
          <w:szCs w:val="24"/>
        </w:rPr>
        <w:t xml:space="preserve">            }</w:t>
      </w:r>
    </w:p>
    <w:p w14:paraId="1A122B29" w14:textId="77777777" w:rsidR="00B757E1" w:rsidRPr="0025190B" w:rsidRDefault="00B757E1" w:rsidP="00B757E1">
      <w:pPr>
        <w:rPr>
          <w:sz w:val="24"/>
          <w:szCs w:val="24"/>
        </w:rPr>
      </w:pPr>
      <w:r w:rsidRPr="0025190B">
        <w:rPr>
          <w:sz w:val="24"/>
          <w:szCs w:val="24"/>
        </w:rPr>
        <w:t xml:space="preserve">        }</w:t>
      </w:r>
    </w:p>
    <w:p w14:paraId="460E76D9" w14:textId="77777777" w:rsidR="00B757E1" w:rsidRPr="0025190B" w:rsidRDefault="00B757E1" w:rsidP="00B757E1">
      <w:pPr>
        <w:rPr>
          <w:sz w:val="24"/>
          <w:szCs w:val="24"/>
        </w:rPr>
      </w:pPr>
      <w:r w:rsidRPr="0025190B">
        <w:rPr>
          <w:sz w:val="24"/>
          <w:szCs w:val="24"/>
        </w:rPr>
        <w:t xml:space="preserve">        return true;</w:t>
      </w:r>
    </w:p>
    <w:p w14:paraId="33F22A17" w14:textId="77777777" w:rsidR="00B757E1" w:rsidRPr="0025190B" w:rsidRDefault="00B757E1" w:rsidP="00B757E1">
      <w:pPr>
        <w:rPr>
          <w:sz w:val="24"/>
          <w:szCs w:val="24"/>
        </w:rPr>
      </w:pPr>
      <w:r w:rsidRPr="0025190B">
        <w:rPr>
          <w:sz w:val="24"/>
          <w:szCs w:val="24"/>
        </w:rPr>
        <w:t xml:space="preserve">    }</w:t>
      </w:r>
    </w:p>
    <w:p w14:paraId="6C45843A" w14:textId="77777777" w:rsidR="00B757E1" w:rsidRPr="0025190B" w:rsidRDefault="00B757E1" w:rsidP="00B757E1">
      <w:pPr>
        <w:rPr>
          <w:sz w:val="24"/>
          <w:szCs w:val="24"/>
        </w:rPr>
      </w:pPr>
      <w:r w:rsidRPr="0025190B">
        <w:rPr>
          <w:sz w:val="24"/>
          <w:szCs w:val="24"/>
        </w:rPr>
        <w:t xml:space="preserve">    public static void main(String[] args) {</w:t>
      </w:r>
    </w:p>
    <w:p w14:paraId="41EE9709" w14:textId="77777777" w:rsidR="00B757E1" w:rsidRPr="0025190B" w:rsidRDefault="00B757E1" w:rsidP="00B757E1">
      <w:pPr>
        <w:rPr>
          <w:sz w:val="24"/>
          <w:szCs w:val="24"/>
        </w:rPr>
      </w:pPr>
      <w:r w:rsidRPr="0025190B">
        <w:rPr>
          <w:sz w:val="24"/>
          <w:szCs w:val="24"/>
        </w:rPr>
        <w:t xml:space="preserve">        System.out.print("20 so nguyen to dau tien la: \n");</w:t>
      </w:r>
    </w:p>
    <w:p w14:paraId="792518BF" w14:textId="77777777" w:rsidR="00B757E1" w:rsidRPr="0025190B" w:rsidRDefault="00B757E1" w:rsidP="00B757E1">
      <w:pPr>
        <w:rPr>
          <w:sz w:val="24"/>
          <w:szCs w:val="24"/>
        </w:rPr>
      </w:pPr>
      <w:r w:rsidRPr="0025190B">
        <w:rPr>
          <w:sz w:val="24"/>
          <w:szCs w:val="24"/>
        </w:rPr>
        <w:t xml:space="preserve">        int count = 0;</w:t>
      </w:r>
    </w:p>
    <w:p w14:paraId="1F33477B" w14:textId="77777777" w:rsidR="00B757E1" w:rsidRPr="0025190B" w:rsidRDefault="00B757E1" w:rsidP="00B757E1">
      <w:pPr>
        <w:rPr>
          <w:sz w:val="24"/>
          <w:szCs w:val="24"/>
        </w:rPr>
      </w:pPr>
      <w:r w:rsidRPr="0025190B">
        <w:rPr>
          <w:sz w:val="24"/>
          <w:szCs w:val="24"/>
        </w:rPr>
        <w:t xml:space="preserve">        int i = 2;</w:t>
      </w:r>
    </w:p>
    <w:p w14:paraId="0D4A0956" w14:textId="77777777" w:rsidR="00B757E1" w:rsidRPr="0025190B" w:rsidRDefault="00B757E1" w:rsidP="00B757E1">
      <w:pPr>
        <w:rPr>
          <w:sz w:val="24"/>
          <w:szCs w:val="24"/>
        </w:rPr>
      </w:pPr>
      <w:r w:rsidRPr="0025190B">
        <w:rPr>
          <w:sz w:val="24"/>
          <w:szCs w:val="24"/>
        </w:rPr>
        <w:t xml:space="preserve">        do{</w:t>
      </w:r>
    </w:p>
    <w:p w14:paraId="6C54DEF0" w14:textId="77777777" w:rsidR="00B757E1" w:rsidRPr="0025190B" w:rsidRDefault="00B757E1" w:rsidP="00B757E1">
      <w:pPr>
        <w:rPr>
          <w:sz w:val="24"/>
          <w:szCs w:val="24"/>
        </w:rPr>
      </w:pPr>
      <w:r w:rsidRPr="0025190B">
        <w:rPr>
          <w:sz w:val="24"/>
          <w:szCs w:val="24"/>
        </w:rPr>
        <w:t xml:space="preserve">            if(i == 2){</w:t>
      </w:r>
    </w:p>
    <w:p w14:paraId="0EF98DF5" w14:textId="77777777" w:rsidR="00B757E1" w:rsidRPr="0025190B" w:rsidRDefault="00B757E1" w:rsidP="00B757E1">
      <w:pPr>
        <w:rPr>
          <w:sz w:val="24"/>
          <w:szCs w:val="24"/>
        </w:rPr>
      </w:pPr>
      <w:r w:rsidRPr="0025190B">
        <w:rPr>
          <w:sz w:val="24"/>
          <w:szCs w:val="24"/>
        </w:rPr>
        <w:t xml:space="preserve">                count ++;</w:t>
      </w:r>
    </w:p>
    <w:p w14:paraId="16C7B1B8" w14:textId="77777777" w:rsidR="00B757E1" w:rsidRPr="0025190B" w:rsidRDefault="00B757E1" w:rsidP="00B757E1">
      <w:pPr>
        <w:rPr>
          <w:sz w:val="24"/>
          <w:szCs w:val="24"/>
        </w:rPr>
      </w:pPr>
      <w:r w:rsidRPr="0025190B">
        <w:rPr>
          <w:sz w:val="24"/>
          <w:szCs w:val="24"/>
        </w:rPr>
        <w:t xml:space="preserve">                System.out.print(" " + i);</w:t>
      </w:r>
    </w:p>
    <w:p w14:paraId="05F99ECA" w14:textId="77777777" w:rsidR="00B757E1" w:rsidRPr="0025190B" w:rsidRDefault="00B757E1" w:rsidP="00B757E1">
      <w:pPr>
        <w:rPr>
          <w:sz w:val="24"/>
          <w:szCs w:val="24"/>
        </w:rPr>
      </w:pPr>
      <w:r w:rsidRPr="0025190B">
        <w:rPr>
          <w:sz w:val="24"/>
          <w:szCs w:val="24"/>
        </w:rPr>
        <w:t xml:space="preserve">                i = 3;</w:t>
      </w:r>
    </w:p>
    <w:p w14:paraId="544D4EAC" w14:textId="77777777" w:rsidR="00B757E1" w:rsidRPr="0025190B" w:rsidRDefault="00B757E1" w:rsidP="00B757E1">
      <w:pPr>
        <w:rPr>
          <w:sz w:val="24"/>
          <w:szCs w:val="24"/>
        </w:rPr>
      </w:pPr>
      <w:r w:rsidRPr="0025190B">
        <w:rPr>
          <w:sz w:val="24"/>
          <w:szCs w:val="24"/>
        </w:rPr>
        <w:t xml:space="preserve">            }</w:t>
      </w:r>
    </w:p>
    <w:p w14:paraId="34D00B87" w14:textId="77777777" w:rsidR="00B757E1" w:rsidRPr="0025190B" w:rsidRDefault="00B757E1" w:rsidP="00B757E1">
      <w:pPr>
        <w:rPr>
          <w:sz w:val="24"/>
          <w:szCs w:val="24"/>
        </w:rPr>
      </w:pPr>
      <w:r w:rsidRPr="0025190B">
        <w:rPr>
          <w:sz w:val="24"/>
          <w:szCs w:val="24"/>
        </w:rPr>
        <w:t xml:space="preserve">            if (isPrimeNumber(i)) {</w:t>
      </w:r>
    </w:p>
    <w:p w14:paraId="2C571B3A" w14:textId="77777777" w:rsidR="00B757E1" w:rsidRPr="0025190B" w:rsidRDefault="00B757E1" w:rsidP="00B757E1">
      <w:pPr>
        <w:rPr>
          <w:sz w:val="24"/>
          <w:szCs w:val="24"/>
        </w:rPr>
      </w:pPr>
      <w:r w:rsidRPr="0025190B">
        <w:rPr>
          <w:sz w:val="24"/>
          <w:szCs w:val="24"/>
        </w:rPr>
        <w:t xml:space="preserve">                count ++;</w:t>
      </w:r>
    </w:p>
    <w:p w14:paraId="24BC4A1A" w14:textId="77777777" w:rsidR="00B757E1" w:rsidRPr="0025190B" w:rsidRDefault="00B757E1" w:rsidP="00B757E1">
      <w:pPr>
        <w:rPr>
          <w:sz w:val="24"/>
          <w:szCs w:val="24"/>
        </w:rPr>
      </w:pPr>
      <w:r w:rsidRPr="0025190B">
        <w:rPr>
          <w:sz w:val="24"/>
          <w:szCs w:val="24"/>
        </w:rPr>
        <w:t xml:space="preserve">                System.out.print(" " + i);</w:t>
      </w:r>
    </w:p>
    <w:p w14:paraId="66738C9A" w14:textId="77777777" w:rsidR="00B757E1" w:rsidRPr="0025190B" w:rsidRDefault="00B757E1" w:rsidP="00B757E1">
      <w:pPr>
        <w:rPr>
          <w:sz w:val="24"/>
          <w:szCs w:val="24"/>
        </w:rPr>
      </w:pPr>
      <w:r w:rsidRPr="0025190B">
        <w:rPr>
          <w:sz w:val="24"/>
          <w:szCs w:val="24"/>
        </w:rPr>
        <w:t xml:space="preserve">            }</w:t>
      </w:r>
    </w:p>
    <w:p w14:paraId="79E5E2E2" w14:textId="77777777" w:rsidR="00B757E1" w:rsidRPr="0025190B" w:rsidRDefault="00B757E1" w:rsidP="00B757E1">
      <w:pPr>
        <w:rPr>
          <w:sz w:val="24"/>
          <w:szCs w:val="24"/>
        </w:rPr>
      </w:pPr>
      <w:r w:rsidRPr="0025190B">
        <w:rPr>
          <w:sz w:val="24"/>
          <w:szCs w:val="24"/>
        </w:rPr>
        <w:t xml:space="preserve">            i +=2;</w:t>
      </w:r>
    </w:p>
    <w:p w14:paraId="033DEA5F" w14:textId="77777777" w:rsidR="00B757E1" w:rsidRPr="0025190B" w:rsidRDefault="00B757E1" w:rsidP="00B757E1">
      <w:pPr>
        <w:rPr>
          <w:sz w:val="24"/>
          <w:szCs w:val="24"/>
        </w:rPr>
      </w:pPr>
      <w:r w:rsidRPr="0025190B">
        <w:rPr>
          <w:sz w:val="24"/>
          <w:szCs w:val="24"/>
        </w:rPr>
        <w:t xml:space="preserve">        }while(count &lt; 20);</w:t>
      </w:r>
    </w:p>
    <w:p w14:paraId="7954F222" w14:textId="77777777" w:rsidR="00B757E1" w:rsidRPr="0025190B" w:rsidRDefault="00B757E1" w:rsidP="00B757E1">
      <w:pPr>
        <w:rPr>
          <w:sz w:val="24"/>
          <w:szCs w:val="24"/>
        </w:rPr>
      </w:pPr>
      <w:r w:rsidRPr="0025190B">
        <w:rPr>
          <w:sz w:val="24"/>
          <w:szCs w:val="24"/>
        </w:rPr>
        <w:t xml:space="preserve">        System.out.println("\nVien Dinh Khuong 20183567");</w:t>
      </w:r>
    </w:p>
    <w:p w14:paraId="4ADA0853" w14:textId="77777777" w:rsidR="00B757E1" w:rsidRPr="0025190B" w:rsidRDefault="00B757E1" w:rsidP="00B757E1">
      <w:pPr>
        <w:rPr>
          <w:sz w:val="24"/>
          <w:szCs w:val="24"/>
        </w:rPr>
      </w:pPr>
      <w:r w:rsidRPr="0025190B">
        <w:rPr>
          <w:sz w:val="24"/>
          <w:szCs w:val="24"/>
        </w:rPr>
        <w:t xml:space="preserve">    };</w:t>
      </w:r>
    </w:p>
    <w:p w14:paraId="297E4061" w14:textId="77777777" w:rsidR="00B757E1" w:rsidRPr="0025190B" w:rsidRDefault="00B757E1" w:rsidP="00B757E1">
      <w:pPr>
        <w:rPr>
          <w:sz w:val="24"/>
          <w:szCs w:val="24"/>
        </w:rPr>
      </w:pPr>
      <w:r w:rsidRPr="0025190B">
        <w:rPr>
          <w:sz w:val="24"/>
          <w:szCs w:val="24"/>
        </w:rPr>
        <w:t>}</w:t>
      </w:r>
    </w:p>
    <w:p w14:paraId="6B78961D" w14:textId="77777777" w:rsidR="00B757E1" w:rsidRPr="00E21445" w:rsidRDefault="00B757E1" w:rsidP="00B757E1">
      <w:pPr>
        <w:rPr>
          <w:rFonts w:cstheme="minorHAnsi"/>
          <w:sz w:val="28"/>
          <w:szCs w:val="28"/>
        </w:rPr>
      </w:pPr>
      <w:r>
        <w:rPr>
          <w:noProof/>
        </w:rPr>
        <w:drawing>
          <wp:inline distT="0" distB="0" distL="0" distR="0" wp14:anchorId="32E06106" wp14:editId="64F6E6B0">
            <wp:extent cx="5943600" cy="5447665"/>
            <wp:effectExtent l="0" t="0" r="0" b="63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
                    <a:stretch>
                      <a:fillRect/>
                    </a:stretch>
                  </pic:blipFill>
                  <pic:spPr>
                    <a:xfrm>
                      <a:off x="0" y="0"/>
                      <a:ext cx="5943600" cy="5447665"/>
                    </a:xfrm>
                    <a:prstGeom prst="rect">
                      <a:avLst/>
                    </a:prstGeom>
                  </pic:spPr>
                </pic:pic>
              </a:graphicData>
            </a:graphic>
          </wp:inline>
        </w:drawing>
      </w:r>
    </w:p>
    <w:p w14:paraId="0C23BE50" w14:textId="77777777" w:rsidR="00B757E1" w:rsidRPr="00E21445" w:rsidRDefault="00B757E1" w:rsidP="00B757E1">
      <w:pPr>
        <w:pStyle w:val="KhngDncch"/>
        <w:outlineLvl w:val="1"/>
        <w:rPr>
          <w:rFonts w:eastAsia="Times New Roman" w:cstheme="minorHAnsi"/>
          <w:sz w:val="28"/>
          <w:szCs w:val="28"/>
          <w:u w:val="none"/>
        </w:rPr>
      </w:pPr>
      <w:bookmarkStart w:id="3" w:name="_Toc90675219"/>
      <w:r w:rsidRPr="00E21445">
        <w:rPr>
          <w:rFonts w:cstheme="minorHAnsi"/>
          <w:sz w:val="28"/>
          <w:szCs w:val="28"/>
        </w:rPr>
        <w:t>Bài 03_A:</w:t>
      </w:r>
      <w:r w:rsidRPr="00E21445">
        <w:rPr>
          <w:rFonts w:cstheme="minorHAnsi"/>
          <w:sz w:val="28"/>
          <w:szCs w:val="28"/>
          <w:u w:val="none"/>
        </w:rPr>
        <w:t xml:space="preserve"> </w:t>
      </w:r>
      <w:r w:rsidRPr="00E21445">
        <w:rPr>
          <w:rFonts w:eastAsia="Times New Roman" w:cstheme="minorHAnsi"/>
          <w:sz w:val="28"/>
          <w:szCs w:val="28"/>
          <w:u w:val="none"/>
        </w:rPr>
        <w:t>In ra màn hình tất cả các số nguyên tố từ 1000 đến 2000.</w:t>
      </w:r>
      <w:bookmarkEnd w:id="3"/>
    </w:p>
    <w:p w14:paraId="5248CC91" w14:textId="77777777" w:rsidR="00B757E1" w:rsidRDefault="00B757E1" w:rsidP="00B757E1">
      <w:pPr>
        <w:rPr>
          <w:rFonts w:cstheme="minorHAnsi"/>
          <w:sz w:val="28"/>
          <w:szCs w:val="28"/>
        </w:rPr>
      </w:pPr>
      <w:r w:rsidRPr="00E21445">
        <w:rPr>
          <w:rFonts w:cstheme="minorHAnsi"/>
          <w:sz w:val="28"/>
          <w:szCs w:val="28"/>
        </w:rPr>
        <w:t xml:space="preserve"> </w:t>
      </w:r>
      <w:r w:rsidRPr="00E21445">
        <w:rPr>
          <w:rFonts w:cstheme="minorHAnsi"/>
          <w:sz w:val="28"/>
          <w:szCs w:val="28"/>
        </w:rPr>
        <w:tab/>
      </w:r>
      <w:r w:rsidRPr="00E21445">
        <w:rPr>
          <w:rFonts w:cstheme="minorHAnsi"/>
          <w:sz w:val="28"/>
          <w:szCs w:val="28"/>
          <w:u w:val="single"/>
        </w:rPr>
        <w:t>Giải</w:t>
      </w:r>
      <w:r w:rsidRPr="00E21445">
        <w:rPr>
          <w:rFonts w:cstheme="minorHAnsi"/>
          <w:sz w:val="28"/>
          <w:szCs w:val="28"/>
        </w:rPr>
        <w:t xml:space="preserve"> </w:t>
      </w:r>
    </w:p>
    <w:p w14:paraId="4DDCB7C8" w14:textId="77777777" w:rsidR="00B757E1" w:rsidRPr="0044713A" w:rsidRDefault="00B757E1" w:rsidP="00B757E1">
      <w:pPr>
        <w:rPr>
          <w:rFonts w:cstheme="minorHAnsi"/>
          <w:sz w:val="24"/>
          <w:szCs w:val="24"/>
        </w:rPr>
      </w:pPr>
      <w:r w:rsidRPr="0044713A">
        <w:rPr>
          <w:sz w:val="24"/>
          <w:szCs w:val="24"/>
        </w:rPr>
        <w:t>package baitaptuan2_3;</w:t>
      </w:r>
    </w:p>
    <w:p w14:paraId="27835D15" w14:textId="77777777" w:rsidR="00B757E1" w:rsidRPr="0044713A" w:rsidRDefault="00B757E1" w:rsidP="00B757E1">
      <w:pPr>
        <w:rPr>
          <w:sz w:val="24"/>
          <w:szCs w:val="24"/>
        </w:rPr>
      </w:pPr>
    </w:p>
    <w:p w14:paraId="7596B7E8" w14:textId="77777777" w:rsidR="00B757E1" w:rsidRPr="0044713A" w:rsidRDefault="00B757E1" w:rsidP="00B757E1">
      <w:pPr>
        <w:rPr>
          <w:sz w:val="24"/>
          <w:szCs w:val="24"/>
        </w:rPr>
      </w:pPr>
      <w:r w:rsidRPr="0044713A">
        <w:rPr>
          <w:sz w:val="24"/>
          <w:szCs w:val="24"/>
        </w:rPr>
        <w:t>public class BT03_A {</w:t>
      </w:r>
    </w:p>
    <w:p w14:paraId="321A31D9" w14:textId="77777777" w:rsidR="00B757E1" w:rsidRPr="0044713A" w:rsidRDefault="00B757E1" w:rsidP="00B757E1">
      <w:pPr>
        <w:rPr>
          <w:sz w:val="24"/>
          <w:szCs w:val="24"/>
        </w:rPr>
      </w:pPr>
      <w:r w:rsidRPr="0044713A">
        <w:rPr>
          <w:sz w:val="24"/>
          <w:szCs w:val="24"/>
        </w:rPr>
        <w:t xml:space="preserve">    public static boolean isPrimeNumber(int n) {</w:t>
      </w:r>
    </w:p>
    <w:p w14:paraId="31F72155" w14:textId="77777777" w:rsidR="00B757E1" w:rsidRPr="0044713A" w:rsidRDefault="00B757E1" w:rsidP="00B757E1">
      <w:pPr>
        <w:rPr>
          <w:sz w:val="24"/>
          <w:szCs w:val="24"/>
        </w:rPr>
      </w:pPr>
      <w:r w:rsidRPr="0044713A">
        <w:rPr>
          <w:sz w:val="24"/>
          <w:szCs w:val="24"/>
        </w:rPr>
        <w:t xml:space="preserve">        int squareRoot = (int) Math.sqrt(n);</w:t>
      </w:r>
    </w:p>
    <w:p w14:paraId="70C68900" w14:textId="77777777" w:rsidR="00B757E1" w:rsidRPr="0044713A" w:rsidRDefault="00B757E1" w:rsidP="00B757E1">
      <w:pPr>
        <w:rPr>
          <w:sz w:val="24"/>
          <w:szCs w:val="24"/>
        </w:rPr>
      </w:pPr>
      <w:r w:rsidRPr="0044713A">
        <w:rPr>
          <w:sz w:val="24"/>
          <w:szCs w:val="24"/>
        </w:rPr>
        <w:t xml:space="preserve">        for (int i = 2; i &lt;= squareRoot; i++) {</w:t>
      </w:r>
    </w:p>
    <w:p w14:paraId="0B82BE03" w14:textId="77777777" w:rsidR="00B757E1" w:rsidRPr="0044713A" w:rsidRDefault="00B757E1" w:rsidP="00B757E1">
      <w:pPr>
        <w:rPr>
          <w:sz w:val="24"/>
          <w:szCs w:val="24"/>
        </w:rPr>
      </w:pPr>
      <w:r w:rsidRPr="0044713A">
        <w:rPr>
          <w:sz w:val="24"/>
          <w:szCs w:val="24"/>
        </w:rPr>
        <w:t xml:space="preserve">            if (n % i == 0) {</w:t>
      </w:r>
    </w:p>
    <w:p w14:paraId="31C03A0E" w14:textId="77777777" w:rsidR="00B757E1" w:rsidRPr="0044713A" w:rsidRDefault="00B757E1" w:rsidP="00B757E1">
      <w:pPr>
        <w:rPr>
          <w:sz w:val="24"/>
          <w:szCs w:val="24"/>
        </w:rPr>
      </w:pPr>
      <w:r w:rsidRPr="0044713A">
        <w:rPr>
          <w:sz w:val="24"/>
          <w:szCs w:val="24"/>
        </w:rPr>
        <w:t xml:space="preserve">                return false;</w:t>
      </w:r>
    </w:p>
    <w:p w14:paraId="367FF112" w14:textId="77777777" w:rsidR="00B757E1" w:rsidRPr="0044713A" w:rsidRDefault="00B757E1" w:rsidP="00B757E1">
      <w:pPr>
        <w:rPr>
          <w:sz w:val="24"/>
          <w:szCs w:val="24"/>
        </w:rPr>
      </w:pPr>
      <w:r w:rsidRPr="0044713A">
        <w:rPr>
          <w:sz w:val="24"/>
          <w:szCs w:val="24"/>
        </w:rPr>
        <w:t xml:space="preserve">            }</w:t>
      </w:r>
    </w:p>
    <w:p w14:paraId="65500C0A" w14:textId="77777777" w:rsidR="00B757E1" w:rsidRPr="0044713A" w:rsidRDefault="00B757E1" w:rsidP="00B757E1">
      <w:pPr>
        <w:rPr>
          <w:sz w:val="24"/>
          <w:szCs w:val="24"/>
        </w:rPr>
      </w:pPr>
      <w:r w:rsidRPr="0044713A">
        <w:rPr>
          <w:sz w:val="24"/>
          <w:szCs w:val="24"/>
        </w:rPr>
        <w:t xml:space="preserve">        }</w:t>
      </w:r>
    </w:p>
    <w:p w14:paraId="4AEAC6EE" w14:textId="77777777" w:rsidR="00B757E1" w:rsidRPr="0044713A" w:rsidRDefault="00B757E1" w:rsidP="00B757E1">
      <w:pPr>
        <w:rPr>
          <w:sz w:val="24"/>
          <w:szCs w:val="24"/>
        </w:rPr>
      </w:pPr>
      <w:r w:rsidRPr="0044713A">
        <w:rPr>
          <w:sz w:val="24"/>
          <w:szCs w:val="24"/>
        </w:rPr>
        <w:t xml:space="preserve">        return true;</w:t>
      </w:r>
    </w:p>
    <w:p w14:paraId="2BDE767F" w14:textId="77777777" w:rsidR="00B757E1" w:rsidRPr="0044713A" w:rsidRDefault="00B757E1" w:rsidP="00B757E1">
      <w:pPr>
        <w:rPr>
          <w:sz w:val="24"/>
          <w:szCs w:val="24"/>
        </w:rPr>
      </w:pPr>
      <w:r w:rsidRPr="0044713A">
        <w:rPr>
          <w:sz w:val="24"/>
          <w:szCs w:val="24"/>
        </w:rPr>
        <w:t xml:space="preserve">    }</w:t>
      </w:r>
    </w:p>
    <w:p w14:paraId="1074BE68" w14:textId="77777777" w:rsidR="00B757E1" w:rsidRPr="0044713A" w:rsidRDefault="00B757E1" w:rsidP="00B757E1">
      <w:pPr>
        <w:rPr>
          <w:sz w:val="24"/>
          <w:szCs w:val="24"/>
        </w:rPr>
      </w:pPr>
      <w:r w:rsidRPr="0044713A">
        <w:rPr>
          <w:sz w:val="24"/>
          <w:szCs w:val="24"/>
        </w:rPr>
        <w:t xml:space="preserve">    public static void main(String[] args) {</w:t>
      </w:r>
    </w:p>
    <w:p w14:paraId="69B94E35" w14:textId="77777777" w:rsidR="00B757E1" w:rsidRPr="0044713A" w:rsidRDefault="00B757E1" w:rsidP="00B757E1">
      <w:pPr>
        <w:rPr>
          <w:sz w:val="24"/>
          <w:szCs w:val="24"/>
        </w:rPr>
      </w:pPr>
      <w:r w:rsidRPr="0044713A">
        <w:rPr>
          <w:sz w:val="24"/>
          <w:szCs w:val="24"/>
        </w:rPr>
        <w:t xml:space="preserve">        System.out.print("So nguyen to trong khoang 1000 den 2000 la: \n");</w:t>
      </w:r>
    </w:p>
    <w:p w14:paraId="04FA2A77" w14:textId="77777777" w:rsidR="00B757E1" w:rsidRPr="0044713A" w:rsidRDefault="00B757E1" w:rsidP="00B757E1">
      <w:pPr>
        <w:rPr>
          <w:sz w:val="24"/>
          <w:szCs w:val="24"/>
        </w:rPr>
      </w:pPr>
      <w:r w:rsidRPr="0044713A">
        <w:rPr>
          <w:sz w:val="24"/>
          <w:szCs w:val="24"/>
        </w:rPr>
        <w:t xml:space="preserve">         for (int i = 1001; i &lt; 2000; i += 2) {</w:t>
      </w:r>
    </w:p>
    <w:p w14:paraId="0C3BB73A" w14:textId="77777777" w:rsidR="00B757E1" w:rsidRPr="0044713A" w:rsidRDefault="00B757E1" w:rsidP="00B757E1">
      <w:pPr>
        <w:rPr>
          <w:sz w:val="24"/>
          <w:szCs w:val="24"/>
        </w:rPr>
      </w:pPr>
      <w:r w:rsidRPr="0044713A">
        <w:rPr>
          <w:sz w:val="24"/>
          <w:szCs w:val="24"/>
        </w:rPr>
        <w:t xml:space="preserve">            if (isPrimeNumber(i)) {</w:t>
      </w:r>
    </w:p>
    <w:p w14:paraId="69F0F50C" w14:textId="77777777" w:rsidR="00B757E1" w:rsidRPr="0044713A" w:rsidRDefault="00B757E1" w:rsidP="00B757E1">
      <w:pPr>
        <w:rPr>
          <w:sz w:val="24"/>
          <w:szCs w:val="24"/>
        </w:rPr>
      </w:pPr>
      <w:r w:rsidRPr="0044713A">
        <w:rPr>
          <w:sz w:val="24"/>
          <w:szCs w:val="24"/>
        </w:rPr>
        <w:t xml:space="preserve">                System.out.print(" " + i);</w:t>
      </w:r>
    </w:p>
    <w:p w14:paraId="5BF5CA6A" w14:textId="77777777" w:rsidR="00B757E1" w:rsidRPr="0044713A" w:rsidRDefault="00B757E1" w:rsidP="00B757E1">
      <w:pPr>
        <w:rPr>
          <w:sz w:val="24"/>
          <w:szCs w:val="24"/>
        </w:rPr>
      </w:pPr>
      <w:r w:rsidRPr="0044713A">
        <w:rPr>
          <w:sz w:val="24"/>
          <w:szCs w:val="24"/>
        </w:rPr>
        <w:t xml:space="preserve">            }</w:t>
      </w:r>
    </w:p>
    <w:p w14:paraId="7F63246A" w14:textId="77777777" w:rsidR="00B757E1" w:rsidRPr="0044713A" w:rsidRDefault="00B757E1" w:rsidP="00B757E1">
      <w:pPr>
        <w:rPr>
          <w:sz w:val="24"/>
          <w:szCs w:val="24"/>
        </w:rPr>
      </w:pPr>
      <w:r w:rsidRPr="0044713A">
        <w:rPr>
          <w:sz w:val="24"/>
          <w:szCs w:val="24"/>
        </w:rPr>
        <w:t xml:space="preserve">        }</w:t>
      </w:r>
    </w:p>
    <w:p w14:paraId="1978E388" w14:textId="77777777" w:rsidR="00B757E1" w:rsidRPr="0044713A" w:rsidRDefault="00B757E1" w:rsidP="00B757E1">
      <w:pPr>
        <w:rPr>
          <w:sz w:val="24"/>
          <w:szCs w:val="24"/>
        </w:rPr>
      </w:pPr>
      <w:r w:rsidRPr="0044713A">
        <w:rPr>
          <w:sz w:val="24"/>
          <w:szCs w:val="24"/>
        </w:rPr>
        <w:t xml:space="preserve">        System.out.println("\nVien Dinh Khuong 20183567");</w:t>
      </w:r>
    </w:p>
    <w:p w14:paraId="4DBD96F9" w14:textId="77777777" w:rsidR="00B757E1" w:rsidRPr="0044713A" w:rsidRDefault="00B757E1" w:rsidP="00B757E1">
      <w:pPr>
        <w:rPr>
          <w:sz w:val="24"/>
          <w:szCs w:val="24"/>
        </w:rPr>
      </w:pPr>
      <w:r w:rsidRPr="0044713A">
        <w:rPr>
          <w:sz w:val="24"/>
          <w:szCs w:val="24"/>
        </w:rPr>
        <w:t xml:space="preserve">    };</w:t>
      </w:r>
    </w:p>
    <w:p w14:paraId="7D559BA1" w14:textId="77777777" w:rsidR="00B757E1" w:rsidRPr="0044713A" w:rsidRDefault="00B757E1" w:rsidP="00B757E1">
      <w:pPr>
        <w:rPr>
          <w:sz w:val="24"/>
          <w:szCs w:val="24"/>
        </w:rPr>
      </w:pPr>
      <w:r w:rsidRPr="0044713A">
        <w:rPr>
          <w:sz w:val="24"/>
          <w:szCs w:val="24"/>
        </w:rPr>
        <w:t>}</w:t>
      </w:r>
    </w:p>
    <w:p w14:paraId="58407323" w14:textId="77777777" w:rsidR="00B757E1" w:rsidRPr="00E21445" w:rsidRDefault="00B757E1" w:rsidP="00B757E1">
      <w:r>
        <w:rPr>
          <w:noProof/>
        </w:rPr>
        <w:drawing>
          <wp:inline distT="0" distB="0" distL="0" distR="0" wp14:anchorId="6EFCEC87" wp14:editId="780ADF7D">
            <wp:extent cx="5943600" cy="2472690"/>
            <wp:effectExtent l="0" t="0" r="0" b="381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8"/>
                    <a:stretch>
                      <a:fillRect/>
                    </a:stretch>
                  </pic:blipFill>
                  <pic:spPr>
                    <a:xfrm>
                      <a:off x="0" y="0"/>
                      <a:ext cx="5943600" cy="2472690"/>
                    </a:xfrm>
                    <a:prstGeom prst="rect">
                      <a:avLst/>
                    </a:prstGeom>
                  </pic:spPr>
                </pic:pic>
              </a:graphicData>
            </a:graphic>
          </wp:inline>
        </w:drawing>
      </w:r>
    </w:p>
    <w:p w14:paraId="3B8DE519" w14:textId="77777777" w:rsidR="00B757E1" w:rsidRPr="00E21445" w:rsidRDefault="00B757E1" w:rsidP="00B757E1">
      <w:pPr>
        <w:pStyle w:val="KhngDncch"/>
        <w:outlineLvl w:val="1"/>
        <w:rPr>
          <w:rFonts w:eastAsia="Times New Roman" w:cstheme="minorHAnsi"/>
          <w:sz w:val="28"/>
          <w:szCs w:val="28"/>
          <w:u w:val="none"/>
        </w:rPr>
      </w:pPr>
      <w:bookmarkStart w:id="4" w:name="_Toc90675220"/>
      <w:r w:rsidRPr="00E21445">
        <w:rPr>
          <w:rFonts w:cstheme="minorHAnsi"/>
          <w:sz w:val="28"/>
          <w:szCs w:val="28"/>
        </w:rPr>
        <w:t>Bài 04_A:</w:t>
      </w:r>
      <w:r w:rsidRPr="00E21445">
        <w:rPr>
          <w:rFonts w:eastAsia="Times New Roman" w:cstheme="minorHAnsi"/>
          <w:sz w:val="28"/>
          <w:szCs w:val="28"/>
          <w:u w:val="none"/>
        </w:rPr>
        <w:t xml:space="preserve"> In ra màn hình các số &lt;100 và chia hết cho 3,7.</w:t>
      </w:r>
      <w:bookmarkEnd w:id="4"/>
    </w:p>
    <w:p w14:paraId="4D9AD2B0"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47918546" w14:textId="77777777" w:rsidR="00B757E1" w:rsidRDefault="00B757E1" w:rsidP="00B757E1"/>
    <w:p w14:paraId="34B2B861" w14:textId="77777777" w:rsidR="00B757E1" w:rsidRPr="00D70188" w:rsidRDefault="00B757E1" w:rsidP="00B757E1">
      <w:pPr>
        <w:rPr>
          <w:sz w:val="24"/>
          <w:szCs w:val="24"/>
        </w:rPr>
      </w:pPr>
      <w:r w:rsidRPr="00D70188">
        <w:rPr>
          <w:sz w:val="24"/>
          <w:szCs w:val="24"/>
        </w:rPr>
        <w:t>package baitaptuan2_3;</w:t>
      </w:r>
    </w:p>
    <w:p w14:paraId="475834EF" w14:textId="77777777" w:rsidR="00B757E1" w:rsidRPr="00D70188" w:rsidRDefault="00B757E1" w:rsidP="00B757E1">
      <w:pPr>
        <w:rPr>
          <w:sz w:val="24"/>
          <w:szCs w:val="24"/>
        </w:rPr>
      </w:pPr>
    </w:p>
    <w:p w14:paraId="1DF38A8B" w14:textId="77777777" w:rsidR="00B757E1" w:rsidRPr="00D70188" w:rsidRDefault="00B757E1" w:rsidP="00B757E1">
      <w:pPr>
        <w:rPr>
          <w:sz w:val="24"/>
          <w:szCs w:val="24"/>
        </w:rPr>
      </w:pPr>
      <w:r w:rsidRPr="00D70188">
        <w:rPr>
          <w:sz w:val="24"/>
          <w:szCs w:val="24"/>
        </w:rPr>
        <w:t>public class BT04_A {</w:t>
      </w:r>
    </w:p>
    <w:p w14:paraId="2316C88B" w14:textId="77777777" w:rsidR="00B757E1" w:rsidRPr="00D70188" w:rsidRDefault="00B757E1" w:rsidP="00B757E1">
      <w:pPr>
        <w:rPr>
          <w:sz w:val="24"/>
          <w:szCs w:val="24"/>
        </w:rPr>
      </w:pPr>
      <w:r w:rsidRPr="00D70188">
        <w:rPr>
          <w:sz w:val="24"/>
          <w:szCs w:val="24"/>
        </w:rPr>
        <w:t xml:space="preserve">    public static void main(String[] args) {</w:t>
      </w:r>
    </w:p>
    <w:p w14:paraId="3C18525D" w14:textId="77777777" w:rsidR="00B757E1" w:rsidRPr="00D70188" w:rsidRDefault="00B757E1" w:rsidP="00B757E1">
      <w:pPr>
        <w:rPr>
          <w:sz w:val="24"/>
          <w:szCs w:val="24"/>
        </w:rPr>
      </w:pPr>
      <w:r w:rsidRPr="00D70188">
        <w:rPr>
          <w:sz w:val="24"/>
          <w:szCs w:val="24"/>
        </w:rPr>
        <w:t xml:space="preserve">        System.out.println("Cac so &lt;100 chia het cho 3 va 7 la: \n");</w:t>
      </w:r>
    </w:p>
    <w:p w14:paraId="0C1C99C6" w14:textId="77777777" w:rsidR="00B757E1" w:rsidRPr="00D70188" w:rsidRDefault="00B757E1" w:rsidP="00B757E1">
      <w:pPr>
        <w:rPr>
          <w:sz w:val="24"/>
          <w:szCs w:val="24"/>
        </w:rPr>
      </w:pPr>
      <w:r w:rsidRPr="00D70188">
        <w:rPr>
          <w:sz w:val="24"/>
          <w:szCs w:val="24"/>
        </w:rPr>
        <w:t xml:space="preserve">        for(int i=0; i&lt;100; i++){</w:t>
      </w:r>
    </w:p>
    <w:p w14:paraId="4043E831" w14:textId="77777777" w:rsidR="00B757E1" w:rsidRPr="00D70188" w:rsidRDefault="00B757E1" w:rsidP="00B757E1">
      <w:pPr>
        <w:rPr>
          <w:sz w:val="24"/>
          <w:szCs w:val="24"/>
        </w:rPr>
      </w:pPr>
      <w:r w:rsidRPr="00D70188">
        <w:rPr>
          <w:sz w:val="24"/>
          <w:szCs w:val="24"/>
        </w:rPr>
        <w:t xml:space="preserve">            if(i%3==0&amp;&amp;i%7==0){</w:t>
      </w:r>
    </w:p>
    <w:p w14:paraId="082F8089" w14:textId="77777777" w:rsidR="00B757E1" w:rsidRPr="00D70188" w:rsidRDefault="00B757E1" w:rsidP="00B757E1">
      <w:pPr>
        <w:rPr>
          <w:sz w:val="24"/>
          <w:szCs w:val="24"/>
        </w:rPr>
      </w:pPr>
      <w:r w:rsidRPr="00D70188">
        <w:rPr>
          <w:sz w:val="24"/>
          <w:szCs w:val="24"/>
        </w:rPr>
        <w:t xml:space="preserve">            System.out.print(" " + i);</w:t>
      </w:r>
    </w:p>
    <w:p w14:paraId="2162CE5B" w14:textId="77777777" w:rsidR="00B757E1" w:rsidRPr="00D70188" w:rsidRDefault="00B757E1" w:rsidP="00B757E1">
      <w:pPr>
        <w:rPr>
          <w:sz w:val="24"/>
          <w:szCs w:val="24"/>
        </w:rPr>
      </w:pPr>
      <w:r w:rsidRPr="00D70188">
        <w:rPr>
          <w:sz w:val="24"/>
          <w:szCs w:val="24"/>
        </w:rPr>
        <w:t xml:space="preserve">            }</w:t>
      </w:r>
    </w:p>
    <w:p w14:paraId="66933094" w14:textId="77777777" w:rsidR="00B757E1" w:rsidRPr="00D70188" w:rsidRDefault="00B757E1" w:rsidP="00B757E1">
      <w:pPr>
        <w:rPr>
          <w:sz w:val="24"/>
          <w:szCs w:val="24"/>
        </w:rPr>
      </w:pPr>
      <w:r w:rsidRPr="00D70188">
        <w:rPr>
          <w:sz w:val="24"/>
          <w:szCs w:val="24"/>
        </w:rPr>
        <w:t xml:space="preserve">        }</w:t>
      </w:r>
    </w:p>
    <w:p w14:paraId="37BB8E75" w14:textId="77777777" w:rsidR="00B757E1" w:rsidRPr="00D70188" w:rsidRDefault="00B757E1" w:rsidP="00B757E1">
      <w:pPr>
        <w:rPr>
          <w:sz w:val="24"/>
          <w:szCs w:val="24"/>
        </w:rPr>
      </w:pPr>
      <w:r w:rsidRPr="00D70188">
        <w:rPr>
          <w:sz w:val="24"/>
          <w:szCs w:val="24"/>
        </w:rPr>
        <w:t xml:space="preserve">        System.out.println("\nVien Dinh Khuong 20183567");</w:t>
      </w:r>
    </w:p>
    <w:p w14:paraId="3154FF8A" w14:textId="77777777" w:rsidR="00B757E1" w:rsidRPr="00D70188" w:rsidRDefault="00B757E1" w:rsidP="00B757E1">
      <w:pPr>
        <w:rPr>
          <w:sz w:val="24"/>
          <w:szCs w:val="24"/>
        </w:rPr>
      </w:pPr>
      <w:r w:rsidRPr="00D70188">
        <w:rPr>
          <w:sz w:val="24"/>
          <w:szCs w:val="24"/>
        </w:rPr>
        <w:t xml:space="preserve">    };</w:t>
      </w:r>
    </w:p>
    <w:p w14:paraId="24DC0D3A" w14:textId="77777777" w:rsidR="00B757E1" w:rsidRPr="00D70188" w:rsidRDefault="00B757E1" w:rsidP="00B757E1">
      <w:pPr>
        <w:rPr>
          <w:sz w:val="24"/>
          <w:szCs w:val="24"/>
        </w:rPr>
      </w:pPr>
      <w:r w:rsidRPr="00D70188">
        <w:rPr>
          <w:sz w:val="24"/>
          <w:szCs w:val="24"/>
        </w:rPr>
        <w:t>}</w:t>
      </w:r>
    </w:p>
    <w:p w14:paraId="28F43779" w14:textId="77777777" w:rsidR="00B757E1" w:rsidRDefault="00B757E1" w:rsidP="00B757E1">
      <w:r>
        <w:rPr>
          <w:noProof/>
        </w:rPr>
        <w:drawing>
          <wp:inline distT="0" distB="0" distL="0" distR="0" wp14:anchorId="542CC6B4" wp14:editId="54CFD0D0">
            <wp:extent cx="5943600" cy="5460365"/>
            <wp:effectExtent l="0" t="0" r="0" b="698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
                    <a:stretch>
                      <a:fillRect/>
                    </a:stretch>
                  </pic:blipFill>
                  <pic:spPr>
                    <a:xfrm>
                      <a:off x="0" y="0"/>
                      <a:ext cx="5943600" cy="5460365"/>
                    </a:xfrm>
                    <a:prstGeom prst="rect">
                      <a:avLst/>
                    </a:prstGeom>
                  </pic:spPr>
                </pic:pic>
              </a:graphicData>
            </a:graphic>
          </wp:inline>
        </w:drawing>
      </w:r>
    </w:p>
    <w:p w14:paraId="3C00E8C9" w14:textId="77777777" w:rsidR="00B757E1" w:rsidRPr="00E21445" w:rsidRDefault="00B757E1" w:rsidP="00B757E1">
      <w:pPr>
        <w:pStyle w:val="KhngDncch"/>
        <w:outlineLvl w:val="1"/>
        <w:rPr>
          <w:rFonts w:eastAsia="Times New Roman" w:cstheme="minorHAnsi"/>
          <w:sz w:val="28"/>
          <w:szCs w:val="28"/>
          <w:u w:val="none"/>
        </w:rPr>
      </w:pPr>
      <w:r>
        <w:rPr>
          <w:rFonts w:cstheme="minorHAnsi"/>
          <w:sz w:val="28"/>
          <w:szCs w:val="28"/>
        </w:rPr>
        <w:t xml:space="preserve"> </w:t>
      </w:r>
      <w:bookmarkStart w:id="5" w:name="_Toc90675221"/>
      <w:r w:rsidRPr="00E21445">
        <w:rPr>
          <w:rFonts w:cstheme="minorHAnsi"/>
          <w:sz w:val="28"/>
          <w:szCs w:val="28"/>
        </w:rPr>
        <w:t xml:space="preserve">Bài 05_A: </w:t>
      </w:r>
      <w:r w:rsidRPr="00E21445">
        <w:rPr>
          <w:rFonts w:eastAsia="Times New Roman" w:cstheme="minorHAnsi"/>
          <w:sz w:val="28"/>
          <w:szCs w:val="28"/>
          <w:u w:val="none"/>
        </w:rPr>
        <w:t>In ra màn hình các số nằm giữa 1000 và 2000 đồng thời chia hết cho 3,5,7.</w:t>
      </w:r>
      <w:bookmarkEnd w:id="5"/>
    </w:p>
    <w:p w14:paraId="09EF39F8"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398F957E" w14:textId="77777777" w:rsidR="00B757E1" w:rsidRDefault="00B757E1" w:rsidP="00B757E1"/>
    <w:p w14:paraId="5466D7AB" w14:textId="77777777" w:rsidR="00B757E1" w:rsidRPr="00DD4A0E" w:rsidRDefault="00B757E1" w:rsidP="00B757E1">
      <w:pPr>
        <w:rPr>
          <w:sz w:val="24"/>
          <w:szCs w:val="24"/>
        </w:rPr>
      </w:pPr>
      <w:r w:rsidRPr="00DD4A0E">
        <w:rPr>
          <w:sz w:val="24"/>
          <w:szCs w:val="24"/>
        </w:rPr>
        <w:t>package baitaptuan2_3;</w:t>
      </w:r>
    </w:p>
    <w:p w14:paraId="086C8D3F" w14:textId="77777777" w:rsidR="00B757E1" w:rsidRPr="00DD4A0E" w:rsidRDefault="00B757E1" w:rsidP="00B757E1">
      <w:pPr>
        <w:rPr>
          <w:sz w:val="24"/>
          <w:szCs w:val="24"/>
        </w:rPr>
      </w:pPr>
    </w:p>
    <w:p w14:paraId="4773605C" w14:textId="77777777" w:rsidR="00B757E1" w:rsidRPr="00DD4A0E" w:rsidRDefault="00B757E1" w:rsidP="00B757E1">
      <w:pPr>
        <w:rPr>
          <w:sz w:val="24"/>
          <w:szCs w:val="24"/>
        </w:rPr>
      </w:pPr>
      <w:r w:rsidRPr="00DD4A0E">
        <w:rPr>
          <w:sz w:val="24"/>
          <w:szCs w:val="24"/>
        </w:rPr>
        <w:t>public class BT05_A {</w:t>
      </w:r>
    </w:p>
    <w:p w14:paraId="30448549" w14:textId="77777777" w:rsidR="00B757E1" w:rsidRPr="00DD4A0E" w:rsidRDefault="00B757E1" w:rsidP="00B757E1">
      <w:pPr>
        <w:rPr>
          <w:sz w:val="24"/>
          <w:szCs w:val="24"/>
        </w:rPr>
      </w:pPr>
      <w:r w:rsidRPr="00DD4A0E">
        <w:rPr>
          <w:sz w:val="24"/>
          <w:szCs w:val="24"/>
        </w:rPr>
        <w:t xml:space="preserve">     public static void main(String[] args) {</w:t>
      </w:r>
    </w:p>
    <w:p w14:paraId="4FBA0F85" w14:textId="77777777" w:rsidR="00B757E1" w:rsidRPr="00DD4A0E" w:rsidRDefault="00B757E1" w:rsidP="00B757E1">
      <w:pPr>
        <w:rPr>
          <w:sz w:val="24"/>
          <w:szCs w:val="24"/>
        </w:rPr>
      </w:pPr>
      <w:r w:rsidRPr="00DD4A0E">
        <w:rPr>
          <w:sz w:val="24"/>
          <w:szCs w:val="24"/>
        </w:rPr>
        <w:t xml:space="preserve">        System.out.println("Cac so tu 1000 den 2000 chia het cho 3,5 va 7 la:");</w:t>
      </w:r>
    </w:p>
    <w:p w14:paraId="2FF23E87" w14:textId="77777777" w:rsidR="00B757E1" w:rsidRPr="00DD4A0E" w:rsidRDefault="00B757E1" w:rsidP="00B757E1">
      <w:pPr>
        <w:rPr>
          <w:sz w:val="24"/>
          <w:szCs w:val="24"/>
        </w:rPr>
      </w:pPr>
      <w:r w:rsidRPr="00DD4A0E">
        <w:rPr>
          <w:sz w:val="24"/>
          <w:szCs w:val="24"/>
        </w:rPr>
        <w:t xml:space="preserve">        for(int i=1000; i&lt;2000; i++){</w:t>
      </w:r>
    </w:p>
    <w:p w14:paraId="7B559961" w14:textId="77777777" w:rsidR="00B757E1" w:rsidRPr="00DD4A0E" w:rsidRDefault="00B757E1" w:rsidP="00B757E1">
      <w:pPr>
        <w:rPr>
          <w:sz w:val="24"/>
          <w:szCs w:val="24"/>
        </w:rPr>
      </w:pPr>
      <w:r w:rsidRPr="00DD4A0E">
        <w:rPr>
          <w:sz w:val="24"/>
          <w:szCs w:val="24"/>
        </w:rPr>
        <w:t xml:space="preserve">            if(i%105==0){</w:t>
      </w:r>
    </w:p>
    <w:p w14:paraId="1DEA245D" w14:textId="77777777" w:rsidR="00B757E1" w:rsidRPr="00DD4A0E" w:rsidRDefault="00B757E1" w:rsidP="00B757E1">
      <w:pPr>
        <w:rPr>
          <w:sz w:val="24"/>
          <w:szCs w:val="24"/>
        </w:rPr>
      </w:pPr>
      <w:r w:rsidRPr="00DD4A0E">
        <w:rPr>
          <w:sz w:val="24"/>
          <w:szCs w:val="24"/>
        </w:rPr>
        <w:t xml:space="preserve">            System.out.print(" " + i);</w:t>
      </w:r>
    </w:p>
    <w:p w14:paraId="3A81BCA8" w14:textId="77777777" w:rsidR="00B757E1" w:rsidRPr="00DD4A0E" w:rsidRDefault="00B757E1" w:rsidP="00B757E1">
      <w:pPr>
        <w:rPr>
          <w:sz w:val="24"/>
          <w:szCs w:val="24"/>
        </w:rPr>
      </w:pPr>
      <w:r w:rsidRPr="00DD4A0E">
        <w:rPr>
          <w:sz w:val="24"/>
          <w:szCs w:val="24"/>
        </w:rPr>
        <w:t xml:space="preserve">            }</w:t>
      </w:r>
    </w:p>
    <w:p w14:paraId="1E2F4DB4" w14:textId="77777777" w:rsidR="00B757E1" w:rsidRPr="00DD4A0E" w:rsidRDefault="00B757E1" w:rsidP="00B757E1">
      <w:pPr>
        <w:rPr>
          <w:sz w:val="24"/>
          <w:szCs w:val="24"/>
        </w:rPr>
      </w:pPr>
      <w:r w:rsidRPr="00DD4A0E">
        <w:rPr>
          <w:sz w:val="24"/>
          <w:szCs w:val="24"/>
        </w:rPr>
        <w:t xml:space="preserve">        }</w:t>
      </w:r>
    </w:p>
    <w:p w14:paraId="17C4AF9C" w14:textId="77777777" w:rsidR="00B757E1" w:rsidRPr="00DD4A0E" w:rsidRDefault="00B757E1" w:rsidP="00B757E1">
      <w:pPr>
        <w:rPr>
          <w:sz w:val="24"/>
          <w:szCs w:val="24"/>
        </w:rPr>
      </w:pPr>
      <w:r w:rsidRPr="00DD4A0E">
        <w:rPr>
          <w:sz w:val="24"/>
          <w:szCs w:val="24"/>
        </w:rPr>
        <w:t xml:space="preserve">        System.out.println("\nVien Dinh Khuong 20183567");</w:t>
      </w:r>
    </w:p>
    <w:p w14:paraId="6F91B681" w14:textId="77777777" w:rsidR="00B757E1" w:rsidRPr="00DD4A0E" w:rsidRDefault="00B757E1" w:rsidP="00B757E1">
      <w:pPr>
        <w:rPr>
          <w:sz w:val="24"/>
          <w:szCs w:val="24"/>
        </w:rPr>
      </w:pPr>
      <w:r w:rsidRPr="00DD4A0E">
        <w:rPr>
          <w:sz w:val="24"/>
          <w:szCs w:val="24"/>
        </w:rPr>
        <w:t xml:space="preserve">    };</w:t>
      </w:r>
    </w:p>
    <w:p w14:paraId="441373F7" w14:textId="77777777" w:rsidR="00B757E1" w:rsidRPr="00DD4A0E" w:rsidRDefault="00B757E1" w:rsidP="00B757E1">
      <w:pPr>
        <w:rPr>
          <w:sz w:val="24"/>
          <w:szCs w:val="24"/>
        </w:rPr>
      </w:pPr>
      <w:r w:rsidRPr="00DD4A0E">
        <w:rPr>
          <w:sz w:val="24"/>
          <w:szCs w:val="24"/>
        </w:rPr>
        <w:t>}</w:t>
      </w:r>
    </w:p>
    <w:p w14:paraId="3954A35F" w14:textId="77777777" w:rsidR="00B757E1" w:rsidRPr="00E21445" w:rsidRDefault="00B757E1" w:rsidP="00B757E1">
      <w:r>
        <w:rPr>
          <w:noProof/>
        </w:rPr>
        <w:drawing>
          <wp:inline distT="0" distB="0" distL="0" distR="0" wp14:anchorId="438AAB35" wp14:editId="39D6DC75">
            <wp:extent cx="5943600" cy="4829175"/>
            <wp:effectExtent l="0" t="0" r="0" b="9525"/>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0"/>
                    <a:stretch>
                      <a:fillRect/>
                    </a:stretch>
                  </pic:blipFill>
                  <pic:spPr>
                    <a:xfrm>
                      <a:off x="0" y="0"/>
                      <a:ext cx="5943600" cy="4829175"/>
                    </a:xfrm>
                    <a:prstGeom prst="rect">
                      <a:avLst/>
                    </a:prstGeom>
                  </pic:spPr>
                </pic:pic>
              </a:graphicData>
            </a:graphic>
          </wp:inline>
        </w:drawing>
      </w:r>
    </w:p>
    <w:p w14:paraId="7F0C48C7" w14:textId="77777777" w:rsidR="00B757E1" w:rsidRPr="00E21445" w:rsidRDefault="00B757E1" w:rsidP="00B757E1">
      <w:pPr>
        <w:pStyle w:val="KhngDncch"/>
        <w:outlineLvl w:val="1"/>
        <w:rPr>
          <w:rFonts w:eastAsia="Times New Roman" w:cstheme="minorHAnsi"/>
          <w:sz w:val="28"/>
          <w:szCs w:val="28"/>
          <w:u w:val="none"/>
        </w:rPr>
      </w:pPr>
      <w:bookmarkStart w:id="6" w:name="_Toc90675222"/>
      <w:r w:rsidRPr="00E21445">
        <w:rPr>
          <w:rFonts w:cstheme="minorHAnsi"/>
          <w:sz w:val="28"/>
          <w:szCs w:val="28"/>
        </w:rPr>
        <w:t>Bài 06_A:</w:t>
      </w:r>
      <w:r w:rsidRPr="00E21445">
        <w:rPr>
          <w:rFonts w:cstheme="minorHAnsi"/>
          <w:sz w:val="28"/>
          <w:szCs w:val="28"/>
          <w:u w:val="none"/>
        </w:rPr>
        <w:t xml:space="preserve"> </w:t>
      </w:r>
      <w:r w:rsidRPr="00E21445">
        <w:rPr>
          <w:rFonts w:eastAsia="Times New Roman" w:cstheme="minorHAnsi"/>
          <w:sz w:val="28"/>
          <w:szCs w:val="28"/>
          <w:u w:val="none"/>
        </w:rPr>
        <w:t>In ra màn hình 5 số hoàn hảo đầu tiên (Số hoàn hảo là số có tổng bằng các ước số của mình kể cả 1.</w:t>
      </w:r>
      <w:bookmarkEnd w:id="6"/>
    </w:p>
    <w:p w14:paraId="1550EF42"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5CF77F48" w14:textId="77777777" w:rsidR="00B757E1" w:rsidRPr="00D7566C" w:rsidRDefault="00B757E1" w:rsidP="00B757E1">
      <w:pPr>
        <w:rPr>
          <w:sz w:val="24"/>
          <w:szCs w:val="24"/>
        </w:rPr>
      </w:pPr>
      <w:r w:rsidRPr="00D7566C">
        <w:rPr>
          <w:sz w:val="24"/>
          <w:szCs w:val="24"/>
        </w:rPr>
        <w:t>package baitaptuan2_3;</w:t>
      </w:r>
    </w:p>
    <w:p w14:paraId="1DDAD1DD" w14:textId="77777777" w:rsidR="00B757E1" w:rsidRPr="00D7566C" w:rsidRDefault="00B757E1" w:rsidP="00B757E1">
      <w:pPr>
        <w:rPr>
          <w:sz w:val="24"/>
          <w:szCs w:val="24"/>
        </w:rPr>
      </w:pPr>
    </w:p>
    <w:p w14:paraId="6EB1C38E" w14:textId="77777777" w:rsidR="00B757E1" w:rsidRPr="00D7566C" w:rsidRDefault="00B757E1" w:rsidP="00B757E1">
      <w:pPr>
        <w:rPr>
          <w:sz w:val="24"/>
          <w:szCs w:val="24"/>
        </w:rPr>
      </w:pPr>
      <w:r w:rsidRPr="00D7566C">
        <w:rPr>
          <w:sz w:val="24"/>
          <w:szCs w:val="24"/>
        </w:rPr>
        <w:t>public class BT06_A {</w:t>
      </w:r>
    </w:p>
    <w:p w14:paraId="34A8083C" w14:textId="77777777" w:rsidR="00B757E1" w:rsidRPr="00D7566C" w:rsidRDefault="00B757E1" w:rsidP="00B757E1">
      <w:pPr>
        <w:rPr>
          <w:sz w:val="24"/>
          <w:szCs w:val="24"/>
        </w:rPr>
      </w:pPr>
      <w:r w:rsidRPr="00D7566C">
        <w:rPr>
          <w:sz w:val="24"/>
          <w:szCs w:val="24"/>
        </w:rPr>
        <w:t xml:space="preserve">    public static void main(String[] args){</w:t>
      </w:r>
    </w:p>
    <w:p w14:paraId="2D50C422" w14:textId="77777777" w:rsidR="00B757E1" w:rsidRPr="00D7566C" w:rsidRDefault="00B757E1" w:rsidP="00B757E1">
      <w:pPr>
        <w:rPr>
          <w:sz w:val="24"/>
          <w:szCs w:val="24"/>
        </w:rPr>
      </w:pPr>
      <w:r w:rsidRPr="00D7566C">
        <w:rPr>
          <w:sz w:val="24"/>
          <w:szCs w:val="24"/>
        </w:rPr>
        <w:t xml:space="preserve">        int a=0,cnt=0,n,sum;</w:t>
      </w:r>
    </w:p>
    <w:p w14:paraId="0E811A21" w14:textId="77777777" w:rsidR="00B757E1" w:rsidRPr="00D7566C" w:rsidRDefault="00B757E1" w:rsidP="00B757E1">
      <w:pPr>
        <w:rPr>
          <w:sz w:val="24"/>
          <w:szCs w:val="24"/>
        </w:rPr>
      </w:pPr>
      <w:r w:rsidRPr="00D7566C">
        <w:rPr>
          <w:sz w:val="24"/>
          <w:szCs w:val="24"/>
        </w:rPr>
        <w:t xml:space="preserve">        System.out.println("\n5 so hoan hao dau tien la:");</w:t>
      </w:r>
    </w:p>
    <w:p w14:paraId="09D42C4C" w14:textId="77777777" w:rsidR="00B757E1" w:rsidRPr="00D7566C" w:rsidRDefault="00B757E1" w:rsidP="00B757E1">
      <w:pPr>
        <w:rPr>
          <w:sz w:val="24"/>
          <w:szCs w:val="24"/>
        </w:rPr>
      </w:pPr>
      <w:r w:rsidRPr="00D7566C">
        <w:rPr>
          <w:sz w:val="24"/>
          <w:szCs w:val="24"/>
        </w:rPr>
        <w:t xml:space="preserve">        while(cnt&lt;5){</w:t>
      </w:r>
    </w:p>
    <w:p w14:paraId="2BB41DF4" w14:textId="77777777" w:rsidR="00B757E1" w:rsidRPr="00D7566C" w:rsidRDefault="00B757E1" w:rsidP="00B757E1">
      <w:pPr>
        <w:rPr>
          <w:sz w:val="24"/>
          <w:szCs w:val="24"/>
        </w:rPr>
      </w:pPr>
      <w:r w:rsidRPr="00D7566C">
        <w:rPr>
          <w:sz w:val="24"/>
          <w:szCs w:val="24"/>
        </w:rPr>
        <w:t xml:space="preserve">            a++;</w:t>
      </w:r>
    </w:p>
    <w:p w14:paraId="37EDD1EA" w14:textId="77777777" w:rsidR="00B757E1" w:rsidRPr="00D7566C" w:rsidRDefault="00B757E1" w:rsidP="00B757E1">
      <w:pPr>
        <w:rPr>
          <w:sz w:val="24"/>
          <w:szCs w:val="24"/>
        </w:rPr>
      </w:pPr>
      <w:r w:rsidRPr="00D7566C">
        <w:rPr>
          <w:sz w:val="24"/>
          <w:szCs w:val="24"/>
        </w:rPr>
        <w:t xml:space="preserve">            sum=1;</w:t>
      </w:r>
    </w:p>
    <w:p w14:paraId="399AC14B" w14:textId="77777777" w:rsidR="00B757E1" w:rsidRPr="00D7566C" w:rsidRDefault="00B757E1" w:rsidP="00B757E1">
      <w:pPr>
        <w:rPr>
          <w:sz w:val="24"/>
          <w:szCs w:val="24"/>
        </w:rPr>
      </w:pPr>
      <w:r w:rsidRPr="00D7566C">
        <w:rPr>
          <w:sz w:val="24"/>
          <w:szCs w:val="24"/>
        </w:rPr>
        <w:t xml:space="preserve">            for(n=2;n&lt;a;n++){</w:t>
      </w:r>
    </w:p>
    <w:p w14:paraId="00F6386F" w14:textId="77777777" w:rsidR="00B757E1" w:rsidRPr="00D7566C" w:rsidRDefault="00B757E1" w:rsidP="00B757E1">
      <w:pPr>
        <w:rPr>
          <w:sz w:val="24"/>
          <w:szCs w:val="24"/>
        </w:rPr>
      </w:pPr>
      <w:r w:rsidRPr="00D7566C">
        <w:rPr>
          <w:sz w:val="24"/>
          <w:szCs w:val="24"/>
        </w:rPr>
        <w:t xml:space="preserve">                if(a%n==0) sum+=n;</w:t>
      </w:r>
    </w:p>
    <w:p w14:paraId="00DFBA2B" w14:textId="77777777" w:rsidR="00B757E1" w:rsidRPr="00D7566C" w:rsidRDefault="00B757E1" w:rsidP="00B757E1">
      <w:pPr>
        <w:rPr>
          <w:sz w:val="24"/>
          <w:szCs w:val="24"/>
        </w:rPr>
      </w:pPr>
      <w:r w:rsidRPr="00D7566C">
        <w:rPr>
          <w:sz w:val="24"/>
          <w:szCs w:val="24"/>
        </w:rPr>
        <w:t xml:space="preserve">            }</w:t>
      </w:r>
    </w:p>
    <w:p w14:paraId="21F5ADCF" w14:textId="77777777" w:rsidR="00B757E1" w:rsidRPr="00D7566C" w:rsidRDefault="00B757E1" w:rsidP="00B757E1">
      <w:pPr>
        <w:rPr>
          <w:sz w:val="24"/>
          <w:szCs w:val="24"/>
        </w:rPr>
      </w:pPr>
      <w:r w:rsidRPr="00D7566C">
        <w:rPr>
          <w:sz w:val="24"/>
          <w:szCs w:val="24"/>
        </w:rPr>
        <w:t xml:space="preserve">            if(a==sum){</w:t>
      </w:r>
    </w:p>
    <w:p w14:paraId="6919A74A" w14:textId="77777777" w:rsidR="00B757E1" w:rsidRPr="00D7566C" w:rsidRDefault="00B757E1" w:rsidP="00B757E1">
      <w:pPr>
        <w:rPr>
          <w:sz w:val="24"/>
          <w:szCs w:val="24"/>
        </w:rPr>
      </w:pPr>
      <w:r w:rsidRPr="00D7566C">
        <w:rPr>
          <w:sz w:val="24"/>
          <w:szCs w:val="24"/>
        </w:rPr>
        <w:t xml:space="preserve">                System.out.print(a + " ");</w:t>
      </w:r>
    </w:p>
    <w:p w14:paraId="18339F35" w14:textId="77777777" w:rsidR="00B757E1" w:rsidRPr="00D7566C" w:rsidRDefault="00B757E1" w:rsidP="00B757E1">
      <w:pPr>
        <w:rPr>
          <w:sz w:val="24"/>
          <w:szCs w:val="24"/>
        </w:rPr>
      </w:pPr>
      <w:r w:rsidRPr="00D7566C">
        <w:rPr>
          <w:sz w:val="24"/>
          <w:szCs w:val="24"/>
        </w:rPr>
        <w:t xml:space="preserve">                cnt++;</w:t>
      </w:r>
    </w:p>
    <w:p w14:paraId="0F6F83D5" w14:textId="77777777" w:rsidR="00B757E1" w:rsidRPr="00D7566C" w:rsidRDefault="00B757E1" w:rsidP="00B757E1">
      <w:pPr>
        <w:rPr>
          <w:sz w:val="24"/>
          <w:szCs w:val="24"/>
        </w:rPr>
      </w:pPr>
      <w:r w:rsidRPr="00D7566C">
        <w:rPr>
          <w:sz w:val="24"/>
          <w:szCs w:val="24"/>
        </w:rPr>
        <w:t xml:space="preserve">            }</w:t>
      </w:r>
    </w:p>
    <w:p w14:paraId="4421321C" w14:textId="77777777" w:rsidR="00B757E1" w:rsidRPr="00D7566C" w:rsidRDefault="00B757E1" w:rsidP="00B757E1">
      <w:pPr>
        <w:rPr>
          <w:sz w:val="24"/>
          <w:szCs w:val="24"/>
        </w:rPr>
      </w:pPr>
      <w:r w:rsidRPr="00D7566C">
        <w:rPr>
          <w:sz w:val="24"/>
          <w:szCs w:val="24"/>
        </w:rPr>
        <w:t xml:space="preserve">        }</w:t>
      </w:r>
    </w:p>
    <w:p w14:paraId="488C2AB2" w14:textId="77777777" w:rsidR="00B757E1" w:rsidRPr="00D7566C" w:rsidRDefault="00B757E1" w:rsidP="00B757E1">
      <w:pPr>
        <w:rPr>
          <w:sz w:val="24"/>
          <w:szCs w:val="24"/>
        </w:rPr>
      </w:pPr>
      <w:r w:rsidRPr="00D7566C">
        <w:rPr>
          <w:sz w:val="24"/>
          <w:szCs w:val="24"/>
        </w:rPr>
        <w:t xml:space="preserve">        System.out.println("\nVien Dinh Khuong 20183567");</w:t>
      </w:r>
    </w:p>
    <w:p w14:paraId="444ED64A" w14:textId="77777777" w:rsidR="00B757E1" w:rsidRPr="00D7566C" w:rsidRDefault="00B757E1" w:rsidP="00B757E1">
      <w:pPr>
        <w:rPr>
          <w:sz w:val="24"/>
          <w:szCs w:val="24"/>
        </w:rPr>
      </w:pPr>
      <w:r w:rsidRPr="00D7566C">
        <w:rPr>
          <w:sz w:val="24"/>
          <w:szCs w:val="24"/>
        </w:rPr>
        <w:t xml:space="preserve">    }</w:t>
      </w:r>
    </w:p>
    <w:p w14:paraId="1F7FB6BE" w14:textId="77777777" w:rsidR="00B757E1" w:rsidRPr="00D7566C" w:rsidRDefault="00B757E1" w:rsidP="00B757E1">
      <w:pPr>
        <w:rPr>
          <w:sz w:val="24"/>
          <w:szCs w:val="24"/>
        </w:rPr>
      </w:pPr>
      <w:r w:rsidRPr="00D7566C">
        <w:rPr>
          <w:sz w:val="24"/>
          <w:szCs w:val="24"/>
        </w:rPr>
        <w:t>}</w:t>
      </w:r>
    </w:p>
    <w:p w14:paraId="0192530C" w14:textId="77777777" w:rsidR="00B757E1" w:rsidRPr="00E21445" w:rsidRDefault="00B757E1" w:rsidP="00B757E1">
      <w:r>
        <w:rPr>
          <w:noProof/>
        </w:rPr>
        <w:drawing>
          <wp:inline distT="0" distB="0" distL="0" distR="0" wp14:anchorId="02D443EF" wp14:editId="243EC99E">
            <wp:extent cx="5943600" cy="575627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1"/>
                    <a:stretch>
                      <a:fillRect/>
                    </a:stretch>
                  </pic:blipFill>
                  <pic:spPr>
                    <a:xfrm>
                      <a:off x="0" y="0"/>
                      <a:ext cx="5943600" cy="5756275"/>
                    </a:xfrm>
                    <a:prstGeom prst="rect">
                      <a:avLst/>
                    </a:prstGeom>
                  </pic:spPr>
                </pic:pic>
              </a:graphicData>
            </a:graphic>
          </wp:inline>
        </w:drawing>
      </w:r>
    </w:p>
    <w:p w14:paraId="6588936D" w14:textId="77777777" w:rsidR="00B757E1" w:rsidRPr="00E21445" w:rsidRDefault="00B757E1" w:rsidP="00B757E1">
      <w:pPr>
        <w:pStyle w:val="KhngDncch"/>
        <w:outlineLvl w:val="1"/>
        <w:rPr>
          <w:rFonts w:eastAsia="Times New Roman" w:cstheme="minorHAnsi"/>
          <w:sz w:val="28"/>
          <w:szCs w:val="28"/>
          <w:u w:val="none"/>
        </w:rPr>
      </w:pPr>
      <w:bookmarkStart w:id="7" w:name="_Toc90675223"/>
      <w:r w:rsidRPr="00E21445">
        <w:rPr>
          <w:rFonts w:cstheme="minorHAnsi"/>
          <w:sz w:val="28"/>
          <w:szCs w:val="28"/>
        </w:rPr>
        <w:t>Bài 07_A:</w:t>
      </w:r>
      <w:r w:rsidRPr="00E21445">
        <w:rPr>
          <w:rFonts w:eastAsia="Times New Roman" w:cstheme="minorHAnsi"/>
          <w:sz w:val="28"/>
          <w:szCs w:val="28"/>
          <w:u w:val="none"/>
        </w:rPr>
        <w:t xml:space="preserve"> Trong các số tự nhiên &lt;=100 hãy đếm xem có bao nhiêu số</w:t>
      </w:r>
      <w:bookmarkEnd w:id="7"/>
    </w:p>
    <w:p w14:paraId="438CB2E9"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hết cho 5</w:t>
      </w:r>
    </w:p>
    <w:p w14:paraId="07B872AF"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5 dư 1</w:t>
      </w:r>
    </w:p>
    <w:p w14:paraId="4A14557A"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5 dư 2</w:t>
      </w:r>
    </w:p>
    <w:p w14:paraId="0920021D"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5 dư 3</w:t>
      </w:r>
    </w:p>
    <w:p w14:paraId="2BFDCF61" w14:textId="77777777" w:rsidR="00B757E1" w:rsidRPr="00BF516D" w:rsidRDefault="00B757E1" w:rsidP="00B757E1">
      <w:pPr>
        <w:ind w:left="360"/>
        <w:rPr>
          <w:rFonts w:cstheme="minorHAnsi"/>
          <w:sz w:val="28"/>
          <w:szCs w:val="28"/>
          <w:u w:val="single"/>
        </w:rPr>
      </w:pPr>
      <w:r w:rsidRPr="00E21445">
        <w:rPr>
          <w:rFonts w:cstheme="minorHAnsi"/>
          <w:sz w:val="28"/>
          <w:szCs w:val="28"/>
          <w:u w:val="single"/>
        </w:rPr>
        <w:t>Giải</w:t>
      </w:r>
    </w:p>
    <w:p w14:paraId="43098299" w14:textId="77777777" w:rsidR="00B757E1" w:rsidRPr="00BF516D" w:rsidRDefault="00B757E1" w:rsidP="00B757E1">
      <w:pPr>
        <w:rPr>
          <w:sz w:val="24"/>
          <w:szCs w:val="24"/>
        </w:rPr>
      </w:pPr>
      <w:r w:rsidRPr="00BF516D">
        <w:rPr>
          <w:sz w:val="24"/>
          <w:szCs w:val="24"/>
        </w:rPr>
        <w:t>package baitaptuan2_3;</w:t>
      </w:r>
    </w:p>
    <w:p w14:paraId="5EE3F090" w14:textId="77777777" w:rsidR="00B757E1" w:rsidRPr="00BF516D" w:rsidRDefault="00B757E1" w:rsidP="00B757E1">
      <w:pPr>
        <w:rPr>
          <w:sz w:val="24"/>
          <w:szCs w:val="24"/>
        </w:rPr>
      </w:pPr>
    </w:p>
    <w:p w14:paraId="69909B01" w14:textId="77777777" w:rsidR="00B757E1" w:rsidRPr="00BF516D" w:rsidRDefault="00B757E1" w:rsidP="00B757E1">
      <w:pPr>
        <w:rPr>
          <w:sz w:val="24"/>
          <w:szCs w:val="24"/>
        </w:rPr>
      </w:pPr>
      <w:r w:rsidRPr="00BF516D">
        <w:rPr>
          <w:sz w:val="24"/>
          <w:szCs w:val="24"/>
        </w:rPr>
        <w:t>public class BT07_A {</w:t>
      </w:r>
    </w:p>
    <w:p w14:paraId="6B975545" w14:textId="77777777" w:rsidR="00B757E1" w:rsidRPr="00BF516D" w:rsidRDefault="00B757E1" w:rsidP="00B757E1">
      <w:pPr>
        <w:rPr>
          <w:sz w:val="24"/>
          <w:szCs w:val="24"/>
        </w:rPr>
      </w:pPr>
      <w:r w:rsidRPr="00BF516D">
        <w:rPr>
          <w:sz w:val="24"/>
          <w:szCs w:val="24"/>
        </w:rPr>
        <w:t xml:space="preserve">    public static void main(String[] args){</w:t>
      </w:r>
    </w:p>
    <w:p w14:paraId="27AF2517" w14:textId="77777777" w:rsidR="00B757E1" w:rsidRPr="00BF516D" w:rsidRDefault="00B757E1" w:rsidP="00B757E1">
      <w:pPr>
        <w:rPr>
          <w:sz w:val="24"/>
          <w:szCs w:val="24"/>
        </w:rPr>
      </w:pPr>
      <w:r w:rsidRPr="00BF516D">
        <w:rPr>
          <w:sz w:val="24"/>
          <w:szCs w:val="24"/>
        </w:rPr>
        <w:t xml:space="preserve">      int du0 = 0, du1 =0, du2= 0, du3 =0;</w:t>
      </w:r>
    </w:p>
    <w:p w14:paraId="052EA1ED" w14:textId="77777777" w:rsidR="00B757E1" w:rsidRPr="00BF516D" w:rsidRDefault="00B757E1" w:rsidP="00B757E1">
      <w:pPr>
        <w:rPr>
          <w:sz w:val="24"/>
          <w:szCs w:val="24"/>
        </w:rPr>
      </w:pPr>
      <w:r w:rsidRPr="00BF516D">
        <w:rPr>
          <w:sz w:val="24"/>
          <w:szCs w:val="24"/>
        </w:rPr>
        <w:t xml:space="preserve">      for(int i =0; i&lt;=100; i++){</w:t>
      </w:r>
    </w:p>
    <w:p w14:paraId="6906A7E9" w14:textId="77777777" w:rsidR="00B757E1" w:rsidRPr="00BF516D" w:rsidRDefault="00B757E1" w:rsidP="00B757E1">
      <w:pPr>
        <w:rPr>
          <w:sz w:val="24"/>
          <w:szCs w:val="24"/>
        </w:rPr>
      </w:pPr>
      <w:r w:rsidRPr="00BF516D">
        <w:rPr>
          <w:sz w:val="24"/>
          <w:szCs w:val="24"/>
        </w:rPr>
        <w:t xml:space="preserve">          if(i%5 == 0) du0++;</w:t>
      </w:r>
    </w:p>
    <w:p w14:paraId="3F6472EE" w14:textId="77777777" w:rsidR="00B757E1" w:rsidRPr="00BF516D" w:rsidRDefault="00B757E1" w:rsidP="00B757E1">
      <w:pPr>
        <w:rPr>
          <w:sz w:val="24"/>
          <w:szCs w:val="24"/>
        </w:rPr>
      </w:pPr>
      <w:r w:rsidRPr="00BF516D">
        <w:rPr>
          <w:sz w:val="24"/>
          <w:szCs w:val="24"/>
        </w:rPr>
        <w:t xml:space="preserve">          if(i%5 == 1) du1++;</w:t>
      </w:r>
    </w:p>
    <w:p w14:paraId="0B99F3C6" w14:textId="77777777" w:rsidR="00B757E1" w:rsidRPr="00BF516D" w:rsidRDefault="00B757E1" w:rsidP="00B757E1">
      <w:pPr>
        <w:rPr>
          <w:sz w:val="24"/>
          <w:szCs w:val="24"/>
        </w:rPr>
      </w:pPr>
      <w:r w:rsidRPr="00BF516D">
        <w:rPr>
          <w:sz w:val="24"/>
          <w:szCs w:val="24"/>
        </w:rPr>
        <w:t xml:space="preserve">          if(i%5 == 2) du2++;</w:t>
      </w:r>
    </w:p>
    <w:p w14:paraId="2C29A835" w14:textId="77777777" w:rsidR="00B757E1" w:rsidRPr="00BF516D" w:rsidRDefault="00B757E1" w:rsidP="00B757E1">
      <w:pPr>
        <w:rPr>
          <w:sz w:val="24"/>
          <w:szCs w:val="24"/>
        </w:rPr>
      </w:pPr>
      <w:r w:rsidRPr="00BF516D">
        <w:rPr>
          <w:sz w:val="24"/>
          <w:szCs w:val="24"/>
        </w:rPr>
        <w:t xml:space="preserve">          if(i%5 == 3) du3++;</w:t>
      </w:r>
    </w:p>
    <w:p w14:paraId="5526B259" w14:textId="77777777" w:rsidR="00B757E1" w:rsidRPr="00BF516D" w:rsidRDefault="00B757E1" w:rsidP="00B757E1">
      <w:pPr>
        <w:rPr>
          <w:sz w:val="24"/>
          <w:szCs w:val="24"/>
        </w:rPr>
      </w:pPr>
      <w:r w:rsidRPr="00BF516D">
        <w:rPr>
          <w:sz w:val="24"/>
          <w:szCs w:val="24"/>
        </w:rPr>
        <w:t xml:space="preserve">      }</w:t>
      </w:r>
    </w:p>
    <w:p w14:paraId="4894E9E8" w14:textId="77777777" w:rsidR="00B757E1" w:rsidRPr="00BF516D" w:rsidRDefault="00B757E1" w:rsidP="00B757E1">
      <w:pPr>
        <w:rPr>
          <w:sz w:val="24"/>
          <w:szCs w:val="24"/>
        </w:rPr>
      </w:pPr>
      <w:r w:rsidRPr="00BF516D">
        <w:rPr>
          <w:sz w:val="24"/>
          <w:szCs w:val="24"/>
        </w:rPr>
        <w:t xml:space="preserve">      System.out.print("Trong cac so tu nhien &lt;=100 co "+ du0 + " chia het cho 5");</w:t>
      </w:r>
    </w:p>
    <w:p w14:paraId="13DE4080" w14:textId="77777777" w:rsidR="00B757E1" w:rsidRPr="00BF516D" w:rsidRDefault="00B757E1" w:rsidP="00B757E1">
      <w:pPr>
        <w:rPr>
          <w:sz w:val="24"/>
          <w:szCs w:val="24"/>
        </w:rPr>
      </w:pPr>
      <w:r w:rsidRPr="00BF516D">
        <w:rPr>
          <w:sz w:val="24"/>
          <w:szCs w:val="24"/>
        </w:rPr>
        <w:t xml:space="preserve">      System.out.print("\nTrong cac so tu nhien &lt;=100 co "+ du1 + " chia cho 5 du 1");</w:t>
      </w:r>
    </w:p>
    <w:p w14:paraId="505D3276" w14:textId="77777777" w:rsidR="00B757E1" w:rsidRPr="00BF516D" w:rsidRDefault="00B757E1" w:rsidP="00B757E1">
      <w:pPr>
        <w:rPr>
          <w:sz w:val="24"/>
          <w:szCs w:val="24"/>
        </w:rPr>
      </w:pPr>
      <w:r w:rsidRPr="00BF516D">
        <w:rPr>
          <w:sz w:val="24"/>
          <w:szCs w:val="24"/>
        </w:rPr>
        <w:t xml:space="preserve">      System.out.print("\nTrong cac so tu nhien &lt;=100 co "+ du2 + " chia cho 5 du 2");</w:t>
      </w:r>
    </w:p>
    <w:p w14:paraId="2265A90B" w14:textId="77777777" w:rsidR="00B757E1" w:rsidRPr="00BF516D" w:rsidRDefault="00B757E1" w:rsidP="00B757E1">
      <w:pPr>
        <w:rPr>
          <w:sz w:val="24"/>
          <w:szCs w:val="24"/>
        </w:rPr>
      </w:pPr>
      <w:r w:rsidRPr="00BF516D">
        <w:rPr>
          <w:sz w:val="24"/>
          <w:szCs w:val="24"/>
        </w:rPr>
        <w:t xml:space="preserve">      System.out.print("\nTrong cac so tu nhien &lt;=100 co "+ du3 + " chia cho 5 du 3");</w:t>
      </w:r>
    </w:p>
    <w:p w14:paraId="3112CC1C" w14:textId="77777777" w:rsidR="00B757E1" w:rsidRPr="00BF516D" w:rsidRDefault="00B757E1" w:rsidP="00B757E1">
      <w:pPr>
        <w:rPr>
          <w:sz w:val="24"/>
          <w:szCs w:val="24"/>
        </w:rPr>
      </w:pPr>
      <w:r w:rsidRPr="00BF516D">
        <w:rPr>
          <w:sz w:val="24"/>
          <w:szCs w:val="24"/>
        </w:rPr>
        <w:t xml:space="preserve">      System.out.println("\nVien Dinh Khuong 20183567");</w:t>
      </w:r>
    </w:p>
    <w:p w14:paraId="392D2218" w14:textId="77777777" w:rsidR="00B757E1" w:rsidRPr="00BF516D" w:rsidRDefault="00B757E1" w:rsidP="00B757E1">
      <w:pPr>
        <w:rPr>
          <w:sz w:val="24"/>
          <w:szCs w:val="24"/>
        </w:rPr>
      </w:pPr>
      <w:r w:rsidRPr="00BF516D">
        <w:rPr>
          <w:sz w:val="24"/>
          <w:szCs w:val="24"/>
        </w:rPr>
        <w:t xml:space="preserve">    }</w:t>
      </w:r>
    </w:p>
    <w:p w14:paraId="1381B6FB" w14:textId="77777777" w:rsidR="00B757E1" w:rsidRPr="00BF516D" w:rsidRDefault="00B757E1" w:rsidP="00B757E1">
      <w:pPr>
        <w:rPr>
          <w:sz w:val="24"/>
          <w:szCs w:val="24"/>
        </w:rPr>
      </w:pPr>
      <w:r w:rsidRPr="00BF516D">
        <w:rPr>
          <w:sz w:val="24"/>
          <w:szCs w:val="24"/>
        </w:rPr>
        <w:t>}</w:t>
      </w:r>
    </w:p>
    <w:p w14:paraId="725580DD" w14:textId="77777777" w:rsidR="00B757E1" w:rsidRPr="00E21445" w:rsidRDefault="00B757E1" w:rsidP="00B757E1">
      <w:r>
        <w:rPr>
          <w:noProof/>
        </w:rPr>
        <w:drawing>
          <wp:inline distT="0" distB="0" distL="0" distR="0" wp14:anchorId="17C9892C" wp14:editId="29A00E24">
            <wp:extent cx="5943600" cy="5177155"/>
            <wp:effectExtent l="0" t="0" r="0" b="444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2"/>
                    <a:stretch>
                      <a:fillRect/>
                    </a:stretch>
                  </pic:blipFill>
                  <pic:spPr>
                    <a:xfrm>
                      <a:off x="0" y="0"/>
                      <a:ext cx="5943600" cy="5177155"/>
                    </a:xfrm>
                    <a:prstGeom prst="rect">
                      <a:avLst/>
                    </a:prstGeom>
                  </pic:spPr>
                </pic:pic>
              </a:graphicData>
            </a:graphic>
          </wp:inline>
        </w:drawing>
      </w:r>
    </w:p>
    <w:p w14:paraId="553D9BA4" w14:textId="77777777" w:rsidR="00B757E1" w:rsidRPr="00E21445" w:rsidRDefault="00B757E1" w:rsidP="00B757E1">
      <w:pPr>
        <w:pStyle w:val="KhngDncch"/>
        <w:outlineLvl w:val="1"/>
        <w:rPr>
          <w:rFonts w:eastAsia="Times New Roman" w:cstheme="minorHAnsi"/>
          <w:sz w:val="28"/>
          <w:szCs w:val="28"/>
          <w:u w:val="none"/>
        </w:rPr>
      </w:pPr>
      <w:bookmarkStart w:id="8" w:name="_Toc90675224"/>
      <w:r w:rsidRPr="00E21445">
        <w:rPr>
          <w:rFonts w:cstheme="minorHAnsi"/>
          <w:sz w:val="28"/>
          <w:szCs w:val="28"/>
        </w:rPr>
        <w:t>Bài 08_A:</w:t>
      </w:r>
      <w:r w:rsidRPr="00E21445">
        <w:rPr>
          <w:rFonts w:cstheme="minorHAnsi"/>
          <w:sz w:val="28"/>
          <w:szCs w:val="28"/>
          <w:u w:val="none"/>
        </w:rPr>
        <w:t xml:space="preserve"> </w:t>
      </w:r>
      <w:r w:rsidRPr="00E21445">
        <w:rPr>
          <w:rFonts w:eastAsia="Times New Roman" w:cstheme="minorHAnsi"/>
          <w:sz w:val="28"/>
          <w:szCs w:val="28"/>
          <w:u w:val="none"/>
        </w:rPr>
        <w:t>Cho số tự nhiên N bất kỳ (đã gán trước đó), tìm và in ra ước số nguyên tố nhỏ nhất của N.</w:t>
      </w:r>
      <w:bookmarkEnd w:id="8"/>
    </w:p>
    <w:p w14:paraId="3788B812" w14:textId="77777777" w:rsidR="00B757E1" w:rsidRPr="00913306"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30A6E0C" w14:textId="77777777" w:rsidR="00B757E1" w:rsidRPr="00913306" w:rsidRDefault="00B757E1" w:rsidP="00B757E1">
      <w:pPr>
        <w:rPr>
          <w:sz w:val="24"/>
          <w:szCs w:val="24"/>
        </w:rPr>
      </w:pPr>
      <w:r w:rsidRPr="00913306">
        <w:rPr>
          <w:sz w:val="24"/>
          <w:szCs w:val="24"/>
        </w:rPr>
        <w:t>package baitaptuan2_3;</w:t>
      </w:r>
    </w:p>
    <w:p w14:paraId="122C7E3B" w14:textId="77777777" w:rsidR="00B757E1" w:rsidRPr="00913306" w:rsidRDefault="00B757E1" w:rsidP="00B757E1">
      <w:pPr>
        <w:rPr>
          <w:sz w:val="24"/>
          <w:szCs w:val="24"/>
        </w:rPr>
      </w:pPr>
    </w:p>
    <w:p w14:paraId="4FF355EE" w14:textId="77777777" w:rsidR="00B757E1" w:rsidRPr="00913306" w:rsidRDefault="00B757E1" w:rsidP="00B757E1">
      <w:pPr>
        <w:rPr>
          <w:sz w:val="24"/>
          <w:szCs w:val="24"/>
        </w:rPr>
      </w:pPr>
      <w:r w:rsidRPr="00913306">
        <w:rPr>
          <w:sz w:val="24"/>
          <w:szCs w:val="24"/>
        </w:rPr>
        <w:t>import java.util.Scanner;</w:t>
      </w:r>
    </w:p>
    <w:p w14:paraId="453463A7" w14:textId="77777777" w:rsidR="00B757E1" w:rsidRPr="00913306" w:rsidRDefault="00B757E1" w:rsidP="00B757E1">
      <w:pPr>
        <w:rPr>
          <w:sz w:val="24"/>
          <w:szCs w:val="24"/>
        </w:rPr>
      </w:pPr>
    </w:p>
    <w:p w14:paraId="05DFCF7E" w14:textId="77777777" w:rsidR="00B757E1" w:rsidRPr="00913306" w:rsidRDefault="00B757E1" w:rsidP="00B757E1">
      <w:pPr>
        <w:rPr>
          <w:sz w:val="24"/>
          <w:szCs w:val="24"/>
        </w:rPr>
      </w:pPr>
      <w:r w:rsidRPr="00913306">
        <w:rPr>
          <w:sz w:val="24"/>
          <w:szCs w:val="24"/>
        </w:rPr>
        <w:t>public class BT08_A {</w:t>
      </w:r>
    </w:p>
    <w:p w14:paraId="7627D5BC" w14:textId="77777777" w:rsidR="00B757E1" w:rsidRPr="00913306" w:rsidRDefault="00B757E1" w:rsidP="00B757E1">
      <w:pPr>
        <w:rPr>
          <w:sz w:val="24"/>
          <w:szCs w:val="24"/>
        </w:rPr>
      </w:pPr>
      <w:r w:rsidRPr="00913306">
        <w:rPr>
          <w:sz w:val="24"/>
          <w:szCs w:val="24"/>
        </w:rPr>
        <w:t xml:space="preserve">    static int smallestDivisor(int n){</w:t>
      </w:r>
    </w:p>
    <w:p w14:paraId="713F79A4" w14:textId="77777777" w:rsidR="00B757E1" w:rsidRPr="00913306" w:rsidRDefault="00B757E1" w:rsidP="00B757E1">
      <w:pPr>
        <w:rPr>
          <w:sz w:val="24"/>
          <w:szCs w:val="24"/>
        </w:rPr>
      </w:pPr>
      <w:r w:rsidRPr="00913306">
        <w:rPr>
          <w:sz w:val="24"/>
          <w:szCs w:val="24"/>
        </w:rPr>
        <w:t xml:space="preserve">        if (n % 2 == 0)</w:t>
      </w:r>
    </w:p>
    <w:p w14:paraId="2B2A7B98" w14:textId="77777777" w:rsidR="00B757E1" w:rsidRPr="00913306" w:rsidRDefault="00B757E1" w:rsidP="00B757E1">
      <w:pPr>
        <w:rPr>
          <w:sz w:val="24"/>
          <w:szCs w:val="24"/>
        </w:rPr>
      </w:pPr>
      <w:r w:rsidRPr="00913306">
        <w:rPr>
          <w:sz w:val="24"/>
          <w:szCs w:val="24"/>
        </w:rPr>
        <w:t xml:space="preserve">            return 2;</w:t>
      </w:r>
    </w:p>
    <w:p w14:paraId="17D4492B" w14:textId="77777777" w:rsidR="00B757E1" w:rsidRPr="00913306" w:rsidRDefault="00B757E1" w:rsidP="00B757E1">
      <w:pPr>
        <w:rPr>
          <w:sz w:val="24"/>
          <w:szCs w:val="24"/>
        </w:rPr>
      </w:pPr>
      <w:r w:rsidRPr="00913306">
        <w:rPr>
          <w:sz w:val="24"/>
          <w:szCs w:val="24"/>
        </w:rPr>
        <w:t xml:space="preserve">        for (int i = 3; i * i &lt;= n; i += 2) {</w:t>
      </w:r>
    </w:p>
    <w:p w14:paraId="4607AD05" w14:textId="77777777" w:rsidR="00B757E1" w:rsidRPr="00913306" w:rsidRDefault="00B757E1" w:rsidP="00B757E1">
      <w:pPr>
        <w:rPr>
          <w:sz w:val="24"/>
          <w:szCs w:val="24"/>
        </w:rPr>
      </w:pPr>
      <w:r w:rsidRPr="00913306">
        <w:rPr>
          <w:sz w:val="24"/>
          <w:szCs w:val="24"/>
        </w:rPr>
        <w:t xml:space="preserve">            if (n % i == 0)</w:t>
      </w:r>
    </w:p>
    <w:p w14:paraId="2F856DB6" w14:textId="77777777" w:rsidR="00B757E1" w:rsidRPr="00913306" w:rsidRDefault="00B757E1" w:rsidP="00B757E1">
      <w:pPr>
        <w:rPr>
          <w:sz w:val="24"/>
          <w:szCs w:val="24"/>
        </w:rPr>
      </w:pPr>
      <w:r w:rsidRPr="00913306">
        <w:rPr>
          <w:sz w:val="24"/>
          <w:szCs w:val="24"/>
        </w:rPr>
        <w:t xml:space="preserve">                return i;</w:t>
      </w:r>
    </w:p>
    <w:p w14:paraId="2CCEB13D" w14:textId="77777777" w:rsidR="00B757E1" w:rsidRPr="00913306" w:rsidRDefault="00B757E1" w:rsidP="00B757E1">
      <w:pPr>
        <w:rPr>
          <w:sz w:val="24"/>
          <w:szCs w:val="24"/>
        </w:rPr>
      </w:pPr>
      <w:r w:rsidRPr="00913306">
        <w:rPr>
          <w:sz w:val="24"/>
          <w:szCs w:val="24"/>
        </w:rPr>
        <w:t xml:space="preserve">        }</w:t>
      </w:r>
    </w:p>
    <w:p w14:paraId="10724E00" w14:textId="77777777" w:rsidR="00B757E1" w:rsidRPr="00913306" w:rsidRDefault="00B757E1" w:rsidP="00B757E1">
      <w:pPr>
        <w:rPr>
          <w:sz w:val="24"/>
          <w:szCs w:val="24"/>
        </w:rPr>
      </w:pPr>
    </w:p>
    <w:p w14:paraId="0C270B81" w14:textId="77777777" w:rsidR="00B757E1" w:rsidRPr="00913306" w:rsidRDefault="00B757E1" w:rsidP="00B757E1">
      <w:pPr>
        <w:rPr>
          <w:sz w:val="24"/>
          <w:szCs w:val="24"/>
        </w:rPr>
      </w:pPr>
      <w:r w:rsidRPr="00913306">
        <w:rPr>
          <w:sz w:val="24"/>
          <w:szCs w:val="24"/>
        </w:rPr>
        <w:t xml:space="preserve">        return n;</w:t>
      </w:r>
    </w:p>
    <w:p w14:paraId="50F0FB80" w14:textId="77777777" w:rsidR="00B757E1" w:rsidRPr="00913306" w:rsidRDefault="00B757E1" w:rsidP="00B757E1">
      <w:pPr>
        <w:rPr>
          <w:sz w:val="24"/>
          <w:szCs w:val="24"/>
        </w:rPr>
      </w:pPr>
      <w:r w:rsidRPr="00913306">
        <w:rPr>
          <w:sz w:val="24"/>
          <w:szCs w:val="24"/>
        </w:rPr>
        <w:t xml:space="preserve">    }</w:t>
      </w:r>
    </w:p>
    <w:p w14:paraId="47ED3AB6" w14:textId="77777777" w:rsidR="00B757E1" w:rsidRPr="00913306" w:rsidRDefault="00B757E1" w:rsidP="00B757E1">
      <w:pPr>
        <w:rPr>
          <w:sz w:val="24"/>
          <w:szCs w:val="24"/>
        </w:rPr>
      </w:pPr>
      <w:r w:rsidRPr="00913306">
        <w:rPr>
          <w:sz w:val="24"/>
          <w:szCs w:val="24"/>
        </w:rPr>
        <w:t xml:space="preserve">    public static void main(String[] args){</w:t>
      </w:r>
    </w:p>
    <w:p w14:paraId="72F23074" w14:textId="77777777" w:rsidR="00B757E1" w:rsidRPr="00913306" w:rsidRDefault="00B757E1" w:rsidP="00B757E1">
      <w:pPr>
        <w:rPr>
          <w:sz w:val="24"/>
          <w:szCs w:val="24"/>
        </w:rPr>
      </w:pPr>
      <w:r w:rsidRPr="00913306">
        <w:rPr>
          <w:sz w:val="24"/>
          <w:szCs w:val="24"/>
        </w:rPr>
        <w:t xml:space="preserve">        int n; </w:t>
      </w:r>
    </w:p>
    <w:p w14:paraId="5039D843" w14:textId="77777777" w:rsidR="00B757E1" w:rsidRPr="00913306" w:rsidRDefault="00B757E1" w:rsidP="00B757E1">
      <w:pPr>
        <w:rPr>
          <w:sz w:val="24"/>
          <w:szCs w:val="24"/>
        </w:rPr>
      </w:pPr>
      <w:r w:rsidRPr="00913306">
        <w:rPr>
          <w:sz w:val="24"/>
          <w:szCs w:val="24"/>
        </w:rPr>
        <w:t xml:space="preserve">        Scanner scanner = new Scanner(System.in);</w:t>
      </w:r>
    </w:p>
    <w:p w14:paraId="562A6193" w14:textId="77777777" w:rsidR="00B757E1" w:rsidRPr="00913306" w:rsidRDefault="00B757E1" w:rsidP="00B757E1">
      <w:pPr>
        <w:rPr>
          <w:sz w:val="24"/>
          <w:szCs w:val="24"/>
        </w:rPr>
      </w:pPr>
      <w:r w:rsidRPr="00913306">
        <w:rPr>
          <w:sz w:val="24"/>
          <w:szCs w:val="24"/>
        </w:rPr>
        <w:t xml:space="preserve">        </w:t>
      </w:r>
    </w:p>
    <w:p w14:paraId="32EE1913" w14:textId="77777777" w:rsidR="00B757E1" w:rsidRPr="00913306" w:rsidRDefault="00B757E1" w:rsidP="00B757E1">
      <w:pPr>
        <w:rPr>
          <w:sz w:val="24"/>
          <w:szCs w:val="24"/>
        </w:rPr>
      </w:pPr>
      <w:r w:rsidRPr="00913306">
        <w:rPr>
          <w:sz w:val="24"/>
          <w:szCs w:val="24"/>
        </w:rPr>
        <w:t xml:space="preserve">        do {</w:t>
      </w:r>
    </w:p>
    <w:p w14:paraId="7344AB1E" w14:textId="77777777" w:rsidR="00B757E1" w:rsidRPr="00913306" w:rsidRDefault="00B757E1" w:rsidP="00B757E1">
      <w:pPr>
        <w:rPr>
          <w:sz w:val="24"/>
          <w:szCs w:val="24"/>
        </w:rPr>
      </w:pPr>
      <w:r w:rsidRPr="00913306">
        <w:rPr>
          <w:sz w:val="24"/>
          <w:szCs w:val="24"/>
        </w:rPr>
        <w:t xml:space="preserve">            System.out.println("Nhap n: ");</w:t>
      </w:r>
    </w:p>
    <w:p w14:paraId="2C658719" w14:textId="77777777" w:rsidR="00B757E1" w:rsidRPr="00913306" w:rsidRDefault="00B757E1" w:rsidP="00B757E1">
      <w:pPr>
        <w:rPr>
          <w:sz w:val="24"/>
          <w:szCs w:val="24"/>
        </w:rPr>
      </w:pPr>
      <w:r w:rsidRPr="00913306">
        <w:rPr>
          <w:sz w:val="24"/>
          <w:szCs w:val="24"/>
        </w:rPr>
        <w:t xml:space="preserve">            n = scanner.nextInt();</w:t>
      </w:r>
    </w:p>
    <w:p w14:paraId="4DFCA4D2" w14:textId="77777777" w:rsidR="00B757E1" w:rsidRPr="00913306" w:rsidRDefault="00B757E1" w:rsidP="00B757E1">
      <w:pPr>
        <w:rPr>
          <w:sz w:val="24"/>
          <w:szCs w:val="24"/>
        </w:rPr>
      </w:pPr>
      <w:r w:rsidRPr="00913306">
        <w:rPr>
          <w:sz w:val="24"/>
          <w:szCs w:val="24"/>
        </w:rPr>
        <w:t xml:space="preserve">        } while (n &lt; 1);</w:t>
      </w:r>
    </w:p>
    <w:p w14:paraId="704BE4DA" w14:textId="77777777" w:rsidR="00B757E1" w:rsidRPr="00913306" w:rsidRDefault="00B757E1" w:rsidP="00B757E1">
      <w:pPr>
        <w:rPr>
          <w:sz w:val="24"/>
          <w:szCs w:val="24"/>
        </w:rPr>
      </w:pPr>
      <w:r w:rsidRPr="00913306">
        <w:rPr>
          <w:sz w:val="24"/>
          <w:szCs w:val="24"/>
        </w:rPr>
        <w:t xml:space="preserve">        System.out.println (smallestDivisor(n));</w:t>
      </w:r>
    </w:p>
    <w:p w14:paraId="2A9773DC" w14:textId="77777777" w:rsidR="00B757E1" w:rsidRPr="00913306" w:rsidRDefault="00B757E1" w:rsidP="00B757E1">
      <w:pPr>
        <w:rPr>
          <w:sz w:val="24"/>
          <w:szCs w:val="24"/>
        </w:rPr>
      </w:pPr>
      <w:r w:rsidRPr="00913306">
        <w:rPr>
          <w:sz w:val="24"/>
          <w:szCs w:val="24"/>
        </w:rPr>
        <w:t xml:space="preserve">        System.out.println("\nVien Dinh Khuong 20183567");</w:t>
      </w:r>
    </w:p>
    <w:p w14:paraId="0F4491B9" w14:textId="77777777" w:rsidR="00B757E1" w:rsidRPr="00913306" w:rsidRDefault="00B757E1" w:rsidP="00B757E1">
      <w:pPr>
        <w:rPr>
          <w:sz w:val="24"/>
          <w:szCs w:val="24"/>
        </w:rPr>
      </w:pPr>
      <w:r w:rsidRPr="00913306">
        <w:rPr>
          <w:sz w:val="24"/>
          <w:szCs w:val="24"/>
        </w:rPr>
        <w:t xml:space="preserve">    }</w:t>
      </w:r>
    </w:p>
    <w:p w14:paraId="54970EAB" w14:textId="77777777" w:rsidR="00B757E1" w:rsidRPr="00913306" w:rsidRDefault="00B757E1" w:rsidP="00B757E1">
      <w:pPr>
        <w:rPr>
          <w:sz w:val="24"/>
          <w:szCs w:val="24"/>
        </w:rPr>
      </w:pPr>
      <w:r w:rsidRPr="00913306">
        <w:rPr>
          <w:sz w:val="24"/>
          <w:szCs w:val="24"/>
        </w:rPr>
        <w:t>}</w:t>
      </w:r>
    </w:p>
    <w:p w14:paraId="421A9342" w14:textId="77777777" w:rsidR="00B757E1" w:rsidRDefault="00B757E1" w:rsidP="00B757E1">
      <w:pPr>
        <w:rPr>
          <w:rFonts w:cstheme="minorHAnsi"/>
          <w:sz w:val="28"/>
          <w:szCs w:val="28"/>
          <w:u w:val="single"/>
        </w:rPr>
      </w:pPr>
      <w:r>
        <w:rPr>
          <w:noProof/>
        </w:rPr>
        <w:drawing>
          <wp:inline distT="0" distB="0" distL="0" distR="0" wp14:anchorId="7C4B348B" wp14:editId="6C2BC4E9">
            <wp:extent cx="5943600" cy="5774055"/>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13"/>
                    <a:stretch>
                      <a:fillRect/>
                    </a:stretch>
                  </pic:blipFill>
                  <pic:spPr>
                    <a:xfrm>
                      <a:off x="0" y="0"/>
                      <a:ext cx="5943600" cy="5774055"/>
                    </a:xfrm>
                    <a:prstGeom prst="rect">
                      <a:avLst/>
                    </a:prstGeom>
                  </pic:spPr>
                </pic:pic>
              </a:graphicData>
            </a:graphic>
          </wp:inline>
        </w:drawing>
      </w:r>
    </w:p>
    <w:p w14:paraId="10901C5A" w14:textId="77777777" w:rsidR="00B757E1" w:rsidRPr="007B5182" w:rsidRDefault="00B757E1" w:rsidP="00B757E1">
      <w:pPr>
        <w:pStyle w:val="KhngDncch"/>
        <w:outlineLvl w:val="1"/>
        <w:rPr>
          <w:sz w:val="28"/>
          <w:szCs w:val="28"/>
        </w:rPr>
      </w:pPr>
      <w:bookmarkStart w:id="9" w:name="_Toc90675225"/>
      <w:r w:rsidRPr="007B5182">
        <w:rPr>
          <w:sz w:val="28"/>
          <w:szCs w:val="28"/>
        </w:rPr>
        <w:t>Bài 09_A:</w:t>
      </w:r>
      <w:r w:rsidRPr="007B5182">
        <w:rPr>
          <w:sz w:val="28"/>
          <w:szCs w:val="28"/>
          <w:u w:val="none"/>
        </w:rPr>
        <w:t xml:space="preserve"> Cho số tự nhiên N&gt;1 bất kỳ (đã gán trước đó). In ra khai triển thành tích các số nguyên tố tính từ nhỏ đến lớn.</w:t>
      </w:r>
      <w:bookmarkEnd w:id="9"/>
    </w:p>
    <w:p w14:paraId="039C6637" w14:textId="77777777" w:rsidR="00B757E1" w:rsidRPr="007F692C"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220A0454" w14:textId="77777777" w:rsidR="00B757E1" w:rsidRPr="007F692C" w:rsidRDefault="00B757E1" w:rsidP="00B757E1">
      <w:pPr>
        <w:rPr>
          <w:sz w:val="24"/>
          <w:szCs w:val="24"/>
        </w:rPr>
      </w:pPr>
      <w:r w:rsidRPr="007F692C">
        <w:rPr>
          <w:sz w:val="24"/>
          <w:szCs w:val="24"/>
        </w:rPr>
        <w:t>package baitaptuan2_3;</w:t>
      </w:r>
    </w:p>
    <w:p w14:paraId="7554D4C4" w14:textId="77777777" w:rsidR="00B757E1" w:rsidRPr="007F692C" w:rsidRDefault="00B757E1" w:rsidP="00B757E1">
      <w:pPr>
        <w:rPr>
          <w:sz w:val="24"/>
          <w:szCs w:val="24"/>
        </w:rPr>
      </w:pPr>
    </w:p>
    <w:p w14:paraId="527363A1" w14:textId="77777777" w:rsidR="00B757E1" w:rsidRPr="007F692C" w:rsidRDefault="00B757E1" w:rsidP="00B757E1">
      <w:pPr>
        <w:rPr>
          <w:sz w:val="24"/>
          <w:szCs w:val="24"/>
        </w:rPr>
      </w:pPr>
      <w:r w:rsidRPr="007F692C">
        <w:rPr>
          <w:sz w:val="24"/>
          <w:szCs w:val="24"/>
        </w:rPr>
        <w:t>public class BT09_A {</w:t>
      </w:r>
    </w:p>
    <w:p w14:paraId="2FC1FE37" w14:textId="77777777" w:rsidR="00B757E1" w:rsidRPr="007F692C" w:rsidRDefault="00B757E1" w:rsidP="00B757E1">
      <w:pPr>
        <w:rPr>
          <w:sz w:val="24"/>
          <w:szCs w:val="24"/>
        </w:rPr>
      </w:pPr>
      <w:r w:rsidRPr="007F692C">
        <w:rPr>
          <w:sz w:val="24"/>
          <w:szCs w:val="24"/>
        </w:rPr>
        <w:t xml:space="preserve">    public static void primeFactors(int n){</w:t>
      </w:r>
    </w:p>
    <w:p w14:paraId="40425EF2" w14:textId="77777777" w:rsidR="00B757E1" w:rsidRPr="007F692C" w:rsidRDefault="00B757E1" w:rsidP="00B757E1">
      <w:pPr>
        <w:rPr>
          <w:sz w:val="24"/>
          <w:szCs w:val="24"/>
        </w:rPr>
      </w:pPr>
      <w:r w:rsidRPr="007F692C">
        <w:rPr>
          <w:sz w:val="24"/>
          <w:szCs w:val="24"/>
        </w:rPr>
        <w:t xml:space="preserve">        while (n%2==0){</w:t>
      </w:r>
    </w:p>
    <w:p w14:paraId="4D413105" w14:textId="77777777" w:rsidR="00B757E1" w:rsidRPr="007F692C" w:rsidRDefault="00B757E1" w:rsidP="00B757E1">
      <w:pPr>
        <w:rPr>
          <w:sz w:val="24"/>
          <w:szCs w:val="24"/>
        </w:rPr>
      </w:pPr>
      <w:r w:rsidRPr="007F692C">
        <w:rPr>
          <w:sz w:val="24"/>
          <w:szCs w:val="24"/>
        </w:rPr>
        <w:t xml:space="preserve">            System.out.print(2 + " ");</w:t>
      </w:r>
    </w:p>
    <w:p w14:paraId="5902751E" w14:textId="77777777" w:rsidR="00B757E1" w:rsidRPr="007F692C" w:rsidRDefault="00B757E1" w:rsidP="00B757E1">
      <w:pPr>
        <w:rPr>
          <w:sz w:val="24"/>
          <w:szCs w:val="24"/>
        </w:rPr>
      </w:pPr>
      <w:r w:rsidRPr="007F692C">
        <w:rPr>
          <w:sz w:val="24"/>
          <w:szCs w:val="24"/>
        </w:rPr>
        <w:t xml:space="preserve">            n /= 2;</w:t>
      </w:r>
    </w:p>
    <w:p w14:paraId="4E53D3BE" w14:textId="77777777" w:rsidR="00B757E1" w:rsidRPr="007F692C" w:rsidRDefault="00B757E1" w:rsidP="00B757E1">
      <w:pPr>
        <w:rPr>
          <w:sz w:val="24"/>
          <w:szCs w:val="24"/>
        </w:rPr>
      </w:pPr>
      <w:r w:rsidRPr="007F692C">
        <w:rPr>
          <w:sz w:val="24"/>
          <w:szCs w:val="24"/>
        </w:rPr>
        <w:t xml:space="preserve">        }</w:t>
      </w:r>
    </w:p>
    <w:p w14:paraId="00EF03AF" w14:textId="77777777" w:rsidR="00B757E1" w:rsidRPr="007F692C" w:rsidRDefault="00B757E1" w:rsidP="00B757E1">
      <w:pPr>
        <w:rPr>
          <w:sz w:val="24"/>
          <w:szCs w:val="24"/>
        </w:rPr>
      </w:pPr>
      <w:r w:rsidRPr="007F692C">
        <w:rPr>
          <w:sz w:val="24"/>
          <w:szCs w:val="24"/>
        </w:rPr>
        <w:t xml:space="preserve"> </w:t>
      </w:r>
    </w:p>
    <w:p w14:paraId="6C6CF403" w14:textId="77777777" w:rsidR="00B757E1" w:rsidRPr="007F692C" w:rsidRDefault="00B757E1" w:rsidP="00B757E1">
      <w:pPr>
        <w:rPr>
          <w:sz w:val="24"/>
          <w:szCs w:val="24"/>
        </w:rPr>
      </w:pPr>
      <w:r w:rsidRPr="007F692C">
        <w:rPr>
          <w:sz w:val="24"/>
          <w:szCs w:val="24"/>
        </w:rPr>
        <w:t xml:space="preserve">        for (int i = 3; i &lt;= Math.sqrt(n); i+= 2){</w:t>
      </w:r>
    </w:p>
    <w:p w14:paraId="2ADA1413" w14:textId="77777777" w:rsidR="00B757E1" w:rsidRPr="007F692C" w:rsidRDefault="00B757E1" w:rsidP="00B757E1">
      <w:pPr>
        <w:rPr>
          <w:sz w:val="24"/>
          <w:szCs w:val="24"/>
        </w:rPr>
      </w:pPr>
      <w:r w:rsidRPr="007F692C">
        <w:rPr>
          <w:sz w:val="24"/>
          <w:szCs w:val="24"/>
        </w:rPr>
        <w:t xml:space="preserve">            while (n%i == 0){</w:t>
      </w:r>
    </w:p>
    <w:p w14:paraId="0B40DB05" w14:textId="77777777" w:rsidR="00B757E1" w:rsidRPr="007F692C" w:rsidRDefault="00B757E1" w:rsidP="00B757E1">
      <w:pPr>
        <w:rPr>
          <w:sz w:val="24"/>
          <w:szCs w:val="24"/>
        </w:rPr>
      </w:pPr>
      <w:r w:rsidRPr="007F692C">
        <w:rPr>
          <w:sz w:val="24"/>
          <w:szCs w:val="24"/>
        </w:rPr>
        <w:t xml:space="preserve">                System.out.print(i + " ");</w:t>
      </w:r>
    </w:p>
    <w:p w14:paraId="521F188C" w14:textId="77777777" w:rsidR="00B757E1" w:rsidRPr="007F692C" w:rsidRDefault="00B757E1" w:rsidP="00B757E1">
      <w:pPr>
        <w:rPr>
          <w:sz w:val="24"/>
          <w:szCs w:val="24"/>
        </w:rPr>
      </w:pPr>
      <w:r w:rsidRPr="007F692C">
        <w:rPr>
          <w:sz w:val="24"/>
          <w:szCs w:val="24"/>
        </w:rPr>
        <w:t xml:space="preserve">                n /= i;</w:t>
      </w:r>
    </w:p>
    <w:p w14:paraId="0DFD8283" w14:textId="77777777" w:rsidR="00B757E1" w:rsidRPr="007F692C" w:rsidRDefault="00B757E1" w:rsidP="00B757E1">
      <w:pPr>
        <w:rPr>
          <w:sz w:val="24"/>
          <w:szCs w:val="24"/>
        </w:rPr>
      </w:pPr>
      <w:r w:rsidRPr="007F692C">
        <w:rPr>
          <w:sz w:val="24"/>
          <w:szCs w:val="24"/>
        </w:rPr>
        <w:t xml:space="preserve">            }</w:t>
      </w:r>
    </w:p>
    <w:p w14:paraId="51849249" w14:textId="77777777" w:rsidR="00B757E1" w:rsidRPr="007F692C" w:rsidRDefault="00B757E1" w:rsidP="00B757E1">
      <w:pPr>
        <w:rPr>
          <w:sz w:val="24"/>
          <w:szCs w:val="24"/>
        </w:rPr>
      </w:pPr>
      <w:r w:rsidRPr="007F692C">
        <w:rPr>
          <w:sz w:val="24"/>
          <w:szCs w:val="24"/>
        </w:rPr>
        <w:t xml:space="preserve">        }</w:t>
      </w:r>
    </w:p>
    <w:p w14:paraId="65ECEB49" w14:textId="77777777" w:rsidR="00B757E1" w:rsidRPr="007F692C" w:rsidRDefault="00B757E1" w:rsidP="00B757E1">
      <w:pPr>
        <w:rPr>
          <w:sz w:val="24"/>
          <w:szCs w:val="24"/>
        </w:rPr>
      </w:pPr>
      <w:r w:rsidRPr="007F692C">
        <w:rPr>
          <w:sz w:val="24"/>
          <w:szCs w:val="24"/>
        </w:rPr>
        <w:t xml:space="preserve"> </w:t>
      </w:r>
    </w:p>
    <w:p w14:paraId="4D0B3785" w14:textId="77777777" w:rsidR="00B757E1" w:rsidRPr="007F692C" w:rsidRDefault="00B757E1" w:rsidP="00B757E1">
      <w:pPr>
        <w:rPr>
          <w:sz w:val="24"/>
          <w:szCs w:val="24"/>
        </w:rPr>
      </w:pPr>
      <w:r w:rsidRPr="007F692C">
        <w:rPr>
          <w:sz w:val="24"/>
          <w:szCs w:val="24"/>
        </w:rPr>
        <w:t xml:space="preserve">        if (n &gt; 2)</w:t>
      </w:r>
    </w:p>
    <w:p w14:paraId="425DC7A7" w14:textId="77777777" w:rsidR="00B757E1" w:rsidRPr="007F692C" w:rsidRDefault="00B757E1" w:rsidP="00B757E1">
      <w:pPr>
        <w:rPr>
          <w:sz w:val="24"/>
          <w:szCs w:val="24"/>
        </w:rPr>
      </w:pPr>
      <w:r w:rsidRPr="007F692C">
        <w:rPr>
          <w:sz w:val="24"/>
          <w:szCs w:val="24"/>
        </w:rPr>
        <w:t xml:space="preserve">            System.out.print(n);</w:t>
      </w:r>
    </w:p>
    <w:p w14:paraId="22C11F72" w14:textId="77777777" w:rsidR="00B757E1" w:rsidRPr="007F692C" w:rsidRDefault="00B757E1" w:rsidP="00B757E1">
      <w:pPr>
        <w:rPr>
          <w:sz w:val="24"/>
          <w:szCs w:val="24"/>
        </w:rPr>
      </w:pPr>
      <w:r w:rsidRPr="007F692C">
        <w:rPr>
          <w:sz w:val="24"/>
          <w:szCs w:val="24"/>
        </w:rPr>
        <w:t xml:space="preserve">    }</w:t>
      </w:r>
    </w:p>
    <w:p w14:paraId="65E020B8" w14:textId="77777777" w:rsidR="00B757E1" w:rsidRPr="007F692C" w:rsidRDefault="00B757E1" w:rsidP="00B757E1">
      <w:pPr>
        <w:rPr>
          <w:sz w:val="24"/>
          <w:szCs w:val="24"/>
        </w:rPr>
      </w:pPr>
      <w:r w:rsidRPr="007F692C">
        <w:rPr>
          <w:sz w:val="24"/>
          <w:szCs w:val="24"/>
        </w:rPr>
        <w:t xml:space="preserve"> </w:t>
      </w:r>
    </w:p>
    <w:p w14:paraId="6254178C" w14:textId="77777777" w:rsidR="00B757E1" w:rsidRPr="007F692C" w:rsidRDefault="00B757E1" w:rsidP="00B757E1">
      <w:pPr>
        <w:rPr>
          <w:sz w:val="24"/>
          <w:szCs w:val="24"/>
        </w:rPr>
      </w:pPr>
      <w:r w:rsidRPr="007F692C">
        <w:rPr>
          <w:sz w:val="24"/>
          <w:szCs w:val="24"/>
        </w:rPr>
        <w:t xml:space="preserve">    public static void main (String[] args){</w:t>
      </w:r>
    </w:p>
    <w:p w14:paraId="4F18347E" w14:textId="77777777" w:rsidR="00B757E1" w:rsidRPr="007F692C" w:rsidRDefault="00B757E1" w:rsidP="00B757E1">
      <w:pPr>
        <w:rPr>
          <w:sz w:val="24"/>
          <w:szCs w:val="24"/>
        </w:rPr>
      </w:pPr>
      <w:r w:rsidRPr="007F692C">
        <w:rPr>
          <w:sz w:val="24"/>
          <w:szCs w:val="24"/>
        </w:rPr>
        <w:t xml:space="preserve">        int n = 1239;</w:t>
      </w:r>
    </w:p>
    <w:p w14:paraId="6EA2AF6B" w14:textId="77777777" w:rsidR="00B757E1" w:rsidRPr="007F692C" w:rsidRDefault="00B757E1" w:rsidP="00B757E1">
      <w:pPr>
        <w:rPr>
          <w:sz w:val="24"/>
          <w:szCs w:val="24"/>
        </w:rPr>
      </w:pPr>
      <w:r w:rsidRPr="007F692C">
        <w:rPr>
          <w:sz w:val="24"/>
          <w:szCs w:val="24"/>
        </w:rPr>
        <w:t xml:space="preserve">        System.out.println(n + " : ");</w:t>
      </w:r>
    </w:p>
    <w:p w14:paraId="7230A06B" w14:textId="77777777" w:rsidR="00B757E1" w:rsidRPr="007F692C" w:rsidRDefault="00B757E1" w:rsidP="00B757E1">
      <w:pPr>
        <w:rPr>
          <w:sz w:val="24"/>
          <w:szCs w:val="24"/>
        </w:rPr>
      </w:pPr>
      <w:r w:rsidRPr="007F692C">
        <w:rPr>
          <w:sz w:val="24"/>
          <w:szCs w:val="24"/>
        </w:rPr>
        <w:t xml:space="preserve">        primeFactors(n);</w:t>
      </w:r>
    </w:p>
    <w:p w14:paraId="4E870F26" w14:textId="77777777" w:rsidR="00B757E1" w:rsidRPr="007F692C" w:rsidRDefault="00B757E1" w:rsidP="00B757E1">
      <w:pPr>
        <w:rPr>
          <w:sz w:val="24"/>
          <w:szCs w:val="24"/>
        </w:rPr>
      </w:pPr>
      <w:r w:rsidRPr="007F692C">
        <w:rPr>
          <w:sz w:val="24"/>
          <w:szCs w:val="24"/>
        </w:rPr>
        <w:t xml:space="preserve">        System.out.println("\nVien Dinh Khuong 20183567");</w:t>
      </w:r>
    </w:p>
    <w:p w14:paraId="2E5CFC66" w14:textId="77777777" w:rsidR="00B757E1" w:rsidRPr="007F692C" w:rsidRDefault="00B757E1" w:rsidP="00B757E1">
      <w:pPr>
        <w:rPr>
          <w:sz w:val="24"/>
          <w:szCs w:val="24"/>
        </w:rPr>
      </w:pPr>
      <w:r w:rsidRPr="007F692C">
        <w:rPr>
          <w:sz w:val="24"/>
          <w:szCs w:val="24"/>
        </w:rPr>
        <w:t xml:space="preserve">    }</w:t>
      </w:r>
    </w:p>
    <w:p w14:paraId="404B957E" w14:textId="77777777" w:rsidR="00B757E1" w:rsidRPr="007F692C" w:rsidRDefault="00B757E1" w:rsidP="00B757E1">
      <w:pPr>
        <w:rPr>
          <w:sz w:val="24"/>
          <w:szCs w:val="24"/>
        </w:rPr>
      </w:pPr>
      <w:r w:rsidRPr="007F692C">
        <w:rPr>
          <w:sz w:val="24"/>
          <w:szCs w:val="24"/>
        </w:rPr>
        <w:t>}</w:t>
      </w:r>
    </w:p>
    <w:p w14:paraId="2EB2E4B5" w14:textId="77777777" w:rsidR="00B757E1" w:rsidRPr="00E21445" w:rsidRDefault="00B757E1" w:rsidP="00B757E1">
      <w:r>
        <w:rPr>
          <w:noProof/>
        </w:rPr>
        <w:drawing>
          <wp:inline distT="0" distB="0" distL="0" distR="0" wp14:anchorId="662E07C4" wp14:editId="0EECE46A">
            <wp:extent cx="5943600" cy="6066790"/>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4"/>
                    <a:stretch>
                      <a:fillRect/>
                    </a:stretch>
                  </pic:blipFill>
                  <pic:spPr>
                    <a:xfrm>
                      <a:off x="0" y="0"/>
                      <a:ext cx="5943600" cy="6066790"/>
                    </a:xfrm>
                    <a:prstGeom prst="rect">
                      <a:avLst/>
                    </a:prstGeom>
                  </pic:spPr>
                </pic:pic>
              </a:graphicData>
            </a:graphic>
          </wp:inline>
        </w:drawing>
      </w:r>
    </w:p>
    <w:p w14:paraId="1FFCB6BE" w14:textId="77777777" w:rsidR="00B757E1" w:rsidRPr="00E21445" w:rsidRDefault="00B757E1" w:rsidP="00B757E1">
      <w:pPr>
        <w:pStyle w:val="KhngDncch"/>
        <w:outlineLvl w:val="1"/>
        <w:rPr>
          <w:rFonts w:eastAsia="Times New Roman" w:cstheme="minorHAnsi"/>
          <w:sz w:val="28"/>
          <w:szCs w:val="28"/>
          <w:u w:val="none"/>
        </w:rPr>
      </w:pPr>
      <w:bookmarkStart w:id="10" w:name="_Toc90675226"/>
      <w:r w:rsidRPr="00E21445">
        <w:rPr>
          <w:rFonts w:cstheme="minorHAnsi"/>
          <w:sz w:val="28"/>
          <w:szCs w:val="28"/>
        </w:rPr>
        <w:t>Bài 10_A:</w:t>
      </w:r>
      <w:r w:rsidRPr="00E21445">
        <w:rPr>
          <w:rFonts w:cstheme="minorHAnsi"/>
          <w:sz w:val="28"/>
          <w:szCs w:val="28"/>
          <w:u w:val="none"/>
        </w:rPr>
        <w:t xml:space="preserve"> </w:t>
      </w:r>
      <w:r w:rsidRPr="00E21445">
        <w:rPr>
          <w:rFonts w:eastAsia="Times New Roman" w:cstheme="minorHAnsi"/>
          <w:sz w:val="28"/>
          <w:szCs w:val="28"/>
          <w:u w:val="none"/>
        </w:rPr>
        <w:t>Cho trước số tự nhiên N bất kỳ (đã gán trước đó). In ra màn hình tất cả các ước số nguyên tố khác nhau của N.</w:t>
      </w:r>
      <w:bookmarkEnd w:id="10"/>
    </w:p>
    <w:p w14:paraId="3CFB5956"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19F0892" w14:textId="77777777" w:rsidR="00B757E1" w:rsidRPr="00FC72F8" w:rsidRDefault="00B757E1" w:rsidP="00B757E1">
      <w:pPr>
        <w:rPr>
          <w:sz w:val="24"/>
          <w:szCs w:val="24"/>
        </w:rPr>
      </w:pPr>
      <w:r w:rsidRPr="00FC72F8">
        <w:rPr>
          <w:sz w:val="24"/>
          <w:szCs w:val="24"/>
        </w:rPr>
        <w:t>package baitaptuan2_3;</w:t>
      </w:r>
    </w:p>
    <w:p w14:paraId="1D1871BA" w14:textId="77777777" w:rsidR="00B757E1" w:rsidRPr="00FC72F8" w:rsidRDefault="00B757E1" w:rsidP="00B757E1">
      <w:pPr>
        <w:rPr>
          <w:sz w:val="24"/>
          <w:szCs w:val="24"/>
        </w:rPr>
      </w:pPr>
    </w:p>
    <w:p w14:paraId="4DCFB83F" w14:textId="77777777" w:rsidR="00B757E1" w:rsidRPr="00FC72F8" w:rsidRDefault="00B757E1" w:rsidP="00B757E1">
      <w:pPr>
        <w:rPr>
          <w:sz w:val="24"/>
          <w:szCs w:val="24"/>
        </w:rPr>
      </w:pPr>
      <w:r w:rsidRPr="00FC72F8">
        <w:rPr>
          <w:sz w:val="24"/>
          <w:szCs w:val="24"/>
        </w:rPr>
        <w:t>public class BT10_A {</w:t>
      </w:r>
    </w:p>
    <w:p w14:paraId="34DC3443" w14:textId="77777777" w:rsidR="00B757E1" w:rsidRPr="00FC72F8" w:rsidRDefault="00B757E1" w:rsidP="00B757E1">
      <w:pPr>
        <w:rPr>
          <w:sz w:val="24"/>
          <w:szCs w:val="24"/>
        </w:rPr>
      </w:pPr>
      <w:r w:rsidRPr="00FC72F8">
        <w:rPr>
          <w:sz w:val="24"/>
          <w:szCs w:val="24"/>
        </w:rPr>
        <w:t xml:space="preserve">    public static void primeFactors(int n){</w:t>
      </w:r>
    </w:p>
    <w:p w14:paraId="7ECDACFA" w14:textId="77777777" w:rsidR="00B757E1" w:rsidRPr="00FC72F8" w:rsidRDefault="00B757E1" w:rsidP="00B757E1">
      <w:pPr>
        <w:rPr>
          <w:sz w:val="24"/>
          <w:szCs w:val="24"/>
        </w:rPr>
      </w:pPr>
      <w:r w:rsidRPr="00FC72F8">
        <w:rPr>
          <w:sz w:val="24"/>
          <w:szCs w:val="24"/>
        </w:rPr>
        <w:t xml:space="preserve">        int t = 2;</w:t>
      </w:r>
    </w:p>
    <w:p w14:paraId="3371ED54" w14:textId="77777777" w:rsidR="00B757E1" w:rsidRPr="00FC72F8" w:rsidRDefault="00B757E1" w:rsidP="00B757E1">
      <w:pPr>
        <w:rPr>
          <w:sz w:val="24"/>
          <w:szCs w:val="24"/>
        </w:rPr>
      </w:pPr>
      <w:r w:rsidRPr="00FC72F8">
        <w:rPr>
          <w:sz w:val="24"/>
          <w:szCs w:val="24"/>
        </w:rPr>
        <w:t xml:space="preserve">        if (n%2==0)</w:t>
      </w:r>
    </w:p>
    <w:p w14:paraId="34AA88C2" w14:textId="77777777" w:rsidR="00B757E1" w:rsidRPr="00FC72F8" w:rsidRDefault="00B757E1" w:rsidP="00B757E1">
      <w:pPr>
        <w:rPr>
          <w:sz w:val="24"/>
          <w:szCs w:val="24"/>
        </w:rPr>
      </w:pPr>
      <w:r w:rsidRPr="00FC72F8">
        <w:rPr>
          <w:sz w:val="24"/>
          <w:szCs w:val="24"/>
        </w:rPr>
        <w:t xml:space="preserve">            System.out.print(2 + " ");</w:t>
      </w:r>
    </w:p>
    <w:p w14:paraId="0D4D3AC5" w14:textId="77777777" w:rsidR="00B757E1" w:rsidRPr="00FC72F8" w:rsidRDefault="00B757E1" w:rsidP="00B757E1">
      <w:pPr>
        <w:rPr>
          <w:sz w:val="24"/>
          <w:szCs w:val="24"/>
        </w:rPr>
      </w:pPr>
      <w:r w:rsidRPr="00FC72F8">
        <w:rPr>
          <w:sz w:val="24"/>
          <w:szCs w:val="24"/>
        </w:rPr>
        <w:t xml:space="preserve">        while (n%2==0){</w:t>
      </w:r>
    </w:p>
    <w:p w14:paraId="66D44532" w14:textId="77777777" w:rsidR="00B757E1" w:rsidRPr="00FC72F8" w:rsidRDefault="00B757E1" w:rsidP="00B757E1">
      <w:pPr>
        <w:rPr>
          <w:sz w:val="24"/>
          <w:szCs w:val="24"/>
        </w:rPr>
      </w:pPr>
      <w:r w:rsidRPr="00FC72F8">
        <w:rPr>
          <w:sz w:val="24"/>
          <w:szCs w:val="24"/>
        </w:rPr>
        <w:t xml:space="preserve">            n /= 2;</w:t>
      </w:r>
    </w:p>
    <w:p w14:paraId="786F80C1" w14:textId="77777777" w:rsidR="00B757E1" w:rsidRPr="00FC72F8" w:rsidRDefault="00B757E1" w:rsidP="00B757E1">
      <w:pPr>
        <w:rPr>
          <w:sz w:val="24"/>
          <w:szCs w:val="24"/>
        </w:rPr>
      </w:pPr>
      <w:r w:rsidRPr="00FC72F8">
        <w:rPr>
          <w:sz w:val="24"/>
          <w:szCs w:val="24"/>
        </w:rPr>
        <w:t xml:space="preserve">        }</w:t>
      </w:r>
    </w:p>
    <w:p w14:paraId="68AB5409" w14:textId="77777777" w:rsidR="00B757E1" w:rsidRPr="00FC72F8" w:rsidRDefault="00B757E1" w:rsidP="00B757E1">
      <w:pPr>
        <w:rPr>
          <w:sz w:val="24"/>
          <w:szCs w:val="24"/>
        </w:rPr>
      </w:pPr>
      <w:r w:rsidRPr="00FC72F8">
        <w:rPr>
          <w:sz w:val="24"/>
          <w:szCs w:val="24"/>
        </w:rPr>
        <w:t xml:space="preserve"> </w:t>
      </w:r>
    </w:p>
    <w:p w14:paraId="0FC3DB14" w14:textId="77777777" w:rsidR="00B757E1" w:rsidRPr="00FC72F8" w:rsidRDefault="00B757E1" w:rsidP="00B757E1">
      <w:pPr>
        <w:rPr>
          <w:sz w:val="24"/>
          <w:szCs w:val="24"/>
        </w:rPr>
      </w:pPr>
      <w:r w:rsidRPr="00FC72F8">
        <w:rPr>
          <w:sz w:val="24"/>
          <w:szCs w:val="24"/>
        </w:rPr>
        <w:t xml:space="preserve">        for (int i = 3; i &lt;= Math.sqrt(n); i+= 2){</w:t>
      </w:r>
    </w:p>
    <w:p w14:paraId="67B840C4" w14:textId="77777777" w:rsidR="00B757E1" w:rsidRPr="00FC72F8" w:rsidRDefault="00B757E1" w:rsidP="00B757E1">
      <w:pPr>
        <w:rPr>
          <w:sz w:val="24"/>
          <w:szCs w:val="24"/>
        </w:rPr>
      </w:pPr>
      <w:r w:rsidRPr="00FC72F8">
        <w:rPr>
          <w:sz w:val="24"/>
          <w:szCs w:val="24"/>
        </w:rPr>
        <w:t xml:space="preserve">            while (n%i == 0){</w:t>
      </w:r>
    </w:p>
    <w:p w14:paraId="22998961" w14:textId="77777777" w:rsidR="00B757E1" w:rsidRPr="00FC72F8" w:rsidRDefault="00B757E1" w:rsidP="00B757E1">
      <w:pPr>
        <w:rPr>
          <w:sz w:val="24"/>
          <w:szCs w:val="24"/>
        </w:rPr>
      </w:pPr>
      <w:r w:rsidRPr="00FC72F8">
        <w:rPr>
          <w:sz w:val="24"/>
          <w:szCs w:val="24"/>
        </w:rPr>
        <w:t xml:space="preserve">                if(i != t){</w:t>
      </w:r>
    </w:p>
    <w:p w14:paraId="77381079" w14:textId="77777777" w:rsidR="00B757E1" w:rsidRPr="00FC72F8" w:rsidRDefault="00B757E1" w:rsidP="00B757E1">
      <w:pPr>
        <w:rPr>
          <w:sz w:val="24"/>
          <w:szCs w:val="24"/>
        </w:rPr>
      </w:pPr>
      <w:r w:rsidRPr="00FC72F8">
        <w:rPr>
          <w:sz w:val="24"/>
          <w:szCs w:val="24"/>
        </w:rPr>
        <w:t xml:space="preserve">                    System.out.print(i + " ");</w:t>
      </w:r>
    </w:p>
    <w:p w14:paraId="3CDCE1AD" w14:textId="77777777" w:rsidR="00B757E1" w:rsidRPr="00FC72F8" w:rsidRDefault="00B757E1" w:rsidP="00B757E1">
      <w:pPr>
        <w:rPr>
          <w:sz w:val="24"/>
          <w:szCs w:val="24"/>
        </w:rPr>
      </w:pPr>
      <w:r w:rsidRPr="00FC72F8">
        <w:rPr>
          <w:sz w:val="24"/>
          <w:szCs w:val="24"/>
        </w:rPr>
        <w:t xml:space="preserve">                    t = i;</w:t>
      </w:r>
    </w:p>
    <w:p w14:paraId="00CA7D19" w14:textId="77777777" w:rsidR="00B757E1" w:rsidRPr="00FC72F8" w:rsidRDefault="00B757E1" w:rsidP="00B757E1">
      <w:pPr>
        <w:rPr>
          <w:sz w:val="24"/>
          <w:szCs w:val="24"/>
        </w:rPr>
      </w:pPr>
      <w:r w:rsidRPr="00FC72F8">
        <w:rPr>
          <w:sz w:val="24"/>
          <w:szCs w:val="24"/>
        </w:rPr>
        <w:t xml:space="preserve">                }</w:t>
      </w:r>
    </w:p>
    <w:p w14:paraId="732DD3FD" w14:textId="77777777" w:rsidR="00B757E1" w:rsidRPr="00FC72F8" w:rsidRDefault="00B757E1" w:rsidP="00B757E1">
      <w:pPr>
        <w:rPr>
          <w:sz w:val="24"/>
          <w:szCs w:val="24"/>
        </w:rPr>
      </w:pPr>
      <w:r w:rsidRPr="00FC72F8">
        <w:rPr>
          <w:sz w:val="24"/>
          <w:szCs w:val="24"/>
        </w:rPr>
        <w:t xml:space="preserve">                n /= i;</w:t>
      </w:r>
    </w:p>
    <w:p w14:paraId="402A7BAF" w14:textId="77777777" w:rsidR="00B757E1" w:rsidRPr="00FC72F8" w:rsidRDefault="00B757E1" w:rsidP="00B757E1">
      <w:pPr>
        <w:rPr>
          <w:sz w:val="24"/>
          <w:szCs w:val="24"/>
        </w:rPr>
      </w:pPr>
      <w:r w:rsidRPr="00FC72F8">
        <w:rPr>
          <w:sz w:val="24"/>
          <w:szCs w:val="24"/>
        </w:rPr>
        <w:t xml:space="preserve">            }</w:t>
      </w:r>
    </w:p>
    <w:p w14:paraId="38D7C7CF" w14:textId="77777777" w:rsidR="00B757E1" w:rsidRPr="00FC72F8" w:rsidRDefault="00B757E1" w:rsidP="00B757E1">
      <w:pPr>
        <w:rPr>
          <w:sz w:val="24"/>
          <w:szCs w:val="24"/>
        </w:rPr>
      </w:pPr>
      <w:r w:rsidRPr="00FC72F8">
        <w:rPr>
          <w:sz w:val="24"/>
          <w:szCs w:val="24"/>
        </w:rPr>
        <w:t xml:space="preserve">        }</w:t>
      </w:r>
    </w:p>
    <w:p w14:paraId="491924DE" w14:textId="77777777" w:rsidR="00B757E1" w:rsidRPr="00FC72F8" w:rsidRDefault="00B757E1" w:rsidP="00B757E1">
      <w:pPr>
        <w:rPr>
          <w:sz w:val="24"/>
          <w:szCs w:val="24"/>
        </w:rPr>
      </w:pPr>
      <w:r w:rsidRPr="00FC72F8">
        <w:rPr>
          <w:sz w:val="24"/>
          <w:szCs w:val="24"/>
        </w:rPr>
        <w:t xml:space="preserve"> </w:t>
      </w:r>
    </w:p>
    <w:p w14:paraId="64A83C3A" w14:textId="77777777" w:rsidR="00B757E1" w:rsidRPr="00FC72F8" w:rsidRDefault="00B757E1" w:rsidP="00B757E1">
      <w:pPr>
        <w:rPr>
          <w:sz w:val="24"/>
          <w:szCs w:val="24"/>
        </w:rPr>
      </w:pPr>
      <w:r w:rsidRPr="00FC72F8">
        <w:rPr>
          <w:sz w:val="24"/>
          <w:szCs w:val="24"/>
        </w:rPr>
        <w:t xml:space="preserve">        if (n &gt; 2)</w:t>
      </w:r>
    </w:p>
    <w:p w14:paraId="251B6646" w14:textId="77777777" w:rsidR="00B757E1" w:rsidRPr="00FC72F8" w:rsidRDefault="00B757E1" w:rsidP="00B757E1">
      <w:pPr>
        <w:rPr>
          <w:sz w:val="24"/>
          <w:szCs w:val="24"/>
        </w:rPr>
      </w:pPr>
      <w:r w:rsidRPr="00FC72F8">
        <w:rPr>
          <w:sz w:val="24"/>
          <w:szCs w:val="24"/>
        </w:rPr>
        <w:t xml:space="preserve">            System.out.print(n);</w:t>
      </w:r>
    </w:p>
    <w:p w14:paraId="272F3FCE" w14:textId="77777777" w:rsidR="00B757E1" w:rsidRPr="00FC72F8" w:rsidRDefault="00B757E1" w:rsidP="00B757E1">
      <w:pPr>
        <w:rPr>
          <w:sz w:val="24"/>
          <w:szCs w:val="24"/>
        </w:rPr>
      </w:pPr>
      <w:r w:rsidRPr="00FC72F8">
        <w:rPr>
          <w:sz w:val="24"/>
          <w:szCs w:val="24"/>
        </w:rPr>
        <w:t xml:space="preserve">    }</w:t>
      </w:r>
    </w:p>
    <w:p w14:paraId="5AAF9A66" w14:textId="77777777" w:rsidR="00B757E1" w:rsidRPr="00FC72F8" w:rsidRDefault="00B757E1" w:rsidP="00B757E1">
      <w:pPr>
        <w:rPr>
          <w:sz w:val="24"/>
          <w:szCs w:val="24"/>
        </w:rPr>
      </w:pPr>
      <w:r w:rsidRPr="00FC72F8">
        <w:rPr>
          <w:sz w:val="24"/>
          <w:szCs w:val="24"/>
        </w:rPr>
        <w:t xml:space="preserve"> </w:t>
      </w:r>
    </w:p>
    <w:p w14:paraId="1DC32FB8" w14:textId="77777777" w:rsidR="00B757E1" w:rsidRPr="00FC72F8" w:rsidRDefault="00B757E1" w:rsidP="00B757E1">
      <w:pPr>
        <w:rPr>
          <w:sz w:val="24"/>
          <w:szCs w:val="24"/>
        </w:rPr>
      </w:pPr>
      <w:r w:rsidRPr="00FC72F8">
        <w:rPr>
          <w:sz w:val="24"/>
          <w:szCs w:val="24"/>
        </w:rPr>
        <w:t xml:space="preserve">    public static void main (String[] args){</w:t>
      </w:r>
    </w:p>
    <w:p w14:paraId="640A7890" w14:textId="77777777" w:rsidR="00B757E1" w:rsidRPr="00FC72F8" w:rsidRDefault="00B757E1" w:rsidP="00B757E1">
      <w:pPr>
        <w:rPr>
          <w:sz w:val="24"/>
          <w:szCs w:val="24"/>
        </w:rPr>
      </w:pPr>
      <w:r w:rsidRPr="00FC72F8">
        <w:rPr>
          <w:sz w:val="24"/>
          <w:szCs w:val="24"/>
        </w:rPr>
        <w:t xml:space="preserve">        int n = 120;</w:t>
      </w:r>
    </w:p>
    <w:p w14:paraId="00C01A89" w14:textId="77777777" w:rsidR="00B757E1" w:rsidRPr="00FC72F8" w:rsidRDefault="00B757E1" w:rsidP="00B757E1">
      <w:pPr>
        <w:rPr>
          <w:sz w:val="24"/>
          <w:szCs w:val="24"/>
        </w:rPr>
      </w:pPr>
      <w:r w:rsidRPr="00FC72F8">
        <w:rPr>
          <w:sz w:val="24"/>
          <w:szCs w:val="24"/>
        </w:rPr>
        <w:t xml:space="preserve">        System.out.println("Cac uoc nguyen to cua " + n + " : ");</w:t>
      </w:r>
    </w:p>
    <w:p w14:paraId="64C6B4A9" w14:textId="77777777" w:rsidR="00B757E1" w:rsidRPr="00FC72F8" w:rsidRDefault="00B757E1" w:rsidP="00B757E1">
      <w:pPr>
        <w:rPr>
          <w:sz w:val="24"/>
          <w:szCs w:val="24"/>
        </w:rPr>
      </w:pPr>
      <w:r w:rsidRPr="00FC72F8">
        <w:rPr>
          <w:sz w:val="24"/>
          <w:szCs w:val="24"/>
        </w:rPr>
        <w:t xml:space="preserve">        primeFactors(n);</w:t>
      </w:r>
    </w:p>
    <w:p w14:paraId="360DAEC2" w14:textId="77777777" w:rsidR="00B757E1" w:rsidRPr="00FC72F8" w:rsidRDefault="00B757E1" w:rsidP="00B757E1">
      <w:pPr>
        <w:rPr>
          <w:sz w:val="24"/>
          <w:szCs w:val="24"/>
        </w:rPr>
      </w:pPr>
      <w:r w:rsidRPr="00FC72F8">
        <w:rPr>
          <w:sz w:val="24"/>
          <w:szCs w:val="24"/>
        </w:rPr>
        <w:t xml:space="preserve">        System.out.println("\nVien Dinh Khuong 20183567");</w:t>
      </w:r>
    </w:p>
    <w:p w14:paraId="45F614FA" w14:textId="77777777" w:rsidR="00B757E1" w:rsidRPr="00FC72F8" w:rsidRDefault="00B757E1" w:rsidP="00B757E1">
      <w:pPr>
        <w:rPr>
          <w:sz w:val="24"/>
          <w:szCs w:val="24"/>
        </w:rPr>
      </w:pPr>
      <w:r w:rsidRPr="00FC72F8">
        <w:rPr>
          <w:sz w:val="24"/>
          <w:szCs w:val="24"/>
        </w:rPr>
        <w:t xml:space="preserve">    }</w:t>
      </w:r>
    </w:p>
    <w:p w14:paraId="0C8FA61F" w14:textId="77777777" w:rsidR="00B757E1" w:rsidRPr="00FC72F8" w:rsidRDefault="00B757E1" w:rsidP="00B757E1">
      <w:pPr>
        <w:rPr>
          <w:sz w:val="24"/>
          <w:szCs w:val="24"/>
        </w:rPr>
      </w:pPr>
      <w:r w:rsidRPr="00FC72F8">
        <w:rPr>
          <w:sz w:val="24"/>
          <w:szCs w:val="24"/>
        </w:rPr>
        <w:t>}</w:t>
      </w:r>
    </w:p>
    <w:p w14:paraId="7DE4AAEE" w14:textId="77777777" w:rsidR="00B757E1" w:rsidRPr="00E21445" w:rsidRDefault="00B757E1" w:rsidP="00B757E1">
      <w:r>
        <w:rPr>
          <w:noProof/>
        </w:rPr>
        <w:drawing>
          <wp:inline distT="0" distB="0" distL="0" distR="0" wp14:anchorId="310373CD" wp14:editId="6C7E4946">
            <wp:extent cx="5943600" cy="5434330"/>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5"/>
                    <a:stretch>
                      <a:fillRect/>
                    </a:stretch>
                  </pic:blipFill>
                  <pic:spPr>
                    <a:xfrm>
                      <a:off x="0" y="0"/>
                      <a:ext cx="5943600" cy="5434330"/>
                    </a:xfrm>
                    <a:prstGeom prst="rect">
                      <a:avLst/>
                    </a:prstGeom>
                  </pic:spPr>
                </pic:pic>
              </a:graphicData>
            </a:graphic>
          </wp:inline>
        </w:drawing>
      </w:r>
    </w:p>
    <w:p w14:paraId="487E6B17" w14:textId="77777777" w:rsidR="00B757E1" w:rsidRPr="00E21445" w:rsidRDefault="00B757E1" w:rsidP="00B757E1">
      <w:pPr>
        <w:pStyle w:val="KhngDncch"/>
        <w:outlineLvl w:val="1"/>
        <w:rPr>
          <w:rFonts w:eastAsia="Times New Roman" w:cstheme="minorHAnsi"/>
          <w:sz w:val="28"/>
          <w:szCs w:val="28"/>
          <w:u w:val="none"/>
        </w:rPr>
      </w:pPr>
      <w:bookmarkStart w:id="11" w:name="_Toc90675227"/>
      <w:r w:rsidRPr="00E21445">
        <w:rPr>
          <w:rFonts w:cstheme="minorHAnsi"/>
          <w:sz w:val="28"/>
          <w:szCs w:val="28"/>
        </w:rPr>
        <w:t>Bài 11_A:</w:t>
      </w:r>
      <w:r w:rsidRPr="00E21445">
        <w:rPr>
          <w:rFonts w:cstheme="minorHAnsi"/>
          <w:sz w:val="28"/>
          <w:szCs w:val="28"/>
          <w:u w:val="none"/>
        </w:rPr>
        <w:t xml:space="preserve"> </w:t>
      </w:r>
      <w:r w:rsidRPr="00E21445">
        <w:rPr>
          <w:rFonts w:eastAsia="Times New Roman" w:cstheme="minorHAnsi"/>
          <w:sz w:val="28"/>
          <w:szCs w:val="28"/>
          <w:u w:val="none"/>
        </w:rPr>
        <w:t>Viết chương trình tráo đổi ngẫu nhiên vị trí một dãy số cho trước. Để lấy một số int ngẫu nhiên từ 0 đến n-1 ta dùng lệnh int i = Random.nextInt(n).</w:t>
      </w:r>
      <w:bookmarkEnd w:id="11"/>
    </w:p>
    <w:p w14:paraId="34DF2A4C" w14:textId="77777777" w:rsidR="00B757E1" w:rsidRPr="004638BF"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70667063" w14:textId="77777777" w:rsidR="00B757E1" w:rsidRPr="00C86F82" w:rsidRDefault="00B757E1" w:rsidP="00B757E1">
      <w:pPr>
        <w:rPr>
          <w:sz w:val="24"/>
          <w:szCs w:val="24"/>
        </w:rPr>
      </w:pPr>
      <w:r w:rsidRPr="00C86F82">
        <w:rPr>
          <w:sz w:val="24"/>
          <w:szCs w:val="24"/>
        </w:rPr>
        <w:t>package baitaptuan2_3;</w:t>
      </w:r>
    </w:p>
    <w:p w14:paraId="24F26A72" w14:textId="77777777" w:rsidR="00B757E1" w:rsidRPr="00C86F82" w:rsidRDefault="00B757E1" w:rsidP="00B757E1">
      <w:pPr>
        <w:rPr>
          <w:sz w:val="24"/>
          <w:szCs w:val="24"/>
        </w:rPr>
      </w:pPr>
    </w:p>
    <w:p w14:paraId="02EA6139" w14:textId="77777777" w:rsidR="00B757E1" w:rsidRPr="00C86F82" w:rsidRDefault="00B757E1" w:rsidP="00B757E1">
      <w:pPr>
        <w:rPr>
          <w:sz w:val="24"/>
          <w:szCs w:val="24"/>
        </w:rPr>
      </w:pPr>
      <w:r w:rsidRPr="00C86F82">
        <w:rPr>
          <w:sz w:val="24"/>
          <w:szCs w:val="24"/>
        </w:rPr>
        <w:t>import java.util.Random;</w:t>
      </w:r>
    </w:p>
    <w:p w14:paraId="74A077F5" w14:textId="77777777" w:rsidR="00B757E1" w:rsidRPr="00C86F82" w:rsidRDefault="00B757E1" w:rsidP="00B757E1">
      <w:pPr>
        <w:rPr>
          <w:sz w:val="24"/>
          <w:szCs w:val="24"/>
        </w:rPr>
      </w:pPr>
      <w:r w:rsidRPr="00C86F82">
        <w:rPr>
          <w:sz w:val="24"/>
          <w:szCs w:val="24"/>
        </w:rPr>
        <w:t>import java.util.concurrent.ThreadLocalRandom;</w:t>
      </w:r>
    </w:p>
    <w:p w14:paraId="4B26F14F" w14:textId="77777777" w:rsidR="00B757E1" w:rsidRPr="00C86F82" w:rsidRDefault="00B757E1" w:rsidP="00B757E1">
      <w:pPr>
        <w:rPr>
          <w:sz w:val="24"/>
          <w:szCs w:val="24"/>
        </w:rPr>
      </w:pPr>
    </w:p>
    <w:p w14:paraId="3004457B" w14:textId="77777777" w:rsidR="00B757E1" w:rsidRPr="00C86F82" w:rsidRDefault="00B757E1" w:rsidP="00B757E1">
      <w:pPr>
        <w:rPr>
          <w:sz w:val="24"/>
          <w:szCs w:val="24"/>
        </w:rPr>
      </w:pPr>
      <w:r w:rsidRPr="00C86F82">
        <w:rPr>
          <w:sz w:val="24"/>
          <w:szCs w:val="24"/>
        </w:rPr>
        <w:t>public class BT11_A {</w:t>
      </w:r>
    </w:p>
    <w:p w14:paraId="2EEA5B19" w14:textId="77777777" w:rsidR="00B757E1" w:rsidRPr="00C86F82" w:rsidRDefault="00B757E1" w:rsidP="00B757E1">
      <w:pPr>
        <w:rPr>
          <w:sz w:val="24"/>
          <w:szCs w:val="24"/>
        </w:rPr>
      </w:pPr>
      <w:r w:rsidRPr="00C86F82">
        <w:rPr>
          <w:sz w:val="24"/>
          <w:szCs w:val="24"/>
        </w:rPr>
        <w:t xml:space="preserve">    public static void main(String args[]){</w:t>
      </w:r>
    </w:p>
    <w:p w14:paraId="6FB598A2" w14:textId="77777777" w:rsidR="00B757E1" w:rsidRPr="00C86F82" w:rsidRDefault="00B757E1" w:rsidP="00B757E1">
      <w:pPr>
        <w:rPr>
          <w:sz w:val="24"/>
          <w:szCs w:val="24"/>
        </w:rPr>
      </w:pPr>
      <w:r w:rsidRPr="00C86F82">
        <w:rPr>
          <w:sz w:val="24"/>
          <w:szCs w:val="24"/>
        </w:rPr>
        <w:t xml:space="preserve">        int[] solutionArray = { 1, 2, 3, 4, 5, 6, 16, 15, 14, 13, 12, 11 };</w:t>
      </w:r>
    </w:p>
    <w:p w14:paraId="24AD74CA" w14:textId="77777777" w:rsidR="00B757E1" w:rsidRPr="00C86F82" w:rsidRDefault="00B757E1" w:rsidP="00B757E1">
      <w:pPr>
        <w:rPr>
          <w:sz w:val="24"/>
          <w:szCs w:val="24"/>
        </w:rPr>
      </w:pPr>
    </w:p>
    <w:p w14:paraId="2D663FA0" w14:textId="77777777" w:rsidR="00B757E1" w:rsidRPr="00C86F82" w:rsidRDefault="00B757E1" w:rsidP="00B757E1">
      <w:pPr>
        <w:rPr>
          <w:sz w:val="24"/>
          <w:szCs w:val="24"/>
        </w:rPr>
      </w:pPr>
      <w:r w:rsidRPr="00C86F82">
        <w:rPr>
          <w:sz w:val="24"/>
          <w:szCs w:val="24"/>
        </w:rPr>
        <w:t xml:space="preserve">        shuffleArray(solutionArray);</w:t>
      </w:r>
    </w:p>
    <w:p w14:paraId="46A3B996" w14:textId="77777777" w:rsidR="00B757E1" w:rsidRPr="00C86F82" w:rsidRDefault="00B757E1" w:rsidP="00B757E1">
      <w:pPr>
        <w:rPr>
          <w:sz w:val="24"/>
          <w:szCs w:val="24"/>
        </w:rPr>
      </w:pPr>
      <w:r w:rsidRPr="00C86F82">
        <w:rPr>
          <w:sz w:val="24"/>
          <w:szCs w:val="24"/>
        </w:rPr>
        <w:t xml:space="preserve">        for (int i = 0; i &lt; solutionArray.length; i++){</w:t>
      </w:r>
    </w:p>
    <w:p w14:paraId="12138EE1" w14:textId="77777777" w:rsidR="00B757E1" w:rsidRPr="00C86F82" w:rsidRDefault="00B757E1" w:rsidP="00B757E1">
      <w:pPr>
        <w:rPr>
          <w:sz w:val="24"/>
          <w:szCs w:val="24"/>
        </w:rPr>
      </w:pPr>
      <w:r w:rsidRPr="00C86F82">
        <w:rPr>
          <w:sz w:val="24"/>
          <w:szCs w:val="24"/>
        </w:rPr>
        <w:t xml:space="preserve">            System.out.print(solutionArray[i] + " ");</w:t>
      </w:r>
    </w:p>
    <w:p w14:paraId="135D09FC" w14:textId="77777777" w:rsidR="00B757E1" w:rsidRPr="00C86F82" w:rsidRDefault="00B757E1" w:rsidP="00B757E1">
      <w:pPr>
        <w:rPr>
          <w:sz w:val="24"/>
          <w:szCs w:val="24"/>
        </w:rPr>
      </w:pPr>
      <w:r w:rsidRPr="00C86F82">
        <w:rPr>
          <w:sz w:val="24"/>
          <w:szCs w:val="24"/>
        </w:rPr>
        <w:t xml:space="preserve">        }</w:t>
      </w:r>
    </w:p>
    <w:p w14:paraId="7354BD85" w14:textId="77777777" w:rsidR="00B757E1" w:rsidRPr="00C86F82" w:rsidRDefault="00B757E1" w:rsidP="00B757E1">
      <w:pPr>
        <w:rPr>
          <w:sz w:val="24"/>
          <w:szCs w:val="24"/>
        </w:rPr>
      </w:pPr>
      <w:r w:rsidRPr="00C86F82">
        <w:rPr>
          <w:sz w:val="24"/>
          <w:szCs w:val="24"/>
        </w:rPr>
        <w:t xml:space="preserve">        System.out.println("\nVien Dinh Khuong 20183567");</w:t>
      </w:r>
    </w:p>
    <w:p w14:paraId="14F78145" w14:textId="77777777" w:rsidR="00B757E1" w:rsidRPr="00C86F82" w:rsidRDefault="00B757E1" w:rsidP="00B757E1">
      <w:pPr>
        <w:rPr>
          <w:sz w:val="24"/>
          <w:szCs w:val="24"/>
        </w:rPr>
      </w:pPr>
      <w:r w:rsidRPr="00C86F82">
        <w:rPr>
          <w:sz w:val="24"/>
          <w:szCs w:val="24"/>
        </w:rPr>
        <w:t xml:space="preserve">        System.out.println();</w:t>
      </w:r>
    </w:p>
    <w:p w14:paraId="7626E18B" w14:textId="77777777" w:rsidR="00B757E1" w:rsidRPr="00C86F82" w:rsidRDefault="00B757E1" w:rsidP="00B757E1">
      <w:pPr>
        <w:rPr>
          <w:sz w:val="24"/>
          <w:szCs w:val="24"/>
        </w:rPr>
      </w:pPr>
      <w:r w:rsidRPr="00C86F82">
        <w:rPr>
          <w:sz w:val="24"/>
          <w:szCs w:val="24"/>
        </w:rPr>
        <w:t xml:space="preserve">    }</w:t>
      </w:r>
    </w:p>
    <w:p w14:paraId="4CA79B83" w14:textId="77777777" w:rsidR="00B757E1" w:rsidRPr="00C86F82" w:rsidRDefault="00B757E1" w:rsidP="00B757E1">
      <w:pPr>
        <w:rPr>
          <w:sz w:val="24"/>
          <w:szCs w:val="24"/>
        </w:rPr>
      </w:pPr>
    </w:p>
    <w:p w14:paraId="5505E0E8" w14:textId="77777777" w:rsidR="00B757E1" w:rsidRPr="00C86F82" w:rsidRDefault="00B757E1" w:rsidP="00B757E1">
      <w:pPr>
        <w:rPr>
          <w:sz w:val="24"/>
          <w:szCs w:val="24"/>
        </w:rPr>
      </w:pPr>
      <w:r w:rsidRPr="00C86F82">
        <w:rPr>
          <w:sz w:val="24"/>
          <w:szCs w:val="24"/>
        </w:rPr>
        <w:t xml:space="preserve">    static void shuffleArray(int[] ar){</w:t>
      </w:r>
    </w:p>
    <w:p w14:paraId="5D9208D5" w14:textId="77777777" w:rsidR="00B757E1" w:rsidRPr="00C86F82" w:rsidRDefault="00B757E1" w:rsidP="00B757E1">
      <w:pPr>
        <w:rPr>
          <w:sz w:val="24"/>
          <w:szCs w:val="24"/>
        </w:rPr>
      </w:pPr>
      <w:r w:rsidRPr="00C86F82">
        <w:rPr>
          <w:sz w:val="24"/>
          <w:szCs w:val="24"/>
        </w:rPr>
        <w:t xml:space="preserve">        Random rnd = ThreadLocalRandom.current();</w:t>
      </w:r>
    </w:p>
    <w:p w14:paraId="4669CA71" w14:textId="77777777" w:rsidR="00B757E1" w:rsidRPr="00C86F82" w:rsidRDefault="00B757E1" w:rsidP="00B757E1">
      <w:pPr>
        <w:rPr>
          <w:sz w:val="24"/>
          <w:szCs w:val="24"/>
        </w:rPr>
      </w:pPr>
      <w:r w:rsidRPr="00C86F82">
        <w:rPr>
          <w:sz w:val="24"/>
          <w:szCs w:val="24"/>
        </w:rPr>
        <w:t xml:space="preserve">        for (int i = ar.length - 1; i &gt; 0; i--){</w:t>
      </w:r>
    </w:p>
    <w:p w14:paraId="63881C94" w14:textId="77777777" w:rsidR="00B757E1" w:rsidRPr="00C86F82" w:rsidRDefault="00B757E1" w:rsidP="00B757E1">
      <w:pPr>
        <w:rPr>
          <w:sz w:val="24"/>
          <w:szCs w:val="24"/>
        </w:rPr>
      </w:pPr>
      <w:r w:rsidRPr="00C86F82">
        <w:rPr>
          <w:sz w:val="24"/>
          <w:szCs w:val="24"/>
        </w:rPr>
        <w:t xml:space="preserve">            int index = rnd.nextInt(i + 1);</w:t>
      </w:r>
    </w:p>
    <w:p w14:paraId="77BD3733" w14:textId="77777777" w:rsidR="00B757E1" w:rsidRPr="00C86F82" w:rsidRDefault="00B757E1" w:rsidP="00B757E1">
      <w:pPr>
        <w:rPr>
          <w:sz w:val="24"/>
          <w:szCs w:val="24"/>
        </w:rPr>
      </w:pPr>
      <w:r w:rsidRPr="00C86F82">
        <w:rPr>
          <w:sz w:val="24"/>
          <w:szCs w:val="24"/>
        </w:rPr>
        <w:t xml:space="preserve">            int a = ar[index];</w:t>
      </w:r>
    </w:p>
    <w:p w14:paraId="30FB8CC6" w14:textId="77777777" w:rsidR="00B757E1" w:rsidRPr="00C86F82" w:rsidRDefault="00B757E1" w:rsidP="00B757E1">
      <w:pPr>
        <w:rPr>
          <w:sz w:val="24"/>
          <w:szCs w:val="24"/>
        </w:rPr>
      </w:pPr>
      <w:r w:rsidRPr="00C86F82">
        <w:rPr>
          <w:sz w:val="24"/>
          <w:szCs w:val="24"/>
        </w:rPr>
        <w:t xml:space="preserve">            ar[index] = ar[i];</w:t>
      </w:r>
    </w:p>
    <w:p w14:paraId="3D545B7A" w14:textId="77777777" w:rsidR="00B757E1" w:rsidRPr="00C86F82" w:rsidRDefault="00B757E1" w:rsidP="00B757E1">
      <w:pPr>
        <w:rPr>
          <w:sz w:val="24"/>
          <w:szCs w:val="24"/>
        </w:rPr>
      </w:pPr>
      <w:r w:rsidRPr="00C86F82">
        <w:rPr>
          <w:sz w:val="24"/>
          <w:szCs w:val="24"/>
        </w:rPr>
        <w:t xml:space="preserve">            ar[i] = a;</w:t>
      </w:r>
    </w:p>
    <w:p w14:paraId="68461F19" w14:textId="77777777" w:rsidR="00B757E1" w:rsidRPr="00C86F82" w:rsidRDefault="00B757E1" w:rsidP="00B757E1">
      <w:pPr>
        <w:rPr>
          <w:sz w:val="24"/>
          <w:szCs w:val="24"/>
        </w:rPr>
      </w:pPr>
      <w:r w:rsidRPr="00C86F82">
        <w:rPr>
          <w:sz w:val="24"/>
          <w:szCs w:val="24"/>
        </w:rPr>
        <w:t xml:space="preserve">        }</w:t>
      </w:r>
    </w:p>
    <w:p w14:paraId="652402BB" w14:textId="77777777" w:rsidR="00B757E1" w:rsidRPr="00C86F82" w:rsidRDefault="00B757E1" w:rsidP="00B757E1">
      <w:pPr>
        <w:rPr>
          <w:sz w:val="24"/>
          <w:szCs w:val="24"/>
        </w:rPr>
      </w:pPr>
      <w:r w:rsidRPr="00C86F82">
        <w:rPr>
          <w:sz w:val="24"/>
          <w:szCs w:val="24"/>
        </w:rPr>
        <w:t xml:space="preserve">    }</w:t>
      </w:r>
    </w:p>
    <w:p w14:paraId="3189BB6B" w14:textId="77777777" w:rsidR="00B757E1" w:rsidRPr="00E21445" w:rsidRDefault="00B757E1" w:rsidP="00B757E1">
      <w:r w:rsidRPr="00C86F82">
        <w:rPr>
          <w:sz w:val="24"/>
          <w:szCs w:val="24"/>
        </w:rPr>
        <w:t>}</w:t>
      </w:r>
      <w:r w:rsidRPr="00C86F82">
        <w:rPr>
          <w:noProof/>
          <w:sz w:val="24"/>
          <w:szCs w:val="24"/>
        </w:rPr>
        <w:t xml:space="preserve"> </w:t>
      </w:r>
      <w:r>
        <w:rPr>
          <w:noProof/>
        </w:rPr>
        <w:drawing>
          <wp:inline distT="0" distB="0" distL="0" distR="0" wp14:anchorId="43CDFF69" wp14:editId="50CC3815">
            <wp:extent cx="5943600" cy="5152390"/>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stretch>
                      <a:fillRect/>
                    </a:stretch>
                  </pic:blipFill>
                  <pic:spPr>
                    <a:xfrm>
                      <a:off x="0" y="0"/>
                      <a:ext cx="5943600" cy="5152390"/>
                    </a:xfrm>
                    <a:prstGeom prst="rect">
                      <a:avLst/>
                    </a:prstGeom>
                  </pic:spPr>
                </pic:pic>
              </a:graphicData>
            </a:graphic>
          </wp:inline>
        </w:drawing>
      </w:r>
    </w:p>
    <w:p w14:paraId="0BE7B88A" w14:textId="77777777" w:rsidR="00B757E1" w:rsidRPr="00E21445" w:rsidRDefault="00B757E1" w:rsidP="00B757E1">
      <w:pPr>
        <w:pStyle w:val="KhngDncch"/>
        <w:outlineLvl w:val="1"/>
        <w:rPr>
          <w:rFonts w:eastAsia="Times New Roman" w:cstheme="minorHAnsi"/>
          <w:sz w:val="28"/>
          <w:szCs w:val="28"/>
          <w:u w:val="none"/>
        </w:rPr>
      </w:pPr>
      <w:bookmarkStart w:id="12" w:name="_Toc90675228"/>
      <w:r w:rsidRPr="00E21445">
        <w:rPr>
          <w:rFonts w:cstheme="minorHAnsi"/>
          <w:sz w:val="28"/>
          <w:szCs w:val="28"/>
        </w:rPr>
        <w:t>Bài 12_A:</w:t>
      </w:r>
      <w:r w:rsidRPr="00E21445">
        <w:rPr>
          <w:rFonts w:cstheme="minorHAnsi"/>
          <w:sz w:val="28"/>
          <w:szCs w:val="28"/>
          <w:u w:val="none"/>
        </w:rPr>
        <w:t xml:space="preserve"> </w:t>
      </w:r>
      <w:r w:rsidRPr="00E21445">
        <w:rPr>
          <w:rFonts w:eastAsia="Times New Roman" w:cstheme="minorHAnsi"/>
          <w:sz w:val="28"/>
          <w:szCs w:val="28"/>
          <w:u w:val="none"/>
        </w:rPr>
        <w:t>Viết chương trình nhập chiều cao h từ bàn phím, sau đó hiển thị các tam giác hình sao có chiều cao h như dưới đây. Chú ý có kiểm tra điều kiện của h: 2&lt;=h&lt;=10. Nếu h nằm ngoài đoạn trên, yêu cầu người dùng nhập lại. (cho lựa chọn in tam giác xuôi hoặc ngược).</w:t>
      </w:r>
      <w:bookmarkEnd w:id="12"/>
    </w:p>
    <w:p w14:paraId="539F303E" w14:textId="77777777" w:rsidR="00B757E1" w:rsidRPr="001C410B"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D0A9783" w14:textId="77777777" w:rsidR="00B757E1" w:rsidRPr="001C410B" w:rsidRDefault="00B757E1" w:rsidP="00B757E1">
      <w:pPr>
        <w:rPr>
          <w:sz w:val="24"/>
          <w:szCs w:val="24"/>
        </w:rPr>
      </w:pPr>
      <w:r w:rsidRPr="001C410B">
        <w:rPr>
          <w:sz w:val="24"/>
          <w:szCs w:val="24"/>
        </w:rPr>
        <w:t>package baitaptuan2_3;</w:t>
      </w:r>
    </w:p>
    <w:p w14:paraId="3A634007" w14:textId="77777777" w:rsidR="00B757E1" w:rsidRPr="001C410B" w:rsidRDefault="00B757E1" w:rsidP="00B757E1">
      <w:pPr>
        <w:rPr>
          <w:sz w:val="24"/>
          <w:szCs w:val="24"/>
        </w:rPr>
      </w:pPr>
    </w:p>
    <w:p w14:paraId="0C9C124E" w14:textId="77777777" w:rsidR="00B757E1" w:rsidRPr="001C410B" w:rsidRDefault="00B757E1" w:rsidP="00B757E1">
      <w:pPr>
        <w:rPr>
          <w:sz w:val="24"/>
          <w:szCs w:val="24"/>
        </w:rPr>
      </w:pPr>
      <w:r w:rsidRPr="001C410B">
        <w:rPr>
          <w:sz w:val="24"/>
          <w:szCs w:val="24"/>
        </w:rPr>
        <w:t>import java.util.Scanner;</w:t>
      </w:r>
    </w:p>
    <w:p w14:paraId="5A76F1EE" w14:textId="77777777" w:rsidR="00B757E1" w:rsidRPr="001C410B" w:rsidRDefault="00B757E1" w:rsidP="00B757E1">
      <w:pPr>
        <w:rPr>
          <w:sz w:val="24"/>
          <w:szCs w:val="24"/>
        </w:rPr>
      </w:pPr>
    </w:p>
    <w:p w14:paraId="202C2F20" w14:textId="77777777" w:rsidR="00B757E1" w:rsidRPr="001C410B" w:rsidRDefault="00B757E1" w:rsidP="00B757E1">
      <w:pPr>
        <w:rPr>
          <w:sz w:val="24"/>
          <w:szCs w:val="24"/>
        </w:rPr>
      </w:pPr>
      <w:r w:rsidRPr="001C410B">
        <w:rPr>
          <w:sz w:val="24"/>
          <w:szCs w:val="24"/>
        </w:rPr>
        <w:t>public class BT12_A {</w:t>
      </w:r>
    </w:p>
    <w:p w14:paraId="5A18952C" w14:textId="77777777" w:rsidR="00B757E1" w:rsidRPr="001C410B" w:rsidRDefault="00B757E1" w:rsidP="00B757E1">
      <w:pPr>
        <w:rPr>
          <w:sz w:val="24"/>
          <w:szCs w:val="24"/>
        </w:rPr>
      </w:pPr>
      <w:r w:rsidRPr="001C410B">
        <w:rPr>
          <w:sz w:val="24"/>
          <w:szCs w:val="24"/>
        </w:rPr>
        <w:t xml:space="preserve">    public static void main(String[] args) {</w:t>
      </w:r>
    </w:p>
    <w:p w14:paraId="7C1F9BD0" w14:textId="77777777" w:rsidR="00B757E1" w:rsidRPr="001C410B" w:rsidRDefault="00B757E1" w:rsidP="00B757E1">
      <w:pPr>
        <w:rPr>
          <w:sz w:val="24"/>
          <w:szCs w:val="24"/>
        </w:rPr>
      </w:pPr>
      <w:r w:rsidRPr="001C410B">
        <w:rPr>
          <w:sz w:val="24"/>
          <w:szCs w:val="24"/>
        </w:rPr>
        <w:t xml:space="preserve">    Scanner sc = new Scanner(System.in);</w:t>
      </w:r>
    </w:p>
    <w:p w14:paraId="63A96ACE" w14:textId="77777777" w:rsidR="00B757E1" w:rsidRPr="001C410B" w:rsidRDefault="00B757E1" w:rsidP="00B757E1">
      <w:pPr>
        <w:rPr>
          <w:sz w:val="24"/>
          <w:szCs w:val="24"/>
        </w:rPr>
      </w:pPr>
      <w:r w:rsidRPr="001C410B">
        <w:rPr>
          <w:sz w:val="24"/>
          <w:szCs w:val="24"/>
        </w:rPr>
        <w:t xml:space="preserve">    Scanner scanner = new Scanner(System.in);</w:t>
      </w:r>
    </w:p>
    <w:p w14:paraId="75733E91" w14:textId="77777777" w:rsidR="00B757E1" w:rsidRPr="001C410B" w:rsidRDefault="00B757E1" w:rsidP="00B757E1">
      <w:pPr>
        <w:rPr>
          <w:sz w:val="24"/>
          <w:szCs w:val="24"/>
        </w:rPr>
      </w:pPr>
      <w:r w:rsidRPr="001C410B">
        <w:rPr>
          <w:sz w:val="24"/>
          <w:szCs w:val="24"/>
        </w:rPr>
        <w:t xml:space="preserve">    int hight;</w:t>
      </w:r>
    </w:p>
    <w:p w14:paraId="613449CB" w14:textId="77777777" w:rsidR="00B757E1" w:rsidRPr="001C410B" w:rsidRDefault="00B757E1" w:rsidP="00B757E1">
      <w:pPr>
        <w:rPr>
          <w:sz w:val="24"/>
          <w:szCs w:val="24"/>
        </w:rPr>
      </w:pPr>
      <w:r w:rsidRPr="001C410B">
        <w:rPr>
          <w:sz w:val="24"/>
          <w:szCs w:val="24"/>
        </w:rPr>
        <w:t xml:space="preserve">    int choiceNumber;</w:t>
      </w:r>
    </w:p>
    <w:p w14:paraId="2DFFDA2C" w14:textId="77777777" w:rsidR="00B757E1" w:rsidRPr="001C410B" w:rsidRDefault="00B757E1" w:rsidP="00B757E1">
      <w:pPr>
        <w:rPr>
          <w:sz w:val="24"/>
          <w:szCs w:val="24"/>
        </w:rPr>
      </w:pPr>
      <w:r w:rsidRPr="001C410B">
        <w:rPr>
          <w:sz w:val="24"/>
          <w:szCs w:val="24"/>
        </w:rPr>
        <w:t xml:space="preserve">    do {</w:t>
      </w:r>
    </w:p>
    <w:p w14:paraId="4B619344" w14:textId="77777777" w:rsidR="00B757E1" w:rsidRPr="001C410B" w:rsidRDefault="00B757E1" w:rsidP="00B757E1">
      <w:pPr>
        <w:rPr>
          <w:sz w:val="24"/>
          <w:szCs w:val="24"/>
        </w:rPr>
      </w:pPr>
      <w:r w:rsidRPr="001C410B">
        <w:rPr>
          <w:sz w:val="24"/>
          <w:szCs w:val="24"/>
        </w:rPr>
        <w:t xml:space="preserve">        System.out.printf("\n\nNhap chieu cao cua tam giac: ");</w:t>
      </w:r>
    </w:p>
    <w:p w14:paraId="795B63E7" w14:textId="77777777" w:rsidR="00B757E1" w:rsidRPr="001C410B" w:rsidRDefault="00B757E1" w:rsidP="00B757E1">
      <w:pPr>
        <w:rPr>
          <w:sz w:val="24"/>
          <w:szCs w:val="24"/>
        </w:rPr>
      </w:pPr>
      <w:r w:rsidRPr="001C410B">
        <w:rPr>
          <w:sz w:val="24"/>
          <w:szCs w:val="24"/>
        </w:rPr>
        <w:t xml:space="preserve">        hight = sc.nextInt();</w:t>
      </w:r>
    </w:p>
    <w:p w14:paraId="42148AB5" w14:textId="77777777" w:rsidR="00B757E1" w:rsidRPr="001C410B" w:rsidRDefault="00B757E1" w:rsidP="00B757E1">
      <w:pPr>
        <w:rPr>
          <w:sz w:val="24"/>
          <w:szCs w:val="24"/>
        </w:rPr>
      </w:pPr>
      <w:r w:rsidRPr="001C410B">
        <w:rPr>
          <w:sz w:val="24"/>
          <w:szCs w:val="24"/>
        </w:rPr>
        <w:t xml:space="preserve">    } while ((hight &lt; 2) || (hight &gt; 10));</w:t>
      </w:r>
    </w:p>
    <w:p w14:paraId="291A09E9" w14:textId="77777777" w:rsidR="00B757E1" w:rsidRPr="001C410B" w:rsidRDefault="00B757E1" w:rsidP="00B757E1">
      <w:pPr>
        <w:rPr>
          <w:sz w:val="24"/>
          <w:szCs w:val="24"/>
        </w:rPr>
      </w:pPr>
      <w:r w:rsidRPr="001C410B">
        <w:rPr>
          <w:sz w:val="24"/>
          <w:szCs w:val="24"/>
        </w:rPr>
        <w:t xml:space="preserve">    do {</w:t>
      </w:r>
    </w:p>
    <w:p w14:paraId="66FB0669" w14:textId="77777777" w:rsidR="00B757E1" w:rsidRPr="001C410B" w:rsidRDefault="00B757E1" w:rsidP="00B757E1">
      <w:pPr>
        <w:rPr>
          <w:sz w:val="24"/>
          <w:szCs w:val="24"/>
        </w:rPr>
      </w:pPr>
      <w:r w:rsidRPr="001C410B">
        <w:rPr>
          <w:sz w:val="24"/>
          <w:szCs w:val="24"/>
        </w:rPr>
        <w:t xml:space="preserve">        System.out.println("Bam so de chon kieu in (1/2): ");</w:t>
      </w:r>
    </w:p>
    <w:p w14:paraId="4731D105" w14:textId="77777777" w:rsidR="00B757E1" w:rsidRPr="001C410B" w:rsidRDefault="00B757E1" w:rsidP="00B757E1">
      <w:pPr>
        <w:rPr>
          <w:sz w:val="24"/>
          <w:szCs w:val="24"/>
        </w:rPr>
      </w:pPr>
      <w:r w:rsidRPr="001C410B">
        <w:rPr>
          <w:sz w:val="24"/>
          <w:szCs w:val="24"/>
        </w:rPr>
        <w:t xml:space="preserve">        choiceNumber = scanner.nextInt();</w:t>
      </w:r>
    </w:p>
    <w:p w14:paraId="5D2C95B7" w14:textId="77777777" w:rsidR="00B757E1" w:rsidRPr="001C410B" w:rsidRDefault="00B757E1" w:rsidP="00B757E1">
      <w:pPr>
        <w:rPr>
          <w:sz w:val="24"/>
          <w:szCs w:val="24"/>
        </w:rPr>
      </w:pPr>
      <w:r w:rsidRPr="001C410B">
        <w:rPr>
          <w:sz w:val="24"/>
          <w:szCs w:val="24"/>
        </w:rPr>
        <w:t xml:space="preserve">    } while ((choiceNumber &lt; 1) || (choiceNumber &gt; 2));</w:t>
      </w:r>
    </w:p>
    <w:p w14:paraId="127872B6" w14:textId="77777777" w:rsidR="00B757E1" w:rsidRPr="001C410B" w:rsidRDefault="00B757E1" w:rsidP="00B757E1">
      <w:pPr>
        <w:rPr>
          <w:sz w:val="24"/>
          <w:szCs w:val="24"/>
        </w:rPr>
      </w:pPr>
      <w:r w:rsidRPr="001C410B">
        <w:rPr>
          <w:sz w:val="24"/>
          <w:szCs w:val="24"/>
        </w:rPr>
        <w:t xml:space="preserve">             </w:t>
      </w:r>
    </w:p>
    <w:p w14:paraId="31D572CE" w14:textId="77777777" w:rsidR="00B757E1" w:rsidRPr="001C410B" w:rsidRDefault="00B757E1" w:rsidP="00B757E1">
      <w:pPr>
        <w:rPr>
          <w:sz w:val="24"/>
          <w:szCs w:val="24"/>
        </w:rPr>
      </w:pPr>
      <w:r w:rsidRPr="001C410B">
        <w:rPr>
          <w:sz w:val="24"/>
          <w:szCs w:val="24"/>
        </w:rPr>
        <w:t xml:space="preserve">    switch (choiceNumber){</w:t>
      </w:r>
    </w:p>
    <w:p w14:paraId="64A215A3" w14:textId="77777777" w:rsidR="00B757E1" w:rsidRPr="001C410B" w:rsidRDefault="00B757E1" w:rsidP="00B757E1">
      <w:pPr>
        <w:rPr>
          <w:sz w:val="24"/>
          <w:szCs w:val="24"/>
        </w:rPr>
      </w:pPr>
      <w:r w:rsidRPr="001C410B">
        <w:rPr>
          <w:sz w:val="24"/>
          <w:szCs w:val="24"/>
        </w:rPr>
        <w:t xml:space="preserve">        case 1:</w:t>
      </w:r>
    </w:p>
    <w:p w14:paraId="3924EF06" w14:textId="77777777" w:rsidR="00B757E1" w:rsidRPr="001C410B" w:rsidRDefault="00B757E1" w:rsidP="00B757E1">
      <w:pPr>
        <w:rPr>
          <w:sz w:val="24"/>
          <w:szCs w:val="24"/>
        </w:rPr>
      </w:pPr>
      <w:r w:rsidRPr="001C410B">
        <w:rPr>
          <w:sz w:val="24"/>
          <w:szCs w:val="24"/>
        </w:rPr>
        <w:t xml:space="preserve">            System.out.println("Ban chon in xuoi");</w:t>
      </w:r>
    </w:p>
    <w:p w14:paraId="58F286BB" w14:textId="77777777" w:rsidR="00B757E1" w:rsidRPr="001C410B" w:rsidRDefault="00B757E1" w:rsidP="00B757E1">
      <w:pPr>
        <w:rPr>
          <w:sz w:val="24"/>
          <w:szCs w:val="24"/>
        </w:rPr>
      </w:pPr>
      <w:r w:rsidRPr="001C410B">
        <w:rPr>
          <w:sz w:val="24"/>
          <w:szCs w:val="24"/>
        </w:rPr>
        <w:t xml:space="preserve">            for (int i = 1; i &lt;= hight; ++i) {</w:t>
      </w:r>
    </w:p>
    <w:p w14:paraId="6B278DB2" w14:textId="77777777" w:rsidR="00B757E1" w:rsidRPr="001C410B" w:rsidRDefault="00B757E1" w:rsidP="00B757E1">
      <w:pPr>
        <w:rPr>
          <w:sz w:val="24"/>
          <w:szCs w:val="24"/>
        </w:rPr>
      </w:pPr>
      <w:r w:rsidRPr="001C410B">
        <w:rPr>
          <w:sz w:val="24"/>
          <w:szCs w:val="24"/>
        </w:rPr>
        <w:t xml:space="preserve">                for (int j = 1; j &lt;= i; ++j) {</w:t>
      </w:r>
    </w:p>
    <w:p w14:paraId="6773D6BB" w14:textId="77777777" w:rsidR="00B757E1" w:rsidRPr="001C410B" w:rsidRDefault="00B757E1" w:rsidP="00B757E1">
      <w:pPr>
        <w:rPr>
          <w:sz w:val="24"/>
          <w:szCs w:val="24"/>
        </w:rPr>
      </w:pPr>
      <w:r w:rsidRPr="001C410B">
        <w:rPr>
          <w:sz w:val="24"/>
          <w:szCs w:val="24"/>
        </w:rPr>
        <w:t xml:space="preserve">                     System.out.print("* ");</w:t>
      </w:r>
    </w:p>
    <w:p w14:paraId="6201A184" w14:textId="77777777" w:rsidR="00B757E1" w:rsidRPr="001C410B" w:rsidRDefault="00B757E1" w:rsidP="00B757E1">
      <w:pPr>
        <w:rPr>
          <w:sz w:val="24"/>
          <w:szCs w:val="24"/>
        </w:rPr>
      </w:pPr>
      <w:r w:rsidRPr="001C410B">
        <w:rPr>
          <w:sz w:val="24"/>
          <w:szCs w:val="24"/>
        </w:rPr>
        <w:t xml:space="preserve">                }</w:t>
      </w:r>
    </w:p>
    <w:p w14:paraId="739E4022" w14:textId="77777777" w:rsidR="00B757E1" w:rsidRPr="001C410B" w:rsidRDefault="00B757E1" w:rsidP="00B757E1">
      <w:pPr>
        <w:rPr>
          <w:sz w:val="24"/>
          <w:szCs w:val="24"/>
        </w:rPr>
      </w:pPr>
      <w:r w:rsidRPr="001C410B">
        <w:rPr>
          <w:sz w:val="24"/>
          <w:szCs w:val="24"/>
        </w:rPr>
        <w:t xml:space="preserve">                 System.out.println();</w:t>
      </w:r>
    </w:p>
    <w:p w14:paraId="190F49DF" w14:textId="77777777" w:rsidR="00B757E1" w:rsidRPr="001C410B" w:rsidRDefault="00B757E1" w:rsidP="00B757E1">
      <w:pPr>
        <w:rPr>
          <w:sz w:val="24"/>
          <w:szCs w:val="24"/>
        </w:rPr>
      </w:pPr>
      <w:r w:rsidRPr="001C410B">
        <w:rPr>
          <w:sz w:val="24"/>
          <w:szCs w:val="24"/>
        </w:rPr>
        <w:t xml:space="preserve">            }</w:t>
      </w:r>
    </w:p>
    <w:p w14:paraId="7A91AAAD" w14:textId="77777777" w:rsidR="00B757E1" w:rsidRPr="001C410B" w:rsidRDefault="00B757E1" w:rsidP="00B757E1">
      <w:pPr>
        <w:rPr>
          <w:sz w:val="24"/>
          <w:szCs w:val="24"/>
        </w:rPr>
      </w:pPr>
      <w:r w:rsidRPr="001C410B">
        <w:rPr>
          <w:sz w:val="24"/>
          <w:szCs w:val="24"/>
        </w:rPr>
        <w:t xml:space="preserve">            break;</w:t>
      </w:r>
    </w:p>
    <w:p w14:paraId="414DB7AB" w14:textId="77777777" w:rsidR="00B757E1" w:rsidRPr="001C410B" w:rsidRDefault="00B757E1" w:rsidP="00B757E1">
      <w:pPr>
        <w:rPr>
          <w:sz w:val="24"/>
          <w:szCs w:val="24"/>
        </w:rPr>
      </w:pPr>
      <w:r w:rsidRPr="001C410B">
        <w:rPr>
          <w:sz w:val="24"/>
          <w:szCs w:val="24"/>
        </w:rPr>
        <w:t xml:space="preserve">        case 2:</w:t>
      </w:r>
    </w:p>
    <w:p w14:paraId="5D8BE8AC" w14:textId="77777777" w:rsidR="00B757E1" w:rsidRPr="001C410B" w:rsidRDefault="00B757E1" w:rsidP="00B757E1">
      <w:pPr>
        <w:rPr>
          <w:sz w:val="24"/>
          <w:szCs w:val="24"/>
        </w:rPr>
      </w:pPr>
      <w:r w:rsidRPr="001C410B">
        <w:rPr>
          <w:sz w:val="24"/>
          <w:szCs w:val="24"/>
        </w:rPr>
        <w:t xml:space="preserve">            System.out.println("Ban chon in nguoc");</w:t>
      </w:r>
    </w:p>
    <w:p w14:paraId="5B69E83F" w14:textId="77777777" w:rsidR="00B757E1" w:rsidRPr="001C410B" w:rsidRDefault="00B757E1" w:rsidP="00B757E1">
      <w:pPr>
        <w:rPr>
          <w:sz w:val="24"/>
          <w:szCs w:val="24"/>
        </w:rPr>
      </w:pPr>
      <w:r w:rsidRPr="001C410B">
        <w:rPr>
          <w:sz w:val="24"/>
          <w:szCs w:val="24"/>
        </w:rPr>
        <w:t xml:space="preserve">             for (int i = hight; i &gt;= 1; --i) {</w:t>
      </w:r>
    </w:p>
    <w:p w14:paraId="08FFA9F5" w14:textId="77777777" w:rsidR="00B757E1" w:rsidRPr="001C410B" w:rsidRDefault="00B757E1" w:rsidP="00B757E1">
      <w:pPr>
        <w:rPr>
          <w:sz w:val="24"/>
          <w:szCs w:val="24"/>
        </w:rPr>
      </w:pPr>
      <w:r w:rsidRPr="001C410B">
        <w:rPr>
          <w:sz w:val="24"/>
          <w:szCs w:val="24"/>
        </w:rPr>
        <w:t xml:space="preserve">                for (int j = 1; j &lt;= i; ++j) {</w:t>
      </w:r>
    </w:p>
    <w:p w14:paraId="5327D326" w14:textId="77777777" w:rsidR="00B757E1" w:rsidRPr="001C410B" w:rsidRDefault="00B757E1" w:rsidP="00B757E1">
      <w:pPr>
        <w:rPr>
          <w:sz w:val="24"/>
          <w:szCs w:val="24"/>
        </w:rPr>
      </w:pPr>
      <w:r w:rsidRPr="001C410B">
        <w:rPr>
          <w:sz w:val="24"/>
          <w:szCs w:val="24"/>
        </w:rPr>
        <w:t xml:space="preserve">                     System.out.print("* ");</w:t>
      </w:r>
    </w:p>
    <w:p w14:paraId="39DC4D05" w14:textId="77777777" w:rsidR="00B757E1" w:rsidRPr="001C410B" w:rsidRDefault="00B757E1" w:rsidP="00B757E1">
      <w:pPr>
        <w:rPr>
          <w:sz w:val="24"/>
          <w:szCs w:val="24"/>
        </w:rPr>
      </w:pPr>
      <w:r w:rsidRPr="001C410B">
        <w:rPr>
          <w:sz w:val="24"/>
          <w:szCs w:val="24"/>
        </w:rPr>
        <w:t xml:space="preserve">                }</w:t>
      </w:r>
    </w:p>
    <w:p w14:paraId="53838817" w14:textId="77777777" w:rsidR="00B757E1" w:rsidRPr="001C410B" w:rsidRDefault="00B757E1" w:rsidP="00B757E1">
      <w:pPr>
        <w:rPr>
          <w:sz w:val="24"/>
          <w:szCs w:val="24"/>
        </w:rPr>
      </w:pPr>
      <w:r w:rsidRPr="001C410B">
        <w:rPr>
          <w:sz w:val="24"/>
          <w:szCs w:val="24"/>
        </w:rPr>
        <w:t xml:space="preserve">                System.out.println();</w:t>
      </w:r>
    </w:p>
    <w:p w14:paraId="7808BAEF" w14:textId="77777777" w:rsidR="00B757E1" w:rsidRPr="001C410B" w:rsidRDefault="00B757E1" w:rsidP="00B757E1">
      <w:pPr>
        <w:rPr>
          <w:sz w:val="24"/>
          <w:szCs w:val="24"/>
        </w:rPr>
      </w:pPr>
      <w:r w:rsidRPr="001C410B">
        <w:rPr>
          <w:sz w:val="24"/>
          <w:szCs w:val="24"/>
        </w:rPr>
        <w:t xml:space="preserve">            }</w:t>
      </w:r>
    </w:p>
    <w:p w14:paraId="01F86833" w14:textId="77777777" w:rsidR="00B757E1" w:rsidRPr="001C410B" w:rsidRDefault="00B757E1" w:rsidP="00B757E1">
      <w:pPr>
        <w:rPr>
          <w:sz w:val="24"/>
          <w:szCs w:val="24"/>
        </w:rPr>
      </w:pPr>
      <w:r w:rsidRPr="001C410B">
        <w:rPr>
          <w:sz w:val="24"/>
          <w:szCs w:val="24"/>
        </w:rPr>
        <w:t xml:space="preserve">            break;</w:t>
      </w:r>
    </w:p>
    <w:p w14:paraId="31C22C4B" w14:textId="77777777" w:rsidR="00B757E1" w:rsidRPr="001C410B" w:rsidRDefault="00B757E1" w:rsidP="00B757E1">
      <w:pPr>
        <w:rPr>
          <w:sz w:val="24"/>
          <w:szCs w:val="24"/>
        </w:rPr>
      </w:pPr>
      <w:r w:rsidRPr="001C410B">
        <w:rPr>
          <w:sz w:val="24"/>
          <w:szCs w:val="24"/>
        </w:rPr>
        <w:t xml:space="preserve">    }</w:t>
      </w:r>
    </w:p>
    <w:p w14:paraId="012A02D5" w14:textId="77777777" w:rsidR="00B757E1" w:rsidRPr="001C410B" w:rsidRDefault="00B757E1" w:rsidP="00B757E1">
      <w:pPr>
        <w:rPr>
          <w:sz w:val="24"/>
          <w:szCs w:val="24"/>
        </w:rPr>
      </w:pPr>
      <w:r w:rsidRPr="001C410B">
        <w:rPr>
          <w:sz w:val="24"/>
          <w:szCs w:val="24"/>
        </w:rPr>
        <w:t xml:space="preserve">    System.out.println("\nVien Dinh Khuong 20183567");</w:t>
      </w:r>
    </w:p>
    <w:p w14:paraId="43BB57BB" w14:textId="77777777" w:rsidR="00B757E1" w:rsidRPr="001C410B" w:rsidRDefault="00B757E1" w:rsidP="00B757E1">
      <w:pPr>
        <w:rPr>
          <w:sz w:val="24"/>
          <w:szCs w:val="24"/>
        </w:rPr>
      </w:pPr>
      <w:r w:rsidRPr="001C410B">
        <w:rPr>
          <w:sz w:val="24"/>
          <w:szCs w:val="24"/>
        </w:rPr>
        <w:t xml:space="preserve">  }</w:t>
      </w:r>
    </w:p>
    <w:p w14:paraId="05217D2D" w14:textId="77777777" w:rsidR="00B757E1" w:rsidRPr="001C410B" w:rsidRDefault="00B757E1" w:rsidP="00B757E1">
      <w:pPr>
        <w:rPr>
          <w:sz w:val="24"/>
          <w:szCs w:val="24"/>
        </w:rPr>
      </w:pPr>
      <w:r w:rsidRPr="001C410B">
        <w:rPr>
          <w:sz w:val="24"/>
          <w:szCs w:val="24"/>
        </w:rPr>
        <w:t>}</w:t>
      </w:r>
    </w:p>
    <w:p w14:paraId="70CBD6ED" w14:textId="77777777" w:rsidR="00B757E1" w:rsidRPr="00E21445" w:rsidRDefault="00B757E1" w:rsidP="00B757E1">
      <w:r>
        <w:rPr>
          <w:noProof/>
        </w:rPr>
        <w:drawing>
          <wp:inline distT="0" distB="0" distL="0" distR="0" wp14:anchorId="45906EC5" wp14:editId="50F6600B">
            <wp:extent cx="5943600" cy="5906770"/>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17"/>
                    <a:stretch>
                      <a:fillRect/>
                    </a:stretch>
                  </pic:blipFill>
                  <pic:spPr>
                    <a:xfrm>
                      <a:off x="0" y="0"/>
                      <a:ext cx="5943600" cy="5906770"/>
                    </a:xfrm>
                    <a:prstGeom prst="rect">
                      <a:avLst/>
                    </a:prstGeom>
                  </pic:spPr>
                </pic:pic>
              </a:graphicData>
            </a:graphic>
          </wp:inline>
        </w:drawing>
      </w:r>
    </w:p>
    <w:p w14:paraId="5701290C" w14:textId="77777777" w:rsidR="00B757E1" w:rsidRDefault="00B757E1" w:rsidP="00B757E1">
      <w:pPr>
        <w:pStyle w:val="u1"/>
      </w:pPr>
      <w:bookmarkStart w:id="13" w:name="_Toc90675229"/>
      <w:r>
        <w:t>B/ Bài tập về hàm và thủ tục</w:t>
      </w:r>
      <w:bookmarkEnd w:id="13"/>
    </w:p>
    <w:p w14:paraId="6290A160" w14:textId="77777777" w:rsidR="00B757E1" w:rsidRPr="00E21445" w:rsidRDefault="00B757E1" w:rsidP="00B757E1">
      <w:pPr>
        <w:pStyle w:val="KhngDncch"/>
        <w:outlineLvl w:val="1"/>
        <w:rPr>
          <w:rFonts w:cstheme="minorHAnsi"/>
          <w:sz w:val="28"/>
          <w:szCs w:val="28"/>
          <w:u w:val="none"/>
        </w:rPr>
      </w:pPr>
      <w:bookmarkStart w:id="14" w:name="_Toc90675230"/>
      <w:r w:rsidRPr="00E21445">
        <w:rPr>
          <w:rFonts w:cstheme="minorHAnsi"/>
          <w:sz w:val="28"/>
          <w:szCs w:val="28"/>
        </w:rPr>
        <w:t>Bài 01_B:</w:t>
      </w:r>
      <w:r w:rsidRPr="00E21445">
        <w:rPr>
          <w:rFonts w:cstheme="minorHAnsi"/>
          <w:sz w:val="28"/>
          <w:szCs w:val="28"/>
          <w:u w:val="none"/>
        </w:rPr>
        <w:t xml:space="preserve"> Cho số tự nhiên N bất kỳ</w:t>
      </w:r>
      <w:r>
        <w:rPr>
          <w:rFonts w:cstheme="minorHAnsi"/>
          <w:sz w:val="28"/>
          <w:szCs w:val="28"/>
          <w:u w:val="none"/>
        </w:rPr>
        <w:t>, tí</w:t>
      </w:r>
      <w:r w:rsidRPr="00E21445">
        <w:rPr>
          <w:rFonts w:cstheme="minorHAnsi"/>
          <w:sz w:val="28"/>
          <w:szCs w:val="28"/>
          <w:u w:val="none"/>
        </w:rPr>
        <w:t>nh tổng S=1+1/(1+2) + 1/(1+2+3) +…+ 1/(1+2+3+..+N)</w:t>
      </w:r>
      <w:bookmarkEnd w:id="14"/>
    </w:p>
    <w:p w14:paraId="618BCEEB"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4B8DEE8D" w14:textId="77777777" w:rsidR="00B757E1" w:rsidRPr="002036F8" w:rsidRDefault="00B757E1" w:rsidP="00B757E1">
      <w:pPr>
        <w:rPr>
          <w:sz w:val="24"/>
          <w:szCs w:val="24"/>
        </w:rPr>
      </w:pPr>
      <w:r w:rsidRPr="002036F8">
        <w:rPr>
          <w:sz w:val="24"/>
          <w:szCs w:val="24"/>
        </w:rPr>
        <w:t>package baitaptuan2_3;</w:t>
      </w:r>
    </w:p>
    <w:p w14:paraId="1F05879E" w14:textId="77777777" w:rsidR="00B757E1" w:rsidRPr="002036F8" w:rsidRDefault="00B757E1" w:rsidP="00B757E1">
      <w:pPr>
        <w:rPr>
          <w:sz w:val="24"/>
          <w:szCs w:val="24"/>
        </w:rPr>
      </w:pPr>
    </w:p>
    <w:p w14:paraId="32307D8F" w14:textId="77777777" w:rsidR="00B757E1" w:rsidRPr="002036F8" w:rsidRDefault="00B757E1" w:rsidP="00B757E1">
      <w:pPr>
        <w:rPr>
          <w:sz w:val="24"/>
          <w:szCs w:val="24"/>
        </w:rPr>
      </w:pPr>
      <w:r w:rsidRPr="002036F8">
        <w:rPr>
          <w:sz w:val="24"/>
          <w:szCs w:val="24"/>
        </w:rPr>
        <w:t>import java.text.DecimalFormat;</w:t>
      </w:r>
    </w:p>
    <w:p w14:paraId="094DA388" w14:textId="77777777" w:rsidR="00B757E1" w:rsidRPr="002036F8" w:rsidRDefault="00B757E1" w:rsidP="00B757E1">
      <w:pPr>
        <w:rPr>
          <w:sz w:val="24"/>
          <w:szCs w:val="24"/>
        </w:rPr>
      </w:pPr>
      <w:r w:rsidRPr="002036F8">
        <w:rPr>
          <w:sz w:val="24"/>
          <w:szCs w:val="24"/>
        </w:rPr>
        <w:t>import java.util.Scanner;</w:t>
      </w:r>
    </w:p>
    <w:p w14:paraId="02873DF3" w14:textId="77777777" w:rsidR="00B757E1" w:rsidRPr="002036F8" w:rsidRDefault="00B757E1" w:rsidP="00B757E1">
      <w:pPr>
        <w:rPr>
          <w:sz w:val="24"/>
          <w:szCs w:val="24"/>
        </w:rPr>
      </w:pPr>
      <w:r w:rsidRPr="002036F8">
        <w:rPr>
          <w:sz w:val="24"/>
          <w:szCs w:val="24"/>
        </w:rPr>
        <w:t>public class BT01_B {</w:t>
      </w:r>
    </w:p>
    <w:p w14:paraId="196046D5" w14:textId="77777777" w:rsidR="00B757E1" w:rsidRPr="002036F8" w:rsidRDefault="00B757E1" w:rsidP="00B757E1">
      <w:pPr>
        <w:rPr>
          <w:sz w:val="24"/>
          <w:szCs w:val="24"/>
        </w:rPr>
      </w:pPr>
      <w:r w:rsidRPr="002036F8">
        <w:rPr>
          <w:sz w:val="24"/>
          <w:szCs w:val="24"/>
        </w:rPr>
        <w:t xml:space="preserve">    public static void main(String[] args) {</w:t>
      </w:r>
    </w:p>
    <w:p w14:paraId="1D8A0BA9" w14:textId="77777777" w:rsidR="00B757E1" w:rsidRPr="002036F8" w:rsidRDefault="00B757E1" w:rsidP="00B757E1">
      <w:pPr>
        <w:rPr>
          <w:sz w:val="24"/>
          <w:szCs w:val="24"/>
        </w:rPr>
      </w:pPr>
      <w:r w:rsidRPr="002036F8">
        <w:rPr>
          <w:sz w:val="24"/>
          <w:szCs w:val="24"/>
        </w:rPr>
        <w:t xml:space="preserve">        int n;</w:t>
      </w:r>
    </w:p>
    <w:p w14:paraId="53EE184D" w14:textId="77777777" w:rsidR="00B757E1" w:rsidRPr="002036F8" w:rsidRDefault="00B757E1" w:rsidP="00B757E1">
      <w:pPr>
        <w:rPr>
          <w:sz w:val="24"/>
          <w:szCs w:val="24"/>
        </w:rPr>
      </w:pPr>
      <w:r w:rsidRPr="002036F8">
        <w:rPr>
          <w:sz w:val="24"/>
          <w:szCs w:val="24"/>
        </w:rPr>
        <w:t xml:space="preserve">        float sum = 0, temp = </w:t>
      </w:r>
      <w:r>
        <w:rPr>
          <w:sz w:val="24"/>
          <w:szCs w:val="24"/>
        </w:rPr>
        <w:t>0</w:t>
      </w:r>
      <w:r w:rsidRPr="002036F8">
        <w:rPr>
          <w:sz w:val="24"/>
          <w:szCs w:val="24"/>
        </w:rPr>
        <w:t>;</w:t>
      </w:r>
    </w:p>
    <w:p w14:paraId="70272DDE" w14:textId="77777777" w:rsidR="00B757E1" w:rsidRPr="002036F8" w:rsidRDefault="00B757E1" w:rsidP="00B757E1">
      <w:pPr>
        <w:rPr>
          <w:sz w:val="24"/>
          <w:szCs w:val="24"/>
        </w:rPr>
      </w:pPr>
      <w:r w:rsidRPr="002036F8">
        <w:rPr>
          <w:sz w:val="24"/>
          <w:szCs w:val="24"/>
        </w:rPr>
        <w:t xml:space="preserve">        Scanner scanner = new Scanner(System.in);</w:t>
      </w:r>
    </w:p>
    <w:p w14:paraId="2A178D12" w14:textId="77777777" w:rsidR="00B757E1" w:rsidRPr="002036F8" w:rsidRDefault="00B757E1" w:rsidP="00B757E1">
      <w:pPr>
        <w:rPr>
          <w:sz w:val="24"/>
          <w:szCs w:val="24"/>
        </w:rPr>
      </w:pPr>
      <w:r w:rsidRPr="002036F8">
        <w:rPr>
          <w:sz w:val="24"/>
          <w:szCs w:val="24"/>
        </w:rPr>
        <w:t xml:space="preserve">         </w:t>
      </w:r>
    </w:p>
    <w:p w14:paraId="648BA2E9" w14:textId="77777777" w:rsidR="00B757E1" w:rsidRPr="002036F8" w:rsidRDefault="00B757E1" w:rsidP="00B757E1">
      <w:pPr>
        <w:rPr>
          <w:sz w:val="24"/>
          <w:szCs w:val="24"/>
        </w:rPr>
      </w:pPr>
      <w:r w:rsidRPr="002036F8">
        <w:rPr>
          <w:sz w:val="24"/>
          <w:szCs w:val="24"/>
        </w:rPr>
        <w:t xml:space="preserve">        // làm tròn đến 2 chữ số thập phân</w:t>
      </w:r>
    </w:p>
    <w:p w14:paraId="5BF5A766" w14:textId="77777777" w:rsidR="00B757E1" w:rsidRPr="002036F8" w:rsidRDefault="00B757E1" w:rsidP="00B757E1">
      <w:pPr>
        <w:rPr>
          <w:sz w:val="24"/>
          <w:szCs w:val="24"/>
        </w:rPr>
      </w:pPr>
      <w:r w:rsidRPr="002036F8">
        <w:rPr>
          <w:sz w:val="24"/>
          <w:szCs w:val="24"/>
        </w:rPr>
        <w:t xml:space="preserve">        DecimalFormat decimalFormat = new DecimalFormat("#.##");</w:t>
      </w:r>
    </w:p>
    <w:p w14:paraId="7A23DD53" w14:textId="77777777" w:rsidR="00B757E1" w:rsidRPr="002036F8" w:rsidRDefault="00B757E1" w:rsidP="00B757E1">
      <w:pPr>
        <w:rPr>
          <w:sz w:val="24"/>
          <w:szCs w:val="24"/>
        </w:rPr>
      </w:pPr>
      <w:r w:rsidRPr="002036F8">
        <w:rPr>
          <w:sz w:val="24"/>
          <w:szCs w:val="24"/>
        </w:rPr>
        <w:t xml:space="preserve">         </w:t>
      </w:r>
    </w:p>
    <w:p w14:paraId="4CEEC139" w14:textId="77777777" w:rsidR="00B757E1" w:rsidRPr="002036F8" w:rsidRDefault="00B757E1" w:rsidP="00B757E1">
      <w:pPr>
        <w:rPr>
          <w:sz w:val="24"/>
          <w:szCs w:val="24"/>
        </w:rPr>
      </w:pPr>
      <w:r w:rsidRPr="002036F8">
        <w:rPr>
          <w:sz w:val="24"/>
          <w:szCs w:val="24"/>
        </w:rPr>
        <w:t xml:space="preserve">        do {</w:t>
      </w:r>
    </w:p>
    <w:p w14:paraId="7E777C26" w14:textId="77777777" w:rsidR="00B757E1" w:rsidRPr="002036F8" w:rsidRDefault="00B757E1" w:rsidP="00B757E1">
      <w:pPr>
        <w:rPr>
          <w:sz w:val="24"/>
          <w:szCs w:val="24"/>
        </w:rPr>
      </w:pPr>
      <w:r w:rsidRPr="002036F8">
        <w:rPr>
          <w:sz w:val="24"/>
          <w:szCs w:val="24"/>
        </w:rPr>
        <w:t xml:space="preserve">            System.out.println("Nhap n: ");</w:t>
      </w:r>
    </w:p>
    <w:p w14:paraId="48E2B2D8" w14:textId="77777777" w:rsidR="00B757E1" w:rsidRPr="002036F8" w:rsidRDefault="00B757E1" w:rsidP="00B757E1">
      <w:pPr>
        <w:rPr>
          <w:sz w:val="24"/>
          <w:szCs w:val="24"/>
        </w:rPr>
      </w:pPr>
      <w:r w:rsidRPr="002036F8">
        <w:rPr>
          <w:sz w:val="24"/>
          <w:szCs w:val="24"/>
        </w:rPr>
        <w:t xml:space="preserve">            n = scanner.nextInt();</w:t>
      </w:r>
    </w:p>
    <w:p w14:paraId="3BF3D7D2" w14:textId="77777777" w:rsidR="00B757E1" w:rsidRPr="002036F8" w:rsidRDefault="00B757E1" w:rsidP="00B757E1">
      <w:pPr>
        <w:rPr>
          <w:sz w:val="24"/>
          <w:szCs w:val="24"/>
        </w:rPr>
      </w:pPr>
      <w:r w:rsidRPr="002036F8">
        <w:rPr>
          <w:sz w:val="24"/>
          <w:szCs w:val="24"/>
        </w:rPr>
        <w:t xml:space="preserve">        } while (n &lt; 1);</w:t>
      </w:r>
    </w:p>
    <w:p w14:paraId="14AB547B" w14:textId="77777777" w:rsidR="00B757E1" w:rsidRPr="002036F8" w:rsidRDefault="00B757E1" w:rsidP="00B757E1">
      <w:pPr>
        <w:rPr>
          <w:sz w:val="24"/>
          <w:szCs w:val="24"/>
        </w:rPr>
      </w:pPr>
      <w:r w:rsidRPr="002036F8">
        <w:rPr>
          <w:sz w:val="24"/>
          <w:szCs w:val="24"/>
        </w:rPr>
        <w:t xml:space="preserve">         </w:t>
      </w:r>
    </w:p>
    <w:p w14:paraId="0BD4A736" w14:textId="77777777" w:rsidR="00B757E1" w:rsidRPr="002036F8" w:rsidRDefault="00B757E1" w:rsidP="00B757E1">
      <w:pPr>
        <w:rPr>
          <w:sz w:val="24"/>
          <w:szCs w:val="24"/>
        </w:rPr>
      </w:pPr>
    </w:p>
    <w:p w14:paraId="781F82C1" w14:textId="77777777" w:rsidR="00B757E1" w:rsidRPr="002036F8" w:rsidRDefault="00B757E1" w:rsidP="00B757E1">
      <w:pPr>
        <w:rPr>
          <w:sz w:val="24"/>
          <w:szCs w:val="24"/>
        </w:rPr>
      </w:pPr>
      <w:r w:rsidRPr="002036F8">
        <w:rPr>
          <w:sz w:val="24"/>
          <w:szCs w:val="24"/>
        </w:rPr>
        <w:t xml:space="preserve">        for (int i = 1; i &lt;= n; i++) {</w:t>
      </w:r>
    </w:p>
    <w:p w14:paraId="6BE81288" w14:textId="77777777" w:rsidR="00B757E1" w:rsidRPr="002036F8" w:rsidRDefault="00B757E1" w:rsidP="00B757E1">
      <w:pPr>
        <w:rPr>
          <w:sz w:val="24"/>
          <w:szCs w:val="24"/>
        </w:rPr>
      </w:pPr>
      <w:r w:rsidRPr="002036F8">
        <w:rPr>
          <w:sz w:val="24"/>
          <w:szCs w:val="24"/>
        </w:rPr>
        <w:t xml:space="preserve">            temp += i;  </w:t>
      </w:r>
    </w:p>
    <w:p w14:paraId="411BE551" w14:textId="77777777" w:rsidR="00B757E1" w:rsidRPr="002036F8" w:rsidRDefault="00B757E1" w:rsidP="00B757E1">
      <w:pPr>
        <w:rPr>
          <w:sz w:val="24"/>
          <w:szCs w:val="24"/>
        </w:rPr>
      </w:pPr>
      <w:r w:rsidRPr="002036F8">
        <w:rPr>
          <w:sz w:val="24"/>
          <w:szCs w:val="24"/>
        </w:rPr>
        <w:t xml:space="preserve">            sum += (float) 1/temp;</w:t>
      </w:r>
    </w:p>
    <w:p w14:paraId="66391C48" w14:textId="77777777" w:rsidR="00B757E1" w:rsidRPr="002036F8" w:rsidRDefault="00B757E1" w:rsidP="00B757E1">
      <w:pPr>
        <w:rPr>
          <w:sz w:val="24"/>
          <w:szCs w:val="24"/>
        </w:rPr>
      </w:pPr>
      <w:r w:rsidRPr="002036F8">
        <w:rPr>
          <w:sz w:val="24"/>
          <w:szCs w:val="24"/>
        </w:rPr>
        <w:t xml:space="preserve">        }</w:t>
      </w:r>
    </w:p>
    <w:p w14:paraId="37FED76A" w14:textId="77777777" w:rsidR="00B757E1" w:rsidRPr="002036F8" w:rsidRDefault="00B757E1" w:rsidP="00B757E1">
      <w:pPr>
        <w:rPr>
          <w:sz w:val="24"/>
          <w:szCs w:val="24"/>
        </w:rPr>
      </w:pPr>
      <w:r w:rsidRPr="002036F8">
        <w:rPr>
          <w:sz w:val="24"/>
          <w:szCs w:val="24"/>
        </w:rPr>
        <w:t xml:space="preserve">         </w:t>
      </w:r>
    </w:p>
    <w:p w14:paraId="469ACE81" w14:textId="77777777" w:rsidR="00B757E1" w:rsidRPr="002036F8" w:rsidRDefault="00B757E1" w:rsidP="00B757E1">
      <w:pPr>
        <w:rPr>
          <w:sz w:val="24"/>
          <w:szCs w:val="24"/>
        </w:rPr>
      </w:pPr>
      <w:r w:rsidRPr="002036F8">
        <w:rPr>
          <w:sz w:val="24"/>
          <w:szCs w:val="24"/>
        </w:rPr>
        <w:t xml:space="preserve">        System.out.println("S = " + decimalFormat.format(sum));</w:t>
      </w:r>
    </w:p>
    <w:p w14:paraId="3BF11244" w14:textId="77777777" w:rsidR="00B757E1" w:rsidRPr="002036F8" w:rsidRDefault="00B757E1" w:rsidP="00B757E1">
      <w:pPr>
        <w:rPr>
          <w:sz w:val="24"/>
          <w:szCs w:val="24"/>
        </w:rPr>
      </w:pPr>
      <w:r w:rsidRPr="002036F8">
        <w:rPr>
          <w:sz w:val="24"/>
          <w:szCs w:val="24"/>
        </w:rPr>
        <w:t xml:space="preserve">        System.out.println("\nVien Dinh Khuong 20183567");</w:t>
      </w:r>
    </w:p>
    <w:p w14:paraId="2A5687A8" w14:textId="77777777" w:rsidR="00B757E1" w:rsidRPr="002036F8" w:rsidRDefault="00B757E1" w:rsidP="00B757E1">
      <w:pPr>
        <w:rPr>
          <w:sz w:val="24"/>
          <w:szCs w:val="24"/>
        </w:rPr>
      </w:pPr>
      <w:r w:rsidRPr="002036F8">
        <w:rPr>
          <w:sz w:val="24"/>
          <w:szCs w:val="24"/>
        </w:rPr>
        <w:t xml:space="preserve">    }</w:t>
      </w:r>
    </w:p>
    <w:p w14:paraId="549F0069" w14:textId="77777777" w:rsidR="00B757E1" w:rsidRPr="002036F8" w:rsidRDefault="00B757E1" w:rsidP="00B757E1">
      <w:pPr>
        <w:rPr>
          <w:sz w:val="24"/>
          <w:szCs w:val="24"/>
        </w:rPr>
      </w:pPr>
      <w:r w:rsidRPr="002036F8">
        <w:rPr>
          <w:sz w:val="24"/>
          <w:szCs w:val="24"/>
        </w:rPr>
        <w:t>}</w:t>
      </w:r>
    </w:p>
    <w:p w14:paraId="72DFA7D0" w14:textId="77777777" w:rsidR="00B757E1" w:rsidRPr="00E21445" w:rsidRDefault="00B757E1" w:rsidP="00B757E1">
      <w:r>
        <w:rPr>
          <w:noProof/>
        </w:rPr>
        <w:drawing>
          <wp:inline distT="0" distB="0" distL="0" distR="0" wp14:anchorId="16CF7617" wp14:editId="2FF22001">
            <wp:extent cx="5943600" cy="5285105"/>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8"/>
                    <a:stretch>
                      <a:fillRect/>
                    </a:stretch>
                  </pic:blipFill>
                  <pic:spPr>
                    <a:xfrm>
                      <a:off x="0" y="0"/>
                      <a:ext cx="5943600" cy="5285105"/>
                    </a:xfrm>
                    <a:prstGeom prst="rect">
                      <a:avLst/>
                    </a:prstGeom>
                  </pic:spPr>
                </pic:pic>
              </a:graphicData>
            </a:graphic>
          </wp:inline>
        </w:drawing>
      </w:r>
    </w:p>
    <w:p w14:paraId="0935D771" w14:textId="77777777" w:rsidR="00B757E1" w:rsidRPr="00E21445" w:rsidRDefault="00B757E1" w:rsidP="00B757E1">
      <w:pPr>
        <w:pStyle w:val="KhngDncch"/>
        <w:outlineLvl w:val="1"/>
        <w:rPr>
          <w:rFonts w:cstheme="minorHAnsi"/>
          <w:sz w:val="28"/>
          <w:szCs w:val="28"/>
          <w:u w:val="none"/>
        </w:rPr>
      </w:pPr>
      <w:bookmarkStart w:id="15" w:name="_Toc90675231"/>
      <w:r w:rsidRPr="00E21445">
        <w:rPr>
          <w:rFonts w:cstheme="minorHAnsi"/>
          <w:sz w:val="28"/>
          <w:szCs w:val="28"/>
        </w:rPr>
        <w:t>Bài 02_B:</w:t>
      </w:r>
      <w:r w:rsidRPr="00E21445">
        <w:rPr>
          <w:rFonts w:cstheme="minorHAnsi"/>
          <w:sz w:val="28"/>
          <w:szCs w:val="28"/>
          <w:u w:val="none"/>
        </w:rPr>
        <w:t xml:space="preserve"> Cho số tự nhiên N bất kỳ, tính tổng</w:t>
      </w:r>
      <w:r>
        <w:rPr>
          <w:rFonts w:cstheme="minorHAnsi"/>
          <w:sz w:val="28"/>
          <w:szCs w:val="28"/>
          <w:u w:val="none"/>
        </w:rPr>
        <w:t xml:space="preserve"> </w:t>
      </w:r>
      <w:r w:rsidRPr="00E21445">
        <w:rPr>
          <w:rFonts w:cstheme="minorHAnsi"/>
          <w:sz w:val="28"/>
          <w:szCs w:val="28"/>
          <w:u w:val="none"/>
        </w:rPr>
        <w:t>S= 1+ 1/2! + 1/3! + … + 1/N!</w:t>
      </w:r>
      <w:bookmarkEnd w:id="15"/>
    </w:p>
    <w:p w14:paraId="7196CDB5"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415E99C8" w14:textId="77777777" w:rsidR="00B757E1" w:rsidRPr="003F2AD7" w:rsidRDefault="00B757E1" w:rsidP="00B757E1">
      <w:pPr>
        <w:rPr>
          <w:sz w:val="24"/>
          <w:szCs w:val="24"/>
        </w:rPr>
      </w:pPr>
      <w:r w:rsidRPr="003F2AD7">
        <w:rPr>
          <w:sz w:val="24"/>
          <w:szCs w:val="24"/>
        </w:rPr>
        <w:t>package baitaptuan2_3;</w:t>
      </w:r>
    </w:p>
    <w:p w14:paraId="653E5F67" w14:textId="77777777" w:rsidR="00B757E1" w:rsidRPr="003F2AD7" w:rsidRDefault="00B757E1" w:rsidP="00B757E1">
      <w:pPr>
        <w:rPr>
          <w:sz w:val="24"/>
          <w:szCs w:val="24"/>
        </w:rPr>
      </w:pPr>
    </w:p>
    <w:p w14:paraId="24DED2C7" w14:textId="77777777" w:rsidR="00B757E1" w:rsidRPr="003F2AD7" w:rsidRDefault="00B757E1" w:rsidP="00B757E1">
      <w:pPr>
        <w:rPr>
          <w:sz w:val="24"/>
          <w:szCs w:val="24"/>
        </w:rPr>
      </w:pPr>
      <w:r w:rsidRPr="003F2AD7">
        <w:rPr>
          <w:sz w:val="24"/>
          <w:szCs w:val="24"/>
        </w:rPr>
        <w:t>import java.text.DecimalFormat;</w:t>
      </w:r>
    </w:p>
    <w:p w14:paraId="1348E666" w14:textId="77777777" w:rsidR="00B757E1" w:rsidRPr="003F2AD7" w:rsidRDefault="00B757E1" w:rsidP="00B757E1">
      <w:pPr>
        <w:rPr>
          <w:sz w:val="24"/>
          <w:szCs w:val="24"/>
        </w:rPr>
      </w:pPr>
      <w:r w:rsidRPr="003F2AD7">
        <w:rPr>
          <w:sz w:val="24"/>
          <w:szCs w:val="24"/>
        </w:rPr>
        <w:t>import java.util.Scanner;</w:t>
      </w:r>
    </w:p>
    <w:p w14:paraId="6EBBA32E" w14:textId="77777777" w:rsidR="00B757E1" w:rsidRPr="003F2AD7" w:rsidRDefault="00B757E1" w:rsidP="00B757E1">
      <w:pPr>
        <w:rPr>
          <w:sz w:val="24"/>
          <w:szCs w:val="24"/>
        </w:rPr>
      </w:pPr>
    </w:p>
    <w:p w14:paraId="2F700A88" w14:textId="77777777" w:rsidR="00B757E1" w:rsidRPr="003F2AD7" w:rsidRDefault="00B757E1" w:rsidP="00B757E1">
      <w:pPr>
        <w:rPr>
          <w:sz w:val="24"/>
          <w:szCs w:val="24"/>
        </w:rPr>
      </w:pPr>
      <w:r w:rsidRPr="003F2AD7">
        <w:rPr>
          <w:sz w:val="24"/>
          <w:szCs w:val="24"/>
        </w:rPr>
        <w:t>public class BT02_B {</w:t>
      </w:r>
    </w:p>
    <w:p w14:paraId="7850CFC1" w14:textId="77777777" w:rsidR="00B757E1" w:rsidRPr="003F2AD7" w:rsidRDefault="00B757E1" w:rsidP="00B757E1">
      <w:pPr>
        <w:rPr>
          <w:sz w:val="24"/>
          <w:szCs w:val="24"/>
        </w:rPr>
      </w:pPr>
      <w:r w:rsidRPr="003F2AD7">
        <w:rPr>
          <w:sz w:val="24"/>
          <w:szCs w:val="24"/>
        </w:rPr>
        <w:t xml:space="preserve">    public static void main(String[] args) {</w:t>
      </w:r>
    </w:p>
    <w:p w14:paraId="4F3F22D6" w14:textId="77777777" w:rsidR="00B757E1" w:rsidRPr="003F2AD7" w:rsidRDefault="00B757E1" w:rsidP="00B757E1">
      <w:pPr>
        <w:rPr>
          <w:sz w:val="24"/>
          <w:szCs w:val="24"/>
        </w:rPr>
      </w:pPr>
      <w:r w:rsidRPr="003F2AD7">
        <w:rPr>
          <w:sz w:val="24"/>
          <w:szCs w:val="24"/>
        </w:rPr>
        <w:t xml:space="preserve">        int n;</w:t>
      </w:r>
    </w:p>
    <w:p w14:paraId="4428522B" w14:textId="77777777" w:rsidR="00B757E1" w:rsidRPr="003F2AD7" w:rsidRDefault="00B757E1" w:rsidP="00B757E1">
      <w:pPr>
        <w:rPr>
          <w:sz w:val="24"/>
          <w:szCs w:val="24"/>
        </w:rPr>
      </w:pPr>
      <w:r w:rsidRPr="003F2AD7">
        <w:rPr>
          <w:sz w:val="24"/>
          <w:szCs w:val="24"/>
        </w:rPr>
        <w:t xml:space="preserve">        float sum = 0, temp = 1;</w:t>
      </w:r>
    </w:p>
    <w:p w14:paraId="59E52113" w14:textId="77777777" w:rsidR="00B757E1" w:rsidRPr="003F2AD7" w:rsidRDefault="00B757E1" w:rsidP="00B757E1">
      <w:pPr>
        <w:rPr>
          <w:sz w:val="24"/>
          <w:szCs w:val="24"/>
        </w:rPr>
      </w:pPr>
      <w:r w:rsidRPr="003F2AD7">
        <w:rPr>
          <w:sz w:val="24"/>
          <w:szCs w:val="24"/>
        </w:rPr>
        <w:t xml:space="preserve">        Scanner scanner = new Scanner(System.in);</w:t>
      </w:r>
    </w:p>
    <w:p w14:paraId="4632AD7E" w14:textId="77777777" w:rsidR="00B757E1" w:rsidRPr="003F2AD7" w:rsidRDefault="00B757E1" w:rsidP="00B757E1">
      <w:pPr>
        <w:rPr>
          <w:sz w:val="24"/>
          <w:szCs w:val="24"/>
        </w:rPr>
      </w:pPr>
      <w:r w:rsidRPr="003F2AD7">
        <w:rPr>
          <w:sz w:val="24"/>
          <w:szCs w:val="24"/>
        </w:rPr>
        <w:t xml:space="preserve">         </w:t>
      </w:r>
    </w:p>
    <w:p w14:paraId="2136A194" w14:textId="77777777" w:rsidR="00B757E1" w:rsidRPr="003F2AD7" w:rsidRDefault="00B757E1" w:rsidP="00B757E1">
      <w:pPr>
        <w:rPr>
          <w:sz w:val="24"/>
          <w:szCs w:val="24"/>
        </w:rPr>
      </w:pPr>
      <w:r w:rsidRPr="003F2AD7">
        <w:rPr>
          <w:sz w:val="24"/>
          <w:szCs w:val="24"/>
        </w:rPr>
        <w:t xml:space="preserve">        // làm tròn đến 2 chữ số thập phân</w:t>
      </w:r>
    </w:p>
    <w:p w14:paraId="47E16655" w14:textId="77777777" w:rsidR="00B757E1" w:rsidRPr="003F2AD7" w:rsidRDefault="00B757E1" w:rsidP="00B757E1">
      <w:pPr>
        <w:rPr>
          <w:sz w:val="24"/>
          <w:szCs w:val="24"/>
        </w:rPr>
      </w:pPr>
      <w:r w:rsidRPr="003F2AD7">
        <w:rPr>
          <w:sz w:val="24"/>
          <w:szCs w:val="24"/>
        </w:rPr>
        <w:t xml:space="preserve">        DecimalFormat decimalFormat = new DecimalFormat("#.##");</w:t>
      </w:r>
    </w:p>
    <w:p w14:paraId="2D1FB43B" w14:textId="77777777" w:rsidR="00B757E1" w:rsidRPr="003F2AD7" w:rsidRDefault="00B757E1" w:rsidP="00B757E1">
      <w:pPr>
        <w:rPr>
          <w:sz w:val="24"/>
          <w:szCs w:val="24"/>
        </w:rPr>
      </w:pPr>
      <w:r w:rsidRPr="003F2AD7">
        <w:rPr>
          <w:sz w:val="24"/>
          <w:szCs w:val="24"/>
        </w:rPr>
        <w:t xml:space="preserve">         </w:t>
      </w:r>
    </w:p>
    <w:p w14:paraId="3451FDBF" w14:textId="77777777" w:rsidR="00B757E1" w:rsidRPr="003F2AD7" w:rsidRDefault="00B757E1" w:rsidP="00B757E1">
      <w:pPr>
        <w:rPr>
          <w:sz w:val="24"/>
          <w:szCs w:val="24"/>
        </w:rPr>
      </w:pPr>
      <w:r w:rsidRPr="003F2AD7">
        <w:rPr>
          <w:sz w:val="24"/>
          <w:szCs w:val="24"/>
        </w:rPr>
        <w:t xml:space="preserve">        do {</w:t>
      </w:r>
    </w:p>
    <w:p w14:paraId="488058B6" w14:textId="77777777" w:rsidR="00B757E1" w:rsidRPr="003F2AD7" w:rsidRDefault="00B757E1" w:rsidP="00B757E1">
      <w:pPr>
        <w:rPr>
          <w:sz w:val="24"/>
          <w:szCs w:val="24"/>
        </w:rPr>
      </w:pPr>
      <w:r w:rsidRPr="003F2AD7">
        <w:rPr>
          <w:sz w:val="24"/>
          <w:szCs w:val="24"/>
        </w:rPr>
        <w:t xml:space="preserve">            System.out.println("Nhap n: ");</w:t>
      </w:r>
    </w:p>
    <w:p w14:paraId="7ED80D2A" w14:textId="77777777" w:rsidR="00B757E1" w:rsidRPr="003F2AD7" w:rsidRDefault="00B757E1" w:rsidP="00B757E1">
      <w:pPr>
        <w:rPr>
          <w:sz w:val="24"/>
          <w:szCs w:val="24"/>
        </w:rPr>
      </w:pPr>
      <w:r w:rsidRPr="003F2AD7">
        <w:rPr>
          <w:sz w:val="24"/>
          <w:szCs w:val="24"/>
        </w:rPr>
        <w:t xml:space="preserve">            n = scanner.nextInt();</w:t>
      </w:r>
    </w:p>
    <w:p w14:paraId="417DF64D" w14:textId="77777777" w:rsidR="00B757E1" w:rsidRPr="003F2AD7" w:rsidRDefault="00B757E1" w:rsidP="00B757E1">
      <w:pPr>
        <w:rPr>
          <w:sz w:val="24"/>
          <w:szCs w:val="24"/>
        </w:rPr>
      </w:pPr>
      <w:r w:rsidRPr="003F2AD7">
        <w:rPr>
          <w:sz w:val="24"/>
          <w:szCs w:val="24"/>
        </w:rPr>
        <w:t xml:space="preserve">        } while (n &lt; 1);</w:t>
      </w:r>
    </w:p>
    <w:p w14:paraId="185EAD22" w14:textId="77777777" w:rsidR="00B757E1" w:rsidRPr="003F2AD7" w:rsidRDefault="00B757E1" w:rsidP="00B757E1">
      <w:pPr>
        <w:rPr>
          <w:sz w:val="24"/>
          <w:szCs w:val="24"/>
        </w:rPr>
      </w:pPr>
      <w:r w:rsidRPr="003F2AD7">
        <w:rPr>
          <w:sz w:val="24"/>
          <w:szCs w:val="24"/>
        </w:rPr>
        <w:t xml:space="preserve">         </w:t>
      </w:r>
    </w:p>
    <w:p w14:paraId="0324BDEF" w14:textId="77777777" w:rsidR="00B757E1" w:rsidRPr="003F2AD7" w:rsidRDefault="00B757E1" w:rsidP="00B757E1">
      <w:pPr>
        <w:rPr>
          <w:sz w:val="24"/>
          <w:szCs w:val="24"/>
        </w:rPr>
      </w:pPr>
    </w:p>
    <w:p w14:paraId="33971F5D" w14:textId="77777777" w:rsidR="00B757E1" w:rsidRPr="003F2AD7" w:rsidRDefault="00B757E1" w:rsidP="00B757E1">
      <w:pPr>
        <w:rPr>
          <w:sz w:val="24"/>
          <w:szCs w:val="24"/>
        </w:rPr>
      </w:pPr>
      <w:r w:rsidRPr="003F2AD7">
        <w:rPr>
          <w:sz w:val="24"/>
          <w:szCs w:val="24"/>
        </w:rPr>
        <w:t xml:space="preserve">        for (int i = 1; i &lt;= n; i++) {</w:t>
      </w:r>
    </w:p>
    <w:p w14:paraId="479B0CB4" w14:textId="77777777" w:rsidR="00B757E1" w:rsidRPr="003F2AD7" w:rsidRDefault="00B757E1" w:rsidP="00B757E1">
      <w:pPr>
        <w:rPr>
          <w:sz w:val="24"/>
          <w:szCs w:val="24"/>
        </w:rPr>
      </w:pPr>
      <w:r w:rsidRPr="003F2AD7">
        <w:rPr>
          <w:sz w:val="24"/>
          <w:szCs w:val="24"/>
        </w:rPr>
        <w:t xml:space="preserve">            temp *= i;  </w:t>
      </w:r>
    </w:p>
    <w:p w14:paraId="22431EAC" w14:textId="77777777" w:rsidR="00B757E1" w:rsidRPr="003F2AD7" w:rsidRDefault="00B757E1" w:rsidP="00B757E1">
      <w:pPr>
        <w:rPr>
          <w:sz w:val="24"/>
          <w:szCs w:val="24"/>
        </w:rPr>
      </w:pPr>
      <w:r w:rsidRPr="003F2AD7">
        <w:rPr>
          <w:sz w:val="24"/>
          <w:szCs w:val="24"/>
        </w:rPr>
        <w:t xml:space="preserve">            sum += (float) 1/temp;</w:t>
      </w:r>
    </w:p>
    <w:p w14:paraId="03FC78B1" w14:textId="77777777" w:rsidR="00B757E1" w:rsidRPr="003F2AD7" w:rsidRDefault="00B757E1" w:rsidP="00B757E1">
      <w:pPr>
        <w:rPr>
          <w:sz w:val="24"/>
          <w:szCs w:val="24"/>
        </w:rPr>
      </w:pPr>
      <w:r w:rsidRPr="003F2AD7">
        <w:rPr>
          <w:sz w:val="24"/>
          <w:szCs w:val="24"/>
        </w:rPr>
        <w:t xml:space="preserve">        }</w:t>
      </w:r>
    </w:p>
    <w:p w14:paraId="07AEC75E" w14:textId="77777777" w:rsidR="00B757E1" w:rsidRPr="003F2AD7" w:rsidRDefault="00B757E1" w:rsidP="00B757E1">
      <w:pPr>
        <w:rPr>
          <w:sz w:val="24"/>
          <w:szCs w:val="24"/>
        </w:rPr>
      </w:pPr>
      <w:r w:rsidRPr="003F2AD7">
        <w:rPr>
          <w:sz w:val="24"/>
          <w:szCs w:val="24"/>
        </w:rPr>
        <w:t xml:space="preserve">         </w:t>
      </w:r>
    </w:p>
    <w:p w14:paraId="572302F1" w14:textId="77777777" w:rsidR="00B757E1" w:rsidRDefault="00B757E1" w:rsidP="00B757E1">
      <w:pPr>
        <w:rPr>
          <w:sz w:val="24"/>
          <w:szCs w:val="24"/>
        </w:rPr>
      </w:pPr>
      <w:r w:rsidRPr="003F2AD7">
        <w:rPr>
          <w:sz w:val="24"/>
          <w:szCs w:val="24"/>
        </w:rPr>
        <w:t xml:space="preserve">        System.out.println("S = " + decimalFormat.format(sum));</w:t>
      </w:r>
    </w:p>
    <w:p w14:paraId="7534AE51" w14:textId="77777777" w:rsidR="00B757E1" w:rsidRPr="003F2AD7" w:rsidRDefault="00B757E1" w:rsidP="00B757E1">
      <w:pPr>
        <w:rPr>
          <w:sz w:val="24"/>
          <w:szCs w:val="24"/>
        </w:rPr>
      </w:pPr>
      <w:r>
        <w:rPr>
          <w:sz w:val="24"/>
          <w:szCs w:val="24"/>
        </w:rPr>
        <w:t xml:space="preserve">        </w:t>
      </w:r>
      <w:r w:rsidRPr="00F01793">
        <w:rPr>
          <w:sz w:val="24"/>
          <w:szCs w:val="24"/>
        </w:rPr>
        <w:t>System.out.println("\nVien Dinh Khuong 20183567");</w:t>
      </w:r>
    </w:p>
    <w:p w14:paraId="0110404E" w14:textId="77777777" w:rsidR="00B757E1" w:rsidRPr="003F2AD7" w:rsidRDefault="00B757E1" w:rsidP="00B757E1">
      <w:pPr>
        <w:rPr>
          <w:sz w:val="24"/>
          <w:szCs w:val="24"/>
        </w:rPr>
      </w:pPr>
      <w:r w:rsidRPr="003F2AD7">
        <w:rPr>
          <w:sz w:val="24"/>
          <w:szCs w:val="24"/>
        </w:rPr>
        <w:t xml:space="preserve">    }</w:t>
      </w:r>
    </w:p>
    <w:p w14:paraId="677FB2F2" w14:textId="77777777" w:rsidR="00B757E1" w:rsidRPr="003F2AD7" w:rsidRDefault="00B757E1" w:rsidP="00B757E1">
      <w:pPr>
        <w:rPr>
          <w:sz w:val="24"/>
          <w:szCs w:val="24"/>
        </w:rPr>
      </w:pPr>
      <w:r w:rsidRPr="003F2AD7">
        <w:rPr>
          <w:sz w:val="24"/>
          <w:szCs w:val="24"/>
        </w:rPr>
        <w:t>}</w:t>
      </w:r>
    </w:p>
    <w:p w14:paraId="2900DA1D" w14:textId="77777777" w:rsidR="00B757E1" w:rsidRPr="00E21445" w:rsidRDefault="00B757E1" w:rsidP="00B757E1">
      <w:r>
        <w:rPr>
          <w:noProof/>
        </w:rPr>
        <w:drawing>
          <wp:inline distT="0" distB="0" distL="0" distR="0" wp14:anchorId="76C2A36C" wp14:editId="24045701">
            <wp:extent cx="5943600" cy="5324475"/>
            <wp:effectExtent l="0" t="0" r="0"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9"/>
                    <a:stretch>
                      <a:fillRect/>
                    </a:stretch>
                  </pic:blipFill>
                  <pic:spPr>
                    <a:xfrm>
                      <a:off x="0" y="0"/>
                      <a:ext cx="5943600" cy="5324475"/>
                    </a:xfrm>
                    <a:prstGeom prst="rect">
                      <a:avLst/>
                    </a:prstGeom>
                  </pic:spPr>
                </pic:pic>
              </a:graphicData>
            </a:graphic>
          </wp:inline>
        </w:drawing>
      </w:r>
    </w:p>
    <w:p w14:paraId="20BC5491" w14:textId="77777777" w:rsidR="00B757E1" w:rsidRPr="00537959" w:rsidRDefault="00B757E1" w:rsidP="00B757E1">
      <w:pPr>
        <w:pStyle w:val="KhngDncch"/>
        <w:outlineLvl w:val="1"/>
        <w:rPr>
          <w:rFonts w:eastAsia="Times New Roman" w:cstheme="minorHAnsi"/>
          <w:sz w:val="28"/>
          <w:szCs w:val="28"/>
          <w:u w:val="none"/>
        </w:rPr>
      </w:pPr>
      <w:bookmarkStart w:id="16" w:name="_Toc90675232"/>
      <w:r w:rsidRPr="00E21445">
        <w:rPr>
          <w:rFonts w:cstheme="minorHAnsi"/>
          <w:sz w:val="28"/>
          <w:szCs w:val="28"/>
        </w:rPr>
        <w:t>Bài 03_B:</w:t>
      </w:r>
      <w:r w:rsidRPr="00E21445">
        <w:rPr>
          <w:rFonts w:cstheme="minorHAnsi"/>
          <w:sz w:val="28"/>
          <w:szCs w:val="28"/>
          <w:u w:val="none"/>
        </w:rPr>
        <w:t xml:space="preserve"> </w:t>
      </w:r>
      <w:r w:rsidRPr="00E21445">
        <w:rPr>
          <w:rFonts w:eastAsia="Times New Roman" w:cstheme="minorHAnsi"/>
          <w:sz w:val="28"/>
          <w:szCs w:val="28"/>
          <w:u w:val="none"/>
        </w:rPr>
        <w:t>Cho số tự nhiên N bất kỳ,</w:t>
      </w:r>
      <w:r>
        <w:rPr>
          <w:rFonts w:eastAsia="Times New Roman" w:cstheme="minorHAnsi"/>
          <w:sz w:val="28"/>
          <w:szCs w:val="28"/>
          <w:u w:val="none"/>
        </w:rPr>
        <w:t xml:space="preserve"> </w:t>
      </w:r>
      <w:r w:rsidRPr="00E21445">
        <w:rPr>
          <w:rFonts w:eastAsia="Times New Roman" w:cstheme="minorHAnsi"/>
          <w:sz w:val="28"/>
          <w:szCs w:val="28"/>
          <w:u w:val="none"/>
        </w:rPr>
        <w:t>tính tổng S=1+1/(1+2!) + 1/(1+2!+3!)+ ..+ 1/(1+2!+3!+..+N!)</w:t>
      </w:r>
      <w:bookmarkEnd w:id="16"/>
    </w:p>
    <w:p w14:paraId="740503D5" w14:textId="77777777" w:rsidR="00B757E1" w:rsidRPr="004638BF"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7F70F551" w14:textId="77777777" w:rsidR="00B757E1" w:rsidRPr="003D1451" w:rsidRDefault="00B757E1" w:rsidP="00B757E1">
      <w:pPr>
        <w:rPr>
          <w:sz w:val="24"/>
          <w:szCs w:val="24"/>
        </w:rPr>
      </w:pPr>
      <w:r w:rsidRPr="003D1451">
        <w:rPr>
          <w:sz w:val="24"/>
          <w:szCs w:val="24"/>
        </w:rPr>
        <w:t>package baitaptuan2_3;</w:t>
      </w:r>
    </w:p>
    <w:p w14:paraId="2B8016D8" w14:textId="77777777" w:rsidR="00B757E1" w:rsidRPr="003D1451" w:rsidRDefault="00B757E1" w:rsidP="00B757E1">
      <w:pPr>
        <w:rPr>
          <w:sz w:val="24"/>
          <w:szCs w:val="24"/>
        </w:rPr>
      </w:pPr>
      <w:r w:rsidRPr="003D1451">
        <w:rPr>
          <w:sz w:val="24"/>
          <w:szCs w:val="24"/>
        </w:rPr>
        <w:t>import java.text.DecimalFormat;</w:t>
      </w:r>
    </w:p>
    <w:p w14:paraId="6BF91E07" w14:textId="77777777" w:rsidR="00B757E1" w:rsidRPr="003D1451" w:rsidRDefault="00B757E1" w:rsidP="00B757E1">
      <w:pPr>
        <w:rPr>
          <w:sz w:val="24"/>
          <w:szCs w:val="24"/>
        </w:rPr>
      </w:pPr>
      <w:r w:rsidRPr="003D1451">
        <w:rPr>
          <w:sz w:val="24"/>
          <w:szCs w:val="24"/>
        </w:rPr>
        <w:t>import java.util.Scanner;</w:t>
      </w:r>
    </w:p>
    <w:p w14:paraId="4F01F046" w14:textId="77777777" w:rsidR="00B757E1" w:rsidRPr="003D1451" w:rsidRDefault="00B757E1" w:rsidP="00B757E1">
      <w:pPr>
        <w:rPr>
          <w:sz w:val="24"/>
          <w:szCs w:val="24"/>
        </w:rPr>
      </w:pPr>
    </w:p>
    <w:p w14:paraId="186B7F7B" w14:textId="77777777" w:rsidR="00B757E1" w:rsidRPr="003D1451" w:rsidRDefault="00B757E1" w:rsidP="00B757E1">
      <w:pPr>
        <w:rPr>
          <w:sz w:val="24"/>
          <w:szCs w:val="24"/>
        </w:rPr>
      </w:pPr>
      <w:r w:rsidRPr="003D1451">
        <w:rPr>
          <w:sz w:val="24"/>
          <w:szCs w:val="24"/>
        </w:rPr>
        <w:t>public class BT03_B {</w:t>
      </w:r>
    </w:p>
    <w:p w14:paraId="6F064130" w14:textId="77777777" w:rsidR="00B757E1" w:rsidRPr="003D1451" w:rsidRDefault="00B757E1" w:rsidP="00B757E1">
      <w:pPr>
        <w:rPr>
          <w:sz w:val="24"/>
          <w:szCs w:val="24"/>
        </w:rPr>
      </w:pPr>
      <w:r w:rsidRPr="003D1451">
        <w:rPr>
          <w:sz w:val="24"/>
          <w:szCs w:val="24"/>
        </w:rPr>
        <w:t xml:space="preserve">    public static void main(String[] args) {</w:t>
      </w:r>
    </w:p>
    <w:p w14:paraId="5DFFAE6B" w14:textId="77777777" w:rsidR="00B757E1" w:rsidRPr="003D1451" w:rsidRDefault="00B757E1" w:rsidP="00B757E1">
      <w:pPr>
        <w:rPr>
          <w:sz w:val="24"/>
          <w:szCs w:val="24"/>
        </w:rPr>
      </w:pPr>
      <w:r w:rsidRPr="003D1451">
        <w:rPr>
          <w:sz w:val="24"/>
          <w:szCs w:val="24"/>
        </w:rPr>
        <w:t xml:space="preserve">        int n;</w:t>
      </w:r>
    </w:p>
    <w:p w14:paraId="34D332F0" w14:textId="77777777" w:rsidR="00B757E1" w:rsidRPr="003D1451" w:rsidRDefault="00B757E1" w:rsidP="00B757E1">
      <w:pPr>
        <w:rPr>
          <w:sz w:val="24"/>
          <w:szCs w:val="24"/>
        </w:rPr>
      </w:pPr>
      <w:r w:rsidRPr="003D1451">
        <w:rPr>
          <w:sz w:val="24"/>
          <w:szCs w:val="24"/>
        </w:rPr>
        <w:t xml:space="preserve">        float sum = 0, temp = 0, a = 1;</w:t>
      </w:r>
    </w:p>
    <w:p w14:paraId="2555E287" w14:textId="77777777" w:rsidR="00B757E1" w:rsidRPr="003D1451" w:rsidRDefault="00B757E1" w:rsidP="00B757E1">
      <w:pPr>
        <w:rPr>
          <w:sz w:val="24"/>
          <w:szCs w:val="24"/>
        </w:rPr>
      </w:pPr>
      <w:r w:rsidRPr="003D1451">
        <w:rPr>
          <w:sz w:val="24"/>
          <w:szCs w:val="24"/>
        </w:rPr>
        <w:t xml:space="preserve">        Scanner scanner = new Scanner(System.in);</w:t>
      </w:r>
    </w:p>
    <w:p w14:paraId="6AE01781" w14:textId="77777777" w:rsidR="00B757E1" w:rsidRPr="003D1451" w:rsidRDefault="00B757E1" w:rsidP="00B757E1">
      <w:pPr>
        <w:rPr>
          <w:sz w:val="24"/>
          <w:szCs w:val="24"/>
        </w:rPr>
      </w:pPr>
      <w:r w:rsidRPr="003D1451">
        <w:rPr>
          <w:sz w:val="24"/>
          <w:szCs w:val="24"/>
        </w:rPr>
        <w:t xml:space="preserve">         </w:t>
      </w:r>
    </w:p>
    <w:p w14:paraId="31F28E20" w14:textId="77777777" w:rsidR="00B757E1" w:rsidRPr="003D1451" w:rsidRDefault="00B757E1" w:rsidP="00B757E1">
      <w:pPr>
        <w:rPr>
          <w:sz w:val="24"/>
          <w:szCs w:val="24"/>
        </w:rPr>
      </w:pPr>
      <w:r w:rsidRPr="003D1451">
        <w:rPr>
          <w:sz w:val="24"/>
          <w:szCs w:val="24"/>
        </w:rPr>
        <w:t xml:space="preserve">        // làm tròn đến 2 chữ số thập phân</w:t>
      </w:r>
    </w:p>
    <w:p w14:paraId="41432895" w14:textId="77777777" w:rsidR="00B757E1" w:rsidRPr="003D1451" w:rsidRDefault="00B757E1" w:rsidP="00B757E1">
      <w:pPr>
        <w:rPr>
          <w:sz w:val="24"/>
          <w:szCs w:val="24"/>
        </w:rPr>
      </w:pPr>
      <w:r w:rsidRPr="003D1451">
        <w:rPr>
          <w:sz w:val="24"/>
          <w:szCs w:val="24"/>
        </w:rPr>
        <w:t xml:space="preserve">        DecimalFormat decimalFormat = new DecimalFormat("#.##");</w:t>
      </w:r>
    </w:p>
    <w:p w14:paraId="4878B67E" w14:textId="77777777" w:rsidR="00B757E1" w:rsidRPr="003D1451" w:rsidRDefault="00B757E1" w:rsidP="00B757E1">
      <w:pPr>
        <w:rPr>
          <w:sz w:val="24"/>
          <w:szCs w:val="24"/>
        </w:rPr>
      </w:pPr>
      <w:r w:rsidRPr="003D1451">
        <w:rPr>
          <w:sz w:val="24"/>
          <w:szCs w:val="24"/>
        </w:rPr>
        <w:t xml:space="preserve">         </w:t>
      </w:r>
    </w:p>
    <w:p w14:paraId="59FDDBDC" w14:textId="77777777" w:rsidR="00B757E1" w:rsidRPr="003D1451" w:rsidRDefault="00B757E1" w:rsidP="00B757E1">
      <w:pPr>
        <w:rPr>
          <w:sz w:val="24"/>
          <w:szCs w:val="24"/>
        </w:rPr>
      </w:pPr>
      <w:r w:rsidRPr="003D1451">
        <w:rPr>
          <w:sz w:val="24"/>
          <w:szCs w:val="24"/>
        </w:rPr>
        <w:t xml:space="preserve">        do {</w:t>
      </w:r>
    </w:p>
    <w:p w14:paraId="7AE869D3" w14:textId="77777777" w:rsidR="00B757E1" w:rsidRPr="003D1451" w:rsidRDefault="00B757E1" w:rsidP="00B757E1">
      <w:pPr>
        <w:rPr>
          <w:sz w:val="24"/>
          <w:szCs w:val="24"/>
        </w:rPr>
      </w:pPr>
      <w:r w:rsidRPr="003D1451">
        <w:rPr>
          <w:sz w:val="24"/>
          <w:szCs w:val="24"/>
        </w:rPr>
        <w:t xml:space="preserve">            System.out.println("Nhap n: ");</w:t>
      </w:r>
    </w:p>
    <w:p w14:paraId="4130BADD" w14:textId="77777777" w:rsidR="00B757E1" w:rsidRPr="003D1451" w:rsidRDefault="00B757E1" w:rsidP="00B757E1">
      <w:pPr>
        <w:rPr>
          <w:sz w:val="24"/>
          <w:szCs w:val="24"/>
        </w:rPr>
      </w:pPr>
      <w:r w:rsidRPr="003D1451">
        <w:rPr>
          <w:sz w:val="24"/>
          <w:szCs w:val="24"/>
        </w:rPr>
        <w:t xml:space="preserve">            n = scanner.nextInt();</w:t>
      </w:r>
    </w:p>
    <w:p w14:paraId="057D89D4" w14:textId="77777777" w:rsidR="00B757E1" w:rsidRPr="003D1451" w:rsidRDefault="00B757E1" w:rsidP="00B757E1">
      <w:pPr>
        <w:rPr>
          <w:sz w:val="24"/>
          <w:szCs w:val="24"/>
        </w:rPr>
      </w:pPr>
      <w:r w:rsidRPr="003D1451">
        <w:rPr>
          <w:sz w:val="24"/>
          <w:szCs w:val="24"/>
        </w:rPr>
        <w:t xml:space="preserve">        } while (n &lt; 1);</w:t>
      </w:r>
    </w:p>
    <w:p w14:paraId="3C1D3FD1" w14:textId="77777777" w:rsidR="00B757E1" w:rsidRPr="003D1451" w:rsidRDefault="00B757E1" w:rsidP="00B757E1">
      <w:pPr>
        <w:rPr>
          <w:sz w:val="24"/>
          <w:szCs w:val="24"/>
        </w:rPr>
      </w:pPr>
      <w:r w:rsidRPr="003D1451">
        <w:rPr>
          <w:sz w:val="24"/>
          <w:szCs w:val="24"/>
        </w:rPr>
        <w:t xml:space="preserve">         </w:t>
      </w:r>
    </w:p>
    <w:p w14:paraId="4925F870" w14:textId="77777777" w:rsidR="00B757E1" w:rsidRPr="003D1451" w:rsidRDefault="00B757E1" w:rsidP="00B757E1">
      <w:pPr>
        <w:rPr>
          <w:sz w:val="24"/>
          <w:szCs w:val="24"/>
        </w:rPr>
      </w:pPr>
    </w:p>
    <w:p w14:paraId="50B8AD6A" w14:textId="77777777" w:rsidR="00B757E1" w:rsidRPr="003D1451" w:rsidRDefault="00B757E1" w:rsidP="00B757E1">
      <w:pPr>
        <w:rPr>
          <w:sz w:val="24"/>
          <w:szCs w:val="24"/>
        </w:rPr>
      </w:pPr>
      <w:r w:rsidRPr="003D1451">
        <w:rPr>
          <w:sz w:val="24"/>
          <w:szCs w:val="24"/>
        </w:rPr>
        <w:t xml:space="preserve">        for (int i = 1; i &lt;= n; i++) {</w:t>
      </w:r>
    </w:p>
    <w:p w14:paraId="57E19558" w14:textId="77777777" w:rsidR="00B757E1" w:rsidRPr="003D1451" w:rsidRDefault="00B757E1" w:rsidP="00B757E1">
      <w:pPr>
        <w:rPr>
          <w:sz w:val="24"/>
          <w:szCs w:val="24"/>
        </w:rPr>
      </w:pPr>
      <w:r w:rsidRPr="003D1451">
        <w:rPr>
          <w:sz w:val="24"/>
          <w:szCs w:val="24"/>
        </w:rPr>
        <w:t xml:space="preserve">            a *= i;</w:t>
      </w:r>
    </w:p>
    <w:p w14:paraId="042B4902" w14:textId="77777777" w:rsidR="00B757E1" w:rsidRPr="003D1451" w:rsidRDefault="00B757E1" w:rsidP="00B757E1">
      <w:pPr>
        <w:rPr>
          <w:sz w:val="24"/>
          <w:szCs w:val="24"/>
        </w:rPr>
      </w:pPr>
      <w:r w:rsidRPr="003D1451">
        <w:rPr>
          <w:sz w:val="24"/>
          <w:szCs w:val="24"/>
        </w:rPr>
        <w:t xml:space="preserve">            temp += a; </w:t>
      </w:r>
    </w:p>
    <w:p w14:paraId="0B9C84C2" w14:textId="77777777" w:rsidR="00B757E1" w:rsidRPr="003D1451" w:rsidRDefault="00B757E1" w:rsidP="00B757E1">
      <w:pPr>
        <w:rPr>
          <w:sz w:val="24"/>
          <w:szCs w:val="24"/>
        </w:rPr>
      </w:pPr>
      <w:r w:rsidRPr="003D1451">
        <w:rPr>
          <w:sz w:val="24"/>
          <w:szCs w:val="24"/>
        </w:rPr>
        <w:t xml:space="preserve">            sum += (float) 1/temp;</w:t>
      </w:r>
    </w:p>
    <w:p w14:paraId="0E9DAE57" w14:textId="77777777" w:rsidR="00B757E1" w:rsidRPr="003D1451" w:rsidRDefault="00B757E1" w:rsidP="00B757E1">
      <w:pPr>
        <w:rPr>
          <w:sz w:val="24"/>
          <w:szCs w:val="24"/>
        </w:rPr>
      </w:pPr>
      <w:r w:rsidRPr="003D1451">
        <w:rPr>
          <w:sz w:val="24"/>
          <w:szCs w:val="24"/>
        </w:rPr>
        <w:t xml:space="preserve">        }</w:t>
      </w:r>
    </w:p>
    <w:p w14:paraId="52360B5B" w14:textId="77777777" w:rsidR="00B757E1" w:rsidRPr="003D1451" w:rsidRDefault="00B757E1" w:rsidP="00B757E1">
      <w:pPr>
        <w:rPr>
          <w:sz w:val="24"/>
          <w:szCs w:val="24"/>
        </w:rPr>
      </w:pPr>
      <w:r w:rsidRPr="003D1451">
        <w:rPr>
          <w:sz w:val="24"/>
          <w:szCs w:val="24"/>
        </w:rPr>
        <w:t xml:space="preserve">         </w:t>
      </w:r>
    </w:p>
    <w:p w14:paraId="7E5E9465" w14:textId="77777777" w:rsidR="00B757E1" w:rsidRPr="003D1451" w:rsidRDefault="00B757E1" w:rsidP="00B757E1">
      <w:pPr>
        <w:rPr>
          <w:sz w:val="24"/>
          <w:szCs w:val="24"/>
        </w:rPr>
      </w:pPr>
      <w:r w:rsidRPr="003D1451">
        <w:rPr>
          <w:sz w:val="24"/>
          <w:szCs w:val="24"/>
        </w:rPr>
        <w:t xml:space="preserve">        System.out.println("S = " + decimalFormat.format(sum));</w:t>
      </w:r>
    </w:p>
    <w:p w14:paraId="0D6FEDF1" w14:textId="77777777" w:rsidR="00B757E1" w:rsidRPr="003D1451" w:rsidRDefault="00B757E1" w:rsidP="00B757E1">
      <w:pPr>
        <w:rPr>
          <w:sz w:val="24"/>
          <w:szCs w:val="24"/>
        </w:rPr>
      </w:pPr>
      <w:r w:rsidRPr="003D1451">
        <w:rPr>
          <w:sz w:val="24"/>
          <w:szCs w:val="24"/>
        </w:rPr>
        <w:t xml:space="preserve">        System.out.println("\nVien Dinh Khuong 20183567");</w:t>
      </w:r>
    </w:p>
    <w:p w14:paraId="1A07E4C9" w14:textId="77777777" w:rsidR="00B757E1" w:rsidRPr="003D1451" w:rsidRDefault="00B757E1" w:rsidP="00B757E1">
      <w:pPr>
        <w:rPr>
          <w:sz w:val="24"/>
          <w:szCs w:val="24"/>
        </w:rPr>
      </w:pPr>
      <w:r w:rsidRPr="003D1451">
        <w:rPr>
          <w:sz w:val="24"/>
          <w:szCs w:val="24"/>
        </w:rPr>
        <w:t xml:space="preserve">    }</w:t>
      </w:r>
    </w:p>
    <w:p w14:paraId="3BE0A945" w14:textId="77777777" w:rsidR="00B757E1" w:rsidRPr="00E21445" w:rsidRDefault="00B757E1" w:rsidP="00B757E1">
      <w:r w:rsidRPr="003D1451">
        <w:rPr>
          <w:sz w:val="24"/>
          <w:szCs w:val="24"/>
        </w:rPr>
        <w:t>}</w:t>
      </w:r>
      <w:r>
        <w:rPr>
          <w:noProof/>
        </w:rPr>
        <w:drawing>
          <wp:inline distT="0" distB="0" distL="0" distR="0" wp14:anchorId="558A8313" wp14:editId="3DD35535">
            <wp:extent cx="5943600" cy="5794375"/>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5794375"/>
                    </a:xfrm>
                    <a:prstGeom prst="rect">
                      <a:avLst/>
                    </a:prstGeom>
                  </pic:spPr>
                </pic:pic>
              </a:graphicData>
            </a:graphic>
          </wp:inline>
        </w:drawing>
      </w:r>
    </w:p>
    <w:p w14:paraId="34CA8306" w14:textId="77777777" w:rsidR="00B757E1" w:rsidRPr="00E21445" w:rsidRDefault="00B757E1" w:rsidP="00B757E1">
      <w:pPr>
        <w:pStyle w:val="KhngDncch"/>
        <w:outlineLvl w:val="1"/>
        <w:rPr>
          <w:rFonts w:cstheme="minorHAnsi"/>
          <w:sz w:val="28"/>
          <w:szCs w:val="28"/>
        </w:rPr>
      </w:pPr>
      <w:bookmarkStart w:id="17" w:name="_Toc90675233"/>
      <w:r w:rsidRPr="00E21445">
        <w:rPr>
          <w:rFonts w:cstheme="minorHAnsi"/>
          <w:sz w:val="28"/>
          <w:szCs w:val="28"/>
        </w:rPr>
        <w:t>Bài 04_B:</w:t>
      </w:r>
      <w:r w:rsidRPr="00E21445">
        <w:rPr>
          <w:rFonts w:eastAsia="Times New Roman" w:cstheme="minorHAnsi"/>
          <w:sz w:val="28"/>
          <w:szCs w:val="28"/>
          <w:u w:val="none"/>
        </w:rPr>
        <w:t xml:space="preserve"> Dãy Fibonaxi 1, 2, 3, … F(k) = F(k-1) + F(k-2). Tính số Fibonaxi thứ N.</w:t>
      </w:r>
      <w:bookmarkEnd w:id="17"/>
    </w:p>
    <w:p w14:paraId="5811578B" w14:textId="77777777" w:rsidR="00B757E1" w:rsidRPr="008978EA"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2C584B96" w14:textId="77777777" w:rsidR="00B757E1" w:rsidRPr="008978EA" w:rsidRDefault="00B757E1" w:rsidP="00B757E1">
      <w:pPr>
        <w:rPr>
          <w:sz w:val="24"/>
          <w:szCs w:val="24"/>
        </w:rPr>
      </w:pPr>
      <w:r w:rsidRPr="008978EA">
        <w:rPr>
          <w:sz w:val="24"/>
          <w:szCs w:val="24"/>
        </w:rPr>
        <w:t>package baitaptuan2_3;</w:t>
      </w:r>
    </w:p>
    <w:p w14:paraId="52587609" w14:textId="77777777" w:rsidR="00B757E1" w:rsidRPr="008978EA" w:rsidRDefault="00B757E1" w:rsidP="00B757E1">
      <w:pPr>
        <w:rPr>
          <w:sz w:val="24"/>
          <w:szCs w:val="24"/>
        </w:rPr>
      </w:pPr>
    </w:p>
    <w:p w14:paraId="26B5081E" w14:textId="77777777" w:rsidR="00B757E1" w:rsidRPr="008978EA" w:rsidRDefault="00B757E1" w:rsidP="00B757E1">
      <w:pPr>
        <w:rPr>
          <w:sz w:val="24"/>
          <w:szCs w:val="24"/>
        </w:rPr>
      </w:pPr>
      <w:r w:rsidRPr="008978EA">
        <w:rPr>
          <w:sz w:val="24"/>
          <w:szCs w:val="24"/>
        </w:rPr>
        <w:t>import java.util.Scanner;</w:t>
      </w:r>
    </w:p>
    <w:p w14:paraId="0A05405E" w14:textId="77777777" w:rsidR="00B757E1" w:rsidRPr="008978EA" w:rsidRDefault="00B757E1" w:rsidP="00B757E1">
      <w:pPr>
        <w:rPr>
          <w:sz w:val="24"/>
          <w:szCs w:val="24"/>
        </w:rPr>
      </w:pPr>
      <w:r w:rsidRPr="008978EA">
        <w:rPr>
          <w:sz w:val="24"/>
          <w:szCs w:val="24"/>
        </w:rPr>
        <w:t>public class BT04_B {</w:t>
      </w:r>
    </w:p>
    <w:p w14:paraId="068304FC" w14:textId="77777777" w:rsidR="00B757E1" w:rsidRPr="008978EA" w:rsidRDefault="00B757E1" w:rsidP="00B757E1">
      <w:pPr>
        <w:rPr>
          <w:sz w:val="24"/>
          <w:szCs w:val="24"/>
        </w:rPr>
      </w:pPr>
      <w:r w:rsidRPr="008978EA">
        <w:rPr>
          <w:sz w:val="24"/>
          <w:szCs w:val="24"/>
        </w:rPr>
        <w:t xml:space="preserve">    public static int fibonaciN(int n){</w:t>
      </w:r>
    </w:p>
    <w:p w14:paraId="6B62D8D0" w14:textId="77777777" w:rsidR="00B757E1" w:rsidRPr="008978EA" w:rsidRDefault="00B757E1" w:rsidP="00B757E1">
      <w:pPr>
        <w:rPr>
          <w:sz w:val="24"/>
          <w:szCs w:val="24"/>
        </w:rPr>
      </w:pPr>
      <w:r w:rsidRPr="008978EA">
        <w:rPr>
          <w:sz w:val="24"/>
          <w:szCs w:val="24"/>
        </w:rPr>
        <w:t xml:space="preserve">        if(n == 1 || n == 2) return 1;</w:t>
      </w:r>
    </w:p>
    <w:p w14:paraId="4A249647" w14:textId="77777777" w:rsidR="00B757E1" w:rsidRPr="008978EA" w:rsidRDefault="00B757E1" w:rsidP="00B757E1">
      <w:pPr>
        <w:rPr>
          <w:sz w:val="24"/>
          <w:szCs w:val="24"/>
        </w:rPr>
      </w:pPr>
      <w:r w:rsidRPr="008978EA">
        <w:rPr>
          <w:sz w:val="24"/>
          <w:szCs w:val="24"/>
        </w:rPr>
        <w:t xml:space="preserve">        int i =3,a=0,a1 =1,a2 =1;</w:t>
      </w:r>
    </w:p>
    <w:p w14:paraId="78A5FF3A" w14:textId="77777777" w:rsidR="00B757E1" w:rsidRPr="008978EA" w:rsidRDefault="00B757E1" w:rsidP="00B757E1">
      <w:pPr>
        <w:rPr>
          <w:sz w:val="24"/>
          <w:szCs w:val="24"/>
        </w:rPr>
      </w:pPr>
      <w:r w:rsidRPr="008978EA">
        <w:rPr>
          <w:sz w:val="24"/>
          <w:szCs w:val="24"/>
        </w:rPr>
        <w:t xml:space="preserve">        while(i&lt;=n){</w:t>
      </w:r>
    </w:p>
    <w:p w14:paraId="133D4152" w14:textId="77777777" w:rsidR="00B757E1" w:rsidRPr="008978EA" w:rsidRDefault="00B757E1" w:rsidP="00B757E1">
      <w:pPr>
        <w:rPr>
          <w:sz w:val="24"/>
          <w:szCs w:val="24"/>
        </w:rPr>
      </w:pPr>
      <w:r w:rsidRPr="008978EA">
        <w:rPr>
          <w:sz w:val="24"/>
          <w:szCs w:val="24"/>
        </w:rPr>
        <w:t xml:space="preserve">            a = a1+a2;</w:t>
      </w:r>
    </w:p>
    <w:p w14:paraId="2FFF93F9" w14:textId="77777777" w:rsidR="00B757E1" w:rsidRPr="008978EA" w:rsidRDefault="00B757E1" w:rsidP="00B757E1">
      <w:pPr>
        <w:rPr>
          <w:sz w:val="24"/>
          <w:szCs w:val="24"/>
        </w:rPr>
      </w:pPr>
      <w:r w:rsidRPr="008978EA">
        <w:rPr>
          <w:sz w:val="24"/>
          <w:szCs w:val="24"/>
        </w:rPr>
        <w:t xml:space="preserve">            a1 =a2;</w:t>
      </w:r>
    </w:p>
    <w:p w14:paraId="7ADC7F3C" w14:textId="77777777" w:rsidR="00B757E1" w:rsidRPr="008978EA" w:rsidRDefault="00B757E1" w:rsidP="00B757E1">
      <w:pPr>
        <w:rPr>
          <w:sz w:val="24"/>
          <w:szCs w:val="24"/>
        </w:rPr>
      </w:pPr>
      <w:r w:rsidRPr="008978EA">
        <w:rPr>
          <w:sz w:val="24"/>
          <w:szCs w:val="24"/>
        </w:rPr>
        <w:t xml:space="preserve">            a2 =a;</w:t>
      </w:r>
    </w:p>
    <w:p w14:paraId="780A2172" w14:textId="77777777" w:rsidR="00B757E1" w:rsidRPr="008978EA" w:rsidRDefault="00B757E1" w:rsidP="00B757E1">
      <w:pPr>
        <w:rPr>
          <w:sz w:val="24"/>
          <w:szCs w:val="24"/>
        </w:rPr>
      </w:pPr>
      <w:r w:rsidRPr="008978EA">
        <w:rPr>
          <w:sz w:val="24"/>
          <w:szCs w:val="24"/>
        </w:rPr>
        <w:t xml:space="preserve">            i++;</w:t>
      </w:r>
    </w:p>
    <w:p w14:paraId="37B20DF9" w14:textId="77777777" w:rsidR="00B757E1" w:rsidRPr="008978EA" w:rsidRDefault="00B757E1" w:rsidP="00B757E1">
      <w:pPr>
        <w:rPr>
          <w:sz w:val="24"/>
          <w:szCs w:val="24"/>
        </w:rPr>
      </w:pPr>
      <w:r w:rsidRPr="008978EA">
        <w:rPr>
          <w:sz w:val="24"/>
          <w:szCs w:val="24"/>
        </w:rPr>
        <w:t xml:space="preserve">        }</w:t>
      </w:r>
    </w:p>
    <w:p w14:paraId="44CED12A" w14:textId="77777777" w:rsidR="00B757E1" w:rsidRPr="008978EA" w:rsidRDefault="00B757E1" w:rsidP="00B757E1">
      <w:pPr>
        <w:rPr>
          <w:sz w:val="24"/>
          <w:szCs w:val="24"/>
        </w:rPr>
      </w:pPr>
      <w:r w:rsidRPr="008978EA">
        <w:rPr>
          <w:sz w:val="24"/>
          <w:szCs w:val="24"/>
        </w:rPr>
        <w:t xml:space="preserve">        return a;</w:t>
      </w:r>
    </w:p>
    <w:p w14:paraId="4D3B0B94" w14:textId="77777777" w:rsidR="00B757E1" w:rsidRPr="008978EA" w:rsidRDefault="00B757E1" w:rsidP="00B757E1">
      <w:pPr>
        <w:rPr>
          <w:sz w:val="24"/>
          <w:szCs w:val="24"/>
        </w:rPr>
      </w:pPr>
      <w:r w:rsidRPr="008978EA">
        <w:rPr>
          <w:sz w:val="24"/>
          <w:szCs w:val="24"/>
        </w:rPr>
        <w:t xml:space="preserve">    }</w:t>
      </w:r>
    </w:p>
    <w:p w14:paraId="6D380601" w14:textId="77777777" w:rsidR="00B757E1" w:rsidRPr="008978EA" w:rsidRDefault="00B757E1" w:rsidP="00B757E1">
      <w:pPr>
        <w:rPr>
          <w:sz w:val="24"/>
          <w:szCs w:val="24"/>
        </w:rPr>
      </w:pPr>
      <w:r w:rsidRPr="008978EA">
        <w:rPr>
          <w:sz w:val="24"/>
          <w:szCs w:val="24"/>
        </w:rPr>
        <w:t xml:space="preserve">    public static void main(String args[]){</w:t>
      </w:r>
    </w:p>
    <w:p w14:paraId="194B3B05" w14:textId="77777777" w:rsidR="00B757E1" w:rsidRPr="008978EA" w:rsidRDefault="00B757E1" w:rsidP="00B757E1">
      <w:pPr>
        <w:rPr>
          <w:sz w:val="24"/>
          <w:szCs w:val="24"/>
        </w:rPr>
      </w:pPr>
      <w:r w:rsidRPr="008978EA">
        <w:rPr>
          <w:sz w:val="24"/>
          <w:szCs w:val="24"/>
        </w:rPr>
        <w:t xml:space="preserve">        Scanner sc = new Scanner(System.in);</w:t>
      </w:r>
    </w:p>
    <w:p w14:paraId="7623DC98" w14:textId="77777777" w:rsidR="00B757E1" w:rsidRPr="008978EA" w:rsidRDefault="00B757E1" w:rsidP="00B757E1">
      <w:pPr>
        <w:rPr>
          <w:sz w:val="24"/>
          <w:szCs w:val="24"/>
        </w:rPr>
      </w:pPr>
      <w:r w:rsidRPr="008978EA">
        <w:rPr>
          <w:sz w:val="24"/>
          <w:szCs w:val="24"/>
        </w:rPr>
        <w:t xml:space="preserve">        int n;</w:t>
      </w:r>
    </w:p>
    <w:p w14:paraId="58D2B2BF" w14:textId="77777777" w:rsidR="00B757E1" w:rsidRPr="008978EA" w:rsidRDefault="00B757E1" w:rsidP="00B757E1">
      <w:pPr>
        <w:rPr>
          <w:sz w:val="24"/>
          <w:szCs w:val="24"/>
        </w:rPr>
      </w:pPr>
      <w:r w:rsidRPr="008978EA">
        <w:rPr>
          <w:sz w:val="24"/>
          <w:szCs w:val="24"/>
        </w:rPr>
        <w:t xml:space="preserve">        </w:t>
      </w:r>
    </w:p>
    <w:p w14:paraId="26202939" w14:textId="77777777" w:rsidR="00B757E1" w:rsidRPr="008978EA" w:rsidRDefault="00B757E1" w:rsidP="00B757E1">
      <w:pPr>
        <w:rPr>
          <w:sz w:val="24"/>
          <w:szCs w:val="24"/>
        </w:rPr>
      </w:pPr>
      <w:r w:rsidRPr="008978EA">
        <w:rPr>
          <w:sz w:val="24"/>
          <w:szCs w:val="24"/>
        </w:rPr>
        <w:t xml:space="preserve">        do{</w:t>
      </w:r>
    </w:p>
    <w:p w14:paraId="3ADA2F66" w14:textId="77777777" w:rsidR="00B757E1" w:rsidRPr="008978EA" w:rsidRDefault="00B757E1" w:rsidP="00B757E1">
      <w:pPr>
        <w:rPr>
          <w:sz w:val="24"/>
          <w:szCs w:val="24"/>
        </w:rPr>
      </w:pPr>
      <w:r w:rsidRPr="008978EA">
        <w:rPr>
          <w:sz w:val="24"/>
          <w:szCs w:val="24"/>
        </w:rPr>
        <w:t xml:space="preserve">            //System.out.print("Nhap n = ");</w:t>
      </w:r>
    </w:p>
    <w:p w14:paraId="5F591EAA" w14:textId="77777777" w:rsidR="00B757E1" w:rsidRPr="008978EA" w:rsidRDefault="00B757E1" w:rsidP="00B757E1">
      <w:pPr>
        <w:rPr>
          <w:sz w:val="24"/>
          <w:szCs w:val="24"/>
        </w:rPr>
      </w:pPr>
      <w:r w:rsidRPr="008978EA">
        <w:rPr>
          <w:sz w:val="24"/>
          <w:szCs w:val="24"/>
        </w:rPr>
        <w:t xml:space="preserve">            n = sc.nextInt();</w:t>
      </w:r>
    </w:p>
    <w:p w14:paraId="78FA4BF3" w14:textId="77777777" w:rsidR="00B757E1" w:rsidRPr="008978EA" w:rsidRDefault="00B757E1" w:rsidP="00B757E1">
      <w:pPr>
        <w:rPr>
          <w:sz w:val="24"/>
          <w:szCs w:val="24"/>
        </w:rPr>
      </w:pPr>
      <w:r w:rsidRPr="008978EA">
        <w:rPr>
          <w:sz w:val="24"/>
          <w:szCs w:val="24"/>
        </w:rPr>
        <w:t xml:space="preserve">        }while(n &lt;= 0);</w:t>
      </w:r>
    </w:p>
    <w:p w14:paraId="3540B492" w14:textId="77777777" w:rsidR="00B757E1" w:rsidRPr="008978EA" w:rsidRDefault="00B757E1" w:rsidP="00B757E1">
      <w:pPr>
        <w:rPr>
          <w:sz w:val="24"/>
          <w:szCs w:val="24"/>
        </w:rPr>
      </w:pPr>
      <w:r w:rsidRPr="008978EA">
        <w:rPr>
          <w:sz w:val="24"/>
          <w:szCs w:val="24"/>
        </w:rPr>
        <w:t xml:space="preserve">         </w:t>
      </w:r>
    </w:p>
    <w:p w14:paraId="0E5C124B" w14:textId="77777777" w:rsidR="00B757E1" w:rsidRPr="008978EA" w:rsidRDefault="00B757E1" w:rsidP="00B757E1">
      <w:pPr>
        <w:rPr>
          <w:sz w:val="24"/>
          <w:szCs w:val="24"/>
        </w:rPr>
      </w:pPr>
      <w:r w:rsidRPr="008978EA">
        <w:rPr>
          <w:sz w:val="24"/>
          <w:szCs w:val="24"/>
        </w:rPr>
        <w:t xml:space="preserve">        System.out.println("\nSo fibonaci thu " + n +" la : " +fibonaciN(n));</w:t>
      </w:r>
    </w:p>
    <w:p w14:paraId="7D368522" w14:textId="77777777" w:rsidR="00B757E1" w:rsidRPr="008978EA" w:rsidRDefault="00B757E1" w:rsidP="00B757E1">
      <w:pPr>
        <w:rPr>
          <w:sz w:val="24"/>
          <w:szCs w:val="24"/>
        </w:rPr>
      </w:pPr>
      <w:r w:rsidRPr="008978EA">
        <w:rPr>
          <w:sz w:val="24"/>
          <w:szCs w:val="24"/>
        </w:rPr>
        <w:t xml:space="preserve">        System.out.println("\nVien Dinh Khuong 20183567");</w:t>
      </w:r>
    </w:p>
    <w:p w14:paraId="2F9E6AE7" w14:textId="77777777" w:rsidR="00B757E1" w:rsidRPr="008978EA" w:rsidRDefault="00B757E1" w:rsidP="00B757E1">
      <w:pPr>
        <w:rPr>
          <w:sz w:val="24"/>
          <w:szCs w:val="24"/>
        </w:rPr>
      </w:pPr>
      <w:r w:rsidRPr="008978EA">
        <w:rPr>
          <w:sz w:val="24"/>
          <w:szCs w:val="24"/>
        </w:rPr>
        <w:t xml:space="preserve">    }</w:t>
      </w:r>
    </w:p>
    <w:p w14:paraId="6B77FC01" w14:textId="77777777" w:rsidR="00B757E1" w:rsidRPr="008978EA" w:rsidRDefault="00B757E1" w:rsidP="00B757E1">
      <w:pPr>
        <w:rPr>
          <w:sz w:val="24"/>
          <w:szCs w:val="24"/>
        </w:rPr>
      </w:pPr>
      <w:r w:rsidRPr="008978EA">
        <w:rPr>
          <w:sz w:val="24"/>
          <w:szCs w:val="24"/>
        </w:rPr>
        <w:t>}</w:t>
      </w:r>
      <w:r>
        <w:rPr>
          <w:noProof/>
        </w:rPr>
        <w:drawing>
          <wp:inline distT="0" distB="0" distL="0" distR="0" wp14:anchorId="6F789BE8" wp14:editId="01020254">
            <wp:extent cx="5943600" cy="5193665"/>
            <wp:effectExtent l="0" t="0" r="0" b="698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1"/>
                    <a:stretch>
                      <a:fillRect/>
                    </a:stretch>
                  </pic:blipFill>
                  <pic:spPr>
                    <a:xfrm>
                      <a:off x="0" y="0"/>
                      <a:ext cx="5943600" cy="5193665"/>
                    </a:xfrm>
                    <a:prstGeom prst="rect">
                      <a:avLst/>
                    </a:prstGeom>
                  </pic:spPr>
                </pic:pic>
              </a:graphicData>
            </a:graphic>
          </wp:inline>
        </w:drawing>
      </w:r>
    </w:p>
    <w:p w14:paraId="750B9544" w14:textId="77777777" w:rsidR="00B757E1" w:rsidRPr="00822712" w:rsidRDefault="00B757E1" w:rsidP="00B757E1"/>
    <w:p w14:paraId="79E74070" w14:textId="77777777" w:rsidR="00B757E1" w:rsidRPr="00FE0A00" w:rsidRDefault="00B757E1" w:rsidP="00B757E1">
      <w:pPr>
        <w:pStyle w:val="u1"/>
      </w:pPr>
      <w:bookmarkStart w:id="18" w:name="_Toc87150492"/>
      <w:bookmarkStart w:id="19" w:name="_Toc90675234"/>
      <w:r w:rsidRPr="00FE0A00">
        <w:rPr>
          <w:rFonts w:eastAsia="Times New Roman"/>
        </w:rPr>
        <w:t>C/ Bài tập về mảng (Array)</w:t>
      </w:r>
      <w:bookmarkEnd w:id="18"/>
      <w:bookmarkEnd w:id="19"/>
      <w:r w:rsidRPr="00FE0A00">
        <w:rPr>
          <w:rFonts w:eastAsia="Times New Roman"/>
        </w:rPr>
        <w:t xml:space="preserve">  </w:t>
      </w:r>
    </w:p>
    <w:p w14:paraId="379FEED1" w14:textId="77777777" w:rsidR="00B757E1" w:rsidRDefault="00B757E1" w:rsidP="00BC6170">
      <w:pPr>
        <w:pStyle w:val="KhngDncch"/>
        <w:outlineLvl w:val="1"/>
      </w:pPr>
      <w:bookmarkStart w:id="20" w:name="_Toc87150493"/>
      <w:bookmarkStart w:id="21" w:name="_Toc90675235"/>
      <w:r w:rsidRPr="00D05011">
        <w:rPr>
          <w:b/>
          <w:bCs/>
        </w:rPr>
        <w:t>Bài  01</w:t>
      </w:r>
      <w:r w:rsidRPr="00B757E1">
        <w:rPr>
          <w:b/>
          <w:bCs/>
          <w:u w:val="none"/>
        </w:rPr>
        <w:t xml:space="preserve">: </w:t>
      </w:r>
      <w:r w:rsidRPr="00B757E1">
        <w:rPr>
          <w:u w:val="none"/>
        </w:rPr>
        <w:t>Cho một dãy số tự nhiên, viết chương trình sắp xếp dãy này theo thứ tự giảm dần.</w:t>
      </w:r>
      <w:bookmarkEnd w:id="20"/>
      <w:bookmarkEnd w:id="21"/>
    </w:p>
    <w:p w14:paraId="0D999195" w14:textId="77777777" w:rsidR="00B757E1" w:rsidRDefault="00B757E1" w:rsidP="00B757E1">
      <w:pPr>
        <w:ind w:firstLine="720"/>
        <w:rPr>
          <w:sz w:val="26"/>
          <w:szCs w:val="26"/>
          <w:u w:val="single"/>
        </w:rPr>
      </w:pPr>
      <w:r w:rsidRPr="00D05011">
        <w:rPr>
          <w:sz w:val="26"/>
          <w:szCs w:val="26"/>
          <w:u w:val="single"/>
        </w:rPr>
        <w:t>Giải:</w:t>
      </w:r>
    </w:p>
    <w:p w14:paraId="5772C9CF" w14:textId="77777777" w:rsidR="00B757E1" w:rsidRDefault="00B757E1" w:rsidP="00B757E1">
      <w:r>
        <w:t>package baitaptuan3_4;</w:t>
      </w:r>
    </w:p>
    <w:p w14:paraId="69B4EB61" w14:textId="77777777" w:rsidR="00B757E1" w:rsidRDefault="00B757E1" w:rsidP="00B757E1"/>
    <w:p w14:paraId="5CB6D8A1" w14:textId="77777777" w:rsidR="00B757E1" w:rsidRDefault="00B757E1" w:rsidP="00B757E1">
      <w:r>
        <w:t>import java.util.*;</w:t>
      </w:r>
    </w:p>
    <w:p w14:paraId="6DA18402" w14:textId="77777777" w:rsidR="00B757E1" w:rsidRDefault="00B757E1" w:rsidP="00B757E1"/>
    <w:p w14:paraId="685233AA" w14:textId="77777777" w:rsidR="00B757E1" w:rsidRDefault="00B757E1" w:rsidP="00B757E1">
      <w:r>
        <w:t>public class BT01 {</w:t>
      </w:r>
    </w:p>
    <w:p w14:paraId="3494F32D" w14:textId="77777777" w:rsidR="00B757E1" w:rsidRDefault="00B757E1" w:rsidP="00B757E1">
      <w:r>
        <w:t xml:space="preserve">    public static Scanner sc = new Scanner(System.in);</w:t>
      </w:r>
    </w:p>
    <w:p w14:paraId="5141C6D6" w14:textId="77777777" w:rsidR="00B757E1" w:rsidRDefault="00B757E1" w:rsidP="00B757E1">
      <w:r>
        <w:t xml:space="preserve">    public static void main(String[] args){</w:t>
      </w:r>
    </w:p>
    <w:p w14:paraId="6375D023" w14:textId="77777777" w:rsidR="00B757E1" w:rsidRDefault="00B757E1" w:rsidP="00B757E1">
      <w:r>
        <w:t xml:space="preserve">        //System.out.print("Nhap so phan tu cua mang: ");</w:t>
      </w:r>
    </w:p>
    <w:p w14:paraId="39BECB19" w14:textId="77777777" w:rsidR="00B757E1" w:rsidRDefault="00B757E1" w:rsidP="00B757E1">
      <w:r>
        <w:t xml:space="preserve">        int n=sc.nextInt();</w:t>
      </w:r>
    </w:p>
    <w:p w14:paraId="678245A3" w14:textId="77777777" w:rsidR="00B757E1" w:rsidRDefault="00B757E1" w:rsidP="00B757E1">
      <w:r>
        <w:t xml:space="preserve">        int[] arr = new int[n];</w:t>
      </w:r>
    </w:p>
    <w:p w14:paraId="0BB669F7" w14:textId="77777777" w:rsidR="00B757E1" w:rsidRDefault="00B757E1" w:rsidP="00B757E1">
      <w:r>
        <w:t xml:space="preserve">        System.out.println("Nhap cac phan tu cua mang: ");</w:t>
      </w:r>
    </w:p>
    <w:p w14:paraId="700BE3D9" w14:textId="77777777" w:rsidR="00B757E1" w:rsidRDefault="00B757E1" w:rsidP="00B757E1">
      <w:r>
        <w:t xml:space="preserve">        for(int i=0; i&lt;n; i++){</w:t>
      </w:r>
    </w:p>
    <w:p w14:paraId="1330E1BD" w14:textId="77777777" w:rsidR="00B757E1" w:rsidRDefault="00B757E1" w:rsidP="00B757E1">
      <w:r>
        <w:t xml:space="preserve">            //System.out.printf("arr[%d] = ", i);</w:t>
      </w:r>
    </w:p>
    <w:p w14:paraId="5550C455" w14:textId="77777777" w:rsidR="00B757E1" w:rsidRDefault="00B757E1" w:rsidP="00B757E1">
      <w:r>
        <w:t xml:space="preserve">            arr[i]=sc.nextInt();</w:t>
      </w:r>
    </w:p>
    <w:p w14:paraId="1688E552" w14:textId="77777777" w:rsidR="00B757E1" w:rsidRDefault="00B757E1" w:rsidP="00B757E1">
      <w:r>
        <w:t xml:space="preserve">        }</w:t>
      </w:r>
    </w:p>
    <w:p w14:paraId="1CD2389B" w14:textId="77777777" w:rsidR="00B757E1" w:rsidRDefault="00B757E1" w:rsidP="00B757E1">
      <w:r>
        <w:t xml:space="preserve">        sortDESC(arr);</w:t>
      </w:r>
    </w:p>
    <w:p w14:paraId="47D26687" w14:textId="77777777" w:rsidR="00B757E1" w:rsidRDefault="00B757E1" w:rsidP="00B757E1">
      <w:r>
        <w:t xml:space="preserve">        System.out.println("Day so duoc sap xep giam dan: \n");</w:t>
      </w:r>
    </w:p>
    <w:p w14:paraId="6DB4292C" w14:textId="77777777" w:rsidR="00B757E1" w:rsidRDefault="00B757E1" w:rsidP="00B757E1">
      <w:r>
        <w:t xml:space="preserve">        show(arr);</w:t>
      </w:r>
    </w:p>
    <w:p w14:paraId="339C7EE9" w14:textId="77777777" w:rsidR="00B757E1" w:rsidRDefault="00B757E1" w:rsidP="00B757E1">
      <w:r>
        <w:t xml:space="preserve">        System.out.println("\nVien Dinh Khuong 20183567");</w:t>
      </w:r>
    </w:p>
    <w:p w14:paraId="15BD894A" w14:textId="77777777" w:rsidR="00B757E1" w:rsidRDefault="00B757E1" w:rsidP="00B757E1">
      <w:r>
        <w:t xml:space="preserve">    }</w:t>
      </w:r>
    </w:p>
    <w:p w14:paraId="23488ACA" w14:textId="77777777" w:rsidR="00B757E1" w:rsidRDefault="00B757E1" w:rsidP="00B757E1">
      <w:r>
        <w:t xml:space="preserve">     public static void sortDESC(int [] arr) {</w:t>
      </w:r>
    </w:p>
    <w:p w14:paraId="310135FC" w14:textId="77777777" w:rsidR="00B757E1" w:rsidRDefault="00B757E1" w:rsidP="00B757E1">
      <w:r>
        <w:t xml:space="preserve">        int temp = arr[0];</w:t>
      </w:r>
    </w:p>
    <w:p w14:paraId="1680CCC8" w14:textId="77777777" w:rsidR="00B757E1" w:rsidRDefault="00B757E1" w:rsidP="00B757E1">
      <w:r>
        <w:t xml:space="preserve">        for (int i = 0 ; i &lt; arr.length - 1; i++) {</w:t>
      </w:r>
    </w:p>
    <w:p w14:paraId="663CCC07" w14:textId="77777777" w:rsidR="00B757E1" w:rsidRDefault="00B757E1" w:rsidP="00B757E1">
      <w:r>
        <w:t xml:space="preserve">            for (int j = i + 1; j &lt; arr.length; j++) {</w:t>
      </w:r>
    </w:p>
    <w:p w14:paraId="456C0B4C" w14:textId="77777777" w:rsidR="00B757E1" w:rsidRDefault="00B757E1" w:rsidP="00B757E1">
      <w:r>
        <w:t xml:space="preserve">                if (arr[i] &lt; arr[j]) {</w:t>
      </w:r>
    </w:p>
    <w:p w14:paraId="5CFA4BE2" w14:textId="77777777" w:rsidR="00B757E1" w:rsidRDefault="00B757E1" w:rsidP="00B757E1">
      <w:r>
        <w:t xml:space="preserve">                    temp = arr[j];</w:t>
      </w:r>
    </w:p>
    <w:p w14:paraId="093DFED0" w14:textId="77777777" w:rsidR="00B757E1" w:rsidRDefault="00B757E1" w:rsidP="00B757E1">
      <w:r>
        <w:t xml:space="preserve">                    arr[j] = arr[i];</w:t>
      </w:r>
    </w:p>
    <w:p w14:paraId="2A651FA5" w14:textId="77777777" w:rsidR="00B757E1" w:rsidRDefault="00B757E1" w:rsidP="00B757E1">
      <w:r>
        <w:t xml:space="preserve">                    arr[i] = temp;</w:t>
      </w:r>
    </w:p>
    <w:p w14:paraId="047BCB9F" w14:textId="77777777" w:rsidR="00B757E1" w:rsidRDefault="00B757E1" w:rsidP="00B757E1">
      <w:r>
        <w:t xml:space="preserve">                }</w:t>
      </w:r>
    </w:p>
    <w:p w14:paraId="1C3F3B9A" w14:textId="77777777" w:rsidR="00B757E1" w:rsidRDefault="00B757E1" w:rsidP="00B757E1">
      <w:r>
        <w:t xml:space="preserve">            }</w:t>
      </w:r>
    </w:p>
    <w:p w14:paraId="40DE3632" w14:textId="77777777" w:rsidR="00B757E1" w:rsidRDefault="00B757E1" w:rsidP="00B757E1">
      <w:r>
        <w:t xml:space="preserve">        }</w:t>
      </w:r>
    </w:p>
    <w:p w14:paraId="27D1FF4C" w14:textId="77777777" w:rsidR="00B757E1" w:rsidRDefault="00B757E1" w:rsidP="00B757E1">
      <w:r>
        <w:t xml:space="preserve">    }</w:t>
      </w:r>
    </w:p>
    <w:p w14:paraId="3E3BC600" w14:textId="77777777" w:rsidR="00B757E1" w:rsidRDefault="00B757E1" w:rsidP="00B757E1">
      <w:r>
        <w:t xml:space="preserve">      </w:t>
      </w:r>
    </w:p>
    <w:p w14:paraId="1627BB1B" w14:textId="77777777" w:rsidR="00B757E1" w:rsidRDefault="00B757E1" w:rsidP="00B757E1">
      <w:r>
        <w:t xml:space="preserve">    public static void show(int [] arr) {</w:t>
      </w:r>
    </w:p>
    <w:p w14:paraId="0D41AAC4" w14:textId="77777777" w:rsidR="00B757E1" w:rsidRDefault="00B757E1" w:rsidP="00B757E1">
      <w:r>
        <w:t xml:space="preserve">        for (int i = 0; i &lt; arr.length; i++) {</w:t>
      </w:r>
    </w:p>
    <w:p w14:paraId="2B40DE45" w14:textId="77777777" w:rsidR="00B757E1" w:rsidRDefault="00B757E1" w:rsidP="00B757E1">
      <w:r>
        <w:t xml:space="preserve">            System.out.print(arr[i] + " ");</w:t>
      </w:r>
    </w:p>
    <w:p w14:paraId="729BD854" w14:textId="77777777" w:rsidR="00B757E1" w:rsidRDefault="00B757E1" w:rsidP="00B757E1">
      <w:r>
        <w:t xml:space="preserve">        }</w:t>
      </w:r>
    </w:p>
    <w:p w14:paraId="5FC6F17F" w14:textId="77777777" w:rsidR="00B757E1" w:rsidRDefault="00B757E1" w:rsidP="00B757E1">
      <w:r>
        <w:t xml:space="preserve">    }</w:t>
      </w:r>
    </w:p>
    <w:p w14:paraId="6E2B6D06" w14:textId="77777777" w:rsidR="00B757E1" w:rsidRDefault="00B757E1" w:rsidP="00B757E1">
      <w:r>
        <w:t>}</w:t>
      </w:r>
    </w:p>
    <w:p w14:paraId="130281DC" w14:textId="77777777" w:rsidR="00B757E1" w:rsidRPr="00D05011" w:rsidRDefault="00B757E1" w:rsidP="00B757E1">
      <w:r>
        <w:rPr>
          <w:noProof/>
        </w:rPr>
        <w:drawing>
          <wp:inline distT="0" distB="0" distL="0" distR="0" wp14:anchorId="68A0B074" wp14:editId="779E4155">
            <wp:extent cx="5943600" cy="522478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22"/>
                    <a:stretch>
                      <a:fillRect/>
                    </a:stretch>
                  </pic:blipFill>
                  <pic:spPr>
                    <a:xfrm>
                      <a:off x="0" y="0"/>
                      <a:ext cx="5943600" cy="5224780"/>
                    </a:xfrm>
                    <a:prstGeom prst="rect">
                      <a:avLst/>
                    </a:prstGeom>
                  </pic:spPr>
                </pic:pic>
              </a:graphicData>
            </a:graphic>
          </wp:inline>
        </w:drawing>
      </w:r>
    </w:p>
    <w:p w14:paraId="623C8001" w14:textId="77777777" w:rsidR="00B757E1" w:rsidRDefault="00B757E1" w:rsidP="00BC6170">
      <w:pPr>
        <w:pStyle w:val="KhngDncch"/>
        <w:outlineLvl w:val="1"/>
      </w:pPr>
      <w:bookmarkStart w:id="22" w:name="_Toc87150494"/>
      <w:bookmarkStart w:id="23" w:name="_Toc90675236"/>
      <w:r w:rsidRPr="00D05011">
        <w:rPr>
          <w:b/>
          <w:bCs/>
        </w:rPr>
        <w:t>Bài 02</w:t>
      </w:r>
      <w:r w:rsidRPr="00B757E1">
        <w:rPr>
          <w:b/>
          <w:bCs/>
          <w:u w:val="none"/>
        </w:rPr>
        <w:t>:</w:t>
      </w:r>
      <w:r w:rsidRPr="00B757E1">
        <w:rPr>
          <w:u w:val="none"/>
        </w:rPr>
        <w:t xml:space="preserve"> Cho dãy số tự nhiên, in ra màn hình tất cả các số nguyên tố của dãy này.</w:t>
      </w:r>
      <w:bookmarkEnd w:id="22"/>
      <w:bookmarkEnd w:id="23"/>
    </w:p>
    <w:p w14:paraId="46079136" w14:textId="77777777" w:rsidR="00B757E1" w:rsidRDefault="00B757E1" w:rsidP="00B757E1">
      <w:pPr>
        <w:ind w:firstLine="720"/>
        <w:rPr>
          <w:sz w:val="26"/>
          <w:szCs w:val="26"/>
          <w:u w:val="single"/>
        </w:rPr>
      </w:pPr>
      <w:r>
        <w:tab/>
      </w:r>
      <w:r w:rsidRPr="00D05011">
        <w:rPr>
          <w:sz w:val="26"/>
          <w:szCs w:val="26"/>
          <w:u w:val="single"/>
        </w:rPr>
        <w:t>Giải:</w:t>
      </w:r>
    </w:p>
    <w:p w14:paraId="2B5A9F35" w14:textId="77777777" w:rsidR="00B757E1" w:rsidRDefault="00B757E1" w:rsidP="00B757E1">
      <w:r>
        <w:t>package baitaptuan3_4;</w:t>
      </w:r>
    </w:p>
    <w:p w14:paraId="4E9A7EE2" w14:textId="77777777" w:rsidR="00B757E1" w:rsidRDefault="00B757E1" w:rsidP="00B757E1"/>
    <w:p w14:paraId="18027AA6" w14:textId="77777777" w:rsidR="00B757E1" w:rsidRDefault="00B757E1" w:rsidP="00B757E1">
      <w:r>
        <w:t>import java.util.*;</w:t>
      </w:r>
    </w:p>
    <w:p w14:paraId="3227DDEA" w14:textId="77777777" w:rsidR="00B757E1" w:rsidRDefault="00B757E1" w:rsidP="00B757E1"/>
    <w:p w14:paraId="3E7928E8" w14:textId="77777777" w:rsidR="00B757E1" w:rsidRDefault="00B757E1" w:rsidP="00B757E1">
      <w:r>
        <w:t>public class BT02 {</w:t>
      </w:r>
    </w:p>
    <w:p w14:paraId="49233063" w14:textId="77777777" w:rsidR="00B757E1" w:rsidRDefault="00B757E1" w:rsidP="00B757E1">
      <w:r>
        <w:t xml:space="preserve">    public static Scanner sc = new Scanner(System.in);</w:t>
      </w:r>
    </w:p>
    <w:p w14:paraId="66041337" w14:textId="77777777" w:rsidR="00B757E1" w:rsidRDefault="00B757E1" w:rsidP="00B757E1">
      <w:r>
        <w:t xml:space="preserve">    public static void main(String[] args){</w:t>
      </w:r>
    </w:p>
    <w:p w14:paraId="4562093C" w14:textId="77777777" w:rsidR="00B757E1" w:rsidRDefault="00B757E1" w:rsidP="00B757E1">
      <w:r>
        <w:t xml:space="preserve">        //System.out.print("Nhap so phan tu cua day so: ");</w:t>
      </w:r>
    </w:p>
    <w:p w14:paraId="5D091DFC" w14:textId="77777777" w:rsidR="00B757E1" w:rsidRDefault="00B757E1" w:rsidP="00B757E1">
      <w:r>
        <w:t xml:space="preserve">        int n=sc.nextInt();</w:t>
      </w:r>
    </w:p>
    <w:p w14:paraId="41D0288F" w14:textId="77777777" w:rsidR="00B757E1" w:rsidRDefault="00B757E1" w:rsidP="00B757E1">
      <w:r>
        <w:t xml:space="preserve">        int[] arr = new int[n];</w:t>
      </w:r>
    </w:p>
    <w:p w14:paraId="69B0D1E2" w14:textId="77777777" w:rsidR="00B757E1" w:rsidRDefault="00B757E1" w:rsidP="00B757E1">
      <w:r>
        <w:t xml:space="preserve">        System.out.println("Nhap cac phan tu cua day so: ");</w:t>
      </w:r>
    </w:p>
    <w:p w14:paraId="3F70C66F" w14:textId="77777777" w:rsidR="00B757E1" w:rsidRDefault="00B757E1" w:rsidP="00B757E1">
      <w:r>
        <w:t xml:space="preserve">        for(int i=0; i&lt;n; i++){</w:t>
      </w:r>
    </w:p>
    <w:p w14:paraId="64796969" w14:textId="77777777" w:rsidR="00B757E1" w:rsidRDefault="00B757E1" w:rsidP="00B757E1">
      <w:r>
        <w:t xml:space="preserve">            //System.out.printf("arr[%d] = ", i);</w:t>
      </w:r>
    </w:p>
    <w:p w14:paraId="20CDE03A" w14:textId="77777777" w:rsidR="00B757E1" w:rsidRDefault="00B757E1" w:rsidP="00B757E1">
      <w:r>
        <w:t xml:space="preserve">            arr[i]=sc.nextInt();</w:t>
      </w:r>
    </w:p>
    <w:p w14:paraId="151FC6F2" w14:textId="77777777" w:rsidR="00B757E1" w:rsidRDefault="00B757E1" w:rsidP="00B757E1">
      <w:r>
        <w:t xml:space="preserve">        }</w:t>
      </w:r>
    </w:p>
    <w:p w14:paraId="7F1FFC64" w14:textId="77777777" w:rsidR="00B757E1" w:rsidRDefault="00B757E1" w:rsidP="00B757E1">
      <w:r>
        <w:t xml:space="preserve">        </w:t>
      </w:r>
    </w:p>
    <w:p w14:paraId="0922774D" w14:textId="77777777" w:rsidR="00B757E1" w:rsidRDefault="00B757E1" w:rsidP="00B757E1">
      <w:r>
        <w:t xml:space="preserve">        System.out.println("Cac so nguyen to cua day so la: ");</w:t>
      </w:r>
    </w:p>
    <w:p w14:paraId="0A4778E7" w14:textId="77777777" w:rsidR="00B757E1" w:rsidRDefault="00B757E1" w:rsidP="00B757E1">
      <w:r>
        <w:t xml:space="preserve">        for(int i=0; i&lt;arr.length; i++){</w:t>
      </w:r>
    </w:p>
    <w:p w14:paraId="72F5E4AC" w14:textId="77777777" w:rsidR="00B757E1" w:rsidRDefault="00B757E1" w:rsidP="00B757E1">
      <w:r>
        <w:t xml:space="preserve">            if(arr[i]&lt;=1) continue;</w:t>
      </w:r>
    </w:p>
    <w:p w14:paraId="5E528182" w14:textId="77777777" w:rsidR="00B757E1" w:rsidRDefault="00B757E1" w:rsidP="00B757E1">
      <w:r>
        <w:t xml:space="preserve">            boolean isPrime = true;</w:t>
      </w:r>
    </w:p>
    <w:p w14:paraId="1E3F4F24" w14:textId="77777777" w:rsidR="00B757E1" w:rsidRDefault="00B757E1" w:rsidP="00B757E1">
      <w:r>
        <w:t xml:space="preserve">            for (int j=2; j&lt;arr[i]; j++){</w:t>
      </w:r>
    </w:p>
    <w:p w14:paraId="7DCBD5AA" w14:textId="77777777" w:rsidR="00B757E1" w:rsidRDefault="00B757E1" w:rsidP="00B757E1">
      <w:r>
        <w:t xml:space="preserve">                if(arr[i]%j==0){</w:t>
      </w:r>
    </w:p>
    <w:p w14:paraId="0FD0E6CD" w14:textId="77777777" w:rsidR="00B757E1" w:rsidRDefault="00B757E1" w:rsidP="00B757E1">
      <w:r>
        <w:t xml:space="preserve">                    isPrime = false;</w:t>
      </w:r>
    </w:p>
    <w:p w14:paraId="5C330CAE" w14:textId="77777777" w:rsidR="00B757E1" w:rsidRDefault="00B757E1" w:rsidP="00B757E1">
      <w:r>
        <w:t xml:space="preserve">                    break;</w:t>
      </w:r>
    </w:p>
    <w:p w14:paraId="2D7A509F" w14:textId="77777777" w:rsidR="00B757E1" w:rsidRDefault="00B757E1" w:rsidP="00B757E1">
      <w:r>
        <w:t xml:space="preserve">                }</w:t>
      </w:r>
    </w:p>
    <w:p w14:paraId="48739C55" w14:textId="77777777" w:rsidR="00B757E1" w:rsidRDefault="00B757E1" w:rsidP="00B757E1">
      <w:r>
        <w:t xml:space="preserve">            }</w:t>
      </w:r>
    </w:p>
    <w:p w14:paraId="1641480A" w14:textId="77777777" w:rsidR="00B757E1" w:rsidRDefault="00B757E1" w:rsidP="00B757E1">
      <w:r>
        <w:t xml:space="preserve">            if(isPrime)</w:t>
      </w:r>
    </w:p>
    <w:p w14:paraId="61757555" w14:textId="77777777" w:rsidR="00B757E1" w:rsidRDefault="00B757E1" w:rsidP="00B757E1">
      <w:r>
        <w:t xml:space="preserve">            System.out.println(arr[i] + " ");</w:t>
      </w:r>
    </w:p>
    <w:p w14:paraId="72232594" w14:textId="77777777" w:rsidR="00B757E1" w:rsidRDefault="00B757E1" w:rsidP="00B757E1">
      <w:r>
        <w:t xml:space="preserve">    }</w:t>
      </w:r>
    </w:p>
    <w:p w14:paraId="49658797" w14:textId="77777777" w:rsidR="00B757E1" w:rsidRDefault="00B757E1" w:rsidP="00B757E1">
      <w:r>
        <w:t xml:space="preserve">        System.out.println("\nVien Dinh Khuong 20183567");</w:t>
      </w:r>
    </w:p>
    <w:p w14:paraId="570F8A30" w14:textId="77777777" w:rsidR="00B757E1" w:rsidRDefault="00B757E1" w:rsidP="00B757E1">
      <w:r>
        <w:t xml:space="preserve">    }</w:t>
      </w:r>
    </w:p>
    <w:p w14:paraId="0A354794" w14:textId="77777777" w:rsidR="00B757E1" w:rsidRDefault="00B757E1" w:rsidP="00B757E1">
      <w:r>
        <w:t>}</w:t>
      </w:r>
    </w:p>
    <w:p w14:paraId="3907C112" w14:textId="77777777" w:rsidR="00B757E1" w:rsidRPr="00D05011" w:rsidRDefault="00B757E1" w:rsidP="00B757E1">
      <w:r>
        <w:rPr>
          <w:noProof/>
        </w:rPr>
        <w:drawing>
          <wp:inline distT="0" distB="0" distL="0" distR="0" wp14:anchorId="0D3D4900" wp14:editId="032646DE">
            <wp:extent cx="5943600" cy="5950585"/>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3"/>
                    <a:stretch>
                      <a:fillRect/>
                    </a:stretch>
                  </pic:blipFill>
                  <pic:spPr>
                    <a:xfrm>
                      <a:off x="0" y="0"/>
                      <a:ext cx="5943600" cy="5950585"/>
                    </a:xfrm>
                    <a:prstGeom prst="rect">
                      <a:avLst/>
                    </a:prstGeom>
                  </pic:spPr>
                </pic:pic>
              </a:graphicData>
            </a:graphic>
          </wp:inline>
        </w:drawing>
      </w:r>
    </w:p>
    <w:p w14:paraId="7986B43D" w14:textId="77777777" w:rsidR="00B757E1" w:rsidRDefault="00B757E1" w:rsidP="00BC6170">
      <w:pPr>
        <w:pStyle w:val="KhngDncch"/>
        <w:outlineLvl w:val="1"/>
      </w:pPr>
      <w:bookmarkStart w:id="24" w:name="_Toc87150495"/>
      <w:bookmarkStart w:id="25" w:name="_Toc90675237"/>
      <w:r w:rsidRPr="00D05011">
        <w:rPr>
          <w:b/>
          <w:bCs/>
        </w:rPr>
        <w:t>Bài 03</w:t>
      </w:r>
      <w:r w:rsidRPr="00B757E1">
        <w:rPr>
          <w:b/>
          <w:bCs/>
          <w:u w:val="none"/>
        </w:rPr>
        <w:t>:</w:t>
      </w:r>
      <w:r w:rsidRPr="00B757E1">
        <w:rPr>
          <w:u w:val="none"/>
        </w:rPr>
        <w:t xml:space="preserve"> Cho một dãy các số tự nhiên, tìm và in ra 1 giá trị min của dãy này và tất cả các chỉ số ứng với giá trị min này.</w:t>
      </w:r>
      <w:bookmarkEnd w:id="24"/>
      <w:bookmarkEnd w:id="25"/>
    </w:p>
    <w:p w14:paraId="3FBD8D29" w14:textId="77777777" w:rsidR="00B757E1" w:rsidRDefault="00B757E1" w:rsidP="00B757E1">
      <w:pPr>
        <w:ind w:firstLine="720"/>
        <w:rPr>
          <w:sz w:val="26"/>
          <w:szCs w:val="26"/>
          <w:u w:val="single"/>
        </w:rPr>
      </w:pPr>
      <w:r>
        <w:tab/>
      </w:r>
      <w:r w:rsidRPr="00D05011">
        <w:rPr>
          <w:sz w:val="26"/>
          <w:szCs w:val="26"/>
          <w:u w:val="single"/>
        </w:rPr>
        <w:t>Giải:</w:t>
      </w:r>
    </w:p>
    <w:p w14:paraId="65DD2141" w14:textId="77777777" w:rsidR="00B757E1" w:rsidRDefault="00B757E1" w:rsidP="00B757E1">
      <w:r>
        <w:t>package baitaptuan3_4;</w:t>
      </w:r>
    </w:p>
    <w:p w14:paraId="6F519FC4" w14:textId="77777777" w:rsidR="00B757E1" w:rsidRDefault="00B757E1" w:rsidP="00B757E1"/>
    <w:p w14:paraId="296B0449" w14:textId="77777777" w:rsidR="00B757E1" w:rsidRDefault="00B757E1" w:rsidP="00B757E1">
      <w:r>
        <w:t>import java.util.*;</w:t>
      </w:r>
    </w:p>
    <w:p w14:paraId="09903585" w14:textId="77777777" w:rsidR="00B757E1" w:rsidRDefault="00B757E1" w:rsidP="00B757E1"/>
    <w:p w14:paraId="7C61F05A" w14:textId="77777777" w:rsidR="00B757E1" w:rsidRDefault="00B757E1" w:rsidP="00B757E1">
      <w:r>
        <w:t>public class BT03 {</w:t>
      </w:r>
    </w:p>
    <w:p w14:paraId="544EA002" w14:textId="77777777" w:rsidR="00B757E1" w:rsidRDefault="00B757E1" w:rsidP="00B757E1">
      <w:r>
        <w:t xml:space="preserve">    public static Scanner sc = new Scanner(System.in);</w:t>
      </w:r>
    </w:p>
    <w:p w14:paraId="675D5B8B" w14:textId="77777777" w:rsidR="00B757E1" w:rsidRDefault="00B757E1" w:rsidP="00B757E1">
      <w:r>
        <w:t xml:space="preserve">    public static void main(String[] args){</w:t>
      </w:r>
    </w:p>
    <w:p w14:paraId="038DD624" w14:textId="77777777" w:rsidR="00B757E1" w:rsidRDefault="00B757E1" w:rsidP="00B757E1">
      <w:r>
        <w:t xml:space="preserve">        //System.out.print("Nhap so phan tu cua day so: ");</w:t>
      </w:r>
    </w:p>
    <w:p w14:paraId="735CD31B" w14:textId="77777777" w:rsidR="00B757E1" w:rsidRDefault="00B757E1" w:rsidP="00B757E1">
      <w:r>
        <w:t xml:space="preserve">        int n=sc.nextInt();</w:t>
      </w:r>
    </w:p>
    <w:p w14:paraId="4B1B9D35" w14:textId="77777777" w:rsidR="00B757E1" w:rsidRDefault="00B757E1" w:rsidP="00B757E1">
      <w:r>
        <w:t xml:space="preserve">        int[] arr = new int[n];</w:t>
      </w:r>
    </w:p>
    <w:p w14:paraId="7D6AD164" w14:textId="77777777" w:rsidR="00B757E1" w:rsidRDefault="00B757E1" w:rsidP="00B757E1">
      <w:r>
        <w:t xml:space="preserve">        System.out.println("Nhap cac phan tu cua day so: ");</w:t>
      </w:r>
    </w:p>
    <w:p w14:paraId="05EFF30D" w14:textId="77777777" w:rsidR="00B757E1" w:rsidRDefault="00B757E1" w:rsidP="00B757E1">
      <w:r>
        <w:t xml:space="preserve">        for(int i=0; i&lt;n; i++){</w:t>
      </w:r>
    </w:p>
    <w:p w14:paraId="614BE7CD" w14:textId="77777777" w:rsidR="00B757E1" w:rsidRDefault="00B757E1" w:rsidP="00B757E1">
      <w:r>
        <w:t xml:space="preserve">            //System.out.printf("arr[%d] = ", i);</w:t>
      </w:r>
    </w:p>
    <w:p w14:paraId="38089883" w14:textId="77777777" w:rsidR="00B757E1" w:rsidRDefault="00B757E1" w:rsidP="00B757E1">
      <w:r>
        <w:t xml:space="preserve">            arr[i]=sc.nextInt();</w:t>
      </w:r>
    </w:p>
    <w:p w14:paraId="3CCFA8CA" w14:textId="77777777" w:rsidR="00B757E1" w:rsidRDefault="00B757E1" w:rsidP="00B757E1">
      <w:r>
        <w:t xml:space="preserve">        }</w:t>
      </w:r>
    </w:p>
    <w:p w14:paraId="058B2700" w14:textId="77777777" w:rsidR="00B757E1" w:rsidRDefault="00B757E1" w:rsidP="00B757E1">
      <w:r>
        <w:t xml:space="preserve">        int minValue = arr[0];</w:t>
      </w:r>
    </w:p>
    <w:p w14:paraId="4663E7C4" w14:textId="77777777" w:rsidR="00B757E1" w:rsidRDefault="00B757E1" w:rsidP="00B757E1">
      <w:r>
        <w:t xml:space="preserve">        for (int i = 1; i &lt; arr.length; i++) {</w:t>
      </w:r>
    </w:p>
    <w:p w14:paraId="01BF2FF6" w14:textId="77777777" w:rsidR="00B757E1" w:rsidRDefault="00B757E1" w:rsidP="00B757E1">
      <w:r>
        <w:t xml:space="preserve">            if (arr[i] &lt; minValue) {</w:t>
      </w:r>
    </w:p>
    <w:p w14:paraId="1E9F971C" w14:textId="77777777" w:rsidR="00B757E1" w:rsidRDefault="00B757E1" w:rsidP="00B757E1">
      <w:r>
        <w:t xml:space="preserve">                minValue = arr[i];</w:t>
      </w:r>
    </w:p>
    <w:p w14:paraId="6B74BD20" w14:textId="77777777" w:rsidR="00B757E1" w:rsidRDefault="00B757E1" w:rsidP="00B757E1">
      <w:r>
        <w:t xml:space="preserve">            }</w:t>
      </w:r>
    </w:p>
    <w:p w14:paraId="78886F0E" w14:textId="77777777" w:rsidR="00B757E1" w:rsidRDefault="00B757E1" w:rsidP="00B757E1">
      <w:r>
        <w:t xml:space="preserve">        }</w:t>
      </w:r>
    </w:p>
    <w:p w14:paraId="251964CC" w14:textId="77777777" w:rsidR="00B757E1" w:rsidRDefault="00B757E1" w:rsidP="00B757E1">
      <w:r>
        <w:t xml:space="preserve">        System.out.println("Gia tri nho nhat cua day la: " + minValue);</w:t>
      </w:r>
    </w:p>
    <w:p w14:paraId="5A3CB190" w14:textId="77777777" w:rsidR="00B757E1" w:rsidRDefault="00B757E1" w:rsidP="00B757E1">
      <w:r>
        <w:t xml:space="preserve">        System.out.println("\nCac chi so ung voi gia tri nho nhat cua day la: ");</w:t>
      </w:r>
    </w:p>
    <w:p w14:paraId="6574B7C7" w14:textId="77777777" w:rsidR="00B757E1" w:rsidRDefault="00B757E1" w:rsidP="00B757E1">
      <w:r>
        <w:t xml:space="preserve">        for (int i = 1; i &lt;= arr.length ; i++) {</w:t>
      </w:r>
    </w:p>
    <w:p w14:paraId="49BB3EA9" w14:textId="77777777" w:rsidR="00B757E1" w:rsidRDefault="00B757E1" w:rsidP="00B757E1">
      <w:r>
        <w:t xml:space="preserve">            if (arr[i-1] == minValue) {</w:t>
      </w:r>
    </w:p>
    <w:p w14:paraId="2F5FAC6B" w14:textId="77777777" w:rsidR="00B757E1" w:rsidRDefault="00B757E1" w:rsidP="00B757E1">
      <w:r>
        <w:t xml:space="preserve">               System.out.println(" " + i);</w:t>
      </w:r>
    </w:p>
    <w:p w14:paraId="0466423E" w14:textId="77777777" w:rsidR="00B757E1" w:rsidRDefault="00B757E1" w:rsidP="00B757E1">
      <w:r>
        <w:t xml:space="preserve">            }</w:t>
      </w:r>
    </w:p>
    <w:p w14:paraId="6207EEEE" w14:textId="77777777" w:rsidR="00B757E1" w:rsidRDefault="00B757E1" w:rsidP="00B757E1">
      <w:r>
        <w:t xml:space="preserve">        }</w:t>
      </w:r>
    </w:p>
    <w:p w14:paraId="65661951" w14:textId="77777777" w:rsidR="00B757E1" w:rsidRDefault="00B757E1" w:rsidP="00B757E1">
      <w:r>
        <w:t xml:space="preserve">        System.out.println("\nVien Dinh Khuong 20183567");</w:t>
      </w:r>
    </w:p>
    <w:p w14:paraId="18E6381B" w14:textId="77777777" w:rsidR="00B757E1" w:rsidRDefault="00B757E1" w:rsidP="00B757E1">
      <w:r>
        <w:t xml:space="preserve">    }</w:t>
      </w:r>
    </w:p>
    <w:p w14:paraId="53032B11" w14:textId="77777777" w:rsidR="00B757E1" w:rsidRDefault="00B757E1" w:rsidP="00B757E1">
      <w:r>
        <w:t>}</w:t>
      </w:r>
    </w:p>
    <w:p w14:paraId="3B97FB0D" w14:textId="77777777" w:rsidR="00B757E1" w:rsidRPr="00D05011" w:rsidRDefault="00B757E1" w:rsidP="00B757E1">
      <w:r>
        <w:rPr>
          <w:noProof/>
        </w:rPr>
        <w:drawing>
          <wp:inline distT="0" distB="0" distL="0" distR="0" wp14:anchorId="6E795929" wp14:editId="405E61AC">
            <wp:extent cx="5943600" cy="5485130"/>
            <wp:effectExtent l="0" t="0" r="0" b="127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4"/>
                    <a:stretch>
                      <a:fillRect/>
                    </a:stretch>
                  </pic:blipFill>
                  <pic:spPr>
                    <a:xfrm>
                      <a:off x="0" y="0"/>
                      <a:ext cx="5943600" cy="5485130"/>
                    </a:xfrm>
                    <a:prstGeom prst="rect">
                      <a:avLst/>
                    </a:prstGeom>
                  </pic:spPr>
                </pic:pic>
              </a:graphicData>
            </a:graphic>
          </wp:inline>
        </w:drawing>
      </w:r>
    </w:p>
    <w:p w14:paraId="5086ED53" w14:textId="77777777" w:rsidR="00B757E1" w:rsidRDefault="00B757E1" w:rsidP="00BC6170">
      <w:pPr>
        <w:pStyle w:val="KhngDncch"/>
        <w:outlineLvl w:val="1"/>
      </w:pPr>
      <w:bookmarkStart w:id="26" w:name="_Toc87150496"/>
      <w:bookmarkStart w:id="27" w:name="_Toc90675238"/>
      <w:r w:rsidRPr="00D05011">
        <w:rPr>
          <w:b/>
          <w:bCs/>
        </w:rPr>
        <w:t>Bài 04</w:t>
      </w:r>
      <w:r w:rsidRPr="00B757E1">
        <w:rPr>
          <w:b/>
          <w:bCs/>
          <w:u w:val="none"/>
        </w:rPr>
        <w:t>:</w:t>
      </w:r>
      <w:r w:rsidRPr="00B757E1">
        <w:rPr>
          <w:u w:val="none"/>
        </w:rPr>
        <w:t xml:space="preserve"> Cho một dãy các số tự nhiên, tìm và in ra 1 giá trị max của dãy này và tất cả các chỉ số ứng với giá trị max này.</w:t>
      </w:r>
      <w:bookmarkEnd w:id="26"/>
      <w:bookmarkEnd w:id="27"/>
    </w:p>
    <w:p w14:paraId="634B6D8E" w14:textId="77777777" w:rsidR="00B757E1" w:rsidRDefault="00B757E1" w:rsidP="00B757E1">
      <w:pPr>
        <w:rPr>
          <w:sz w:val="26"/>
          <w:szCs w:val="26"/>
          <w:u w:val="single"/>
        </w:rPr>
      </w:pPr>
      <w:r>
        <w:tab/>
      </w:r>
      <w:r w:rsidRPr="00D05011">
        <w:rPr>
          <w:sz w:val="26"/>
          <w:szCs w:val="26"/>
          <w:u w:val="single"/>
        </w:rPr>
        <w:t>Giải:</w:t>
      </w:r>
    </w:p>
    <w:p w14:paraId="5FB6C9B5" w14:textId="77777777" w:rsidR="00B757E1" w:rsidRDefault="00B757E1" w:rsidP="00B757E1">
      <w:r>
        <w:t>package baitaptuan3_4;</w:t>
      </w:r>
    </w:p>
    <w:p w14:paraId="02651EE4" w14:textId="77777777" w:rsidR="00B757E1" w:rsidRDefault="00B757E1" w:rsidP="00B757E1"/>
    <w:p w14:paraId="7C5EC726" w14:textId="77777777" w:rsidR="00B757E1" w:rsidRDefault="00B757E1" w:rsidP="00B757E1">
      <w:r>
        <w:t>import java.util.*;</w:t>
      </w:r>
    </w:p>
    <w:p w14:paraId="5B0AF118" w14:textId="77777777" w:rsidR="00B757E1" w:rsidRDefault="00B757E1" w:rsidP="00B757E1"/>
    <w:p w14:paraId="4DD0130A" w14:textId="77777777" w:rsidR="00B757E1" w:rsidRDefault="00B757E1" w:rsidP="00B757E1">
      <w:r>
        <w:t>public class BT04 {</w:t>
      </w:r>
    </w:p>
    <w:p w14:paraId="427740FF" w14:textId="77777777" w:rsidR="00B757E1" w:rsidRDefault="00B757E1" w:rsidP="00B757E1">
      <w:r>
        <w:t xml:space="preserve">    public static Scanner sc = new Scanner(System.in);</w:t>
      </w:r>
    </w:p>
    <w:p w14:paraId="740552B9" w14:textId="77777777" w:rsidR="00B757E1" w:rsidRDefault="00B757E1" w:rsidP="00B757E1">
      <w:r>
        <w:t xml:space="preserve">    public static void main(String[] args){</w:t>
      </w:r>
    </w:p>
    <w:p w14:paraId="0B43661E" w14:textId="77777777" w:rsidR="00B757E1" w:rsidRDefault="00B757E1" w:rsidP="00B757E1">
      <w:r>
        <w:t xml:space="preserve">        //System.out.print("Nhap so phan tu cua day so: ");</w:t>
      </w:r>
    </w:p>
    <w:p w14:paraId="33B13762" w14:textId="77777777" w:rsidR="00B757E1" w:rsidRDefault="00B757E1" w:rsidP="00B757E1">
      <w:r>
        <w:t xml:space="preserve">        int n=sc.nextInt();</w:t>
      </w:r>
    </w:p>
    <w:p w14:paraId="30A68411" w14:textId="77777777" w:rsidR="00B757E1" w:rsidRDefault="00B757E1" w:rsidP="00B757E1">
      <w:r>
        <w:t xml:space="preserve">        int[] arr = new int[n];</w:t>
      </w:r>
    </w:p>
    <w:p w14:paraId="7F25555E" w14:textId="77777777" w:rsidR="00B757E1" w:rsidRDefault="00B757E1" w:rsidP="00B757E1">
      <w:r>
        <w:t xml:space="preserve">        System.out.println("Nhap cac phan tu cua day so: ");</w:t>
      </w:r>
    </w:p>
    <w:p w14:paraId="5648E524" w14:textId="77777777" w:rsidR="00B757E1" w:rsidRDefault="00B757E1" w:rsidP="00B757E1">
      <w:r>
        <w:t xml:space="preserve">        for(int i=0; i&lt;n; i++){</w:t>
      </w:r>
    </w:p>
    <w:p w14:paraId="458B88CB" w14:textId="77777777" w:rsidR="00B757E1" w:rsidRDefault="00B757E1" w:rsidP="00B757E1">
      <w:r>
        <w:t xml:space="preserve">            //System.out.printf("arr[%d] = ", i);</w:t>
      </w:r>
    </w:p>
    <w:p w14:paraId="150BB11C" w14:textId="77777777" w:rsidR="00B757E1" w:rsidRDefault="00B757E1" w:rsidP="00B757E1">
      <w:r>
        <w:t xml:space="preserve">            arr[i]=sc.nextInt();</w:t>
      </w:r>
    </w:p>
    <w:p w14:paraId="7C963F15" w14:textId="77777777" w:rsidR="00B757E1" w:rsidRDefault="00B757E1" w:rsidP="00B757E1">
      <w:r>
        <w:t xml:space="preserve">        }</w:t>
      </w:r>
    </w:p>
    <w:p w14:paraId="2AFF0683" w14:textId="77777777" w:rsidR="00B757E1" w:rsidRDefault="00B757E1" w:rsidP="00B757E1">
      <w:r>
        <w:t xml:space="preserve">        int maxValue = arr[0];</w:t>
      </w:r>
    </w:p>
    <w:p w14:paraId="14A98910" w14:textId="77777777" w:rsidR="00B757E1" w:rsidRDefault="00B757E1" w:rsidP="00B757E1">
      <w:r>
        <w:t xml:space="preserve">        for (int i = 1; i &lt; arr.length; i++) {</w:t>
      </w:r>
    </w:p>
    <w:p w14:paraId="46FBEA80" w14:textId="77777777" w:rsidR="00B757E1" w:rsidRDefault="00B757E1" w:rsidP="00B757E1">
      <w:r>
        <w:t xml:space="preserve">            if (arr[i] &gt; maxValue) {</w:t>
      </w:r>
    </w:p>
    <w:p w14:paraId="49601979" w14:textId="77777777" w:rsidR="00B757E1" w:rsidRDefault="00B757E1" w:rsidP="00B757E1">
      <w:r>
        <w:t xml:space="preserve">                maxValue = arr[i];</w:t>
      </w:r>
    </w:p>
    <w:p w14:paraId="06BE2328" w14:textId="77777777" w:rsidR="00B757E1" w:rsidRDefault="00B757E1" w:rsidP="00B757E1">
      <w:r>
        <w:t xml:space="preserve">            }</w:t>
      </w:r>
    </w:p>
    <w:p w14:paraId="47577419" w14:textId="77777777" w:rsidR="00B757E1" w:rsidRDefault="00B757E1" w:rsidP="00B757E1">
      <w:r>
        <w:t xml:space="preserve">        }</w:t>
      </w:r>
    </w:p>
    <w:p w14:paraId="010DB043" w14:textId="77777777" w:rsidR="00B757E1" w:rsidRDefault="00B757E1" w:rsidP="00B757E1">
      <w:r>
        <w:t xml:space="preserve">        System.out.println("Gia tri nho nhat cua day la: " + maxValue);</w:t>
      </w:r>
    </w:p>
    <w:p w14:paraId="052FB144" w14:textId="77777777" w:rsidR="00B757E1" w:rsidRDefault="00B757E1" w:rsidP="00B757E1">
      <w:r>
        <w:t xml:space="preserve">        System.out.println("\nCac chi so ung voi gia tri nho nhat cua day la: ");</w:t>
      </w:r>
    </w:p>
    <w:p w14:paraId="11B036A7" w14:textId="77777777" w:rsidR="00B757E1" w:rsidRDefault="00B757E1" w:rsidP="00B757E1">
      <w:r>
        <w:t xml:space="preserve">        for (int i = 1; i &lt;= arr.length ; i++) {</w:t>
      </w:r>
    </w:p>
    <w:p w14:paraId="302D6571" w14:textId="77777777" w:rsidR="00B757E1" w:rsidRDefault="00B757E1" w:rsidP="00B757E1">
      <w:r>
        <w:t xml:space="preserve">            if (arr[i-1] == maxValue) {</w:t>
      </w:r>
    </w:p>
    <w:p w14:paraId="5899602B" w14:textId="77777777" w:rsidR="00B757E1" w:rsidRDefault="00B757E1" w:rsidP="00B757E1">
      <w:r>
        <w:t xml:space="preserve">               System.out.println(" " + i);</w:t>
      </w:r>
    </w:p>
    <w:p w14:paraId="0F0B45EA" w14:textId="77777777" w:rsidR="00B757E1" w:rsidRDefault="00B757E1" w:rsidP="00B757E1">
      <w:r>
        <w:t xml:space="preserve">            }</w:t>
      </w:r>
    </w:p>
    <w:p w14:paraId="3E85D1E3" w14:textId="77777777" w:rsidR="00B757E1" w:rsidRDefault="00B757E1" w:rsidP="00B757E1">
      <w:r>
        <w:t xml:space="preserve">        }</w:t>
      </w:r>
    </w:p>
    <w:p w14:paraId="2ED1CDED" w14:textId="77777777" w:rsidR="00B757E1" w:rsidRDefault="00B757E1" w:rsidP="00B757E1">
      <w:r>
        <w:t xml:space="preserve">        System.out.println("\nVien Dinh Khuong 20183567");</w:t>
      </w:r>
    </w:p>
    <w:p w14:paraId="41D5DC7B" w14:textId="77777777" w:rsidR="00B757E1" w:rsidRDefault="00B757E1" w:rsidP="00B757E1">
      <w:r>
        <w:t xml:space="preserve">    }</w:t>
      </w:r>
    </w:p>
    <w:p w14:paraId="44783D4A" w14:textId="77777777" w:rsidR="00B757E1" w:rsidRDefault="00B757E1" w:rsidP="00B757E1">
      <w:r>
        <w:t>}</w:t>
      </w:r>
    </w:p>
    <w:p w14:paraId="53D41B38" w14:textId="77777777" w:rsidR="00B757E1" w:rsidRPr="00D05011" w:rsidRDefault="00B757E1" w:rsidP="00B757E1">
      <w:r>
        <w:rPr>
          <w:noProof/>
        </w:rPr>
        <w:drawing>
          <wp:inline distT="0" distB="0" distL="0" distR="0" wp14:anchorId="7FD5E3EA" wp14:editId="4B957F71">
            <wp:extent cx="5943600" cy="5391150"/>
            <wp:effectExtent l="0" t="0" r="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5"/>
                    <a:stretch>
                      <a:fillRect/>
                    </a:stretch>
                  </pic:blipFill>
                  <pic:spPr>
                    <a:xfrm>
                      <a:off x="0" y="0"/>
                      <a:ext cx="5943600" cy="5391150"/>
                    </a:xfrm>
                    <a:prstGeom prst="rect">
                      <a:avLst/>
                    </a:prstGeom>
                  </pic:spPr>
                </pic:pic>
              </a:graphicData>
            </a:graphic>
          </wp:inline>
        </w:drawing>
      </w:r>
    </w:p>
    <w:p w14:paraId="0B251D4C" w14:textId="77777777" w:rsidR="00B757E1" w:rsidRDefault="00B757E1" w:rsidP="00BC6170">
      <w:pPr>
        <w:pStyle w:val="KhngDncch"/>
        <w:outlineLvl w:val="1"/>
      </w:pPr>
      <w:bookmarkStart w:id="28" w:name="_Toc87150497"/>
      <w:bookmarkStart w:id="29" w:name="_Toc90675239"/>
      <w:r w:rsidRPr="00D05011">
        <w:rPr>
          <w:b/>
          <w:bCs/>
        </w:rPr>
        <w:t>Bài 05</w:t>
      </w:r>
      <w:r w:rsidRPr="00B757E1">
        <w:rPr>
          <w:b/>
          <w:bCs/>
          <w:u w:val="none"/>
        </w:rPr>
        <w:t>:</w:t>
      </w:r>
      <w:r w:rsidRPr="00B757E1">
        <w:rPr>
          <w:u w:val="none"/>
        </w:rPr>
        <w:t xml:space="preserve"> Cho một dãy số tự nhiên, hãy đếm xem trong dãy số trên có bao nhiêu số nguyên tố, có bao nhiêu hợp số.</w:t>
      </w:r>
      <w:bookmarkEnd w:id="28"/>
      <w:bookmarkEnd w:id="29"/>
    </w:p>
    <w:p w14:paraId="29E199F1" w14:textId="77777777" w:rsidR="00B757E1" w:rsidRDefault="00B757E1" w:rsidP="00B757E1">
      <w:pPr>
        <w:ind w:firstLine="720"/>
        <w:rPr>
          <w:sz w:val="26"/>
          <w:szCs w:val="26"/>
          <w:u w:val="single"/>
        </w:rPr>
      </w:pPr>
      <w:r>
        <w:tab/>
      </w:r>
      <w:r w:rsidRPr="00D05011">
        <w:rPr>
          <w:sz w:val="26"/>
          <w:szCs w:val="26"/>
          <w:u w:val="single"/>
        </w:rPr>
        <w:t>Giải:</w:t>
      </w:r>
    </w:p>
    <w:p w14:paraId="4EDB8845" w14:textId="77777777" w:rsidR="00B757E1" w:rsidRDefault="00B757E1" w:rsidP="00B757E1">
      <w:r>
        <w:t>package baitaptuan3_4;</w:t>
      </w:r>
    </w:p>
    <w:p w14:paraId="5707911D" w14:textId="77777777" w:rsidR="00B757E1" w:rsidRDefault="00B757E1" w:rsidP="00B757E1"/>
    <w:p w14:paraId="5856DB67" w14:textId="77777777" w:rsidR="00B757E1" w:rsidRDefault="00B757E1" w:rsidP="00B757E1">
      <w:r>
        <w:t>import java.util.*;</w:t>
      </w:r>
    </w:p>
    <w:p w14:paraId="172BDE67" w14:textId="77777777" w:rsidR="00B757E1" w:rsidRDefault="00B757E1" w:rsidP="00B757E1"/>
    <w:p w14:paraId="08FFE30C" w14:textId="77777777" w:rsidR="00B757E1" w:rsidRDefault="00B757E1" w:rsidP="00B757E1">
      <w:r>
        <w:t>public class BT05 {</w:t>
      </w:r>
    </w:p>
    <w:p w14:paraId="5BB5FDBA" w14:textId="77777777" w:rsidR="00B757E1" w:rsidRDefault="00B757E1" w:rsidP="00B757E1">
      <w:r>
        <w:t xml:space="preserve">    public static Scanner sc = new Scanner(System.in);</w:t>
      </w:r>
    </w:p>
    <w:p w14:paraId="6FD3B583" w14:textId="77777777" w:rsidR="00B757E1" w:rsidRDefault="00B757E1" w:rsidP="00B757E1">
      <w:r>
        <w:t xml:space="preserve">    public static void main(String[] args){</w:t>
      </w:r>
    </w:p>
    <w:p w14:paraId="27E766D7" w14:textId="77777777" w:rsidR="00B757E1" w:rsidRDefault="00B757E1" w:rsidP="00B757E1">
      <w:r>
        <w:t xml:space="preserve">        //System.out.print("Nhap so phan tu cua day so: ");</w:t>
      </w:r>
    </w:p>
    <w:p w14:paraId="73611082" w14:textId="77777777" w:rsidR="00B757E1" w:rsidRDefault="00B757E1" w:rsidP="00B757E1">
      <w:r>
        <w:t xml:space="preserve">        int c_Prime =0; </w:t>
      </w:r>
    </w:p>
    <w:p w14:paraId="6DC33339" w14:textId="77777777" w:rsidR="00B757E1" w:rsidRDefault="00B757E1" w:rsidP="00B757E1">
      <w:r>
        <w:t xml:space="preserve">        int c_CpsNum = 0;</w:t>
      </w:r>
    </w:p>
    <w:p w14:paraId="74911667" w14:textId="77777777" w:rsidR="00B757E1" w:rsidRDefault="00B757E1" w:rsidP="00B757E1">
      <w:r>
        <w:t xml:space="preserve">        int n=sc.nextInt();</w:t>
      </w:r>
    </w:p>
    <w:p w14:paraId="7D1561A1" w14:textId="77777777" w:rsidR="00B757E1" w:rsidRDefault="00B757E1" w:rsidP="00B757E1">
      <w:r>
        <w:t xml:space="preserve">        int[] arr = new int[n];</w:t>
      </w:r>
    </w:p>
    <w:p w14:paraId="384F5334" w14:textId="77777777" w:rsidR="00B757E1" w:rsidRDefault="00B757E1" w:rsidP="00B757E1">
      <w:r>
        <w:t xml:space="preserve">        System.out.println("Nhap cac phan tu cua day so: ");</w:t>
      </w:r>
    </w:p>
    <w:p w14:paraId="5637B327" w14:textId="77777777" w:rsidR="00B757E1" w:rsidRDefault="00B757E1" w:rsidP="00B757E1">
      <w:r>
        <w:t xml:space="preserve">        for(int i=0; i&lt;n; i++){</w:t>
      </w:r>
    </w:p>
    <w:p w14:paraId="31E0C107" w14:textId="77777777" w:rsidR="00B757E1" w:rsidRDefault="00B757E1" w:rsidP="00B757E1">
      <w:r>
        <w:t xml:space="preserve">            //System.out.printf("arr[%d] = ", i);</w:t>
      </w:r>
    </w:p>
    <w:p w14:paraId="1659E590" w14:textId="77777777" w:rsidR="00B757E1" w:rsidRDefault="00B757E1" w:rsidP="00B757E1">
      <w:r>
        <w:t xml:space="preserve">            arr[i]=sc.nextInt();</w:t>
      </w:r>
    </w:p>
    <w:p w14:paraId="11C88BC0" w14:textId="77777777" w:rsidR="00B757E1" w:rsidRDefault="00B757E1" w:rsidP="00B757E1">
      <w:r>
        <w:t xml:space="preserve">        }</w:t>
      </w:r>
    </w:p>
    <w:p w14:paraId="55A5EE56" w14:textId="77777777" w:rsidR="00B757E1" w:rsidRDefault="00B757E1" w:rsidP="00B757E1">
      <w:r>
        <w:t xml:space="preserve">        for(int i=0; i&lt;arr.length; i++){</w:t>
      </w:r>
    </w:p>
    <w:p w14:paraId="59B52BD0" w14:textId="77777777" w:rsidR="00B757E1" w:rsidRDefault="00B757E1" w:rsidP="00B757E1">
      <w:r>
        <w:t xml:space="preserve">            if(arr[i]&lt;=1) continue;</w:t>
      </w:r>
    </w:p>
    <w:p w14:paraId="165EAAD9" w14:textId="77777777" w:rsidR="00B757E1" w:rsidRDefault="00B757E1" w:rsidP="00B757E1">
      <w:r>
        <w:t xml:space="preserve">            boolean isPrime = true;</w:t>
      </w:r>
    </w:p>
    <w:p w14:paraId="48CD09F8" w14:textId="77777777" w:rsidR="00B757E1" w:rsidRDefault="00B757E1" w:rsidP="00B757E1">
      <w:r>
        <w:t xml:space="preserve">            for (int j=2; j&lt;arr[i]; j++){</w:t>
      </w:r>
    </w:p>
    <w:p w14:paraId="7D043F57" w14:textId="77777777" w:rsidR="00B757E1" w:rsidRDefault="00B757E1" w:rsidP="00B757E1">
      <w:r>
        <w:t xml:space="preserve">                if(arr[i]%j==0){</w:t>
      </w:r>
    </w:p>
    <w:p w14:paraId="26FEDB0D" w14:textId="77777777" w:rsidR="00B757E1" w:rsidRDefault="00B757E1" w:rsidP="00B757E1">
      <w:r>
        <w:t xml:space="preserve">                    isPrime = false;</w:t>
      </w:r>
    </w:p>
    <w:p w14:paraId="1A2651AC" w14:textId="77777777" w:rsidR="00B757E1" w:rsidRDefault="00B757E1" w:rsidP="00B757E1">
      <w:r>
        <w:t xml:space="preserve">                    break;</w:t>
      </w:r>
    </w:p>
    <w:p w14:paraId="4B18060E" w14:textId="77777777" w:rsidR="00B757E1" w:rsidRDefault="00B757E1" w:rsidP="00B757E1">
      <w:r>
        <w:t xml:space="preserve">                }</w:t>
      </w:r>
    </w:p>
    <w:p w14:paraId="73AD275E" w14:textId="77777777" w:rsidR="00B757E1" w:rsidRDefault="00B757E1" w:rsidP="00B757E1">
      <w:r>
        <w:t xml:space="preserve">            }</w:t>
      </w:r>
    </w:p>
    <w:p w14:paraId="54CC2AA6" w14:textId="77777777" w:rsidR="00B757E1" w:rsidRDefault="00B757E1" w:rsidP="00B757E1">
      <w:r>
        <w:t xml:space="preserve">            if(isPrime)</w:t>
      </w:r>
    </w:p>
    <w:p w14:paraId="378CF28E" w14:textId="77777777" w:rsidR="00B757E1" w:rsidRDefault="00B757E1" w:rsidP="00B757E1">
      <w:r>
        <w:t xml:space="preserve">                c_Prime ++;</w:t>
      </w:r>
    </w:p>
    <w:p w14:paraId="3541F9AB" w14:textId="77777777" w:rsidR="00B757E1" w:rsidRDefault="00B757E1" w:rsidP="00B757E1">
      <w:r>
        <w:t xml:space="preserve">            else{</w:t>
      </w:r>
    </w:p>
    <w:p w14:paraId="3F13E4EC" w14:textId="77777777" w:rsidR="00B757E1" w:rsidRDefault="00B757E1" w:rsidP="00B757E1">
      <w:r>
        <w:t xml:space="preserve">                c_CpsNum ++;</w:t>
      </w:r>
    </w:p>
    <w:p w14:paraId="7941F65E" w14:textId="77777777" w:rsidR="00B757E1" w:rsidRDefault="00B757E1" w:rsidP="00B757E1">
      <w:r>
        <w:t xml:space="preserve">            }</w:t>
      </w:r>
    </w:p>
    <w:p w14:paraId="72955CAC" w14:textId="77777777" w:rsidR="00B757E1" w:rsidRDefault="00B757E1" w:rsidP="00B757E1">
      <w:r>
        <w:t xml:space="preserve">        }</w:t>
      </w:r>
    </w:p>
    <w:p w14:paraId="67111B4F" w14:textId="77777777" w:rsidR="00B757E1" w:rsidRDefault="00B757E1" w:rsidP="00B757E1">
      <w:r>
        <w:t xml:space="preserve">        System.out.println("\nTrong day co "+c_Prime+" so nguyen to va "+c_CpsNum+" hop so");</w:t>
      </w:r>
    </w:p>
    <w:p w14:paraId="16518409" w14:textId="77777777" w:rsidR="00B757E1" w:rsidRDefault="00B757E1" w:rsidP="00B757E1">
      <w:r>
        <w:t xml:space="preserve">        System.out.println("\nVien Dinh Khuong 20183567");</w:t>
      </w:r>
    </w:p>
    <w:p w14:paraId="50431B0B" w14:textId="77777777" w:rsidR="00B757E1" w:rsidRDefault="00B757E1" w:rsidP="00B757E1">
      <w:r>
        <w:t xml:space="preserve">    }</w:t>
      </w:r>
    </w:p>
    <w:p w14:paraId="397163AA" w14:textId="77777777" w:rsidR="00B757E1" w:rsidRDefault="00B757E1" w:rsidP="00B757E1">
      <w:r>
        <w:t>}</w:t>
      </w:r>
    </w:p>
    <w:p w14:paraId="4E095576" w14:textId="77777777" w:rsidR="00B757E1" w:rsidRPr="00D05011" w:rsidRDefault="00B757E1" w:rsidP="00B757E1">
      <w:r>
        <w:rPr>
          <w:noProof/>
        </w:rPr>
        <w:drawing>
          <wp:inline distT="0" distB="0" distL="0" distR="0" wp14:anchorId="41470092" wp14:editId="5BEDB7CE">
            <wp:extent cx="5943600" cy="55111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6"/>
                    <a:stretch>
                      <a:fillRect/>
                    </a:stretch>
                  </pic:blipFill>
                  <pic:spPr>
                    <a:xfrm>
                      <a:off x="0" y="0"/>
                      <a:ext cx="5943600" cy="5511165"/>
                    </a:xfrm>
                    <a:prstGeom prst="rect">
                      <a:avLst/>
                    </a:prstGeom>
                  </pic:spPr>
                </pic:pic>
              </a:graphicData>
            </a:graphic>
          </wp:inline>
        </w:drawing>
      </w:r>
    </w:p>
    <w:p w14:paraId="57206E80" w14:textId="77777777" w:rsidR="00B757E1" w:rsidRDefault="00B757E1" w:rsidP="00BC6170">
      <w:pPr>
        <w:pStyle w:val="KhngDncch"/>
        <w:outlineLvl w:val="1"/>
      </w:pPr>
      <w:bookmarkStart w:id="30" w:name="_Toc87150498"/>
      <w:bookmarkStart w:id="31" w:name="_Toc90675240"/>
      <w:r w:rsidRPr="00D05011">
        <w:rPr>
          <w:b/>
          <w:bCs/>
        </w:rPr>
        <w:t>Bài 06</w:t>
      </w:r>
      <w:r w:rsidRPr="00B757E1">
        <w:rPr>
          <w:b/>
          <w:bCs/>
          <w:u w:val="none"/>
        </w:rPr>
        <w:t>:</w:t>
      </w:r>
      <w:r w:rsidRPr="00B757E1">
        <w:rPr>
          <w:u w:val="none"/>
        </w:rPr>
        <w:t xml:space="preserve"> Cho một dãy số tự nhiên, hãy in ra tất cả các số hạng của dãy trên thỏa mãn: số này là ước số thực sự của 1 số hạng khác trong dãy trên.</w:t>
      </w:r>
      <w:bookmarkEnd w:id="30"/>
      <w:bookmarkEnd w:id="31"/>
    </w:p>
    <w:p w14:paraId="123C0E27" w14:textId="77777777" w:rsidR="00B757E1" w:rsidRDefault="00B757E1" w:rsidP="00B757E1">
      <w:pPr>
        <w:rPr>
          <w:sz w:val="26"/>
          <w:szCs w:val="26"/>
          <w:u w:val="single"/>
        </w:rPr>
      </w:pPr>
      <w:r>
        <w:tab/>
      </w:r>
      <w:r w:rsidRPr="00D05011">
        <w:rPr>
          <w:sz w:val="26"/>
          <w:szCs w:val="26"/>
          <w:u w:val="single"/>
        </w:rPr>
        <w:t>Giải:</w:t>
      </w:r>
    </w:p>
    <w:p w14:paraId="24F7A5FE" w14:textId="77777777" w:rsidR="00B757E1" w:rsidRDefault="00B757E1" w:rsidP="00B757E1">
      <w:r>
        <w:t>package baitaptuan3_4;</w:t>
      </w:r>
    </w:p>
    <w:p w14:paraId="4BA7C11D" w14:textId="77777777" w:rsidR="00B757E1" w:rsidRDefault="00B757E1" w:rsidP="00B757E1"/>
    <w:p w14:paraId="7DA84614" w14:textId="77777777" w:rsidR="00B757E1" w:rsidRDefault="00B757E1" w:rsidP="00B757E1">
      <w:r>
        <w:t>import java.util.*;</w:t>
      </w:r>
    </w:p>
    <w:p w14:paraId="3B957795" w14:textId="77777777" w:rsidR="00B757E1" w:rsidRDefault="00B757E1" w:rsidP="00B757E1"/>
    <w:p w14:paraId="701974F4" w14:textId="77777777" w:rsidR="00B757E1" w:rsidRDefault="00B757E1" w:rsidP="00B757E1">
      <w:r>
        <w:t>public class BT06 {</w:t>
      </w:r>
    </w:p>
    <w:p w14:paraId="1BA8AF13" w14:textId="77777777" w:rsidR="00B757E1" w:rsidRDefault="00B757E1" w:rsidP="00B757E1">
      <w:r>
        <w:t xml:space="preserve">    public static Scanner sc = new Scanner(System.in);</w:t>
      </w:r>
    </w:p>
    <w:p w14:paraId="31513E40" w14:textId="77777777" w:rsidR="00B757E1" w:rsidRDefault="00B757E1" w:rsidP="00B757E1">
      <w:r>
        <w:t xml:space="preserve">    public static void main(String[] args){</w:t>
      </w:r>
    </w:p>
    <w:p w14:paraId="14CDE8A1" w14:textId="77777777" w:rsidR="00B757E1" w:rsidRDefault="00B757E1" w:rsidP="00B757E1">
      <w:r>
        <w:t xml:space="preserve">        //System.out.print("Nhap so phan tu cua day so: ");</w:t>
      </w:r>
    </w:p>
    <w:p w14:paraId="3A6237FD" w14:textId="77777777" w:rsidR="00B757E1" w:rsidRDefault="00B757E1" w:rsidP="00B757E1">
      <w:r>
        <w:t xml:space="preserve">        int n=sc.nextInt();</w:t>
      </w:r>
    </w:p>
    <w:p w14:paraId="650AB408" w14:textId="77777777" w:rsidR="00B757E1" w:rsidRDefault="00B757E1" w:rsidP="00B757E1">
      <w:r>
        <w:t xml:space="preserve">        int[] arr = new int[n];</w:t>
      </w:r>
    </w:p>
    <w:p w14:paraId="66A98FEA" w14:textId="77777777" w:rsidR="00B757E1" w:rsidRDefault="00B757E1" w:rsidP="00B757E1">
      <w:r>
        <w:t xml:space="preserve">        System.out.println("Nhap cac phan tu cua day so: ");</w:t>
      </w:r>
    </w:p>
    <w:p w14:paraId="1202EB43" w14:textId="77777777" w:rsidR="00B757E1" w:rsidRDefault="00B757E1" w:rsidP="00B757E1">
      <w:r>
        <w:t xml:space="preserve">        for(int i=0; i&lt;n; i++){</w:t>
      </w:r>
    </w:p>
    <w:p w14:paraId="1508285C" w14:textId="77777777" w:rsidR="00B757E1" w:rsidRDefault="00B757E1" w:rsidP="00B757E1">
      <w:r>
        <w:t xml:space="preserve">            //System.out.printf("arr[%d] = ", i);</w:t>
      </w:r>
    </w:p>
    <w:p w14:paraId="7500FBAE" w14:textId="77777777" w:rsidR="00B757E1" w:rsidRDefault="00B757E1" w:rsidP="00B757E1">
      <w:r>
        <w:t xml:space="preserve">            arr[i]=sc.nextInt();</w:t>
      </w:r>
    </w:p>
    <w:p w14:paraId="41C42D22" w14:textId="77777777" w:rsidR="00B757E1" w:rsidRDefault="00B757E1" w:rsidP="00B757E1">
      <w:r>
        <w:t xml:space="preserve">        }</w:t>
      </w:r>
    </w:p>
    <w:p w14:paraId="1E0452FC" w14:textId="77777777" w:rsidR="00B757E1" w:rsidRDefault="00B757E1" w:rsidP="00B757E1">
      <w:r>
        <w:t xml:space="preserve">        System.out.println("\nSo hang thoa man so nay la uoc so thuc su cua so khac trong day la ");</w:t>
      </w:r>
    </w:p>
    <w:p w14:paraId="26F05B06" w14:textId="77777777" w:rsidR="00B757E1" w:rsidRDefault="00B757E1" w:rsidP="00B757E1">
      <w:r>
        <w:t xml:space="preserve">        for(int i=0; i&lt;arr.length; i++){</w:t>
      </w:r>
    </w:p>
    <w:p w14:paraId="6DE0C7F9" w14:textId="77777777" w:rsidR="00B757E1" w:rsidRDefault="00B757E1" w:rsidP="00B757E1">
      <w:r>
        <w:t xml:space="preserve">            if(arr[i]==1)continue;</w:t>
      </w:r>
    </w:p>
    <w:p w14:paraId="636490A5" w14:textId="77777777" w:rsidR="00B757E1" w:rsidRDefault="00B757E1" w:rsidP="00B757E1">
      <w:r>
        <w:t xml:space="preserve">            for (int j=0; j&lt;arr.length; j++){</w:t>
      </w:r>
    </w:p>
    <w:p w14:paraId="240DE714" w14:textId="77777777" w:rsidR="00B757E1" w:rsidRDefault="00B757E1" w:rsidP="00B757E1">
      <w:r>
        <w:t xml:space="preserve">                if(arr[j]==1)continue;</w:t>
      </w:r>
    </w:p>
    <w:p w14:paraId="4466BBA3" w14:textId="77777777" w:rsidR="00B757E1" w:rsidRDefault="00B757E1" w:rsidP="00B757E1">
      <w:r>
        <w:t xml:space="preserve">                if(arr[i]==arr[j])continue;</w:t>
      </w:r>
    </w:p>
    <w:p w14:paraId="34394018" w14:textId="77777777" w:rsidR="00B757E1" w:rsidRDefault="00B757E1" w:rsidP="00B757E1">
      <w:r>
        <w:t xml:space="preserve">                if(arr[j]%arr[i]==0){</w:t>
      </w:r>
    </w:p>
    <w:p w14:paraId="135CB76E" w14:textId="77777777" w:rsidR="00B757E1" w:rsidRDefault="00B757E1" w:rsidP="00B757E1">
      <w:r>
        <w:t xml:space="preserve">                    System.out.print(arr[i]+" ");</w:t>
      </w:r>
    </w:p>
    <w:p w14:paraId="66F5C136" w14:textId="77777777" w:rsidR="00B757E1" w:rsidRDefault="00B757E1" w:rsidP="00B757E1">
      <w:r>
        <w:t xml:space="preserve">                    break;</w:t>
      </w:r>
    </w:p>
    <w:p w14:paraId="7D02350A" w14:textId="77777777" w:rsidR="00B757E1" w:rsidRDefault="00B757E1" w:rsidP="00B757E1">
      <w:r>
        <w:t xml:space="preserve">                }</w:t>
      </w:r>
    </w:p>
    <w:p w14:paraId="58B9CD92" w14:textId="77777777" w:rsidR="00B757E1" w:rsidRDefault="00B757E1" w:rsidP="00B757E1">
      <w:r>
        <w:t xml:space="preserve">            }</w:t>
      </w:r>
    </w:p>
    <w:p w14:paraId="6B104D80" w14:textId="77777777" w:rsidR="00B757E1" w:rsidRDefault="00B757E1" w:rsidP="00B757E1">
      <w:r>
        <w:t xml:space="preserve">            </w:t>
      </w:r>
    </w:p>
    <w:p w14:paraId="6B7A242E" w14:textId="77777777" w:rsidR="00B757E1" w:rsidRDefault="00B757E1" w:rsidP="00B757E1">
      <w:r>
        <w:t xml:space="preserve">        }</w:t>
      </w:r>
    </w:p>
    <w:p w14:paraId="47CADC24" w14:textId="77777777" w:rsidR="00B757E1" w:rsidRDefault="00B757E1" w:rsidP="00B757E1">
      <w:r>
        <w:t xml:space="preserve">        System.out.println("\nVien Dinh Khuong 20183567");</w:t>
      </w:r>
    </w:p>
    <w:p w14:paraId="4C6C2C6A" w14:textId="77777777" w:rsidR="00B757E1" w:rsidRDefault="00B757E1" w:rsidP="00B757E1">
      <w:r>
        <w:t xml:space="preserve">    }</w:t>
      </w:r>
    </w:p>
    <w:p w14:paraId="6CF0C874" w14:textId="77777777" w:rsidR="00B757E1" w:rsidRDefault="00B757E1" w:rsidP="00B757E1">
      <w:r>
        <w:t>}</w:t>
      </w:r>
    </w:p>
    <w:p w14:paraId="6C470432" w14:textId="77777777" w:rsidR="00B757E1" w:rsidRPr="00D05011" w:rsidRDefault="00B757E1" w:rsidP="00B757E1">
      <w:r>
        <w:rPr>
          <w:noProof/>
        </w:rPr>
        <w:drawing>
          <wp:inline distT="0" distB="0" distL="0" distR="0" wp14:anchorId="49B140B6" wp14:editId="300C6F05">
            <wp:extent cx="5943600" cy="449580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7"/>
                    <a:stretch>
                      <a:fillRect/>
                    </a:stretch>
                  </pic:blipFill>
                  <pic:spPr>
                    <a:xfrm>
                      <a:off x="0" y="0"/>
                      <a:ext cx="5943600" cy="4495800"/>
                    </a:xfrm>
                    <a:prstGeom prst="rect">
                      <a:avLst/>
                    </a:prstGeom>
                  </pic:spPr>
                </pic:pic>
              </a:graphicData>
            </a:graphic>
          </wp:inline>
        </w:drawing>
      </w:r>
    </w:p>
    <w:p w14:paraId="7B78EE51" w14:textId="77777777" w:rsidR="00B757E1" w:rsidRPr="00B757E1" w:rsidRDefault="00B757E1" w:rsidP="00BC6170">
      <w:pPr>
        <w:pStyle w:val="KhngDncch"/>
        <w:outlineLvl w:val="1"/>
        <w:rPr>
          <w:u w:val="none"/>
        </w:rPr>
      </w:pPr>
      <w:bookmarkStart w:id="32" w:name="_Toc87150499"/>
      <w:bookmarkStart w:id="33" w:name="_Toc90675241"/>
      <w:r w:rsidRPr="00D05011">
        <w:rPr>
          <w:b/>
          <w:bCs/>
        </w:rPr>
        <w:t>Bài 07</w:t>
      </w:r>
      <w:r w:rsidRPr="00B757E1">
        <w:rPr>
          <w:b/>
          <w:bCs/>
          <w:u w:val="none"/>
        </w:rPr>
        <w:t>:</w:t>
      </w:r>
      <w:r w:rsidRPr="00B757E1">
        <w:rPr>
          <w:u w:val="none"/>
        </w:rPr>
        <w:t xml:space="preserve"> Cho một dãy số tự nhiên, hãy tìm 1 số tự nhiên nhỏ nhất c không bằng bất cứ số nào trong dãy trên.</w:t>
      </w:r>
      <w:bookmarkEnd w:id="32"/>
      <w:bookmarkEnd w:id="33"/>
    </w:p>
    <w:p w14:paraId="695B98E0" w14:textId="77777777" w:rsidR="00B757E1" w:rsidRDefault="00B757E1" w:rsidP="00B757E1">
      <w:pPr>
        <w:rPr>
          <w:sz w:val="26"/>
          <w:szCs w:val="26"/>
          <w:u w:val="single"/>
        </w:rPr>
      </w:pPr>
      <w:r>
        <w:tab/>
      </w:r>
      <w:r w:rsidRPr="00D05011">
        <w:rPr>
          <w:sz w:val="26"/>
          <w:szCs w:val="26"/>
          <w:u w:val="single"/>
        </w:rPr>
        <w:t>Giải:</w:t>
      </w:r>
    </w:p>
    <w:p w14:paraId="7A04C886" w14:textId="77777777" w:rsidR="00B757E1" w:rsidRDefault="00B757E1" w:rsidP="00B757E1">
      <w:r>
        <w:t>package baitaptuan3_4;</w:t>
      </w:r>
    </w:p>
    <w:p w14:paraId="248DC640" w14:textId="77777777" w:rsidR="00B757E1" w:rsidRDefault="00B757E1" w:rsidP="00B757E1"/>
    <w:p w14:paraId="6DFB4B9B" w14:textId="77777777" w:rsidR="00B757E1" w:rsidRDefault="00B757E1" w:rsidP="00B757E1">
      <w:r>
        <w:t>import java.util.*;</w:t>
      </w:r>
    </w:p>
    <w:p w14:paraId="5C9068A7" w14:textId="77777777" w:rsidR="00B757E1" w:rsidRDefault="00B757E1" w:rsidP="00B757E1"/>
    <w:p w14:paraId="2B0BA583" w14:textId="77777777" w:rsidR="00B757E1" w:rsidRDefault="00B757E1" w:rsidP="00B757E1">
      <w:r>
        <w:t>public class BT07 {</w:t>
      </w:r>
    </w:p>
    <w:p w14:paraId="78D95A11" w14:textId="77777777" w:rsidR="00B757E1" w:rsidRDefault="00B757E1" w:rsidP="00B757E1">
      <w:r>
        <w:t xml:space="preserve">    static class SmallestMissing{</w:t>
      </w:r>
    </w:p>
    <w:p w14:paraId="45614951" w14:textId="77777777" w:rsidR="00B757E1" w:rsidRDefault="00B757E1" w:rsidP="00B757E1">
      <w:r>
        <w:t xml:space="preserve">        int findFirstMissing(int array[], int start, int end){</w:t>
      </w:r>
    </w:p>
    <w:p w14:paraId="40468E1B" w14:textId="77777777" w:rsidR="00B757E1" w:rsidRDefault="00B757E1" w:rsidP="00B757E1">
      <w:r>
        <w:t xml:space="preserve">            if (start &gt; end)</w:t>
      </w:r>
    </w:p>
    <w:p w14:paraId="6DC667F0" w14:textId="77777777" w:rsidR="00B757E1" w:rsidRDefault="00B757E1" w:rsidP="00B757E1">
      <w:r>
        <w:t xml:space="preserve">                return end + 1;</w:t>
      </w:r>
    </w:p>
    <w:p w14:paraId="6F8E62FD" w14:textId="77777777" w:rsidR="00B757E1" w:rsidRDefault="00B757E1" w:rsidP="00B757E1">
      <w:r>
        <w:t xml:space="preserve"> </w:t>
      </w:r>
    </w:p>
    <w:p w14:paraId="4478670A" w14:textId="77777777" w:rsidR="00B757E1" w:rsidRDefault="00B757E1" w:rsidP="00B757E1">
      <w:r>
        <w:t xml:space="preserve">            if (start != array[start])</w:t>
      </w:r>
    </w:p>
    <w:p w14:paraId="5A15D076" w14:textId="77777777" w:rsidR="00B757E1" w:rsidRDefault="00B757E1" w:rsidP="00B757E1">
      <w:r>
        <w:t xml:space="preserve">                return start;</w:t>
      </w:r>
    </w:p>
    <w:p w14:paraId="11EB12F1" w14:textId="77777777" w:rsidR="00B757E1" w:rsidRDefault="00B757E1" w:rsidP="00B757E1">
      <w:r>
        <w:t xml:space="preserve"> </w:t>
      </w:r>
    </w:p>
    <w:p w14:paraId="02425363" w14:textId="77777777" w:rsidR="00B757E1" w:rsidRDefault="00B757E1" w:rsidP="00B757E1">
      <w:r>
        <w:t xml:space="preserve">            int mid = (start + end) / 2;</w:t>
      </w:r>
    </w:p>
    <w:p w14:paraId="4585BA68" w14:textId="77777777" w:rsidR="00B757E1" w:rsidRDefault="00B757E1" w:rsidP="00B757E1">
      <w:r>
        <w:t xml:space="preserve"> </w:t>
      </w:r>
    </w:p>
    <w:p w14:paraId="364CFF87" w14:textId="77777777" w:rsidR="00B757E1" w:rsidRDefault="00B757E1" w:rsidP="00B757E1">
      <w:r>
        <w:t xml:space="preserve">            if (array[mid] == mid)</w:t>
      </w:r>
    </w:p>
    <w:p w14:paraId="42F39D0F" w14:textId="77777777" w:rsidR="00B757E1" w:rsidRDefault="00B757E1" w:rsidP="00B757E1">
      <w:r>
        <w:t xml:space="preserve">                return findFirstMissing(array, mid+1, end);</w:t>
      </w:r>
    </w:p>
    <w:p w14:paraId="16DD1913" w14:textId="77777777" w:rsidR="00B757E1" w:rsidRDefault="00B757E1" w:rsidP="00B757E1">
      <w:r>
        <w:t xml:space="preserve"> </w:t>
      </w:r>
    </w:p>
    <w:p w14:paraId="3B17B276" w14:textId="77777777" w:rsidR="00B757E1" w:rsidRDefault="00B757E1" w:rsidP="00B757E1">
      <w:r>
        <w:t xml:space="preserve">            return findFirstMissing(array, start, mid);</w:t>
      </w:r>
    </w:p>
    <w:p w14:paraId="17263A6D" w14:textId="77777777" w:rsidR="00B757E1" w:rsidRDefault="00B757E1" w:rsidP="00B757E1">
      <w:r>
        <w:t xml:space="preserve">        }</w:t>
      </w:r>
    </w:p>
    <w:p w14:paraId="309C2E1B" w14:textId="77777777" w:rsidR="00B757E1" w:rsidRDefault="00B757E1" w:rsidP="00B757E1">
      <w:r>
        <w:t xml:space="preserve">    }</w:t>
      </w:r>
    </w:p>
    <w:p w14:paraId="72A198B9" w14:textId="77777777" w:rsidR="00B757E1" w:rsidRDefault="00B757E1" w:rsidP="00B757E1">
      <w:r>
        <w:t xml:space="preserve">    public static Scanner sc = new Scanner(System.in);</w:t>
      </w:r>
    </w:p>
    <w:p w14:paraId="3C6CE605" w14:textId="77777777" w:rsidR="00B757E1" w:rsidRDefault="00B757E1" w:rsidP="00B757E1">
      <w:r>
        <w:t xml:space="preserve">    public static void main(String[] args){</w:t>
      </w:r>
    </w:p>
    <w:p w14:paraId="38C12E8D" w14:textId="77777777" w:rsidR="00B757E1" w:rsidRDefault="00B757E1" w:rsidP="00B757E1">
      <w:r>
        <w:t xml:space="preserve">        SmallestMissing small = new SmallestMissing();</w:t>
      </w:r>
    </w:p>
    <w:p w14:paraId="66239DCE" w14:textId="77777777" w:rsidR="00B757E1" w:rsidRDefault="00B757E1" w:rsidP="00B757E1">
      <w:r>
        <w:t xml:space="preserve">        //System.out.print("Nhap so phan tu cua day so: ");</w:t>
      </w:r>
    </w:p>
    <w:p w14:paraId="7F69C5B8" w14:textId="77777777" w:rsidR="00B757E1" w:rsidRDefault="00B757E1" w:rsidP="00B757E1">
      <w:r>
        <w:t xml:space="preserve">        int n=sc.nextInt();</w:t>
      </w:r>
    </w:p>
    <w:p w14:paraId="17D3148A" w14:textId="77777777" w:rsidR="00B757E1" w:rsidRDefault="00B757E1" w:rsidP="00B757E1">
      <w:r>
        <w:t xml:space="preserve">        int[] arr = new int[n];</w:t>
      </w:r>
    </w:p>
    <w:p w14:paraId="17C7ACCE" w14:textId="77777777" w:rsidR="00B757E1" w:rsidRDefault="00B757E1" w:rsidP="00B757E1">
      <w:r>
        <w:t xml:space="preserve">        System.out.println("Nhap cac phan tu cua day so: ");</w:t>
      </w:r>
    </w:p>
    <w:p w14:paraId="623D16ED" w14:textId="77777777" w:rsidR="00B757E1" w:rsidRDefault="00B757E1" w:rsidP="00B757E1">
      <w:r>
        <w:t xml:space="preserve">        for(int i=0; i&lt;n; i++){</w:t>
      </w:r>
    </w:p>
    <w:p w14:paraId="5CA575DC" w14:textId="77777777" w:rsidR="00B757E1" w:rsidRDefault="00B757E1" w:rsidP="00B757E1">
      <w:r>
        <w:t xml:space="preserve">            //System.out.printf("arr[%d] = ", i);</w:t>
      </w:r>
    </w:p>
    <w:p w14:paraId="52A76B1D" w14:textId="77777777" w:rsidR="00B757E1" w:rsidRDefault="00B757E1" w:rsidP="00B757E1">
      <w:r>
        <w:t xml:space="preserve">            arr[i]=sc.nextInt();</w:t>
      </w:r>
    </w:p>
    <w:p w14:paraId="7BC50A7A" w14:textId="77777777" w:rsidR="00B757E1" w:rsidRDefault="00B757E1" w:rsidP="00B757E1">
      <w:r>
        <w:t xml:space="preserve">        }</w:t>
      </w:r>
    </w:p>
    <w:p w14:paraId="512FED72" w14:textId="77777777" w:rsidR="00B757E1" w:rsidRDefault="00B757E1" w:rsidP="00B757E1">
      <w:r>
        <w:t xml:space="preserve">        Arrays.sort(arr);</w:t>
      </w:r>
    </w:p>
    <w:p w14:paraId="36B50375" w14:textId="77777777" w:rsidR="00B757E1" w:rsidRDefault="00B757E1" w:rsidP="00B757E1">
      <w:r>
        <w:t xml:space="preserve">        System.out.println("So tu nhien nho nhat khong co trong day la : "</w:t>
      </w:r>
    </w:p>
    <w:p w14:paraId="59527F90" w14:textId="77777777" w:rsidR="00B757E1" w:rsidRDefault="00B757E1" w:rsidP="00B757E1">
      <w:r>
        <w:t xml:space="preserve">                + small.findFirstMissing(arr, 0, n - 1));</w:t>
      </w:r>
    </w:p>
    <w:p w14:paraId="4CF48BE8" w14:textId="77777777" w:rsidR="00B757E1" w:rsidRDefault="00B757E1" w:rsidP="00B757E1">
      <w:r>
        <w:t xml:space="preserve">        </w:t>
      </w:r>
    </w:p>
    <w:p w14:paraId="5CA81FE4" w14:textId="77777777" w:rsidR="00B757E1" w:rsidRDefault="00B757E1" w:rsidP="00B757E1">
      <w:r>
        <w:t xml:space="preserve">        System.out.println("\nVien Dinh Khuong 20183567");</w:t>
      </w:r>
    </w:p>
    <w:p w14:paraId="38DC5B26" w14:textId="77777777" w:rsidR="00B757E1" w:rsidRDefault="00B757E1" w:rsidP="00B757E1">
      <w:r>
        <w:t xml:space="preserve">    }</w:t>
      </w:r>
    </w:p>
    <w:p w14:paraId="78A19B2A" w14:textId="77777777" w:rsidR="00B757E1" w:rsidRDefault="00B757E1" w:rsidP="00B757E1">
      <w:r>
        <w:t>}</w:t>
      </w:r>
    </w:p>
    <w:p w14:paraId="6ACA9CB5" w14:textId="77777777" w:rsidR="00B757E1" w:rsidRPr="00D05011" w:rsidRDefault="00B757E1" w:rsidP="00B757E1">
      <w:r>
        <w:rPr>
          <w:noProof/>
        </w:rPr>
        <w:drawing>
          <wp:inline distT="0" distB="0" distL="0" distR="0" wp14:anchorId="680BD1AE" wp14:editId="2877E943">
            <wp:extent cx="5943600" cy="556895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8"/>
                    <a:stretch>
                      <a:fillRect/>
                    </a:stretch>
                  </pic:blipFill>
                  <pic:spPr>
                    <a:xfrm>
                      <a:off x="0" y="0"/>
                      <a:ext cx="5943600" cy="5568950"/>
                    </a:xfrm>
                    <a:prstGeom prst="rect">
                      <a:avLst/>
                    </a:prstGeom>
                  </pic:spPr>
                </pic:pic>
              </a:graphicData>
            </a:graphic>
          </wp:inline>
        </w:drawing>
      </w:r>
    </w:p>
    <w:p w14:paraId="79EAAEBB" w14:textId="77777777" w:rsidR="00B757E1" w:rsidRDefault="00B757E1" w:rsidP="00BC6170">
      <w:pPr>
        <w:pStyle w:val="KhngDncch"/>
        <w:outlineLvl w:val="1"/>
      </w:pPr>
      <w:bookmarkStart w:id="34" w:name="_Toc87150500"/>
      <w:bookmarkStart w:id="35" w:name="_Toc90675242"/>
      <w:r w:rsidRPr="00D05011">
        <w:rPr>
          <w:b/>
          <w:bCs/>
        </w:rPr>
        <w:t>Bài 08</w:t>
      </w:r>
      <w:r w:rsidRPr="00B757E1">
        <w:rPr>
          <w:b/>
          <w:bCs/>
          <w:u w:val="none"/>
        </w:rPr>
        <w:t>:</w:t>
      </w:r>
      <w:r w:rsidRPr="00B757E1">
        <w:rPr>
          <w:u w:val="none"/>
        </w:rPr>
        <w:t xml:space="preserve"> Cho một dãy số nguyên bất kỳ, hãy xóa đi trong dãy này các số hạng =0 và in ra màn hình các số còn lại.</w:t>
      </w:r>
      <w:bookmarkEnd w:id="34"/>
      <w:bookmarkEnd w:id="35"/>
    </w:p>
    <w:p w14:paraId="3B3E3A30" w14:textId="77777777" w:rsidR="00B757E1" w:rsidRDefault="00B757E1" w:rsidP="00B757E1">
      <w:pPr>
        <w:rPr>
          <w:sz w:val="26"/>
          <w:szCs w:val="26"/>
          <w:u w:val="single"/>
        </w:rPr>
      </w:pPr>
      <w:r>
        <w:tab/>
      </w:r>
      <w:r w:rsidRPr="00D05011">
        <w:rPr>
          <w:sz w:val="26"/>
          <w:szCs w:val="26"/>
          <w:u w:val="single"/>
        </w:rPr>
        <w:t>Giải:</w:t>
      </w:r>
    </w:p>
    <w:p w14:paraId="5D4B1FD3" w14:textId="77777777" w:rsidR="00B757E1" w:rsidRDefault="00B757E1" w:rsidP="00B757E1">
      <w:r>
        <w:t>package baitaptuan3_4;</w:t>
      </w:r>
    </w:p>
    <w:p w14:paraId="2610BA12" w14:textId="77777777" w:rsidR="00B757E1" w:rsidRDefault="00B757E1" w:rsidP="00B757E1"/>
    <w:p w14:paraId="6ABF04E6" w14:textId="77777777" w:rsidR="00B757E1" w:rsidRDefault="00B757E1" w:rsidP="00B757E1">
      <w:r>
        <w:t>import java.util.*;</w:t>
      </w:r>
    </w:p>
    <w:p w14:paraId="3D2BECE2" w14:textId="77777777" w:rsidR="00B757E1" w:rsidRDefault="00B757E1" w:rsidP="00B757E1"/>
    <w:p w14:paraId="592B6135" w14:textId="77777777" w:rsidR="00B757E1" w:rsidRDefault="00B757E1" w:rsidP="00B757E1">
      <w:r>
        <w:t>public class BT08 {</w:t>
      </w:r>
    </w:p>
    <w:p w14:paraId="703D168D" w14:textId="77777777" w:rsidR="00B757E1" w:rsidRDefault="00B757E1" w:rsidP="00B757E1">
      <w:r>
        <w:t xml:space="preserve">    public static Scanner sc = new Scanner(System.in);</w:t>
      </w:r>
    </w:p>
    <w:p w14:paraId="7297196E" w14:textId="77777777" w:rsidR="00B757E1" w:rsidRDefault="00B757E1" w:rsidP="00B757E1">
      <w:r>
        <w:t xml:space="preserve">    public static void main(String[] args){</w:t>
      </w:r>
    </w:p>
    <w:p w14:paraId="29B774B1" w14:textId="77777777" w:rsidR="00B757E1" w:rsidRDefault="00B757E1" w:rsidP="00B757E1">
      <w:r>
        <w:t xml:space="preserve">        //System.out.print("Nhap so phan tu cua day so: ");</w:t>
      </w:r>
    </w:p>
    <w:p w14:paraId="7E047B25" w14:textId="77777777" w:rsidR="00B757E1" w:rsidRDefault="00B757E1" w:rsidP="00B757E1">
      <w:r>
        <w:t xml:space="preserve">        int n=sc.nextInt();</w:t>
      </w:r>
    </w:p>
    <w:p w14:paraId="0CF53A46" w14:textId="77777777" w:rsidR="00B757E1" w:rsidRDefault="00B757E1" w:rsidP="00B757E1">
      <w:r>
        <w:t xml:space="preserve">        int[] arr = new int[n];</w:t>
      </w:r>
    </w:p>
    <w:p w14:paraId="36C93E69" w14:textId="77777777" w:rsidR="00B757E1" w:rsidRDefault="00B757E1" w:rsidP="00B757E1">
      <w:r>
        <w:t xml:space="preserve">        System.out.println("Nhap cac phan tu cua day so: ");</w:t>
      </w:r>
    </w:p>
    <w:p w14:paraId="616C17B6" w14:textId="77777777" w:rsidR="00B757E1" w:rsidRDefault="00B757E1" w:rsidP="00B757E1">
      <w:r>
        <w:t xml:space="preserve">        for(int i=0; i&lt;n; i++){</w:t>
      </w:r>
    </w:p>
    <w:p w14:paraId="0AD68B98" w14:textId="77777777" w:rsidR="00B757E1" w:rsidRDefault="00B757E1" w:rsidP="00B757E1">
      <w:r>
        <w:t xml:space="preserve">            //System.out.printf("arr[%d] = ", i);</w:t>
      </w:r>
    </w:p>
    <w:p w14:paraId="63B5FDF7" w14:textId="77777777" w:rsidR="00B757E1" w:rsidRDefault="00B757E1" w:rsidP="00B757E1">
      <w:r>
        <w:t xml:space="preserve">            arr[i]=sc.nextInt();</w:t>
      </w:r>
    </w:p>
    <w:p w14:paraId="57DCCBF7" w14:textId="77777777" w:rsidR="00B757E1" w:rsidRDefault="00B757E1" w:rsidP="00B757E1">
      <w:r>
        <w:t xml:space="preserve">        }</w:t>
      </w:r>
    </w:p>
    <w:p w14:paraId="4C899766" w14:textId="77777777" w:rsidR="00B757E1" w:rsidRDefault="00B757E1" w:rsidP="00B757E1">
      <w:r>
        <w:t xml:space="preserve">        System.out.println("Cac phan tu cua day so khi bo di nhung phan tu bang 0 la:");</w:t>
      </w:r>
    </w:p>
    <w:p w14:paraId="558207A2" w14:textId="77777777" w:rsidR="00B757E1" w:rsidRDefault="00B757E1" w:rsidP="00B757E1">
      <w:r>
        <w:t xml:space="preserve">        for(int i = 0; i&lt;arr.length;i++){</w:t>
      </w:r>
    </w:p>
    <w:p w14:paraId="786BBB0C" w14:textId="77777777" w:rsidR="00B757E1" w:rsidRDefault="00B757E1" w:rsidP="00B757E1">
      <w:r>
        <w:t xml:space="preserve">            if(arr[i]==0)continue;</w:t>
      </w:r>
    </w:p>
    <w:p w14:paraId="57F3BC76" w14:textId="77777777" w:rsidR="00B757E1" w:rsidRDefault="00B757E1" w:rsidP="00B757E1">
      <w:r>
        <w:t xml:space="preserve">            if(arr[i] != 0)</w:t>
      </w:r>
    </w:p>
    <w:p w14:paraId="3C91D382" w14:textId="77777777" w:rsidR="00B757E1" w:rsidRDefault="00B757E1" w:rsidP="00B757E1">
      <w:r>
        <w:t xml:space="preserve">                System.out.print(arr[i] + " ");</w:t>
      </w:r>
    </w:p>
    <w:p w14:paraId="416BF77F" w14:textId="77777777" w:rsidR="00B757E1" w:rsidRDefault="00B757E1" w:rsidP="00B757E1">
      <w:r>
        <w:t xml:space="preserve">        }</w:t>
      </w:r>
    </w:p>
    <w:p w14:paraId="660291BC" w14:textId="77777777" w:rsidR="00B757E1" w:rsidRDefault="00B757E1" w:rsidP="00B757E1">
      <w:r>
        <w:t xml:space="preserve">        </w:t>
      </w:r>
    </w:p>
    <w:p w14:paraId="0B9DC7E5" w14:textId="77777777" w:rsidR="00B757E1" w:rsidRDefault="00B757E1" w:rsidP="00B757E1">
      <w:r>
        <w:t xml:space="preserve">        System.out.println("\nVien Dinh Khuong 20183567");</w:t>
      </w:r>
    </w:p>
    <w:p w14:paraId="3F0A5390" w14:textId="77777777" w:rsidR="00B757E1" w:rsidRDefault="00B757E1" w:rsidP="00B757E1">
      <w:r>
        <w:t xml:space="preserve">    }</w:t>
      </w:r>
    </w:p>
    <w:p w14:paraId="0A349E12" w14:textId="77777777" w:rsidR="00B757E1" w:rsidRDefault="00B757E1" w:rsidP="00B757E1">
      <w:r>
        <w:t>}</w:t>
      </w:r>
    </w:p>
    <w:p w14:paraId="1FA0DB74" w14:textId="77777777" w:rsidR="00B757E1" w:rsidRPr="00D05011" w:rsidRDefault="00B757E1" w:rsidP="00B757E1">
      <w:r>
        <w:rPr>
          <w:noProof/>
        </w:rPr>
        <w:drawing>
          <wp:inline distT="0" distB="0" distL="0" distR="0" wp14:anchorId="1B3C7C25" wp14:editId="7A7351E2">
            <wp:extent cx="5943600" cy="4456430"/>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9"/>
                    <a:stretch>
                      <a:fillRect/>
                    </a:stretch>
                  </pic:blipFill>
                  <pic:spPr>
                    <a:xfrm>
                      <a:off x="0" y="0"/>
                      <a:ext cx="5943600" cy="4456430"/>
                    </a:xfrm>
                    <a:prstGeom prst="rect">
                      <a:avLst/>
                    </a:prstGeom>
                  </pic:spPr>
                </pic:pic>
              </a:graphicData>
            </a:graphic>
          </wp:inline>
        </w:drawing>
      </w:r>
    </w:p>
    <w:p w14:paraId="790FAC7B" w14:textId="77777777" w:rsidR="00B757E1" w:rsidRDefault="00B757E1" w:rsidP="00BC6170">
      <w:pPr>
        <w:pStyle w:val="KhngDncch"/>
        <w:outlineLvl w:val="1"/>
      </w:pPr>
      <w:bookmarkStart w:id="36" w:name="_Toc87150501"/>
      <w:bookmarkStart w:id="37" w:name="_Toc90675243"/>
      <w:r w:rsidRPr="00D05011">
        <w:rPr>
          <w:b/>
          <w:bCs/>
        </w:rPr>
        <w:t>Bài 09</w:t>
      </w:r>
      <w:r w:rsidRPr="00B757E1">
        <w:rPr>
          <w:b/>
          <w:bCs/>
          <w:u w:val="none"/>
        </w:rPr>
        <w:t>:</w:t>
      </w:r>
      <w:r w:rsidRPr="00B757E1">
        <w:rPr>
          <w:u w:val="none"/>
        </w:rPr>
        <w:t xml:space="preserve"> Cho một dãy số nguyên bất kỳ, cho trước 1 số c. Hãy đếm có bao nhiêu số của dãy trên =c; &gt;c; &lt;c.</w:t>
      </w:r>
      <w:bookmarkEnd w:id="36"/>
      <w:bookmarkEnd w:id="37"/>
    </w:p>
    <w:p w14:paraId="6958E57D" w14:textId="77777777" w:rsidR="00B757E1" w:rsidRDefault="00B757E1" w:rsidP="00B757E1">
      <w:pPr>
        <w:rPr>
          <w:sz w:val="26"/>
          <w:szCs w:val="26"/>
          <w:u w:val="single"/>
        </w:rPr>
      </w:pPr>
      <w:r>
        <w:tab/>
      </w:r>
      <w:r w:rsidRPr="00D05011">
        <w:rPr>
          <w:sz w:val="26"/>
          <w:szCs w:val="26"/>
          <w:u w:val="single"/>
        </w:rPr>
        <w:t>Giải:</w:t>
      </w:r>
    </w:p>
    <w:p w14:paraId="1268E187" w14:textId="77777777" w:rsidR="00B757E1" w:rsidRDefault="00B757E1" w:rsidP="00B757E1">
      <w:r>
        <w:t>package baitaptuan3_4;</w:t>
      </w:r>
    </w:p>
    <w:p w14:paraId="5CA0A7D9" w14:textId="77777777" w:rsidR="00B757E1" w:rsidRDefault="00B757E1" w:rsidP="00B757E1"/>
    <w:p w14:paraId="1A540554" w14:textId="77777777" w:rsidR="00B757E1" w:rsidRDefault="00B757E1" w:rsidP="00B757E1">
      <w:r>
        <w:t>import java.util.Scanner;</w:t>
      </w:r>
    </w:p>
    <w:p w14:paraId="245D24A9" w14:textId="77777777" w:rsidR="00B757E1" w:rsidRDefault="00B757E1" w:rsidP="00B757E1"/>
    <w:p w14:paraId="24542344" w14:textId="77777777" w:rsidR="00B757E1" w:rsidRDefault="00B757E1" w:rsidP="00B757E1">
      <w:r>
        <w:t>public class BT09 {</w:t>
      </w:r>
    </w:p>
    <w:p w14:paraId="4AD9A033" w14:textId="77777777" w:rsidR="00B757E1" w:rsidRDefault="00B757E1" w:rsidP="00B757E1">
      <w:r>
        <w:t xml:space="preserve">    public static Scanner scanner = new Scanner(System.in);</w:t>
      </w:r>
    </w:p>
    <w:p w14:paraId="19E39CB8" w14:textId="77777777" w:rsidR="00B757E1" w:rsidRDefault="00B757E1" w:rsidP="00B757E1">
      <w:r>
        <w:t xml:space="preserve">    public static void main(String[] args){</w:t>
      </w:r>
    </w:p>
    <w:p w14:paraId="4C0010AA" w14:textId="77777777" w:rsidR="00B757E1" w:rsidRDefault="00B757E1" w:rsidP="00B757E1"/>
    <w:p w14:paraId="398C3116" w14:textId="77777777" w:rsidR="00B757E1" w:rsidRDefault="00B757E1" w:rsidP="00B757E1">
      <w:r>
        <w:t xml:space="preserve">        System.out.println("Nhap vao so phan tu cua mang: ");</w:t>
      </w:r>
    </w:p>
    <w:p w14:paraId="5243DEF9" w14:textId="77777777" w:rsidR="00B757E1" w:rsidRDefault="00B757E1" w:rsidP="00B757E1">
      <w:r>
        <w:t xml:space="preserve">        int n = scanner.nextInt();</w:t>
      </w:r>
    </w:p>
    <w:p w14:paraId="10CDE953" w14:textId="77777777" w:rsidR="00B757E1" w:rsidRDefault="00B757E1" w:rsidP="00B757E1">
      <w:r>
        <w:t xml:space="preserve">        int [] arr = new int [n];</w:t>
      </w:r>
    </w:p>
    <w:p w14:paraId="467CDA16" w14:textId="77777777" w:rsidR="00B757E1" w:rsidRDefault="00B757E1" w:rsidP="00B757E1">
      <w:r>
        <w:t xml:space="preserve">        System.out.print("Nhap cac phan tu cua mang: \n");</w:t>
      </w:r>
    </w:p>
    <w:p w14:paraId="3EC75C07" w14:textId="77777777" w:rsidR="00B757E1" w:rsidRDefault="00B757E1" w:rsidP="00B757E1">
      <w:r>
        <w:t xml:space="preserve">        for (int i = 0; i &lt; n; i++) {</w:t>
      </w:r>
    </w:p>
    <w:p w14:paraId="012250D0" w14:textId="77777777" w:rsidR="00B757E1" w:rsidRDefault="00B757E1" w:rsidP="00B757E1">
      <w:r>
        <w:t xml:space="preserve">            //System.out.printf("a[%d] = ", i);</w:t>
      </w:r>
    </w:p>
    <w:p w14:paraId="1C82EDFE" w14:textId="77777777" w:rsidR="00B757E1" w:rsidRDefault="00B757E1" w:rsidP="00B757E1">
      <w:r>
        <w:t xml:space="preserve">            arr[i] = scanner.nextInt();</w:t>
      </w:r>
    </w:p>
    <w:p w14:paraId="65F0E61D" w14:textId="77777777" w:rsidR="00B757E1" w:rsidRDefault="00B757E1" w:rsidP="00B757E1">
      <w:r>
        <w:t xml:space="preserve">        }</w:t>
      </w:r>
    </w:p>
    <w:p w14:paraId="65B8DEC1" w14:textId="77777777" w:rsidR="00B757E1" w:rsidRDefault="00B757E1" w:rsidP="00B757E1">
      <w:r>
        <w:t xml:space="preserve">        System.out.println("\nNhap vao so nguyen C :");</w:t>
      </w:r>
    </w:p>
    <w:p w14:paraId="00469026" w14:textId="77777777" w:rsidR="00B757E1" w:rsidRDefault="00B757E1" w:rsidP="00B757E1">
      <w:r>
        <w:t xml:space="preserve">        int c = scanner.nextInt();</w:t>
      </w:r>
    </w:p>
    <w:p w14:paraId="2E14A2D9" w14:textId="77777777" w:rsidR="00B757E1" w:rsidRDefault="00B757E1" w:rsidP="00B757E1">
      <w:r>
        <w:t xml:space="preserve">        </w:t>
      </w:r>
    </w:p>
    <w:p w14:paraId="68B83CA4" w14:textId="77777777" w:rsidR="00B757E1" w:rsidRDefault="00B757E1" w:rsidP="00B757E1">
      <w:r>
        <w:t xml:space="preserve">        int cnt1 = 0;</w:t>
      </w:r>
    </w:p>
    <w:p w14:paraId="7EFB57AF" w14:textId="77777777" w:rsidR="00B757E1" w:rsidRDefault="00B757E1" w:rsidP="00B757E1">
      <w:r>
        <w:t xml:space="preserve">        int cnt2 = 0;</w:t>
      </w:r>
    </w:p>
    <w:p w14:paraId="0B5FDB4D" w14:textId="77777777" w:rsidR="00B757E1" w:rsidRDefault="00B757E1" w:rsidP="00B757E1">
      <w:r>
        <w:t xml:space="preserve">        int cnt3 = 0;</w:t>
      </w:r>
    </w:p>
    <w:p w14:paraId="776CBCDC" w14:textId="77777777" w:rsidR="00B757E1" w:rsidRDefault="00B757E1" w:rsidP="00B757E1">
      <w:r>
        <w:t xml:space="preserve">        </w:t>
      </w:r>
    </w:p>
    <w:p w14:paraId="2196445A" w14:textId="77777777" w:rsidR="00B757E1" w:rsidRDefault="00B757E1" w:rsidP="00B757E1">
      <w:r>
        <w:t xml:space="preserve">        for(int i = 0; i &lt; n; i++){</w:t>
      </w:r>
    </w:p>
    <w:p w14:paraId="1CC8F110" w14:textId="77777777" w:rsidR="00B757E1" w:rsidRDefault="00B757E1" w:rsidP="00B757E1">
      <w:r>
        <w:t xml:space="preserve">            if(arr[i] == c){ </w:t>
      </w:r>
    </w:p>
    <w:p w14:paraId="63D4A769" w14:textId="77777777" w:rsidR="00B757E1" w:rsidRDefault="00B757E1" w:rsidP="00B757E1">
      <w:r>
        <w:t xml:space="preserve">                cnt1++;</w:t>
      </w:r>
    </w:p>
    <w:p w14:paraId="7027549D" w14:textId="77777777" w:rsidR="00B757E1" w:rsidRDefault="00B757E1" w:rsidP="00B757E1">
      <w:r>
        <w:t xml:space="preserve">            }else if(arr[i]&gt;c){</w:t>
      </w:r>
    </w:p>
    <w:p w14:paraId="2FE5F356" w14:textId="77777777" w:rsidR="00B757E1" w:rsidRDefault="00B757E1" w:rsidP="00B757E1">
      <w:r>
        <w:t xml:space="preserve">                cnt2++;</w:t>
      </w:r>
    </w:p>
    <w:p w14:paraId="23B4FE17" w14:textId="77777777" w:rsidR="00B757E1" w:rsidRDefault="00B757E1" w:rsidP="00B757E1">
      <w:r>
        <w:t xml:space="preserve">            }else {cnt3++;}</w:t>
      </w:r>
    </w:p>
    <w:p w14:paraId="718475A5" w14:textId="77777777" w:rsidR="00B757E1" w:rsidRDefault="00B757E1" w:rsidP="00B757E1">
      <w:r>
        <w:t xml:space="preserve">        }</w:t>
      </w:r>
    </w:p>
    <w:p w14:paraId="01A22B1D" w14:textId="77777777" w:rsidR="00B757E1" w:rsidRDefault="00B757E1" w:rsidP="00B757E1">
      <w:r>
        <w:t xml:space="preserve">        System.out.println("So cac so trong day bang " + c + " la: " + cnt1);</w:t>
      </w:r>
    </w:p>
    <w:p w14:paraId="455CA7DD" w14:textId="77777777" w:rsidR="00B757E1" w:rsidRDefault="00B757E1" w:rsidP="00B757E1">
      <w:r>
        <w:t xml:space="preserve">        System.out.println("So cac so trong day lon hon " + c + " la: " + cnt2);</w:t>
      </w:r>
    </w:p>
    <w:p w14:paraId="0EA0A933" w14:textId="77777777" w:rsidR="00B757E1" w:rsidRDefault="00B757E1" w:rsidP="00B757E1">
      <w:r>
        <w:t xml:space="preserve">        System.out.println("So cac so trong day be hon " + c + " la: " + cnt3);</w:t>
      </w:r>
    </w:p>
    <w:p w14:paraId="4487B549" w14:textId="77777777" w:rsidR="00B757E1" w:rsidRDefault="00B757E1" w:rsidP="00B757E1">
      <w:r>
        <w:t xml:space="preserve">        System.out.println("\nVien Dinh Khuong 20183567");</w:t>
      </w:r>
    </w:p>
    <w:p w14:paraId="25428E5C" w14:textId="77777777" w:rsidR="00B757E1" w:rsidRDefault="00B757E1" w:rsidP="00B757E1">
      <w:r>
        <w:t xml:space="preserve">    }</w:t>
      </w:r>
    </w:p>
    <w:p w14:paraId="055C14ED" w14:textId="77777777" w:rsidR="00B757E1" w:rsidRDefault="00B757E1" w:rsidP="00B757E1">
      <w:r>
        <w:t>}</w:t>
      </w:r>
    </w:p>
    <w:p w14:paraId="389B6FBC" w14:textId="77777777" w:rsidR="00B757E1" w:rsidRPr="00D05011" w:rsidRDefault="00B757E1" w:rsidP="00B757E1">
      <w:r>
        <w:rPr>
          <w:noProof/>
        </w:rPr>
        <w:drawing>
          <wp:inline distT="0" distB="0" distL="0" distR="0" wp14:anchorId="35193F04" wp14:editId="2493564B">
            <wp:extent cx="5943600" cy="5075555"/>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0"/>
                    <a:stretch>
                      <a:fillRect/>
                    </a:stretch>
                  </pic:blipFill>
                  <pic:spPr>
                    <a:xfrm>
                      <a:off x="0" y="0"/>
                      <a:ext cx="5943600" cy="5075555"/>
                    </a:xfrm>
                    <a:prstGeom prst="rect">
                      <a:avLst/>
                    </a:prstGeom>
                  </pic:spPr>
                </pic:pic>
              </a:graphicData>
            </a:graphic>
          </wp:inline>
        </w:drawing>
      </w:r>
    </w:p>
    <w:p w14:paraId="3E1A5C82" w14:textId="77777777" w:rsidR="00B757E1" w:rsidRDefault="00B757E1" w:rsidP="00BC6170">
      <w:pPr>
        <w:pStyle w:val="KhngDncch"/>
        <w:outlineLvl w:val="1"/>
      </w:pPr>
      <w:bookmarkStart w:id="38" w:name="_Toc87150502"/>
      <w:bookmarkStart w:id="39" w:name="_Toc90675244"/>
      <w:r w:rsidRPr="00D05011">
        <w:rPr>
          <w:b/>
          <w:bCs/>
        </w:rPr>
        <w:t>Bài 10</w:t>
      </w:r>
      <w:r w:rsidRPr="00B757E1">
        <w:rPr>
          <w:b/>
          <w:bCs/>
          <w:u w:val="none"/>
        </w:rPr>
        <w:t>:</w:t>
      </w:r>
      <w:r w:rsidRPr="00B757E1">
        <w:rPr>
          <w:u w:val="none"/>
        </w:rPr>
        <w:t xml:space="preserve"> Cho một dãy số nguyên bất kỳ, hãy tìm ra 1 một dãy số liền nhau dài nhất bao gồm các số bằng nhau. Hãy in ra số lượng và các chỉ số đầu tiên của dãy con này.</w:t>
      </w:r>
      <w:bookmarkEnd w:id="38"/>
      <w:bookmarkEnd w:id="39"/>
    </w:p>
    <w:p w14:paraId="145BBF92" w14:textId="77777777" w:rsidR="00B757E1" w:rsidRDefault="00B757E1" w:rsidP="00B757E1">
      <w:pPr>
        <w:rPr>
          <w:sz w:val="26"/>
          <w:szCs w:val="26"/>
          <w:u w:val="single"/>
        </w:rPr>
      </w:pPr>
      <w:r>
        <w:tab/>
      </w:r>
      <w:r w:rsidRPr="00D05011">
        <w:rPr>
          <w:sz w:val="26"/>
          <w:szCs w:val="26"/>
          <w:u w:val="single"/>
        </w:rPr>
        <w:t>Giải:</w:t>
      </w:r>
    </w:p>
    <w:p w14:paraId="1ED0FD70" w14:textId="77777777" w:rsidR="00B757E1" w:rsidRDefault="00B757E1" w:rsidP="00B757E1">
      <w:r>
        <w:t>package baitaptuan3_4;</w:t>
      </w:r>
    </w:p>
    <w:p w14:paraId="52976A68" w14:textId="77777777" w:rsidR="00B757E1" w:rsidRDefault="00B757E1" w:rsidP="00B757E1"/>
    <w:p w14:paraId="15DA04E1" w14:textId="77777777" w:rsidR="00B757E1" w:rsidRDefault="00B757E1" w:rsidP="00B757E1">
      <w:r>
        <w:t>import java.util.Scanner;</w:t>
      </w:r>
    </w:p>
    <w:p w14:paraId="67F9F132" w14:textId="77777777" w:rsidR="00B757E1" w:rsidRDefault="00B757E1" w:rsidP="00B757E1"/>
    <w:p w14:paraId="7AA6F39C" w14:textId="77777777" w:rsidR="00B757E1" w:rsidRDefault="00B757E1" w:rsidP="00B757E1">
      <w:r>
        <w:t>public class BT10 {</w:t>
      </w:r>
    </w:p>
    <w:p w14:paraId="71DCAFD0" w14:textId="77777777" w:rsidR="00B757E1" w:rsidRDefault="00B757E1" w:rsidP="00B757E1">
      <w:r>
        <w:t xml:space="preserve">    public static Scanner scanner = new Scanner(System.in);</w:t>
      </w:r>
    </w:p>
    <w:p w14:paraId="3A51C06A" w14:textId="77777777" w:rsidR="00B757E1" w:rsidRDefault="00B757E1" w:rsidP="00B757E1">
      <w:r>
        <w:t xml:space="preserve">    public static void main(String[] args){</w:t>
      </w:r>
    </w:p>
    <w:p w14:paraId="6D4F741A" w14:textId="77777777" w:rsidR="00B757E1" w:rsidRDefault="00B757E1" w:rsidP="00B757E1">
      <w:r>
        <w:t xml:space="preserve">        System.out.println("Nhap vao so phan tu cua mang: ");</w:t>
      </w:r>
    </w:p>
    <w:p w14:paraId="1C26023B" w14:textId="77777777" w:rsidR="00B757E1" w:rsidRDefault="00B757E1" w:rsidP="00B757E1">
      <w:r>
        <w:t xml:space="preserve">        int n = scanner.nextInt();</w:t>
      </w:r>
    </w:p>
    <w:p w14:paraId="793063C7" w14:textId="77777777" w:rsidR="00B757E1" w:rsidRDefault="00B757E1" w:rsidP="00B757E1">
      <w:r>
        <w:t xml:space="preserve">        int [] arr = new int [n];</w:t>
      </w:r>
    </w:p>
    <w:p w14:paraId="5070BB09" w14:textId="77777777" w:rsidR="00B757E1" w:rsidRDefault="00B757E1" w:rsidP="00B757E1">
      <w:r>
        <w:t xml:space="preserve">        System.out.print("Nhap cac phan tu cua mang: \n");</w:t>
      </w:r>
    </w:p>
    <w:p w14:paraId="0FC417EC" w14:textId="77777777" w:rsidR="00B757E1" w:rsidRDefault="00B757E1" w:rsidP="00B757E1">
      <w:r>
        <w:t xml:space="preserve">        for (int i = 0; i &lt; n; i++) {</w:t>
      </w:r>
    </w:p>
    <w:p w14:paraId="70D66F6E" w14:textId="77777777" w:rsidR="00B757E1" w:rsidRDefault="00B757E1" w:rsidP="00B757E1">
      <w:r>
        <w:t xml:space="preserve">            //System.out.printf("a[%d] = ", i);</w:t>
      </w:r>
    </w:p>
    <w:p w14:paraId="6D7DBFBA" w14:textId="77777777" w:rsidR="00B757E1" w:rsidRDefault="00B757E1" w:rsidP="00B757E1">
      <w:r>
        <w:t xml:space="preserve">            arr[i] = scanner.nextInt();</w:t>
      </w:r>
    </w:p>
    <w:p w14:paraId="0C312AA6" w14:textId="77777777" w:rsidR="00B757E1" w:rsidRDefault="00B757E1" w:rsidP="00B757E1">
      <w:r>
        <w:t xml:space="preserve">        }</w:t>
      </w:r>
    </w:p>
    <w:p w14:paraId="553DE152" w14:textId="77777777" w:rsidR="00B757E1" w:rsidRDefault="00B757E1" w:rsidP="00B757E1">
      <w:r>
        <w:t xml:space="preserve">        int cnt = 1;</w:t>
      </w:r>
    </w:p>
    <w:p w14:paraId="41F9D76A" w14:textId="77777777" w:rsidR="00B757E1" w:rsidRDefault="00B757E1" w:rsidP="00B757E1">
      <w:r>
        <w:t xml:space="preserve">        int index_curr = 0;</w:t>
      </w:r>
    </w:p>
    <w:p w14:paraId="28C9C212" w14:textId="77777777" w:rsidR="00B757E1" w:rsidRDefault="00B757E1" w:rsidP="00B757E1">
      <w:r>
        <w:t xml:space="preserve">        int maxCnt = 0;</w:t>
      </w:r>
    </w:p>
    <w:p w14:paraId="5F26E7BB" w14:textId="77777777" w:rsidR="00B757E1" w:rsidRDefault="00B757E1" w:rsidP="00B757E1">
      <w:r>
        <w:t xml:space="preserve">        for(int i = 1; i &lt; n; i++){</w:t>
      </w:r>
    </w:p>
    <w:p w14:paraId="7294DDCD" w14:textId="77777777" w:rsidR="00B757E1" w:rsidRDefault="00B757E1" w:rsidP="00B757E1">
      <w:r>
        <w:t xml:space="preserve">            if(arr[i] == arr[i-1]){</w:t>
      </w:r>
    </w:p>
    <w:p w14:paraId="540DFEC0" w14:textId="77777777" w:rsidR="00B757E1" w:rsidRDefault="00B757E1" w:rsidP="00B757E1">
      <w:r>
        <w:t xml:space="preserve">                cnt++;</w:t>
      </w:r>
    </w:p>
    <w:p w14:paraId="37F30090" w14:textId="77777777" w:rsidR="00B757E1" w:rsidRDefault="00B757E1" w:rsidP="00B757E1">
      <w:r>
        <w:t xml:space="preserve">                if(maxCnt &lt; cnt) {</w:t>
      </w:r>
    </w:p>
    <w:p w14:paraId="006974F9" w14:textId="77777777" w:rsidR="00B757E1" w:rsidRDefault="00B757E1" w:rsidP="00B757E1">
      <w:r>
        <w:t xml:space="preserve">                    maxCnt = cnt;</w:t>
      </w:r>
    </w:p>
    <w:p w14:paraId="68B93412" w14:textId="77777777" w:rsidR="00B757E1" w:rsidRDefault="00B757E1" w:rsidP="00B757E1">
      <w:r>
        <w:t xml:space="preserve">                    index_curr = i - 1;</w:t>
      </w:r>
    </w:p>
    <w:p w14:paraId="240F788C" w14:textId="77777777" w:rsidR="00B757E1" w:rsidRDefault="00B757E1" w:rsidP="00B757E1">
      <w:r>
        <w:t xml:space="preserve">                }</w:t>
      </w:r>
    </w:p>
    <w:p w14:paraId="00906B34" w14:textId="77777777" w:rsidR="00B757E1" w:rsidRDefault="00B757E1" w:rsidP="00B757E1">
      <w:r>
        <w:t xml:space="preserve">            }else {</w:t>
      </w:r>
    </w:p>
    <w:p w14:paraId="3F6D6349" w14:textId="77777777" w:rsidR="00B757E1" w:rsidRDefault="00B757E1" w:rsidP="00B757E1">
      <w:r>
        <w:t xml:space="preserve">                cnt = 1;</w:t>
      </w:r>
    </w:p>
    <w:p w14:paraId="6286C69A" w14:textId="77777777" w:rsidR="00B757E1" w:rsidRDefault="00B757E1" w:rsidP="00B757E1">
      <w:r>
        <w:t xml:space="preserve">            }</w:t>
      </w:r>
    </w:p>
    <w:p w14:paraId="677DFA81" w14:textId="77777777" w:rsidR="00B757E1" w:rsidRDefault="00B757E1" w:rsidP="00B757E1">
      <w:r>
        <w:t xml:space="preserve">        }</w:t>
      </w:r>
    </w:p>
    <w:p w14:paraId="67000AAA" w14:textId="77777777" w:rsidR="00B757E1" w:rsidRDefault="00B757E1" w:rsidP="00B757E1">
      <w:r>
        <w:t xml:space="preserve">        System.out.println("\nSo phan tu day con bang nhau dai nhat la: " + maxCnt);</w:t>
      </w:r>
    </w:p>
    <w:p w14:paraId="07A619DE" w14:textId="77777777" w:rsidR="00B757E1" w:rsidRDefault="00B757E1" w:rsidP="00B757E1">
      <w:r>
        <w:t xml:space="preserve">        System.out.println("Chi so phan tu dau tien la : " + (index_curr - maxCnt + 2));</w:t>
      </w:r>
    </w:p>
    <w:p w14:paraId="0A3B01AA" w14:textId="77777777" w:rsidR="00B757E1" w:rsidRDefault="00B757E1" w:rsidP="00B757E1">
      <w:r>
        <w:t xml:space="preserve">        System.out.println("\nVien Dinh Khuong 20183567");</w:t>
      </w:r>
    </w:p>
    <w:p w14:paraId="14BB8A16" w14:textId="77777777" w:rsidR="00B757E1" w:rsidRDefault="00B757E1" w:rsidP="00B757E1">
      <w:r>
        <w:t xml:space="preserve">    }</w:t>
      </w:r>
    </w:p>
    <w:p w14:paraId="79AD31B9" w14:textId="77777777" w:rsidR="00B757E1" w:rsidRDefault="00B757E1" w:rsidP="00B757E1">
      <w:r>
        <w:t>}</w:t>
      </w:r>
    </w:p>
    <w:p w14:paraId="04598E35" w14:textId="77777777" w:rsidR="00B757E1" w:rsidRPr="00D05011" w:rsidRDefault="00B757E1" w:rsidP="00B757E1">
      <w:r>
        <w:rPr>
          <w:noProof/>
        </w:rPr>
        <w:drawing>
          <wp:inline distT="0" distB="0" distL="0" distR="0" wp14:anchorId="43624CEB" wp14:editId="2D2DACC3">
            <wp:extent cx="5943600" cy="5903595"/>
            <wp:effectExtent l="0" t="0" r="0" b="190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1"/>
                    <a:stretch>
                      <a:fillRect/>
                    </a:stretch>
                  </pic:blipFill>
                  <pic:spPr>
                    <a:xfrm>
                      <a:off x="0" y="0"/>
                      <a:ext cx="5943600" cy="5903595"/>
                    </a:xfrm>
                    <a:prstGeom prst="rect">
                      <a:avLst/>
                    </a:prstGeom>
                  </pic:spPr>
                </pic:pic>
              </a:graphicData>
            </a:graphic>
          </wp:inline>
        </w:drawing>
      </w:r>
    </w:p>
    <w:p w14:paraId="7AB12E70" w14:textId="77777777" w:rsidR="00B757E1" w:rsidRDefault="00B757E1" w:rsidP="00BC6170">
      <w:pPr>
        <w:pStyle w:val="KhngDncch"/>
        <w:outlineLvl w:val="1"/>
      </w:pPr>
      <w:bookmarkStart w:id="40" w:name="_Toc87150503"/>
      <w:bookmarkStart w:id="41" w:name="_Toc90675245"/>
      <w:r w:rsidRPr="00D05011">
        <w:rPr>
          <w:b/>
          <w:bCs/>
        </w:rPr>
        <w:t>Bài 11</w:t>
      </w:r>
      <w:r w:rsidRPr="00B757E1">
        <w:rPr>
          <w:b/>
          <w:bCs/>
          <w:u w:val="none"/>
        </w:rPr>
        <w:t>:</w:t>
      </w:r>
      <w:r w:rsidRPr="00B757E1">
        <w:rPr>
          <w:u w:val="none"/>
        </w:rPr>
        <w:t xml:space="preserve"> Cho một dãy số nguyên bất kỳ. Hãy tìm 1 một dãy con liên tục đơn điệu tăng dài nhất của dãy trên.</w:t>
      </w:r>
      <w:bookmarkEnd w:id="40"/>
      <w:bookmarkEnd w:id="41"/>
    </w:p>
    <w:p w14:paraId="7A4F7ED0" w14:textId="77777777" w:rsidR="00B757E1" w:rsidRDefault="00B757E1" w:rsidP="00B757E1">
      <w:pPr>
        <w:rPr>
          <w:sz w:val="26"/>
          <w:szCs w:val="26"/>
          <w:u w:val="single"/>
        </w:rPr>
      </w:pPr>
      <w:r>
        <w:tab/>
      </w:r>
      <w:r w:rsidRPr="00D05011">
        <w:rPr>
          <w:sz w:val="26"/>
          <w:szCs w:val="26"/>
          <w:u w:val="single"/>
        </w:rPr>
        <w:t>Giải:</w:t>
      </w:r>
    </w:p>
    <w:p w14:paraId="56C0E2C7" w14:textId="77777777" w:rsidR="00B757E1" w:rsidRDefault="00B757E1" w:rsidP="00B757E1">
      <w:r>
        <w:t>package baitaptuan3_4;</w:t>
      </w:r>
    </w:p>
    <w:p w14:paraId="40C8D7D1" w14:textId="77777777" w:rsidR="00B757E1" w:rsidRDefault="00B757E1" w:rsidP="00B757E1"/>
    <w:p w14:paraId="740C3980" w14:textId="77777777" w:rsidR="00B757E1" w:rsidRDefault="00B757E1" w:rsidP="00B757E1">
      <w:r>
        <w:t>import java.util.Scanner;</w:t>
      </w:r>
    </w:p>
    <w:p w14:paraId="1406D5C5" w14:textId="77777777" w:rsidR="00B757E1" w:rsidRDefault="00B757E1" w:rsidP="00B757E1"/>
    <w:p w14:paraId="65439A31" w14:textId="77777777" w:rsidR="00B757E1" w:rsidRDefault="00B757E1" w:rsidP="00B757E1">
      <w:r>
        <w:t>public class BT11 {</w:t>
      </w:r>
    </w:p>
    <w:p w14:paraId="6D7F2968" w14:textId="77777777" w:rsidR="00B757E1" w:rsidRDefault="00B757E1" w:rsidP="00B757E1">
      <w:r>
        <w:t xml:space="preserve">    public static Scanner scanner = new Scanner(System.in);</w:t>
      </w:r>
    </w:p>
    <w:p w14:paraId="4264724B" w14:textId="77777777" w:rsidR="00B757E1" w:rsidRDefault="00B757E1" w:rsidP="00B757E1">
      <w:r>
        <w:t xml:space="preserve">    </w:t>
      </w:r>
    </w:p>
    <w:p w14:paraId="2281764C" w14:textId="77777777" w:rsidR="00B757E1" w:rsidRDefault="00B757E1" w:rsidP="00B757E1">
      <w:r>
        <w:t xml:space="preserve">    public static int findMax(int x[], int n){</w:t>
      </w:r>
    </w:p>
    <w:p w14:paraId="5BA40D49" w14:textId="77777777" w:rsidR="00B757E1" w:rsidRDefault="00B757E1" w:rsidP="00B757E1">
      <w:r>
        <w:t xml:space="preserve">        int max = x[0];</w:t>
      </w:r>
    </w:p>
    <w:p w14:paraId="3F9E94E4" w14:textId="77777777" w:rsidR="00B757E1" w:rsidRDefault="00B757E1" w:rsidP="00B757E1">
      <w:r>
        <w:t xml:space="preserve">        for(int i=0; i&lt;n; i++){</w:t>
      </w:r>
    </w:p>
    <w:p w14:paraId="41C2D3D5" w14:textId="77777777" w:rsidR="00B757E1" w:rsidRDefault="00B757E1" w:rsidP="00B757E1">
      <w:r>
        <w:t xml:space="preserve">            if(x[i]&gt;max)</w:t>
      </w:r>
    </w:p>
    <w:p w14:paraId="6A456685" w14:textId="77777777" w:rsidR="00B757E1" w:rsidRDefault="00B757E1" w:rsidP="00B757E1">
      <w:r>
        <w:t xml:space="preserve">                max = x[i];</w:t>
      </w:r>
    </w:p>
    <w:p w14:paraId="037AFBD9" w14:textId="77777777" w:rsidR="00B757E1" w:rsidRDefault="00B757E1" w:rsidP="00B757E1">
      <w:r>
        <w:t xml:space="preserve">        }</w:t>
      </w:r>
    </w:p>
    <w:p w14:paraId="201C6D28" w14:textId="77777777" w:rsidR="00B757E1" w:rsidRDefault="00B757E1" w:rsidP="00B757E1">
      <w:r>
        <w:t xml:space="preserve">        return max;</w:t>
      </w:r>
    </w:p>
    <w:p w14:paraId="7D944948" w14:textId="77777777" w:rsidR="00B757E1" w:rsidRDefault="00B757E1" w:rsidP="00B757E1">
      <w:r>
        <w:t xml:space="preserve">    }</w:t>
      </w:r>
    </w:p>
    <w:p w14:paraId="3CCC4060" w14:textId="77777777" w:rsidR="00B757E1" w:rsidRDefault="00B757E1" w:rsidP="00B757E1">
      <w:r>
        <w:t xml:space="preserve">    public static void showIncreSubSeq(int arr[], int n){</w:t>
      </w:r>
    </w:p>
    <w:p w14:paraId="02CE680A" w14:textId="77777777" w:rsidR="00B757E1" w:rsidRDefault="00B757E1" w:rsidP="00B757E1">
      <w:r>
        <w:t xml:space="preserve">        int b[] = new int[n];</w:t>
      </w:r>
    </w:p>
    <w:p w14:paraId="4379EDD9" w14:textId="77777777" w:rsidR="00B757E1" w:rsidRDefault="00B757E1" w:rsidP="00B757E1">
      <w:r>
        <w:t xml:space="preserve">        for(int i=0; i&lt;n; i++){</w:t>
      </w:r>
    </w:p>
    <w:p w14:paraId="37A669BD" w14:textId="77777777" w:rsidR="00B757E1" w:rsidRDefault="00B757E1" w:rsidP="00B757E1">
      <w:r>
        <w:t xml:space="preserve">            b[i]=1;</w:t>
      </w:r>
    </w:p>
    <w:p w14:paraId="06334238" w14:textId="77777777" w:rsidR="00B757E1" w:rsidRDefault="00B757E1" w:rsidP="00B757E1">
      <w:r>
        <w:t xml:space="preserve">        }</w:t>
      </w:r>
    </w:p>
    <w:p w14:paraId="7780078D" w14:textId="77777777" w:rsidR="00B757E1" w:rsidRDefault="00B757E1" w:rsidP="00B757E1"/>
    <w:p w14:paraId="05AEA8AF" w14:textId="77777777" w:rsidR="00B757E1" w:rsidRDefault="00B757E1" w:rsidP="00B757E1">
      <w:r>
        <w:t xml:space="preserve">        for(int i=n-1; i&gt;0; i--){</w:t>
      </w:r>
    </w:p>
    <w:p w14:paraId="1889E9D0" w14:textId="77777777" w:rsidR="00B757E1" w:rsidRDefault="00B757E1" w:rsidP="00B757E1">
      <w:r>
        <w:t xml:space="preserve">            if(arr[i]&gt;=arr[i-1]){</w:t>
      </w:r>
    </w:p>
    <w:p w14:paraId="7DDB98CA" w14:textId="77777777" w:rsidR="00B757E1" w:rsidRDefault="00B757E1" w:rsidP="00B757E1">
      <w:r>
        <w:t xml:space="preserve">                b[i-1]=b[i]+1;</w:t>
      </w:r>
    </w:p>
    <w:p w14:paraId="6C81817B" w14:textId="77777777" w:rsidR="00B757E1" w:rsidRDefault="00B757E1" w:rsidP="00B757E1">
      <w:r>
        <w:t xml:space="preserve">            }</w:t>
      </w:r>
    </w:p>
    <w:p w14:paraId="3F512E84" w14:textId="77777777" w:rsidR="00B757E1" w:rsidRDefault="00B757E1" w:rsidP="00B757E1">
      <w:r>
        <w:t xml:space="preserve">        }</w:t>
      </w:r>
    </w:p>
    <w:p w14:paraId="287247E9" w14:textId="77777777" w:rsidR="00B757E1" w:rsidRDefault="00B757E1" w:rsidP="00B757E1">
      <w:r>
        <w:t xml:space="preserve">        int amt = findMax(b, n);</w:t>
      </w:r>
    </w:p>
    <w:p w14:paraId="433D73D6" w14:textId="77777777" w:rsidR="00B757E1" w:rsidRDefault="00B757E1" w:rsidP="00B757E1">
      <w:r>
        <w:t xml:space="preserve">        for(int i=0; i&lt;n; i++){</w:t>
      </w:r>
    </w:p>
    <w:p w14:paraId="2791A971" w14:textId="77777777" w:rsidR="00B757E1" w:rsidRDefault="00B757E1" w:rsidP="00B757E1">
      <w:r>
        <w:t xml:space="preserve">            if(b[i]==amt){</w:t>
      </w:r>
    </w:p>
    <w:p w14:paraId="1A1E1F95" w14:textId="77777777" w:rsidR="00B757E1" w:rsidRDefault="00B757E1" w:rsidP="00B757E1">
      <w:r>
        <w:t xml:space="preserve">                System.out.println("Day con tang dai nhat :");</w:t>
      </w:r>
      <w:r>
        <w:tab/>
      </w:r>
    </w:p>
    <w:p w14:paraId="10AE4E34" w14:textId="77777777" w:rsidR="00B757E1" w:rsidRDefault="00B757E1" w:rsidP="00B757E1">
      <w:r>
        <w:t xml:space="preserve">                for(int j=i; j&lt;amt+i; j++)</w:t>
      </w:r>
    </w:p>
    <w:p w14:paraId="09FAE7C7" w14:textId="77777777" w:rsidR="00B757E1" w:rsidRDefault="00B757E1" w:rsidP="00B757E1">
      <w:r>
        <w:t xml:space="preserve">                    System.out.print(arr[j] + " ");</w:t>
      </w:r>
    </w:p>
    <w:p w14:paraId="799A6A52" w14:textId="77777777" w:rsidR="00B757E1" w:rsidRDefault="00B757E1" w:rsidP="00B757E1">
      <w:r>
        <w:t xml:space="preserve">            }</w:t>
      </w:r>
    </w:p>
    <w:p w14:paraId="33EDD25D" w14:textId="77777777" w:rsidR="00B757E1" w:rsidRDefault="00B757E1" w:rsidP="00B757E1">
      <w:r>
        <w:t xml:space="preserve">        }</w:t>
      </w:r>
    </w:p>
    <w:p w14:paraId="45ABF5F4" w14:textId="77777777" w:rsidR="00B757E1" w:rsidRDefault="00B757E1" w:rsidP="00B757E1"/>
    <w:p w14:paraId="71076602" w14:textId="77777777" w:rsidR="00B757E1" w:rsidRDefault="00B757E1" w:rsidP="00B757E1">
      <w:r>
        <w:t xml:space="preserve">    }</w:t>
      </w:r>
    </w:p>
    <w:p w14:paraId="43E148CC" w14:textId="77777777" w:rsidR="00B757E1" w:rsidRDefault="00B757E1" w:rsidP="00B757E1">
      <w:r>
        <w:t xml:space="preserve">    public static void main(String[] args){</w:t>
      </w:r>
    </w:p>
    <w:p w14:paraId="34B28D81" w14:textId="77777777" w:rsidR="00B757E1" w:rsidRDefault="00B757E1" w:rsidP="00B757E1">
      <w:r>
        <w:t xml:space="preserve">        System.out.println("Nhap vao so phan tu cua mang: ");</w:t>
      </w:r>
    </w:p>
    <w:p w14:paraId="40EB6E12" w14:textId="77777777" w:rsidR="00B757E1" w:rsidRDefault="00B757E1" w:rsidP="00B757E1">
      <w:r>
        <w:t xml:space="preserve">        int n = scanner.nextInt();</w:t>
      </w:r>
    </w:p>
    <w:p w14:paraId="22EA8B12" w14:textId="77777777" w:rsidR="00B757E1" w:rsidRDefault="00B757E1" w:rsidP="00B757E1">
      <w:r>
        <w:t xml:space="preserve">        int [] arr = new int [n];</w:t>
      </w:r>
    </w:p>
    <w:p w14:paraId="1AE605E9" w14:textId="77777777" w:rsidR="00B757E1" w:rsidRDefault="00B757E1" w:rsidP="00B757E1">
      <w:r>
        <w:t xml:space="preserve">        System.out.print("Nhap cac phan tu cua mang: \n");</w:t>
      </w:r>
    </w:p>
    <w:p w14:paraId="057D835B" w14:textId="77777777" w:rsidR="00B757E1" w:rsidRDefault="00B757E1" w:rsidP="00B757E1">
      <w:r>
        <w:t xml:space="preserve">        for (int i = 0; i &lt; n; i++) {</w:t>
      </w:r>
    </w:p>
    <w:p w14:paraId="3B24E704" w14:textId="77777777" w:rsidR="00B757E1" w:rsidRDefault="00B757E1" w:rsidP="00B757E1">
      <w:r>
        <w:t xml:space="preserve">            //System.out.printf("a[%d] = ", i);</w:t>
      </w:r>
    </w:p>
    <w:p w14:paraId="11BF5DB2" w14:textId="77777777" w:rsidR="00B757E1" w:rsidRDefault="00B757E1" w:rsidP="00B757E1">
      <w:r>
        <w:t xml:space="preserve">            arr[i] = scanner.nextInt();</w:t>
      </w:r>
    </w:p>
    <w:p w14:paraId="757A35F3" w14:textId="77777777" w:rsidR="00B757E1" w:rsidRDefault="00B757E1" w:rsidP="00B757E1">
      <w:r>
        <w:t xml:space="preserve">        }</w:t>
      </w:r>
    </w:p>
    <w:p w14:paraId="6C74A5A2" w14:textId="77777777" w:rsidR="00B757E1" w:rsidRDefault="00B757E1" w:rsidP="00B757E1">
      <w:r>
        <w:t xml:space="preserve">        showIncreSubSeq(arr, n);</w:t>
      </w:r>
    </w:p>
    <w:p w14:paraId="52032984" w14:textId="77777777" w:rsidR="00B757E1" w:rsidRDefault="00B757E1" w:rsidP="00B757E1">
      <w:r>
        <w:t xml:space="preserve">        System.out.println("\nVien Dinh Khuong 20183567");</w:t>
      </w:r>
    </w:p>
    <w:p w14:paraId="5E5C9BEC" w14:textId="77777777" w:rsidR="00B757E1" w:rsidRDefault="00B757E1" w:rsidP="00B757E1">
      <w:r>
        <w:t xml:space="preserve">    }</w:t>
      </w:r>
    </w:p>
    <w:p w14:paraId="21D686F3" w14:textId="77777777" w:rsidR="00B757E1" w:rsidRDefault="00B757E1" w:rsidP="00B757E1">
      <w:r>
        <w:t>}</w:t>
      </w:r>
    </w:p>
    <w:p w14:paraId="3E03E66E" w14:textId="77777777" w:rsidR="00B757E1" w:rsidRPr="00D05011" w:rsidRDefault="00B757E1" w:rsidP="00B757E1">
      <w:r>
        <w:rPr>
          <w:noProof/>
        </w:rPr>
        <w:drawing>
          <wp:inline distT="0" distB="0" distL="0" distR="0" wp14:anchorId="4C498311" wp14:editId="3B35EEEE">
            <wp:extent cx="5943600" cy="5253990"/>
            <wp:effectExtent l="0" t="0" r="0" b="381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2"/>
                    <a:stretch>
                      <a:fillRect/>
                    </a:stretch>
                  </pic:blipFill>
                  <pic:spPr>
                    <a:xfrm>
                      <a:off x="0" y="0"/>
                      <a:ext cx="5943600" cy="5253990"/>
                    </a:xfrm>
                    <a:prstGeom prst="rect">
                      <a:avLst/>
                    </a:prstGeom>
                  </pic:spPr>
                </pic:pic>
              </a:graphicData>
            </a:graphic>
          </wp:inline>
        </w:drawing>
      </w:r>
    </w:p>
    <w:p w14:paraId="36ABCEBF" w14:textId="77777777" w:rsidR="00B757E1" w:rsidRDefault="00B757E1" w:rsidP="00BC6170">
      <w:pPr>
        <w:pStyle w:val="KhngDncch"/>
        <w:outlineLvl w:val="1"/>
      </w:pPr>
      <w:bookmarkStart w:id="42" w:name="_Toc87150504"/>
      <w:bookmarkStart w:id="43" w:name="_Toc90675246"/>
      <w:r w:rsidRPr="00D05011">
        <w:rPr>
          <w:b/>
          <w:bCs/>
        </w:rPr>
        <w:t>Bài 12</w:t>
      </w:r>
      <w:r w:rsidRPr="00B757E1">
        <w:rPr>
          <w:b/>
          <w:bCs/>
          <w:u w:val="none"/>
        </w:rPr>
        <w:t>:</w:t>
      </w:r>
      <w:r w:rsidRPr="00B757E1">
        <w:rPr>
          <w:u w:val="none"/>
        </w:rPr>
        <w:t xml:space="preserve"> Dãy số a[ ] được gọi là dãy con của b[ ] nếu từ b [ ] xóa đi 1 vài số sẽ thu được   a[ ]. Cho trước 2 dãy số nguyên a[ ]; b[ ]. Hãy kiểm tra xem a[ ] có là dãy con của b[ ] hay không?.</w:t>
      </w:r>
      <w:bookmarkEnd w:id="42"/>
      <w:bookmarkEnd w:id="43"/>
    </w:p>
    <w:p w14:paraId="7827457B" w14:textId="77777777" w:rsidR="00B757E1" w:rsidRDefault="00B757E1" w:rsidP="00B757E1">
      <w:pPr>
        <w:rPr>
          <w:sz w:val="26"/>
          <w:szCs w:val="26"/>
          <w:u w:val="single"/>
        </w:rPr>
      </w:pPr>
      <w:r>
        <w:tab/>
      </w:r>
      <w:r w:rsidRPr="00D05011">
        <w:rPr>
          <w:sz w:val="26"/>
          <w:szCs w:val="26"/>
          <w:u w:val="single"/>
        </w:rPr>
        <w:t>Giải:</w:t>
      </w:r>
    </w:p>
    <w:p w14:paraId="15A1868F" w14:textId="77777777" w:rsidR="00B757E1" w:rsidRDefault="00B757E1" w:rsidP="00B757E1">
      <w:r>
        <w:t>package baitaptuan3_4;</w:t>
      </w:r>
    </w:p>
    <w:p w14:paraId="70B3CDA0" w14:textId="77777777" w:rsidR="00B757E1" w:rsidRDefault="00B757E1" w:rsidP="00B757E1"/>
    <w:p w14:paraId="3CE45D60" w14:textId="77777777" w:rsidR="00B757E1" w:rsidRDefault="00B757E1" w:rsidP="00B757E1">
      <w:r>
        <w:t>import java.util.Scanner;</w:t>
      </w:r>
    </w:p>
    <w:p w14:paraId="1FDEF53B" w14:textId="77777777" w:rsidR="00B757E1" w:rsidRDefault="00B757E1" w:rsidP="00B757E1"/>
    <w:p w14:paraId="4772AB9B" w14:textId="77777777" w:rsidR="00B757E1" w:rsidRDefault="00B757E1" w:rsidP="00B757E1">
      <w:r>
        <w:t>public class BT12 {</w:t>
      </w:r>
    </w:p>
    <w:p w14:paraId="152E249D" w14:textId="77777777" w:rsidR="00B757E1" w:rsidRDefault="00B757E1" w:rsidP="00B757E1">
      <w:r>
        <w:t xml:space="preserve">    public static Scanner scanner = new Scanner(System.in);</w:t>
      </w:r>
    </w:p>
    <w:p w14:paraId="263F6391" w14:textId="77777777" w:rsidR="00B757E1" w:rsidRDefault="00B757E1" w:rsidP="00B757E1"/>
    <w:p w14:paraId="68DB84EB" w14:textId="77777777" w:rsidR="00B757E1" w:rsidRDefault="00B757E1" w:rsidP="00B757E1">
      <w:r>
        <w:t xml:space="preserve">    public static boolean isSubSequence(int A[], int n, int B[], int m) {</w:t>
      </w:r>
    </w:p>
    <w:p w14:paraId="48872401" w14:textId="77777777" w:rsidR="00B757E1" w:rsidRDefault="00B757E1" w:rsidP="00B757E1">
      <w:r>
        <w:t xml:space="preserve">        int i =0;</w:t>
      </w:r>
    </w:p>
    <w:p w14:paraId="037D2524" w14:textId="77777777" w:rsidR="00B757E1" w:rsidRDefault="00B757E1" w:rsidP="00B757E1">
      <w:r>
        <w:t xml:space="preserve">        int j =0;</w:t>
      </w:r>
    </w:p>
    <w:p w14:paraId="73068355" w14:textId="77777777" w:rsidR="00B757E1" w:rsidRDefault="00B757E1" w:rsidP="00B757E1">
      <w:r>
        <w:t xml:space="preserve">        while(i&lt;n &amp;&amp; j&lt;m){</w:t>
      </w:r>
    </w:p>
    <w:p w14:paraId="5BE948FE" w14:textId="77777777" w:rsidR="00B757E1" w:rsidRDefault="00B757E1" w:rsidP="00B757E1">
      <w:r>
        <w:t xml:space="preserve">            if(A[i] == B[j])i++;</w:t>
      </w:r>
    </w:p>
    <w:p w14:paraId="1FA20E85" w14:textId="77777777" w:rsidR="00B757E1" w:rsidRDefault="00B757E1" w:rsidP="00B757E1">
      <w:r>
        <w:t xml:space="preserve">            j++;</w:t>
      </w:r>
    </w:p>
    <w:p w14:paraId="2713BA6B" w14:textId="77777777" w:rsidR="00B757E1" w:rsidRDefault="00B757E1" w:rsidP="00B757E1">
      <w:r>
        <w:t xml:space="preserve">        }</w:t>
      </w:r>
    </w:p>
    <w:p w14:paraId="3AE353E4" w14:textId="77777777" w:rsidR="00B757E1" w:rsidRDefault="00B757E1" w:rsidP="00B757E1">
      <w:r>
        <w:t xml:space="preserve">        return i == n;</w:t>
      </w:r>
    </w:p>
    <w:p w14:paraId="3E16346F" w14:textId="77777777" w:rsidR="00B757E1" w:rsidRDefault="00B757E1" w:rsidP="00B757E1">
      <w:r>
        <w:t xml:space="preserve">    }</w:t>
      </w:r>
    </w:p>
    <w:p w14:paraId="74E661A9" w14:textId="77777777" w:rsidR="00B757E1" w:rsidRDefault="00B757E1" w:rsidP="00B757E1">
      <w:r>
        <w:t xml:space="preserve">    public static void main(String[] args){</w:t>
      </w:r>
    </w:p>
    <w:p w14:paraId="453D7A58" w14:textId="77777777" w:rsidR="00B757E1" w:rsidRDefault="00B757E1" w:rsidP="00B757E1">
      <w:r>
        <w:t xml:space="preserve">        System.out.println("Nhap vao so phan tu cua day a: ");</w:t>
      </w:r>
    </w:p>
    <w:p w14:paraId="628B55D0" w14:textId="77777777" w:rsidR="00B757E1" w:rsidRDefault="00B757E1" w:rsidP="00B757E1">
      <w:r>
        <w:t xml:space="preserve">        int n = scanner.nextInt();</w:t>
      </w:r>
    </w:p>
    <w:p w14:paraId="1667F038" w14:textId="77777777" w:rsidR="00B757E1" w:rsidRDefault="00B757E1" w:rsidP="00B757E1">
      <w:r>
        <w:t xml:space="preserve">        int[] a = new int[n];</w:t>
      </w:r>
    </w:p>
    <w:p w14:paraId="2C775E26" w14:textId="77777777" w:rsidR="00B757E1" w:rsidRDefault="00B757E1" w:rsidP="00B757E1">
      <w:r>
        <w:t xml:space="preserve">        System.out.print("Nhap cac phan tu cua day a: \n");</w:t>
      </w:r>
    </w:p>
    <w:p w14:paraId="7A63AE6B" w14:textId="77777777" w:rsidR="00B757E1" w:rsidRDefault="00B757E1" w:rsidP="00B757E1">
      <w:r>
        <w:t xml:space="preserve">        for (int i = 0; i &lt; n; i++) {</w:t>
      </w:r>
    </w:p>
    <w:p w14:paraId="5D273E2C" w14:textId="77777777" w:rsidR="00B757E1" w:rsidRDefault="00B757E1" w:rsidP="00B757E1">
      <w:r>
        <w:t xml:space="preserve">            //System.out.printf("a[%d] = ", i);</w:t>
      </w:r>
    </w:p>
    <w:p w14:paraId="45890F33" w14:textId="77777777" w:rsidR="00B757E1" w:rsidRDefault="00B757E1" w:rsidP="00B757E1">
      <w:r>
        <w:t xml:space="preserve">            a[i] = scanner.nextInt();</w:t>
      </w:r>
    </w:p>
    <w:p w14:paraId="361902FA" w14:textId="77777777" w:rsidR="00B757E1" w:rsidRDefault="00B757E1" w:rsidP="00B757E1">
      <w:r>
        <w:t xml:space="preserve">        }</w:t>
      </w:r>
    </w:p>
    <w:p w14:paraId="7893F66D" w14:textId="77777777" w:rsidR="00B757E1" w:rsidRDefault="00B757E1" w:rsidP="00B757E1">
      <w:r>
        <w:t xml:space="preserve">        System.out.println("Nhap vao so phan tu cua day b: ");</w:t>
      </w:r>
    </w:p>
    <w:p w14:paraId="5F61A9FC" w14:textId="77777777" w:rsidR="00B757E1" w:rsidRDefault="00B757E1" w:rsidP="00B757E1">
      <w:r>
        <w:t xml:space="preserve">        int m = scanner.nextInt();</w:t>
      </w:r>
    </w:p>
    <w:p w14:paraId="40C30216" w14:textId="77777777" w:rsidR="00B757E1" w:rsidRDefault="00B757E1" w:rsidP="00B757E1">
      <w:r>
        <w:t xml:space="preserve">        int[] b = new int[m];</w:t>
      </w:r>
    </w:p>
    <w:p w14:paraId="1433E228" w14:textId="77777777" w:rsidR="00B757E1" w:rsidRDefault="00B757E1" w:rsidP="00B757E1">
      <w:r>
        <w:t xml:space="preserve">        System.out.print("Nhap cac phan tu cua day b: \n");</w:t>
      </w:r>
    </w:p>
    <w:p w14:paraId="2577DC0B" w14:textId="77777777" w:rsidR="00B757E1" w:rsidRDefault="00B757E1" w:rsidP="00B757E1">
      <w:r>
        <w:t xml:space="preserve">        for (int i = 0; i &lt; m; i++) {</w:t>
      </w:r>
    </w:p>
    <w:p w14:paraId="02415EBA" w14:textId="77777777" w:rsidR="00B757E1" w:rsidRDefault="00B757E1" w:rsidP="00B757E1">
      <w:r>
        <w:t xml:space="preserve">            //System.out.printf("b[%d] = ", i);</w:t>
      </w:r>
    </w:p>
    <w:p w14:paraId="20DBB90C" w14:textId="77777777" w:rsidR="00B757E1" w:rsidRDefault="00B757E1" w:rsidP="00B757E1">
      <w:r>
        <w:t xml:space="preserve">            b[i] = scanner.nextInt();</w:t>
      </w:r>
    </w:p>
    <w:p w14:paraId="2856D309" w14:textId="77777777" w:rsidR="00B757E1" w:rsidRDefault="00B757E1" w:rsidP="00B757E1">
      <w:r>
        <w:t xml:space="preserve">        }</w:t>
      </w:r>
    </w:p>
    <w:p w14:paraId="25EACA4D" w14:textId="77777777" w:rsidR="00B757E1" w:rsidRDefault="00B757E1" w:rsidP="00B757E1">
      <w:r>
        <w:t xml:space="preserve">        if(isSubSequence(a, n, b, m)){</w:t>
      </w:r>
    </w:p>
    <w:p w14:paraId="3B5FB122" w14:textId="77777777" w:rsidR="00B757E1" w:rsidRDefault="00B757E1" w:rsidP="00B757E1">
      <w:r>
        <w:t xml:space="preserve">            System.out.println("a la day con cua b");</w:t>
      </w:r>
    </w:p>
    <w:p w14:paraId="611B31ED" w14:textId="77777777" w:rsidR="00B757E1" w:rsidRDefault="00B757E1" w:rsidP="00B757E1">
      <w:r>
        <w:t xml:space="preserve">        }else {</w:t>
      </w:r>
    </w:p>
    <w:p w14:paraId="6B57435C" w14:textId="77777777" w:rsidR="00B757E1" w:rsidRDefault="00B757E1" w:rsidP="00B757E1">
      <w:r>
        <w:t xml:space="preserve">            System.out.println("a khong phai la day con cua b");</w:t>
      </w:r>
    </w:p>
    <w:p w14:paraId="0DC020B4" w14:textId="77777777" w:rsidR="00B757E1" w:rsidRDefault="00B757E1" w:rsidP="00B757E1">
      <w:r>
        <w:t xml:space="preserve">        }</w:t>
      </w:r>
    </w:p>
    <w:p w14:paraId="1EB34BAB" w14:textId="77777777" w:rsidR="00B757E1" w:rsidRDefault="00B757E1" w:rsidP="00B757E1">
      <w:r>
        <w:t xml:space="preserve">        System.out.println("\nVien Dinh Khuong 20183567");</w:t>
      </w:r>
    </w:p>
    <w:p w14:paraId="5F6AB463" w14:textId="77777777" w:rsidR="00B757E1" w:rsidRDefault="00B757E1" w:rsidP="00B757E1">
      <w:r>
        <w:t xml:space="preserve">    }</w:t>
      </w:r>
    </w:p>
    <w:p w14:paraId="1B972EEE" w14:textId="77777777" w:rsidR="00B757E1" w:rsidRDefault="00B757E1" w:rsidP="00B757E1">
      <w:r>
        <w:t>}</w:t>
      </w:r>
    </w:p>
    <w:p w14:paraId="11F028B2" w14:textId="77777777" w:rsidR="00B757E1" w:rsidRPr="00D05011" w:rsidRDefault="00B757E1" w:rsidP="00B757E1">
      <w:r>
        <w:rPr>
          <w:noProof/>
        </w:rPr>
        <w:drawing>
          <wp:inline distT="0" distB="0" distL="0" distR="0" wp14:anchorId="1F1BEC71" wp14:editId="0D4A6593">
            <wp:extent cx="5943600" cy="490093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3"/>
                    <a:stretch>
                      <a:fillRect/>
                    </a:stretch>
                  </pic:blipFill>
                  <pic:spPr>
                    <a:xfrm>
                      <a:off x="0" y="0"/>
                      <a:ext cx="5943600" cy="4900930"/>
                    </a:xfrm>
                    <a:prstGeom prst="rect">
                      <a:avLst/>
                    </a:prstGeom>
                  </pic:spPr>
                </pic:pic>
              </a:graphicData>
            </a:graphic>
          </wp:inline>
        </w:drawing>
      </w:r>
    </w:p>
    <w:p w14:paraId="4555EC09" w14:textId="77777777" w:rsidR="00B757E1" w:rsidRPr="00D05011" w:rsidRDefault="00B757E1" w:rsidP="00BC6170">
      <w:pPr>
        <w:pStyle w:val="KhngDncch"/>
        <w:outlineLvl w:val="1"/>
      </w:pPr>
      <w:bookmarkStart w:id="44" w:name="_Toc87150505"/>
      <w:bookmarkStart w:id="45" w:name="_Toc90675247"/>
      <w:r w:rsidRPr="00D05011">
        <w:rPr>
          <w:b/>
          <w:bCs/>
        </w:rPr>
        <w:t>Bài 13</w:t>
      </w:r>
      <w:r w:rsidRPr="00B757E1">
        <w:rPr>
          <w:u w:val="none"/>
        </w:rPr>
        <w:t>: Nhập vào kích thước ô vuông n*n, kiểm tra 3&lt;=n&lt;= 8. Hiển thị ra màn hình kết quả như màn hình</w:t>
      </w:r>
      <w:bookmarkEnd w:id="44"/>
      <w:bookmarkEnd w:id="45"/>
    </w:p>
    <w:p w14:paraId="0C4CF807" w14:textId="77777777" w:rsidR="00B757E1" w:rsidRPr="00D05011" w:rsidRDefault="00B757E1" w:rsidP="00B757E1">
      <w:pPr>
        <w:pStyle w:val="Normal0"/>
        <w:tabs>
          <w:tab w:val="left" w:pos="6296"/>
        </w:tabs>
        <w:rPr>
          <w:rFonts w:asciiTheme="minorHAnsi" w:hAnsiTheme="minorHAnsi" w:cstheme="minorHAnsi"/>
          <w:sz w:val="28"/>
          <w:szCs w:val="28"/>
        </w:rPr>
      </w:pPr>
      <w:r w:rsidRPr="00D05011">
        <w:rPr>
          <w:rFonts w:asciiTheme="minorHAnsi" w:eastAsia="Times New Roman" w:hAnsiTheme="minorHAnsi" w:cstheme="minorHAnsi"/>
          <w:sz w:val="28"/>
          <w:szCs w:val="28"/>
        </w:rPr>
        <w:t xml:space="preserve"> </w:t>
      </w:r>
    </w:p>
    <w:tbl>
      <w:tblPr>
        <w:tblStyle w:val="LiBang"/>
        <w:tblW w:w="0" w:type="auto"/>
        <w:tblLayout w:type="fixed"/>
        <w:tblLook w:val="06A0" w:firstRow="1" w:lastRow="0" w:firstColumn="1" w:lastColumn="0" w:noHBand="1" w:noVBand="1"/>
      </w:tblPr>
      <w:tblGrid>
        <w:gridCol w:w="2340"/>
        <w:gridCol w:w="2340"/>
        <w:gridCol w:w="2340"/>
        <w:gridCol w:w="2340"/>
      </w:tblGrid>
      <w:tr w:rsidR="00B757E1" w:rsidRPr="00D05011" w14:paraId="08C1DBAB" w14:textId="77777777" w:rsidTr="002C2C83">
        <w:tc>
          <w:tcPr>
            <w:tcW w:w="2340" w:type="dxa"/>
          </w:tcPr>
          <w:p w14:paraId="7FD3E773"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w:t>
            </w:r>
          </w:p>
        </w:tc>
        <w:tc>
          <w:tcPr>
            <w:tcW w:w="2340" w:type="dxa"/>
          </w:tcPr>
          <w:p w14:paraId="7F632ED8"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2</w:t>
            </w:r>
          </w:p>
        </w:tc>
        <w:tc>
          <w:tcPr>
            <w:tcW w:w="2340" w:type="dxa"/>
          </w:tcPr>
          <w:p w14:paraId="1B090F47"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3</w:t>
            </w:r>
          </w:p>
        </w:tc>
        <w:tc>
          <w:tcPr>
            <w:tcW w:w="2340" w:type="dxa"/>
          </w:tcPr>
          <w:p w14:paraId="459BE58B"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4</w:t>
            </w:r>
          </w:p>
        </w:tc>
      </w:tr>
      <w:tr w:rsidR="00B757E1" w:rsidRPr="00D05011" w14:paraId="1FBC115C" w14:textId="77777777" w:rsidTr="002C2C83">
        <w:tc>
          <w:tcPr>
            <w:tcW w:w="2340" w:type="dxa"/>
          </w:tcPr>
          <w:p w14:paraId="1014DE41"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2</w:t>
            </w:r>
          </w:p>
        </w:tc>
        <w:tc>
          <w:tcPr>
            <w:tcW w:w="2340" w:type="dxa"/>
          </w:tcPr>
          <w:p w14:paraId="0B9F20C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3</w:t>
            </w:r>
          </w:p>
        </w:tc>
        <w:tc>
          <w:tcPr>
            <w:tcW w:w="2340" w:type="dxa"/>
          </w:tcPr>
          <w:p w14:paraId="72B86E57"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4</w:t>
            </w:r>
          </w:p>
        </w:tc>
        <w:tc>
          <w:tcPr>
            <w:tcW w:w="2340" w:type="dxa"/>
          </w:tcPr>
          <w:p w14:paraId="286E04D4"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5</w:t>
            </w:r>
          </w:p>
        </w:tc>
      </w:tr>
      <w:tr w:rsidR="00B757E1" w:rsidRPr="00D05011" w14:paraId="202F03B3" w14:textId="77777777" w:rsidTr="002C2C83">
        <w:tc>
          <w:tcPr>
            <w:tcW w:w="2340" w:type="dxa"/>
          </w:tcPr>
          <w:p w14:paraId="0CF2AFD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1</w:t>
            </w:r>
          </w:p>
        </w:tc>
        <w:tc>
          <w:tcPr>
            <w:tcW w:w="2340" w:type="dxa"/>
          </w:tcPr>
          <w:p w14:paraId="554FC40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6</w:t>
            </w:r>
          </w:p>
        </w:tc>
        <w:tc>
          <w:tcPr>
            <w:tcW w:w="2340" w:type="dxa"/>
          </w:tcPr>
          <w:p w14:paraId="701F6DD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5</w:t>
            </w:r>
          </w:p>
        </w:tc>
        <w:tc>
          <w:tcPr>
            <w:tcW w:w="2340" w:type="dxa"/>
          </w:tcPr>
          <w:p w14:paraId="00C4FD1D"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6</w:t>
            </w:r>
          </w:p>
        </w:tc>
      </w:tr>
      <w:tr w:rsidR="00B757E1" w:rsidRPr="00D05011" w14:paraId="4F7D8284" w14:textId="77777777" w:rsidTr="002C2C83">
        <w:tc>
          <w:tcPr>
            <w:tcW w:w="2340" w:type="dxa"/>
          </w:tcPr>
          <w:p w14:paraId="46ADAC6A"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0</w:t>
            </w:r>
          </w:p>
        </w:tc>
        <w:tc>
          <w:tcPr>
            <w:tcW w:w="2340" w:type="dxa"/>
          </w:tcPr>
          <w:p w14:paraId="0FBC414E"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9</w:t>
            </w:r>
          </w:p>
        </w:tc>
        <w:tc>
          <w:tcPr>
            <w:tcW w:w="2340" w:type="dxa"/>
          </w:tcPr>
          <w:p w14:paraId="44220096"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8</w:t>
            </w:r>
          </w:p>
        </w:tc>
        <w:tc>
          <w:tcPr>
            <w:tcW w:w="2340" w:type="dxa"/>
          </w:tcPr>
          <w:p w14:paraId="677D5D9F"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7</w:t>
            </w:r>
          </w:p>
        </w:tc>
      </w:tr>
    </w:tbl>
    <w:p w14:paraId="1D04CF0F" w14:textId="77777777" w:rsidR="00B757E1" w:rsidRDefault="00B757E1" w:rsidP="00B757E1"/>
    <w:p w14:paraId="5C882267" w14:textId="77777777" w:rsidR="00B757E1" w:rsidRDefault="00B757E1" w:rsidP="00B757E1">
      <w:pPr>
        <w:rPr>
          <w:sz w:val="26"/>
          <w:szCs w:val="26"/>
          <w:u w:val="single"/>
        </w:rPr>
      </w:pPr>
      <w:r>
        <w:tab/>
      </w:r>
      <w:r w:rsidRPr="00D05011">
        <w:rPr>
          <w:sz w:val="26"/>
          <w:szCs w:val="26"/>
          <w:u w:val="single"/>
        </w:rPr>
        <w:t>Giải:</w:t>
      </w:r>
    </w:p>
    <w:p w14:paraId="6D9CACD8" w14:textId="77777777" w:rsidR="00B757E1" w:rsidRDefault="00B757E1" w:rsidP="00B757E1">
      <w:r>
        <w:t>package baitaptuan3_4;</w:t>
      </w:r>
    </w:p>
    <w:p w14:paraId="2E9FDC19" w14:textId="77777777" w:rsidR="00B757E1" w:rsidRDefault="00B757E1" w:rsidP="00B757E1"/>
    <w:p w14:paraId="45CB67D9" w14:textId="77777777" w:rsidR="00B757E1" w:rsidRDefault="00B757E1" w:rsidP="00B757E1">
      <w:r>
        <w:t>import java.util.Scanner;</w:t>
      </w:r>
    </w:p>
    <w:p w14:paraId="275BD596" w14:textId="77777777" w:rsidR="00B757E1" w:rsidRDefault="00B757E1" w:rsidP="00B757E1"/>
    <w:p w14:paraId="091DA899" w14:textId="77777777" w:rsidR="00B757E1" w:rsidRDefault="00B757E1" w:rsidP="00B757E1">
      <w:r>
        <w:t>public class BT13 {</w:t>
      </w:r>
    </w:p>
    <w:p w14:paraId="51D9A589" w14:textId="77777777" w:rsidR="00B757E1" w:rsidRDefault="00B757E1" w:rsidP="00B757E1">
      <w:r>
        <w:t xml:space="preserve">    public static Scanner scanner = new Scanner(System.in);</w:t>
      </w:r>
    </w:p>
    <w:p w14:paraId="25B05C34" w14:textId="77777777" w:rsidR="00B757E1" w:rsidRDefault="00B757E1" w:rsidP="00B757E1"/>
    <w:p w14:paraId="79CDEBC9" w14:textId="77777777" w:rsidR="00B757E1" w:rsidRDefault="00B757E1" w:rsidP="00B757E1">
      <w:r>
        <w:t xml:space="preserve">    public static void showMaTrix(int a[][], int n) {</w:t>
      </w:r>
    </w:p>
    <w:p w14:paraId="6BDB875C" w14:textId="77777777" w:rsidR="00B757E1" w:rsidRDefault="00B757E1" w:rsidP="00B757E1">
      <w:r>
        <w:t xml:space="preserve">        for (int i = 0; i &lt; n; i++) {</w:t>
      </w:r>
    </w:p>
    <w:p w14:paraId="5FE4D2AD" w14:textId="77777777" w:rsidR="00B757E1" w:rsidRDefault="00B757E1" w:rsidP="00B757E1">
      <w:r>
        <w:t xml:space="preserve">            for (int j = 0; j &lt; n; j++) {</w:t>
      </w:r>
    </w:p>
    <w:p w14:paraId="6873133B" w14:textId="77777777" w:rsidR="00B757E1" w:rsidRDefault="00B757E1" w:rsidP="00B757E1">
      <w:r>
        <w:t xml:space="preserve">                System.out.print(a[i][j] + " \t ");</w:t>
      </w:r>
    </w:p>
    <w:p w14:paraId="21B5BD37" w14:textId="77777777" w:rsidR="00B757E1" w:rsidRDefault="00B757E1" w:rsidP="00B757E1">
      <w:r>
        <w:t xml:space="preserve">            }</w:t>
      </w:r>
    </w:p>
    <w:p w14:paraId="5428A758" w14:textId="77777777" w:rsidR="00B757E1" w:rsidRDefault="00B757E1" w:rsidP="00B757E1">
      <w:r>
        <w:t xml:space="preserve">            System.out.println("");</w:t>
      </w:r>
    </w:p>
    <w:p w14:paraId="36A8B5EF" w14:textId="77777777" w:rsidR="00B757E1" w:rsidRDefault="00B757E1" w:rsidP="00B757E1">
      <w:r>
        <w:t xml:space="preserve">        }</w:t>
      </w:r>
    </w:p>
    <w:p w14:paraId="015858EF" w14:textId="77777777" w:rsidR="00B757E1" w:rsidRDefault="00B757E1" w:rsidP="00B757E1">
      <w:r>
        <w:t xml:space="preserve">    }</w:t>
      </w:r>
    </w:p>
    <w:p w14:paraId="35588AC3" w14:textId="77777777" w:rsidR="00B757E1" w:rsidRDefault="00B757E1" w:rsidP="00B757E1"/>
    <w:p w14:paraId="20D02EB0" w14:textId="77777777" w:rsidR="00B757E1" w:rsidRDefault="00B757E1" w:rsidP="00B757E1">
      <w:r>
        <w:t xml:space="preserve">    public static void createSprialMaTrix(int n,int a[][]) {</w:t>
      </w:r>
    </w:p>
    <w:p w14:paraId="6D9BDEBA" w14:textId="77777777" w:rsidR="00B757E1" w:rsidRDefault="00B757E1" w:rsidP="00B757E1">
      <w:r>
        <w:t xml:space="preserve">        int d = 0, i, t = 1;</w:t>
      </w:r>
    </w:p>
    <w:p w14:paraId="0FBC8464" w14:textId="77777777" w:rsidR="00B757E1" w:rsidRDefault="00B757E1" w:rsidP="00B757E1">
      <w:r>
        <w:t xml:space="preserve">        int row = n - 1, col = n - 1;</w:t>
      </w:r>
    </w:p>
    <w:p w14:paraId="4E2FA11B" w14:textId="77777777" w:rsidR="00B757E1" w:rsidRDefault="00B757E1" w:rsidP="00B757E1">
      <w:r>
        <w:t xml:space="preserve">        while (t &lt;= n * n) {</w:t>
      </w:r>
    </w:p>
    <w:p w14:paraId="14446C2B" w14:textId="77777777" w:rsidR="00B757E1" w:rsidRDefault="00B757E1" w:rsidP="00B757E1">
      <w:r>
        <w:t xml:space="preserve">            for (i = d; i &lt;= col; i++) {</w:t>
      </w:r>
    </w:p>
    <w:p w14:paraId="1FF65B8E" w14:textId="77777777" w:rsidR="00B757E1" w:rsidRDefault="00B757E1" w:rsidP="00B757E1">
      <w:r>
        <w:t xml:space="preserve">                a[d][i] = t++; </w:t>
      </w:r>
    </w:p>
    <w:p w14:paraId="49231753" w14:textId="77777777" w:rsidR="00B757E1" w:rsidRDefault="00B757E1" w:rsidP="00B757E1">
      <w:r>
        <w:t xml:space="preserve">            }</w:t>
      </w:r>
    </w:p>
    <w:p w14:paraId="6242A298" w14:textId="77777777" w:rsidR="00B757E1" w:rsidRDefault="00B757E1" w:rsidP="00B757E1">
      <w:r>
        <w:t xml:space="preserve">            for (i = d + 1; i &lt;= row; i++) {</w:t>
      </w:r>
    </w:p>
    <w:p w14:paraId="31647A16" w14:textId="77777777" w:rsidR="00B757E1" w:rsidRDefault="00B757E1" w:rsidP="00B757E1">
      <w:r>
        <w:t xml:space="preserve">                a[i][col] = t++; </w:t>
      </w:r>
    </w:p>
    <w:p w14:paraId="76AC61CD" w14:textId="77777777" w:rsidR="00B757E1" w:rsidRDefault="00B757E1" w:rsidP="00B757E1">
      <w:r>
        <w:t xml:space="preserve">            }</w:t>
      </w:r>
    </w:p>
    <w:p w14:paraId="4E30DE12" w14:textId="77777777" w:rsidR="00B757E1" w:rsidRDefault="00B757E1" w:rsidP="00B757E1">
      <w:r>
        <w:t xml:space="preserve">            for (i = col - 1; i &gt;= d &amp;&amp; t &lt;= n * n; i--) {</w:t>
      </w:r>
    </w:p>
    <w:p w14:paraId="43C44842" w14:textId="77777777" w:rsidR="00B757E1" w:rsidRDefault="00B757E1" w:rsidP="00B757E1">
      <w:r>
        <w:t xml:space="preserve">                a[row][i] = t++; </w:t>
      </w:r>
    </w:p>
    <w:p w14:paraId="5C14DF25" w14:textId="77777777" w:rsidR="00B757E1" w:rsidRDefault="00B757E1" w:rsidP="00B757E1">
      <w:r>
        <w:t xml:space="preserve">            }</w:t>
      </w:r>
    </w:p>
    <w:p w14:paraId="27C1801C" w14:textId="77777777" w:rsidR="00B757E1" w:rsidRDefault="00B757E1" w:rsidP="00B757E1">
      <w:r>
        <w:t xml:space="preserve">            for (i = row - 1; i &gt; d &amp;&amp; t &lt;= n * n; i--) {</w:t>
      </w:r>
    </w:p>
    <w:p w14:paraId="455C7AB4" w14:textId="77777777" w:rsidR="00B757E1" w:rsidRDefault="00B757E1" w:rsidP="00B757E1">
      <w:r>
        <w:t xml:space="preserve">                a[i][d] = t++;  </w:t>
      </w:r>
    </w:p>
    <w:p w14:paraId="07DC1EA4" w14:textId="77777777" w:rsidR="00B757E1" w:rsidRDefault="00B757E1" w:rsidP="00B757E1">
      <w:r>
        <w:t xml:space="preserve">            }</w:t>
      </w:r>
    </w:p>
    <w:p w14:paraId="2290257D" w14:textId="77777777" w:rsidR="00B757E1" w:rsidRDefault="00B757E1" w:rsidP="00B757E1">
      <w:r>
        <w:t xml:space="preserve">            d++;</w:t>
      </w:r>
    </w:p>
    <w:p w14:paraId="0EFAF0D3" w14:textId="77777777" w:rsidR="00B757E1" w:rsidRDefault="00B757E1" w:rsidP="00B757E1">
      <w:r>
        <w:t xml:space="preserve">            row--;</w:t>
      </w:r>
    </w:p>
    <w:p w14:paraId="4BF57BE9" w14:textId="77777777" w:rsidR="00B757E1" w:rsidRDefault="00B757E1" w:rsidP="00B757E1">
      <w:r>
        <w:t xml:space="preserve">            col--;</w:t>
      </w:r>
    </w:p>
    <w:p w14:paraId="239F6865" w14:textId="77777777" w:rsidR="00B757E1" w:rsidRDefault="00B757E1" w:rsidP="00B757E1">
      <w:r>
        <w:t xml:space="preserve">        }</w:t>
      </w:r>
    </w:p>
    <w:p w14:paraId="3574C0DC" w14:textId="77777777" w:rsidR="00B757E1" w:rsidRDefault="00B757E1" w:rsidP="00B757E1">
      <w:r>
        <w:t xml:space="preserve">        showMaTrix(a, n);</w:t>
      </w:r>
    </w:p>
    <w:p w14:paraId="5B178D6A" w14:textId="77777777" w:rsidR="00B757E1" w:rsidRDefault="00B757E1" w:rsidP="00B757E1">
      <w:r>
        <w:t xml:space="preserve">    }</w:t>
      </w:r>
    </w:p>
    <w:p w14:paraId="3198FF04" w14:textId="77777777" w:rsidR="00B757E1" w:rsidRDefault="00B757E1" w:rsidP="00B757E1"/>
    <w:p w14:paraId="557BF852" w14:textId="77777777" w:rsidR="00B757E1" w:rsidRDefault="00B757E1" w:rsidP="00B757E1">
      <w:r>
        <w:t xml:space="preserve">    public static void main(String[] args) {</w:t>
      </w:r>
    </w:p>
    <w:p w14:paraId="0FF240A7" w14:textId="77777777" w:rsidR="00B757E1" w:rsidRDefault="00B757E1" w:rsidP="00B757E1">
      <w:r>
        <w:t xml:space="preserve">        int n;</w:t>
      </w:r>
    </w:p>
    <w:p w14:paraId="5BA6F87E" w14:textId="77777777" w:rsidR="00B757E1" w:rsidRDefault="00B757E1" w:rsidP="00B757E1">
      <w:r>
        <w:t xml:space="preserve">        do {</w:t>
      </w:r>
    </w:p>
    <w:p w14:paraId="2F97F1F6" w14:textId="77777777" w:rsidR="00B757E1" w:rsidRDefault="00B757E1" w:rsidP="00B757E1">
      <w:r>
        <w:t xml:space="preserve">            System.out.println("Nhap vao kich thuoc o vuong n*n: ");</w:t>
      </w:r>
    </w:p>
    <w:p w14:paraId="732A2B54" w14:textId="77777777" w:rsidR="00B757E1" w:rsidRDefault="00B757E1" w:rsidP="00B757E1">
      <w:r>
        <w:t xml:space="preserve">            n = scanner.nextInt();</w:t>
      </w:r>
    </w:p>
    <w:p w14:paraId="33CD21DD" w14:textId="77777777" w:rsidR="00B757E1" w:rsidRDefault="00B757E1" w:rsidP="00B757E1">
      <w:r>
        <w:t xml:space="preserve">        } while (n &lt; 3 || n &gt; 8);</w:t>
      </w:r>
    </w:p>
    <w:p w14:paraId="5F98E7EF" w14:textId="77777777" w:rsidR="00B757E1" w:rsidRDefault="00B757E1" w:rsidP="00B757E1">
      <w:r>
        <w:t xml:space="preserve">        int a[][] = new int[n][n];</w:t>
      </w:r>
    </w:p>
    <w:p w14:paraId="0806B510" w14:textId="77777777" w:rsidR="00B757E1" w:rsidRDefault="00B757E1" w:rsidP="00B757E1">
      <w:r>
        <w:t xml:space="preserve">        createSprialMaTrix(n, a);</w:t>
      </w:r>
    </w:p>
    <w:p w14:paraId="045CD63F" w14:textId="77777777" w:rsidR="00B757E1" w:rsidRDefault="00B757E1" w:rsidP="00B757E1">
      <w:r>
        <w:t xml:space="preserve">        </w:t>
      </w:r>
    </w:p>
    <w:p w14:paraId="7893E189" w14:textId="77777777" w:rsidR="00B757E1" w:rsidRDefault="00B757E1" w:rsidP="00B757E1">
      <w:r>
        <w:t xml:space="preserve">        System.out.println("\nVien Dinh Khuong 20183567");</w:t>
      </w:r>
    </w:p>
    <w:p w14:paraId="5C403CE1" w14:textId="77777777" w:rsidR="00B757E1" w:rsidRDefault="00B757E1" w:rsidP="00B757E1">
      <w:r>
        <w:t xml:space="preserve">    }</w:t>
      </w:r>
    </w:p>
    <w:p w14:paraId="276C642C" w14:textId="77777777" w:rsidR="00B757E1" w:rsidRDefault="00B757E1" w:rsidP="00B757E1">
      <w:r>
        <w:t>}</w:t>
      </w:r>
    </w:p>
    <w:p w14:paraId="044BBD10" w14:textId="77777777" w:rsidR="00B757E1" w:rsidRDefault="00B757E1" w:rsidP="00B757E1">
      <w:r>
        <w:rPr>
          <w:noProof/>
        </w:rPr>
        <w:drawing>
          <wp:inline distT="0" distB="0" distL="0" distR="0" wp14:anchorId="7A27668E" wp14:editId="54965197">
            <wp:extent cx="5943600" cy="51206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20640"/>
                    </a:xfrm>
                    <a:prstGeom prst="rect">
                      <a:avLst/>
                    </a:prstGeom>
                  </pic:spPr>
                </pic:pic>
              </a:graphicData>
            </a:graphic>
          </wp:inline>
        </w:drawing>
      </w:r>
    </w:p>
    <w:p w14:paraId="43BA7BE8" w14:textId="2C5AC31E" w:rsidR="006F5608" w:rsidRDefault="006F5608"/>
    <w:p w14:paraId="274395D2" w14:textId="77777777" w:rsidR="00BC6170" w:rsidRPr="003C0535" w:rsidRDefault="00BC6170" w:rsidP="00BC6170">
      <w:pPr>
        <w:pStyle w:val="Normal0"/>
        <w:tabs>
          <w:tab w:val="left" w:pos="6296"/>
        </w:tabs>
        <w:jc w:val="center"/>
        <w:rPr>
          <w:rFonts w:ascii="Caudex" w:eastAsia="Caudex" w:hAnsi="Caudex" w:cs="Caudex"/>
          <w:b/>
          <w:bCs/>
          <w:sz w:val="52"/>
          <w:szCs w:val="52"/>
        </w:rPr>
      </w:pPr>
    </w:p>
    <w:p w14:paraId="66D772AD" w14:textId="77777777" w:rsidR="00BC6170" w:rsidRDefault="00BC6170" w:rsidP="00BC6170">
      <w:pPr>
        <w:pStyle w:val="u1"/>
      </w:pPr>
      <w:bookmarkStart w:id="46" w:name="_Toc90675248"/>
      <w:r w:rsidRPr="2AAD5DD3">
        <w:rPr>
          <w:rFonts w:eastAsia="Caudex"/>
        </w:rPr>
        <w:t>D/ Bài tập về xâu (String)</w:t>
      </w:r>
      <w:bookmarkEnd w:id="46"/>
      <w:r w:rsidRPr="2AAD5DD3">
        <w:rPr>
          <w:rFonts w:eastAsia="Caudex"/>
        </w:rPr>
        <w:t xml:space="preserve"> </w:t>
      </w:r>
    </w:p>
    <w:p w14:paraId="72574B6F"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47" w:name="_Toc87148507"/>
      <w:bookmarkStart w:id="48" w:name="_Toc90675249"/>
      <w:r w:rsidRPr="2AAD5DD3">
        <w:rPr>
          <w:rFonts w:ascii="Times New Roman" w:eastAsia="Times New Roman" w:hAnsi="Times New Roman" w:cs="Times New Roman"/>
          <w:b/>
          <w:bCs/>
          <w:sz w:val="26"/>
          <w:szCs w:val="26"/>
        </w:rPr>
        <w:t xml:space="preserve">Bài 01: </w:t>
      </w:r>
      <w:r w:rsidRPr="2AAD5DD3">
        <w:rPr>
          <w:rFonts w:ascii="Times New Roman" w:eastAsia="Times New Roman" w:hAnsi="Times New Roman" w:cs="Times New Roman"/>
          <w:sz w:val="26"/>
          <w:szCs w:val="26"/>
        </w:rPr>
        <w:t>Cho trước 1 xâu ký tự là họ tên người đầy đủ nhưng khi nhập có thể thừa một số dấu cách. Hãy xóa đi các dấu cách thừa và in ra họ tên chính xác.</w:t>
      </w:r>
      <w:bookmarkEnd w:id="47"/>
      <w:bookmarkEnd w:id="48"/>
    </w:p>
    <w:p w14:paraId="19F5D371" w14:textId="77777777" w:rsidR="00BC6170" w:rsidRDefault="00BC6170" w:rsidP="00BC6170">
      <w:pPr>
        <w:ind w:firstLine="720"/>
        <w:rPr>
          <w:sz w:val="26"/>
          <w:szCs w:val="26"/>
          <w:u w:val="single"/>
        </w:rPr>
      </w:pPr>
      <w:r w:rsidRPr="00D05011">
        <w:rPr>
          <w:sz w:val="26"/>
          <w:szCs w:val="26"/>
          <w:u w:val="single"/>
        </w:rPr>
        <w:t>Giải:</w:t>
      </w:r>
    </w:p>
    <w:p w14:paraId="06BD621B" w14:textId="77777777" w:rsidR="00BC6170" w:rsidRDefault="00BC6170" w:rsidP="00BC6170">
      <w:r>
        <w:t>package baitaptuan4_5;</w:t>
      </w:r>
    </w:p>
    <w:p w14:paraId="2A69674C" w14:textId="77777777" w:rsidR="00BC6170" w:rsidRDefault="00BC6170" w:rsidP="00BC6170"/>
    <w:p w14:paraId="28AC9F02" w14:textId="77777777" w:rsidR="00BC6170" w:rsidRDefault="00BC6170" w:rsidP="00BC6170">
      <w:r>
        <w:t>import java.util.Scanner;</w:t>
      </w:r>
    </w:p>
    <w:p w14:paraId="015CE5C0" w14:textId="77777777" w:rsidR="00BC6170" w:rsidRDefault="00BC6170" w:rsidP="00BC6170"/>
    <w:p w14:paraId="63E697F1" w14:textId="77777777" w:rsidR="00BC6170" w:rsidRDefault="00BC6170" w:rsidP="00BC6170">
      <w:r>
        <w:t>public class BT01 {</w:t>
      </w:r>
    </w:p>
    <w:p w14:paraId="205FE44D" w14:textId="77777777" w:rsidR="00BC6170" w:rsidRDefault="00BC6170" w:rsidP="00BC6170">
      <w:r>
        <w:t xml:space="preserve">    public static Scanner scanner = new Scanner(System.in);</w:t>
      </w:r>
    </w:p>
    <w:p w14:paraId="19C6248F" w14:textId="77777777" w:rsidR="00BC6170" w:rsidRDefault="00BC6170" w:rsidP="00BC6170">
      <w:r>
        <w:t xml:space="preserve">    public static void main(String[] args) {</w:t>
      </w:r>
    </w:p>
    <w:p w14:paraId="61753978" w14:textId="77777777" w:rsidR="00BC6170" w:rsidRDefault="00BC6170" w:rsidP="00BC6170">
      <w:r>
        <w:t xml:space="preserve">        System.out.println("Nhap vao ho va ten:");</w:t>
      </w:r>
    </w:p>
    <w:p w14:paraId="692AA149" w14:textId="77777777" w:rsidR="00BC6170" w:rsidRDefault="00BC6170" w:rsidP="00BC6170">
      <w:r>
        <w:t xml:space="preserve">        String n = scanner.nextLine();</w:t>
      </w:r>
    </w:p>
    <w:p w14:paraId="237A4E8E" w14:textId="77777777" w:rsidR="00BC6170" w:rsidRDefault="00BC6170" w:rsidP="00BC6170">
      <w:r>
        <w:t xml:space="preserve">        System.out.print("Ho va ten sau khi xoa khoang trang thua : ");</w:t>
      </w:r>
    </w:p>
    <w:p w14:paraId="262459AE" w14:textId="77777777" w:rsidR="00BC6170" w:rsidRDefault="00BC6170" w:rsidP="00BC6170">
      <w:r>
        <w:t xml:space="preserve">        System.out.println(n.replaceAll("\\s\\s+", " ").trim());</w:t>
      </w:r>
    </w:p>
    <w:p w14:paraId="5B91359C" w14:textId="77777777" w:rsidR="00BC6170" w:rsidRDefault="00BC6170" w:rsidP="00BC6170">
      <w:r>
        <w:t xml:space="preserve">        System.out.println("\nVien Dinh Khuong 20183567");</w:t>
      </w:r>
    </w:p>
    <w:p w14:paraId="6CC293DC" w14:textId="77777777" w:rsidR="00BC6170" w:rsidRDefault="00BC6170" w:rsidP="00BC6170">
      <w:r>
        <w:t xml:space="preserve">    }</w:t>
      </w:r>
    </w:p>
    <w:p w14:paraId="7FAF583A" w14:textId="77777777" w:rsidR="00BC6170" w:rsidRDefault="00BC6170" w:rsidP="00BC6170">
      <w:r>
        <w:t>}</w:t>
      </w:r>
    </w:p>
    <w:p w14:paraId="04D8AC46" w14:textId="77777777" w:rsidR="00BC6170" w:rsidRDefault="00BC6170" w:rsidP="00BC6170">
      <w:r>
        <w:rPr>
          <w:noProof/>
        </w:rPr>
        <w:drawing>
          <wp:inline distT="0" distB="0" distL="0" distR="0" wp14:anchorId="44A25CBE" wp14:editId="23CCAF34">
            <wp:extent cx="5943600" cy="4829810"/>
            <wp:effectExtent l="0" t="0" r="0" b="889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5"/>
                    <a:stretch>
                      <a:fillRect/>
                    </a:stretch>
                  </pic:blipFill>
                  <pic:spPr>
                    <a:xfrm>
                      <a:off x="0" y="0"/>
                      <a:ext cx="5943600" cy="4829810"/>
                    </a:xfrm>
                    <a:prstGeom prst="rect">
                      <a:avLst/>
                    </a:prstGeom>
                  </pic:spPr>
                </pic:pic>
              </a:graphicData>
            </a:graphic>
          </wp:inline>
        </w:drawing>
      </w:r>
    </w:p>
    <w:p w14:paraId="0755AF02"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49" w:name="_Toc87148508"/>
      <w:bookmarkStart w:id="50" w:name="_Toc90675250"/>
      <w:r w:rsidRPr="2AAD5DD3">
        <w:rPr>
          <w:rFonts w:ascii="Times New Roman" w:eastAsia="Times New Roman" w:hAnsi="Times New Roman" w:cs="Times New Roman"/>
          <w:b/>
          <w:bCs/>
          <w:sz w:val="26"/>
          <w:szCs w:val="26"/>
        </w:rPr>
        <w:t xml:space="preserve">Bài 02: </w:t>
      </w:r>
      <w:r w:rsidRPr="2AAD5DD3">
        <w:rPr>
          <w:rFonts w:ascii="Times New Roman" w:eastAsia="Times New Roman" w:hAnsi="Times New Roman" w:cs="Times New Roman"/>
          <w:sz w:val="26"/>
          <w:szCs w:val="26"/>
        </w:rPr>
        <w:t>Cho trước xâu ký tự bất kỳ. Hãy đếm xem trong xâu có bao nhiêu lần xuất hiện xâu con “abc”</w:t>
      </w:r>
      <w:bookmarkEnd w:id="49"/>
      <w:bookmarkEnd w:id="50"/>
    </w:p>
    <w:p w14:paraId="7D278E54" w14:textId="77777777" w:rsidR="00BC6170" w:rsidRDefault="00BC6170" w:rsidP="00BC6170">
      <w:pPr>
        <w:ind w:firstLine="720"/>
        <w:rPr>
          <w:sz w:val="26"/>
          <w:szCs w:val="26"/>
          <w:u w:val="single"/>
        </w:rPr>
      </w:pPr>
      <w:r w:rsidRPr="00D05011">
        <w:rPr>
          <w:sz w:val="26"/>
          <w:szCs w:val="26"/>
          <w:u w:val="single"/>
        </w:rPr>
        <w:t>Giải:</w:t>
      </w:r>
    </w:p>
    <w:p w14:paraId="718C2BF7" w14:textId="77777777" w:rsidR="00BC6170" w:rsidRDefault="00BC6170" w:rsidP="00BC6170">
      <w:r>
        <w:t>package baitaptuan4_5;</w:t>
      </w:r>
    </w:p>
    <w:p w14:paraId="297FA1E3" w14:textId="77777777" w:rsidR="00BC6170" w:rsidRDefault="00BC6170" w:rsidP="00BC6170"/>
    <w:p w14:paraId="20723E62" w14:textId="77777777" w:rsidR="00BC6170" w:rsidRDefault="00BC6170" w:rsidP="00BC6170">
      <w:r>
        <w:t>import java.util.Scanner;</w:t>
      </w:r>
    </w:p>
    <w:p w14:paraId="59D002ED" w14:textId="77777777" w:rsidR="00BC6170" w:rsidRDefault="00BC6170" w:rsidP="00BC6170"/>
    <w:p w14:paraId="1C0D2953" w14:textId="77777777" w:rsidR="00BC6170" w:rsidRDefault="00BC6170" w:rsidP="00BC6170">
      <w:r>
        <w:t>public class BT02 {</w:t>
      </w:r>
    </w:p>
    <w:p w14:paraId="3FF705DB" w14:textId="77777777" w:rsidR="00BC6170" w:rsidRDefault="00BC6170" w:rsidP="00BC6170">
      <w:r>
        <w:t xml:space="preserve">    public static Scanner scanner = new Scanner(System.in);</w:t>
      </w:r>
    </w:p>
    <w:p w14:paraId="02A87EF3" w14:textId="77777777" w:rsidR="00BC6170" w:rsidRDefault="00BC6170" w:rsidP="00BC6170"/>
    <w:p w14:paraId="151AE255" w14:textId="77777777" w:rsidR="00BC6170" w:rsidRDefault="00BC6170" w:rsidP="00BC6170">
      <w:r>
        <w:t xml:space="preserve">    public static boolean isEmpty(String s) {</w:t>
      </w:r>
    </w:p>
    <w:p w14:paraId="4369973F" w14:textId="77777777" w:rsidR="00BC6170" w:rsidRDefault="00BC6170" w:rsidP="00BC6170">
      <w:r>
        <w:t xml:space="preserve">        return s == null || s.length() == 0;</w:t>
      </w:r>
    </w:p>
    <w:p w14:paraId="44DC177D" w14:textId="77777777" w:rsidR="00BC6170" w:rsidRDefault="00BC6170" w:rsidP="00BC6170">
      <w:r>
        <w:t xml:space="preserve">    }</w:t>
      </w:r>
    </w:p>
    <w:p w14:paraId="4A7DFAD0" w14:textId="77777777" w:rsidR="00BC6170" w:rsidRDefault="00BC6170" w:rsidP="00BC6170"/>
    <w:p w14:paraId="5E0BE6AF" w14:textId="77777777" w:rsidR="00BC6170" w:rsidRDefault="00BC6170" w:rsidP="00BC6170">
      <w:r>
        <w:t xml:space="preserve">    public static int countMatches(String str, String sub_str) {</w:t>
      </w:r>
    </w:p>
    <w:p w14:paraId="099DC1B6" w14:textId="77777777" w:rsidR="00BC6170" w:rsidRDefault="00BC6170" w:rsidP="00BC6170">
      <w:r>
        <w:t xml:space="preserve">        if (isEmpty(str) || isEmpty(sub_str)) {</w:t>
      </w:r>
    </w:p>
    <w:p w14:paraId="041D1972" w14:textId="77777777" w:rsidR="00BC6170" w:rsidRDefault="00BC6170" w:rsidP="00BC6170">
      <w:r>
        <w:t xml:space="preserve">            return 0;</w:t>
      </w:r>
    </w:p>
    <w:p w14:paraId="6B65D1F9" w14:textId="77777777" w:rsidR="00BC6170" w:rsidRDefault="00BC6170" w:rsidP="00BC6170">
      <w:r>
        <w:t xml:space="preserve">        }</w:t>
      </w:r>
    </w:p>
    <w:p w14:paraId="3C353A10" w14:textId="77777777" w:rsidR="00BC6170" w:rsidRDefault="00BC6170" w:rsidP="00BC6170"/>
    <w:p w14:paraId="61015459" w14:textId="77777777" w:rsidR="00BC6170" w:rsidRDefault="00BC6170" w:rsidP="00BC6170">
      <w:r>
        <w:t xml:space="preserve">        int index = 0, count = 0;</w:t>
      </w:r>
    </w:p>
    <w:p w14:paraId="0B0DC0B0" w14:textId="77777777" w:rsidR="00BC6170" w:rsidRDefault="00BC6170" w:rsidP="00BC6170">
      <w:r>
        <w:t xml:space="preserve">        while (true) {</w:t>
      </w:r>
    </w:p>
    <w:p w14:paraId="29A5D80F" w14:textId="77777777" w:rsidR="00BC6170" w:rsidRDefault="00BC6170" w:rsidP="00BC6170">
      <w:r>
        <w:t xml:space="preserve">            index = str.indexOf(sub_str, index);</w:t>
      </w:r>
    </w:p>
    <w:p w14:paraId="5A5E9329" w14:textId="77777777" w:rsidR="00BC6170" w:rsidRDefault="00BC6170" w:rsidP="00BC6170">
      <w:r>
        <w:t xml:space="preserve">            if (index != -1) {</w:t>
      </w:r>
    </w:p>
    <w:p w14:paraId="79407251" w14:textId="77777777" w:rsidR="00BC6170" w:rsidRDefault="00BC6170" w:rsidP="00BC6170">
      <w:r>
        <w:t xml:space="preserve">                count++;</w:t>
      </w:r>
    </w:p>
    <w:p w14:paraId="386E993E" w14:textId="77777777" w:rsidR="00BC6170" w:rsidRDefault="00BC6170" w:rsidP="00BC6170">
      <w:r>
        <w:t xml:space="preserve">                index += sub_str.length();</w:t>
      </w:r>
    </w:p>
    <w:p w14:paraId="05F9B745" w14:textId="77777777" w:rsidR="00BC6170" w:rsidRDefault="00BC6170" w:rsidP="00BC6170">
      <w:r>
        <w:t xml:space="preserve">            } else {</w:t>
      </w:r>
    </w:p>
    <w:p w14:paraId="57F87A14" w14:textId="77777777" w:rsidR="00BC6170" w:rsidRDefault="00BC6170" w:rsidP="00BC6170">
      <w:r>
        <w:t xml:space="preserve">                break;</w:t>
      </w:r>
    </w:p>
    <w:p w14:paraId="72702AF4" w14:textId="77777777" w:rsidR="00BC6170" w:rsidRDefault="00BC6170" w:rsidP="00BC6170">
      <w:r>
        <w:t xml:space="preserve">            }</w:t>
      </w:r>
    </w:p>
    <w:p w14:paraId="542CBCBD" w14:textId="77777777" w:rsidR="00BC6170" w:rsidRDefault="00BC6170" w:rsidP="00BC6170">
      <w:r>
        <w:t xml:space="preserve">        }</w:t>
      </w:r>
    </w:p>
    <w:p w14:paraId="5351804A" w14:textId="77777777" w:rsidR="00BC6170" w:rsidRDefault="00BC6170" w:rsidP="00BC6170"/>
    <w:p w14:paraId="78B38AB8" w14:textId="77777777" w:rsidR="00BC6170" w:rsidRDefault="00BC6170" w:rsidP="00BC6170">
      <w:r>
        <w:t xml:space="preserve">        return count;</w:t>
      </w:r>
    </w:p>
    <w:p w14:paraId="1ADDAE01" w14:textId="77777777" w:rsidR="00BC6170" w:rsidRDefault="00BC6170" w:rsidP="00BC6170">
      <w:r>
        <w:t xml:space="preserve">    }</w:t>
      </w:r>
    </w:p>
    <w:p w14:paraId="45692B43" w14:textId="77777777" w:rsidR="00BC6170" w:rsidRDefault="00BC6170" w:rsidP="00BC6170">
      <w:r>
        <w:t xml:space="preserve">    public static void main(String[] args) {</w:t>
      </w:r>
    </w:p>
    <w:p w14:paraId="6EAD8D71" w14:textId="77777777" w:rsidR="00BC6170" w:rsidRDefault="00BC6170" w:rsidP="00BC6170">
      <w:r>
        <w:t xml:space="preserve">        System.out.println("Nhap vao xau ki tu: ");</w:t>
      </w:r>
    </w:p>
    <w:p w14:paraId="13181BAB" w14:textId="77777777" w:rsidR="00BC6170" w:rsidRDefault="00BC6170" w:rsidP="00BC6170">
      <w:r>
        <w:t xml:space="preserve">        String str = scanner.nextLine();</w:t>
      </w:r>
    </w:p>
    <w:p w14:paraId="1EEA2D17" w14:textId="77777777" w:rsidR="00BC6170" w:rsidRDefault="00BC6170" w:rsidP="00BC6170">
      <w:r>
        <w:t xml:space="preserve">        System.out.println("Nhap vao xau con: ");</w:t>
      </w:r>
    </w:p>
    <w:p w14:paraId="18D08727" w14:textId="77777777" w:rsidR="00BC6170" w:rsidRDefault="00BC6170" w:rsidP="00BC6170">
      <w:r>
        <w:t xml:space="preserve">        String sub_str = scanner.nextLine();</w:t>
      </w:r>
    </w:p>
    <w:p w14:paraId="12DD94B3" w14:textId="77777777" w:rsidR="00BC6170" w:rsidRDefault="00BC6170" w:rsidP="00BC6170">
      <w:r>
        <w:t xml:space="preserve">        int count = countMatches(str, sub_str);</w:t>
      </w:r>
    </w:p>
    <w:p w14:paraId="599E4CF9" w14:textId="77777777" w:rsidR="00BC6170" w:rsidRDefault="00BC6170" w:rsidP="00BC6170">
      <w:r>
        <w:t xml:space="preserve">        System.out.println("So lan xuat hien xau con " +sub_str+ " la : " + count);</w:t>
      </w:r>
    </w:p>
    <w:p w14:paraId="28FBE445" w14:textId="77777777" w:rsidR="00BC6170" w:rsidRDefault="00BC6170" w:rsidP="00BC6170">
      <w:r>
        <w:t xml:space="preserve">        System.out.println("\nVien Dinh Khuong 20183567");</w:t>
      </w:r>
    </w:p>
    <w:p w14:paraId="6270EF8D" w14:textId="77777777" w:rsidR="00BC6170" w:rsidRDefault="00BC6170" w:rsidP="00BC6170">
      <w:r>
        <w:t xml:space="preserve">    }</w:t>
      </w:r>
    </w:p>
    <w:p w14:paraId="21A2CED0" w14:textId="77777777" w:rsidR="00BC6170" w:rsidRDefault="00BC6170" w:rsidP="00BC6170">
      <w:r>
        <w:t>}</w:t>
      </w:r>
    </w:p>
    <w:p w14:paraId="7DE4CC30" w14:textId="77777777" w:rsidR="00BC6170" w:rsidRDefault="00BC6170" w:rsidP="00BC6170">
      <w:r>
        <w:rPr>
          <w:noProof/>
        </w:rPr>
        <w:drawing>
          <wp:inline distT="0" distB="0" distL="0" distR="0" wp14:anchorId="7E6A30FC" wp14:editId="4AE61E3F">
            <wp:extent cx="5943600" cy="4892675"/>
            <wp:effectExtent l="0" t="0" r="0" b="3175"/>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6"/>
                    <a:stretch>
                      <a:fillRect/>
                    </a:stretch>
                  </pic:blipFill>
                  <pic:spPr>
                    <a:xfrm>
                      <a:off x="0" y="0"/>
                      <a:ext cx="5943600" cy="4892675"/>
                    </a:xfrm>
                    <a:prstGeom prst="rect">
                      <a:avLst/>
                    </a:prstGeom>
                  </pic:spPr>
                </pic:pic>
              </a:graphicData>
            </a:graphic>
          </wp:inline>
        </w:drawing>
      </w:r>
    </w:p>
    <w:p w14:paraId="4D7A4A58"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1" w:name="_Toc87148509"/>
      <w:bookmarkStart w:id="52" w:name="_Toc90675251"/>
      <w:r w:rsidRPr="2AAD5DD3">
        <w:rPr>
          <w:rFonts w:ascii="Times New Roman" w:eastAsia="Times New Roman" w:hAnsi="Times New Roman" w:cs="Times New Roman"/>
          <w:b/>
          <w:bCs/>
          <w:sz w:val="26"/>
          <w:szCs w:val="26"/>
        </w:rPr>
        <w:t xml:space="preserve">Bài 03: </w:t>
      </w:r>
      <w:r w:rsidRPr="2AAD5DD3">
        <w:rPr>
          <w:rFonts w:ascii="Times New Roman" w:eastAsia="Times New Roman" w:hAnsi="Times New Roman" w:cs="Times New Roman"/>
          <w:sz w:val="26"/>
          <w:szCs w:val="26"/>
        </w:rPr>
        <w:t>Cho trước 1 xâu ký tự là họ tên người đầy đủ, hãy tách ra phần tên của người này</w:t>
      </w:r>
      <w:bookmarkEnd w:id="51"/>
      <w:bookmarkEnd w:id="52"/>
    </w:p>
    <w:p w14:paraId="6782E403" w14:textId="77777777" w:rsidR="00BC6170" w:rsidRDefault="00BC6170" w:rsidP="00BC6170">
      <w:pPr>
        <w:ind w:firstLine="720"/>
        <w:rPr>
          <w:sz w:val="26"/>
          <w:szCs w:val="26"/>
          <w:u w:val="single"/>
        </w:rPr>
      </w:pPr>
      <w:r w:rsidRPr="00D05011">
        <w:rPr>
          <w:sz w:val="26"/>
          <w:szCs w:val="26"/>
          <w:u w:val="single"/>
        </w:rPr>
        <w:t>Giải:</w:t>
      </w:r>
    </w:p>
    <w:p w14:paraId="23724353" w14:textId="77777777" w:rsidR="00BC6170" w:rsidRDefault="00BC6170" w:rsidP="00BC6170">
      <w:r>
        <w:t>package baitaptuan4_5;</w:t>
      </w:r>
    </w:p>
    <w:p w14:paraId="718D80C5" w14:textId="77777777" w:rsidR="00BC6170" w:rsidRDefault="00BC6170" w:rsidP="00BC6170"/>
    <w:p w14:paraId="5C91F98E" w14:textId="77777777" w:rsidR="00BC6170" w:rsidRDefault="00BC6170" w:rsidP="00BC6170">
      <w:r>
        <w:t>import java.util.Scanner;</w:t>
      </w:r>
    </w:p>
    <w:p w14:paraId="671F9D51" w14:textId="77777777" w:rsidR="00BC6170" w:rsidRDefault="00BC6170" w:rsidP="00BC6170"/>
    <w:p w14:paraId="42E3195F" w14:textId="77777777" w:rsidR="00BC6170" w:rsidRDefault="00BC6170" w:rsidP="00BC6170">
      <w:r>
        <w:t>public class BT03 {</w:t>
      </w:r>
    </w:p>
    <w:p w14:paraId="1D512F66" w14:textId="77777777" w:rsidR="00BC6170" w:rsidRDefault="00BC6170" w:rsidP="00BC6170">
      <w:r>
        <w:t xml:space="preserve">    public static Scanner scanner = new Scanner(System.in);</w:t>
      </w:r>
    </w:p>
    <w:p w14:paraId="4E942662" w14:textId="77777777" w:rsidR="00BC6170" w:rsidRDefault="00BC6170" w:rsidP="00BC6170"/>
    <w:p w14:paraId="24915EA3" w14:textId="77777777" w:rsidR="00BC6170" w:rsidRDefault="00BC6170" w:rsidP="00BC6170">
      <w:r>
        <w:t xml:space="preserve">    public static void main(String[] args) {</w:t>
      </w:r>
    </w:p>
    <w:p w14:paraId="77E84F4E" w14:textId="77777777" w:rsidR="00BC6170" w:rsidRDefault="00BC6170" w:rsidP="00BC6170">
      <w:r>
        <w:t xml:space="preserve">        System.out.println("Nhap vao ho va ten: ");</w:t>
      </w:r>
    </w:p>
    <w:p w14:paraId="2637571A" w14:textId="77777777" w:rsidR="00BC6170" w:rsidRDefault="00BC6170" w:rsidP="00BC6170">
      <w:r>
        <w:t xml:space="preserve">        String str = scanner.nextLine();</w:t>
      </w:r>
    </w:p>
    <w:p w14:paraId="34154C59" w14:textId="77777777" w:rsidR="00BC6170" w:rsidRDefault="00BC6170" w:rsidP="00BC6170"/>
    <w:p w14:paraId="301ECC3F" w14:textId="77777777" w:rsidR="00BC6170" w:rsidRDefault="00BC6170" w:rsidP="00BC6170">
      <w:r>
        <w:t xml:space="preserve">        String firstName;</w:t>
      </w:r>
    </w:p>
    <w:p w14:paraId="288E6587" w14:textId="77777777" w:rsidR="00BC6170" w:rsidRDefault="00BC6170" w:rsidP="00BC6170">
      <w:r>
        <w:t xml:space="preserve">        String middleName;</w:t>
      </w:r>
    </w:p>
    <w:p w14:paraId="79D9C14F" w14:textId="77777777" w:rsidR="00BC6170" w:rsidRDefault="00BC6170" w:rsidP="00BC6170">
      <w:r>
        <w:t xml:space="preserve">        String lastName;</w:t>
      </w:r>
    </w:p>
    <w:p w14:paraId="31D9E8AA" w14:textId="77777777" w:rsidR="00BC6170" w:rsidRDefault="00BC6170" w:rsidP="00BC6170">
      <w:r>
        <w:t xml:space="preserve">        </w:t>
      </w:r>
    </w:p>
    <w:p w14:paraId="0FBF8A11" w14:textId="77777777" w:rsidR="00BC6170" w:rsidRDefault="00BC6170" w:rsidP="00BC6170">
      <w:r>
        <w:t xml:space="preserve">        int firstSpace = str.indexOf(" ");</w:t>
      </w:r>
    </w:p>
    <w:p w14:paraId="42206C84" w14:textId="77777777" w:rsidR="00BC6170" w:rsidRDefault="00BC6170" w:rsidP="00BC6170">
      <w:r>
        <w:t xml:space="preserve">        </w:t>
      </w:r>
    </w:p>
    <w:p w14:paraId="70EFE296" w14:textId="77777777" w:rsidR="00BC6170" w:rsidRDefault="00BC6170" w:rsidP="00BC6170">
      <w:r>
        <w:t xml:space="preserve">        if(firstSpace &lt;0){</w:t>
      </w:r>
    </w:p>
    <w:p w14:paraId="3DD47E24" w14:textId="77777777" w:rsidR="00BC6170" w:rsidRDefault="00BC6170" w:rsidP="00BC6170">
      <w:r>
        <w:t xml:space="preserve">            lastName = str;</w:t>
      </w:r>
    </w:p>
    <w:p w14:paraId="1BF8096A" w14:textId="77777777" w:rsidR="00BC6170" w:rsidRDefault="00BC6170" w:rsidP="00BC6170">
      <w:r>
        <w:t xml:space="preserve">            System.out.println("Ban nhap chi moi ten la : "+lastName);</w:t>
      </w:r>
    </w:p>
    <w:p w14:paraId="158DF549" w14:textId="77777777" w:rsidR="00BC6170" w:rsidRDefault="00BC6170" w:rsidP="00BC6170">
      <w:r>
        <w:t xml:space="preserve">        }else{</w:t>
      </w:r>
    </w:p>
    <w:p w14:paraId="0207B9D4" w14:textId="77777777" w:rsidR="00BC6170" w:rsidRDefault="00BC6170" w:rsidP="00BC6170">
      <w:r>
        <w:t xml:space="preserve">            firstName = str.substring(0, firstSpace);</w:t>
      </w:r>
    </w:p>
    <w:p w14:paraId="7D70B85A" w14:textId="77777777" w:rsidR="00BC6170" w:rsidRDefault="00BC6170" w:rsidP="00BC6170">
      <w:r>
        <w:t xml:space="preserve">            int secondSpace = str.indexOf(" ", firstSpace + 1);</w:t>
      </w:r>
    </w:p>
    <w:p w14:paraId="685D59B1" w14:textId="77777777" w:rsidR="00BC6170" w:rsidRDefault="00BC6170" w:rsidP="00BC6170">
      <w:r>
        <w:t xml:space="preserve">            </w:t>
      </w:r>
    </w:p>
    <w:p w14:paraId="6046DBF3" w14:textId="77777777" w:rsidR="00BC6170" w:rsidRDefault="00BC6170" w:rsidP="00BC6170">
      <w:r>
        <w:t xml:space="preserve">            if (secondSpace &lt; 0) { </w:t>
      </w:r>
    </w:p>
    <w:p w14:paraId="1970F4C3" w14:textId="77777777" w:rsidR="00BC6170" w:rsidRDefault="00BC6170" w:rsidP="00BC6170">
      <w:r>
        <w:t xml:space="preserve">                lastName = str.substring(firstSpace + 1);</w:t>
      </w:r>
    </w:p>
    <w:p w14:paraId="1D6A9D81" w14:textId="77777777" w:rsidR="00BC6170" w:rsidRDefault="00BC6170" w:rsidP="00BC6170">
      <w:r>
        <w:t xml:space="preserve">                System.out.println("Ban nhap khong co ten dem va phan ten la : "+lastName);</w:t>
      </w:r>
    </w:p>
    <w:p w14:paraId="1E292E57" w14:textId="77777777" w:rsidR="00BC6170" w:rsidRDefault="00BC6170" w:rsidP="00BC6170">
      <w:r>
        <w:t xml:space="preserve">            }else {</w:t>
      </w:r>
    </w:p>
    <w:p w14:paraId="2CE3763B" w14:textId="77777777" w:rsidR="00BC6170" w:rsidRDefault="00BC6170" w:rsidP="00BC6170">
      <w:r>
        <w:t xml:space="preserve">                middleName = str.substring(firstSpace, secondSpace);</w:t>
      </w:r>
    </w:p>
    <w:p w14:paraId="2D3B78DF" w14:textId="77777777" w:rsidR="00BC6170" w:rsidRDefault="00BC6170" w:rsidP="00BC6170">
      <w:r>
        <w:t xml:space="preserve">                lastName = str.substring(secondSpace + 1);</w:t>
      </w:r>
    </w:p>
    <w:p w14:paraId="5D98C8C5" w14:textId="77777777" w:rsidR="00BC6170" w:rsidRDefault="00BC6170" w:rsidP="00BC6170">
      <w:r>
        <w:t xml:space="preserve">                System.out.println("Ban nhap day du ca ho, ten dem, ten và phan ten la : "+lastName);</w:t>
      </w:r>
    </w:p>
    <w:p w14:paraId="495B0B87" w14:textId="77777777" w:rsidR="00BC6170" w:rsidRDefault="00BC6170" w:rsidP="00BC6170">
      <w:r>
        <w:t xml:space="preserve">            }</w:t>
      </w:r>
    </w:p>
    <w:p w14:paraId="44D60B57" w14:textId="77777777" w:rsidR="00BC6170" w:rsidRDefault="00BC6170" w:rsidP="00BC6170">
      <w:r>
        <w:t xml:space="preserve">        }</w:t>
      </w:r>
    </w:p>
    <w:p w14:paraId="627DE584" w14:textId="77777777" w:rsidR="00BC6170" w:rsidRDefault="00BC6170" w:rsidP="00BC6170">
      <w:r>
        <w:t xml:space="preserve">        System.out.println("\nVien Dinh Khuong 20183567");</w:t>
      </w:r>
    </w:p>
    <w:p w14:paraId="12DADBC9" w14:textId="77777777" w:rsidR="00BC6170" w:rsidRDefault="00BC6170" w:rsidP="00BC6170">
      <w:r>
        <w:t xml:space="preserve">    }</w:t>
      </w:r>
    </w:p>
    <w:p w14:paraId="712E77E5" w14:textId="77777777" w:rsidR="00BC6170" w:rsidRDefault="00BC6170" w:rsidP="00BC6170">
      <w:r>
        <w:t>}</w:t>
      </w:r>
    </w:p>
    <w:p w14:paraId="1EBA9024" w14:textId="77777777" w:rsidR="00BC6170" w:rsidRDefault="00BC6170" w:rsidP="00BC6170">
      <w:r>
        <w:rPr>
          <w:noProof/>
        </w:rPr>
        <w:drawing>
          <wp:inline distT="0" distB="0" distL="0" distR="0" wp14:anchorId="79232389" wp14:editId="54173801">
            <wp:extent cx="5943600" cy="4535805"/>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7"/>
                    <a:stretch>
                      <a:fillRect/>
                    </a:stretch>
                  </pic:blipFill>
                  <pic:spPr>
                    <a:xfrm>
                      <a:off x="0" y="0"/>
                      <a:ext cx="5943600" cy="4535805"/>
                    </a:xfrm>
                    <a:prstGeom prst="rect">
                      <a:avLst/>
                    </a:prstGeom>
                  </pic:spPr>
                </pic:pic>
              </a:graphicData>
            </a:graphic>
          </wp:inline>
        </w:drawing>
      </w:r>
    </w:p>
    <w:p w14:paraId="763889F8"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3" w:name="_Toc87148510"/>
      <w:bookmarkStart w:id="54" w:name="_Toc90675252"/>
      <w:r w:rsidRPr="2AAD5DD3">
        <w:rPr>
          <w:rFonts w:ascii="Times New Roman" w:eastAsia="Times New Roman" w:hAnsi="Times New Roman" w:cs="Times New Roman"/>
          <w:b/>
          <w:bCs/>
          <w:sz w:val="26"/>
          <w:szCs w:val="26"/>
        </w:rPr>
        <w:t xml:space="preserve">Bài 04: </w:t>
      </w:r>
      <w:r w:rsidRPr="2AAD5DD3">
        <w:rPr>
          <w:rFonts w:ascii="Times New Roman" w:eastAsia="Times New Roman" w:hAnsi="Times New Roman" w:cs="Times New Roman"/>
          <w:sz w:val="26"/>
          <w:szCs w:val="26"/>
        </w:rPr>
        <w:t>Cho trước 1 xâu ký tự là họ tên người đầy đủ, hãy tách ra phần họ của người này</w:t>
      </w:r>
      <w:bookmarkEnd w:id="53"/>
      <w:bookmarkEnd w:id="54"/>
    </w:p>
    <w:p w14:paraId="7211E793" w14:textId="77777777" w:rsidR="00BC6170" w:rsidRDefault="00BC6170" w:rsidP="00BC6170">
      <w:pPr>
        <w:ind w:firstLine="720"/>
        <w:rPr>
          <w:sz w:val="26"/>
          <w:szCs w:val="26"/>
          <w:u w:val="single"/>
        </w:rPr>
      </w:pPr>
      <w:r w:rsidRPr="00D05011">
        <w:rPr>
          <w:sz w:val="26"/>
          <w:szCs w:val="26"/>
          <w:u w:val="single"/>
        </w:rPr>
        <w:t>Giải:</w:t>
      </w:r>
    </w:p>
    <w:p w14:paraId="33EDF59A" w14:textId="77777777" w:rsidR="00BC6170" w:rsidRDefault="00BC6170" w:rsidP="00BC6170">
      <w:r>
        <w:t>package baitaptuan4_5;</w:t>
      </w:r>
    </w:p>
    <w:p w14:paraId="4AF3F0E2" w14:textId="77777777" w:rsidR="00BC6170" w:rsidRDefault="00BC6170" w:rsidP="00BC6170"/>
    <w:p w14:paraId="0B6CE313" w14:textId="77777777" w:rsidR="00BC6170" w:rsidRDefault="00BC6170" w:rsidP="00BC6170">
      <w:r>
        <w:t>import java.util.Scanner;</w:t>
      </w:r>
    </w:p>
    <w:p w14:paraId="6B5002A0" w14:textId="77777777" w:rsidR="00BC6170" w:rsidRDefault="00BC6170" w:rsidP="00BC6170"/>
    <w:p w14:paraId="7781B333" w14:textId="77777777" w:rsidR="00BC6170" w:rsidRDefault="00BC6170" w:rsidP="00BC6170">
      <w:r>
        <w:t>public class BT04 {</w:t>
      </w:r>
    </w:p>
    <w:p w14:paraId="45C4AE21" w14:textId="77777777" w:rsidR="00BC6170" w:rsidRDefault="00BC6170" w:rsidP="00BC6170">
      <w:r>
        <w:t xml:space="preserve">    public static Scanner scanner = new Scanner(System.in);</w:t>
      </w:r>
    </w:p>
    <w:p w14:paraId="2558F28B" w14:textId="77777777" w:rsidR="00BC6170" w:rsidRDefault="00BC6170" w:rsidP="00BC6170"/>
    <w:p w14:paraId="605D8E11" w14:textId="77777777" w:rsidR="00BC6170" w:rsidRDefault="00BC6170" w:rsidP="00BC6170">
      <w:r>
        <w:t xml:space="preserve">    public static void main(String[] args) {</w:t>
      </w:r>
    </w:p>
    <w:p w14:paraId="00201EA3" w14:textId="77777777" w:rsidR="00BC6170" w:rsidRDefault="00BC6170" w:rsidP="00BC6170">
      <w:r>
        <w:t xml:space="preserve">        System.out.println("Nhap vao ho va ten: ");</w:t>
      </w:r>
    </w:p>
    <w:p w14:paraId="6B43FB60" w14:textId="77777777" w:rsidR="00BC6170" w:rsidRDefault="00BC6170" w:rsidP="00BC6170">
      <w:r>
        <w:t xml:space="preserve">        String str = scanner.nextLine();</w:t>
      </w:r>
    </w:p>
    <w:p w14:paraId="2A0F7981" w14:textId="77777777" w:rsidR="00BC6170" w:rsidRDefault="00BC6170" w:rsidP="00BC6170"/>
    <w:p w14:paraId="2EB513D2" w14:textId="77777777" w:rsidR="00BC6170" w:rsidRDefault="00BC6170" w:rsidP="00BC6170">
      <w:r>
        <w:t xml:space="preserve">        String firstName;</w:t>
      </w:r>
    </w:p>
    <w:p w14:paraId="73C61D7A" w14:textId="77777777" w:rsidR="00BC6170" w:rsidRDefault="00BC6170" w:rsidP="00BC6170">
      <w:r>
        <w:t xml:space="preserve">        String middleName;</w:t>
      </w:r>
    </w:p>
    <w:p w14:paraId="1265C862" w14:textId="77777777" w:rsidR="00BC6170" w:rsidRDefault="00BC6170" w:rsidP="00BC6170">
      <w:r>
        <w:t xml:space="preserve">        String lastName;</w:t>
      </w:r>
    </w:p>
    <w:p w14:paraId="65C52334" w14:textId="77777777" w:rsidR="00BC6170" w:rsidRDefault="00BC6170" w:rsidP="00BC6170">
      <w:r>
        <w:t xml:space="preserve">        </w:t>
      </w:r>
    </w:p>
    <w:p w14:paraId="56E4664B" w14:textId="77777777" w:rsidR="00BC6170" w:rsidRDefault="00BC6170" w:rsidP="00BC6170">
      <w:r>
        <w:t xml:space="preserve">        int firstSpace = str.indexOf(" ");</w:t>
      </w:r>
    </w:p>
    <w:p w14:paraId="13353460" w14:textId="77777777" w:rsidR="00BC6170" w:rsidRDefault="00BC6170" w:rsidP="00BC6170">
      <w:r>
        <w:t xml:space="preserve">        </w:t>
      </w:r>
    </w:p>
    <w:p w14:paraId="7B26F447" w14:textId="77777777" w:rsidR="00BC6170" w:rsidRDefault="00BC6170" w:rsidP="00BC6170">
      <w:r>
        <w:t xml:space="preserve">        if(firstSpace &lt;0){</w:t>
      </w:r>
    </w:p>
    <w:p w14:paraId="20764AD8" w14:textId="77777777" w:rsidR="00BC6170" w:rsidRDefault="00BC6170" w:rsidP="00BC6170">
      <w:r>
        <w:t xml:space="preserve">            lastName = str;</w:t>
      </w:r>
    </w:p>
    <w:p w14:paraId="75220E77" w14:textId="77777777" w:rsidR="00BC6170" w:rsidRDefault="00BC6170" w:rsidP="00BC6170">
      <w:r>
        <w:t xml:space="preserve">            System.out.println("Ban nhap chi moi ten nen khong co phan ho");</w:t>
      </w:r>
    </w:p>
    <w:p w14:paraId="3691EECE" w14:textId="77777777" w:rsidR="00BC6170" w:rsidRDefault="00BC6170" w:rsidP="00BC6170">
      <w:r>
        <w:t xml:space="preserve">        }else{</w:t>
      </w:r>
    </w:p>
    <w:p w14:paraId="17832D2E" w14:textId="77777777" w:rsidR="00BC6170" w:rsidRDefault="00BC6170" w:rsidP="00BC6170">
      <w:r>
        <w:t xml:space="preserve">            firstName = str.substring(0, firstSpace);</w:t>
      </w:r>
    </w:p>
    <w:p w14:paraId="1E68F71C" w14:textId="77777777" w:rsidR="00BC6170" w:rsidRDefault="00BC6170" w:rsidP="00BC6170">
      <w:r>
        <w:t xml:space="preserve">            int secondSpace = str.indexOf(" ", firstSpace + 1);</w:t>
      </w:r>
    </w:p>
    <w:p w14:paraId="3BDCA5E5" w14:textId="77777777" w:rsidR="00BC6170" w:rsidRDefault="00BC6170" w:rsidP="00BC6170">
      <w:r>
        <w:t xml:space="preserve">            </w:t>
      </w:r>
    </w:p>
    <w:p w14:paraId="1AD508ED" w14:textId="77777777" w:rsidR="00BC6170" w:rsidRDefault="00BC6170" w:rsidP="00BC6170">
      <w:r>
        <w:t xml:space="preserve">            if (secondSpace &lt; 0) { </w:t>
      </w:r>
    </w:p>
    <w:p w14:paraId="79C4318E" w14:textId="77777777" w:rsidR="00BC6170" w:rsidRDefault="00BC6170" w:rsidP="00BC6170">
      <w:r>
        <w:t xml:space="preserve">                lastName = str.substring(firstSpace + 1);</w:t>
      </w:r>
    </w:p>
    <w:p w14:paraId="76ADFD08" w14:textId="77777777" w:rsidR="00BC6170" w:rsidRDefault="00BC6170" w:rsidP="00BC6170">
      <w:r>
        <w:t xml:space="preserve">                System.out.println("Ban nhap khong co ten dem va phan ho la : "+firstName);</w:t>
      </w:r>
    </w:p>
    <w:p w14:paraId="0BD12434" w14:textId="77777777" w:rsidR="00BC6170" w:rsidRDefault="00BC6170" w:rsidP="00BC6170">
      <w:r>
        <w:t xml:space="preserve">            }else {</w:t>
      </w:r>
    </w:p>
    <w:p w14:paraId="7166A1F3" w14:textId="77777777" w:rsidR="00BC6170" w:rsidRDefault="00BC6170" w:rsidP="00BC6170">
      <w:r>
        <w:t xml:space="preserve">                middleName = str.substring(firstSpace, secondSpace);</w:t>
      </w:r>
    </w:p>
    <w:p w14:paraId="095FD6ED" w14:textId="77777777" w:rsidR="00BC6170" w:rsidRDefault="00BC6170" w:rsidP="00BC6170">
      <w:r>
        <w:t xml:space="preserve">                lastName = str.substring(secondSpace + 1);</w:t>
      </w:r>
    </w:p>
    <w:p w14:paraId="3CC4E816" w14:textId="77777777" w:rsidR="00BC6170" w:rsidRDefault="00BC6170" w:rsidP="00BC6170">
      <w:r>
        <w:t xml:space="preserve">                System.out.println("Ban nhap day du ca ho, ten dem, ten và phan ho la : "+firstName);</w:t>
      </w:r>
    </w:p>
    <w:p w14:paraId="6908715A" w14:textId="77777777" w:rsidR="00BC6170" w:rsidRDefault="00BC6170" w:rsidP="00BC6170">
      <w:r>
        <w:t xml:space="preserve">            }</w:t>
      </w:r>
    </w:p>
    <w:p w14:paraId="03F16FFA" w14:textId="77777777" w:rsidR="00BC6170" w:rsidRDefault="00BC6170" w:rsidP="00BC6170">
      <w:r>
        <w:t xml:space="preserve">        }</w:t>
      </w:r>
    </w:p>
    <w:p w14:paraId="60617AF9" w14:textId="77777777" w:rsidR="00BC6170" w:rsidRDefault="00BC6170" w:rsidP="00BC6170">
      <w:r>
        <w:t xml:space="preserve">        System.out.println("\nVien Dinh Khuong 20183567");</w:t>
      </w:r>
    </w:p>
    <w:p w14:paraId="16B7824B" w14:textId="77777777" w:rsidR="00BC6170" w:rsidRDefault="00BC6170" w:rsidP="00BC6170">
      <w:r>
        <w:t xml:space="preserve">    }</w:t>
      </w:r>
    </w:p>
    <w:p w14:paraId="190E36F0" w14:textId="77777777" w:rsidR="00BC6170" w:rsidRDefault="00BC6170" w:rsidP="00BC6170">
      <w:r>
        <w:t>}</w:t>
      </w:r>
    </w:p>
    <w:p w14:paraId="515E57CC" w14:textId="77777777" w:rsidR="00BC6170" w:rsidRDefault="00BC6170" w:rsidP="00BC6170">
      <w:r>
        <w:rPr>
          <w:noProof/>
        </w:rPr>
        <w:drawing>
          <wp:inline distT="0" distB="0" distL="0" distR="0" wp14:anchorId="19CC544F" wp14:editId="4ECB1B49">
            <wp:extent cx="5943600" cy="4203700"/>
            <wp:effectExtent l="0" t="0" r="0" b="635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38"/>
                    <a:stretch>
                      <a:fillRect/>
                    </a:stretch>
                  </pic:blipFill>
                  <pic:spPr>
                    <a:xfrm>
                      <a:off x="0" y="0"/>
                      <a:ext cx="5943600" cy="4203700"/>
                    </a:xfrm>
                    <a:prstGeom prst="rect">
                      <a:avLst/>
                    </a:prstGeom>
                  </pic:spPr>
                </pic:pic>
              </a:graphicData>
            </a:graphic>
          </wp:inline>
        </w:drawing>
      </w:r>
    </w:p>
    <w:p w14:paraId="2B5B194F"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5" w:name="_Toc87148511"/>
      <w:bookmarkStart w:id="56" w:name="_Toc90675253"/>
      <w:r w:rsidRPr="2AAD5DD3">
        <w:rPr>
          <w:rFonts w:ascii="Times New Roman" w:eastAsia="Times New Roman" w:hAnsi="Times New Roman" w:cs="Times New Roman"/>
          <w:b/>
          <w:bCs/>
          <w:sz w:val="26"/>
          <w:szCs w:val="26"/>
        </w:rPr>
        <w:t xml:space="preserve">Bài 05: </w:t>
      </w:r>
      <w:r w:rsidRPr="2AAD5DD3">
        <w:rPr>
          <w:rFonts w:ascii="Times New Roman" w:eastAsia="Times New Roman" w:hAnsi="Times New Roman" w:cs="Times New Roman"/>
          <w:sz w:val="26"/>
          <w:szCs w:val="26"/>
        </w:rPr>
        <w:t>Cho một xâu ký tự bao gồm toàn các ký tự 0,1. Hãy biến đổi xâu này theo cách 0</w:t>
      </w:r>
      <w:r w:rsidRPr="2AAD5DD3">
        <w:rPr>
          <w:rFonts w:ascii="Wingdings" w:eastAsia="Wingdings" w:hAnsi="Wingdings" w:cs="Wingdings"/>
          <w:sz w:val="26"/>
          <w:szCs w:val="26"/>
        </w:rPr>
        <w:t>🡪</w:t>
      </w:r>
      <w:r w:rsidRPr="2AAD5DD3">
        <w:rPr>
          <w:rFonts w:ascii="Times New Roman" w:eastAsia="Times New Roman" w:hAnsi="Times New Roman" w:cs="Times New Roman"/>
          <w:sz w:val="26"/>
          <w:szCs w:val="26"/>
        </w:rPr>
        <w:t>1, 1</w:t>
      </w:r>
      <w:r w:rsidRPr="2AAD5DD3">
        <w:rPr>
          <w:rFonts w:ascii="Wingdings" w:eastAsia="Wingdings" w:hAnsi="Wingdings" w:cs="Wingdings"/>
          <w:sz w:val="26"/>
          <w:szCs w:val="26"/>
        </w:rPr>
        <w:t>🡪</w:t>
      </w:r>
      <w:r w:rsidRPr="2AAD5DD3">
        <w:rPr>
          <w:rFonts w:ascii="Times New Roman" w:eastAsia="Times New Roman" w:hAnsi="Times New Roman" w:cs="Times New Roman"/>
          <w:sz w:val="26"/>
          <w:szCs w:val="26"/>
        </w:rPr>
        <w:t>0 và in ra kết quả.</w:t>
      </w:r>
      <w:bookmarkEnd w:id="55"/>
      <w:bookmarkEnd w:id="56"/>
    </w:p>
    <w:p w14:paraId="60E6AA43" w14:textId="77777777" w:rsidR="00BC6170" w:rsidRDefault="00BC6170" w:rsidP="00BC6170">
      <w:pPr>
        <w:ind w:firstLine="720"/>
        <w:rPr>
          <w:sz w:val="26"/>
          <w:szCs w:val="26"/>
          <w:u w:val="single"/>
        </w:rPr>
      </w:pPr>
      <w:r w:rsidRPr="00D05011">
        <w:rPr>
          <w:sz w:val="26"/>
          <w:szCs w:val="26"/>
          <w:u w:val="single"/>
        </w:rPr>
        <w:t>Giải:</w:t>
      </w:r>
    </w:p>
    <w:p w14:paraId="0C1EBFE2" w14:textId="77777777" w:rsidR="00BC6170" w:rsidRDefault="00BC6170" w:rsidP="00BC6170">
      <w:r>
        <w:t>package baitaptuan4_5;</w:t>
      </w:r>
    </w:p>
    <w:p w14:paraId="12B3F807" w14:textId="77777777" w:rsidR="00BC6170" w:rsidRDefault="00BC6170" w:rsidP="00BC6170"/>
    <w:p w14:paraId="1D3EDD7E" w14:textId="77777777" w:rsidR="00BC6170" w:rsidRDefault="00BC6170" w:rsidP="00BC6170">
      <w:r>
        <w:t>import java.util.Scanner;</w:t>
      </w:r>
    </w:p>
    <w:p w14:paraId="0FC3E00D" w14:textId="77777777" w:rsidR="00BC6170" w:rsidRDefault="00BC6170" w:rsidP="00BC6170"/>
    <w:p w14:paraId="68770BD1" w14:textId="77777777" w:rsidR="00BC6170" w:rsidRDefault="00BC6170" w:rsidP="00BC6170">
      <w:r>
        <w:t>public class BT05 {</w:t>
      </w:r>
    </w:p>
    <w:p w14:paraId="3A0D3A80" w14:textId="77777777" w:rsidR="00BC6170" w:rsidRDefault="00BC6170" w:rsidP="00BC6170">
      <w:r>
        <w:t xml:space="preserve">    public static Scanner scanner = new Scanner(System.in);</w:t>
      </w:r>
    </w:p>
    <w:p w14:paraId="288A17B8" w14:textId="77777777" w:rsidR="00BC6170" w:rsidRDefault="00BC6170" w:rsidP="00BC6170">
      <w:r>
        <w:t xml:space="preserve">    public static void main(String[] args) {</w:t>
      </w:r>
    </w:p>
    <w:p w14:paraId="54BCB1CE" w14:textId="77777777" w:rsidR="00BC6170" w:rsidRDefault="00BC6170" w:rsidP="00BC6170">
      <w:r>
        <w:t xml:space="preserve">        System.out.println("Nhap vao xau nhi phan :");</w:t>
      </w:r>
    </w:p>
    <w:p w14:paraId="65FDFC02" w14:textId="77777777" w:rsidR="00BC6170" w:rsidRDefault="00BC6170" w:rsidP="00BC6170">
      <w:r>
        <w:t xml:space="preserve">        String str = scanner.nextLine();</w:t>
      </w:r>
    </w:p>
    <w:p w14:paraId="5BB9C033" w14:textId="77777777" w:rsidR="00BC6170" w:rsidRDefault="00BC6170" w:rsidP="00BC6170">
      <w:r>
        <w:t xml:space="preserve">        String result = "";</w:t>
      </w:r>
    </w:p>
    <w:p w14:paraId="000F5ED1" w14:textId="77777777" w:rsidR="00BC6170" w:rsidRDefault="00BC6170" w:rsidP="00BC6170">
      <w:r>
        <w:t xml:space="preserve">        for(int i = 0; i &lt; str.length(); i++){</w:t>
      </w:r>
    </w:p>
    <w:p w14:paraId="68B515D2" w14:textId="77777777" w:rsidR="00BC6170" w:rsidRDefault="00BC6170" w:rsidP="00BC6170">
      <w:r>
        <w:t xml:space="preserve">            if(str.charAt(i) == '0'){</w:t>
      </w:r>
    </w:p>
    <w:p w14:paraId="06130557" w14:textId="77777777" w:rsidR="00BC6170" w:rsidRDefault="00BC6170" w:rsidP="00BC6170">
      <w:r>
        <w:t xml:space="preserve">                result += "1";</w:t>
      </w:r>
    </w:p>
    <w:p w14:paraId="22C098DF" w14:textId="77777777" w:rsidR="00BC6170" w:rsidRDefault="00BC6170" w:rsidP="00BC6170">
      <w:r>
        <w:t xml:space="preserve">            }else {</w:t>
      </w:r>
    </w:p>
    <w:p w14:paraId="51B57AAD" w14:textId="77777777" w:rsidR="00BC6170" w:rsidRDefault="00BC6170" w:rsidP="00BC6170">
      <w:r>
        <w:t xml:space="preserve">                result += "0";</w:t>
      </w:r>
    </w:p>
    <w:p w14:paraId="3A302C9E" w14:textId="77777777" w:rsidR="00BC6170" w:rsidRDefault="00BC6170" w:rsidP="00BC6170">
      <w:r>
        <w:t xml:space="preserve">            }</w:t>
      </w:r>
    </w:p>
    <w:p w14:paraId="652C8735" w14:textId="77777777" w:rsidR="00BC6170" w:rsidRDefault="00BC6170" w:rsidP="00BC6170">
      <w:r>
        <w:t xml:space="preserve">        }</w:t>
      </w:r>
    </w:p>
    <w:p w14:paraId="784BE5FA" w14:textId="77777777" w:rsidR="00BC6170" w:rsidRDefault="00BC6170" w:rsidP="00BC6170">
      <w:r>
        <w:t xml:space="preserve">        System.out.println("Xau hoan doi la :\n" + result);</w:t>
      </w:r>
    </w:p>
    <w:p w14:paraId="12C28CFA" w14:textId="77777777" w:rsidR="00BC6170" w:rsidRDefault="00BC6170" w:rsidP="00BC6170">
      <w:r>
        <w:t xml:space="preserve">        System.out.println("\nVien Dinh Khuong 20183567");</w:t>
      </w:r>
    </w:p>
    <w:p w14:paraId="4CA70EB0" w14:textId="77777777" w:rsidR="00BC6170" w:rsidRDefault="00BC6170" w:rsidP="00BC6170">
      <w:r>
        <w:t xml:space="preserve">    }</w:t>
      </w:r>
    </w:p>
    <w:p w14:paraId="3FEB54CC" w14:textId="77777777" w:rsidR="00BC6170" w:rsidRDefault="00BC6170" w:rsidP="00BC6170">
      <w:r>
        <w:t>}</w:t>
      </w:r>
    </w:p>
    <w:p w14:paraId="4220EE4D" w14:textId="77777777" w:rsidR="00BC6170" w:rsidRDefault="00BC6170" w:rsidP="00BC6170">
      <w:r>
        <w:rPr>
          <w:noProof/>
        </w:rPr>
        <w:drawing>
          <wp:inline distT="0" distB="0" distL="0" distR="0" wp14:anchorId="60E2AF63" wp14:editId="736F4A12">
            <wp:extent cx="5943600" cy="5689600"/>
            <wp:effectExtent l="0" t="0" r="0" b="635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9"/>
                    <a:stretch>
                      <a:fillRect/>
                    </a:stretch>
                  </pic:blipFill>
                  <pic:spPr>
                    <a:xfrm>
                      <a:off x="0" y="0"/>
                      <a:ext cx="5943600" cy="5689600"/>
                    </a:xfrm>
                    <a:prstGeom prst="rect">
                      <a:avLst/>
                    </a:prstGeom>
                  </pic:spPr>
                </pic:pic>
              </a:graphicData>
            </a:graphic>
          </wp:inline>
        </w:drawing>
      </w:r>
    </w:p>
    <w:p w14:paraId="0462D1CC"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7" w:name="_Toc87148512"/>
      <w:bookmarkStart w:id="58" w:name="_Toc90675254"/>
      <w:r w:rsidRPr="2AAD5DD3">
        <w:rPr>
          <w:rFonts w:ascii="Times New Roman" w:eastAsia="Times New Roman" w:hAnsi="Times New Roman" w:cs="Times New Roman"/>
          <w:b/>
          <w:bCs/>
          <w:sz w:val="26"/>
          <w:szCs w:val="26"/>
        </w:rPr>
        <w:t xml:space="preserve">Bài 06: </w:t>
      </w:r>
      <w:r w:rsidRPr="2AAD5DD3">
        <w:rPr>
          <w:rFonts w:ascii="Times New Roman" w:eastAsia="Times New Roman" w:hAnsi="Times New Roman" w:cs="Times New Roman"/>
          <w:sz w:val="26"/>
          <w:szCs w:val="26"/>
        </w:rPr>
        <w:t>Cho trước xâu ký tự S, in ra xâu S1 ngược lại xâu S.</w:t>
      </w:r>
      <w:bookmarkEnd w:id="57"/>
      <w:bookmarkEnd w:id="58"/>
    </w:p>
    <w:p w14:paraId="5E174012" w14:textId="77777777" w:rsidR="00BC6170" w:rsidRDefault="00BC6170" w:rsidP="00BC6170">
      <w:pPr>
        <w:ind w:firstLine="720"/>
        <w:rPr>
          <w:sz w:val="26"/>
          <w:szCs w:val="26"/>
          <w:u w:val="single"/>
        </w:rPr>
      </w:pPr>
      <w:r w:rsidRPr="00D05011">
        <w:rPr>
          <w:sz w:val="26"/>
          <w:szCs w:val="26"/>
          <w:u w:val="single"/>
        </w:rPr>
        <w:t>Giải:</w:t>
      </w:r>
    </w:p>
    <w:p w14:paraId="3D01DEE3" w14:textId="77777777" w:rsidR="00BC6170" w:rsidRDefault="00BC6170" w:rsidP="00BC6170">
      <w:r>
        <w:t>package baitaptuan4_5;</w:t>
      </w:r>
    </w:p>
    <w:p w14:paraId="0BD076F8" w14:textId="77777777" w:rsidR="00BC6170" w:rsidRDefault="00BC6170" w:rsidP="00BC6170"/>
    <w:p w14:paraId="5770CD07" w14:textId="77777777" w:rsidR="00BC6170" w:rsidRDefault="00BC6170" w:rsidP="00BC6170">
      <w:r>
        <w:t>import java.util.Scanner;</w:t>
      </w:r>
    </w:p>
    <w:p w14:paraId="1D766395" w14:textId="77777777" w:rsidR="00BC6170" w:rsidRDefault="00BC6170" w:rsidP="00BC6170"/>
    <w:p w14:paraId="61D6FD08" w14:textId="77777777" w:rsidR="00BC6170" w:rsidRDefault="00BC6170" w:rsidP="00BC6170">
      <w:r>
        <w:t>public class BT06 {</w:t>
      </w:r>
    </w:p>
    <w:p w14:paraId="0FB5F4B3" w14:textId="77777777" w:rsidR="00BC6170" w:rsidRDefault="00BC6170" w:rsidP="00BC6170">
      <w:r>
        <w:t xml:space="preserve">    public static Scanner scanner = new Scanner(System.in);</w:t>
      </w:r>
    </w:p>
    <w:p w14:paraId="527933DE" w14:textId="77777777" w:rsidR="00BC6170" w:rsidRDefault="00BC6170" w:rsidP="00BC6170">
      <w:r>
        <w:t xml:space="preserve">    public static void main(String[] args) {</w:t>
      </w:r>
    </w:p>
    <w:p w14:paraId="0EC7B85F" w14:textId="77777777" w:rsidR="00BC6170" w:rsidRDefault="00BC6170" w:rsidP="00BC6170">
      <w:r>
        <w:t xml:space="preserve">        System.out.println("Nhap vao xau ku tu:");</w:t>
      </w:r>
    </w:p>
    <w:p w14:paraId="1EF8DD7F" w14:textId="77777777" w:rsidR="00BC6170" w:rsidRDefault="00BC6170" w:rsidP="00BC6170">
      <w:r>
        <w:t xml:space="preserve">        String str = scanner.nextLine();</w:t>
      </w:r>
    </w:p>
    <w:p w14:paraId="4C560177" w14:textId="77777777" w:rsidR="00BC6170" w:rsidRDefault="00BC6170" w:rsidP="00BC6170">
      <w:r>
        <w:t xml:space="preserve">        String result = "";</w:t>
      </w:r>
    </w:p>
    <w:p w14:paraId="1A831224" w14:textId="77777777" w:rsidR="00BC6170" w:rsidRDefault="00BC6170" w:rsidP="00BC6170">
      <w:r>
        <w:t xml:space="preserve">        for(int i = str.length() - 1; i &gt;=0; i--){</w:t>
      </w:r>
    </w:p>
    <w:p w14:paraId="315BB5BD" w14:textId="77777777" w:rsidR="00BC6170" w:rsidRDefault="00BC6170" w:rsidP="00BC6170">
      <w:r>
        <w:t xml:space="preserve">            result += str.charAt(i);</w:t>
      </w:r>
    </w:p>
    <w:p w14:paraId="2657D227" w14:textId="77777777" w:rsidR="00BC6170" w:rsidRDefault="00BC6170" w:rsidP="00BC6170">
      <w:r>
        <w:t xml:space="preserve">        }</w:t>
      </w:r>
    </w:p>
    <w:p w14:paraId="1225E861" w14:textId="77777777" w:rsidR="00BC6170" w:rsidRDefault="00BC6170" w:rsidP="00BC6170">
      <w:r>
        <w:t xml:space="preserve">        System.out.println("Xau nguoc la:\n" + result);</w:t>
      </w:r>
    </w:p>
    <w:p w14:paraId="53508C48" w14:textId="77777777" w:rsidR="00BC6170" w:rsidRDefault="00BC6170" w:rsidP="00BC6170">
      <w:r>
        <w:t xml:space="preserve">        System.out.println("\nVien Dinh Khuong 20183567");</w:t>
      </w:r>
    </w:p>
    <w:p w14:paraId="54228517" w14:textId="77777777" w:rsidR="00BC6170" w:rsidRDefault="00BC6170" w:rsidP="00BC6170">
      <w:r>
        <w:t xml:space="preserve">    }</w:t>
      </w:r>
    </w:p>
    <w:p w14:paraId="4B58A284" w14:textId="77777777" w:rsidR="00BC6170" w:rsidRDefault="00BC6170" w:rsidP="00BC6170">
      <w:r>
        <w:t>}</w:t>
      </w:r>
    </w:p>
    <w:p w14:paraId="225F6FA8" w14:textId="77777777" w:rsidR="00BC6170" w:rsidRDefault="00BC6170" w:rsidP="00BC6170">
      <w:r>
        <w:rPr>
          <w:noProof/>
        </w:rPr>
        <w:drawing>
          <wp:inline distT="0" distB="0" distL="0" distR="0" wp14:anchorId="0F797DF7" wp14:editId="42E23616">
            <wp:extent cx="5943600" cy="528383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40"/>
                    <a:stretch>
                      <a:fillRect/>
                    </a:stretch>
                  </pic:blipFill>
                  <pic:spPr>
                    <a:xfrm>
                      <a:off x="0" y="0"/>
                      <a:ext cx="5943600" cy="5283835"/>
                    </a:xfrm>
                    <a:prstGeom prst="rect">
                      <a:avLst/>
                    </a:prstGeom>
                  </pic:spPr>
                </pic:pic>
              </a:graphicData>
            </a:graphic>
          </wp:inline>
        </w:drawing>
      </w:r>
    </w:p>
    <w:p w14:paraId="424B415E"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9" w:name="_Toc87148513"/>
      <w:bookmarkStart w:id="60" w:name="_Toc90675255"/>
      <w:r w:rsidRPr="2AAD5DD3">
        <w:rPr>
          <w:rFonts w:ascii="Times New Roman" w:eastAsia="Times New Roman" w:hAnsi="Times New Roman" w:cs="Times New Roman"/>
          <w:b/>
          <w:bCs/>
          <w:sz w:val="26"/>
          <w:szCs w:val="26"/>
        </w:rPr>
        <w:t xml:space="preserve">Bài 07: </w:t>
      </w:r>
      <w:r w:rsidRPr="2AAD5DD3">
        <w:rPr>
          <w:rFonts w:ascii="Times New Roman" w:eastAsia="Times New Roman" w:hAnsi="Times New Roman" w:cs="Times New Roman"/>
          <w:sz w:val="26"/>
          <w:szCs w:val="26"/>
        </w:rPr>
        <w:t>Cho trước xâu ký tự S. Hãy biến đổi S theo quy tắc sau: Chữ số thì biến thành “$”, ký tự thì giữ nguyên.</w:t>
      </w:r>
      <w:bookmarkEnd w:id="59"/>
      <w:bookmarkEnd w:id="60"/>
    </w:p>
    <w:p w14:paraId="5C179BF9" w14:textId="77777777" w:rsidR="00BC6170" w:rsidRDefault="00BC6170" w:rsidP="00BC6170">
      <w:pPr>
        <w:ind w:firstLine="720"/>
        <w:rPr>
          <w:sz w:val="26"/>
          <w:szCs w:val="26"/>
          <w:u w:val="single"/>
        </w:rPr>
      </w:pPr>
      <w:r w:rsidRPr="00D05011">
        <w:rPr>
          <w:sz w:val="26"/>
          <w:szCs w:val="26"/>
          <w:u w:val="single"/>
        </w:rPr>
        <w:t>Giải:</w:t>
      </w:r>
    </w:p>
    <w:p w14:paraId="10C77DB8" w14:textId="77777777" w:rsidR="00BC6170" w:rsidRDefault="00BC6170" w:rsidP="00BC6170">
      <w:r>
        <w:t>package baitaptuan4_5;</w:t>
      </w:r>
    </w:p>
    <w:p w14:paraId="502EC2A6" w14:textId="77777777" w:rsidR="00BC6170" w:rsidRDefault="00BC6170" w:rsidP="00BC6170"/>
    <w:p w14:paraId="2CEE4D19" w14:textId="77777777" w:rsidR="00BC6170" w:rsidRDefault="00BC6170" w:rsidP="00BC6170">
      <w:r>
        <w:t>import java.util.Scanner;</w:t>
      </w:r>
    </w:p>
    <w:p w14:paraId="4D10760C" w14:textId="77777777" w:rsidR="00BC6170" w:rsidRDefault="00BC6170" w:rsidP="00BC6170"/>
    <w:p w14:paraId="0B8D8C85" w14:textId="77777777" w:rsidR="00BC6170" w:rsidRDefault="00BC6170" w:rsidP="00BC6170">
      <w:r>
        <w:t>public class BT07 {</w:t>
      </w:r>
    </w:p>
    <w:p w14:paraId="50547BD8" w14:textId="77777777" w:rsidR="00BC6170" w:rsidRDefault="00BC6170" w:rsidP="00BC6170">
      <w:r>
        <w:t xml:space="preserve">    public static Scanner scanner = new Scanner(System.in);</w:t>
      </w:r>
    </w:p>
    <w:p w14:paraId="541FE9C8" w14:textId="77777777" w:rsidR="00BC6170" w:rsidRDefault="00BC6170" w:rsidP="00BC6170">
      <w:r>
        <w:t xml:space="preserve">    public static void main(String[] args) {</w:t>
      </w:r>
    </w:p>
    <w:p w14:paraId="67586F1A" w14:textId="77777777" w:rsidR="00BC6170" w:rsidRDefault="00BC6170" w:rsidP="00BC6170">
      <w:r>
        <w:t xml:space="preserve">        System.out.println("Nhap vao xau ki tu:");</w:t>
      </w:r>
    </w:p>
    <w:p w14:paraId="46AB234B" w14:textId="77777777" w:rsidR="00BC6170" w:rsidRDefault="00BC6170" w:rsidP="00BC6170">
      <w:r>
        <w:t xml:space="preserve">        String str = scanner.nextLine();</w:t>
      </w:r>
    </w:p>
    <w:p w14:paraId="2E75CED6" w14:textId="77777777" w:rsidR="00BC6170" w:rsidRDefault="00BC6170" w:rsidP="00BC6170">
      <w:r>
        <w:t xml:space="preserve">        String result = "";</w:t>
      </w:r>
    </w:p>
    <w:p w14:paraId="788CB25E" w14:textId="77777777" w:rsidR="00BC6170" w:rsidRDefault="00BC6170" w:rsidP="00BC6170">
      <w:r>
        <w:t xml:space="preserve">        for(int i = 0; i &lt; str.length(); i++){</w:t>
      </w:r>
    </w:p>
    <w:p w14:paraId="48A3BD0E" w14:textId="77777777" w:rsidR="00BC6170" w:rsidRDefault="00BC6170" w:rsidP="00BC6170">
      <w:r>
        <w:t xml:space="preserve">            if(Character.isDigit(str.charAt(i))){</w:t>
      </w:r>
    </w:p>
    <w:p w14:paraId="4C989422" w14:textId="77777777" w:rsidR="00BC6170" w:rsidRDefault="00BC6170" w:rsidP="00BC6170">
      <w:r>
        <w:t xml:space="preserve">                result += "$";</w:t>
      </w:r>
    </w:p>
    <w:p w14:paraId="1477B239" w14:textId="77777777" w:rsidR="00BC6170" w:rsidRDefault="00BC6170" w:rsidP="00BC6170">
      <w:r>
        <w:t xml:space="preserve">            }else{</w:t>
      </w:r>
    </w:p>
    <w:p w14:paraId="4EFCEE54" w14:textId="77777777" w:rsidR="00BC6170" w:rsidRDefault="00BC6170" w:rsidP="00BC6170">
      <w:r>
        <w:t xml:space="preserve">                result += Character.toString(str.charAt(i));</w:t>
      </w:r>
    </w:p>
    <w:p w14:paraId="584FDA24" w14:textId="77777777" w:rsidR="00BC6170" w:rsidRDefault="00BC6170" w:rsidP="00BC6170">
      <w:r>
        <w:t xml:space="preserve">            }</w:t>
      </w:r>
    </w:p>
    <w:p w14:paraId="0A7077D0" w14:textId="77777777" w:rsidR="00BC6170" w:rsidRDefault="00BC6170" w:rsidP="00BC6170">
      <w:r>
        <w:t xml:space="preserve">        }</w:t>
      </w:r>
    </w:p>
    <w:p w14:paraId="17B12D26" w14:textId="77777777" w:rsidR="00BC6170" w:rsidRDefault="00BC6170" w:rsidP="00BC6170">
      <w:r>
        <w:t xml:space="preserve">        System.out.println("Xau ki tu moi la: " + result);</w:t>
      </w:r>
    </w:p>
    <w:p w14:paraId="031DC255" w14:textId="77777777" w:rsidR="00BC6170" w:rsidRDefault="00BC6170" w:rsidP="00BC6170">
      <w:r>
        <w:t xml:space="preserve">        System.out.println("\nVien Dinh Khuong 20183567");</w:t>
      </w:r>
    </w:p>
    <w:p w14:paraId="27B4DAD9" w14:textId="77777777" w:rsidR="00BC6170" w:rsidRDefault="00BC6170" w:rsidP="00BC6170">
      <w:r>
        <w:t xml:space="preserve">   }</w:t>
      </w:r>
    </w:p>
    <w:p w14:paraId="603C7180" w14:textId="77777777" w:rsidR="00BC6170" w:rsidRDefault="00BC6170" w:rsidP="00BC6170">
      <w:r>
        <w:t>}</w:t>
      </w:r>
    </w:p>
    <w:p w14:paraId="09DB34F6" w14:textId="77777777" w:rsidR="00BC6170" w:rsidRDefault="00BC6170" w:rsidP="00BC6170">
      <w:r>
        <w:rPr>
          <w:noProof/>
        </w:rPr>
        <w:drawing>
          <wp:inline distT="0" distB="0" distL="0" distR="0" wp14:anchorId="7B41BD29" wp14:editId="2402BF90">
            <wp:extent cx="5943600" cy="4963795"/>
            <wp:effectExtent l="0" t="0" r="0" b="8255"/>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1"/>
                    <a:stretch>
                      <a:fillRect/>
                    </a:stretch>
                  </pic:blipFill>
                  <pic:spPr>
                    <a:xfrm>
                      <a:off x="0" y="0"/>
                      <a:ext cx="5943600" cy="4963795"/>
                    </a:xfrm>
                    <a:prstGeom prst="rect">
                      <a:avLst/>
                    </a:prstGeom>
                  </pic:spPr>
                </pic:pic>
              </a:graphicData>
            </a:graphic>
          </wp:inline>
        </w:drawing>
      </w:r>
    </w:p>
    <w:p w14:paraId="398B85B4"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1" w:name="_Toc87148514"/>
      <w:bookmarkStart w:id="62" w:name="_Toc90675256"/>
      <w:r w:rsidRPr="2AAD5DD3">
        <w:rPr>
          <w:rFonts w:ascii="Times New Roman" w:eastAsia="Times New Roman" w:hAnsi="Times New Roman" w:cs="Times New Roman"/>
          <w:b/>
          <w:bCs/>
          <w:sz w:val="26"/>
          <w:szCs w:val="26"/>
        </w:rPr>
        <w:t xml:space="preserve">Bài 08: </w:t>
      </w:r>
      <w:r w:rsidRPr="2AAD5DD3">
        <w:rPr>
          <w:rFonts w:ascii="Times New Roman" w:eastAsia="Times New Roman" w:hAnsi="Times New Roman" w:cs="Times New Roman"/>
          <w:sz w:val="26"/>
          <w:szCs w:val="26"/>
        </w:rPr>
        <w:t>Cho trước 2 xâu ký tự S1, S2. Hãy đếm xem xâu S1 xuất hiện trong S2 tại bao nhiêu vị trí.</w:t>
      </w:r>
      <w:bookmarkEnd w:id="61"/>
      <w:bookmarkEnd w:id="62"/>
    </w:p>
    <w:p w14:paraId="3895170B" w14:textId="77777777" w:rsidR="00BC6170" w:rsidRDefault="00BC6170" w:rsidP="00BC6170">
      <w:pPr>
        <w:ind w:firstLine="720"/>
        <w:rPr>
          <w:sz w:val="26"/>
          <w:szCs w:val="26"/>
          <w:u w:val="single"/>
        </w:rPr>
      </w:pPr>
      <w:r w:rsidRPr="00D05011">
        <w:rPr>
          <w:sz w:val="26"/>
          <w:szCs w:val="26"/>
          <w:u w:val="single"/>
        </w:rPr>
        <w:t>Giải:</w:t>
      </w:r>
    </w:p>
    <w:p w14:paraId="4AA1D3DE" w14:textId="77777777" w:rsidR="00BC6170" w:rsidRDefault="00BC6170" w:rsidP="00BC6170">
      <w:r>
        <w:t>package baitaptuan4_5;</w:t>
      </w:r>
    </w:p>
    <w:p w14:paraId="3D49C171" w14:textId="77777777" w:rsidR="00BC6170" w:rsidRDefault="00BC6170" w:rsidP="00BC6170"/>
    <w:p w14:paraId="518EE511" w14:textId="77777777" w:rsidR="00BC6170" w:rsidRDefault="00BC6170" w:rsidP="00BC6170">
      <w:r>
        <w:t>import java.util.Scanner;</w:t>
      </w:r>
    </w:p>
    <w:p w14:paraId="71F68EEB" w14:textId="77777777" w:rsidR="00BC6170" w:rsidRDefault="00BC6170" w:rsidP="00BC6170"/>
    <w:p w14:paraId="1AD5D418" w14:textId="77777777" w:rsidR="00BC6170" w:rsidRDefault="00BC6170" w:rsidP="00BC6170">
      <w:r>
        <w:t>public class BT08 {</w:t>
      </w:r>
    </w:p>
    <w:p w14:paraId="183666FA" w14:textId="77777777" w:rsidR="00BC6170" w:rsidRDefault="00BC6170" w:rsidP="00BC6170">
      <w:r>
        <w:t xml:space="preserve">    public static Scanner scanner = new Scanner(System.in);</w:t>
      </w:r>
    </w:p>
    <w:p w14:paraId="7A193885" w14:textId="77777777" w:rsidR="00BC6170" w:rsidRDefault="00BC6170" w:rsidP="00BC6170">
      <w:r>
        <w:t xml:space="preserve">    public static void main(String[] args) {</w:t>
      </w:r>
    </w:p>
    <w:p w14:paraId="349A2CE5" w14:textId="77777777" w:rsidR="00BC6170" w:rsidRDefault="00BC6170" w:rsidP="00BC6170">
      <w:r>
        <w:t xml:space="preserve">        System.out.println("Nhap vao xau S1: ");</w:t>
      </w:r>
    </w:p>
    <w:p w14:paraId="19B91A4C" w14:textId="77777777" w:rsidR="00BC6170" w:rsidRDefault="00BC6170" w:rsidP="00BC6170">
      <w:r>
        <w:t xml:space="preserve">        String str1 = scanner.nextLine();</w:t>
      </w:r>
    </w:p>
    <w:p w14:paraId="6D328590" w14:textId="77777777" w:rsidR="00BC6170" w:rsidRDefault="00BC6170" w:rsidP="00BC6170">
      <w:r>
        <w:t xml:space="preserve">        System.out.println("Nhap vao xau S2: ");</w:t>
      </w:r>
    </w:p>
    <w:p w14:paraId="463AC8BE" w14:textId="77777777" w:rsidR="00BC6170" w:rsidRDefault="00BC6170" w:rsidP="00BC6170">
      <w:r>
        <w:t xml:space="preserve">        String str2 = scanner.nextLine();</w:t>
      </w:r>
    </w:p>
    <w:p w14:paraId="5833FC5C" w14:textId="77777777" w:rsidR="00BC6170" w:rsidRDefault="00BC6170" w:rsidP="00BC6170">
      <w:r>
        <w:t xml:space="preserve">        int count = 0;</w:t>
      </w:r>
    </w:p>
    <w:p w14:paraId="5D653F5E" w14:textId="77777777" w:rsidR="00BC6170" w:rsidRDefault="00BC6170" w:rsidP="00BC6170">
      <w:r>
        <w:t xml:space="preserve">        for(int i = 0; i &lt;= str2.length() - str1.length(); i++){</w:t>
      </w:r>
    </w:p>
    <w:p w14:paraId="103CF336" w14:textId="77777777" w:rsidR="00BC6170" w:rsidRDefault="00BC6170" w:rsidP="00BC6170">
      <w:r>
        <w:t xml:space="preserve">            if(str2.substring(i, i + str1.length()).equals(str1)){</w:t>
      </w:r>
    </w:p>
    <w:p w14:paraId="0D4B0DFA" w14:textId="77777777" w:rsidR="00BC6170" w:rsidRDefault="00BC6170" w:rsidP="00BC6170">
      <w:r>
        <w:t xml:space="preserve">                count++;</w:t>
      </w:r>
    </w:p>
    <w:p w14:paraId="1363DB82" w14:textId="77777777" w:rsidR="00BC6170" w:rsidRDefault="00BC6170" w:rsidP="00BC6170">
      <w:r>
        <w:t xml:space="preserve">            }</w:t>
      </w:r>
    </w:p>
    <w:p w14:paraId="78E8B9BA" w14:textId="77777777" w:rsidR="00BC6170" w:rsidRDefault="00BC6170" w:rsidP="00BC6170">
      <w:r>
        <w:t xml:space="preserve">        }</w:t>
      </w:r>
    </w:p>
    <w:p w14:paraId="132A1AEB" w14:textId="77777777" w:rsidR="00BC6170" w:rsidRDefault="00BC6170" w:rsidP="00BC6170">
      <w:r>
        <w:t xml:space="preserve">        System.out.println("Xau S1 xuat hien trong xau S2 " + count + " lan");</w:t>
      </w:r>
    </w:p>
    <w:p w14:paraId="51577712" w14:textId="77777777" w:rsidR="00BC6170" w:rsidRDefault="00BC6170" w:rsidP="00BC6170">
      <w:r>
        <w:t xml:space="preserve">        System.out.println("\nVien Dinh Khuong 20183567");</w:t>
      </w:r>
    </w:p>
    <w:p w14:paraId="237FD53E" w14:textId="77777777" w:rsidR="00BC6170" w:rsidRDefault="00BC6170" w:rsidP="00BC6170">
      <w:r>
        <w:t xml:space="preserve">    }</w:t>
      </w:r>
    </w:p>
    <w:p w14:paraId="7A246DFB" w14:textId="77777777" w:rsidR="00BC6170" w:rsidRDefault="00BC6170" w:rsidP="00BC6170">
      <w:r>
        <w:t>}</w:t>
      </w:r>
    </w:p>
    <w:p w14:paraId="629C3ACE" w14:textId="77777777" w:rsidR="00BC6170" w:rsidRPr="003C0535" w:rsidRDefault="00BC6170" w:rsidP="00BC6170">
      <w:r>
        <w:rPr>
          <w:noProof/>
        </w:rPr>
        <w:drawing>
          <wp:inline distT="0" distB="0" distL="0" distR="0" wp14:anchorId="187BBFEC" wp14:editId="5E7E7495">
            <wp:extent cx="5943600" cy="5297805"/>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42"/>
                    <a:stretch>
                      <a:fillRect/>
                    </a:stretch>
                  </pic:blipFill>
                  <pic:spPr>
                    <a:xfrm>
                      <a:off x="0" y="0"/>
                      <a:ext cx="5943600" cy="5297805"/>
                    </a:xfrm>
                    <a:prstGeom prst="rect">
                      <a:avLst/>
                    </a:prstGeom>
                  </pic:spPr>
                </pic:pic>
              </a:graphicData>
            </a:graphic>
          </wp:inline>
        </w:drawing>
      </w:r>
    </w:p>
    <w:p w14:paraId="1E88DE29"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3" w:name="_Toc87148515"/>
      <w:bookmarkStart w:id="64" w:name="_Toc90675257"/>
      <w:r w:rsidRPr="2AAD5DD3">
        <w:rPr>
          <w:rFonts w:ascii="Times New Roman" w:eastAsia="Times New Roman" w:hAnsi="Times New Roman" w:cs="Times New Roman"/>
          <w:b/>
          <w:bCs/>
          <w:sz w:val="26"/>
          <w:szCs w:val="26"/>
        </w:rPr>
        <w:t xml:space="preserve">Bài 09: </w:t>
      </w:r>
      <w:r w:rsidRPr="2AAD5DD3">
        <w:rPr>
          <w:rFonts w:ascii="Times New Roman" w:eastAsia="Times New Roman" w:hAnsi="Times New Roman" w:cs="Times New Roman"/>
          <w:sz w:val="26"/>
          <w:szCs w:val="26"/>
        </w:rPr>
        <w:t>Cho xâu S và 2 chỉ số i, j. Hãy đổi chỗ 2 vị trí i, j trong S.</w:t>
      </w:r>
      <w:bookmarkEnd w:id="63"/>
      <w:bookmarkEnd w:id="64"/>
    </w:p>
    <w:p w14:paraId="03BF7EE6" w14:textId="77777777" w:rsidR="00BC6170" w:rsidRDefault="00BC6170" w:rsidP="00BC6170">
      <w:pPr>
        <w:ind w:firstLine="720"/>
        <w:rPr>
          <w:sz w:val="26"/>
          <w:szCs w:val="26"/>
          <w:u w:val="single"/>
        </w:rPr>
      </w:pPr>
      <w:r w:rsidRPr="00D05011">
        <w:rPr>
          <w:sz w:val="26"/>
          <w:szCs w:val="26"/>
          <w:u w:val="single"/>
        </w:rPr>
        <w:t>Giải:</w:t>
      </w:r>
    </w:p>
    <w:p w14:paraId="6473F347" w14:textId="77777777" w:rsidR="00BC6170" w:rsidRDefault="00BC6170" w:rsidP="00BC6170">
      <w:r>
        <w:t>package baitaptuan4_5;</w:t>
      </w:r>
    </w:p>
    <w:p w14:paraId="4F48CDB3" w14:textId="77777777" w:rsidR="00BC6170" w:rsidRDefault="00BC6170" w:rsidP="00BC6170"/>
    <w:p w14:paraId="37081CE0" w14:textId="77777777" w:rsidR="00BC6170" w:rsidRDefault="00BC6170" w:rsidP="00BC6170">
      <w:r>
        <w:t>import java.util.Scanner;</w:t>
      </w:r>
    </w:p>
    <w:p w14:paraId="4D4896D7" w14:textId="77777777" w:rsidR="00BC6170" w:rsidRDefault="00BC6170" w:rsidP="00BC6170"/>
    <w:p w14:paraId="74CF8B4C" w14:textId="77777777" w:rsidR="00BC6170" w:rsidRDefault="00BC6170" w:rsidP="00BC6170">
      <w:r>
        <w:t>public class BT09 {</w:t>
      </w:r>
    </w:p>
    <w:p w14:paraId="591FD09A" w14:textId="77777777" w:rsidR="00BC6170" w:rsidRDefault="00BC6170" w:rsidP="00BC6170">
      <w:r>
        <w:t xml:space="preserve">    public static Scanner scanner = new Scanner(System.in);</w:t>
      </w:r>
    </w:p>
    <w:p w14:paraId="349296A9" w14:textId="77777777" w:rsidR="00BC6170" w:rsidRDefault="00BC6170" w:rsidP="00BC6170"/>
    <w:p w14:paraId="76AAAEC1" w14:textId="77777777" w:rsidR="00BC6170" w:rsidRDefault="00BC6170" w:rsidP="00BC6170">
      <w:r>
        <w:t xml:space="preserve">    public static void main(String[] args) {</w:t>
      </w:r>
    </w:p>
    <w:p w14:paraId="0CFF0865" w14:textId="77777777" w:rsidR="00BC6170" w:rsidRDefault="00BC6170" w:rsidP="00BC6170">
      <w:r>
        <w:t xml:space="preserve">        System.out.println("Nhap vao xau :");</w:t>
      </w:r>
    </w:p>
    <w:p w14:paraId="2EF1BBEC" w14:textId="77777777" w:rsidR="00BC6170" w:rsidRDefault="00BC6170" w:rsidP="00BC6170">
      <w:r>
        <w:t xml:space="preserve">        String str = scanner.nextLine();</w:t>
      </w:r>
    </w:p>
    <w:p w14:paraId="0AC30D2D" w14:textId="77777777" w:rsidR="00BC6170" w:rsidRDefault="00BC6170" w:rsidP="00BC6170">
      <w:r>
        <w:t xml:space="preserve">        </w:t>
      </w:r>
    </w:p>
    <w:p w14:paraId="77DD32EA" w14:textId="77777777" w:rsidR="00BC6170" w:rsidRDefault="00BC6170" w:rsidP="00BC6170">
      <w:r>
        <w:t xml:space="preserve">        int i, j;</w:t>
      </w:r>
    </w:p>
    <w:p w14:paraId="7BF7245B" w14:textId="77777777" w:rsidR="00BC6170" w:rsidRDefault="00BC6170" w:rsidP="00BC6170">
      <w:r>
        <w:t xml:space="preserve">        do {</w:t>
      </w:r>
    </w:p>
    <w:p w14:paraId="533A9FE2" w14:textId="77777777" w:rsidR="00BC6170" w:rsidRDefault="00BC6170" w:rsidP="00BC6170">
      <w:r>
        <w:t xml:space="preserve">            System.out.println("Nhap vao chi so i :");</w:t>
      </w:r>
    </w:p>
    <w:p w14:paraId="0B147F71" w14:textId="77777777" w:rsidR="00BC6170" w:rsidRDefault="00BC6170" w:rsidP="00BC6170">
      <w:r>
        <w:t xml:space="preserve">            i = scanner.nextInt();</w:t>
      </w:r>
    </w:p>
    <w:p w14:paraId="2C69B977" w14:textId="77777777" w:rsidR="00BC6170" w:rsidRDefault="00BC6170" w:rsidP="00BC6170">
      <w:r>
        <w:t xml:space="preserve">        } while (i &gt; str.length());</w:t>
      </w:r>
    </w:p>
    <w:p w14:paraId="6EFCD289" w14:textId="77777777" w:rsidR="00BC6170" w:rsidRDefault="00BC6170" w:rsidP="00BC6170">
      <w:r>
        <w:t xml:space="preserve">        do {</w:t>
      </w:r>
    </w:p>
    <w:p w14:paraId="7425B678" w14:textId="77777777" w:rsidR="00BC6170" w:rsidRDefault="00BC6170" w:rsidP="00BC6170">
      <w:r>
        <w:t xml:space="preserve">            System.out.println("Nhap vao chi so j :");</w:t>
      </w:r>
    </w:p>
    <w:p w14:paraId="65D61E97" w14:textId="77777777" w:rsidR="00BC6170" w:rsidRDefault="00BC6170" w:rsidP="00BC6170">
      <w:r>
        <w:t xml:space="preserve">            j = scanner.nextInt();</w:t>
      </w:r>
    </w:p>
    <w:p w14:paraId="62607094" w14:textId="77777777" w:rsidR="00BC6170" w:rsidRDefault="00BC6170" w:rsidP="00BC6170">
      <w:r>
        <w:t xml:space="preserve">        } while (j &gt; str.length());</w:t>
      </w:r>
    </w:p>
    <w:p w14:paraId="28CBC2EC" w14:textId="77777777" w:rsidR="00BC6170" w:rsidRDefault="00BC6170" w:rsidP="00BC6170">
      <w:r>
        <w:t xml:space="preserve">        </w:t>
      </w:r>
    </w:p>
    <w:p w14:paraId="2C019374" w14:textId="77777777" w:rsidR="00BC6170" w:rsidRDefault="00BC6170" w:rsidP="00BC6170">
      <w:r>
        <w:t xml:space="preserve">        String result = "";</w:t>
      </w:r>
    </w:p>
    <w:p w14:paraId="53829A10" w14:textId="77777777" w:rsidR="00BC6170" w:rsidRDefault="00BC6170" w:rsidP="00BC6170">
      <w:r>
        <w:t xml:space="preserve">        if (i != j) {</w:t>
      </w:r>
    </w:p>
    <w:p w14:paraId="545D383F" w14:textId="77777777" w:rsidR="00BC6170" w:rsidRDefault="00BC6170" w:rsidP="00BC6170">
      <w:r>
        <w:t xml:space="preserve">            for (int k = 0; k &lt; str.length(); k++) {</w:t>
      </w:r>
    </w:p>
    <w:p w14:paraId="174399F6" w14:textId="77777777" w:rsidR="00BC6170" w:rsidRDefault="00BC6170" w:rsidP="00BC6170">
      <w:r>
        <w:t xml:space="preserve">               if(k == i){</w:t>
      </w:r>
    </w:p>
    <w:p w14:paraId="17763A60" w14:textId="77777777" w:rsidR="00BC6170" w:rsidRDefault="00BC6170" w:rsidP="00BC6170">
      <w:r>
        <w:t xml:space="preserve">                   result += Character.toString(str.charAt(j));</w:t>
      </w:r>
    </w:p>
    <w:p w14:paraId="2DAA3DB5" w14:textId="77777777" w:rsidR="00BC6170" w:rsidRDefault="00BC6170" w:rsidP="00BC6170">
      <w:r>
        <w:t xml:space="preserve">               }else if (k == j){</w:t>
      </w:r>
    </w:p>
    <w:p w14:paraId="770E1182" w14:textId="77777777" w:rsidR="00BC6170" w:rsidRDefault="00BC6170" w:rsidP="00BC6170">
      <w:r>
        <w:t xml:space="preserve">                   result += Character.toString(str.charAt(i));</w:t>
      </w:r>
    </w:p>
    <w:p w14:paraId="71C29060" w14:textId="77777777" w:rsidR="00BC6170" w:rsidRDefault="00BC6170" w:rsidP="00BC6170">
      <w:r>
        <w:t xml:space="preserve">               }else {</w:t>
      </w:r>
    </w:p>
    <w:p w14:paraId="50299F4C" w14:textId="77777777" w:rsidR="00BC6170" w:rsidRDefault="00BC6170" w:rsidP="00BC6170">
      <w:r>
        <w:t xml:space="preserve">                   result += Character.toString(str.charAt(k));</w:t>
      </w:r>
    </w:p>
    <w:p w14:paraId="67D0FA27" w14:textId="77777777" w:rsidR="00BC6170" w:rsidRDefault="00BC6170" w:rsidP="00BC6170">
      <w:r>
        <w:t xml:space="preserve">               }</w:t>
      </w:r>
    </w:p>
    <w:p w14:paraId="57199850" w14:textId="77777777" w:rsidR="00BC6170" w:rsidRDefault="00BC6170" w:rsidP="00BC6170">
      <w:r>
        <w:t xml:space="preserve">            }</w:t>
      </w:r>
    </w:p>
    <w:p w14:paraId="0BF50F5B" w14:textId="77777777" w:rsidR="00BC6170" w:rsidRDefault="00BC6170" w:rsidP="00BC6170">
      <w:r>
        <w:t xml:space="preserve">        }else{</w:t>
      </w:r>
    </w:p>
    <w:p w14:paraId="535AC4D0" w14:textId="77777777" w:rsidR="00BC6170" w:rsidRDefault="00BC6170" w:rsidP="00BC6170">
      <w:r>
        <w:t xml:space="preserve">            result = str;</w:t>
      </w:r>
    </w:p>
    <w:p w14:paraId="5C3D4696" w14:textId="77777777" w:rsidR="00BC6170" w:rsidRDefault="00BC6170" w:rsidP="00BC6170">
      <w:r>
        <w:t xml:space="preserve">        }</w:t>
      </w:r>
    </w:p>
    <w:p w14:paraId="35C9DF54" w14:textId="77777777" w:rsidR="00BC6170" w:rsidRDefault="00BC6170" w:rsidP="00BC6170">
      <w:r>
        <w:t xml:space="preserve">        System.out.println("Xau sau khi hoan doi la : " + result);</w:t>
      </w:r>
    </w:p>
    <w:p w14:paraId="1C897681" w14:textId="77777777" w:rsidR="00BC6170" w:rsidRDefault="00BC6170" w:rsidP="00BC6170">
      <w:r>
        <w:t xml:space="preserve">        System.out.println("\nVien Dinh Khuong 20183567");</w:t>
      </w:r>
    </w:p>
    <w:p w14:paraId="6093F64C" w14:textId="77777777" w:rsidR="00BC6170" w:rsidRDefault="00BC6170" w:rsidP="00BC6170">
      <w:r>
        <w:t xml:space="preserve">    }</w:t>
      </w:r>
    </w:p>
    <w:p w14:paraId="275CADBC" w14:textId="77777777" w:rsidR="00BC6170" w:rsidRDefault="00BC6170" w:rsidP="00BC6170">
      <w:r>
        <w:t>}</w:t>
      </w:r>
    </w:p>
    <w:p w14:paraId="2981BCE5" w14:textId="77777777" w:rsidR="00BC6170" w:rsidRDefault="00BC6170" w:rsidP="00BC6170">
      <w:r>
        <w:rPr>
          <w:noProof/>
        </w:rPr>
        <w:drawing>
          <wp:inline distT="0" distB="0" distL="0" distR="0" wp14:anchorId="344B6CA5" wp14:editId="4C93BABA">
            <wp:extent cx="5943600" cy="5775325"/>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3"/>
                    <a:stretch>
                      <a:fillRect/>
                    </a:stretch>
                  </pic:blipFill>
                  <pic:spPr>
                    <a:xfrm>
                      <a:off x="0" y="0"/>
                      <a:ext cx="5943600" cy="5775325"/>
                    </a:xfrm>
                    <a:prstGeom prst="rect">
                      <a:avLst/>
                    </a:prstGeom>
                  </pic:spPr>
                </pic:pic>
              </a:graphicData>
            </a:graphic>
          </wp:inline>
        </w:drawing>
      </w:r>
    </w:p>
    <w:p w14:paraId="71386E7C"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5" w:name="_Toc87148516"/>
      <w:bookmarkStart w:id="66" w:name="_Toc90675258"/>
      <w:r w:rsidRPr="2AAD5DD3">
        <w:rPr>
          <w:rFonts w:ascii="Times New Roman" w:eastAsia="Times New Roman" w:hAnsi="Times New Roman" w:cs="Times New Roman"/>
          <w:b/>
          <w:bCs/>
          <w:sz w:val="26"/>
          <w:szCs w:val="26"/>
        </w:rPr>
        <w:t xml:space="preserve">Bài 10: </w:t>
      </w:r>
      <w:r w:rsidRPr="2AAD5DD3">
        <w:rPr>
          <w:rFonts w:ascii="Times New Roman" w:eastAsia="Times New Roman" w:hAnsi="Times New Roman" w:cs="Times New Roman"/>
          <w:sz w:val="26"/>
          <w:szCs w:val="26"/>
        </w:rPr>
        <w:t>Cho mảng xâu ký tự S1, S2, ..Sn. Hãy tìm và in ra phần tử xâu có độ dài lớn nhất.</w:t>
      </w:r>
      <w:bookmarkEnd w:id="65"/>
      <w:bookmarkEnd w:id="66"/>
    </w:p>
    <w:p w14:paraId="1CF38E53" w14:textId="77777777" w:rsidR="00BC6170" w:rsidRDefault="00BC6170" w:rsidP="00BC6170">
      <w:pPr>
        <w:ind w:firstLine="720"/>
        <w:rPr>
          <w:sz w:val="26"/>
          <w:szCs w:val="26"/>
          <w:u w:val="single"/>
        </w:rPr>
      </w:pPr>
      <w:r w:rsidRPr="00D05011">
        <w:rPr>
          <w:sz w:val="26"/>
          <w:szCs w:val="26"/>
          <w:u w:val="single"/>
        </w:rPr>
        <w:t>Giải:</w:t>
      </w:r>
    </w:p>
    <w:p w14:paraId="46A7C29F" w14:textId="77777777" w:rsidR="00BC6170" w:rsidRDefault="00BC6170" w:rsidP="00BC6170">
      <w:r>
        <w:t>package baitaptuan4_5;</w:t>
      </w:r>
    </w:p>
    <w:p w14:paraId="2CE217A4" w14:textId="77777777" w:rsidR="00BC6170" w:rsidRDefault="00BC6170" w:rsidP="00BC6170"/>
    <w:p w14:paraId="78B1CC29" w14:textId="77777777" w:rsidR="00BC6170" w:rsidRDefault="00BC6170" w:rsidP="00BC6170">
      <w:r>
        <w:t>import java.util.*;</w:t>
      </w:r>
    </w:p>
    <w:p w14:paraId="57F23C13" w14:textId="77777777" w:rsidR="00BC6170" w:rsidRDefault="00BC6170" w:rsidP="00BC6170"/>
    <w:p w14:paraId="02F7966C" w14:textId="77777777" w:rsidR="00BC6170" w:rsidRDefault="00BC6170" w:rsidP="00BC6170">
      <w:r>
        <w:t>public class BT10 {</w:t>
      </w:r>
    </w:p>
    <w:p w14:paraId="6F5267D3" w14:textId="77777777" w:rsidR="00BC6170" w:rsidRDefault="00BC6170" w:rsidP="00BC6170">
      <w:r>
        <w:t xml:space="preserve">    public static Scanner scanner = new Scanner(System.in);</w:t>
      </w:r>
    </w:p>
    <w:p w14:paraId="47660B81" w14:textId="77777777" w:rsidR="00BC6170" w:rsidRDefault="00BC6170" w:rsidP="00BC6170">
      <w:r>
        <w:t xml:space="preserve">    public static void main(String[] args) {</w:t>
      </w:r>
    </w:p>
    <w:p w14:paraId="30D43C64" w14:textId="77777777" w:rsidR="00BC6170" w:rsidRDefault="00BC6170" w:rsidP="00BC6170">
      <w:r>
        <w:t xml:space="preserve">        int lenghtMax = 0;</w:t>
      </w:r>
    </w:p>
    <w:p w14:paraId="591D8AB7" w14:textId="77777777" w:rsidR="00BC6170" w:rsidRDefault="00BC6170" w:rsidP="00BC6170">
      <w:r>
        <w:t xml:space="preserve">        Deque&lt;Integer&gt; index = new LinkedList&lt;&gt;();</w:t>
      </w:r>
    </w:p>
    <w:p w14:paraId="5D5F65C5" w14:textId="77777777" w:rsidR="00BC6170" w:rsidRDefault="00BC6170" w:rsidP="00BC6170">
      <w:r>
        <w:t xml:space="preserve">        </w:t>
      </w:r>
    </w:p>
    <w:p w14:paraId="2FD027DC" w14:textId="77777777" w:rsidR="00BC6170" w:rsidRDefault="00BC6170" w:rsidP="00BC6170">
      <w:r>
        <w:t xml:space="preserve">        System.out.println("Nhap vao so phan tu cua mang:");</w:t>
      </w:r>
    </w:p>
    <w:p w14:paraId="5F95EEF9" w14:textId="77777777" w:rsidR="00BC6170" w:rsidRDefault="00BC6170" w:rsidP="00BC6170">
      <w:r>
        <w:t xml:space="preserve">        int n = scanner.nextInt();</w:t>
      </w:r>
    </w:p>
    <w:p w14:paraId="15FDAE4F" w14:textId="77777777" w:rsidR="00BC6170" w:rsidRDefault="00BC6170" w:rsidP="00BC6170">
      <w:r>
        <w:t xml:space="preserve">        System.out.println("Nhap vao mang xau ki tu: ");</w:t>
      </w:r>
    </w:p>
    <w:p w14:paraId="4014DD19" w14:textId="77777777" w:rsidR="00BC6170" w:rsidRDefault="00BC6170" w:rsidP="00BC6170">
      <w:r>
        <w:t xml:space="preserve">        String arr[] = new String[n];</w:t>
      </w:r>
    </w:p>
    <w:p w14:paraId="7B72DE19" w14:textId="77777777" w:rsidR="00BC6170" w:rsidRDefault="00BC6170" w:rsidP="00BC6170">
      <w:r>
        <w:t xml:space="preserve">        for(int i = 0; i &lt; n; i++){</w:t>
      </w:r>
    </w:p>
    <w:p w14:paraId="00BF5302" w14:textId="77777777" w:rsidR="00BC6170" w:rsidRDefault="00BC6170" w:rsidP="00BC6170">
      <w:r>
        <w:t xml:space="preserve">            //System.out.print("Nhap vao phan tu thu " + (i + 1) + " :");</w:t>
      </w:r>
    </w:p>
    <w:p w14:paraId="46E012D2" w14:textId="77777777" w:rsidR="00BC6170" w:rsidRDefault="00BC6170" w:rsidP="00BC6170">
      <w:r>
        <w:t xml:space="preserve">            arr[i] = scanner.next();</w:t>
      </w:r>
    </w:p>
    <w:p w14:paraId="1D3EEABE" w14:textId="77777777" w:rsidR="00BC6170" w:rsidRDefault="00BC6170" w:rsidP="00BC6170">
      <w:r>
        <w:t xml:space="preserve">        }</w:t>
      </w:r>
    </w:p>
    <w:p w14:paraId="11C041E9" w14:textId="77777777" w:rsidR="00BC6170" w:rsidRDefault="00BC6170" w:rsidP="00BC6170">
      <w:r>
        <w:t xml:space="preserve">        </w:t>
      </w:r>
    </w:p>
    <w:p w14:paraId="17AD34AE" w14:textId="77777777" w:rsidR="00BC6170" w:rsidRDefault="00BC6170" w:rsidP="00BC6170">
      <w:r>
        <w:t xml:space="preserve">        for(int i = 0; i &lt; n; i++){</w:t>
      </w:r>
    </w:p>
    <w:p w14:paraId="6ACAB10E" w14:textId="77777777" w:rsidR="00BC6170" w:rsidRDefault="00BC6170" w:rsidP="00BC6170">
      <w:r>
        <w:t xml:space="preserve">            int lengthCurrent = arr[i].length();</w:t>
      </w:r>
    </w:p>
    <w:p w14:paraId="7CF7489D" w14:textId="77777777" w:rsidR="00BC6170" w:rsidRDefault="00BC6170" w:rsidP="00BC6170">
      <w:r>
        <w:t xml:space="preserve">            if(lenghtMax &lt;= lengthCurrent) {</w:t>
      </w:r>
    </w:p>
    <w:p w14:paraId="35A9A9D8" w14:textId="77777777" w:rsidR="00BC6170" w:rsidRDefault="00BC6170" w:rsidP="00BC6170">
      <w:r>
        <w:t xml:space="preserve">                lenghtMax = lengthCurrent;</w:t>
      </w:r>
    </w:p>
    <w:p w14:paraId="48E59238" w14:textId="77777777" w:rsidR="00BC6170" w:rsidRDefault="00BC6170" w:rsidP="00BC6170">
      <w:r>
        <w:t xml:space="preserve">                index.add(i);</w:t>
      </w:r>
    </w:p>
    <w:p w14:paraId="2A274483" w14:textId="77777777" w:rsidR="00BC6170" w:rsidRDefault="00BC6170" w:rsidP="00BC6170">
      <w:r>
        <w:t xml:space="preserve">            }</w:t>
      </w:r>
    </w:p>
    <w:p w14:paraId="3F7C2B15" w14:textId="77777777" w:rsidR="00BC6170" w:rsidRDefault="00BC6170" w:rsidP="00BC6170">
      <w:r>
        <w:t xml:space="preserve">        }</w:t>
      </w:r>
    </w:p>
    <w:p w14:paraId="198DA823" w14:textId="77777777" w:rsidR="00BC6170" w:rsidRDefault="00BC6170" w:rsidP="00BC6170">
      <w:r>
        <w:t xml:space="preserve">        System.out.println("Xau co do dai lon nhat la :");</w:t>
      </w:r>
    </w:p>
    <w:p w14:paraId="6A780295" w14:textId="77777777" w:rsidR="00BC6170" w:rsidRDefault="00BC6170" w:rsidP="00BC6170">
      <w:r>
        <w:t xml:space="preserve">        System.out.println(arr[index.getLast()]);</w:t>
      </w:r>
    </w:p>
    <w:p w14:paraId="1907ECFE" w14:textId="77777777" w:rsidR="00BC6170" w:rsidRDefault="00BC6170" w:rsidP="00BC6170">
      <w:r>
        <w:t xml:space="preserve">        System.out.println("\nVien Dinh Khuong 20183567");</w:t>
      </w:r>
    </w:p>
    <w:p w14:paraId="601B7E19" w14:textId="77777777" w:rsidR="00BC6170" w:rsidRDefault="00BC6170" w:rsidP="00BC6170">
      <w:r>
        <w:t xml:space="preserve">    }</w:t>
      </w:r>
    </w:p>
    <w:p w14:paraId="19C17D45" w14:textId="77777777" w:rsidR="00BC6170" w:rsidRDefault="00BC6170" w:rsidP="00BC6170">
      <w:r>
        <w:t>}</w:t>
      </w:r>
    </w:p>
    <w:p w14:paraId="2EEF8108" w14:textId="77777777" w:rsidR="00BC6170" w:rsidRDefault="00BC6170" w:rsidP="00BC6170">
      <w:r>
        <w:rPr>
          <w:noProof/>
        </w:rPr>
        <w:drawing>
          <wp:inline distT="0" distB="0" distL="0" distR="0" wp14:anchorId="5A6F41AB" wp14:editId="79371DA0">
            <wp:extent cx="5943600" cy="5257800"/>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4"/>
                    <a:stretch>
                      <a:fillRect/>
                    </a:stretch>
                  </pic:blipFill>
                  <pic:spPr>
                    <a:xfrm>
                      <a:off x="0" y="0"/>
                      <a:ext cx="5943600" cy="5257800"/>
                    </a:xfrm>
                    <a:prstGeom prst="rect">
                      <a:avLst/>
                    </a:prstGeom>
                  </pic:spPr>
                </pic:pic>
              </a:graphicData>
            </a:graphic>
          </wp:inline>
        </w:drawing>
      </w:r>
    </w:p>
    <w:p w14:paraId="3535D5E4"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7" w:name="_Toc87148517"/>
      <w:bookmarkStart w:id="68" w:name="_Toc90675259"/>
      <w:r w:rsidRPr="2AAD5DD3">
        <w:rPr>
          <w:rFonts w:ascii="Times New Roman" w:eastAsia="Times New Roman" w:hAnsi="Times New Roman" w:cs="Times New Roman"/>
          <w:b/>
          <w:bCs/>
          <w:sz w:val="26"/>
          <w:szCs w:val="26"/>
        </w:rPr>
        <w:t xml:space="preserve">Bài 11: </w:t>
      </w:r>
      <w:r w:rsidRPr="2AAD5DD3">
        <w:rPr>
          <w:rFonts w:ascii="Times New Roman" w:eastAsia="Times New Roman" w:hAnsi="Times New Roman" w:cs="Times New Roman"/>
          <w:sz w:val="26"/>
          <w:szCs w:val="26"/>
        </w:rPr>
        <w:t>Cho danh sách họ tên đầy đủ học sinh. Hãy đếm xem có bao nhiêu bạn tên “An”.</w:t>
      </w:r>
      <w:bookmarkEnd w:id="67"/>
      <w:bookmarkEnd w:id="68"/>
    </w:p>
    <w:p w14:paraId="6D5B5854" w14:textId="77777777" w:rsidR="00BC6170" w:rsidRDefault="00BC6170" w:rsidP="00BC6170">
      <w:pPr>
        <w:ind w:firstLine="720"/>
        <w:rPr>
          <w:sz w:val="26"/>
          <w:szCs w:val="26"/>
          <w:u w:val="single"/>
        </w:rPr>
      </w:pPr>
      <w:r w:rsidRPr="00D05011">
        <w:rPr>
          <w:sz w:val="26"/>
          <w:szCs w:val="26"/>
          <w:u w:val="single"/>
        </w:rPr>
        <w:t>Giải:</w:t>
      </w:r>
    </w:p>
    <w:p w14:paraId="645879D0" w14:textId="77777777" w:rsidR="00BC6170" w:rsidRDefault="00BC6170" w:rsidP="00BC6170">
      <w:r>
        <w:t>package baitaptuan4_5;</w:t>
      </w:r>
    </w:p>
    <w:p w14:paraId="3145FE99" w14:textId="77777777" w:rsidR="00BC6170" w:rsidRDefault="00BC6170" w:rsidP="00BC6170"/>
    <w:p w14:paraId="65450BD8" w14:textId="77777777" w:rsidR="00BC6170" w:rsidRDefault="00BC6170" w:rsidP="00BC6170">
      <w:r>
        <w:t>import java.util.*;</w:t>
      </w:r>
    </w:p>
    <w:p w14:paraId="24E45CA0" w14:textId="77777777" w:rsidR="00BC6170" w:rsidRDefault="00BC6170" w:rsidP="00BC6170"/>
    <w:p w14:paraId="67C222F7" w14:textId="77777777" w:rsidR="00BC6170" w:rsidRDefault="00BC6170" w:rsidP="00BC6170">
      <w:r>
        <w:t>public class BT11 {</w:t>
      </w:r>
    </w:p>
    <w:p w14:paraId="1DC44A74" w14:textId="77777777" w:rsidR="00BC6170" w:rsidRDefault="00BC6170" w:rsidP="00BC6170">
      <w:r>
        <w:t xml:space="preserve">    public static boolean checkName(String n){</w:t>
      </w:r>
    </w:p>
    <w:p w14:paraId="0E690D20" w14:textId="77777777" w:rsidR="00BC6170" w:rsidRDefault="00BC6170" w:rsidP="00BC6170">
      <w:r>
        <w:t xml:space="preserve">        String firstName;</w:t>
      </w:r>
    </w:p>
    <w:p w14:paraId="6F2934F4" w14:textId="77777777" w:rsidR="00BC6170" w:rsidRDefault="00BC6170" w:rsidP="00BC6170">
      <w:r>
        <w:t xml:space="preserve">        String middleName;</w:t>
      </w:r>
    </w:p>
    <w:p w14:paraId="1AE1548D" w14:textId="77777777" w:rsidR="00BC6170" w:rsidRDefault="00BC6170" w:rsidP="00BC6170">
      <w:r>
        <w:t xml:space="preserve">        String lastName;</w:t>
      </w:r>
    </w:p>
    <w:p w14:paraId="51756BE1" w14:textId="77777777" w:rsidR="00BC6170" w:rsidRDefault="00BC6170" w:rsidP="00BC6170">
      <w:r>
        <w:t xml:space="preserve">        int firstSpace = n.indexOf(" ");</w:t>
      </w:r>
    </w:p>
    <w:p w14:paraId="20B87B98" w14:textId="77777777" w:rsidR="00BC6170" w:rsidRDefault="00BC6170" w:rsidP="00BC6170">
      <w:r>
        <w:t xml:space="preserve">        </w:t>
      </w:r>
    </w:p>
    <w:p w14:paraId="606A3C6D" w14:textId="77777777" w:rsidR="00BC6170" w:rsidRDefault="00BC6170" w:rsidP="00BC6170">
      <w:r>
        <w:t xml:space="preserve">        if(firstSpace &lt;0){</w:t>
      </w:r>
    </w:p>
    <w:p w14:paraId="669D0301" w14:textId="77777777" w:rsidR="00BC6170" w:rsidRDefault="00BC6170" w:rsidP="00BC6170">
      <w:r>
        <w:t xml:space="preserve">            lastName = n;</w:t>
      </w:r>
    </w:p>
    <w:p w14:paraId="30891C4C" w14:textId="77777777" w:rsidR="00BC6170" w:rsidRDefault="00BC6170" w:rsidP="00BC6170">
      <w:r>
        <w:t xml:space="preserve">            //System.out.println("Ban chi nhap moi ten, va do la : "+lastName);</w:t>
      </w:r>
    </w:p>
    <w:p w14:paraId="170F6EC5" w14:textId="77777777" w:rsidR="00BC6170" w:rsidRDefault="00BC6170" w:rsidP="00BC6170">
      <w:r>
        <w:t xml:space="preserve">            return lastName.equals("An");</w:t>
      </w:r>
    </w:p>
    <w:p w14:paraId="46194944" w14:textId="77777777" w:rsidR="00BC6170" w:rsidRDefault="00BC6170" w:rsidP="00BC6170">
      <w:r>
        <w:t xml:space="preserve">        }else {</w:t>
      </w:r>
    </w:p>
    <w:p w14:paraId="531C9D67" w14:textId="77777777" w:rsidR="00BC6170" w:rsidRDefault="00BC6170" w:rsidP="00BC6170">
      <w:r>
        <w:t xml:space="preserve">            firstName = n.substring(0, firstSpace);</w:t>
      </w:r>
    </w:p>
    <w:p w14:paraId="0BCF613F" w14:textId="77777777" w:rsidR="00BC6170" w:rsidRDefault="00BC6170" w:rsidP="00BC6170">
      <w:r>
        <w:t xml:space="preserve">            //System.out.println(firstName);</w:t>
      </w:r>
    </w:p>
    <w:p w14:paraId="2DD265C9" w14:textId="77777777" w:rsidR="00BC6170" w:rsidRDefault="00BC6170" w:rsidP="00BC6170">
      <w:r>
        <w:t xml:space="preserve">        </w:t>
      </w:r>
    </w:p>
    <w:p w14:paraId="7B9796D3" w14:textId="77777777" w:rsidR="00BC6170" w:rsidRDefault="00BC6170" w:rsidP="00BC6170">
      <w:r>
        <w:t xml:space="preserve">            int secondSpace = n.indexOf(" ", firstSpace + 1);</w:t>
      </w:r>
    </w:p>
    <w:p w14:paraId="01820F72" w14:textId="77777777" w:rsidR="00BC6170" w:rsidRDefault="00BC6170" w:rsidP="00BC6170">
      <w:r>
        <w:t xml:space="preserve">            if (secondSpace &lt; 0) { </w:t>
      </w:r>
    </w:p>
    <w:p w14:paraId="75974660" w14:textId="77777777" w:rsidR="00BC6170" w:rsidRDefault="00BC6170" w:rsidP="00BC6170">
      <w:r>
        <w:t xml:space="preserve">                lastName = n.substring(firstSpace + 1);</w:t>
      </w:r>
    </w:p>
    <w:p w14:paraId="4773D965" w14:textId="77777777" w:rsidR="00BC6170" w:rsidRDefault="00BC6170" w:rsidP="00BC6170">
      <w:r>
        <w:t>//                System.out.println("Ban chi nhap ho và ten mà khong co phan ten dem,"</w:t>
      </w:r>
    </w:p>
    <w:p w14:paraId="4267DB1F" w14:textId="77777777" w:rsidR="00BC6170" w:rsidRDefault="00BC6170" w:rsidP="00BC6170">
      <w:r>
        <w:t>//                        + " ho va ten lan luot la : " + firstName+ ", " + lastName);</w:t>
      </w:r>
    </w:p>
    <w:p w14:paraId="254E0F87" w14:textId="77777777" w:rsidR="00BC6170" w:rsidRDefault="00BC6170" w:rsidP="00BC6170">
      <w:r>
        <w:t xml:space="preserve">                return lastName.equals("An");</w:t>
      </w:r>
    </w:p>
    <w:p w14:paraId="3EB66AA9" w14:textId="77777777" w:rsidR="00BC6170" w:rsidRDefault="00BC6170" w:rsidP="00BC6170">
      <w:r>
        <w:t xml:space="preserve">            }else {</w:t>
      </w:r>
    </w:p>
    <w:p w14:paraId="7726AD35" w14:textId="77777777" w:rsidR="00BC6170" w:rsidRDefault="00BC6170" w:rsidP="00BC6170">
      <w:r>
        <w:t xml:space="preserve">                middleName = n.substring(firstSpace, secondSpace);</w:t>
      </w:r>
    </w:p>
    <w:p w14:paraId="21CFC5F6" w14:textId="77777777" w:rsidR="00BC6170" w:rsidRDefault="00BC6170" w:rsidP="00BC6170">
      <w:r>
        <w:t xml:space="preserve">                lastName = n.substring(secondSpace + 1);</w:t>
      </w:r>
    </w:p>
    <w:p w14:paraId="3AEA4403" w14:textId="77777777" w:rsidR="00BC6170" w:rsidRDefault="00BC6170" w:rsidP="00BC6170">
      <w:r>
        <w:t>//                System.out.println("Ban nhap day du ho, ten, ten dem va"</w:t>
      </w:r>
    </w:p>
    <w:p w14:paraId="483FF22B" w14:textId="77777777" w:rsidR="00BC6170" w:rsidRDefault="00BC6170" w:rsidP="00BC6170">
      <w:r>
        <w:t>//                        + " ho, ten dem, ten lan luot la : " + firstName+", "+middleName+ ", " + lastName);</w:t>
      </w:r>
    </w:p>
    <w:p w14:paraId="583A359C" w14:textId="77777777" w:rsidR="00BC6170" w:rsidRDefault="00BC6170" w:rsidP="00BC6170">
      <w:r>
        <w:t xml:space="preserve">                return lastName.equals("An");</w:t>
      </w:r>
    </w:p>
    <w:p w14:paraId="4C278148" w14:textId="77777777" w:rsidR="00BC6170" w:rsidRDefault="00BC6170" w:rsidP="00BC6170">
      <w:r>
        <w:t xml:space="preserve">            }</w:t>
      </w:r>
    </w:p>
    <w:p w14:paraId="2297784E" w14:textId="77777777" w:rsidR="00BC6170" w:rsidRDefault="00BC6170" w:rsidP="00BC6170">
      <w:r>
        <w:t xml:space="preserve">        }</w:t>
      </w:r>
    </w:p>
    <w:p w14:paraId="27EF1750" w14:textId="77777777" w:rsidR="00BC6170" w:rsidRDefault="00BC6170" w:rsidP="00BC6170">
      <w:r>
        <w:t xml:space="preserve">    }</w:t>
      </w:r>
    </w:p>
    <w:p w14:paraId="1A5E1CC6" w14:textId="77777777" w:rsidR="00BC6170" w:rsidRDefault="00BC6170" w:rsidP="00BC6170">
      <w:r>
        <w:t xml:space="preserve">    public static void main(String[] args) {</w:t>
      </w:r>
    </w:p>
    <w:p w14:paraId="2782A110" w14:textId="77777777" w:rsidR="00BC6170" w:rsidRDefault="00BC6170" w:rsidP="00BC6170"/>
    <w:p w14:paraId="5969A114" w14:textId="77777777" w:rsidR="00BC6170" w:rsidRDefault="00BC6170" w:rsidP="00BC6170">
      <w:r>
        <w:t xml:space="preserve">        ArrayList&lt;String&gt; name = new ArrayList();</w:t>
      </w:r>
    </w:p>
    <w:p w14:paraId="445553EF" w14:textId="77777777" w:rsidR="00BC6170" w:rsidRDefault="00BC6170" w:rsidP="00BC6170">
      <w:r>
        <w:t xml:space="preserve">        Scanner scanner = new Scanner(System.in);</w:t>
      </w:r>
    </w:p>
    <w:p w14:paraId="1881BF3C" w14:textId="77777777" w:rsidR="00BC6170" w:rsidRDefault="00BC6170" w:rsidP="00BC6170">
      <w:r>
        <w:t xml:space="preserve">        int cnt = 0;</w:t>
      </w:r>
    </w:p>
    <w:p w14:paraId="4492183E" w14:textId="77777777" w:rsidR="00BC6170" w:rsidRDefault="00BC6170" w:rsidP="00BC6170"/>
    <w:p w14:paraId="33B8EC40" w14:textId="77777777" w:rsidR="00BC6170" w:rsidRDefault="00BC6170" w:rsidP="00BC6170">
      <w:r>
        <w:t xml:space="preserve">        System.out.println("Nhap so hoc sinh ");</w:t>
      </w:r>
    </w:p>
    <w:p w14:paraId="584C120A" w14:textId="77777777" w:rsidR="00BC6170" w:rsidRDefault="00BC6170" w:rsidP="00BC6170"/>
    <w:p w14:paraId="795CEBB6" w14:textId="77777777" w:rsidR="00BC6170" w:rsidRDefault="00BC6170" w:rsidP="00BC6170">
      <w:r>
        <w:t xml:space="preserve">        int t = scanner.nextInt();</w:t>
      </w:r>
    </w:p>
    <w:p w14:paraId="7CCB9C66" w14:textId="77777777" w:rsidR="00BC6170" w:rsidRDefault="00BC6170" w:rsidP="00BC6170">
      <w:r>
        <w:t xml:space="preserve">        String answer = scanner.nextLine();</w:t>
      </w:r>
    </w:p>
    <w:p w14:paraId="2A3BFBDA" w14:textId="77777777" w:rsidR="00BC6170" w:rsidRDefault="00BC6170" w:rsidP="00BC6170">
      <w:r>
        <w:t xml:space="preserve">        </w:t>
      </w:r>
    </w:p>
    <w:p w14:paraId="5A39AB57" w14:textId="77777777" w:rsidR="00BC6170" w:rsidRDefault="00BC6170" w:rsidP="00BC6170">
      <w:r>
        <w:t xml:space="preserve">        for(int i =1; i &lt; 1+t;i++){</w:t>
      </w:r>
    </w:p>
    <w:p w14:paraId="716F1DF1" w14:textId="77777777" w:rsidR="00BC6170" w:rsidRDefault="00BC6170" w:rsidP="00BC6170">
      <w:r>
        <w:t xml:space="preserve">            System.out.println("Nhap ho ten hoc sinh thu "+ i + " : ");</w:t>
      </w:r>
    </w:p>
    <w:p w14:paraId="4EDC919F" w14:textId="77777777" w:rsidR="00BC6170" w:rsidRDefault="00BC6170" w:rsidP="00BC6170">
      <w:r>
        <w:t xml:space="preserve">            answer = scanner.nextLine();</w:t>
      </w:r>
    </w:p>
    <w:p w14:paraId="7ECB7054" w14:textId="77777777" w:rsidR="00BC6170" w:rsidRDefault="00BC6170" w:rsidP="00BC6170">
      <w:r>
        <w:t xml:space="preserve">            name.add(answer);</w:t>
      </w:r>
    </w:p>
    <w:p w14:paraId="5DA1321C" w14:textId="77777777" w:rsidR="00BC6170" w:rsidRDefault="00BC6170" w:rsidP="00BC6170">
      <w:r>
        <w:t xml:space="preserve">        }</w:t>
      </w:r>
    </w:p>
    <w:p w14:paraId="0C0C5615" w14:textId="77777777" w:rsidR="00BC6170" w:rsidRDefault="00BC6170" w:rsidP="00BC6170"/>
    <w:p w14:paraId="504F2B69" w14:textId="77777777" w:rsidR="00BC6170" w:rsidRDefault="00BC6170" w:rsidP="00BC6170">
      <w:r>
        <w:t xml:space="preserve">        for (int i = 0; i &lt; name.size(); i++) {</w:t>
      </w:r>
    </w:p>
    <w:p w14:paraId="08413570" w14:textId="77777777" w:rsidR="00BC6170" w:rsidRDefault="00BC6170" w:rsidP="00BC6170">
      <w:r>
        <w:t xml:space="preserve">            String n = name.get(i);</w:t>
      </w:r>
    </w:p>
    <w:p w14:paraId="48ABB871" w14:textId="77777777" w:rsidR="00BC6170" w:rsidRDefault="00BC6170" w:rsidP="00BC6170">
      <w:r>
        <w:t xml:space="preserve">            boolean c = checkName(n);</w:t>
      </w:r>
    </w:p>
    <w:p w14:paraId="7ECFAE13" w14:textId="77777777" w:rsidR="00BC6170" w:rsidRDefault="00BC6170" w:rsidP="00BC6170">
      <w:r>
        <w:t xml:space="preserve">            System.out.println(" "+ (i+1) + ":"  + c);</w:t>
      </w:r>
    </w:p>
    <w:p w14:paraId="005605BE" w14:textId="77777777" w:rsidR="00BC6170" w:rsidRDefault="00BC6170" w:rsidP="00BC6170">
      <w:r>
        <w:t xml:space="preserve">            if(checkName(n))cnt ++;</w:t>
      </w:r>
    </w:p>
    <w:p w14:paraId="7F2700CB" w14:textId="77777777" w:rsidR="00BC6170" w:rsidRDefault="00BC6170" w:rsidP="00BC6170">
      <w:r>
        <w:t xml:space="preserve">        }</w:t>
      </w:r>
    </w:p>
    <w:p w14:paraId="1656637C" w14:textId="77777777" w:rsidR="00BC6170" w:rsidRDefault="00BC6170" w:rsidP="00BC6170">
      <w:r>
        <w:t xml:space="preserve">        System.out.println("So hoc sinh co phan ten la \"An\" : " + cnt);</w:t>
      </w:r>
    </w:p>
    <w:p w14:paraId="0B3357F4" w14:textId="77777777" w:rsidR="00BC6170" w:rsidRDefault="00BC6170" w:rsidP="00BC6170">
      <w:r>
        <w:t xml:space="preserve">        System.out.println("\nVien Dinh Khuong 20183567");</w:t>
      </w:r>
    </w:p>
    <w:p w14:paraId="4BC1DF31" w14:textId="77777777" w:rsidR="00BC6170" w:rsidRDefault="00BC6170" w:rsidP="00BC6170">
      <w:r>
        <w:t xml:space="preserve">    }</w:t>
      </w:r>
    </w:p>
    <w:p w14:paraId="679C3370" w14:textId="77777777" w:rsidR="00BC6170" w:rsidRDefault="00BC6170" w:rsidP="00BC6170">
      <w:r>
        <w:t>}</w:t>
      </w:r>
    </w:p>
    <w:p w14:paraId="6E6E4B51" w14:textId="77777777" w:rsidR="00BC6170" w:rsidRDefault="00BC6170" w:rsidP="00BC6170">
      <w:r>
        <w:rPr>
          <w:noProof/>
        </w:rPr>
        <w:drawing>
          <wp:inline distT="0" distB="0" distL="0" distR="0" wp14:anchorId="52788187" wp14:editId="740E025D">
            <wp:extent cx="5943600" cy="4416425"/>
            <wp:effectExtent l="0" t="0" r="0" b="317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45"/>
                    <a:stretch>
                      <a:fillRect/>
                    </a:stretch>
                  </pic:blipFill>
                  <pic:spPr>
                    <a:xfrm>
                      <a:off x="0" y="0"/>
                      <a:ext cx="5943600" cy="4416425"/>
                    </a:xfrm>
                    <a:prstGeom prst="rect">
                      <a:avLst/>
                    </a:prstGeom>
                  </pic:spPr>
                </pic:pic>
              </a:graphicData>
            </a:graphic>
          </wp:inline>
        </w:drawing>
      </w:r>
    </w:p>
    <w:p w14:paraId="184C5764"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9" w:name="_Toc87148518"/>
      <w:bookmarkStart w:id="70" w:name="_Toc90675260"/>
      <w:r w:rsidRPr="2AAD5DD3">
        <w:rPr>
          <w:rFonts w:ascii="Times New Roman" w:eastAsia="Times New Roman" w:hAnsi="Times New Roman" w:cs="Times New Roman"/>
          <w:b/>
          <w:bCs/>
          <w:sz w:val="26"/>
          <w:szCs w:val="26"/>
        </w:rPr>
        <w:t xml:space="preserve">Bài 12: </w:t>
      </w:r>
      <w:r w:rsidRPr="2AAD5DD3">
        <w:rPr>
          <w:rFonts w:ascii="Times New Roman" w:eastAsia="Times New Roman" w:hAnsi="Times New Roman" w:cs="Times New Roman"/>
          <w:sz w:val="26"/>
          <w:szCs w:val="26"/>
        </w:rPr>
        <w:t>Cho danh sách họ tên đầy đủ học sinh. Hãy đếm xem có bao nhiêu bạn có phần đệm là  “Thị”.</w:t>
      </w:r>
      <w:bookmarkEnd w:id="69"/>
      <w:bookmarkEnd w:id="70"/>
    </w:p>
    <w:p w14:paraId="43C15FA2" w14:textId="77777777" w:rsidR="00BC6170" w:rsidRDefault="00BC6170" w:rsidP="00BC6170">
      <w:pPr>
        <w:ind w:firstLine="720"/>
        <w:rPr>
          <w:sz w:val="26"/>
          <w:szCs w:val="26"/>
          <w:u w:val="single"/>
        </w:rPr>
      </w:pPr>
      <w:r w:rsidRPr="00D05011">
        <w:rPr>
          <w:sz w:val="26"/>
          <w:szCs w:val="26"/>
          <w:u w:val="single"/>
        </w:rPr>
        <w:t>Giải:</w:t>
      </w:r>
    </w:p>
    <w:p w14:paraId="6C7EAE8E" w14:textId="77777777" w:rsidR="00BC6170" w:rsidRDefault="00BC6170" w:rsidP="00BC6170">
      <w:r>
        <w:t>package baitaptuan4_5;</w:t>
      </w:r>
    </w:p>
    <w:p w14:paraId="52FB5C38" w14:textId="77777777" w:rsidR="00BC6170" w:rsidRDefault="00BC6170" w:rsidP="00BC6170"/>
    <w:p w14:paraId="100DBA12" w14:textId="77777777" w:rsidR="00BC6170" w:rsidRDefault="00BC6170" w:rsidP="00BC6170">
      <w:r>
        <w:t>import java.util.*;</w:t>
      </w:r>
    </w:p>
    <w:p w14:paraId="79A80353" w14:textId="77777777" w:rsidR="00BC6170" w:rsidRDefault="00BC6170" w:rsidP="00BC6170"/>
    <w:p w14:paraId="3D948F99" w14:textId="77777777" w:rsidR="00BC6170" w:rsidRDefault="00BC6170" w:rsidP="00BC6170">
      <w:r>
        <w:t>public class BT12 {</w:t>
      </w:r>
    </w:p>
    <w:p w14:paraId="0755B195" w14:textId="77777777" w:rsidR="00BC6170" w:rsidRDefault="00BC6170" w:rsidP="00BC6170">
      <w:r>
        <w:t xml:space="preserve">    public static boolean checkName(String n){        </w:t>
      </w:r>
    </w:p>
    <w:p w14:paraId="7D8A622A" w14:textId="77777777" w:rsidR="00BC6170" w:rsidRDefault="00BC6170" w:rsidP="00BC6170">
      <w:r>
        <w:t xml:space="preserve">        String firstName;</w:t>
      </w:r>
    </w:p>
    <w:p w14:paraId="40E4D893" w14:textId="77777777" w:rsidR="00BC6170" w:rsidRDefault="00BC6170" w:rsidP="00BC6170">
      <w:r>
        <w:t xml:space="preserve">        String middleName;</w:t>
      </w:r>
    </w:p>
    <w:p w14:paraId="265547DC" w14:textId="77777777" w:rsidR="00BC6170" w:rsidRDefault="00BC6170" w:rsidP="00BC6170">
      <w:r>
        <w:t xml:space="preserve">        String lastName;</w:t>
      </w:r>
    </w:p>
    <w:p w14:paraId="30B28F33" w14:textId="77777777" w:rsidR="00BC6170" w:rsidRDefault="00BC6170" w:rsidP="00BC6170">
      <w:r>
        <w:t xml:space="preserve">        int firstSpace = n.indexOf(" ");</w:t>
      </w:r>
    </w:p>
    <w:p w14:paraId="4D2C6DEB" w14:textId="77777777" w:rsidR="00BC6170" w:rsidRDefault="00BC6170" w:rsidP="00BC6170">
      <w:r>
        <w:t xml:space="preserve">        </w:t>
      </w:r>
    </w:p>
    <w:p w14:paraId="3C81BAC5" w14:textId="77777777" w:rsidR="00BC6170" w:rsidRDefault="00BC6170" w:rsidP="00BC6170">
      <w:r>
        <w:t xml:space="preserve">        if(firstSpace &lt;0)return false;</w:t>
      </w:r>
    </w:p>
    <w:p w14:paraId="57E6EEB5" w14:textId="77777777" w:rsidR="00BC6170" w:rsidRDefault="00BC6170" w:rsidP="00BC6170">
      <w:r>
        <w:t xml:space="preserve">        </w:t>
      </w:r>
    </w:p>
    <w:p w14:paraId="5160791C" w14:textId="77777777" w:rsidR="00BC6170" w:rsidRDefault="00BC6170" w:rsidP="00BC6170">
      <w:r>
        <w:t xml:space="preserve">        firstName = n.substring(0, firstSpace);</w:t>
      </w:r>
    </w:p>
    <w:p w14:paraId="7D12FB76" w14:textId="77777777" w:rsidR="00BC6170" w:rsidRDefault="00BC6170" w:rsidP="00BC6170">
      <w:r>
        <w:t xml:space="preserve">        //System.out.println(firstName);</w:t>
      </w:r>
    </w:p>
    <w:p w14:paraId="5C45EB55" w14:textId="77777777" w:rsidR="00BC6170" w:rsidRDefault="00BC6170" w:rsidP="00BC6170">
      <w:r>
        <w:t xml:space="preserve">        </w:t>
      </w:r>
    </w:p>
    <w:p w14:paraId="0161F353" w14:textId="77777777" w:rsidR="00BC6170" w:rsidRDefault="00BC6170" w:rsidP="00BC6170">
      <w:r>
        <w:t xml:space="preserve">        int secondSpace = n.indexOf(" ", firstSpace + 1);</w:t>
      </w:r>
    </w:p>
    <w:p w14:paraId="25C069A8" w14:textId="77777777" w:rsidR="00BC6170" w:rsidRDefault="00BC6170" w:rsidP="00BC6170">
      <w:r>
        <w:t xml:space="preserve">        if (secondSpace &lt; 0) { </w:t>
      </w:r>
    </w:p>
    <w:p w14:paraId="61A215D7" w14:textId="77777777" w:rsidR="00BC6170" w:rsidRDefault="00BC6170" w:rsidP="00BC6170">
      <w:r>
        <w:t xml:space="preserve">            lastName = n.substring(firstSpace + 1);</w:t>
      </w:r>
    </w:p>
    <w:p w14:paraId="222CCD36" w14:textId="77777777" w:rsidR="00BC6170" w:rsidRDefault="00BC6170" w:rsidP="00BC6170">
      <w:r>
        <w:t xml:space="preserve">            //System.out.println(lastName + ", " + firstName);</w:t>
      </w:r>
    </w:p>
    <w:p w14:paraId="2BC94239" w14:textId="77777777" w:rsidR="00BC6170" w:rsidRDefault="00BC6170" w:rsidP="00BC6170">
      <w:r>
        <w:t xml:space="preserve">            return false;</w:t>
      </w:r>
    </w:p>
    <w:p w14:paraId="62FE419F" w14:textId="77777777" w:rsidR="00BC6170" w:rsidRDefault="00BC6170" w:rsidP="00BC6170">
      <w:r>
        <w:t xml:space="preserve">        }else {</w:t>
      </w:r>
    </w:p>
    <w:p w14:paraId="4F286473" w14:textId="77777777" w:rsidR="00BC6170" w:rsidRDefault="00BC6170" w:rsidP="00BC6170">
      <w:r>
        <w:t xml:space="preserve">            middleName = n.substring(firstSpace, secondSpace);</w:t>
      </w:r>
    </w:p>
    <w:p w14:paraId="5BA27B00" w14:textId="77777777" w:rsidR="00BC6170" w:rsidRDefault="00BC6170" w:rsidP="00BC6170">
      <w:r>
        <w:t xml:space="preserve">            lastName = n.substring(secondSpace + 1);</w:t>
      </w:r>
    </w:p>
    <w:p w14:paraId="03558612" w14:textId="77777777" w:rsidR="00BC6170" w:rsidRDefault="00BC6170" w:rsidP="00BC6170">
      <w:r>
        <w:t xml:space="preserve">            if(" Thi".equals(middleName)){</w:t>
      </w:r>
    </w:p>
    <w:p w14:paraId="03051691" w14:textId="77777777" w:rsidR="00BC6170" w:rsidRDefault="00BC6170" w:rsidP="00BC6170">
      <w:r>
        <w:t xml:space="preserve">                //System.out.println(lastName + ", " + firstName + " - " +     middleName + ".");</w:t>
      </w:r>
    </w:p>
    <w:p w14:paraId="753F6ABA" w14:textId="77777777" w:rsidR="00BC6170" w:rsidRDefault="00BC6170" w:rsidP="00BC6170">
      <w:r>
        <w:t xml:space="preserve">                return true;</w:t>
      </w:r>
    </w:p>
    <w:p w14:paraId="1CEE484D" w14:textId="77777777" w:rsidR="00BC6170" w:rsidRDefault="00BC6170" w:rsidP="00BC6170">
      <w:r>
        <w:t xml:space="preserve">            }else return false;</w:t>
      </w:r>
    </w:p>
    <w:p w14:paraId="7C587D92" w14:textId="77777777" w:rsidR="00BC6170" w:rsidRDefault="00BC6170" w:rsidP="00BC6170">
      <w:r>
        <w:t xml:space="preserve">        }</w:t>
      </w:r>
    </w:p>
    <w:p w14:paraId="69D654CE" w14:textId="77777777" w:rsidR="00BC6170" w:rsidRDefault="00BC6170" w:rsidP="00BC6170">
      <w:r>
        <w:t xml:space="preserve">    }</w:t>
      </w:r>
    </w:p>
    <w:p w14:paraId="5E804BF5" w14:textId="77777777" w:rsidR="00BC6170" w:rsidRDefault="00BC6170" w:rsidP="00BC6170">
      <w:r>
        <w:t xml:space="preserve">    public static void main(String[] args) {</w:t>
      </w:r>
    </w:p>
    <w:p w14:paraId="7AEEF022" w14:textId="77777777" w:rsidR="00BC6170" w:rsidRDefault="00BC6170" w:rsidP="00BC6170"/>
    <w:p w14:paraId="3B7F4B67" w14:textId="77777777" w:rsidR="00BC6170" w:rsidRDefault="00BC6170" w:rsidP="00BC6170">
      <w:r>
        <w:t xml:space="preserve">        ArrayList&lt;String&gt; name = new ArrayList();</w:t>
      </w:r>
    </w:p>
    <w:p w14:paraId="1D7C7C6C" w14:textId="77777777" w:rsidR="00BC6170" w:rsidRDefault="00BC6170" w:rsidP="00BC6170">
      <w:r>
        <w:t xml:space="preserve">        Scanner scanner = new Scanner(System.in);</w:t>
      </w:r>
    </w:p>
    <w:p w14:paraId="4BBDF215" w14:textId="77777777" w:rsidR="00BC6170" w:rsidRDefault="00BC6170" w:rsidP="00BC6170">
      <w:r>
        <w:t xml:space="preserve">        int cnt = 0;</w:t>
      </w:r>
    </w:p>
    <w:p w14:paraId="50FCE7F8" w14:textId="77777777" w:rsidR="00BC6170" w:rsidRDefault="00BC6170" w:rsidP="00BC6170"/>
    <w:p w14:paraId="115BF4DB" w14:textId="77777777" w:rsidR="00BC6170" w:rsidRDefault="00BC6170" w:rsidP="00BC6170">
      <w:r>
        <w:t xml:space="preserve">        System.out.println("Nhap so hoc sinh ");</w:t>
      </w:r>
    </w:p>
    <w:p w14:paraId="0FCD2E48" w14:textId="77777777" w:rsidR="00BC6170" w:rsidRDefault="00BC6170" w:rsidP="00BC6170"/>
    <w:p w14:paraId="4D7546E3" w14:textId="77777777" w:rsidR="00BC6170" w:rsidRDefault="00BC6170" w:rsidP="00BC6170">
      <w:r>
        <w:t xml:space="preserve">        int t = scanner.nextInt();</w:t>
      </w:r>
    </w:p>
    <w:p w14:paraId="272D5E4A" w14:textId="77777777" w:rsidR="00BC6170" w:rsidRDefault="00BC6170" w:rsidP="00BC6170">
      <w:r>
        <w:t xml:space="preserve">        String answer = scanner.nextLine();</w:t>
      </w:r>
    </w:p>
    <w:p w14:paraId="1286FEF9" w14:textId="77777777" w:rsidR="00BC6170" w:rsidRDefault="00BC6170" w:rsidP="00BC6170">
      <w:r>
        <w:t xml:space="preserve">        </w:t>
      </w:r>
    </w:p>
    <w:p w14:paraId="5FF051E0" w14:textId="77777777" w:rsidR="00BC6170" w:rsidRDefault="00BC6170" w:rsidP="00BC6170">
      <w:r>
        <w:t xml:space="preserve">        for(int i =1; i &lt; 1+t;i++){</w:t>
      </w:r>
    </w:p>
    <w:p w14:paraId="2181D9CA" w14:textId="77777777" w:rsidR="00BC6170" w:rsidRDefault="00BC6170" w:rsidP="00BC6170">
      <w:r>
        <w:t xml:space="preserve">            System.out.println("Nhap ho ten hoc sinh thu "+ i + " : ");</w:t>
      </w:r>
    </w:p>
    <w:p w14:paraId="0D8CE4F1" w14:textId="77777777" w:rsidR="00BC6170" w:rsidRDefault="00BC6170" w:rsidP="00BC6170">
      <w:r>
        <w:t xml:space="preserve">            answer = scanner.nextLine();</w:t>
      </w:r>
    </w:p>
    <w:p w14:paraId="71379AC2" w14:textId="77777777" w:rsidR="00BC6170" w:rsidRDefault="00BC6170" w:rsidP="00BC6170">
      <w:r>
        <w:t xml:space="preserve">            name.add(answer);</w:t>
      </w:r>
    </w:p>
    <w:p w14:paraId="7D3900EE" w14:textId="77777777" w:rsidR="00BC6170" w:rsidRDefault="00BC6170" w:rsidP="00BC6170">
      <w:r>
        <w:t xml:space="preserve">        }</w:t>
      </w:r>
    </w:p>
    <w:p w14:paraId="0EE59F6D" w14:textId="77777777" w:rsidR="00BC6170" w:rsidRDefault="00BC6170" w:rsidP="00BC6170"/>
    <w:p w14:paraId="1A21E0E8" w14:textId="77777777" w:rsidR="00BC6170" w:rsidRDefault="00BC6170" w:rsidP="00BC6170">
      <w:r>
        <w:t xml:space="preserve">        for (int i = 0; i &lt; name.size(); i++) {</w:t>
      </w:r>
    </w:p>
    <w:p w14:paraId="20BDE2A0" w14:textId="77777777" w:rsidR="00BC6170" w:rsidRDefault="00BC6170" w:rsidP="00BC6170">
      <w:r>
        <w:t xml:space="preserve">            String n = name.get(i);</w:t>
      </w:r>
    </w:p>
    <w:p w14:paraId="2FABCC66" w14:textId="77777777" w:rsidR="00BC6170" w:rsidRDefault="00BC6170" w:rsidP="00BC6170">
      <w:r>
        <w:t xml:space="preserve">            boolean c = checkName(n);</w:t>
      </w:r>
    </w:p>
    <w:p w14:paraId="6CCD2856" w14:textId="77777777" w:rsidR="00BC6170" w:rsidRDefault="00BC6170" w:rsidP="00BC6170">
      <w:r>
        <w:t xml:space="preserve">            System.out.println(" " +(i+1)+" : "+ c);</w:t>
      </w:r>
    </w:p>
    <w:p w14:paraId="15916FCB" w14:textId="77777777" w:rsidR="00BC6170" w:rsidRDefault="00BC6170" w:rsidP="00BC6170">
      <w:r>
        <w:t xml:space="preserve">            if(checkName(n))cnt ++;</w:t>
      </w:r>
    </w:p>
    <w:p w14:paraId="077A7EAA" w14:textId="77777777" w:rsidR="00BC6170" w:rsidRDefault="00BC6170" w:rsidP="00BC6170">
      <w:r>
        <w:t xml:space="preserve">        }</w:t>
      </w:r>
    </w:p>
    <w:p w14:paraId="0159F0EA" w14:textId="77777777" w:rsidR="00BC6170" w:rsidRDefault="00BC6170" w:rsidP="00BC6170">
      <w:r>
        <w:t xml:space="preserve">        System.out.println("So hoc sinh co ten dem la \"Thi\" là: " + cnt);</w:t>
      </w:r>
    </w:p>
    <w:p w14:paraId="727BFA7A" w14:textId="77777777" w:rsidR="00BC6170" w:rsidRDefault="00BC6170" w:rsidP="00BC6170">
      <w:r>
        <w:t xml:space="preserve">        System.out.println("\nVien Dinh Khuong 20183567");</w:t>
      </w:r>
    </w:p>
    <w:p w14:paraId="19450060" w14:textId="77777777" w:rsidR="00BC6170" w:rsidRDefault="00BC6170" w:rsidP="00BC6170">
      <w:r>
        <w:t xml:space="preserve">    }</w:t>
      </w:r>
    </w:p>
    <w:p w14:paraId="072C3107" w14:textId="77777777" w:rsidR="00BC6170" w:rsidRDefault="00BC6170" w:rsidP="00BC6170">
      <w:r>
        <w:t>}</w:t>
      </w:r>
    </w:p>
    <w:p w14:paraId="45619E54" w14:textId="77777777" w:rsidR="00BC6170" w:rsidRDefault="00BC6170" w:rsidP="00BC6170"/>
    <w:p w14:paraId="4D03CC9D" w14:textId="77777777" w:rsidR="00BC6170" w:rsidRDefault="00BC6170" w:rsidP="00BC6170">
      <w:r>
        <w:rPr>
          <w:noProof/>
        </w:rPr>
        <w:drawing>
          <wp:inline distT="0" distB="0" distL="0" distR="0" wp14:anchorId="587DA052" wp14:editId="667C516A">
            <wp:extent cx="5943600" cy="4930775"/>
            <wp:effectExtent l="0" t="0" r="0" b="317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46"/>
                    <a:stretch>
                      <a:fillRect/>
                    </a:stretch>
                  </pic:blipFill>
                  <pic:spPr>
                    <a:xfrm>
                      <a:off x="0" y="0"/>
                      <a:ext cx="5943600" cy="4930775"/>
                    </a:xfrm>
                    <a:prstGeom prst="rect">
                      <a:avLst/>
                    </a:prstGeom>
                  </pic:spPr>
                </pic:pic>
              </a:graphicData>
            </a:graphic>
          </wp:inline>
        </w:drawing>
      </w:r>
    </w:p>
    <w:p w14:paraId="25CD838B"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1" w:name="_Toc87148519"/>
      <w:bookmarkStart w:id="72" w:name="_Toc90675261"/>
      <w:r w:rsidRPr="2AAD5DD3">
        <w:rPr>
          <w:rFonts w:ascii="Times New Roman" w:eastAsia="Times New Roman" w:hAnsi="Times New Roman" w:cs="Times New Roman"/>
          <w:b/>
          <w:bCs/>
          <w:sz w:val="26"/>
          <w:szCs w:val="26"/>
        </w:rPr>
        <w:t xml:space="preserve">Bài 13: </w:t>
      </w:r>
      <w:r w:rsidRPr="2AAD5DD3">
        <w:rPr>
          <w:rFonts w:ascii="Times New Roman" w:eastAsia="Times New Roman" w:hAnsi="Times New Roman" w:cs="Times New Roman"/>
          <w:sz w:val="26"/>
          <w:szCs w:val="26"/>
        </w:rPr>
        <w:t>Cho danh sách họ tên đầy đủ học sinh. Hãy đếm xem có bao nhiêu bạn  có tên bắt đầu bằng chữ “H”.</w:t>
      </w:r>
      <w:bookmarkEnd w:id="71"/>
      <w:bookmarkEnd w:id="72"/>
    </w:p>
    <w:p w14:paraId="583C4389" w14:textId="77777777" w:rsidR="00BC6170" w:rsidRDefault="00BC6170" w:rsidP="00BC6170">
      <w:pPr>
        <w:ind w:firstLine="720"/>
        <w:rPr>
          <w:sz w:val="26"/>
          <w:szCs w:val="26"/>
          <w:u w:val="single"/>
        </w:rPr>
      </w:pPr>
      <w:r w:rsidRPr="00D05011">
        <w:rPr>
          <w:sz w:val="26"/>
          <w:szCs w:val="26"/>
          <w:u w:val="single"/>
        </w:rPr>
        <w:t>Giải:</w:t>
      </w:r>
    </w:p>
    <w:p w14:paraId="1AF7C905" w14:textId="77777777" w:rsidR="00BC6170" w:rsidRDefault="00BC6170" w:rsidP="00BC6170">
      <w:r>
        <w:t>package baitaptuan4_5;</w:t>
      </w:r>
    </w:p>
    <w:p w14:paraId="2EE78E06" w14:textId="77777777" w:rsidR="00BC6170" w:rsidRDefault="00BC6170" w:rsidP="00BC6170"/>
    <w:p w14:paraId="0440416B" w14:textId="77777777" w:rsidR="00BC6170" w:rsidRDefault="00BC6170" w:rsidP="00BC6170">
      <w:r>
        <w:t>import java.util.*;</w:t>
      </w:r>
    </w:p>
    <w:p w14:paraId="301A530E" w14:textId="77777777" w:rsidR="00BC6170" w:rsidRDefault="00BC6170" w:rsidP="00BC6170"/>
    <w:p w14:paraId="7CF107DD" w14:textId="77777777" w:rsidR="00BC6170" w:rsidRDefault="00BC6170" w:rsidP="00BC6170">
      <w:r>
        <w:t>public class BT13 {</w:t>
      </w:r>
    </w:p>
    <w:p w14:paraId="45C7A9F0" w14:textId="77777777" w:rsidR="00BC6170" w:rsidRDefault="00BC6170" w:rsidP="00BC6170">
      <w:r>
        <w:t xml:space="preserve">    public static boolean checkName(String n){</w:t>
      </w:r>
    </w:p>
    <w:p w14:paraId="17CF3162" w14:textId="77777777" w:rsidR="00BC6170" w:rsidRDefault="00BC6170" w:rsidP="00BC6170">
      <w:r>
        <w:t xml:space="preserve">        //Theo quy ước Tên bài 12</w:t>
      </w:r>
    </w:p>
    <w:p w14:paraId="02A6443D" w14:textId="77777777" w:rsidR="00BC6170" w:rsidRDefault="00BC6170" w:rsidP="00BC6170">
      <w:r>
        <w:t xml:space="preserve">        String firstName;</w:t>
      </w:r>
    </w:p>
    <w:p w14:paraId="3F947E26" w14:textId="77777777" w:rsidR="00BC6170" w:rsidRDefault="00BC6170" w:rsidP="00BC6170">
      <w:r>
        <w:t xml:space="preserve">        String middleName;</w:t>
      </w:r>
    </w:p>
    <w:p w14:paraId="3EB8552B" w14:textId="77777777" w:rsidR="00BC6170" w:rsidRDefault="00BC6170" w:rsidP="00BC6170">
      <w:r>
        <w:t xml:space="preserve">        String lastName;</w:t>
      </w:r>
    </w:p>
    <w:p w14:paraId="40A8298A" w14:textId="77777777" w:rsidR="00BC6170" w:rsidRDefault="00BC6170" w:rsidP="00BC6170">
      <w:r>
        <w:t xml:space="preserve">        int firstSpace = n.indexOf(" ");</w:t>
      </w:r>
    </w:p>
    <w:p w14:paraId="0E4E6196" w14:textId="77777777" w:rsidR="00BC6170" w:rsidRDefault="00BC6170" w:rsidP="00BC6170">
      <w:r>
        <w:t xml:space="preserve">        </w:t>
      </w:r>
    </w:p>
    <w:p w14:paraId="700271C9" w14:textId="77777777" w:rsidR="00BC6170" w:rsidRDefault="00BC6170" w:rsidP="00BC6170">
      <w:r>
        <w:t xml:space="preserve">        if(firstSpace &lt;0){</w:t>
      </w:r>
    </w:p>
    <w:p w14:paraId="28D41200" w14:textId="77777777" w:rsidR="00BC6170" w:rsidRDefault="00BC6170" w:rsidP="00BC6170">
      <w:r>
        <w:t xml:space="preserve">            lastName = n;</w:t>
      </w:r>
    </w:p>
    <w:p w14:paraId="6AC345B7" w14:textId="77777777" w:rsidR="00BC6170" w:rsidRDefault="00BC6170" w:rsidP="00BC6170">
      <w:r>
        <w:t xml:space="preserve">            //System.out.println(lastName.charAt(0)+ "- TH1");</w:t>
      </w:r>
    </w:p>
    <w:p w14:paraId="605674C4" w14:textId="77777777" w:rsidR="00BC6170" w:rsidRDefault="00BC6170" w:rsidP="00BC6170">
      <w:r>
        <w:t xml:space="preserve">            return Character.toString(lastName.charAt(0)).equals("H");</w:t>
      </w:r>
    </w:p>
    <w:p w14:paraId="6FCA63A2" w14:textId="77777777" w:rsidR="00BC6170" w:rsidRDefault="00BC6170" w:rsidP="00BC6170">
      <w:r>
        <w:t xml:space="preserve">            </w:t>
      </w:r>
    </w:p>
    <w:p w14:paraId="425D354A" w14:textId="77777777" w:rsidR="00BC6170" w:rsidRDefault="00BC6170" w:rsidP="00BC6170">
      <w:r>
        <w:t xml:space="preserve">        }</w:t>
      </w:r>
    </w:p>
    <w:p w14:paraId="0CD2200B" w14:textId="77777777" w:rsidR="00BC6170" w:rsidRDefault="00BC6170" w:rsidP="00BC6170">
      <w:r>
        <w:t xml:space="preserve">        </w:t>
      </w:r>
    </w:p>
    <w:p w14:paraId="7423F666" w14:textId="77777777" w:rsidR="00BC6170" w:rsidRDefault="00BC6170" w:rsidP="00BC6170">
      <w:r>
        <w:t xml:space="preserve">        firstName = n.substring(0, firstSpace);</w:t>
      </w:r>
    </w:p>
    <w:p w14:paraId="22B08DEF" w14:textId="77777777" w:rsidR="00BC6170" w:rsidRDefault="00BC6170" w:rsidP="00BC6170">
      <w:r>
        <w:t xml:space="preserve">        //System.out.println(firstName);</w:t>
      </w:r>
    </w:p>
    <w:p w14:paraId="6A41CC6F" w14:textId="77777777" w:rsidR="00BC6170" w:rsidRDefault="00BC6170" w:rsidP="00BC6170">
      <w:r>
        <w:t xml:space="preserve">        </w:t>
      </w:r>
    </w:p>
    <w:p w14:paraId="794CAA84" w14:textId="77777777" w:rsidR="00BC6170" w:rsidRDefault="00BC6170" w:rsidP="00BC6170">
      <w:r>
        <w:t xml:space="preserve">        int secondSpace = n.indexOf(" ", firstSpace + 1);</w:t>
      </w:r>
    </w:p>
    <w:p w14:paraId="0D369540" w14:textId="77777777" w:rsidR="00BC6170" w:rsidRDefault="00BC6170" w:rsidP="00BC6170">
      <w:r>
        <w:t xml:space="preserve">        if (secondSpace &lt; 0) { </w:t>
      </w:r>
    </w:p>
    <w:p w14:paraId="02085F24" w14:textId="77777777" w:rsidR="00BC6170" w:rsidRDefault="00BC6170" w:rsidP="00BC6170">
      <w:r>
        <w:t xml:space="preserve">            lastName = n.substring(firstSpace + 1);</w:t>
      </w:r>
    </w:p>
    <w:p w14:paraId="1636A5F9" w14:textId="77777777" w:rsidR="00BC6170" w:rsidRDefault="00BC6170" w:rsidP="00BC6170">
      <w:r>
        <w:t xml:space="preserve">            //System.out.println(lastName + ", " + firstName);</w:t>
      </w:r>
    </w:p>
    <w:p w14:paraId="4989F649" w14:textId="77777777" w:rsidR="00BC6170" w:rsidRDefault="00BC6170" w:rsidP="00BC6170">
      <w:r>
        <w:t xml:space="preserve">            //System.out.println(lastName.charAt(0) + "- TH2");</w:t>
      </w:r>
    </w:p>
    <w:p w14:paraId="4CBA1B2C" w14:textId="77777777" w:rsidR="00BC6170" w:rsidRDefault="00BC6170" w:rsidP="00BC6170">
      <w:r>
        <w:t xml:space="preserve">            return Character.toString(lastName.charAt(0)).equals("H");</w:t>
      </w:r>
    </w:p>
    <w:p w14:paraId="1AB139DC" w14:textId="77777777" w:rsidR="00BC6170" w:rsidRDefault="00BC6170" w:rsidP="00BC6170">
      <w:r>
        <w:t xml:space="preserve">        }else {</w:t>
      </w:r>
    </w:p>
    <w:p w14:paraId="1C055C5B" w14:textId="77777777" w:rsidR="00BC6170" w:rsidRDefault="00BC6170" w:rsidP="00BC6170">
      <w:r>
        <w:t xml:space="preserve">            middleName = n.substring(firstSpace, secondSpace);</w:t>
      </w:r>
    </w:p>
    <w:p w14:paraId="14B4C1B7" w14:textId="77777777" w:rsidR="00BC6170" w:rsidRDefault="00BC6170" w:rsidP="00BC6170">
      <w:r>
        <w:t xml:space="preserve">            lastName = n.substring(secondSpace + 1);</w:t>
      </w:r>
    </w:p>
    <w:p w14:paraId="757834DC" w14:textId="77777777" w:rsidR="00BC6170" w:rsidRDefault="00BC6170" w:rsidP="00BC6170">
      <w:r>
        <w:t xml:space="preserve">            //System.out.println(lastName.charAt(0) + "- TH3");</w:t>
      </w:r>
    </w:p>
    <w:p w14:paraId="1F90E2A5" w14:textId="77777777" w:rsidR="00BC6170" w:rsidRDefault="00BC6170" w:rsidP="00BC6170">
      <w:r>
        <w:t xml:space="preserve">            return Character.toString(lastName.charAt(0)).equals("H");</w:t>
      </w:r>
    </w:p>
    <w:p w14:paraId="14539E33" w14:textId="77777777" w:rsidR="00BC6170" w:rsidRDefault="00BC6170" w:rsidP="00BC6170">
      <w:r>
        <w:t xml:space="preserve">        }</w:t>
      </w:r>
    </w:p>
    <w:p w14:paraId="66E8BE3A" w14:textId="77777777" w:rsidR="00BC6170" w:rsidRDefault="00BC6170" w:rsidP="00BC6170">
      <w:r>
        <w:t xml:space="preserve">    }</w:t>
      </w:r>
    </w:p>
    <w:p w14:paraId="09D69DA7" w14:textId="77777777" w:rsidR="00BC6170" w:rsidRDefault="00BC6170" w:rsidP="00BC6170">
      <w:r>
        <w:t xml:space="preserve">    public static void main(String[] args) {</w:t>
      </w:r>
    </w:p>
    <w:p w14:paraId="096AB656" w14:textId="77777777" w:rsidR="00BC6170" w:rsidRDefault="00BC6170" w:rsidP="00BC6170"/>
    <w:p w14:paraId="5DE1AA3A" w14:textId="77777777" w:rsidR="00BC6170" w:rsidRDefault="00BC6170" w:rsidP="00BC6170">
      <w:r>
        <w:t xml:space="preserve">        ArrayList&lt;String&gt; name = new ArrayList();</w:t>
      </w:r>
    </w:p>
    <w:p w14:paraId="354C5A9F" w14:textId="77777777" w:rsidR="00BC6170" w:rsidRDefault="00BC6170" w:rsidP="00BC6170">
      <w:r>
        <w:t xml:space="preserve">        Scanner scanner = new Scanner(System.in);</w:t>
      </w:r>
    </w:p>
    <w:p w14:paraId="4D3D60A6" w14:textId="77777777" w:rsidR="00BC6170" w:rsidRDefault="00BC6170" w:rsidP="00BC6170">
      <w:r>
        <w:t xml:space="preserve">        int cnt = 0;</w:t>
      </w:r>
    </w:p>
    <w:p w14:paraId="46B1A6CE" w14:textId="77777777" w:rsidR="00BC6170" w:rsidRDefault="00BC6170" w:rsidP="00BC6170"/>
    <w:p w14:paraId="28591942" w14:textId="77777777" w:rsidR="00BC6170" w:rsidRDefault="00BC6170" w:rsidP="00BC6170">
      <w:r>
        <w:t xml:space="preserve">        System.out.println("Nhap so hoc sinh ");</w:t>
      </w:r>
    </w:p>
    <w:p w14:paraId="7D2ACC71" w14:textId="77777777" w:rsidR="00BC6170" w:rsidRDefault="00BC6170" w:rsidP="00BC6170"/>
    <w:p w14:paraId="6DF21896" w14:textId="77777777" w:rsidR="00BC6170" w:rsidRDefault="00BC6170" w:rsidP="00BC6170">
      <w:r>
        <w:t xml:space="preserve">        int t = scanner.nextInt();</w:t>
      </w:r>
    </w:p>
    <w:p w14:paraId="7BA63756" w14:textId="77777777" w:rsidR="00BC6170" w:rsidRDefault="00BC6170" w:rsidP="00BC6170">
      <w:r>
        <w:t xml:space="preserve">        String answer = scanner.nextLine();</w:t>
      </w:r>
    </w:p>
    <w:p w14:paraId="32A5E065" w14:textId="77777777" w:rsidR="00BC6170" w:rsidRDefault="00BC6170" w:rsidP="00BC6170">
      <w:r>
        <w:t xml:space="preserve">        </w:t>
      </w:r>
    </w:p>
    <w:p w14:paraId="209E49CD" w14:textId="77777777" w:rsidR="00BC6170" w:rsidRDefault="00BC6170" w:rsidP="00BC6170">
      <w:r>
        <w:t xml:space="preserve">        for(int i =1; i &lt; 1+t;i++){</w:t>
      </w:r>
    </w:p>
    <w:p w14:paraId="7381FF68" w14:textId="77777777" w:rsidR="00BC6170" w:rsidRDefault="00BC6170" w:rsidP="00BC6170">
      <w:r>
        <w:t xml:space="preserve">            System.out.println("Nhap ho ten hoc sinh thu "+ i + " : ");</w:t>
      </w:r>
    </w:p>
    <w:p w14:paraId="5D3032FD" w14:textId="77777777" w:rsidR="00BC6170" w:rsidRDefault="00BC6170" w:rsidP="00BC6170">
      <w:r>
        <w:t xml:space="preserve">            answer = scanner.nextLine();</w:t>
      </w:r>
    </w:p>
    <w:p w14:paraId="1D20F7A4" w14:textId="77777777" w:rsidR="00BC6170" w:rsidRDefault="00BC6170" w:rsidP="00BC6170">
      <w:r>
        <w:t xml:space="preserve">            name.add(answer);</w:t>
      </w:r>
    </w:p>
    <w:p w14:paraId="14C91F5B" w14:textId="77777777" w:rsidR="00BC6170" w:rsidRDefault="00BC6170" w:rsidP="00BC6170">
      <w:r>
        <w:t xml:space="preserve">        }</w:t>
      </w:r>
    </w:p>
    <w:p w14:paraId="02C49232" w14:textId="77777777" w:rsidR="00BC6170" w:rsidRDefault="00BC6170" w:rsidP="00BC6170"/>
    <w:p w14:paraId="4A293B1D" w14:textId="77777777" w:rsidR="00BC6170" w:rsidRDefault="00BC6170" w:rsidP="00BC6170">
      <w:r>
        <w:t xml:space="preserve">        for (int i = 0; i &lt; name.size(); i++) {</w:t>
      </w:r>
    </w:p>
    <w:p w14:paraId="2ACDB529" w14:textId="77777777" w:rsidR="00BC6170" w:rsidRDefault="00BC6170" w:rsidP="00BC6170">
      <w:r>
        <w:t xml:space="preserve">            String n = name.get(i);</w:t>
      </w:r>
    </w:p>
    <w:p w14:paraId="30ABA669" w14:textId="77777777" w:rsidR="00BC6170" w:rsidRDefault="00BC6170" w:rsidP="00BC6170">
      <w:r>
        <w:t xml:space="preserve">            boolean c = checkName(n);</w:t>
      </w:r>
    </w:p>
    <w:p w14:paraId="441BCCAE" w14:textId="77777777" w:rsidR="00BC6170" w:rsidRDefault="00BC6170" w:rsidP="00BC6170">
      <w:r>
        <w:t xml:space="preserve">            System.out.println(" "+ (i+1) + ":"  + c);</w:t>
      </w:r>
    </w:p>
    <w:p w14:paraId="79881470" w14:textId="77777777" w:rsidR="00BC6170" w:rsidRDefault="00BC6170" w:rsidP="00BC6170">
      <w:r>
        <w:t xml:space="preserve">            if(checkName(n))cnt ++;</w:t>
      </w:r>
    </w:p>
    <w:p w14:paraId="7484F5BC" w14:textId="77777777" w:rsidR="00BC6170" w:rsidRDefault="00BC6170" w:rsidP="00BC6170">
      <w:r>
        <w:t xml:space="preserve">        }</w:t>
      </w:r>
    </w:p>
    <w:p w14:paraId="2BD4209D" w14:textId="77777777" w:rsidR="00BC6170" w:rsidRDefault="00BC6170" w:rsidP="00BC6170">
      <w:r>
        <w:t xml:space="preserve">        System.out.println("So hoc sinh co chu cai dau cua ten la \"H\" : " + cnt);</w:t>
      </w:r>
    </w:p>
    <w:p w14:paraId="03F3EF7F" w14:textId="77777777" w:rsidR="00BC6170" w:rsidRDefault="00BC6170" w:rsidP="00BC6170">
      <w:r>
        <w:t xml:space="preserve">        System.out.println("\nVien Dinh Khuong 20183567");</w:t>
      </w:r>
    </w:p>
    <w:p w14:paraId="4037810D" w14:textId="77777777" w:rsidR="00BC6170" w:rsidRDefault="00BC6170" w:rsidP="00BC6170">
      <w:r>
        <w:t xml:space="preserve">    }</w:t>
      </w:r>
    </w:p>
    <w:p w14:paraId="2C5EA61E" w14:textId="77777777" w:rsidR="00BC6170" w:rsidRDefault="00BC6170" w:rsidP="00BC6170">
      <w:r>
        <w:t>}</w:t>
      </w:r>
    </w:p>
    <w:p w14:paraId="461790EF" w14:textId="77777777" w:rsidR="00BC6170" w:rsidRDefault="00BC6170" w:rsidP="00BC6170">
      <w:r>
        <w:rPr>
          <w:noProof/>
        </w:rPr>
        <w:drawing>
          <wp:inline distT="0" distB="0" distL="0" distR="0" wp14:anchorId="4A4C315D" wp14:editId="680E9F2A">
            <wp:extent cx="5943600" cy="5440045"/>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40045"/>
                    </a:xfrm>
                    <a:prstGeom prst="rect">
                      <a:avLst/>
                    </a:prstGeom>
                  </pic:spPr>
                </pic:pic>
              </a:graphicData>
            </a:graphic>
          </wp:inline>
        </w:drawing>
      </w:r>
    </w:p>
    <w:p w14:paraId="111FF7F8"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3" w:name="_Toc87148520"/>
      <w:bookmarkStart w:id="74" w:name="_Toc90675262"/>
      <w:r w:rsidRPr="2AAD5DD3">
        <w:rPr>
          <w:rFonts w:ascii="Times New Roman" w:eastAsia="Times New Roman" w:hAnsi="Times New Roman" w:cs="Times New Roman"/>
          <w:b/>
          <w:bCs/>
          <w:sz w:val="26"/>
          <w:szCs w:val="26"/>
        </w:rPr>
        <w:t xml:space="preserve">Bài 14: </w:t>
      </w:r>
      <w:r w:rsidRPr="2AAD5DD3">
        <w:rPr>
          <w:rFonts w:ascii="Times New Roman" w:eastAsia="Times New Roman" w:hAnsi="Times New Roman" w:cs="Times New Roman"/>
          <w:sz w:val="26"/>
          <w:szCs w:val="26"/>
        </w:rPr>
        <w:t>Dãy xâu ký tự S1, S2,… được cho theo quy tắc sau: S1= “1111100000”, Sk thu được từ Sk-1 bằng cách thay đổi cho lần lượt các vị trí  1-2;  2-3;  3-4; 4-5; 5-6;  6-7; 7-8;  8-9; 9-10. Cho trước số tự nhiên N, Hãy in ra xâu Sn.</w:t>
      </w:r>
      <w:bookmarkEnd w:id="73"/>
      <w:bookmarkEnd w:id="74"/>
    </w:p>
    <w:p w14:paraId="1278A217" w14:textId="77777777" w:rsidR="00BC6170" w:rsidRDefault="00BC6170" w:rsidP="00BC6170">
      <w:pPr>
        <w:ind w:firstLine="720"/>
        <w:rPr>
          <w:sz w:val="26"/>
          <w:szCs w:val="26"/>
          <w:u w:val="single"/>
        </w:rPr>
      </w:pPr>
      <w:r w:rsidRPr="00D05011">
        <w:rPr>
          <w:sz w:val="26"/>
          <w:szCs w:val="26"/>
          <w:u w:val="single"/>
        </w:rPr>
        <w:t>Giải:</w:t>
      </w:r>
    </w:p>
    <w:p w14:paraId="38EEFA4A" w14:textId="77777777" w:rsidR="00BC6170" w:rsidRDefault="00BC6170" w:rsidP="00BC6170">
      <w:r>
        <w:t>package baitaptuan4_5;</w:t>
      </w:r>
    </w:p>
    <w:p w14:paraId="4304A99F" w14:textId="77777777" w:rsidR="00BC6170" w:rsidRDefault="00BC6170" w:rsidP="00BC6170"/>
    <w:p w14:paraId="24EC1034" w14:textId="77777777" w:rsidR="00BC6170" w:rsidRDefault="00BC6170" w:rsidP="00BC6170">
      <w:r>
        <w:t>import java.util.Scanner;</w:t>
      </w:r>
    </w:p>
    <w:p w14:paraId="0F3673C2" w14:textId="77777777" w:rsidR="00BC6170" w:rsidRDefault="00BC6170" w:rsidP="00BC6170"/>
    <w:p w14:paraId="37039D4A" w14:textId="77777777" w:rsidR="00BC6170" w:rsidRDefault="00BC6170" w:rsidP="00BC6170">
      <w:r>
        <w:t>public class BT14 {</w:t>
      </w:r>
    </w:p>
    <w:p w14:paraId="20B5E21F" w14:textId="77777777" w:rsidR="00BC6170" w:rsidRDefault="00BC6170" w:rsidP="00BC6170">
      <w:r>
        <w:t xml:space="preserve">    </w:t>
      </w:r>
    </w:p>
    <w:p w14:paraId="7CB0889D" w14:textId="77777777" w:rsidR="00BC6170" w:rsidRDefault="00BC6170" w:rsidP="00BC6170">
      <w:r>
        <w:t xml:space="preserve">    //Xoay sang trái d ký tự</w:t>
      </w:r>
    </w:p>
    <w:p w14:paraId="1B75E892" w14:textId="77777777" w:rsidR="00BC6170" w:rsidRDefault="00BC6170" w:rsidP="00BC6170">
      <w:r>
        <w:t xml:space="preserve">    static String leftrotate(String str, int d){</w:t>
      </w:r>
    </w:p>
    <w:p w14:paraId="1567F47F" w14:textId="77777777" w:rsidR="00BC6170" w:rsidRDefault="00BC6170" w:rsidP="00BC6170">
      <w:r>
        <w:t xml:space="preserve">            String ans = str.substring(d) + str.substring(0, d);</w:t>
      </w:r>
    </w:p>
    <w:p w14:paraId="501B5C3D" w14:textId="77777777" w:rsidR="00BC6170" w:rsidRDefault="00BC6170" w:rsidP="00BC6170">
      <w:r>
        <w:t xml:space="preserve">            return ans;</w:t>
      </w:r>
    </w:p>
    <w:p w14:paraId="44AE8187" w14:textId="77777777" w:rsidR="00BC6170" w:rsidRDefault="00BC6170" w:rsidP="00BC6170">
      <w:r>
        <w:t xml:space="preserve">    }</w:t>
      </w:r>
    </w:p>
    <w:p w14:paraId="75ABEB10" w14:textId="77777777" w:rsidR="00BC6170" w:rsidRDefault="00BC6170" w:rsidP="00BC6170">
      <w:r>
        <w:t xml:space="preserve">    </w:t>
      </w:r>
    </w:p>
    <w:p w14:paraId="5F65A88A" w14:textId="77777777" w:rsidR="00BC6170" w:rsidRDefault="00BC6170" w:rsidP="00BC6170">
      <w:r>
        <w:t xml:space="preserve">    // Xoay sang phải d ký tự</w:t>
      </w:r>
    </w:p>
    <w:p w14:paraId="59FFAD58" w14:textId="77777777" w:rsidR="00BC6170" w:rsidRDefault="00BC6170" w:rsidP="00BC6170">
      <w:r>
        <w:t xml:space="preserve">    static String rightrotate(String str, int d){</w:t>
      </w:r>
    </w:p>
    <w:p w14:paraId="40A9E26F" w14:textId="77777777" w:rsidR="00BC6170" w:rsidRDefault="00BC6170" w:rsidP="00BC6170">
      <w:r>
        <w:t xml:space="preserve">            return leftrotate(str, str.length() - d);</w:t>
      </w:r>
    </w:p>
    <w:p w14:paraId="50609184" w14:textId="77777777" w:rsidR="00BC6170" w:rsidRDefault="00BC6170" w:rsidP="00BC6170">
      <w:r>
        <w:t xml:space="preserve">    }</w:t>
      </w:r>
    </w:p>
    <w:p w14:paraId="23BB62F3" w14:textId="77777777" w:rsidR="00BC6170" w:rsidRDefault="00BC6170" w:rsidP="00BC6170"/>
    <w:p w14:paraId="66CFD0A1" w14:textId="77777777" w:rsidR="00BC6170" w:rsidRDefault="00BC6170" w:rsidP="00BC6170">
      <w:r>
        <w:t xml:space="preserve">    public static void main(String[] args) {</w:t>
      </w:r>
    </w:p>
    <w:p w14:paraId="4D838DD9" w14:textId="77777777" w:rsidR="00BC6170" w:rsidRDefault="00BC6170" w:rsidP="00BC6170">
      <w:r>
        <w:t xml:space="preserve">        String str1 = "1111100000";</w:t>
      </w:r>
    </w:p>
    <w:p w14:paraId="4AE5A41C" w14:textId="77777777" w:rsidR="00BC6170" w:rsidRDefault="00BC6170" w:rsidP="00BC6170">
      <w:r>
        <w:t xml:space="preserve">        System.out.println("Ban muon xem xau thu: ");</w:t>
      </w:r>
    </w:p>
    <w:p w14:paraId="66D59DB0" w14:textId="77777777" w:rsidR="00BC6170" w:rsidRDefault="00BC6170" w:rsidP="00BC6170">
      <w:r>
        <w:t xml:space="preserve">        Scanner sc = new Scanner(System.in);</w:t>
      </w:r>
    </w:p>
    <w:p w14:paraId="2C0F48C6" w14:textId="77777777" w:rsidR="00BC6170" w:rsidRDefault="00BC6170" w:rsidP="00BC6170">
      <w:r>
        <w:t xml:space="preserve">        </w:t>
      </w:r>
    </w:p>
    <w:p w14:paraId="6167939E" w14:textId="77777777" w:rsidR="00BC6170" w:rsidRDefault="00BC6170" w:rsidP="00BC6170">
      <w:r>
        <w:t xml:space="preserve">        int n = sc.nextInt();</w:t>
      </w:r>
    </w:p>
    <w:p w14:paraId="5D96FD5F" w14:textId="77777777" w:rsidR="00BC6170" w:rsidRDefault="00BC6170" w:rsidP="00BC6170">
      <w:r>
        <w:t xml:space="preserve">        int k = n;</w:t>
      </w:r>
    </w:p>
    <w:p w14:paraId="048311B6" w14:textId="77777777" w:rsidR="00BC6170" w:rsidRDefault="00BC6170" w:rsidP="00BC6170">
      <w:r>
        <w:t xml:space="preserve">        while((k--) != 0){</w:t>
      </w:r>
    </w:p>
    <w:p w14:paraId="334B31AF" w14:textId="77777777" w:rsidR="00BC6170" w:rsidRDefault="00BC6170" w:rsidP="00BC6170">
      <w:r>
        <w:t xml:space="preserve">            str1 = leftrotate(str1, 1);</w:t>
      </w:r>
    </w:p>
    <w:p w14:paraId="66BDD3C0" w14:textId="77777777" w:rsidR="00BC6170" w:rsidRDefault="00BC6170" w:rsidP="00BC6170">
      <w:r>
        <w:t xml:space="preserve">        }</w:t>
      </w:r>
    </w:p>
    <w:p w14:paraId="1B714A0A" w14:textId="77777777" w:rsidR="00BC6170" w:rsidRDefault="00BC6170" w:rsidP="00BC6170">
      <w:r>
        <w:t xml:space="preserve">        System.out.println("Xau S"+n+" la:");</w:t>
      </w:r>
    </w:p>
    <w:p w14:paraId="64321A94" w14:textId="77777777" w:rsidR="00BC6170" w:rsidRDefault="00BC6170" w:rsidP="00BC6170">
      <w:r>
        <w:t xml:space="preserve">        System.out.println(str1);</w:t>
      </w:r>
    </w:p>
    <w:p w14:paraId="71327B66" w14:textId="77777777" w:rsidR="00BC6170" w:rsidRDefault="00BC6170" w:rsidP="00BC6170">
      <w:r>
        <w:t xml:space="preserve">        System.out.println("\nVien Dinh Khuong 20183567");</w:t>
      </w:r>
    </w:p>
    <w:p w14:paraId="38B4FDE1" w14:textId="77777777" w:rsidR="00BC6170" w:rsidRDefault="00BC6170" w:rsidP="00BC6170">
      <w:r>
        <w:t xml:space="preserve">    }</w:t>
      </w:r>
    </w:p>
    <w:p w14:paraId="127C641A" w14:textId="77777777" w:rsidR="00BC6170" w:rsidRDefault="00BC6170" w:rsidP="00BC6170">
      <w:r>
        <w:t>}</w:t>
      </w:r>
    </w:p>
    <w:p w14:paraId="4918F83C" w14:textId="77777777" w:rsidR="00BC6170" w:rsidRDefault="00BC6170" w:rsidP="00BC6170">
      <w:r>
        <w:rPr>
          <w:noProof/>
        </w:rPr>
        <w:drawing>
          <wp:inline distT="0" distB="0" distL="0" distR="0" wp14:anchorId="13FCFB0F" wp14:editId="6B381808">
            <wp:extent cx="5943600" cy="488188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8"/>
                    <a:stretch>
                      <a:fillRect/>
                    </a:stretch>
                  </pic:blipFill>
                  <pic:spPr>
                    <a:xfrm>
                      <a:off x="0" y="0"/>
                      <a:ext cx="5943600" cy="4881880"/>
                    </a:xfrm>
                    <a:prstGeom prst="rect">
                      <a:avLst/>
                    </a:prstGeom>
                  </pic:spPr>
                </pic:pic>
              </a:graphicData>
            </a:graphic>
          </wp:inline>
        </w:drawing>
      </w:r>
    </w:p>
    <w:p w14:paraId="5DF7F7E0"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5" w:name="_Toc87148521"/>
      <w:bookmarkStart w:id="76" w:name="_Toc90675263"/>
      <w:r w:rsidRPr="2AAD5DD3">
        <w:rPr>
          <w:rFonts w:ascii="Times New Roman" w:eastAsia="Times New Roman" w:hAnsi="Times New Roman" w:cs="Times New Roman"/>
          <w:b/>
          <w:bCs/>
          <w:sz w:val="26"/>
          <w:szCs w:val="26"/>
        </w:rPr>
        <w:t xml:space="preserve">Bài 15: </w:t>
      </w:r>
      <w:r w:rsidRPr="2AAD5DD3">
        <w:rPr>
          <w:rFonts w:ascii="Times New Roman" w:eastAsia="Times New Roman" w:hAnsi="Times New Roman" w:cs="Times New Roman"/>
          <w:sz w:val="26"/>
          <w:szCs w:val="26"/>
        </w:rPr>
        <w:t>Cho trước 2 xâu ký tự S, S2. Hãy chèn xâu S1 vào giữa xâu S2 và in kết quả.</w:t>
      </w:r>
      <w:bookmarkEnd w:id="75"/>
      <w:bookmarkEnd w:id="76"/>
    </w:p>
    <w:p w14:paraId="0CED43AA" w14:textId="77777777" w:rsidR="00BC6170" w:rsidRDefault="00BC6170" w:rsidP="00BC6170">
      <w:pPr>
        <w:ind w:firstLine="720"/>
        <w:rPr>
          <w:sz w:val="26"/>
          <w:szCs w:val="26"/>
          <w:u w:val="single"/>
        </w:rPr>
      </w:pPr>
      <w:r w:rsidRPr="00D05011">
        <w:rPr>
          <w:sz w:val="26"/>
          <w:szCs w:val="26"/>
          <w:u w:val="single"/>
        </w:rPr>
        <w:t>Giải:</w:t>
      </w:r>
    </w:p>
    <w:p w14:paraId="05498AD5" w14:textId="77777777" w:rsidR="00BC6170" w:rsidRDefault="00BC6170" w:rsidP="00BC6170">
      <w:r>
        <w:t>package baitaptuan4_5;</w:t>
      </w:r>
    </w:p>
    <w:p w14:paraId="715FB816" w14:textId="77777777" w:rsidR="00BC6170" w:rsidRDefault="00BC6170" w:rsidP="00BC6170"/>
    <w:p w14:paraId="0026125E" w14:textId="77777777" w:rsidR="00BC6170" w:rsidRDefault="00BC6170" w:rsidP="00BC6170">
      <w:r>
        <w:t>import java.util.Scanner;</w:t>
      </w:r>
    </w:p>
    <w:p w14:paraId="4F9B42B1" w14:textId="77777777" w:rsidR="00BC6170" w:rsidRDefault="00BC6170" w:rsidP="00BC6170"/>
    <w:p w14:paraId="125A5007" w14:textId="77777777" w:rsidR="00BC6170" w:rsidRDefault="00BC6170" w:rsidP="00BC6170">
      <w:r>
        <w:t>public class BT15 {</w:t>
      </w:r>
    </w:p>
    <w:p w14:paraId="2DBCE899" w14:textId="77777777" w:rsidR="00BC6170" w:rsidRDefault="00BC6170" w:rsidP="00BC6170">
      <w:r>
        <w:t xml:space="preserve">     public static void main(String[] args){</w:t>
      </w:r>
    </w:p>
    <w:p w14:paraId="4333F712" w14:textId="77777777" w:rsidR="00BC6170" w:rsidRDefault="00BC6170" w:rsidP="00BC6170">
      <w:r>
        <w:t xml:space="preserve">        System.out.println("Nhap vao xau S1: ");</w:t>
      </w:r>
    </w:p>
    <w:p w14:paraId="3B9A3DF0" w14:textId="77777777" w:rsidR="00BC6170" w:rsidRDefault="00BC6170" w:rsidP="00BC6170">
      <w:r>
        <w:t xml:space="preserve">        Scanner sc1 = new Scanner (System.in);</w:t>
      </w:r>
    </w:p>
    <w:p w14:paraId="2746F635" w14:textId="77777777" w:rsidR="00BC6170" w:rsidRDefault="00BC6170" w:rsidP="00BC6170">
      <w:r>
        <w:t xml:space="preserve">        String str1 = sc1.next();</w:t>
      </w:r>
    </w:p>
    <w:p w14:paraId="686016CF" w14:textId="77777777" w:rsidR="00BC6170" w:rsidRDefault="00BC6170" w:rsidP="00BC6170">
      <w:r>
        <w:t xml:space="preserve">        System.out.println("Nhap vao xau S2: ");</w:t>
      </w:r>
    </w:p>
    <w:p w14:paraId="4957EEF2" w14:textId="77777777" w:rsidR="00BC6170" w:rsidRDefault="00BC6170" w:rsidP="00BC6170">
      <w:r>
        <w:t xml:space="preserve">        Scanner sc2 = new Scanner (System.in);</w:t>
      </w:r>
    </w:p>
    <w:p w14:paraId="4D769B65" w14:textId="77777777" w:rsidR="00BC6170" w:rsidRDefault="00BC6170" w:rsidP="00BC6170">
      <w:r>
        <w:t xml:space="preserve">        String str2 = sc2.next();</w:t>
      </w:r>
    </w:p>
    <w:p w14:paraId="5A345798" w14:textId="77777777" w:rsidR="00BC6170" w:rsidRDefault="00BC6170" w:rsidP="00BC6170">
      <w:r>
        <w:t xml:space="preserve">        int i = str2.length();</w:t>
      </w:r>
    </w:p>
    <w:p w14:paraId="25113D42" w14:textId="77777777" w:rsidR="00BC6170" w:rsidRDefault="00BC6170" w:rsidP="00BC6170">
      <w:r>
        <w:t xml:space="preserve">        int j = i/2;</w:t>
      </w:r>
    </w:p>
    <w:p w14:paraId="2167DB0E" w14:textId="77777777" w:rsidR="00BC6170" w:rsidRDefault="00BC6170" w:rsidP="00BC6170"/>
    <w:p w14:paraId="284B65E7" w14:textId="77777777" w:rsidR="00BC6170" w:rsidRDefault="00BC6170" w:rsidP="00BC6170">
      <w:r>
        <w:t xml:space="preserve">        System.out.println("Xau sau khi tron S1 vao giua S2 : ");</w:t>
      </w:r>
    </w:p>
    <w:p w14:paraId="6F912323" w14:textId="77777777" w:rsidR="00BC6170" w:rsidRDefault="00BC6170" w:rsidP="00BC6170">
      <w:r>
        <w:t xml:space="preserve">        if (i % 2 == 0){</w:t>
      </w:r>
    </w:p>
    <w:p w14:paraId="2DFDD5D9" w14:textId="77777777" w:rsidR="00BC6170" w:rsidRDefault="00BC6170" w:rsidP="00BC6170">
      <w:r>
        <w:t xml:space="preserve">            System.out.println(str2.substring(0,j) + str1 + str2.substring(j-1,(str2.length() - 1)));</w:t>
      </w:r>
    </w:p>
    <w:p w14:paraId="7E01C177" w14:textId="77777777" w:rsidR="00BC6170" w:rsidRDefault="00BC6170" w:rsidP="00BC6170">
      <w:r>
        <w:t xml:space="preserve">        }else {</w:t>
      </w:r>
    </w:p>
    <w:p w14:paraId="2467F80E" w14:textId="77777777" w:rsidR="00BC6170" w:rsidRDefault="00BC6170" w:rsidP="00BC6170">
      <w:r>
        <w:t xml:space="preserve">            System.out.println(str2.substring(0,j) + str1 + str2.substring(j,(str2.length() - 0)));</w:t>
      </w:r>
    </w:p>
    <w:p w14:paraId="43A3F472" w14:textId="77777777" w:rsidR="00BC6170" w:rsidRDefault="00BC6170" w:rsidP="00BC6170">
      <w:r>
        <w:t xml:space="preserve">        }</w:t>
      </w:r>
    </w:p>
    <w:p w14:paraId="03E59E92" w14:textId="77777777" w:rsidR="00BC6170" w:rsidRDefault="00BC6170" w:rsidP="00BC6170">
      <w:r>
        <w:t xml:space="preserve">        System.out.println("\nVien Dinh Khuong 20183567");</w:t>
      </w:r>
    </w:p>
    <w:p w14:paraId="1B0102C2" w14:textId="77777777" w:rsidR="00BC6170" w:rsidRDefault="00BC6170" w:rsidP="00BC6170">
      <w:r>
        <w:t xml:space="preserve">    }</w:t>
      </w:r>
    </w:p>
    <w:p w14:paraId="10D39D67" w14:textId="77777777" w:rsidR="00BC6170" w:rsidRDefault="00BC6170" w:rsidP="00BC6170">
      <w:r>
        <w:t>}</w:t>
      </w:r>
    </w:p>
    <w:p w14:paraId="214A327D" w14:textId="77777777" w:rsidR="00BC6170" w:rsidRDefault="00BC6170" w:rsidP="00BC6170">
      <w:r>
        <w:rPr>
          <w:noProof/>
        </w:rPr>
        <w:drawing>
          <wp:inline distT="0" distB="0" distL="0" distR="0" wp14:anchorId="61FEE3D7" wp14:editId="0A778F8B">
            <wp:extent cx="5943600" cy="371856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49"/>
                    <a:stretch>
                      <a:fillRect/>
                    </a:stretch>
                  </pic:blipFill>
                  <pic:spPr>
                    <a:xfrm>
                      <a:off x="0" y="0"/>
                      <a:ext cx="5943600" cy="3718560"/>
                    </a:xfrm>
                    <a:prstGeom prst="rect">
                      <a:avLst/>
                    </a:prstGeom>
                  </pic:spPr>
                </pic:pic>
              </a:graphicData>
            </a:graphic>
          </wp:inline>
        </w:drawing>
      </w:r>
    </w:p>
    <w:p w14:paraId="367FB67C"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7" w:name="_Toc87148522"/>
      <w:bookmarkStart w:id="78" w:name="_Toc90675264"/>
      <w:r w:rsidRPr="58BB69FC">
        <w:rPr>
          <w:rFonts w:ascii="Times New Roman" w:eastAsia="Times New Roman" w:hAnsi="Times New Roman" w:cs="Times New Roman"/>
          <w:b/>
          <w:bCs/>
          <w:sz w:val="26"/>
          <w:szCs w:val="26"/>
        </w:rPr>
        <w:t xml:space="preserve">Bài 16: </w:t>
      </w:r>
      <w:r w:rsidRPr="58BB69FC">
        <w:rPr>
          <w:rFonts w:ascii="Times New Roman" w:eastAsia="Times New Roman" w:hAnsi="Times New Roman" w:cs="Times New Roman"/>
          <w:sz w:val="26"/>
          <w:szCs w:val="26"/>
        </w:rPr>
        <w:t>Cho trước 2 xâu S1, S2. Hãy xét xem xâu S1 có phải là xâu con của S2 nếu xóa bỏ vài kí tự của xâu S2 ta được xâu S1.</w:t>
      </w:r>
      <w:bookmarkEnd w:id="77"/>
      <w:bookmarkEnd w:id="78"/>
    </w:p>
    <w:p w14:paraId="5C887B0D" w14:textId="77777777" w:rsidR="00BC6170" w:rsidRDefault="00BC6170" w:rsidP="00BC6170">
      <w:pPr>
        <w:ind w:firstLine="720"/>
        <w:rPr>
          <w:sz w:val="26"/>
          <w:szCs w:val="26"/>
          <w:u w:val="single"/>
        </w:rPr>
      </w:pPr>
      <w:r w:rsidRPr="00D05011">
        <w:rPr>
          <w:sz w:val="26"/>
          <w:szCs w:val="26"/>
          <w:u w:val="single"/>
        </w:rPr>
        <w:t>Giải:</w:t>
      </w:r>
    </w:p>
    <w:p w14:paraId="7AE590EA" w14:textId="77777777" w:rsidR="00BC6170" w:rsidRDefault="00BC6170" w:rsidP="00BC6170">
      <w:r>
        <w:t>package baitaptuan4_5;</w:t>
      </w:r>
    </w:p>
    <w:p w14:paraId="53F55020" w14:textId="77777777" w:rsidR="00BC6170" w:rsidRDefault="00BC6170" w:rsidP="00BC6170"/>
    <w:p w14:paraId="050FC3DB" w14:textId="77777777" w:rsidR="00BC6170" w:rsidRDefault="00BC6170" w:rsidP="00BC6170">
      <w:r>
        <w:t>import java.util.Scanner;</w:t>
      </w:r>
    </w:p>
    <w:p w14:paraId="48D94F12" w14:textId="77777777" w:rsidR="00BC6170" w:rsidRDefault="00BC6170" w:rsidP="00BC6170"/>
    <w:p w14:paraId="53BB4D50" w14:textId="77777777" w:rsidR="00BC6170" w:rsidRDefault="00BC6170" w:rsidP="00BC6170">
      <w:r>
        <w:t>public class BT16 {</w:t>
      </w:r>
    </w:p>
    <w:p w14:paraId="5391E5DB" w14:textId="77777777" w:rsidR="00BC6170" w:rsidRDefault="00BC6170" w:rsidP="00BC6170"/>
    <w:p w14:paraId="1F2BDCB3" w14:textId="77777777" w:rsidR="00BC6170" w:rsidRDefault="00BC6170" w:rsidP="00BC6170">
      <w:r>
        <w:t xml:space="preserve">    static boolean isSubSequence(String str1, String str2,int m, int n){</w:t>
      </w:r>
    </w:p>
    <w:p w14:paraId="70BE8635" w14:textId="77777777" w:rsidR="00BC6170" w:rsidRDefault="00BC6170" w:rsidP="00BC6170">
      <w:r>
        <w:t xml:space="preserve">        int j = 0;</w:t>
      </w:r>
    </w:p>
    <w:p w14:paraId="582F8E85" w14:textId="77777777" w:rsidR="00BC6170" w:rsidRDefault="00BC6170" w:rsidP="00BC6170"/>
    <w:p w14:paraId="337B7A7B" w14:textId="77777777" w:rsidR="00BC6170" w:rsidRDefault="00BC6170" w:rsidP="00BC6170">
      <w:r>
        <w:t xml:space="preserve">        for (int i = 0; i &lt; n &amp;&amp; j &lt; m; i++)</w:t>
      </w:r>
    </w:p>
    <w:p w14:paraId="23168552" w14:textId="77777777" w:rsidR="00BC6170" w:rsidRDefault="00BC6170" w:rsidP="00BC6170">
      <w:r>
        <w:t xml:space="preserve">            if (str1.charAt(j) == str2.charAt(i))</w:t>
      </w:r>
    </w:p>
    <w:p w14:paraId="32055CF4" w14:textId="77777777" w:rsidR="00BC6170" w:rsidRDefault="00BC6170" w:rsidP="00BC6170">
      <w:r>
        <w:t xml:space="preserve">                j++;</w:t>
      </w:r>
    </w:p>
    <w:p w14:paraId="12CBBF08" w14:textId="77777777" w:rsidR="00BC6170" w:rsidRDefault="00BC6170" w:rsidP="00BC6170"/>
    <w:p w14:paraId="2D6C46D6" w14:textId="77777777" w:rsidR="00BC6170" w:rsidRDefault="00BC6170" w:rsidP="00BC6170">
      <w:r>
        <w:t xml:space="preserve">        return (j == m);</w:t>
      </w:r>
    </w:p>
    <w:p w14:paraId="2DE64AAC" w14:textId="77777777" w:rsidR="00BC6170" w:rsidRDefault="00BC6170" w:rsidP="00BC6170">
      <w:r>
        <w:t xml:space="preserve">    }</w:t>
      </w:r>
    </w:p>
    <w:p w14:paraId="76CB7489" w14:textId="77777777" w:rsidR="00BC6170" w:rsidRDefault="00BC6170" w:rsidP="00BC6170">
      <w:r>
        <w:t xml:space="preserve"> </w:t>
      </w:r>
    </w:p>
    <w:p w14:paraId="7642939E" w14:textId="77777777" w:rsidR="00BC6170" w:rsidRDefault="00BC6170" w:rsidP="00BC6170">
      <w:r>
        <w:t xml:space="preserve">    public static void main(String[] args){</w:t>
      </w:r>
    </w:p>
    <w:p w14:paraId="73260B4F" w14:textId="77777777" w:rsidR="00BC6170" w:rsidRDefault="00BC6170" w:rsidP="00BC6170">
      <w:r>
        <w:t xml:space="preserve">        System.out.println("Nhap vao xau S1: ");</w:t>
      </w:r>
    </w:p>
    <w:p w14:paraId="158CB9BB" w14:textId="77777777" w:rsidR="00BC6170" w:rsidRDefault="00BC6170" w:rsidP="00BC6170">
      <w:r>
        <w:t xml:space="preserve">        Scanner sc1 = new Scanner (System.in);</w:t>
      </w:r>
    </w:p>
    <w:p w14:paraId="52BE014A" w14:textId="77777777" w:rsidR="00BC6170" w:rsidRDefault="00BC6170" w:rsidP="00BC6170">
      <w:r>
        <w:t xml:space="preserve">        String str1 = sc1.next();</w:t>
      </w:r>
    </w:p>
    <w:p w14:paraId="5E44633A" w14:textId="77777777" w:rsidR="00BC6170" w:rsidRDefault="00BC6170" w:rsidP="00BC6170">
      <w:r>
        <w:t xml:space="preserve">        System.out.println("Nhap vao xau S2: ");</w:t>
      </w:r>
    </w:p>
    <w:p w14:paraId="009F7EC4" w14:textId="77777777" w:rsidR="00BC6170" w:rsidRDefault="00BC6170" w:rsidP="00BC6170">
      <w:r>
        <w:t xml:space="preserve">        Scanner sc2 = new Scanner (System.in);</w:t>
      </w:r>
    </w:p>
    <w:p w14:paraId="01CEDEC1" w14:textId="77777777" w:rsidR="00BC6170" w:rsidRDefault="00BC6170" w:rsidP="00BC6170">
      <w:r>
        <w:t xml:space="preserve">        String str2 = sc2.next();</w:t>
      </w:r>
    </w:p>
    <w:p w14:paraId="78443268" w14:textId="77777777" w:rsidR="00BC6170" w:rsidRDefault="00BC6170" w:rsidP="00BC6170"/>
    <w:p w14:paraId="6B4EB022" w14:textId="77777777" w:rsidR="00BC6170" w:rsidRDefault="00BC6170" w:rsidP="00BC6170">
      <w:r>
        <w:t xml:space="preserve">        int m = str1.length();</w:t>
      </w:r>
    </w:p>
    <w:p w14:paraId="44C7ECAE" w14:textId="77777777" w:rsidR="00BC6170" w:rsidRDefault="00BC6170" w:rsidP="00BC6170">
      <w:r>
        <w:t xml:space="preserve">        int n = str2.length();</w:t>
      </w:r>
    </w:p>
    <w:p w14:paraId="44CFB171" w14:textId="77777777" w:rsidR="00BC6170" w:rsidRDefault="00BC6170" w:rsidP="00BC6170">
      <w:r>
        <w:t xml:space="preserve">        boolean res = isSubSequence(str1, str2, m, n);</w:t>
      </w:r>
    </w:p>
    <w:p w14:paraId="6ED71AE8" w14:textId="77777777" w:rsidR="00BC6170" w:rsidRDefault="00BC6170" w:rsidP="00BC6170">
      <w:r>
        <w:t xml:space="preserve">        System.out.println("S1 la con cua xau S2 : ");</w:t>
      </w:r>
    </w:p>
    <w:p w14:paraId="4D3034D6" w14:textId="77777777" w:rsidR="00BC6170" w:rsidRDefault="00BC6170" w:rsidP="00BC6170">
      <w:r>
        <w:t xml:space="preserve">        if (res)</w:t>
      </w:r>
    </w:p>
    <w:p w14:paraId="4D67C7A3" w14:textId="77777777" w:rsidR="00BC6170" w:rsidRDefault="00BC6170" w:rsidP="00BC6170">
      <w:r>
        <w:t xml:space="preserve">            System.out.println("Yes");</w:t>
      </w:r>
    </w:p>
    <w:p w14:paraId="2162A683" w14:textId="77777777" w:rsidR="00BC6170" w:rsidRDefault="00BC6170" w:rsidP="00BC6170">
      <w:r>
        <w:t xml:space="preserve">        else</w:t>
      </w:r>
    </w:p>
    <w:p w14:paraId="609AB173" w14:textId="77777777" w:rsidR="00BC6170" w:rsidRDefault="00BC6170" w:rsidP="00BC6170">
      <w:r>
        <w:t xml:space="preserve">            System.out.println("No");</w:t>
      </w:r>
    </w:p>
    <w:p w14:paraId="29967C05" w14:textId="77777777" w:rsidR="00BC6170" w:rsidRDefault="00BC6170" w:rsidP="00BC6170">
      <w:r>
        <w:t xml:space="preserve">                </w:t>
      </w:r>
    </w:p>
    <w:p w14:paraId="0D208D3B" w14:textId="77777777" w:rsidR="00BC6170" w:rsidRDefault="00BC6170" w:rsidP="00BC6170">
      <w:r>
        <w:t xml:space="preserve">        System.out.println("\nVien Dinh Khuong 20183567");</w:t>
      </w:r>
    </w:p>
    <w:p w14:paraId="34D6D9DD" w14:textId="77777777" w:rsidR="00BC6170" w:rsidRDefault="00BC6170" w:rsidP="00BC6170">
      <w:r>
        <w:t xml:space="preserve">    }</w:t>
      </w:r>
    </w:p>
    <w:p w14:paraId="3170CD6D" w14:textId="77777777" w:rsidR="00BC6170" w:rsidRDefault="00BC6170" w:rsidP="00BC6170">
      <w:r>
        <w:t>}</w:t>
      </w:r>
    </w:p>
    <w:p w14:paraId="4F8595C7" w14:textId="77777777" w:rsidR="00BC6170" w:rsidRDefault="00BC6170" w:rsidP="00BC6170">
      <w:r>
        <w:rPr>
          <w:noProof/>
        </w:rPr>
        <w:drawing>
          <wp:inline distT="0" distB="0" distL="0" distR="0" wp14:anchorId="27CA7235" wp14:editId="1C8C2343">
            <wp:extent cx="5943600" cy="5418455"/>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50"/>
                    <a:stretch>
                      <a:fillRect/>
                    </a:stretch>
                  </pic:blipFill>
                  <pic:spPr>
                    <a:xfrm>
                      <a:off x="0" y="0"/>
                      <a:ext cx="5943600" cy="5418455"/>
                    </a:xfrm>
                    <a:prstGeom prst="rect">
                      <a:avLst/>
                    </a:prstGeom>
                  </pic:spPr>
                </pic:pic>
              </a:graphicData>
            </a:graphic>
          </wp:inline>
        </w:drawing>
      </w:r>
    </w:p>
    <w:p w14:paraId="52CFE290" w14:textId="77777777" w:rsidR="00BC6170" w:rsidRDefault="00BC6170" w:rsidP="00BC6170"/>
    <w:p w14:paraId="30FC1118" w14:textId="2FCFCF05" w:rsidR="00BC6170" w:rsidRDefault="002E3428" w:rsidP="00BC6170">
      <w:pPr>
        <w:pStyle w:val="u1"/>
      </w:pPr>
      <w:hyperlink r:id="rId51" w:history="1">
        <w:bookmarkStart w:id="79" w:name="_Toc90675265"/>
        <w:r w:rsidR="00BC6170" w:rsidRPr="002E3428">
          <w:rPr>
            <w:rStyle w:val="Siuktni"/>
          </w:rPr>
          <w:t>Link đến repo lưu trữ source</w:t>
        </w:r>
        <w:r w:rsidR="00BC6170" w:rsidRPr="002E3428">
          <w:rPr>
            <w:rStyle w:val="Siuktni"/>
          </w:rPr>
          <w:t>c</w:t>
        </w:r>
        <w:r w:rsidR="00BC6170" w:rsidRPr="002E3428">
          <w:rPr>
            <w:rStyle w:val="Siuktni"/>
          </w:rPr>
          <w:t>ode và giao diện demo trên github</w:t>
        </w:r>
        <w:bookmarkEnd w:id="79"/>
      </w:hyperlink>
    </w:p>
    <w:sectPr w:rsidR="00BC6170">
      <w:headerReference w:type="default" r:id="rId52"/>
      <w:footerReference w:type="default" r:id="rI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933722"/>
      <w:docPartObj>
        <w:docPartGallery w:val="Page Numbers (Bottom of Page)"/>
        <w:docPartUnique/>
      </w:docPartObj>
    </w:sdtPr>
    <w:sdtEndPr/>
    <w:sdtContent>
      <w:p w14:paraId="42ED9DD6" w14:textId="77777777" w:rsidR="0027051D" w:rsidRDefault="002E3428">
        <w:pPr>
          <w:pStyle w:val="Chntrang"/>
          <w:jc w:val="center"/>
        </w:pPr>
        <w:r>
          <w:fldChar w:fldCharType="begin"/>
        </w:r>
        <w:r>
          <w:instrText>PAGE   \* MERGEFORMAT</w:instrText>
        </w:r>
        <w:r>
          <w:fldChar w:fldCharType="separate"/>
        </w:r>
        <w:r>
          <w:rPr>
            <w:lang w:val="vi-VN"/>
          </w:rPr>
          <w:t>2</w:t>
        </w:r>
        <w:r>
          <w:fldChar w:fldCharType="end"/>
        </w:r>
      </w:p>
    </w:sdtContent>
  </w:sdt>
  <w:p w14:paraId="30CCE034" w14:textId="77777777" w:rsidR="0027051D" w:rsidRDefault="002E3428">
    <w:pPr>
      <w:pStyle w:val="Chntrang"/>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0B7C" w14:textId="77777777" w:rsidR="00BB5DDF" w:rsidRDefault="002E3428" w:rsidP="00BB5DDF">
    <w:pPr>
      <w:pStyle w:val="utrang"/>
      <w:jc w:val="center"/>
    </w:pPr>
    <w:r>
      <w:t>Viên Đình Khương - MSSV:20183567 - IT3150 - Mã l</w:t>
    </w:r>
    <w:r>
      <w:t>ớ</w:t>
    </w:r>
    <w:r>
      <w:t>p: 709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770"/>
    <w:multiLevelType w:val="hybridMultilevel"/>
    <w:tmpl w:val="F2BA5DDE"/>
    <w:lvl w:ilvl="0" w:tplc="CDEA3D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128F8"/>
    <w:multiLevelType w:val="multilevel"/>
    <w:tmpl w:val="7EFE416C"/>
    <w:lvl w:ilvl="0">
      <w:start w:val="1"/>
      <w:numFmt w:val="decimal"/>
      <w:lvlText w:val="%1."/>
      <w:lvlJc w:val="left"/>
      <w:pPr>
        <w:ind w:left="1069"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11" w:hanging="720"/>
      </w:pPr>
      <w:rPr>
        <w:rFonts w:hint="default"/>
      </w:rPr>
    </w:lvl>
    <w:lvl w:ilvl="3">
      <w:start w:val="1"/>
      <w:numFmt w:val="decimal"/>
      <w:isLgl/>
      <w:lvlText w:val="%1.%2.%3.%4."/>
      <w:lvlJc w:val="left"/>
      <w:pPr>
        <w:ind w:left="3712" w:hanging="1080"/>
      </w:pPr>
      <w:rPr>
        <w:rFonts w:hint="default"/>
      </w:rPr>
    </w:lvl>
    <w:lvl w:ilvl="4">
      <w:start w:val="1"/>
      <w:numFmt w:val="decimal"/>
      <w:isLgl/>
      <w:lvlText w:val="%1.%2.%3.%4.%5."/>
      <w:lvlJc w:val="left"/>
      <w:pPr>
        <w:ind w:left="4353" w:hanging="1080"/>
      </w:pPr>
      <w:rPr>
        <w:rFonts w:hint="default"/>
      </w:rPr>
    </w:lvl>
    <w:lvl w:ilvl="5">
      <w:start w:val="1"/>
      <w:numFmt w:val="decimal"/>
      <w:isLgl/>
      <w:lvlText w:val="%1.%2.%3.%4.%5.%6."/>
      <w:lvlJc w:val="left"/>
      <w:pPr>
        <w:ind w:left="5354" w:hanging="1440"/>
      </w:pPr>
      <w:rPr>
        <w:rFonts w:hint="default"/>
      </w:rPr>
    </w:lvl>
    <w:lvl w:ilvl="6">
      <w:start w:val="1"/>
      <w:numFmt w:val="decimal"/>
      <w:isLgl/>
      <w:lvlText w:val="%1.%2.%3.%4.%5.%6.%7."/>
      <w:lvlJc w:val="left"/>
      <w:pPr>
        <w:ind w:left="5995" w:hanging="1440"/>
      </w:pPr>
      <w:rPr>
        <w:rFonts w:hint="default"/>
      </w:rPr>
    </w:lvl>
    <w:lvl w:ilvl="7">
      <w:start w:val="1"/>
      <w:numFmt w:val="decimal"/>
      <w:isLgl/>
      <w:lvlText w:val="%1.%2.%3.%4.%5.%6.%7.%8."/>
      <w:lvlJc w:val="left"/>
      <w:pPr>
        <w:ind w:left="6996" w:hanging="1800"/>
      </w:pPr>
      <w:rPr>
        <w:rFonts w:hint="default"/>
      </w:rPr>
    </w:lvl>
    <w:lvl w:ilvl="8">
      <w:start w:val="1"/>
      <w:numFmt w:val="decimal"/>
      <w:isLgl/>
      <w:lvlText w:val="%1.%2.%3.%4.%5.%6.%7.%8.%9."/>
      <w:lvlJc w:val="left"/>
      <w:pPr>
        <w:ind w:left="7997" w:hanging="2160"/>
      </w:pPr>
      <w:rPr>
        <w:rFonts w:hint="default"/>
      </w:rPr>
    </w:lvl>
  </w:abstractNum>
  <w:abstractNum w:abstractNumId="2" w15:restartNumberingAfterBreak="0">
    <w:nsid w:val="68C464F2"/>
    <w:multiLevelType w:val="hybridMultilevel"/>
    <w:tmpl w:val="E50CA1D6"/>
    <w:lvl w:ilvl="0" w:tplc="2B44281E">
      <w:start w:val="1"/>
      <w:numFmt w:val="lowerLetter"/>
      <w:lvlText w:val="%1."/>
      <w:lvlJc w:val="left"/>
      <w:pPr>
        <w:ind w:left="720" w:hanging="360"/>
      </w:pPr>
    </w:lvl>
    <w:lvl w:ilvl="1" w:tplc="669AB672">
      <w:start w:val="1"/>
      <w:numFmt w:val="lowerLetter"/>
      <w:lvlText w:val="%2."/>
      <w:lvlJc w:val="left"/>
      <w:pPr>
        <w:ind w:left="1440" w:hanging="360"/>
      </w:pPr>
    </w:lvl>
    <w:lvl w:ilvl="2" w:tplc="A7FA9B88">
      <w:start w:val="1"/>
      <w:numFmt w:val="lowerRoman"/>
      <w:lvlText w:val="%3."/>
      <w:lvlJc w:val="right"/>
      <w:pPr>
        <w:ind w:left="2160" w:hanging="180"/>
      </w:pPr>
    </w:lvl>
    <w:lvl w:ilvl="3" w:tplc="20C441E0">
      <w:start w:val="1"/>
      <w:numFmt w:val="decimal"/>
      <w:lvlText w:val="%4."/>
      <w:lvlJc w:val="left"/>
      <w:pPr>
        <w:ind w:left="2880" w:hanging="360"/>
      </w:pPr>
    </w:lvl>
    <w:lvl w:ilvl="4" w:tplc="7E04F844">
      <w:start w:val="1"/>
      <w:numFmt w:val="lowerLetter"/>
      <w:lvlText w:val="%5."/>
      <w:lvlJc w:val="left"/>
      <w:pPr>
        <w:ind w:left="3600" w:hanging="360"/>
      </w:pPr>
    </w:lvl>
    <w:lvl w:ilvl="5" w:tplc="FA96CF7E">
      <w:start w:val="1"/>
      <w:numFmt w:val="lowerRoman"/>
      <w:lvlText w:val="%6."/>
      <w:lvlJc w:val="right"/>
      <w:pPr>
        <w:ind w:left="4320" w:hanging="180"/>
      </w:pPr>
    </w:lvl>
    <w:lvl w:ilvl="6" w:tplc="BB24CC98">
      <w:start w:val="1"/>
      <w:numFmt w:val="decimal"/>
      <w:lvlText w:val="%7."/>
      <w:lvlJc w:val="left"/>
      <w:pPr>
        <w:ind w:left="5040" w:hanging="360"/>
      </w:pPr>
    </w:lvl>
    <w:lvl w:ilvl="7" w:tplc="57EE99BA">
      <w:start w:val="1"/>
      <w:numFmt w:val="lowerLetter"/>
      <w:lvlText w:val="%8."/>
      <w:lvlJc w:val="left"/>
      <w:pPr>
        <w:ind w:left="5760" w:hanging="360"/>
      </w:pPr>
    </w:lvl>
    <w:lvl w:ilvl="8" w:tplc="E8A24D34">
      <w:start w:val="1"/>
      <w:numFmt w:val="lowerRoman"/>
      <w:lvlText w:val="%9."/>
      <w:lvlJc w:val="right"/>
      <w:pPr>
        <w:ind w:left="6480" w:hanging="180"/>
      </w:pPr>
    </w:lvl>
  </w:abstractNum>
  <w:abstractNum w:abstractNumId="3" w15:restartNumberingAfterBreak="0">
    <w:nsid w:val="739A2C3B"/>
    <w:multiLevelType w:val="multilevel"/>
    <w:tmpl w:val="3AC066C6"/>
    <w:lvl w:ilvl="0">
      <w:start w:val="1"/>
      <w:numFmt w:val="decimal"/>
      <w:pStyle w:val="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E1"/>
    <w:rsid w:val="002E3428"/>
    <w:rsid w:val="006F5608"/>
    <w:rsid w:val="00AA531F"/>
    <w:rsid w:val="00B757E1"/>
    <w:rsid w:val="00BC6170"/>
    <w:rsid w:val="00BD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9866"/>
  <w15:chartTrackingRefBased/>
  <w15:docId w15:val="{2DE126EA-4B5D-41BB-A176-262611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57E1"/>
  </w:style>
  <w:style w:type="paragraph" w:styleId="u1">
    <w:name w:val="heading 1"/>
    <w:basedOn w:val="Binhthng"/>
    <w:next w:val="Binhthng"/>
    <w:link w:val="u1Char"/>
    <w:uiPriority w:val="9"/>
    <w:qFormat/>
    <w:rsid w:val="00B7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autoRedefine/>
    <w:qFormat/>
    <w:rsid w:val="00BD2241"/>
    <w:pPr>
      <w:keepNext/>
      <w:numPr>
        <w:numId w:val="2"/>
      </w:numPr>
      <w:spacing w:before="360" w:after="240" w:line="240" w:lineRule="auto"/>
      <w:ind w:left="1069" w:hanging="360"/>
      <w:jc w:val="both"/>
      <w:outlineLvl w:val="1"/>
    </w:pPr>
    <w:rPr>
      <w:rFonts w:ascii="Arial" w:eastAsia="Times New Roman" w:hAnsi="Arial" w:cs="Times New Roman"/>
      <w:b/>
      <w:sz w:val="30"/>
      <w:szCs w:val="24"/>
    </w:rPr>
  </w:style>
  <w:style w:type="paragraph" w:styleId="u3">
    <w:name w:val="heading 3"/>
    <w:basedOn w:val="Binhthng"/>
    <w:next w:val="Binhthng"/>
    <w:link w:val="u3Char"/>
    <w:uiPriority w:val="9"/>
    <w:semiHidden/>
    <w:unhideWhenUsed/>
    <w:qFormat/>
    <w:rsid w:val="00BC617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BD2241"/>
    <w:rPr>
      <w:rFonts w:ascii="Arial" w:eastAsia="Times New Roman" w:hAnsi="Arial" w:cs="Times New Roman"/>
      <w:b/>
      <w:sz w:val="30"/>
      <w:szCs w:val="24"/>
    </w:rPr>
  </w:style>
  <w:style w:type="character" w:customStyle="1" w:styleId="u1Char">
    <w:name w:val="Đầu đề 1 Char"/>
    <w:basedOn w:val="Phngmcinhcuaoanvn"/>
    <w:link w:val="u1"/>
    <w:uiPriority w:val="9"/>
    <w:rsid w:val="00B757E1"/>
    <w:rPr>
      <w:rFonts w:asciiTheme="majorHAnsi" w:eastAsiaTheme="majorEastAsia" w:hAnsiTheme="majorHAnsi" w:cstheme="majorBidi"/>
      <w:color w:val="2E74B5" w:themeColor="accent1" w:themeShade="BF"/>
      <w:sz w:val="32"/>
      <w:szCs w:val="32"/>
    </w:rPr>
  </w:style>
  <w:style w:type="paragraph" w:styleId="utrang">
    <w:name w:val="header"/>
    <w:basedOn w:val="Binhthng"/>
    <w:link w:val="utrangChar"/>
    <w:uiPriority w:val="99"/>
    <w:unhideWhenUsed/>
    <w:rsid w:val="00B757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757E1"/>
  </w:style>
  <w:style w:type="paragraph" w:styleId="Chntrang">
    <w:name w:val="footer"/>
    <w:basedOn w:val="Binhthng"/>
    <w:link w:val="ChntrangChar"/>
    <w:uiPriority w:val="99"/>
    <w:unhideWhenUsed/>
    <w:rsid w:val="00B757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57E1"/>
  </w:style>
  <w:style w:type="paragraph" w:styleId="KhngDncch">
    <w:name w:val="No Spacing"/>
    <w:autoRedefine/>
    <w:uiPriority w:val="1"/>
    <w:qFormat/>
    <w:rsid w:val="00B757E1"/>
    <w:pPr>
      <w:spacing w:after="0" w:line="240" w:lineRule="auto"/>
    </w:pPr>
    <w:rPr>
      <w:sz w:val="32"/>
      <w:u w:val="single"/>
    </w:rPr>
  </w:style>
  <w:style w:type="paragraph" w:styleId="oancuaDanhsach">
    <w:name w:val="List Paragraph"/>
    <w:basedOn w:val="Binhthng"/>
    <w:uiPriority w:val="34"/>
    <w:qFormat/>
    <w:rsid w:val="00B757E1"/>
    <w:pPr>
      <w:spacing w:after="200" w:line="276" w:lineRule="auto"/>
      <w:ind w:left="720"/>
      <w:contextualSpacing/>
    </w:pPr>
    <w:rPr>
      <w:rFonts w:ascii="Calibri" w:eastAsia="Calibri" w:hAnsi="Calibri" w:cs="Calibri"/>
    </w:rPr>
  </w:style>
  <w:style w:type="paragraph" w:styleId="uMucluc">
    <w:name w:val="TOC Heading"/>
    <w:basedOn w:val="u1"/>
    <w:next w:val="Binhthng"/>
    <w:uiPriority w:val="39"/>
    <w:unhideWhenUsed/>
    <w:qFormat/>
    <w:rsid w:val="00B757E1"/>
    <w:pPr>
      <w:outlineLvl w:val="9"/>
    </w:pPr>
  </w:style>
  <w:style w:type="paragraph" w:styleId="Mucluc2">
    <w:name w:val="toc 2"/>
    <w:basedOn w:val="Binhthng"/>
    <w:next w:val="Binhthng"/>
    <w:autoRedefine/>
    <w:uiPriority w:val="39"/>
    <w:unhideWhenUsed/>
    <w:rsid w:val="00B757E1"/>
    <w:pPr>
      <w:spacing w:after="100"/>
      <w:ind w:left="220"/>
    </w:pPr>
    <w:rPr>
      <w:rFonts w:eastAsiaTheme="minorEastAsia" w:cs="Times New Roman"/>
    </w:rPr>
  </w:style>
  <w:style w:type="paragraph" w:styleId="Mucluc1">
    <w:name w:val="toc 1"/>
    <w:basedOn w:val="Binhthng"/>
    <w:next w:val="Binhthng"/>
    <w:autoRedefine/>
    <w:uiPriority w:val="39"/>
    <w:unhideWhenUsed/>
    <w:rsid w:val="00B757E1"/>
    <w:pPr>
      <w:spacing w:after="100"/>
    </w:pPr>
    <w:rPr>
      <w:rFonts w:eastAsiaTheme="minorEastAsia" w:cs="Times New Roman"/>
    </w:rPr>
  </w:style>
  <w:style w:type="character" w:styleId="Siuktni">
    <w:name w:val="Hyperlink"/>
    <w:basedOn w:val="Phngmcinhcuaoanvn"/>
    <w:uiPriority w:val="99"/>
    <w:unhideWhenUsed/>
    <w:rsid w:val="00B757E1"/>
    <w:rPr>
      <w:color w:val="0563C1" w:themeColor="hyperlink"/>
      <w:u w:val="single"/>
    </w:rPr>
  </w:style>
  <w:style w:type="paragraph" w:customStyle="1" w:styleId="Normal0">
    <w:name w:val="Normal0"/>
    <w:qFormat/>
    <w:rsid w:val="00B757E1"/>
    <w:pPr>
      <w:spacing w:after="200" w:line="276" w:lineRule="auto"/>
    </w:pPr>
    <w:rPr>
      <w:rFonts w:ascii="Calibri" w:eastAsia="Calibri" w:hAnsi="Calibri" w:cs="Calibri"/>
    </w:rPr>
  </w:style>
  <w:style w:type="table" w:styleId="LiBang">
    <w:name w:val="Table Grid"/>
    <w:basedOn w:val="BangThngthng"/>
    <w:uiPriority w:val="59"/>
    <w:rsid w:val="00B757E1"/>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semiHidden/>
    <w:rsid w:val="00BC6170"/>
    <w:rPr>
      <w:rFonts w:asciiTheme="majorHAnsi" w:eastAsiaTheme="majorEastAsia" w:hAnsiTheme="majorHAnsi" w:cstheme="majorBidi"/>
      <w:color w:val="1F4D78" w:themeColor="accent1" w:themeShade="7F"/>
      <w:sz w:val="24"/>
      <w:szCs w:val="24"/>
    </w:rPr>
  </w:style>
  <w:style w:type="paragraph" w:styleId="Mucluc3">
    <w:name w:val="toc 3"/>
    <w:basedOn w:val="Binhthng"/>
    <w:next w:val="Binhthng"/>
    <w:autoRedefine/>
    <w:uiPriority w:val="39"/>
    <w:unhideWhenUsed/>
    <w:rsid w:val="00BC6170"/>
    <w:pPr>
      <w:spacing w:after="100"/>
      <w:ind w:left="440"/>
    </w:pPr>
  </w:style>
  <w:style w:type="character" w:styleId="cpChagiiquyt">
    <w:name w:val="Unresolved Mention"/>
    <w:basedOn w:val="Phngmcinhcuaoanvn"/>
    <w:uiPriority w:val="99"/>
    <w:semiHidden/>
    <w:unhideWhenUsed/>
    <w:rsid w:val="002E3428"/>
    <w:rPr>
      <w:color w:val="605E5C"/>
      <w:shd w:val="clear" w:color="auto" w:fill="E1DFDD"/>
    </w:rPr>
  </w:style>
  <w:style w:type="character" w:styleId="FollowedHyperlink">
    <w:name w:val="FollowedHyperlink"/>
    <w:basedOn w:val="Phngmcinhcuaoanvn"/>
    <w:uiPriority w:val="99"/>
    <w:semiHidden/>
    <w:unhideWhenUsed/>
    <w:rsid w:val="002E3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github.com/VienKV/ProjectI"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C252-E6DD-4492-937E-F51450C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20</Words>
  <Characters>48570</Characters>
  <Application>Microsoft Office Word</Application>
  <DocSecurity>0</DocSecurity>
  <Lines>404</Lines>
  <Paragraphs>113</Paragraphs>
  <ScaleCrop>false</ScaleCrop>
  <HeadingPairs>
    <vt:vector size="4" baseType="variant">
      <vt:variant>
        <vt:lpstr>Tiêu đề</vt:lpstr>
      </vt:variant>
      <vt:variant>
        <vt:i4>1</vt:i4>
      </vt:variant>
      <vt:variant>
        <vt:lpstr>Đầu đề</vt:lpstr>
      </vt:variant>
      <vt:variant>
        <vt:i4>50</vt:i4>
      </vt:variant>
    </vt:vector>
  </HeadingPairs>
  <TitlesOfParts>
    <vt:vector size="51" baseType="lpstr">
      <vt:lpstr/>
      <vt:lpstr>A/  Các bài tập Java cơ bản</vt:lpstr>
      <vt:lpstr>    Bài 01_A: In ra màn hình tất cả các hợp số &lt;100.</vt:lpstr>
      <vt:lpstr>    Bài 02_A: In ra màn hình 20 số nguyên tố đầu tiên.</vt:lpstr>
      <vt:lpstr>    Bài 03_A: In ra màn hình tất cả các số nguyên tố từ 1000 đến 2000.</vt:lpstr>
      <vt:lpstr>    Bài 04_A: In ra màn hình các số &lt;100 và chia hết cho 3,7.</vt:lpstr>
      <vt:lpstr>    Bài 05_A: In ra màn hình các số nằm giữa 1000 và 2000 đồng thời chia hết cho 3,</vt:lpstr>
      <vt:lpstr>    Bài 06_A: In ra màn hình 5 số hoàn hảo đầu tiên (Số hoàn hảo là số có tổng bằng </vt:lpstr>
      <vt:lpstr>    Bài 07_A: Trong các số tự nhiên &lt;=100 hãy đếm xem có bao nhiêu số</vt:lpstr>
      <vt:lpstr>    Bài 08_A: Cho số tự nhiên N bất kỳ (đã gán trước đó), tìm và in ra ước số nguyên</vt:lpstr>
      <vt:lpstr>    Bài 09_A: Cho số tự nhiên N&gt;1 bất kỳ (đã gán trước đó). In ra khai triển thành t</vt:lpstr>
      <vt:lpstr>    Bài 10_A: Cho trước số tự nhiên N bất kỳ (đã gán trước đó). In ra màn hình tất c</vt:lpstr>
      <vt:lpstr>    Bài 11_A: Viết chương trình tráo đổi ngẫu nhiên vị trí một dãy số cho trước. Để </vt:lpstr>
      <vt:lpstr>    Bài 12_A: Viết chương trình nhập chiều cao h từ bàn phím, sau đó hiển thị các ta</vt:lpstr>
      <vt:lpstr>B/ Bài tập về hàm và thủ tục</vt:lpstr>
      <vt:lpstr>    Bài 01_B: Cho số tự nhiên N bất kỳ, tính tổng S=1+1/(1+2) + 1/(1+2+3) +…+ 1/(1+2</vt:lpstr>
      <vt:lpstr>    Bài 02_B: Cho số tự nhiên N bất kỳ, tính tổng S= 1+ 1/2! + 1/3! + … + 1/N!</vt:lpstr>
      <vt:lpstr>    Bài 03_B: Cho số tự nhiên N bất kỳ, tính tổng S=1+1/(1+2!) + 1/(1+2!+3!)+ ..+ 1/</vt:lpstr>
      <vt:lpstr>    Bài 04_B: Dãy Fibonaxi 1, 2, 3, … F(k) = F(k-1) + F(k-2). Tính số Fibonaxi thứ N</vt:lpstr>
      <vt:lpstr>C/ Bài tập về mảng (Array)  </vt:lpstr>
      <vt:lpstr>    Bài  01: Cho một dãy số tự nhiên, viết chương trình sắp xếp dãy này theo thứ tự </vt:lpstr>
      <vt:lpstr>    Bài 02: Cho dãy số tự nhiên, in ra màn hình tất cả các số nguyên tố của dãy này.</vt:lpstr>
      <vt:lpstr>    Bài 03: Cho một dãy các số tự nhiên, tìm và in ra 1 giá trị min của dãy này và t</vt:lpstr>
      <vt:lpstr>    Bài 04: Cho một dãy các số tự nhiên, tìm và in ra 1 giá trị max của dãy này và t</vt:lpstr>
      <vt:lpstr>    Bài 05: Cho một dãy số tự nhiên, hãy đếm xem trong dãy số trên có bao nhiêu số n</vt:lpstr>
      <vt:lpstr>    Bài 06: Cho một dãy số tự nhiên, hãy in ra tất cả các số hạng của dãy trên thỏa </vt:lpstr>
      <vt:lpstr>    Bài 07: Cho một dãy số tự nhiên, hãy tìm 1 số tự nhiên nhỏ nhất c không bằng bất</vt:lpstr>
      <vt:lpstr>    Bài 08: Cho một dãy số nguyên bất kỳ, hãy xóa đi trong dãy này các số hạng =0 và</vt:lpstr>
      <vt:lpstr>    Bài 09: Cho một dãy số nguyên bất kỳ, cho trước 1 số c. Hãy đếm có bao nhiêu số </vt:lpstr>
      <vt:lpstr>    Bài 10: Cho một dãy số nguyên bất kỳ, hãy tìm ra 1 một dãy số liền nhau dài nhất</vt:lpstr>
      <vt:lpstr>    Bài 11: Cho một dãy số nguyên bất kỳ. Hãy tìm 1 một dãy con liên tục đơn điệu tă</vt:lpstr>
      <vt:lpstr>    Bài 12: Dãy số a[ ] được gọi là dãy con của b[ ] nếu từ b [ ] xóa đi 1 vài số sẽ</vt:lpstr>
      <vt:lpstr>    Bài 13: Nhập vào kích thước ô vuông n*n, kiểm tra 3&lt;=n&lt;= 8. Hiển thị ra màn hình</vt:lpstr>
      <vt:lpstr>D/ Bài tập về xâu (String) </vt:lpstr>
      <vt:lpstr>    Bài 01: Cho trước 1 xâu ký tự là họ tên người đầy đủ nhưng khi nhập có thể thừa </vt:lpstr>
      <vt:lpstr>    Bài 02: Cho trước xâu ký tự bất kỳ. Hãy đếm xem trong xâu có bao nhiêu lần xuất </vt:lpstr>
      <vt:lpstr>    Bài 03: Cho trước 1 xâu ký tự là họ tên người đầy đủ, hãy tách ra phần tên của n</vt:lpstr>
      <vt:lpstr>    Bài 04: Cho trước 1 xâu ký tự là họ tên người đầy đủ, hãy tách ra phần họ của ng</vt:lpstr>
      <vt:lpstr>    Bài 05: Cho một xâu ký tự bao gồm toàn các ký tự 0,1. Hãy biến đổi xâu này theo </vt:lpstr>
      <vt:lpstr>    Bài 06: Cho trước xâu ký tự S, in ra xâu S1 ngược lại xâu S.</vt:lpstr>
      <vt:lpstr>    Bài 07: Cho trước xâu ký tự S. Hãy biến đổi S theo quy tắc sau: Chữ số thì biến </vt:lpstr>
      <vt:lpstr>    Bài 08: Cho trước 2 xâu ký tự S1, S2. Hãy đếm xem xâu S1 xuất hiện trong S2 tại </vt:lpstr>
      <vt:lpstr>    Bài 09: Cho xâu S và 2 chỉ số i, j. Hãy đổi chỗ 2 vị trí i, j trong S.</vt:lpstr>
      <vt:lpstr>    Bài 10: Cho mảng xâu ký tự S1, S2, ..Sn. Hãy tìm và in ra phần tử xâu có độ dài </vt:lpstr>
      <vt:lpstr>    Bài 11: Cho danh sách họ tên đầy đủ học sinh. Hãy đếm xem có bao nhiêu bạn tên “</vt:lpstr>
      <vt:lpstr>    Bài 12: Cho danh sách họ tên đầy đủ học sinh. Hãy đếm xem có bao nhiêu bạn có ph</vt:lpstr>
      <vt:lpstr>    Bài 13: Cho danh sách họ tên đầy đủ học sinh. Hãy đếm xem có bao nhiêu bạn  có t</vt:lpstr>
      <vt:lpstr>    Bài 14: Dãy xâu ký tự S1, S2,… được cho theo quy tắc sau: S1= “1111100000”, Sk t</vt:lpstr>
      <vt:lpstr>    Bài 15: Cho trước 2 xâu ký tự S, S2. Hãy chèn xâu S1 vào giữa xâu S2 và in kết q</vt:lpstr>
      <vt:lpstr>    Bài 16: Cho trước 2 xâu S1, S2. Hãy xét xem xâu S1 có phải là xâu con của S2 nếu</vt:lpstr>
      <vt:lpstr>Link đến repo lưu trữ sourcecode và giao diện demo trên github</vt:lpstr>
    </vt:vector>
  </TitlesOfParts>
  <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DINH KHUONG 20183567</dc:creator>
  <cp:keywords/>
  <dc:description/>
  <cp:lastModifiedBy>VIEN DINH KHUONG 20183567</cp:lastModifiedBy>
  <cp:revision>1</cp:revision>
  <dcterms:created xsi:type="dcterms:W3CDTF">2021-12-17T15:55:00Z</dcterms:created>
  <dcterms:modified xsi:type="dcterms:W3CDTF">2021-12-17T16:14:00Z</dcterms:modified>
</cp:coreProperties>
</file>